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E9" w:rsidRDefault="007A7DE9" w:rsidP="00DE5AB9">
      <w:pPr>
        <w:spacing w:line="240" w:lineRule="auto"/>
        <w:jc w:val="both"/>
      </w:pPr>
      <w:r>
        <w:rPr>
          <w:noProof/>
          <w:lang w:eastAsia="en-I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57259</wp:posOffset>
            </wp:positionH>
            <wp:positionV relativeFrom="paragraph">
              <wp:posOffset>63795</wp:posOffset>
            </wp:positionV>
            <wp:extent cx="3615229" cy="220094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oehampton-un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9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DE9" w:rsidRDefault="007A7DE9">
      <w:r>
        <w:t xml:space="preserve">  </w:t>
      </w:r>
    </w:p>
    <w:p w:rsidR="007A7DE9" w:rsidRDefault="007A7DE9"/>
    <w:p w:rsidR="007A7DE9" w:rsidRDefault="007A7DE9"/>
    <w:p w:rsidR="007A7DE9" w:rsidRDefault="007A7DE9"/>
    <w:p w:rsidR="007A7DE9" w:rsidRDefault="007A7DE9"/>
    <w:p w:rsidR="007A7DE9" w:rsidRDefault="007A7DE9"/>
    <w:p w:rsidR="007A7DE9" w:rsidRDefault="007A7DE9"/>
    <w:p w:rsidR="007A7DE9" w:rsidRDefault="007A7DE9">
      <w:pPr>
        <w:rPr>
          <w:rFonts w:ascii="Arial Black" w:hAnsi="Arial Black" w:cs="Arial"/>
          <w:b/>
          <w:sz w:val="36"/>
          <w:szCs w:val="28"/>
        </w:rPr>
      </w:pPr>
      <w:r w:rsidRPr="007A7DE9">
        <w:rPr>
          <w:rFonts w:ascii="Arial Black" w:hAnsi="Arial Black"/>
          <w:sz w:val="28"/>
        </w:rPr>
        <w:t xml:space="preserve">         </w:t>
      </w:r>
      <w:r>
        <w:rPr>
          <w:rFonts w:ascii="Arial Black" w:hAnsi="Arial Black"/>
          <w:sz w:val="28"/>
        </w:rPr>
        <w:t xml:space="preserve">                 </w:t>
      </w:r>
      <w:r w:rsidRPr="007A7DE9">
        <w:rPr>
          <w:rFonts w:ascii="Arial Black" w:hAnsi="Arial Black"/>
          <w:sz w:val="28"/>
        </w:rPr>
        <w:t xml:space="preserve"> </w:t>
      </w:r>
      <w:r w:rsidRPr="007A7DE9">
        <w:rPr>
          <w:rFonts w:ascii="Arial Black" w:hAnsi="Arial Black" w:cs="Arial"/>
          <w:b/>
          <w:sz w:val="36"/>
          <w:szCs w:val="28"/>
        </w:rPr>
        <w:t>UG COURSES</w:t>
      </w:r>
    </w:p>
    <w:p w:rsidR="007A7DE9" w:rsidRPr="007A7DE9" w:rsidRDefault="007A7DE9">
      <w:pPr>
        <w:rPr>
          <w:rFonts w:ascii="Arial Black" w:hAnsi="Arial Black" w:cs="Arial"/>
          <w:b/>
          <w:sz w:val="36"/>
          <w:szCs w:val="28"/>
        </w:rPr>
      </w:pP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ccount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ccounting Studies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ccount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conomics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conomic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conom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ntrepreneurship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ntrepreneurship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Entrepreneurship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Finance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Finance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Finan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Marketing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Marketing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and Market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usiness Management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Economic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Economic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Econom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Human Resource Management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Human Resource Management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lastRenderedPageBreak/>
        <w:t>BSc Human Resource Management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International Busines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International Business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International Business and Finance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International Busines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International Busines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Market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Marketing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Marketing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Market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LLB (Hons) Law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LLB (Hons) Law and Criminal Justi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LLB (Hons) Law and Criminal Justi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LLB (Hons) Law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LLB (Hons) Law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an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an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Design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Design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Design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Media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Media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Digital Media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Journalism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Journalism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Journalism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Media and Communication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Media and Communication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Media and Communication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Eng Software Engineer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Eng Software Engineering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Eng Software Engineer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nimation and Visual Effect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er Games Programm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er Scien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er Science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er Science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er Scien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ing Web Development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ing Web Development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ing Web Development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mputing and Digital Technologie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yber Securit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lastRenderedPageBreak/>
        <w:t>BSc Cyber Security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yber Security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Games Art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Games Design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rofessional Polic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arly Childhood Studie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arly Childhood Studies (Top-up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arly Childhood Studie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arly Childhood Studie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ducation Practi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ducation Practi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ducation and Youth Studie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rimary Education (QTS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rimary Education (QTS)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 Coach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 Coaching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 Coach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s Management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s Management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Sports Management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Education Practi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Education Practice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Education Practi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Early Childhood Studies (FdA)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Eng Civil Engineer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rchitectural Technolog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onstruction Management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nglish Literatur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nglish Literature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English Literatur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 and Politic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 and Politic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 and Polit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History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Liberal Art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Liberal Art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hilosophy, Religion and Ethic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hilosophy, Religion and Ethic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hilosophy, Religion and Eth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olitic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olit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lastRenderedPageBreak/>
        <w:t>BA Politics, Philosophy and Economic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Politics, Philosophy and Economic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riminology and Criminal Justi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riminology and Criminal Justi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riminology and Polic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Criminology and Polic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ociolog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ociology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ociology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Adult Nurs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iological Science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iological Science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iological Science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iomedical Scien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Biomedical Science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Mental Health Nurs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Nutrition and Health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Nutrition and Health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Nutrition and Health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port and Exercise Sciences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port and Exercise Sciences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Sport and Exercise Sciences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Zoolog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Zoology with Foundation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Zoology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Children's Nurs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MSci Adult and Mental Health Nurs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Therapeutic Psycholog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A Therapeutic Psychology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Neuroscien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Cognitive Neuroscien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Counselling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Counselling with Placement Year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and Criminal Justice</w:t>
      </w:r>
    </w:p>
    <w:p w:rsidR="007A7DE9" w:rsidRP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with Foundation Year</w:t>
      </w:r>
    </w:p>
    <w:p w:rsidR="007A7DE9" w:rsidRDefault="007A7DE9" w:rsidP="003D4CEA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8"/>
        </w:rPr>
      </w:pPr>
      <w:r w:rsidRPr="007A7DE9">
        <w:rPr>
          <w:rFonts w:ascii="Arial" w:hAnsi="Arial" w:cs="Arial"/>
          <w:b/>
          <w:sz w:val="28"/>
        </w:rPr>
        <w:t>BSc Psychology with Placement Year</w:t>
      </w:r>
    </w:p>
    <w:p w:rsidR="007A7DE9" w:rsidRDefault="007A7DE9" w:rsidP="007A7DE9">
      <w:pPr>
        <w:rPr>
          <w:rFonts w:ascii="Arial" w:hAnsi="Arial" w:cs="Arial"/>
          <w:b/>
          <w:sz w:val="28"/>
        </w:rPr>
      </w:pPr>
    </w:p>
    <w:p w:rsidR="007A7DE9" w:rsidRDefault="007A7DE9" w:rsidP="007A7DE9">
      <w:pPr>
        <w:rPr>
          <w:rFonts w:ascii="Arial" w:hAnsi="Arial" w:cs="Arial"/>
          <w:b/>
          <w:sz w:val="28"/>
        </w:rPr>
      </w:pPr>
    </w:p>
    <w:p w:rsidR="00D84E9D" w:rsidRDefault="009638BC" w:rsidP="007A7DE9">
      <w:pPr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          PG COURSES</w:t>
      </w:r>
    </w:p>
    <w:p w:rsidR="009638BC" w:rsidRPr="009638BC" w:rsidRDefault="009638BC" w:rsidP="007A7DE9">
      <w:pPr>
        <w:rPr>
          <w:rFonts w:ascii="Arial Black" w:hAnsi="Arial Black" w:cs="Arial"/>
          <w:b/>
          <w:sz w:val="36"/>
        </w:rPr>
      </w:pP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lastRenderedPageBreak/>
        <w:t>LLM Human Rights and Legal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LLM International Commercial Law and Legal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Banking, Finance and Risk Management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Digital Marketing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Business Management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Financial Management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Human Resources Management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Logistics and Supply Chain Management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Logistics and Supply Chain Management (15 Months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Global Marketing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Occupational and Business Psychology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Occupational and Business Psychology (16 Months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Project Management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Sustainable Economic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Audiovisual Translation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horeomundus: International Master in Dance Knowledge, Practice and Heritag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Dance Practice and Performan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Journalism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Media and Communication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Screenwriting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Specialised Translation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FA Choreograph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FA Dance and Embodied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Res Choreography and Performan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Computing (1 Year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Computing (17 Months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Data Scien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Web Development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arly Childhood Studie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ducation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ducation Leadership and Management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ducation Studie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Inclusive Education: SEN and Disabilit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hildren's Literatur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reative Writing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reative Writing (Specialist Pathway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riminology and Criminal Jus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Cultural Heritag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nvironmental Humanitie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Erasmus Mundus Human Rights Policy and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Human Rights and International Relation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lastRenderedPageBreak/>
        <w:t>MA International Relation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Theology and Religious Studie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Res Cell Biomedicin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Res Nutrition and Metabolic Disorder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Advanced Clinical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Clinical Neuroscien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Clinical Nutrition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Physiotherapy (Pre-Registration)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byRes Ecology, Evolution and Behaviour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Art Psycho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Dance Movement Psycho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Drama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Integrative Counselling and Psycho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Integrative Counselling and Psychotherapy for Children, Adolescents and Families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Music 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A Play Therap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Applied Cognitive Neuroscien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Attachment Theory, Research and Practice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Forensic Psychology</w:t>
      </w:r>
    </w:p>
    <w:p w:rsidR="00D84E9D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Psychology (Conversion)</w:t>
      </w:r>
    </w:p>
    <w:p w:rsidR="007A7DE9" w:rsidRPr="009638BC" w:rsidRDefault="00D84E9D" w:rsidP="003D4CEA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8"/>
        </w:rPr>
      </w:pPr>
      <w:r w:rsidRPr="009638BC">
        <w:rPr>
          <w:rFonts w:ascii="Arial" w:hAnsi="Arial" w:cs="Arial"/>
          <w:b/>
          <w:sz w:val="28"/>
        </w:rPr>
        <w:t>MSc Psychology of Forensic and Criminal Behaviour</w:t>
      </w:r>
      <w:r w:rsidR="007A7DE9" w:rsidRPr="009638BC">
        <w:rPr>
          <w:rFonts w:ascii="Arial" w:hAnsi="Arial" w:cs="Arial"/>
          <w:b/>
          <w:sz w:val="28"/>
        </w:rPr>
        <w:br w:type="page"/>
      </w:r>
    </w:p>
    <w:p w:rsidR="004B2CBA" w:rsidRDefault="004B2CBA">
      <w:r>
        <w:rPr>
          <w:noProof/>
          <w:lang w:eastAsia="en-IN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06056</wp:posOffset>
            </wp:positionH>
            <wp:positionV relativeFrom="paragraph">
              <wp:posOffset>170121</wp:posOffset>
            </wp:positionV>
            <wp:extent cx="3956403" cy="1573619"/>
            <wp:effectExtent l="0" t="0" r="6350" b="7620"/>
            <wp:wrapSquare wrapText="bothSides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lymouth un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3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</w:p>
    <w:p w:rsidR="004B2CBA" w:rsidRDefault="004B2CBA"/>
    <w:p w:rsidR="004B2CBA" w:rsidRDefault="004B2CBA"/>
    <w:p w:rsidR="004B2CBA" w:rsidRDefault="004B2CBA"/>
    <w:p w:rsidR="004B2CBA" w:rsidRDefault="004B2CBA"/>
    <w:p w:rsidR="004B2CBA" w:rsidRDefault="004B2CBA"/>
    <w:p w:rsidR="004B2CBA" w:rsidRDefault="004B2CBA"/>
    <w:p w:rsidR="004B2CBA" w:rsidRDefault="004B2CBA"/>
    <w:p w:rsidR="004B2CBA" w:rsidRDefault="004B2CBA">
      <w:pPr>
        <w:rPr>
          <w:rFonts w:ascii="Arial Black" w:hAnsi="Arial Black" w:cs="Arial"/>
          <w:b/>
          <w:sz w:val="36"/>
        </w:rPr>
      </w:pPr>
      <w:r>
        <w:t xml:space="preserve">                                           </w:t>
      </w:r>
      <w:r w:rsidRPr="00BC6AD6">
        <w:rPr>
          <w:rFonts w:ascii="Arial Black" w:hAnsi="Arial Black"/>
          <w:sz w:val="28"/>
        </w:rPr>
        <w:t xml:space="preserve"> </w:t>
      </w:r>
      <w:r w:rsidRPr="00BC6AD6">
        <w:rPr>
          <w:rFonts w:ascii="Arial Black" w:hAnsi="Arial Black" w:cs="Arial"/>
          <w:b/>
          <w:sz w:val="36"/>
        </w:rPr>
        <w:t>UG COURSES</w:t>
      </w:r>
    </w:p>
    <w:p w:rsidR="00BC6AD6" w:rsidRPr="00BC6AD6" w:rsidRDefault="00BC6AD6">
      <w:pPr>
        <w:rPr>
          <w:rFonts w:ascii="Arial Black" w:hAnsi="Arial Black" w:cs="Arial"/>
          <w:b/>
          <w:sz w:val="28"/>
        </w:rPr>
      </w:pP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t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ting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rchitectu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rt Histo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Creative and Professional Writ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a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ance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igital Design and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igital Design and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irect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rama and Theatre Practi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rama and Theatre Practice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and Creative Writ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and Creative Writing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with Histo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with Publish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nglish with Publish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Filmmak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Fine Ar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Fine Art and Art Histo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Fine Art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eograph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eography with International Rela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eography with International Relation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eograph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A (Hons) Graphic Design with Typograph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raphic Design with Typography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isto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istory with English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istory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istory with International Rela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istory with Poli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llustr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llustration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nterior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Music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Product and Furniture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Virtual Reality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Virtual Reality Desig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gital Design and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gital Design and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graph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graphy with Ocean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graphy with Ocean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graph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hysical Geography and Ge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hysical Geography and Ge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Arch Architectu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counting and Fina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counting and Finance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counting and Finance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ccounting and Fina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Busines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Busines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nternational Business (includes mandatory placement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nternational Finance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nternational Management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International Trade and Operations Management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Econom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Econom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Management (2 Year Fast Track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Business Management (2 Year Fast Track)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Management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Management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siness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Financial Econom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Financial Economics (Top 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Financial Econom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Business Econom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Business Econom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Logis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Logistic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Logistics with Foundation Year with optional placement</w:t>
      </w:r>
    </w:p>
    <w:p w:rsidR="004B2CBA" w:rsidRPr="004B2CBA" w:rsidRDefault="004B2CBA" w:rsidP="004B2CBA">
      <w:pPr>
        <w:rPr>
          <w:rFonts w:ascii="Arial" w:hAnsi="Arial" w:cs="Arial"/>
          <w:b/>
          <w:sz w:val="28"/>
        </w:rPr>
      </w:pP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Logist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Maritime Law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Maritime Law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Maritime Law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Business and Maritime Law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ket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keting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keting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</w:rPr>
      </w:pPr>
      <w:r w:rsidRPr="00BC6AD6">
        <w:rPr>
          <w:rFonts w:ascii="Arial" w:hAnsi="Arial" w:cs="Arial"/>
          <w:b/>
          <w:sz w:val="28"/>
        </w:rPr>
        <w:t>BSc (Hons) Market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ame Arts and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Game Arts and Desig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Engineering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Engineering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and Coasta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Civil and Coasta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Electrical and Electronic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Eng (Hons) Electrical and Electronic Engineering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Electrical and Electronic Engineering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Electrical and Electronic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echanica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echanical Engineering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echanical Engineering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echanica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Robo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Robotic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Robotics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Robot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Architectura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Architectura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ilding Survey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uilding Survey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er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er Science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er Science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er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ing and Software Develop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ing and Software Develop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mputing, Audio and Music Techn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nstruction Project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nstruction Project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yber Securit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yber Securit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ames Development Technologi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ames Development Technologi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Quantity Survey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Quantity Survey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Civi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Civi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Civil and Coasta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MEng (Hons) Civil and Coasta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Electrical and Electronic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Electrical and Electronic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Mechanical Engineer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Mechanical Engineer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Robo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Robot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Anthrop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arly Childhood Studies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DS Dental Surger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MBS Bachelor of Medicine, Bachelor of Surger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MBS Bachelor of Medicine, Bachelor of Surgery with Foundation (Year 0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Animal Behaviour and Welf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Animal Behaviour and Welfar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logical Scienc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logical Science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logical Sciences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logical Scienc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medical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medical Science with Integrated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medical Science with Integrated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medical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scienc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Bioscienc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linical Physiology (includes mandatory placement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nservation B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onservation Bi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tical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tical Care (Intercalated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ental Therapy and Hygiene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ental Therapy and Hygiene with Integrated Foundation Year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agnostic Radiograph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etetics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Health and Fitness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Human Bioscienc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Human Bioscienc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Adult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Adult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Child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Child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Mental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rsing (Mental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trition, Exercise and Health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utrition, Exercise and Health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cupational Therap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ptometr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aramedic Science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hysiotherap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odiatr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e-Registration Midwifer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Advancing Practi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Community and Primary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Critical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End of Life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Health and Social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Long Term Condi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Mental Health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Neonatal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Nurs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rofessional Development in Nurs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ical Studies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Criminology and Criminal Justice Studi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Criminology and Criminal Justice Studi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Human B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Human Bi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Integrated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Integrated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Psychology with Soc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Soci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sych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Urgent and Emergency Car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Urgent and Emergency Care (Intercalated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Zo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Zo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Nurs (Hons) Nursing (Adult Health and Child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Nurs (Hons) Nursing (Adult Health and Mental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Nurs (Hons) Nursing (Child Health and Mental Health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OccTh (Hons) Occupational Therap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hysio (Hons) Physiotherapy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Advanced Psych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Advanced Psych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Clinical Psych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Clinical Psych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Human Neuro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Psych (Hons) Human Neuro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arine Techn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ng (Hons) Marine Techn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hemist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hemistry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hemistr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Geo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Geo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Management and Sustainabilit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Management and Sustainabilit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Science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Science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nvironmental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logy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logy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Geology with Ocean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logy with Ocean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Ge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and Coastal Ec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and Coastal Ec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and Oceanograph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and Oceanograph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ne Bi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and Statis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and Statist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Educ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Educatio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Fina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Fina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Theoretical Phys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Theoretical Phys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themat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avigation and Maritime Scien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Navigation and Maritime Scien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 Exploration and Surveying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 Exploration and Surveying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 Science and Marine Conserv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 Science and Marine Conservatio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 Science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Ocean Sciences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ography and Coastal Process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Oceanography and Coastal Processe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Chem (Hons) Analytical Chemistr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Chem (Hons) Analytical Chemistr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Marine Techn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Eng (Hons) Marine Techn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Geol (Hons) Ge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MGeol (Hons) Ge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Creative Media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Creative Media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igital Media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Digital Media Desig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arly Childhood Studie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ducation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Education with Foundation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ospitality, Tourism and Events Management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Human Resource Management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Media Art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Photograph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Photography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A (Hons) Social Work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d (Hons) Primary (FS/KS1 with QTS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d (Hons) Primary (KS1/KS2 with QTS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Ed (Hons) Primary (Special Educational Needs with QTS) (with placements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Foundatio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International Rela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International Relation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Psych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Psych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Soc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BSc (Hons) Criminology and Criminal Justice with Sociology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iminology and Criminal Justi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uise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Cruise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gital Media Desig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Digital Media Design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conom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conomics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conomics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conomics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vents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vents Management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vents Management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Events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Hospitality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Hospitality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Rela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Relations with Politic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Relations with Politics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International Supply Chain and Shipping Management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Law with Business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Law with Criminology and Criminal Justice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Maritime Transport and Logistics (top-up)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Politics with International Relations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Sociology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Sociology with Foundation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and Hospitality Manag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and Hospitality Management with Foundation Year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and Hospitality Management with Foundation Year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BSc (Hons) Tourism and Hospitality Management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LLB (Hons) Law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lastRenderedPageBreak/>
        <w:t>LLB (Hons) Law with Criminology and Criminal Justice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LLB (Hons) Law with Criminology and Criminal Justice with optional placement</w:t>
      </w:r>
    </w:p>
    <w:p w:rsidR="004B2CBA" w:rsidRP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LLB (Hons) Law with Foundation</w:t>
      </w:r>
    </w:p>
    <w:p w:rsidR="00BC6AD6" w:rsidRDefault="004B2CBA" w:rsidP="003D4CEA">
      <w:pPr>
        <w:pStyle w:val="ListParagraph"/>
        <w:numPr>
          <w:ilvl w:val="0"/>
          <w:numId w:val="97"/>
        </w:numPr>
        <w:rPr>
          <w:rFonts w:ascii="Arial" w:hAnsi="Arial" w:cs="Arial"/>
          <w:b/>
          <w:sz w:val="28"/>
        </w:rPr>
      </w:pPr>
      <w:r w:rsidRPr="00BC6AD6">
        <w:rPr>
          <w:rFonts w:ascii="Arial" w:hAnsi="Arial" w:cs="Arial"/>
          <w:b/>
          <w:sz w:val="28"/>
        </w:rPr>
        <w:t>LLB (Hons) Law with Foundation with optional placement</w:t>
      </w:r>
    </w:p>
    <w:p w:rsidR="00BC6AD6" w:rsidRDefault="00BC6AD6" w:rsidP="00BC6AD6">
      <w:pPr>
        <w:rPr>
          <w:rFonts w:ascii="Arial" w:hAnsi="Arial" w:cs="Arial"/>
          <w:b/>
          <w:sz w:val="28"/>
        </w:rPr>
      </w:pPr>
    </w:p>
    <w:p w:rsidR="00BC6AD6" w:rsidRDefault="00BC6AD6" w:rsidP="00BC6AD6">
      <w:pPr>
        <w:rPr>
          <w:rFonts w:ascii="Arial Black" w:hAnsi="Arial Black" w:cs="Arial"/>
          <w:b/>
          <w:sz w:val="36"/>
        </w:rPr>
      </w:pPr>
      <w:r>
        <w:rPr>
          <w:rFonts w:ascii="Arial" w:hAnsi="Arial" w:cs="Arial"/>
          <w:b/>
          <w:sz w:val="28"/>
        </w:rPr>
        <w:t xml:space="preserve">                       </w:t>
      </w:r>
      <w:r w:rsidRPr="00646705">
        <w:rPr>
          <w:rFonts w:ascii="Arial Black" w:hAnsi="Arial Black" w:cs="Arial"/>
          <w:b/>
          <w:sz w:val="36"/>
        </w:rPr>
        <w:t>PG COURSES</w:t>
      </w:r>
    </w:p>
    <w:p w:rsidR="00646705" w:rsidRPr="00646705" w:rsidRDefault="00646705" w:rsidP="00BC6AD6">
      <w:pPr>
        <w:rPr>
          <w:rFonts w:ascii="Arial Black" w:hAnsi="Arial Black" w:cs="Arial"/>
          <w:b/>
          <w:sz w:val="28"/>
        </w:rPr>
      </w:pP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Act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Architectural Desig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Archival Practi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Contemporary Art Practi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Creative Writ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Desig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Design with optional plac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English Literatur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Game Desig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Heritage Theory and Practi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Histor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Illustr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Integrated Design Innov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Music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Performance Train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Performance Train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Photograph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Smart Urban Future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FA Performance Training (includes mandatory placement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uman Geography Research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lann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Business and Manag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Digital and Social Media Market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Finan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International Busines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Advanced Engineering Desig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Engineering Desig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utonomous System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ivil Engineer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oastal Engineer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Electrical and Electronic Engineer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igh Performance Building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Robotic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lastRenderedPageBreak/>
        <w:t>MClinEd Clinical Educ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Critical Care Practitioner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Neonatal Nurse Practitioner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(Clinical Practitioner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(Community and Primary Care Practitioner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(Health and Social Care Profession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(Mental Health Practitioner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(Nursing and Midwifery Profession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in Dietetic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in Neurological Rehabilit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in Occupational Therap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in Paediatric Dietetic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rofessional Practice in Physiotherap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dvanced Psych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Biomedical Scien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linical Psych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linical Science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Endodontic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Global Health (Leadership pathwa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Global Health (Remote and Rural pathwa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ealthcare Improvement and Patient Safety (Human Factors in Healthcare pathwa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ealthcare Improvement and Patient Safety (Simulation and Enhanced Learning pathwa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ealthcare Management, Leadership and Innov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uman Neuroscien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uman Nutri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Occupational Therapy (Pre-Registration)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Oral Surger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eriodont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hysician Associate Studies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re-Hospital Critical Care/Retrieval and Transfer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re-Hospital Critical Care/Retrieval and Transfer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re-registration Nursing (Adult Health)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re-registration Nursing (Child Health)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Pre-registration Nursing (Mental Health)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lastRenderedPageBreak/>
        <w:t>MSc Psych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Restorative Dentistr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Surgical Care Practitioner (Abdominal, Pelvic and General Surger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Surgical Care Practitioner (Cardiothoracic Surger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Surgical Care Practitioner (Trauma and Orthopaedic Surgery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Zoo Conservation Bi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Environmental Humanitie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Maritime Histor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Applied Marine Scien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Environmental Consultanc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Environmental Geochemistr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Hydrograph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Marine Conserv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Marine Renewable Ener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Sustainable Aquacultur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Sustainable Environmental Manag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Archival Practice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Educ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Human Resource Manag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International Relations: Global Security and Develop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Mathematics Education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Publish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A Social Work (with placements)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riminolog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Cyber Security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Data Science and Business Analytics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International Logistics and Supply Chain Manag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International Procurement and Supply Chain Management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International Shipping</w:t>
      </w:r>
    </w:p>
    <w:p w:rsidR="00646705" w:rsidRPr="00646705" w:rsidRDefault="00646705" w:rsidP="003D4CEA">
      <w:pPr>
        <w:pStyle w:val="ListParagraph"/>
        <w:numPr>
          <w:ilvl w:val="0"/>
          <w:numId w:val="98"/>
        </w:num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t>MSc Operations and Supply Chain Management</w:t>
      </w:r>
    </w:p>
    <w:p w:rsidR="00EF54B4" w:rsidRDefault="00EF54B4">
      <w:pPr>
        <w:rPr>
          <w:rFonts w:ascii="Arial" w:hAnsi="Arial" w:cs="Arial"/>
          <w:b/>
          <w:sz w:val="28"/>
        </w:rPr>
      </w:pPr>
    </w:p>
    <w:p w:rsidR="00A019D6" w:rsidRDefault="007A7DE9">
      <w:pPr>
        <w:rPr>
          <w:rFonts w:ascii="Arial" w:hAnsi="Arial" w:cs="Arial"/>
          <w:b/>
          <w:sz w:val="28"/>
        </w:rPr>
      </w:pPr>
      <w:r w:rsidRPr="00646705">
        <w:rPr>
          <w:rFonts w:ascii="Arial" w:hAnsi="Arial" w:cs="Arial"/>
          <w:b/>
          <w:sz w:val="28"/>
        </w:rPr>
        <w:br w:type="page"/>
      </w:r>
      <w:r w:rsidR="00A019D6">
        <w:rPr>
          <w:rFonts w:ascii="Arial" w:hAnsi="Arial" w:cs="Arial"/>
          <w:b/>
          <w:noProof/>
          <w:sz w:val="28"/>
          <w:lang w:eastAsia="en-IN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14</wp:posOffset>
            </wp:positionV>
            <wp:extent cx="3237230" cy="1799590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i of portsmout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D6">
        <w:rPr>
          <w:rFonts w:ascii="Arial" w:hAnsi="Arial" w:cs="Arial"/>
          <w:b/>
          <w:sz w:val="28"/>
        </w:rPr>
        <w:t xml:space="preserve">     </w:t>
      </w: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" w:hAnsi="Arial" w:cs="Arial"/>
          <w:b/>
          <w:sz w:val="28"/>
        </w:rPr>
      </w:pPr>
    </w:p>
    <w:p w:rsidR="00A019D6" w:rsidRDefault="00A019D6">
      <w:pPr>
        <w:rPr>
          <w:rFonts w:ascii="Arial Black" w:hAnsi="Arial Black" w:cs="Arial"/>
          <w:b/>
          <w:sz w:val="36"/>
        </w:rPr>
      </w:pPr>
      <w:r>
        <w:rPr>
          <w:rFonts w:ascii="Arial" w:hAnsi="Arial" w:cs="Arial"/>
          <w:b/>
          <w:sz w:val="28"/>
        </w:rPr>
        <w:t xml:space="preserve">                       </w:t>
      </w:r>
      <w:r w:rsidRPr="00A019D6">
        <w:rPr>
          <w:rFonts w:ascii="Arial Black" w:hAnsi="Arial Black" w:cs="Arial"/>
          <w:b/>
          <w:sz w:val="36"/>
        </w:rPr>
        <w:t xml:space="preserve"> UG COURSES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Accountancy and Financial Management Top-Up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Accounting with Financ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Management and Entrepreneurship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Management and Entrepreneurship BA (Hons) (Sandwich with Work Placement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and Human Resource Management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and Management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and Supply Chain Management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with Business Communication Top-Up BA (Hons) (1 year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siness with Business Communication Top-Up BA (Hons) (2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Digital Marke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conomics BSc (Econ)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conomics and Management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conomics, Finance and Banking BSc (Econ)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nance with Business Communication Top-Up BA (Hons) (1 year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nance with Business Communication Top-Up BA (Hons) (2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nancial Management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Business BA (Hons) (Sandwich with Work Placement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Law with Legal Practice LLB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rke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and Criminal Justice (Distance Learning)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and Criminal Justice BSc (Hons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and Cybercrime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and Forensic Studies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lastRenderedPageBreak/>
        <w:t>Law LLB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Law with Business LLB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Law with Criminology LLB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olicing and Investigation (Distance Learning)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Risk and Security Management (Distance Learning)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with Psychology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cience with Foundation Year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Animatio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Animation and Visual Effects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Games Production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Games Technology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Compu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Computing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Media Technologies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Media Technologies Top-Up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Music Technology (Top-Up)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Drama and Performanc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ashion and Textile Desig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lm Productio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lm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lobal Communication and Media (Dual Degree) BA (Hons) (With Year Abroad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raphic Desig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llustratio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active Technologies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Journalism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Journalism with Media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dia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dia and Communication with Foundation Year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usic Technology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usical Theatr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hotography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Television Productio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Virtual and Augmented Reality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Journalism with Creative Wri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Architectur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uilding Surveying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ivil Engineering BEng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ivil Engineering MEng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Computing with Foundation Year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lastRenderedPageBreak/>
        <w:t>Creative Computing with Foundation Year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ior Architecture and Design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roduct Design and Innovation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roperty Development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Quantity Surveying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Applied Languages BA (Hons) (with Language Year Abroad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hildhood and Youth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hildhood and Youth Studies with Criminology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unter Terrorism, Intelligence and Cybercrime (Dual Degree)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eative Wri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riminology with Environmental Justice BSc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arly Childhood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ducation Studies (Top-Up)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Language and Linguistic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Language and Linguistics with Literatur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Literature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Literature with History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Literature with Media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lish and Creative Wri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ilm Studies and Creative Writing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History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History with American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Business Communication BA (Hons) (1 year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Business Communication BA (Hons) (2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Business Communication BA (Hons) (3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Relations and Languages BA (Hons) (with Language Year Abroad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Relations and Politic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Relations with History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Relations with International Development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Trade and Business Communication BA (Hons) (1 year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Trade and Business Communication BA (Hons) (2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Trade and Business Communication BA (Hons) (3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Trade, Logistics and Business Communication (Top-Up) BA (Hons) (1 year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Trade, Logistics and Business Communication (Top-Up) BA (Hons) (2 year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lastRenderedPageBreak/>
        <w:t>Language Studie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odern Languages BA (Hons) (With Year Abroad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olitics BA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rimary Education with Qualified Teacher Status BEd (Hons)</w:t>
      </w:r>
    </w:p>
    <w:p w:rsidR="003006F9" w:rsidRPr="005A2280" w:rsidRDefault="003006F9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rofessional Policing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hildhood and Youth Studies with Psychology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arly Childhood Studies with Psychology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Forensic Psych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History with Sociology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Development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Development and Languages BA (Hons) (with Language Year Abroad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ci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ciology with Crimin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ciology with Media Studie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ciology with Psych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yber Security and Forensic Computing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iochemistr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i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Biomedical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gnitive Behavioural Therapy (Top-Up)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Dental Hygien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Dental Hygiene and Dental Therap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vironmental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vironmental Science and Management (Dual Degree) BSc (Hons) (with Year Abroad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eography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eograph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e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Gestalt Counselling (Top-Up)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Humanistic Counselling Top-Up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International Development with Sociology BA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rine Bi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rine Biology BSc (Hons) (Sandwich with Work Placement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rine Environmental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Nursing (Adult) BN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Nursing (Mental Health) BN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Operating Department Practi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alaeont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aramedic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harmac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lastRenderedPageBreak/>
        <w:t>Pharmacy MPharm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sych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cial Work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 Management (Top-Up)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 and Exercise Psych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 and Exercise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, Health, and Exercise Sciences (Dual Degree) Bsc (Hons) (with Year Abroad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s Coaching (Top-Up)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ports Management and Development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ineering Geology and Geotechnics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Network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Science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er Science MEng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ing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mputing and Information Systems (Distance Learning Top-Up)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Construction Engineering Management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Data Science and Analytic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lectronic Engineering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lectronic Engineering MEng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lectronic Systems Engineering (Distance Learning Top-Up) BEng (Hons) (2 year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lectronic Systems Engineering (Distance Learning Top-Up) BEng (Hons) (3 year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ineering and Technology with Foundation Year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Engineering and Technology with Foundation Year BEng (Hons) (Sandwich with Work Placement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thematic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thematics MMath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thematics for Finance and Management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athematics with Statistic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chanical Engineering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chanical Engineering MEng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chanical and Manufacturing Engineering (Distance Learning Top-Up) BEng (Hons) (2 year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chanical and Manufacturing Engineering (Distance Learning Top-Up) BEng (Hons) (3 year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Mechanical and Manufacturing Engineering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hysics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hysics MPhys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lastRenderedPageBreak/>
        <w:t>Physics, Astrophysics and Cosmology BSc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Physics, Astrophysics and Cosmology MPhys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Renewable Energy Engineering BEng (Hons)</w:t>
      </w:r>
    </w:p>
    <w:p w:rsidR="005A2280" w:rsidRP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Renewable Energy Engineering MEng</w:t>
      </w:r>
    </w:p>
    <w:p w:rsidR="005A2280" w:rsidRDefault="005A2280" w:rsidP="003D4CEA">
      <w:pPr>
        <w:pStyle w:val="ListParagraph"/>
        <w:numPr>
          <w:ilvl w:val="0"/>
          <w:numId w:val="99"/>
        </w:numPr>
        <w:rPr>
          <w:rFonts w:ascii="Arial" w:hAnsi="Arial" w:cs="Arial"/>
          <w:b/>
          <w:sz w:val="28"/>
        </w:rPr>
      </w:pPr>
      <w:r w:rsidRPr="005A2280">
        <w:rPr>
          <w:rFonts w:ascii="Arial" w:hAnsi="Arial" w:cs="Arial"/>
          <w:b/>
          <w:sz w:val="28"/>
        </w:rPr>
        <w:t>Software Engineering BSc (Hons)</w:t>
      </w:r>
    </w:p>
    <w:p w:rsidR="005A2280" w:rsidRDefault="005A2280" w:rsidP="005A2280">
      <w:pPr>
        <w:rPr>
          <w:rFonts w:ascii="Arial" w:hAnsi="Arial" w:cs="Arial"/>
          <w:b/>
          <w:sz w:val="28"/>
        </w:rPr>
      </w:pPr>
    </w:p>
    <w:p w:rsidR="005A2280" w:rsidRDefault="005A2280" w:rsidP="005A2280">
      <w:pPr>
        <w:rPr>
          <w:rFonts w:ascii="Arial" w:hAnsi="Arial" w:cs="Arial"/>
          <w:b/>
          <w:sz w:val="28"/>
        </w:rPr>
      </w:pPr>
    </w:p>
    <w:p w:rsidR="005A2280" w:rsidRPr="006830EA" w:rsidRDefault="005A2280" w:rsidP="005A2280">
      <w:pPr>
        <w:rPr>
          <w:rFonts w:ascii="Arial Black" w:hAnsi="Arial Black" w:cs="Arial"/>
          <w:b/>
          <w:sz w:val="36"/>
        </w:rPr>
      </w:pPr>
      <w:r w:rsidRPr="006830EA">
        <w:rPr>
          <w:rFonts w:ascii="Arial Black" w:hAnsi="Arial Black" w:cs="Arial"/>
          <w:b/>
          <w:sz w:val="36"/>
        </w:rPr>
        <w:t xml:space="preserve">                       PG COURSES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ccounting and Data Analytic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ccounting and Finance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Business Communication for International Leadership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Business and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Digital Business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Digital Marketing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conomics, Finance and Bank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inance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Global Human Resource Management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uman Resource Development Top-Up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uman Resource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uman Resource Management Top-Up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novation Management and Entrepreneurship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novation Management and Entrepreneurship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novation Management and Entrepreneurship MSc (Sandwich with Work Placement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Finance and Bank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Human Resource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Marketing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Leadership and Management (Top-Up)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Marketing Analytic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roject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ublic Administration MP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Risk, Crisis and Resilience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Risk, Crisis and Resilience Management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trategic Quality Management MSc (Distance Learning)</w:t>
      </w:r>
    </w:p>
    <w:p w:rsidR="005A2280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TESOL Leadership and Management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ashion Marketing (with Professional Experience)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lastRenderedPageBreak/>
        <w:t>Fashion Marketing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rporate Governance and Law / Grad.CG LLM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yber Security and Digital Forensics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conomic Crime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conomic Crime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Account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Accounting MSc (2 years Part-Time 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Accounting MSc (30 months Part-Time 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Accounting MSc (Full-Time 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Investigation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Business and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Law LLM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iminal Psych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iminal Psychology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orensic Psych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umanities and Social Sciences MRes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umanities and Social Sciences MRes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cience and Health MRes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yber Security and Forensic Information Techn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ports Performance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Data Analytic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Data Analytics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Law and LegalTech LLM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mputer Animation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mputer Games Techn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eative Technologie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eative Technologie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Digital Media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ashion and Textile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Film and Television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Graphic Design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llustration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Journalism (Distance Learning)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Media and Communication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Music Techn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hotography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Theatre: Socially Engaged Practice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eative Writing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nservation Architecture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lastRenderedPageBreak/>
        <w:t>Architecture MArch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Building Information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Building Information Management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ior Architecture and Design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Quantity Survey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Real Estate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ustainable Citie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pplied Linguistics and TESOL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pplied Linguistics and TESOL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ducation Studie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ducation Studies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ducational Leadership and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ducational Leadership and Management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Development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Relation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Relations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International Relations and Politic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Naval History (Distance Learning)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Translation Studies MA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Translation Studies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Victorian Gothic: History, Literature and Culture MA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dvanced Aesthetic and Restorative Dentistry (Top-Up)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Applied Aquatic Bi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Biotechn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linical Exercise Science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astal and Marine Resource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risis and Disaster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nvironmental Geology and Land Contamination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Geological and Environmental Hazard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Health Psych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Medical Biotechn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Occupational Health and Safety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Occupational Health, Safety and Environmental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hysician Associate Studie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hysiotherapy (Pre-Registration)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sychology and Learning Disability MSc (Distance Learning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ocial Work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lastRenderedPageBreak/>
        <w:t>Sport Management MSc (with Mandatory Work Based Learning Element)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port and Exercise Psych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Strength, Conditioning and Rehabilitation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Engineering Geology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Geographical Information Systems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Advanced Manufacturing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Advanced Manufacturing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ivil Engineer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Computer Network Administration and Management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Computer Network Administration and Management MSc Construction Project Management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Electronic and Electrical Engineering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Electronic and Electrical Engineering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Energy and Power Systems Management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Energy and Power Systems Management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Engineering Management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Information Systems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Logistics and Supply Chain Management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 xml:space="preserve">Mechanical Engineering MSc 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Mechanical Engineering MSc</w:t>
      </w:r>
    </w:p>
    <w:p w:rsidR="006830EA" w:rsidRPr="006830EA" w:rsidRDefault="006830EA" w:rsidP="003D4CEA">
      <w:pPr>
        <w:pStyle w:val="ListParagraph"/>
        <w:numPr>
          <w:ilvl w:val="0"/>
          <w:numId w:val="100"/>
        </w:numPr>
        <w:rPr>
          <w:rFonts w:ascii="Arial" w:hAnsi="Arial" w:cs="Arial"/>
          <w:b/>
          <w:sz w:val="28"/>
        </w:rPr>
      </w:pPr>
      <w:r w:rsidRPr="006830EA">
        <w:rPr>
          <w:rFonts w:ascii="Arial" w:hAnsi="Arial" w:cs="Arial"/>
          <w:b/>
          <w:sz w:val="28"/>
        </w:rPr>
        <w:t>Project Management for Construction MSc (Distance Learning)</w:t>
      </w:r>
    </w:p>
    <w:p w:rsidR="00317647" w:rsidRDefault="00EF54B4">
      <w:pPr>
        <w:rPr>
          <w:rFonts w:ascii="Arial" w:hAnsi="Arial" w:cs="Arial"/>
          <w:b/>
          <w:sz w:val="28"/>
        </w:rPr>
      </w:pPr>
      <w:r w:rsidRPr="00A019D6">
        <w:rPr>
          <w:rFonts w:ascii="Arial" w:hAnsi="Arial" w:cs="Arial"/>
          <w:b/>
          <w:sz w:val="28"/>
        </w:rPr>
        <w:br w:type="page"/>
      </w:r>
      <w:r w:rsidR="00317647">
        <w:rPr>
          <w:rFonts w:ascii="Arial" w:hAnsi="Arial" w:cs="Arial"/>
          <w:b/>
          <w:noProof/>
          <w:sz w:val="28"/>
          <w:lang w:eastAsia="en-IN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20996</wp:posOffset>
            </wp:positionH>
            <wp:positionV relativeFrom="paragraph">
              <wp:posOffset>106325</wp:posOffset>
            </wp:positionV>
            <wp:extent cx="3543041" cy="1988289"/>
            <wp:effectExtent l="0" t="0" r="635" b="0"/>
            <wp:wrapSquare wrapText="bothSides"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OXFORD BROOKS UNI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41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647">
        <w:rPr>
          <w:rFonts w:ascii="Arial" w:hAnsi="Arial" w:cs="Arial"/>
          <w:b/>
          <w:sz w:val="28"/>
        </w:rPr>
        <w:t xml:space="preserve">   </w:t>
      </w: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Default="00317647">
      <w:pPr>
        <w:rPr>
          <w:rFonts w:ascii="Arial" w:hAnsi="Arial" w:cs="Arial"/>
          <w:b/>
          <w:sz w:val="28"/>
        </w:rPr>
      </w:pPr>
    </w:p>
    <w:p w:rsidR="00317647" w:rsidRPr="00093A98" w:rsidRDefault="00093A98">
      <w:pPr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          </w:t>
      </w:r>
      <w:r w:rsidR="00317647" w:rsidRPr="00093A98">
        <w:rPr>
          <w:rFonts w:ascii="Arial Black" w:hAnsi="Arial Black" w:cs="Arial"/>
          <w:b/>
          <w:sz w:val="36"/>
        </w:rPr>
        <w:t xml:space="preserve">  UG COURSES</w:t>
      </w:r>
    </w:p>
    <w:p w:rsidR="00317647" w:rsidRPr="00317647" w:rsidRDefault="00317647" w:rsidP="00317647">
      <w:pPr>
        <w:rPr>
          <w:rFonts w:ascii="Arial" w:hAnsi="Arial" w:cs="Arial"/>
          <w:b/>
          <w:sz w:val="28"/>
        </w:rPr>
      </w:pP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ducational Practice (FdA) - Fd(A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ccounting and Economics - BSc (Hons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ducation and Lifelong Learning (BA top-up) - BA (Hons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echanical Engineering Design (BEng top-up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otorsport Engineering (BEng) - BEng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Health and Social Care (FdSc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Politics - BA (Hons), BSc (Hons) 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eography and International Relations (joint honours) - BA (Hons), BSc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Drama, Theatre and Acting - BA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Paramedic Science - BSc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raphic Design - BA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Interior Architecture - BA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thropology and Geography (joint honours) - BA (Hons), BSc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Illustration (BA Hons) - BA (Hons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echanical Engineering Design - BEng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Law with Criminology - DipHE, LLB Law (Hons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thropology and English Literature (joint honours) - BA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Urban Design, Planning and Development - BA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iological Sciences (Zoology) - BSc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conomics, Politics and International Relations - BA (Hons) 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 Management and Geography - BA (Hons) 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ccounting and Finance - BSc (Hons)</w:t>
      </w:r>
    </w:p>
    <w:p w:rsidR="00317647" w:rsidRPr="00093A98" w:rsidRDefault="00317647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echanical Engineering - BEng (Hons), MEng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lobal Business and Entrepreneurship (Information Technology and… - BA (Hons) 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Sport, Coaching and Physical Education - BSc (Hons)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, Enterprise and Entrepreneurship - BA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lastRenderedPageBreak/>
        <w:t xml:space="preserve">Information Technology for Business BSc (Hons) (Final Year Entry)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International Tourism and Hospitality Management - BSc (Hons) 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Philosophy - BA (Hons) 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Criminology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Social Work - BA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pplied Sports Science and Coaching (BSc) –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edia, Journalism and Publishing - BA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iological Sciences (Genetics and Genomics)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Sports Coaching, Fitness and Rehabilitation (BSc Top-up)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lobal Business and Entrepreneurship (Construction and Supply Chain)… - BA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otorsport Engineering - BEng (Hons), MEng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conomics, Finance and International Business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Law - LLB Law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International Hospitality and Hotel Management - BSc (Hons)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quine Science - BSc (Hons)  </w:t>
      </w:r>
    </w:p>
    <w:p w:rsidR="002A5F4E" w:rsidRPr="00093A98" w:rsidRDefault="002A5F4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Eng (Hons) Electrical &amp; Electronic Engineering Top up - BEng (Hons)  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lobal Business and Entrepreneurship (Events and Hospitality) with… - BA (Hons) 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History - BA (Hons) 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Computer Science - BSc (Hons)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thropology and Sociology (joint honours) - BA (Hons), BSc (Hons) 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Business and Finance - BSc (Hons)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Nutrition - BSc (Hons)  </w:t>
      </w:r>
    </w:p>
    <w:p w:rsidR="002F1373" w:rsidRDefault="002F1373" w:rsidP="003D4CEA">
      <w:pPr>
        <w:pStyle w:val="ListParagraph"/>
        <w:numPr>
          <w:ilvl w:val="0"/>
          <w:numId w:val="101"/>
        </w:numPr>
      </w:pPr>
      <w:r w:rsidRPr="00093A98">
        <w:rPr>
          <w:rFonts w:ascii="Arial" w:hAnsi="Arial" w:cs="Arial"/>
          <w:b/>
          <w:sz w:val="28"/>
        </w:rPr>
        <w:t>Photography - BA (Hons)</w:t>
      </w:r>
      <w:r w:rsidRPr="002F1373">
        <w:t xml:space="preserve"> </w:t>
      </w:r>
    </w:p>
    <w:p w:rsidR="002F1373" w:rsidRPr="00093A98" w:rsidRDefault="002F1373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Health, Wellbeing and Social Care with Foundation Year – BSc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nthropology - BA (Hons),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otorsport Technology - BEng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International Business Management - BA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Film - BA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Sociology - BA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Occupational Therapy - BSc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Furniture Design and Make (BA top-up) - BA (Hons)  (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vents Management BSc (Hons) -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History of Art - BA (Hons) 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rchitecture - BA (Hons) 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ducation Studies - SEN, Disabilities and Inclusion - BA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lastRenderedPageBreak/>
        <w:t xml:space="preserve">Geography - BA (Hons), BSc (Hons) 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Liberal Arts - BA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Fine Art - BA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Japanese Studies - BA (Hons) 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arketing Management - BA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nglish Literature - BA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Nursing (Adult) -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Physiotherapy - BSc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nimal Therapy and Rehabilitation (FdSc) - Fd(Sc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idwifery -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Applied Biosciences (Health Informatics) (BSc top-up) -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Psychology - BSc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iological Sciences - BSc (Hons)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International Relations - BA (Hons), BSc (Hons) </w:t>
      </w:r>
      <w:r w:rsidR="002A5F4E" w:rsidRPr="00093A98">
        <w:rPr>
          <w:rFonts w:ascii="Arial" w:hAnsi="Arial" w:cs="Arial"/>
          <w:b/>
          <w:sz w:val="28"/>
        </w:rPr>
        <w:t xml:space="preserve">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rtificial Intelligence - BSc (Hons), MSci  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Communication, Media and Culture and English Literature (joint… - BA (Hons)</w:t>
      </w:r>
    </w:p>
    <w:p w:rsidR="00EA48C6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arly Childhood Studies (final year entry) - BA (Hons)</w:t>
      </w:r>
    </w:p>
    <w:p w:rsidR="00242CEE" w:rsidRPr="00093A98" w:rsidRDefault="00EA48C6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Sports Coaching, Fitness and Rehabilitation (FdSc) - Fd(Sc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Business and Law - BA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eography and History (joint honours) - BA (Hons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conomics - BSc (Hons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ducation Studies - BA (Hons)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 and Management - BA (Hons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arly Childhood Studies (BA top-up) - BA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Criminology and Law - BSc (Hons)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Information Technology for Business - BSc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edical Science - BSc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Law with Business - DipHE, LLB Law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Building Surveying - BSc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Computing - BSc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Professional Business and Management Practice - BA (Hons)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Real Estate - BSc (Hons)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imal Biology and Conservation - BSc (Hons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imal Behaviour and Welfare (BSc top-up) - BSc (Hons) 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Animal Therapy and Rehabilitation (BSc top-up) - BSc (Hons) 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arly Childhood Studies - BA (Hons)</w:t>
      </w:r>
    </w:p>
    <w:p w:rsidR="00242CEE" w:rsidRPr="00093A98" w:rsidRDefault="00242CEE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Professional Development in Health and Social Care (BA top-up) - BSc (Hons)</w:t>
      </w:r>
    </w:p>
    <w:p w:rsidR="00D47240" w:rsidRPr="00093A98" w:rsidRDefault="00D47240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Computer Science for Cyber Security - BSc (Hons) </w:t>
      </w:r>
    </w:p>
    <w:p w:rsidR="00D47240" w:rsidRPr="00093A98" w:rsidRDefault="00D47240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Nutrition Science (Final Year Entry)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lastRenderedPageBreak/>
        <w:t xml:space="preserve">Automotive Engineering with Electric Vehicles - BEng (Hons), MEng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Nursing (Mental Health)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Construction Project Management - BSc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Digital Marketing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Biological Sciences (MBiol) – Mbiol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Global Business and Entrepreneurship with Foundation Year - BA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 and Marketing Management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Eng Manufacturing Engineering Top-up - BEng (Hons)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lectrical and Electronic Engineering (FdEng) - Fd(Eng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iomedical Science - BSc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Property Development and Planning - BSc (Hons)  (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Law (final year entry) - LLB Law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Digital Media Production - BA (Hons),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Midwifery 2nd Registration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International Relations and Politics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English Literature with Creative Writing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Nursing (Children's)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Global Business and Entrepreneurship (Professional Business Services) … - BA (Hons)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iological Sciences (Human Biosciences) - BSc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 Management and International Relations - BA (Hons)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Sport and Exercise Science - BSc (Hons)  (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Electro-Mechanical Engineering BEng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Business and Management Practice top-up - BA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odern Languages with Translation - BA (Hons)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Fine Art and History of Art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Marketing and Events Management - BA (Hons)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Communication, Media and Culture - BA (Hons)  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Sport, Physical Activity and Health Promotion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Primary Teacher Education (Campus-Based) - BA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Professional Development in Health and Social Care Top Up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Quantity Surveying and Commercial Management - BSc (Hons)</w:t>
      </w:r>
    </w:p>
    <w:p w:rsidR="00AA7C41" w:rsidRP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>International Hospitality and Tourism Management (Final Year Entry) - BSc (Hons)</w:t>
      </w:r>
    </w:p>
    <w:p w:rsidR="00093A98" w:rsidRDefault="00AA7C41" w:rsidP="003D4CEA">
      <w:pPr>
        <w:pStyle w:val="ListParagraph"/>
        <w:numPr>
          <w:ilvl w:val="0"/>
          <w:numId w:val="101"/>
        </w:numPr>
        <w:rPr>
          <w:rFonts w:ascii="Arial" w:hAnsi="Arial" w:cs="Arial"/>
          <w:b/>
          <w:sz w:val="28"/>
        </w:rPr>
      </w:pPr>
      <w:r w:rsidRPr="00093A98">
        <w:rPr>
          <w:rFonts w:ascii="Arial" w:hAnsi="Arial" w:cs="Arial"/>
          <w:b/>
          <w:sz w:val="28"/>
        </w:rPr>
        <w:t xml:space="preserve">Business, Finance with Accounting (Final Year Entry) - BSc (Hons) </w:t>
      </w:r>
    </w:p>
    <w:p w:rsidR="00B2514A" w:rsidRPr="00B2514A" w:rsidRDefault="00B2514A" w:rsidP="00B2514A">
      <w:pPr>
        <w:rPr>
          <w:rFonts w:ascii="Arial" w:hAnsi="Arial" w:cs="Arial"/>
          <w:b/>
          <w:sz w:val="28"/>
        </w:rPr>
      </w:pPr>
    </w:p>
    <w:p w:rsidR="00093A98" w:rsidRPr="00B2514A" w:rsidRDefault="00B2514A" w:rsidP="00093A98">
      <w:pPr>
        <w:rPr>
          <w:rFonts w:ascii="Arial Black" w:hAnsi="Arial Black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                             </w:t>
      </w:r>
      <w:r w:rsidR="00093A98">
        <w:rPr>
          <w:rFonts w:ascii="Arial" w:hAnsi="Arial" w:cs="Arial"/>
          <w:b/>
          <w:sz w:val="28"/>
        </w:rPr>
        <w:t xml:space="preserve"> </w:t>
      </w:r>
      <w:r w:rsidR="00093A98" w:rsidRPr="00B2514A">
        <w:rPr>
          <w:rFonts w:ascii="Arial Black" w:hAnsi="Arial Black" w:cs="Arial"/>
          <w:b/>
          <w:sz w:val="36"/>
        </w:rPr>
        <w:t>PG COURSES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Advanced Clinical Practice - MSc, PGDip, PGCert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Education – MA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Data Analytics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otorsport Engineering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International Postgraduate Certificate of Education - PGCE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national Security - MA, PGDip, PGCert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Advanced Computer Science - MSc, PGDip, PGCert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Social, Emotional and Mental Health Difficulties – PGDip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Environmental Impact Assessment and Management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Quantity Surveying and Commercial Management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Marketing and Brand Management - MSc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ior Architecture - MA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- Leadership and Management - PGCert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Public Health - MPH, PGDip, PGCert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Digital Media Production - MSc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Computer Science for Cyber Security - MSc, PGDip, PGCert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Applied Coaching Science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Education (International Education) – MA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- Children's Literature - PGCert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Data Analytics for Government - MSc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inor Injury and Illness Management – PGCert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echanical Engineering – MSc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Criminology - MSc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Racing Engine Systems - MSc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Computing Science - MSc, PGDip, PGCert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LLM in Legal Practice – LLM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Finance - MSc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Professional Photography – MA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Fine Art - MFA, PGDip, PGCert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(SEND) [Special Educational Needs and Disabilities] - MA 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History - MA, PGDip, PGCert 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Doctor of Education – EdD</w:t>
      </w:r>
    </w:p>
    <w:p w:rsidR="00F73CE2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national Relations - MA, PGDip, PGCert  </w:t>
      </w:r>
    </w:p>
    <w:p w:rsidR="00B765E5" w:rsidRPr="00B2514A" w:rsidRDefault="00F73CE2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LLM Master of Laws - LLM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Oxford Brookes MBA - MBA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Physiotherapy (Pre-Registration)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Creative Writing - MA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Journalism - MA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lectric Motorsport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(TESOL) - MA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lastRenderedPageBreak/>
        <w:t xml:space="preserve">English Literature - MA, PGDip, PGCert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Conservation Ecology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Management - MSc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Health Sciences Open Award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Spatial Planning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Urban Design - MA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Nursing Studies (Leadership in Clinical practice)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Humanitarian Action and Peacebuilding - MA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anagement in Health and Social Care - MSc, PGDip, PGCert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Real Estate - MSc, PGDip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(Leadership and Management) - MA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Accounting and Finance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Publishing (distance learning) - MA, PGDip, PGCert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Business and Enterprise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Law - GDL - GradDip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Occupational Therapy (Pre-Registration) - MSc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Primate Conservation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Education (Artist Teacher Practice) - MA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Social Work - MA, PGDip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Psychology - MSc, PGDip, PGCert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arketing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Historic Conservation - MSc, PGDip, PGCert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national Business Management - MSc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Human Resource Management - MA, MSc, PGDip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idwifery - Pre-Registration – MSc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Human Resource Management - Admission with Credit (12 month… - MA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Digital Craft in Architecture - MA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Construction Project Management - MSc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national Relations (Distance Learning) - MA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Artificial Intelligence - MSc, PGDip, PGCert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Applied Human Nutrition - MSc, PGDip, PGCert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edical Genetics and Genomics - MSc, PGDip, PGCert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Dietetics (Pre-Registration) - MSc, PGDip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Automotive Engineering with Electric Vehicles - MSc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Digital Marketing - MSc  </w:t>
      </w:r>
    </w:p>
    <w:p w:rsidR="00B765E5" w:rsidRPr="00B2514A" w:rsidRDefault="00B765E5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Global Events Management – MSc</w:t>
      </w:r>
    </w:p>
    <w:p w:rsidR="00B765E5" w:rsidRPr="00B2514A" w:rsidRDefault="00025CBE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Creative Industries – MA</w:t>
      </w:r>
    </w:p>
    <w:p w:rsidR="00025CBE" w:rsidRPr="00B2514A" w:rsidRDefault="00025CBE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Real Estate Investment Finance - MSc, PGDip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Publishing Media - MA, PGDip, PGCert 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Education (Childhood and Youth Studies) – MA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lastRenderedPageBreak/>
        <w:t xml:space="preserve">International Luxury Marketing - MSc 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Coaching and Mentoring Practice - MA, PGDip, PGCert 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Applied Sport and Exercise Nutrition - MSc, PGDip, PGCert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Building Information Modelling and Management – MSc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International Business and Supply Chain Management – MSc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Strategic Professional Accounting and Finance – MSc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Infrastructure Planning and Sustainable Development - MSc, PGDip, PGCert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Global Development and Humanitarian Practice - MA, PGDip, PGCert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Nursing (Mental Health) - Pre-Registration - MSc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Industrialised Construction and Design Management – MSc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Sustainable Architecture: Evaluation and Design - MSc 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Management and Business Analytics – MSc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International Hospitality, Events and Tourism Management - MSc  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Project Management in the Built Environment - MSc  (</w:t>
      </w:r>
    </w:p>
    <w:p w:rsidR="00B2514A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>International Hotel and Tourism Management – MSc</w:t>
      </w:r>
    </w:p>
    <w:p w:rsidR="00EA48C6" w:rsidRPr="00B2514A" w:rsidRDefault="00B2514A" w:rsidP="003D4CEA">
      <w:pPr>
        <w:pStyle w:val="ListParagraph"/>
        <w:numPr>
          <w:ilvl w:val="0"/>
          <w:numId w:val="102"/>
        </w:numPr>
        <w:rPr>
          <w:rFonts w:ascii="Arial" w:hAnsi="Arial" w:cs="Arial"/>
          <w:b/>
          <w:sz w:val="28"/>
        </w:rPr>
      </w:pPr>
      <w:r w:rsidRPr="00B2514A">
        <w:rPr>
          <w:rFonts w:ascii="Arial" w:hAnsi="Arial" w:cs="Arial"/>
          <w:b/>
          <w:sz w:val="28"/>
        </w:rPr>
        <w:t xml:space="preserve">Marketing Communications Management - MSc  </w:t>
      </w:r>
      <w:r w:rsidR="008A0AE7" w:rsidRPr="00B2514A">
        <w:rPr>
          <w:rFonts w:ascii="Arial" w:hAnsi="Arial" w:cs="Arial"/>
          <w:b/>
          <w:sz w:val="28"/>
        </w:rPr>
        <w:br w:type="page"/>
      </w:r>
    </w:p>
    <w:p w:rsidR="00A019D6" w:rsidRPr="00A019D6" w:rsidRDefault="00A019D6" w:rsidP="005A2280">
      <w:pPr>
        <w:rPr>
          <w:rFonts w:ascii="Arial" w:hAnsi="Arial" w:cs="Arial"/>
          <w:b/>
          <w:sz w:val="28"/>
        </w:rPr>
      </w:pPr>
    </w:p>
    <w:p w:rsidR="007A7DE9" w:rsidRPr="00EF54B4" w:rsidRDefault="007A7DE9" w:rsidP="00EF54B4">
      <w:pPr>
        <w:rPr>
          <w:rFonts w:ascii="Arial" w:hAnsi="Arial" w:cs="Arial"/>
          <w:b/>
          <w:sz w:val="28"/>
        </w:rPr>
      </w:pPr>
    </w:p>
    <w:p w:rsidR="00092246" w:rsidRDefault="00642C46" w:rsidP="00DE5AB9">
      <w:pPr>
        <w:spacing w:line="240" w:lineRule="auto"/>
        <w:jc w:val="both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261</wp:posOffset>
            </wp:positionH>
            <wp:positionV relativeFrom="paragraph">
              <wp:posOffset>192</wp:posOffset>
            </wp:positionV>
            <wp:extent cx="3096895" cy="19240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ter uni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46" w:rsidRDefault="00092246"/>
    <w:p w:rsidR="00092246" w:rsidRDefault="00092246"/>
    <w:p w:rsidR="00092246" w:rsidRDefault="00092246"/>
    <w:p w:rsidR="00092246" w:rsidRDefault="00092246"/>
    <w:p w:rsidR="00092246" w:rsidRDefault="00092246"/>
    <w:p w:rsidR="00642C46" w:rsidRDefault="00642C46"/>
    <w:p w:rsidR="00642C46" w:rsidRDefault="00642C46" w:rsidP="00061C71">
      <w:pPr>
        <w:spacing w:line="276" w:lineRule="auto"/>
        <w:rPr>
          <w:rFonts w:ascii="Arial Black" w:hAnsi="Arial Black"/>
          <w:b/>
          <w:sz w:val="36"/>
          <w:szCs w:val="36"/>
        </w:rPr>
      </w:pPr>
      <w:r>
        <w:t xml:space="preserve"> </w:t>
      </w:r>
      <w:r w:rsidR="00061C71">
        <w:t xml:space="preserve">        </w:t>
      </w:r>
      <w:r>
        <w:t xml:space="preserve"> </w:t>
      </w:r>
      <w:r w:rsidR="000D420D">
        <w:t xml:space="preserve">                   </w:t>
      </w:r>
      <w:r>
        <w:rPr>
          <w:rFonts w:ascii="Arial Black" w:hAnsi="Arial Black"/>
          <w:b/>
          <w:sz w:val="36"/>
          <w:szCs w:val="36"/>
        </w:rPr>
        <w:t>UG COURSES</w:t>
      </w:r>
    </w:p>
    <w:p w:rsidR="00642C46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1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Animal Behaviour (Combined)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 (Hons)</w:t>
        </w:r>
      </w:hyperlink>
    </w:p>
    <w:p w:rsidR="00642C46" w:rsidRPr="00061C71" w:rsidRDefault="00642C46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061C71">
        <w:rPr>
          <w:rStyle w:val="tableprimary"/>
          <w:rFonts w:ascii="Arial" w:hAnsi="Arial" w:cs="Arial"/>
          <w:color w:val="3474B7"/>
          <w:sz w:val="28"/>
          <w:szCs w:val="28"/>
          <w:shd w:val="clear" w:color="auto" w:fill="FFFFFF"/>
        </w:rPr>
        <w:t>Animal Behaviour</w:t>
      </w:r>
      <w:r w:rsidRPr="00061C71">
        <w:rPr>
          <w:rFonts w:ascii="Arial" w:hAnsi="Arial" w:cs="Arial"/>
          <w:sz w:val="28"/>
          <w:szCs w:val="28"/>
          <w:shd w:val="clear" w:color="auto" w:fill="FFFFFF"/>
        </w:rPr>
        <w:t> BSc </w:t>
      </w:r>
    </w:p>
    <w:p w:rsidR="00642C46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2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Animal Behaviour and Welfare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u w:val="none"/>
            <w:shd w:val="clear" w:color="auto" w:fill="FFFFFF"/>
          </w:rPr>
          <w:t> BSc (</w:t>
        </w:r>
      </w:hyperlink>
    </w:p>
    <w:p w:rsidR="00642C46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3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Archaeology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</w:t>
        </w:r>
      </w:hyperlink>
    </w:p>
    <w:p w:rsidR="00642C46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4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Archaeology (Combined)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 </w:t>
        </w:r>
      </w:hyperlink>
    </w:p>
    <w:p w:rsidR="00642C46" w:rsidRPr="00061C71" w:rsidRDefault="00642C46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061C71">
        <w:rPr>
          <w:rStyle w:val="tableprimary"/>
          <w:rFonts w:ascii="Arial" w:hAnsi="Arial" w:cs="Arial"/>
          <w:color w:val="3474B7"/>
          <w:sz w:val="28"/>
          <w:szCs w:val="28"/>
          <w:shd w:val="clear" w:color="auto" w:fill="FFFFFF"/>
        </w:rPr>
        <w:t xml:space="preserve">Assistant Practitioner Higher Apprenticeship: Health and Social </w:t>
      </w:r>
      <w:r w:rsidRPr="00061C71">
        <w:rPr>
          <w:rStyle w:val="tableprimary"/>
          <w:rFonts w:ascii="Arial" w:hAnsi="Arial" w:cs="Arial"/>
          <w:color w:val="3474B7"/>
          <w:sz w:val="28"/>
          <w:szCs w:val="28"/>
          <w:u w:val="single"/>
          <w:shd w:val="clear" w:color="auto" w:fill="FFFFFF"/>
        </w:rPr>
        <w:t>Care </w:t>
      </w:r>
    </w:p>
    <w:p w:rsidR="00642C46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5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Banking and Finance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u w:val="none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6" w:history="1">
        <w:r w:rsidR="00642C46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Biomedical Science</w:t>
        </w:r>
        <w:r w:rsidR="00642C46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 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7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Business Management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 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8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Business Management (Marketing)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 Hons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19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Business Management and Administration (Top-Up)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0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Chemical Engineering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Eng, MEng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1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Computer Science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2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Digital Marketing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 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3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Fashion Design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 (Hons)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4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Geography and Natural Hazard Management with a Year in Industry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5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Human Nutrition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6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shd w:val="clear" w:color="auto" w:fill="FFFFFF"/>
          </w:rPr>
          <w:t>International Business Management with a Language (French Spanish)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 (Hons)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7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Journalism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8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Law with Business (LLB)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LLB 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29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Marketing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0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Mathematics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1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Product Design with a Year in Industry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2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Psychology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3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Software Engineering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4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Sport and Exercise Sciences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Sc</w:t>
        </w:r>
      </w:hyperlink>
    </w:p>
    <w:p w:rsidR="0043182E" w:rsidRP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hyperlink r:id="rId35" w:history="1">
        <w:r w:rsidR="0043182E" w:rsidRPr="00061C71">
          <w:rPr>
            <w:rStyle w:val="tableprimary"/>
            <w:rFonts w:ascii="Arial" w:hAnsi="Arial" w:cs="Arial"/>
            <w:color w:val="3474B7"/>
            <w:sz w:val="28"/>
            <w:szCs w:val="28"/>
            <w:u w:val="single"/>
            <w:shd w:val="clear" w:color="auto" w:fill="FFFFFF"/>
          </w:rPr>
          <w:t>Theology and Religious Studies</w:t>
        </w:r>
        <w:r w:rsidR="0043182E" w:rsidRPr="00061C71">
          <w:rPr>
            <w:rStyle w:val="Hyperlink"/>
            <w:rFonts w:ascii="Arial" w:hAnsi="Arial" w:cs="Arial"/>
            <w:color w:val="3474B7"/>
            <w:sz w:val="28"/>
            <w:szCs w:val="28"/>
            <w:shd w:val="clear" w:color="auto" w:fill="FFFFFF"/>
          </w:rPr>
          <w:t> BA </w:t>
        </w:r>
      </w:hyperlink>
    </w:p>
    <w:p w:rsidR="00061C71" w:rsidRDefault="007C5E2F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hyperlink r:id="rId36" w:history="1">
        <w:r w:rsidR="00061C71" w:rsidRPr="00061C71">
          <w:rPr>
            <w:rStyle w:val="tableprimary"/>
            <w:rFonts w:ascii="Arial" w:hAnsi="Arial" w:cs="Arial"/>
            <w:color w:val="3474B7"/>
            <w:sz w:val="27"/>
            <w:szCs w:val="27"/>
            <w:shd w:val="clear" w:color="auto" w:fill="FFFFFF"/>
          </w:rPr>
          <w:t>Zoology</w:t>
        </w:r>
        <w:r w:rsidR="00061C71" w:rsidRPr="00061C71">
          <w:rPr>
            <w:rStyle w:val="Hyperlink"/>
            <w:rFonts w:ascii="Arial" w:hAnsi="Arial" w:cs="Arial"/>
            <w:color w:val="3474B7"/>
            <w:sz w:val="27"/>
            <w:szCs w:val="27"/>
            <w:shd w:val="clear" w:color="auto" w:fill="FFFFFF"/>
          </w:rPr>
          <w:t> BSc</w:t>
        </w:r>
      </w:hyperlink>
      <w:r w:rsidR="00061C71">
        <w:rPr>
          <w:rFonts w:ascii="Arial" w:hAnsi="Arial" w:cs="Arial"/>
        </w:rPr>
        <w:t xml:space="preserve">      </w:t>
      </w:r>
    </w:p>
    <w:p w:rsidR="00061C71" w:rsidRDefault="00061C71" w:rsidP="00061C71">
      <w:pPr>
        <w:pStyle w:val="ListParagraph"/>
        <w:spacing w:line="276" w:lineRule="auto"/>
        <w:rPr>
          <w:rFonts w:ascii="Arial" w:hAnsi="Arial" w:cs="Arial"/>
        </w:rPr>
      </w:pPr>
    </w:p>
    <w:p w:rsidR="00061C71" w:rsidRDefault="00061C71" w:rsidP="00061C71">
      <w:pPr>
        <w:pStyle w:val="ListParagraph"/>
        <w:spacing w:line="276" w:lineRule="auto"/>
        <w:rPr>
          <w:rFonts w:ascii="Arial" w:hAnsi="Arial" w:cs="Arial"/>
        </w:rPr>
      </w:pPr>
    </w:p>
    <w:p w:rsidR="00061C71" w:rsidRDefault="00061C71" w:rsidP="00061C71">
      <w:pPr>
        <w:pStyle w:val="ListParagraph"/>
        <w:spacing w:line="276" w:lineRule="auto"/>
        <w:rPr>
          <w:rFonts w:ascii="Arial" w:hAnsi="Arial" w:cs="Arial"/>
        </w:rPr>
      </w:pPr>
    </w:p>
    <w:p w:rsidR="00061C71" w:rsidRDefault="00611928" w:rsidP="00061C71">
      <w:pPr>
        <w:pStyle w:val="ListParagraph"/>
        <w:spacing w:line="276" w:lineRule="auto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     </w:t>
      </w:r>
      <w:r w:rsidR="00061C71">
        <w:rPr>
          <w:rFonts w:ascii="Arial Black" w:hAnsi="Arial Black" w:cs="Arial"/>
          <w:b/>
          <w:sz w:val="36"/>
          <w:szCs w:val="36"/>
        </w:rPr>
        <w:t>PG COURSES</w:t>
      </w:r>
    </w:p>
    <w:p w:rsidR="00611928" w:rsidRDefault="00611928" w:rsidP="00061C71">
      <w:pPr>
        <w:pStyle w:val="ListParagraph"/>
        <w:spacing w:line="276" w:lineRule="auto"/>
        <w:rPr>
          <w:rFonts w:ascii="Arial Black" w:hAnsi="Arial Black" w:cs="Arial"/>
          <w:b/>
          <w:sz w:val="36"/>
          <w:szCs w:val="36"/>
        </w:rPr>
      </w:pPr>
    </w:p>
    <w:p w:rsidR="00061C71" w:rsidRPr="00611928" w:rsidRDefault="00061C71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Advanced Computer Science MSc</w:t>
      </w:r>
    </w:p>
    <w:p w:rsidR="00061C71" w:rsidRPr="00611928" w:rsidRDefault="00061C71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Arts and Media (MRes) MRes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Banking and Finance MSc</w:t>
      </w:r>
    </w:p>
    <w:p w:rsidR="00061C71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Biological Sciences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Biomedical Science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Computer Science (Conversion)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Creative Writing: Writing and Publishing Fiction MA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Data Science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Digital Marketing MSc, PGDip, PGCert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Doctor of Business Administration DBA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Electronic and Electrical Engineering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Engineering Management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Exercise and Nutrition Science MSc,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Food Science and Innovation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International Business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International Finance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Journalism MA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Management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Marketing Management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Mechanical Engineering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Medical Genetics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Programme and Project Management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Sport and Exercise Sciences MRes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Sports Medicine MSc</w:t>
      </w:r>
    </w:p>
    <w:p w:rsidR="000D420D" w:rsidRPr="000D420D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Stem Cells and Regenerative Medicine MSc</w:t>
      </w:r>
    </w:p>
    <w:p w:rsidR="00611928" w:rsidRPr="00611928" w:rsidRDefault="00611928" w:rsidP="003816A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611928">
        <w:rPr>
          <w:rFonts w:ascii="Arial" w:hAnsi="Arial" w:cs="Arial"/>
          <w:b/>
          <w:sz w:val="28"/>
          <w:szCs w:val="28"/>
        </w:rPr>
        <w:t>Work Based and Integrative Studies (WBIS) MA / MSc / MBA</w:t>
      </w:r>
    </w:p>
    <w:p w:rsidR="000D420D" w:rsidRDefault="000D420D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236A9A3B" wp14:editId="4BAB7D49">
            <wp:simplePos x="0" y="0"/>
            <wp:positionH relativeFrom="column">
              <wp:posOffset>-659647</wp:posOffset>
            </wp:positionH>
            <wp:positionV relativeFrom="paragraph">
              <wp:posOffset>0</wp:posOffset>
            </wp:positionV>
            <wp:extent cx="3093720" cy="1546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vensbourn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0D420D" w:rsidRDefault="000D420D">
      <w:pPr>
        <w:rPr>
          <w:rFonts w:ascii="Arial" w:hAnsi="Arial" w:cs="Arial"/>
          <w:sz w:val="28"/>
          <w:szCs w:val="28"/>
        </w:rPr>
      </w:pPr>
    </w:p>
    <w:p w:rsidR="000D420D" w:rsidRDefault="000D420D">
      <w:pPr>
        <w:rPr>
          <w:rFonts w:ascii="Arial" w:hAnsi="Arial" w:cs="Arial"/>
          <w:sz w:val="28"/>
          <w:szCs w:val="28"/>
        </w:rPr>
      </w:pPr>
    </w:p>
    <w:p w:rsidR="000D420D" w:rsidRDefault="000D420D">
      <w:pPr>
        <w:rPr>
          <w:rFonts w:ascii="Arial" w:hAnsi="Arial" w:cs="Arial"/>
          <w:sz w:val="28"/>
          <w:szCs w:val="28"/>
        </w:rPr>
      </w:pPr>
    </w:p>
    <w:p w:rsidR="000D420D" w:rsidRDefault="000D420D">
      <w:pPr>
        <w:rPr>
          <w:rFonts w:ascii="Arial" w:hAnsi="Arial" w:cs="Arial"/>
          <w:sz w:val="28"/>
          <w:szCs w:val="28"/>
        </w:rPr>
      </w:pPr>
    </w:p>
    <w:p w:rsidR="000D420D" w:rsidRDefault="000D420D">
      <w:pPr>
        <w:rPr>
          <w:rFonts w:ascii="Arial" w:hAnsi="Arial" w:cs="Arial"/>
          <w:sz w:val="28"/>
          <w:szCs w:val="28"/>
        </w:rPr>
      </w:pPr>
    </w:p>
    <w:p w:rsidR="00785DE6" w:rsidRPr="00C91C39" w:rsidRDefault="000D420D">
      <w:pPr>
        <w:rPr>
          <w:rFonts w:ascii="Arial" w:hAnsi="Arial" w:cs="Arial"/>
          <w:sz w:val="28"/>
          <w:szCs w:val="28"/>
        </w:rPr>
      </w:pPr>
      <w:r w:rsidRPr="00C91C39">
        <w:rPr>
          <w:rFonts w:ascii="Arial Black" w:hAnsi="Arial Black" w:cs="Arial"/>
          <w:b/>
          <w:sz w:val="36"/>
          <w:szCs w:val="36"/>
        </w:rPr>
        <w:t xml:space="preserve">     </w:t>
      </w:r>
      <w:r w:rsidR="00902691" w:rsidRPr="00C91C39">
        <w:rPr>
          <w:rFonts w:ascii="Arial Black" w:hAnsi="Arial Black" w:cs="Arial"/>
          <w:b/>
          <w:sz w:val="36"/>
          <w:szCs w:val="36"/>
        </w:rPr>
        <w:t xml:space="preserve">  </w:t>
      </w:r>
      <w:r w:rsidRPr="00C91C39">
        <w:rPr>
          <w:rFonts w:ascii="Arial Black" w:hAnsi="Arial Black" w:cs="Arial"/>
          <w:b/>
          <w:sz w:val="36"/>
          <w:szCs w:val="36"/>
        </w:rPr>
        <w:t xml:space="preserve"> </w:t>
      </w:r>
      <w:r w:rsidR="00C91C39" w:rsidRPr="00C91C39">
        <w:rPr>
          <w:rFonts w:ascii="Arial Black" w:hAnsi="Arial Black" w:cs="Arial"/>
          <w:b/>
          <w:sz w:val="36"/>
          <w:szCs w:val="36"/>
        </w:rPr>
        <w:t xml:space="preserve"> </w:t>
      </w:r>
      <w:r w:rsidR="00785DE6" w:rsidRPr="00C91C39">
        <w:rPr>
          <w:rFonts w:ascii="Arial Black" w:hAnsi="Arial Black" w:cs="Arial"/>
          <w:b/>
          <w:sz w:val="36"/>
          <w:szCs w:val="36"/>
        </w:rPr>
        <w:t>PG</w:t>
      </w:r>
      <w:r w:rsidRPr="00C91C39">
        <w:rPr>
          <w:rFonts w:ascii="Arial Black" w:hAnsi="Arial Black" w:cs="Arial"/>
          <w:b/>
          <w:sz w:val="36"/>
          <w:szCs w:val="36"/>
        </w:rPr>
        <w:t xml:space="preserve"> COURSES</w:t>
      </w:r>
      <w:r w:rsidRPr="00C91C39">
        <w:rPr>
          <w:rFonts w:ascii="Arial" w:hAnsi="Arial" w:cs="Arial"/>
          <w:sz w:val="28"/>
          <w:szCs w:val="28"/>
        </w:rPr>
        <w:t xml:space="preserve"> </w:t>
      </w:r>
    </w:p>
    <w:p w:rsidR="00902691" w:rsidRDefault="000D42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0D420D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 Design Communication</w:t>
      </w:r>
      <w:r w:rsidR="000D420D" w:rsidRPr="00785DE6">
        <w:rPr>
          <w:rFonts w:ascii="Arial" w:hAnsi="Arial" w:cs="Arial"/>
          <w:b/>
          <w:sz w:val="28"/>
          <w:szCs w:val="28"/>
        </w:rPr>
        <w:t xml:space="preserve">  </w:t>
      </w:r>
    </w:p>
    <w:p w:rsidR="00902691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Cyber Security Management</w:t>
      </w:r>
    </w:p>
    <w:p w:rsidR="00902691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 Illustration</w:t>
      </w:r>
    </w:p>
    <w:p w:rsidR="00902691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Cyber Security</w:t>
      </w:r>
    </w:p>
    <w:p w:rsidR="00902691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Computer Science</w:t>
      </w:r>
    </w:p>
    <w:p w:rsidR="00785DE6" w:rsidRPr="00785DE6" w:rsidRDefault="00902691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 Design Management</w:t>
      </w:r>
    </w:p>
    <w:p w:rsidR="00902691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Digital Marketing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ster of Business Administration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 Fashion: Digital Futures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A Digital Photography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FA Digital Photography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Project Management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International Fashion Marketing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BA Fashion: Business and Entrepreneurship</w:t>
      </w:r>
    </w:p>
    <w:p w:rsidR="00785DE6" w:rsidRP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Cyber Security Management</w:t>
      </w:r>
    </w:p>
    <w:p w:rsidR="00785DE6" w:rsidRDefault="00785DE6" w:rsidP="003816A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785DE6">
        <w:rPr>
          <w:rFonts w:ascii="Arial" w:hAnsi="Arial" w:cs="Arial"/>
          <w:b/>
          <w:sz w:val="28"/>
          <w:szCs w:val="28"/>
        </w:rPr>
        <w:t>MSc Computer Science</w:t>
      </w:r>
    </w:p>
    <w:p w:rsidR="00785DE6" w:rsidRDefault="00785D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85DE6" w:rsidRPr="00785DE6" w:rsidRDefault="00785DE6" w:rsidP="00785DE6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205</wp:posOffset>
            </wp:positionH>
            <wp:positionV relativeFrom="paragraph">
              <wp:posOffset>-532</wp:posOffset>
            </wp:positionV>
            <wp:extent cx="3103880" cy="2053590"/>
            <wp:effectExtent l="0" t="0" r="127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th un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E6" w:rsidRDefault="000D42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</w:p>
    <w:p w:rsidR="00785DE6" w:rsidRDefault="00785DE6">
      <w:pPr>
        <w:rPr>
          <w:rFonts w:ascii="Arial" w:hAnsi="Arial" w:cs="Arial"/>
          <w:sz w:val="28"/>
          <w:szCs w:val="28"/>
        </w:rPr>
      </w:pPr>
    </w:p>
    <w:p w:rsidR="00785DE6" w:rsidRDefault="00785DE6">
      <w:pPr>
        <w:rPr>
          <w:rFonts w:ascii="Arial" w:hAnsi="Arial" w:cs="Arial"/>
          <w:sz w:val="28"/>
          <w:szCs w:val="28"/>
        </w:rPr>
      </w:pPr>
    </w:p>
    <w:p w:rsidR="00785DE6" w:rsidRDefault="00785DE6">
      <w:pPr>
        <w:rPr>
          <w:rFonts w:ascii="Arial" w:hAnsi="Arial" w:cs="Arial"/>
          <w:sz w:val="28"/>
          <w:szCs w:val="28"/>
        </w:rPr>
      </w:pPr>
    </w:p>
    <w:p w:rsidR="00785DE6" w:rsidRDefault="00785DE6">
      <w:pPr>
        <w:rPr>
          <w:rFonts w:ascii="Arial" w:hAnsi="Arial" w:cs="Arial"/>
          <w:sz w:val="28"/>
          <w:szCs w:val="28"/>
        </w:rPr>
      </w:pPr>
    </w:p>
    <w:p w:rsidR="00785DE6" w:rsidRDefault="00785DE6">
      <w:pPr>
        <w:rPr>
          <w:rFonts w:ascii="Arial" w:hAnsi="Arial" w:cs="Arial"/>
          <w:sz w:val="28"/>
          <w:szCs w:val="28"/>
        </w:rPr>
      </w:pPr>
    </w:p>
    <w:p w:rsidR="00785DE6" w:rsidRDefault="00785DE6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 Black" w:hAnsi="Arial Black" w:cs="Arial"/>
          <w:b/>
          <w:sz w:val="36"/>
          <w:szCs w:val="36"/>
        </w:rPr>
        <w:t>UG COURSES</w:t>
      </w:r>
    </w:p>
    <w:p w:rsidR="00785DE6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ACCOUNTING AND FINANCE COMPLETION AWARD (LONDON) BSc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Sc (Hons) Computing with Cyber Security Technology Full Time (London)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Computing with Data Science and Big Data Technology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Computing with Information Technology Management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SC (HONS) Global Business Management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SC (HONS) Global Business Management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SC (HONS) International Banking AND Finance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 xml:space="preserve">Global Business Management (HUMAN RESOURCES) </w:t>
      </w:r>
    </w:p>
    <w:p w:rsidR="000D0CEE" w:rsidRPr="00C91C39" w:rsidRDefault="000D0CEE" w:rsidP="003816A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 xml:space="preserve">Global Business Management (LONDON) BSc </w:t>
      </w:r>
    </w:p>
    <w:p w:rsidR="000D0CEE" w:rsidRDefault="000D0CEE">
      <w:pPr>
        <w:rPr>
          <w:rFonts w:ascii="Arial" w:hAnsi="Arial" w:cs="Arial"/>
          <w:b/>
          <w:sz w:val="28"/>
          <w:szCs w:val="28"/>
        </w:rPr>
      </w:pPr>
    </w:p>
    <w:p w:rsidR="000D0CEE" w:rsidRDefault="000D0CEE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 Black" w:hAnsi="Arial Black" w:cs="Arial"/>
          <w:b/>
          <w:sz w:val="36"/>
          <w:szCs w:val="36"/>
        </w:rPr>
        <w:t>PG COURSES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Artificial Intelligence Technology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ig Data and Data Science MSc with Advanced Practice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ig Data and Data Science Technology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 xml:space="preserve">Business with Financial Management MSc 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usiness with Hospitality and Tourism Management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usiness with International Management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usiness with Marketing Management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Digital Marketing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Digital Marketing with Advanced Practice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formation Security Management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Web &amp; Mobile Development Technologies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Accounting and Finance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ig Data and Data Science Technology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iotechnology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Business and Management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lastRenderedPageBreak/>
        <w:t>Computer Science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Computer Science with Artificial Intelligence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Construction Project Management with BIM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Creative Writing MA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Data Science MSc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Design MA</w:t>
      </w:r>
    </w:p>
    <w:p w:rsidR="008030FC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Digital Marketing MSc</w:t>
      </w:r>
    </w:p>
    <w:p w:rsidR="004D6D62" w:rsidRPr="00C91C39" w:rsidRDefault="008030FC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E</w:t>
      </w:r>
      <w:r w:rsidR="004D6D62" w:rsidRPr="00C91C39">
        <w:rPr>
          <w:rFonts w:ascii="Arial" w:hAnsi="Arial" w:cs="Arial"/>
          <w:b/>
          <w:sz w:val="28"/>
          <w:szCs w:val="28"/>
        </w:rPr>
        <w:t>conomics and Sustainabilit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Engineering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Fashion Design (Menswear) MA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Health and Social Practice (Clinical)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Health Psycholog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History MA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formation Security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ternational Finance and Invest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ternational Project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International Sport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LLM Law (International Criminal Law and Practice)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Marketing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Mathematics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Mechanical Engineering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Microbiolog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MSc Mechanical Engineering with Advanced Practice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Nursing Science Registered Nurse (Adult)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Occupational and Organisational Psycholog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Project Management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Psycholog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Real Estate (International)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Sport and Exercise Psychology MSc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Teacher Training in School PGCE</w:t>
      </w:r>
    </w:p>
    <w:p w:rsidR="004D6D62" w:rsidRPr="00C91C39" w:rsidRDefault="004D6D62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Technology for Sustainable Cities MSc with Advanced Practice - (London)</w:t>
      </w:r>
    </w:p>
    <w:p w:rsidR="00785DE6" w:rsidRPr="00C91C39" w:rsidRDefault="00C91C39" w:rsidP="003816A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C91C39">
        <w:rPr>
          <w:rFonts w:ascii="Arial" w:hAnsi="Arial" w:cs="Arial"/>
          <w:b/>
          <w:sz w:val="28"/>
          <w:szCs w:val="28"/>
        </w:rPr>
        <w:t>Web &amp; Mobile Development Technologies MSc</w:t>
      </w:r>
      <w:r w:rsidR="00785DE6" w:rsidRPr="00C91C39">
        <w:rPr>
          <w:rFonts w:ascii="Arial" w:hAnsi="Arial" w:cs="Arial"/>
          <w:b/>
          <w:sz w:val="28"/>
          <w:szCs w:val="28"/>
        </w:rPr>
        <w:br w:type="page"/>
      </w:r>
    </w:p>
    <w:p w:rsidR="00932DCA" w:rsidRDefault="00932D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73B6797" wp14:editId="1D01E04D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2980055" cy="18618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dfordshire log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0D">
        <w:rPr>
          <w:rFonts w:ascii="Arial" w:hAnsi="Arial" w:cs="Arial"/>
          <w:sz w:val="28"/>
          <w:szCs w:val="28"/>
        </w:rPr>
        <w:t xml:space="preserve">                       </w:t>
      </w:r>
    </w:p>
    <w:p w:rsidR="00932DCA" w:rsidRDefault="00932DCA">
      <w:pPr>
        <w:rPr>
          <w:rFonts w:ascii="Arial" w:hAnsi="Arial" w:cs="Arial"/>
          <w:sz w:val="28"/>
          <w:szCs w:val="28"/>
        </w:rPr>
      </w:pPr>
    </w:p>
    <w:p w:rsidR="00932DCA" w:rsidRDefault="00932DCA">
      <w:pPr>
        <w:rPr>
          <w:rFonts w:ascii="Arial" w:hAnsi="Arial" w:cs="Arial"/>
          <w:sz w:val="28"/>
          <w:szCs w:val="28"/>
        </w:rPr>
      </w:pPr>
    </w:p>
    <w:p w:rsidR="00932DCA" w:rsidRDefault="00932DCA">
      <w:pPr>
        <w:rPr>
          <w:rFonts w:ascii="Arial" w:hAnsi="Arial" w:cs="Arial"/>
          <w:sz w:val="28"/>
          <w:szCs w:val="28"/>
        </w:rPr>
      </w:pPr>
    </w:p>
    <w:p w:rsidR="00932DCA" w:rsidRDefault="00932DCA">
      <w:pPr>
        <w:rPr>
          <w:rFonts w:ascii="Arial" w:hAnsi="Arial" w:cs="Arial"/>
          <w:sz w:val="28"/>
          <w:szCs w:val="28"/>
        </w:rPr>
      </w:pPr>
    </w:p>
    <w:p w:rsidR="00932DCA" w:rsidRDefault="00932DCA">
      <w:pPr>
        <w:rPr>
          <w:rFonts w:ascii="Arial" w:hAnsi="Arial" w:cs="Arial"/>
          <w:sz w:val="28"/>
          <w:szCs w:val="28"/>
        </w:rPr>
      </w:pPr>
    </w:p>
    <w:p w:rsidR="00932DCA" w:rsidRDefault="00932DCA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b/>
          <w:sz w:val="36"/>
          <w:szCs w:val="36"/>
        </w:rPr>
        <w:t xml:space="preserve">         UG COURSES</w:t>
      </w:r>
      <w:r w:rsidR="000D420D">
        <w:rPr>
          <w:rFonts w:ascii="Arial" w:hAnsi="Arial" w:cs="Arial"/>
          <w:sz w:val="28"/>
          <w:szCs w:val="28"/>
        </w:rPr>
        <w:t xml:space="preserve"> </w:t>
      </w:r>
    </w:p>
    <w:p w:rsidR="002404AD" w:rsidRDefault="002404AD">
      <w:pPr>
        <w:rPr>
          <w:rFonts w:ascii="Arial" w:hAnsi="Arial" w:cs="Arial"/>
          <w:sz w:val="28"/>
          <w:szCs w:val="28"/>
        </w:rPr>
      </w:pP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ccounting BA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ccounting and Finance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dult Nursing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gricultural Science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nimal Management FD</w:t>
      </w:r>
      <w:r w:rsidR="000D420D" w:rsidRPr="00723F0E">
        <w:rPr>
          <w:rFonts w:ascii="Arial" w:hAnsi="Arial" w:cs="Arial"/>
          <w:b/>
          <w:sz w:val="28"/>
          <w:szCs w:val="28"/>
        </w:rPr>
        <w:t xml:space="preserve">      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nimation BA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Automotive Engineering BEng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iochemistry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iological Science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Administration (Events Management) BA (Hons)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Administration (Finance and Audit) BA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Administration (Marketing) BA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Management with Business Analytics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Management with Digital Marketing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Business Management (with Placement) BSc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 xml:space="preserve">Children and Young People's Nursing (Bedford) BSc 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 xml:space="preserve">Clinical Exercise Therapy BSc </w:t>
      </w:r>
    </w:p>
    <w:p w:rsidR="00932DCA" w:rsidRPr="00723F0E" w:rsidRDefault="00932DCA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Computer Games Development BSc</w:t>
      </w:r>
    </w:p>
    <w:p w:rsidR="00723F0E" w:rsidRPr="00723F0E" w:rsidRDefault="00723F0E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 xml:space="preserve">Community Studies and Housing BA </w:t>
      </w:r>
    </w:p>
    <w:p w:rsidR="00723F0E" w:rsidRDefault="00723F0E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23F0E">
        <w:rPr>
          <w:rFonts w:ascii="Arial" w:hAnsi="Arial" w:cs="Arial"/>
          <w:b/>
          <w:sz w:val="28"/>
          <w:szCs w:val="28"/>
        </w:rPr>
        <w:t>Computer Science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Construction Management BSc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Construction Site Management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Construction Management FdSc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Economics and Finance BSc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Education BA</w:t>
      </w:r>
    </w:p>
    <w:p w:rsidR="00AB323B" w:rsidRDefault="00AB323B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AB323B">
        <w:rPr>
          <w:rFonts w:ascii="Arial" w:hAnsi="Arial" w:cs="Arial"/>
          <w:b/>
          <w:sz w:val="28"/>
          <w:szCs w:val="28"/>
        </w:rPr>
        <w:t>Electronic Engineering BEng</w:t>
      </w:r>
    </w:p>
    <w:p w:rsidR="006D36B8" w:rsidRPr="006D36B8" w:rsidRDefault="00AB323B" w:rsidP="003816A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sz w:val="28"/>
          <w:szCs w:val="28"/>
        </w:rPr>
        <w:t xml:space="preserve">Fashion Design </w:t>
      </w:r>
    </w:p>
    <w:p w:rsidR="006D36B8" w:rsidRPr="006D36B8" w:rsidRDefault="006D36B8" w:rsidP="003816AC">
      <w:pPr>
        <w:pStyle w:val="ListParagraph"/>
        <w:numPr>
          <w:ilvl w:val="0"/>
          <w:numId w:val="7"/>
        </w:numPr>
      </w:pPr>
      <w:r w:rsidRPr="006D36B8">
        <w:rPr>
          <w:rFonts w:ascii="Arial" w:hAnsi="Arial" w:cs="Arial"/>
          <w:b/>
          <w:sz w:val="28"/>
          <w:szCs w:val="28"/>
        </w:rPr>
        <w:t>Film and Television Production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Financial Technology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Human Resource Management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lastRenderedPageBreak/>
        <w:t>Human Resources Management with Law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Information Technology Management for Business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Information Technology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Interior Architecture and Design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International Tourism Management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Law with Financial Management LLB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Law with Psychology LLB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ake-up for Fashion and Media (Top up)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arketing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edia Production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edia, Marketing and Public Relations BA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ental Health Nursing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Paramedic Science (Bedford)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Midwifery B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Nursing Associate Practitioner FdSc</w:t>
      </w:r>
    </w:p>
    <w:p w:rsidR="006D36B8" w:rsidRDefault="006D36B8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6D36B8">
        <w:rPr>
          <w:rFonts w:ascii="Arial" w:hAnsi="Arial" w:cs="Arial"/>
          <w:b/>
          <w:sz w:val="28"/>
          <w:szCs w:val="28"/>
        </w:rPr>
        <w:t>Operating Department Practice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Pharmaceutical and Chemical Sciences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Pharmacology and Health Science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Photography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Professional Policing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Psychology and Criminal Behaviour (Top up)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Radio &amp; Audio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ocial Sciences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ocial Work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oftware Engineering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pecial Educational Needs and Disability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port and Physical Education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ports Coaching and Development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port Journalism BA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Strength and Conditioning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Travel, Aviation and Tourism Management BSc</w:t>
      </w:r>
    </w:p>
    <w:p w:rsidR="002404AD" w:rsidRDefault="002404AD" w:rsidP="003816A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404AD">
        <w:rPr>
          <w:rFonts w:ascii="Arial" w:hAnsi="Arial" w:cs="Arial"/>
          <w:b/>
          <w:sz w:val="28"/>
          <w:szCs w:val="28"/>
        </w:rPr>
        <w:t>Visual Impairment Rehabilitation FdSc</w:t>
      </w:r>
    </w:p>
    <w:p w:rsidR="002404AD" w:rsidRDefault="002404AD" w:rsidP="002404AD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2404AD">
        <w:rPr>
          <w:rFonts w:ascii="Arial" w:hAnsi="Arial" w:cs="Arial"/>
          <w:b/>
          <w:sz w:val="28"/>
          <w:szCs w:val="28"/>
        </w:rPr>
        <w:t>Youth Justice Practitioner FD</w:t>
      </w:r>
    </w:p>
    <w:p w:rsidR="002404AD" w:rsidRDefault="002404AD" w:rsidP="002404AD">
      <w:pPr>
        <w:ind w:left="360"/>
        <w:rPr>
          <w:rFonts w:ascii="Arial" w:hAnsi="Arial" w:cs="Arial"/>
          <w:b/>
          <w:sz w:val="28"/>
          <w:szCs w:val="28"/>
        </w:rPr>
      </w:pPr>
    </w:p>
    <w:p w:rsidR="002404AD" w:rsidRDefault="002404AD" w:rsidP="002404AD">
      <w:pPr>
        <w:ind w:left="360"/>
        <w:rPr>
          <w:rFonts w:ascii="Arial" w:hAnsi="Arial" w:cs="Arial"/>
          <w:b/>
          <w:sz w:val="28"/>
          <w:szCs w:val="28"/>
        </w:rPr>
      </w:pPr>
    </w:p>
    <w:p w:rsidR="002404AD" w:rsidRDefault="002404AD" w:rsidP="002404AD">
      <w:pPr>
        <w:ind w:left="360"/>
        <w:rPr>
          <w:rFonts w:ascii="Arial Black" w:hAnsi="Arial Black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32E30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2E30"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 Black" w:hAnsi="Arial Black" w:cs="Arial"/>
          <w:b/>
          <w:sz w:val="36"/>
          <w:szCs w:val="36"/>
        </w:rPr>
        <w:t>PG COURSES</w:t>
      </w:r>
    </w:p>
    <w:p w:rsidR="00E32E30" w:rsidRDefault="00E32E30" w:rsidP="002404AD">
      <w:pPr>
        <w:ind w:left="360"/>
        <w:rPr>
          <w:rFonts w:ascii="Arial Black" w:hAnsi="Arial Black" w:cs="Arial"/>
          <w:b/>
          <w:sz w:val="36"/>
          <w:szCs w:val="36"/>
        </w:rPr>
      </w:pPr>
    </w:p>
    <w:p w:rsidR="002404AD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Accounting and Business Finance with Data Analytics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lastRenderedPageBreak/>
        <w:t>Accounting and Business Finance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Adult Nursing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Applied Computing and Information Technology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Art and Design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Automotive Engineering for Electric Vehicles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Biotechnology with Data Analytics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Biotechnology with Project Management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Business Administration (Marketing) MB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Business Administration (Sport Leadership and Management) MB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Business Administration with Data Analytics MB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hildhood, Youth and Family Studies: Youth Work Pathway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linical Exercise Physiology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omputer Networking with Project Management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omputer Science with Project Management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reative Digital Film Production (15 months)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riminology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Cyber Security with Project Management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Dance Performance and Choreography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Dental Education PgCert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Dental Law and Ethics PgCert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Digital Marketing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Education (Social Justice) MA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Electronic Engineering with Project Management MSc</w:t>
      </w:r>
    </w:p>
    <w:p w:rsidR="00D949C0" w:rsidRPr="00E32E30" w:rsidRDefault="00D949C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Electronic Engineering MSc</w:t>
      </w:r>
    </w:p>
    <w:p w:rsidR="00D949C0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Environmental Management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32E30">
        <w:rPr>
          <w:rFonts w:ascii="Arial" w:hAnsi="Arial" w:cs="Arial"/>
          <w:b/>
          <w:sz w:val="28"/>
          <w:szCs w:val="28"/>
        </w:rPr>
        <w:t>The Bedfordshire Executive Master of Business Administration MBA</w:t>
      </w:r>
      <w:r w:rsidRPr="00E32E30">
        <w:rPr>
          <w:rFonts w:ascii="Arial" w:hAnsi="Arial" w:cs="Arial"/>
          <w:b/>
          <w:sz w:val="28"/>
          <w:szCs w:val="28"/>
        </w:rPr>
        <w:fldChar w:fldCharType="begin"/>
      </w:r>
      <w:r w:rsidRPr="00E32E30">
        <w:rPr>
          <w:rFonts w:ascii="Arial" w:hAnsi="Arial" w:cs="Arial"/>
          <w:b/>
          <w:sz w:val="28"/>
          <w:szCs w:val="28"/>
        </w:rPr>
        <w:instrText xml:space="preserve"> HYPERLINK "https://www.beds.ac.uk/howtoapply/courses/postgraduate/next-year/human-resource-management4/" </w:instrText>
      </w:r>
      <w:r w:rsidRPr="00E32E30">
        <w:rPr>
          <w:rFonts w:ascii="Arial" w:hAnsi="Arial" w:cs="Arial"/>
          <w:b/>
          <w:sz w:val="28"/>
          <w:szCs w:val="28"/>
        </w:rPr>
        <w:fldChar w:fldCharType="separate"/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eastAsia="Times New Roman" w:hAnsi="Arial" w:cs="Arial"/>
          <w:b/>
          <w:bCs/>
          <w:color w:val="2B2B2B"/>
          <w:sz w:val="28"/>
          <w:szCs w:val="28"/>
          <w:shd w:val="clear" w:color="auto" w:fill="FFFFFF"/>
          <w:lang w:eastAsia="en-IN"/>
        </w:rPr>
        <w:t>Human Resource Management MSc</w:t>
      </w:r>
      <w:r w:rsidRPr="00E32E30">
        <w:rPr>
          <w:rFonts w:ascii="Arial" w:hAnsi="Arial" w:cs="Arial"/>
          <w:b/>
          <w:sz w:val="28"/>
          <w:szCs w:val="28"/>
        </w:rPr>
        <w:fldChar w:fldCharType="end"/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formation Systems Management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grated Healthcare Practice and Strategic Leadership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Business with Aviation Management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Business with Data Analytics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Education (English Language Teaching) MA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Education (Leadership and Administration) MA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Social Welfare and Social Development MA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Business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Business Law LLM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Business (with Placement)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International Commercial and Dispute Resolution Law LLM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lastRenderedPageBreak/>
        <w:t>International Human Resource Management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anagement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arketing MSc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ass Communications MA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aster of Business Administration (Placement) MBA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ocial Work Practice MProf</w:t>
      </w:r>
    </w:p>
    <w:p w:rsidR="00302D32" w:rsidRPr="00E32E30" w:rsidRDefault="00302D32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echanical Engineering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edical Education (Part Time) MA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edical Education PgCert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ental Health Nursing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icrobiology in Public Health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icrobiology in Public Health (15 month)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Midwifery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Financial Economics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Music PGCE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harmacology (15 month)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32E30">
        <w:rPr>
          <w:rFonts w:ascii="Arial" w:hAnsi="Arial" w:cs="Arial"/>
          <w:b/>
          <w:sz w:val="28"/>
          <w:szCs w:val="28"/>
        </w:rPr>
        <w:t>Pharmacology with Data Analytics MSc</w:t>
      </w:r>
      <w:r>
        <w:fldChar w:fldCharType="begin"/>
      </w:r>
      <w:r>
        <w:instrText xml:space="preserve"> HYPERLINK "https://www.beds.ac.uk/howtoapply/courses/postgraduate/next-year/pharmacology-with-project-management/" </w:instrText>
      </w:r>
      <w:r>
        <w:fldChar w:fldCharType="separate"/>
      </w:r>
    </w:p>
    <w:p w:rsidR="00756DE7" w:rsidRPr="00756DE7" w:rsidRDefault="00756DE7" w:rsidP="003816AC">
      <w:pPr>
        <w:pStyle w:val="Heading2"/>
        <w:numPr>
          <w:ilvl w:val="0"/>
          <w:numId w:val="8"/>
        </w:numPr>
        <w:spacing w:before="0" w:beforeAutospacing="0"/>
        <w:rPr>
          <w:color w:val="2B2B2B"/>
          <w:sz w:val="28"/>
          <w:szCs w:val="28"/>
        </w:rPr>
      </w:pPr>
      <w:r w:rsidRPr="00756DE7">
        <w:rPr>
          <w:rFonts w:ascii="Arial" w:hAnsi="Arial" w:cs="Arial"/>
          <w:color w:val="2B2B2B"/>
          <w:sz w:val="28"/>
          <w:szCs w:val="28"/>
          <w:shd w:val="clear" w:color="auto" w:fill="FFFFFF"/>
        </w:rPr>
        <w:t>Pharmacology with Project Management MSc</w:t>
      </w:r>
    </w:p>
    <w:p w:rsidR="00756DE7" w:rsidRDefault="00756DE7" w:rsidP="003816AC">
      <w:pPr>
        <w:pStyle w:val="ListParagraph"/>
        <w:numPr>
          <w:ilvl w:val="0"/>
          <w:numId w:val="8"/>
        </w:numPr>
      </w:pPr>
      <w:r>
        <w:fldChar w:fldCharType="end"/>
      </w:r>
      <w:r w:rsidRPr="00AC0FDB">
        <w:rPr>
          <w:rFonts w:ascii="Arial" w:hAnsi="Arial" w:cs="Arial"/>
          <w:b/>
          <w:sz w:val="28"/>
          <w:szCs w:val="28"/>
        </w:rPr>
        <w:t>Pharmacology MS</w:t>
      </w:r>
      <w:r w:rsidR="00AC0FDB">
        <w:t>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hysical Activity Nutrition and Behaviour Change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rofessional Social Work Practice PgDip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roject Management BA (Hons)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roject Management with Data Analytics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ublic Health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Purchasing Logistics and Supply Chain Management with Data Analytics MSc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creen Performance and Communication Techniques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Maths PGCE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Physical Education PGCE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Art and Design PGCE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Design and Technology PGCE</w:t>
      </w:r>
    </w:p>
    <w:p w:rsidR="00756DE7" w:rsidRPr="00E32E30" w:rsidRDefault="00756DE7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Geography PGCE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Science with Biology PGCE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Science with Chemistry PGCE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econdary Science with Physics PGCE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ocial Work MSc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oftware Engineering and Applications with Project Management MSc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oftware Engineering and Applications MSc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port and Physical Activity (Leadership and Management) MA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trength and Conditioning MSc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lastRenderedPageBreak/>
        <w:t>Sustainable Management MSc</w:t>
      </w:r>
    </w:p>
    <w:p w:rsidR="00E32E30" w:rsidRPr="00E32E30" w:rsidRDefault="00E32E30" w:rsidP="003816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E32E30">
        <w:rPr>
          <w:rFonts w:ascii="Arial" w:hAnsi="Arial" w:cs="Arial"/>
          <w:b/>
          <w:sz w:val="28"/>
          <w:szCs w:val="28"/>
        </w:rPr>
        <w:t>Sports Therapy and Rehabilitation MSc</w:t>
      </w:r>
    </w:p>
    <w:p w:rsidR="00302D32" w:rsidRPr="00756DE7" w:rsidRDefault="00302D32" w:rsidP="00756DE7">
      <w:pPr>
        <w:ind w:left="360"/>
        <w:rPr>
          <w:rFonts w:ascii="Arial" w:hAnsi="Arial" w:cs="Arial"/>
          <w:b/>
          <w:sz w:val="28"/>
          <w:szCs w:val="28"/>
        </w:rPr>
      </w:pPr>
      <w:r w:rsidRPr="00756DE7">
        <w:rPr>
          <w:rFonts w:ascii="Arial" w:hAnsi="Arial" w:cs="Arial"/>
          <w:b/>
          <w:sz w:val="28"/>
          <w:szCs w:val="28"/>
        </w:rPr>
        <w:fldChar w:fldCharType="begin"/>
      </w:r>
      <w:r w:rsidRPr="00756DE7">
        <w:rPr>
          <w:rFonts w:ascii="Arial" w:hAnsi="Arial" w:cs="Arial"/>
          <w:b/>
          <w:sz w:val="28"/>
          <w:szCs w:val="28"/>
        </w:rPr>
        <w:instrText xml:space="preserve"> HYPERLINK "https://www.beds.ac.uk/howtoapply/courses/postgraduate/next-year/human-resource-management4/" </w:instrText>
      </w:r>
      <w:r w:rsidRPr="00756DE7">
        <w:rPr>
          <w:rFonts w:ascii="Arial" w:hAnsi="Arial" w:cs="Arial"/>
          <w:b/>
          <w:sz w:val="28"/>
          <w:szCs w:val="28"/>
        </w:rPr>
        <w:fldChar w:fldCharType="separate"/>
      </w:r>
    </w:p>
    <w:p w:rsidR="00AC0FDB" w:rsidRDefault="00302D32" w:rsidP="00AC0FDB">
      <w:pPr>
        <w:rPr>
          <w:rFonts w:ascii="Arial" w:hAnsi="Arial" w:cs="Arial"/>
          <w:b/>
          <w:sz w:val="28"/>
          <w:szCs w:val="28"/>
        </w:rPr>
      </w:pPr>
      <w:r w:rsidRPr="00756DE7">
        <w:rPr>
          <w:rFonts w:ascii="Arial" w:hAnsi="Arial" w:cs="Arial"/>
          <w:b/>
          <w:sz w:val="28"/>
          <w:szCs w:val="28"/>
        </w:rPr>
        <w:fldChar w:fldCharType="end"/>
      </w:r>
    </w:p>
    <w:p w:rsidR="00AC0FDB" w:rsidRDefault="00AC0F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42E8B" w:rsidRDefault="00AC0FDB" w:rsidP="00AC0FD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4AFD110F" wp14:editId="69845619">
            <wp:simplePos x="0" y="0"/>
            <wp:positionH relativeFrom="column">
              <wp:posOffset>-287079</wp:posOffset>
            </wp:positionH>
            <wp:positionV relativeFrom="paragraph">
              <wp:posOffset>-399</wp:posOffset>
            </wp:positionV>
            <wp:extent cx="3157220" cy="1767840"/>
            <wp:effectExtent l="0" t="0" r="5080" b="3810"/>
            <wp:wrapSquare wrapText="bothSides"/>
            <wp:docPr id="7" name="Picture 7" descr="C:\Users\admin\OneDrive\Desktop\final post\call logo\GREENWIT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Desktop\final post\call logo\GREENWITCH LOG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DB" w:rsidRDefault="00AC0FDB" w:rsidP="00AC0FDB">
      <w:pPr>
        <w:rPr>
          <w:rFonts w:ascii="Arial" w:hAnsi="Arial" w:cs="Arial"/>
          <w:b/>
          <w:sz w:val="28"/>
          <w:szCs w:val="28"/>
        </w:rPr>
      </w:pPr>
    </w:p>
    <w:p w:rsidR="00AC0FDB" w:rsidRDefault="00AC0FDB" w:rsidP="00AC0FDB">
      <w:pPr>
        <w:rPr>
          <w:rFonts w:ascii="Arial" w:hAnsi="Arial" w:cs="Arial"/>
          <w:b/>
          <w:sz w:val="28"/>
          <w:szCs w:val="28"/>
        </w:rPr>
      </w:pPr>
    </w:p>
    <w:p w:rsidR="00AC0FDB" w:rsidRDefault="00AC0FDB" w:rsidP="00AC0FDB">
      <w:pPr>
        <w:rPr>
          <w:rFonts w:ascii="Arial" w:hAnsi="Arial" w:cs="Arial"/>
          <w:b/>
          <w:sz w:val="28"/>
          <w:szCs w:val="28"/>
        </w:rPr>
      </w:pPr>
    </w:p>
    <w:p w:rsidR="00AC0FDB" w:rsidRDefault="00AC0FDB" w:rsidP="00AC0FDB">
      <w:pPr>
        <w:rPr>
          <w:rFonts w:ascii="Arial" w:hAnsi="Arial" w:cs="Arial"/>
          <w:b/>
          <w:sz w:val="28"/>
          <w:szCs w:val="28"/>
        </w:rPr>
      </w:pPr>
    </w:p>
    <w:p w:rsidR="00AC0FDB" w:rsidRPr="00AC0FDB" w:rsidRDefault="00AC0FDB" w:rsidP="00AC0FDB">
      <w:pPr>
        <w:rPr>
          <w:rFonts w:ascii="Arial" w:hAnsi="Arial" w:cs="Arial"/>
          <w:b/>
          <w:sz w:val="28"/>
          <w:szCs w:val="28"/>
        </w:rPr>
      </w:pPr>
    </w:p>
    <w:p w:rsidR="00C42E8B" w:rsidRDefault="00AC0FDB" w:rsidP="00C42E8B">
      <w:pPr>
        <w:pStyle w:val="NormalWeb"/>
        <w:rPr>
          <w:rFonts w:ascii="Arial Black" w:eastAsiaTheme="minorHAnsi" w:hAnsi="Arial Black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    </w:t>
      </w:r>
      <w:r>
        <w:rPr>
          <w:rFonts w:ascii="Arial Black" w:eastAsiaTheme="minorHAnsi" w:hAnsi="Arial Black" w:cs="Arial"/>
          <w:b/>
          <w:sz w:val="36"/>
          <w:szCs w:val="36"/>
          <w:lang w:eastAsia="en-US"/>
        </w:rPr>
        <w:t>UG COURSE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griculture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ccounting and Finance (Extended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ccounting and Financ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ccounting and Finance, BA Hons (Year 2 &amp; 3 Direct Entry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dult Nurs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dult Nursing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dvertising and Digital Marketing Communications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nimal Conservation and Biodiversity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nimal Management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nimatio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pplied Animal Behaviour and Welfare (Final Year Entry) (QA Only), BSc (Plumpton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pplied Animal Behavioural Science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quaculture and Fisheries Management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Architec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iology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i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iology, MBiol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iomedical Science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iomedical Science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ilding Studies, HNC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ilding Studies, HND (QA Only)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ilding Surveying, HNC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ilding Surveying, HND (QA Only)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Comput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Economic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Entrepreneurship and Innovatio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lastRenderedPageBreak/>
        <w:t>Business Logistics and Transport Management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Logistics and Transport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Management (Extended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Management (Year 2 &amp; 3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Management and Leadership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Psych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Purchasing and Supply Chain Management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Purchasing and Supply Chain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Studies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Studie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with Accounting (Year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with Finance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with Financ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with Marketing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Business with Marketing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cal Engineering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cal Engineering with Industrial Practice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cal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cal Engineering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stry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str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stry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emistry, HNC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hildren’s Nursing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ivil Engineering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ivil Engineering (Royal School of Military Engineering), BEng (Hon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ivil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ivil Engineering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mercial Horticulture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Engineering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Engineering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 (Artificial Intelligence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 (Cyber Security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 (Data Science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 (Games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 (Networking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er Science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ing (Information Systems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lastRenderedPageBreak/>
        <w:t>Computing (Network Systems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mputing, BSc Hons (Extended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Design and Build Technician, CertHE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Management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Management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Management, HNC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Management, HND (QA Only)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onstruction Site Supervisor, CertHE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eative Advertising and Art Directio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eative Writing and English Litera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eative Writing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iminology and Criminal Justic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iminology and Criminal Psychology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riminology and Criminal Psych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ybernetics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ybernetics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Cybernetics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igital and Technology Solution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igital and Technology Solutions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rama and English Literature with International Study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rama and English Litera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rama with International Study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Drama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arly Year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arly Years, BA Hons (Top-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conomics (Year 2 &amp; 3 Direct Entry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conomic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ducation Studies (Top 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ducation Studies, BA Hons (Top up) (NESCOT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lectrical Engineering (Royal School of Military Engineering), BEng (Hon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lectrical and Electronic Engineering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lectrical and Electronic Engineering Technology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lectrical and Electronic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lectrical and Electronic Engineering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mbedded Electronic Systems Design and Development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mbedded Electronic Systems Design and Development, BEng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lastRenderedPageBreak/>
        <w:t>Engineering Management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ineering Management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ineering, Design and Innovation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ineering, Design and Innovation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lish Language and Litera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lish Literature with Creative Writing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nglish Litera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Equine Training and Management (Final Year Entry) (Hadlow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ilm Studie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ilm and Television Productio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inance and Investment Bank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inance and Investment Banking, BSc Hons (Year 2 &amp; 3 Direct Entry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inancial Mathematic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od Science &amp; Nutrition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 with Criminology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 with Criminology and Industrial Placement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 with Crimin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 with Industrial Placement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Science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Toxic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and Digital Investigation with Industrial Placement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orensic and Digital Investigation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urther Education and Skill Sector,Prof Cert Ed (FE) (QA Only) (NESCOT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urther Education and Skills Sector, PGCE (Prof) (QA Only) (NESCOT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Further Education and Skills, ProfGCE (NESCOT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Graduate Diploma Enhanced Clinical Practice (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Graphic and Digital Desig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Graphic and Digital Design, HND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ealth and Social Care, BA Hons (Top-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istory and English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istory and Politic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istory and Sociology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istory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ospitality Management (Year 2 &amp; 3 Direct Entry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ospitality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uman Nutrition &amp; Health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Human Nutrition &amp; Health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lastRenderedPageBreak/>
        <w:t>Human Resource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International Business with Languag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International Busines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International Wine Business (QA only), BA (Plumpton College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ndscape Architectu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nguages and International Relation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w (Extended)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w Senior Status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w in Practice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w with Criminology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aw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earning Disabilities Nurs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Learning Disabilities Nursing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rketing and Brand Managemen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thematics and Computer Science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thematics with Busines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thematics with Economic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thematics with International Study, BSc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athematic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chanical Engineering (Extended)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chanical Engineering Technology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chanical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chanical Engineering, MEng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chanical and Building Services Engineering (Royal School of Military Engineering), BEng (Hon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dia and Communication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ntal Health Nurs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ental Health Nursing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idwifery (Avery Hill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idwifery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Music and Sound Production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Occupational Safety, Health and Environment, BSc Hons (Top-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Operating Department Practitioner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Operating Department Practitioner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aramedic Science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armaceutical Sciences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armaceutical Science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armaceutical Sciences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armacy (MPharm) with Preparatory Year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armacy, MPharm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ysical Education and Sport (Extended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lastRenderedPageBreak/>
        <w:t>Physical Education and Sport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hysiotherap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olitics and International Relations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rimary Education Studies (2-Year Accelerated Degree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rimary Education with Qualified Teacher Status (QTS)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roduct Design and Development Engineer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rofessional Dance and Musical Theatr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sychology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sychology with Counsell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sych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ublic Health (Extended)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Public Health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Quantity Surveying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Quantity Surveying, BSc Hons (Degree Apprenticeshi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Quantity Surveying, HNC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Quantity Surveying, HND (QA Only) (London South East Colleges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ocial Work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ociology and Crimin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ociology and Psycholog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ociology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oftware Engineering, BEng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pecialist Community Public Health Nursing (Health Visiting and School Nursing), BSc Hons (Top-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pecialist Practitioner (District Nursing), BSc Hons (Top up)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peech and Language Therapy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port and Exercise Science (Extended), BSc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port and Exercise Science, BSc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tatistics and Data Analytics, BSc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Study Abroad, LLB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Tourism Management with Language, BA Hons</w:t>
      </w:r>
    </w:p>
    <w:p w:rsidR="00AC0FDB" w:rsidRP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Tourism Management, BA Hons</w:t>
      </w:r>
    </w:p>
    <w:p w:rsidR="00AC0FDB" w:rsidRDefault="00AC0FDB" w:rsidP="003816AC">
      <w:pPr>
        <w:pStyle w:val="NormalWeb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AC0FDB">
        <w:rPr>
          <w:rFonts w:ascii="Arial" w:hAnsi="Arial" w:cs="Arial"/>
          <w:b/>
          <w:sz w:val="28"/>
          <w:szCs w:val="28"/>
        </w:rPr>
        <w:t>Viticulture and Oenology (QA only), BSc (Plumpton College)</w:t>
      </w:r>
    </w:p>
    <w:p w:rsidR="00AC0FDB" w:rsidRDefault="00AC0FDB" w:rsidP="00AC0FDB">
      <w:pPr>
        <w:pStyle w:val="NormalWeb"/>
        <w:ind w:left="720"/>
        <w:rPr>
          <w:rFonts w:ascii="Arial" w:hAnsi="Arial" w:cs="Arial"/>
          <w:b/>
          <w:sz w:val="28"/>
          <w:szCs w:val="28"/>
        </w:rPr>
      </w:pPr>
    </w:p>
    <w:p w:rsidR="00AC0FDB" w:rsidRDefault="00AC0FDB" w:rsidP="00AC0FDB">
      <w:pPr>
        <w:pStyle w:val="NormalWeb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         PG COURSES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Accounting and Finance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Finance and Investment (Dual Award)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Financial Management and Risk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Finance MBA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Finance and Investment (Dual Award)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lastRenderedPageBreak/>
        <w:t>Finance and Investment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International Banking and Finance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Executive Master of Business Administration MBA</w:t>
      </w:r>
      <w:r w:rsidRPr="00C7759E">
        <w:rPr>
          <w:rFonts w:ascii="Arial" w:hAnsi="Arial" w:cs="Arial"/>
          <w:b/>
          <w:sz w:val="28"/>
          <w:szCs w:val="28"/>
        </w:rPr>
        <w:tab/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International Business MA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International Business (Dual Award) MA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International Business MBA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Economics MSc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Human Resource Management MA</w:t>
      </w:r>
    </w:p>
    <w:p w:rsidR="00C7759E" w:rsidRDefault="00C7759E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C7759E">
        <w:rPr>
          <w:rFonts w:ascii="Arial" w:hAnsi="Arial" w:cs="Arial"/>
          <w:b/>
          <w:sz w:val="28"/>
          <w:szCs w:val="28"/>
        </w:rPr>
        <w:t>Logistics and Supply Chain Management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Marketing Management MBA</w:t>
      </w:r>
      <w:r w:rsidRPr="00364E14">
        <w:rPr>
          <w:rFonts w:ascii="Arial" w:hAnsi="Arial" w:cs="Arial"/>
          <w:b/>
          <w:sz w:val="28"/>
          <w:szCs w:val="28"/>
        </w:rPr>
        <w:tab/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trategic Advertising and Marketing Communications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trategic Marketing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International Events Management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International Tourism and Hospitality Management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Business – Research MPhil/PhD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Early Years Teacher Status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Education MA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Higher Education PGCert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Primary Mathematics (Subject Specialist)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econdary Education Physical Education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International Postgraduate Certificate in Education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chool Direct Training Programme (Secondary)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econdary Education Mathematics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econdary Education Science with Physics PGCE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Doctorate in Education EdD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Education MPhil/PhD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Education and Training MPhil/PhD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Interprofessional Healthcare Simulation MSc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Advanced Clinical Practice MSc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Nursing (Children's Nursing) MSc</w:t>
      </w:r>
    </w:p>
    <w:p w:rsidR="00364E14" w:rsidRP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pecialist Community Public Health Nursing (Health Visiting and School Nursing</w:t>
      </w:r>
      <w:r>
        <w:rPr>
          <w:rFonts w:ascii="Arial" w:hAnsi="Arial" w:cs="Arial"/>
          <w:b/>
          <w:sz w:val="28"/>
          <w:szCs w:val="28"/>
        </w:rPr>
        <w:t>) PGDip</w:t>
      </w:r>
    </w:p>
    <w:p w:rsidR="00364E14" w:rsidRDefault="00364E14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64E14">
        <w:rPr>
          <w:rFonts w:ascii="Arial" w:hAnsi="Arial" w:cs="Arial"/>
          <w:b/>
          <w:sz w:val="28"/>
          <w:szCs w:val="28"/>
        </w:rPr>
        <w:t>Specialist Practitioner (District Nursing) PGDip</w:t>
      </w:r>
      <w:r w:rsidR="00C7759E" w:rsidRPr="00C7759E">
        <w:rPr>
          <w:rFonts w:ascii="Arial" w:hAnsi="Arial" w:cs="Arial"/>
          <w:b/>
          <w:sz w:val="28"/>
          <w:szCs w:val="28"/>
        </w:rPr>
        <w:tab/>
      </w:r>
    </w:p>
    <w:p w:rsidR="00E17A03" w:rsidRPr="00E17A03" w:rsidRDefault="00E17A03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E17A03">
        <w:rPr>
          <w:rFonts w:ascii="Arial" w:hAnsi="Arial" w:cs="Arial"/>
          <w:b/>
          <w:sz w:val="28"/>
          <w:szCs w:val="28"/>
        </w:rPr>
        <w:t>Enhanced Professional Practice PGDip</w:t>
      </w:r>
    </w:p>
    <w:p w:rsidR="00E17A03" w:rsidRDefault="00E17A03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E17A03">
        <w:rPr>
          <w:rFonts w:ascii="Arial" w:hAnsi="Arial" w:cs="Arial"/>
          <w:b/>
          <w:sz w:val="28"/>
          <w:szCs w:val="28"/>
        </w:rPr>
        <w:t>Nursing (Le</w:t>
      </w:r>
      <w:r>
        <w:rPr>
          <w:rFonts w:ascii="Arial" w:hAnsi="Arial" w:cs="Arial"/>
          <w:b/>
          <w:sz w:val="28"/>
          <w:szCs w:val="28"/>
        </w:rPr>
        <w:t>arning Disabilities Nursing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Healthcare Practice MA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Nursing (Adult Nursing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Nursing (Mental Health Nursing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Health Sciences MPhil/PhD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Strength and Conditioning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hild and Adolescent Psychology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Occupational Psychology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Sport and Exercise Psychology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Forensic Psychology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lastRenderedPageBreak/>
        <w:t>Psychology (Conversion Degree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Therapeutic Counselling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Global Health Management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Global Public Health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Social Work MA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Human Sciences MPhil/PhD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Big Data and Business Intelligence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mputer Science (Network Engineering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Data Science MSc</w:t>
      </w:r>
    </w:p>
    <w:p w:rsidR="00394116" w:rsidRP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mputer Forensics and Cyber Security MSc</w:t>
      </w:r>
    </w:p>
    <w:p w:rsidR="00C7759E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mputing and Information Systems MSc</w:t>
      </w:r>
      <w:r w:rsidR="00C7759E" w:rsidRPr="00C7759E">
        <w:rPr>
          <w:rFonts w:ascii="Arial" w:hAnsi="Arial" w:cs="Arial"/>
          <w:b/>
          <w:sz w:val="28"/>
          <w:szCs w:val="28"/>
        </w:rPr>
        <w:tab/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Management of Business Information Technology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mputer Science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nstruction Management and Economics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Occupational Hygiene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Real Estate Development and Investment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Construction Project Management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Project Management (International) (DL)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Safety, Health and Environment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Public Sans.woff" w:hAnsi="Public Sans.woff"/>
          <w:sz w:val="27"/>
          <w:szCs w:val="27"/>
        </w:rPr>
      </w:pPr>
      <w:r w:rsidRPr="00394116">
        <w:rPr>
          <w:rFonts w:ascii="Arial" w:hAnsi="Arial" w:cs="Arial"/>
          <w:b/>
          <w:sz w:val="28"/>
          <w:szCs w:val="28"/>
        </w:rPr>
        <w:t>Sustainable Building Design and Engineering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Facilities Management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Real Estate MSc</w:t>
      </w:r>
    </w:p>
    <w:p w:rsidR="00394116" w:rsidRDefault="00394116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394116">
        <w:rPr>
          <w:rFonts w:ascii="Arial" w:hAnsi="Arial" w:cs="Arial"/>
          <w:b/>
          <w:sz w:val="28"/>
          <w:szCs w:val="28"/>
        </w:rPr>
        <w:t>Advanced Chemical Engineering MSc</w:t>
      </w:r>
    </w:p>
    <w:p w:rsidR="00394116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Civil Engineering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Water, Waste and Environmental Engineering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Civil Engineering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Water, Waste and Environmental Engineering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Machine Intelligen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lectrical and Electronic Engineering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lectrical Power Engineering MSc</w:t>
      </w:r>
    </w:p>
    <w:p w:rsidR="00FC2FB7" w:rsidRP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lectrical and Electronic Engineering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lectrical Power Engineering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ngineering Management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ngineering Management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Global Shipping Management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Mechanical and Manufacturing Engineering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Mechanical and Manufacturing Engineering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Product Design Engineering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ngineering – Research MPhil/PhD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Engineering MSc by Research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Haematology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lastRenderedPageBreak/>
        <w:t>Healthcare Quality Management MSc</w:t>
      </w:r>
      <w:r w:rsidRPr="00FC2FB7">
        <w:rPr>
          <w:rFonts w:ascii="Arial" w:hAnsi="Arial" w:cs="Arial"/>
          <w:b/>
          <w:sz w:val="28"/>
          <w:szCs w:val="28"/>
        </w:rPr>
        <w:tab/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Biotechnology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Healthcare Management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Agriculture for Sustainable Development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Global Environmental Chang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Applied Food Safety and Quality Management PGDip/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Food Innovation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Food Safety and Quality Management e-learning PGCert/PGDip/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Applied Food Safety and Quality Management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Food Innovation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General Pharmacy Practice PGCert/PGDip/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Medicines Optimisation PGCert/PGDip/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Pharmaceutical Sciences PGDip/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Pharmaceutical Sciences with Industrial Practice MSc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Development Studies – Research MPhil/PhD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Natural Resources MSc by Research</w:t>
      </w:r>
    </w:p>
    <w:p w:rsidR="00FC2FB7" w:rsidRP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t Environment MPhil/PhD</w:t>
      </w:r>
    </w:p>
    <w:p w:rsidR="00FC2FB7" w:rsidRP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uter Science MPhil/PhD </w:t>
      </w:r>
    </w:p>
    <w:p w:rsid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Mathematical Sciences MPhil/PhD</w:t>
      </w:r>
    </w:p>
    <w:p w:rsidR="00FC2FB7" w:rsidRPr="00FC2FB7" w:rsidRDefault="00FC2FB7" w:rsidP="003816AC">
      <w:pPr>
        <w:pStyle w:val="NormalWeb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C2FB7">
        <w:rPr>
          <w:rFonts w:ascii="Arial" w:hAnsi="Arial" w:cs="Arial"/>
          <w:b/>
          <w:sz w:val="28"/>
          <w:szCs w:val="28"/>
        </w:rPr>
        <w:t>Architectural Practice (ARB/RIBA Part 3 Exemption) PGDip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Architecture Part 2 March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Architecture, Landscape and Urbanism MSc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Landscape Architecture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Landscape Architecture ML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Design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Web Design and Content Planning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Contemporary Performance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Digital Arts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Film Production MSc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Film Production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Media and Creative Cultures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Creative Writing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English: Literary London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Criminology and Criminal Psychology MSc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Criminology, Gender and Sexualities MSc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International Criminology MA</w:t>
      </w:r>
    </w:p>
    <w:p w:rsidR="00D26BF1" w:rsidRP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International and Commercial Law LLM</w:t>
      </w:r>
    </w:p>
    <w:p w:rsid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Law, Regulation and the International Financial System MSc</w:t>
      </w:r>
    </w:p>
    <w:p w:rsidR="00D26BF1" w:rsidRDefault="00D26BF1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t>Law MPhil/PhD</w:t>
      </w:r>
    </w:p>
    <w:p w:rsidR="00D26BF1" w:rsidRDefault="00D26BF1" w:rsidP="00D26BF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C0FDB" w:rsidRPr="00D26BF1" w:rsidRDefault="00AC0FDB" w:rsidP="003816A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D26BF1">
        <w:rPr>
          <w:rFonts w:ascii="Arial" w:hAnsi="Arial" w:cs="Arial"/>
          <w:b/>
          <w:sz w:val="28"/>
          <w:szCs w:val="28"/>
        </w:rPr>
        <w:br w:type="page"/>
      </w:r>
    </w:p>
    <w:p w:rsidR="00AC0FDB" w:rsidRPr="00AC0FDB" w:rsidRDefault="00CD50A4" w:rsidP="00AC0FDB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838AABB" wp14:editId="30FAAE5D">
            <wp:simplePos x="0" y="0"/>
            <wp:positionH relativeFrom="column">
              <wp:posOffset>10544</wp:posOffset>
            </wp:positionH>
            <wp:positionV relativeFrom="paragraph">
              <wp:posOffset>-355</wp:posOffset>
            </wp:positionV>
            <wp:extent cx="2763520" cy="21812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ddlesex-uni log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0E" w:rsidRDefault="00723F0E" w:rsidP="00723F0E">
      <w:pPr>
        <w:rPr>
          <w:rFonts w:ascii="Arial" w:hAnsi="Arial" w:cs="Arial"/>
          <w:b/>
          <w:sz w:val="28"/>
          <w:szCs w:val="28"/>
        </w:rPr>
      </w:pPr>
    </w:p>
    <w:p w:rsidR="00CD50A4" w:rsidRDefault="000D420D" w:rsidP="00723F0E">
      <w:pPr>
        <w:rPr>
          <w:rFonts w:ascii="Arial" w:hAnsi="Arial" w:cs="Arial"/>
          <w:b/>
          <w:sz w:val="28"/>
          <w:szCs w:val="28"/>
        </w:rPr>
      </w:pPr>
      <w:r w:rsidRPr="00932DCA">
        <w:rPr>
          <w:rFonts w:ascii="Arial" w:hAnsi="Arial" w:cs="Arial"/>
          <w:b/>
          <w:sz w:val="28"/>
          <w:szCs w:val="28"/>
        </w:rPr>
        <w:t xml:space="preserve">    </w:t>
      </w:r>
    </w:p>
    <w:p w:rsidR="00CD50A4" w:rsidRDefault="00CD50A4" w:rsidP="00723F0E">
      <w:pPr>
        <w:rPr>
          <w:rFonts w:ascii="Arial" w:hAnsi="Arial" w:cs="Arial"/>
          <w:b/>
          <w:sz w:val="28"/>
          <w:szCs w:val="28"/>
        </w:rPr>
      </w:pPr>
    </w:p>
    <w:p w:rsidR="00CD50A4" w:rsidRDefault="00CD50A4" w:rsidP="00723F0E">
      <w:pPr>
        <w:rPr>
          <w:rFonts w:ascii="Arial" w:hAnsi="Arial" w:cs="Arial"/>
          <w:b/>
          <w:sz w:val="28"/>
          <w:szCs w:val="28"/>
        </w:rPr>
      </w:pPr>
    </w:p>
    <w:p w:rsidR="00CD50A4" w:rsidRDefault="00CD50A4" w:rsidP="00723F0E">
      <w:pPr>
        <w:rPr>
          <w:rFonts w:ascii="Arial" w:hAnsi="Arial" w:cs="Arial"/>
          <w:b/>
          <w:sz w:val="28"/>
          <w:szCs w:val="28"/>
        </w:rPr>
      </w:pPr>
    </w:p>
    <w:p w:rsidR="00CD50A4" w:rsidRDefault="00CD50A4" w:rsidP="00723F0E">
      <w:pPr>
        <w:rPr>
          <w:rFonts w:ascii="Arial" w:hAnsi="Arial" w:cs="Arial"/>
          <w:b/>
          <w:sz w:val="28"/>
          <w:szCs w:val="28"/>
        </w:rPr>
      </w:pPr>
    </w:p>
    <w:p w:rsidR="00CD50A4" w:rsidRDefault="00CD50A4" w:rsidP="00723F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>
        <w:rPr>
          <w:rFonts w:ascii="Arial Black" w:hAnsi="Arial Black" w:cs="Arial"/>
          <w:b/>
          <w:sz w:val="36"/>
          <w:szCs w:val="36"/>
        </w:rPr>
        <w:t>UG COURSES</w:t>
      </w:r>
      <w:r w:rsidR="000D420D" w:rsidRPr="00932DCA">
        <w:rPr>
          <w:rFonts w:ascii="Arial" w:hAnsi="Arial" w:cs="Arial"/>
          <w:b/>
          <w:sz w:val="28"/>
          <w:szCs w:val="28"/>
        </w:rPr>
        <w:t xml:space="preserve"> 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Accounting and Finance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Advertising, Public Relations and Branding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Animatio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Architectural Technolog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anking and Finance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iochemistr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iological Sciences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iomedical Science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Sc Financial Services (1 year top-up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Sc Information Technology and Business Information Systems (Distance Learning) (Top Up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Accounting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Computing Data Analytics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Economics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1 year top-up) BA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2 year top-up) BA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Finance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Human Resource Management) (Top-up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Human Resource Management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Innovation and Entrepreneurship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Marketing) (Top-up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Marketing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(Supply Chain &amp; Logistics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Business Management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omputer Networks and Security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omputer Science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lastRenderedPageBreak/>
        <w:t>Computer Systems Engineering BE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reative Writing and Journalism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riminology (Policing and Investigations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riminology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riminology with Psychology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Cyber Security and Digital Forensics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Dance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Design Engineering BE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Digital Media and Communications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arly Childhood Studies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conomics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ducation Studies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lectronic Engineering BE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nvironmental Health (Apprenticeship) BSc (Honours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Environmental Health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ashio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ashion Communication and Styling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ashion Marketing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dA Football Development &amp; Coachi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ilm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ine Art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otball Development &amp; Coaching (Top-up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3D Design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Accounting and Finance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Busines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Computing and Engineeri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Economic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Fashion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Law and Social Science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Media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Psychology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Science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Sport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Foundation Year in Visual Art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Game and Level Desig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Games Design and Development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Graphic Desig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Healthcare Science (Audiology) (Degree Apprenticeshi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Healthcare Science (Audiology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lastRenderedPageBreak/>
        <w:t>Healthcare Science (Cardiac Physiology) (Degree Apprenticeshi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Healthcare Science (Cardiac Physiology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Healthcare Science (Neurophysiology) (Degree Apprenticeshi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llustratio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formation Systems (Top-up) (Online Distance Learning)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formation Technology and Business Information Systems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formation Technology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nsive IELTS Preparation Programme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ior Architecture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ior Design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national Business Administration (Top-up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national Business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national Foundation Programme (IFP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national Hospitality and Tourism Management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International Tourism Management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Learning and Teaching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Learning and Teaching Foundation FdA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LLB Law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LLB Law with Criminology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LLB Law with International Relation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arketing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aster of Business Administration (Senior Leader Apprenticeship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athematics and Data Science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echatronics and Robotics BEng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edical Physiolog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edical Science BSc (Hons)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ental Health Nursing (Professional Practice)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idwifery (Professional Practice)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idwifer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idwifery with Professional Registration (Shortened Programme for Registered Adult Nurses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Music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Neuroscience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Nursing (Adult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Nursing (Child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Nursing (Mental Health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lastRenderedPageBreak/>
        <w:t>Nursing (Professional Practice)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Nutrition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Occupational Safety and Health Management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harmaceutical Chemistry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harmaceutical Sciences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hotography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re-sessional English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rimary Education (QTS)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roduct Design BA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rofessional Arts Practice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rofessional Practice in Digital Technology (Business Analytics) (Degree Apprenticeship)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sycholog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sychology with Counselling Skills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sychology with Criminology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sychology with Education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sychology with Neuroscience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Public Health BSc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ocial Work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ociology with Criminology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port and Exercise Rehabilitation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port and Exercise Science (Physical Education and Coaching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port and Exercise Science (Strength and Conditioning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Sport and Exercise Science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Theatre BA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Veterinary Nursing (Top-up) BSc Honours</w:t>
      </w:r>
    </w:p>
    <w:p w:rsidR="00CD50A4" w:rsidRP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Veterinary Nursing BSc Honours</w:t>
      </w:r>
    </w:p>
    <w:p w:rsidR="00CD50A4" w:rsidRDefault="00CD50A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D50A4">
        <w:rPr>
          <w:rFonts w:ascii="Arial" w:hAnsi="Arial" w:cs="Arial"/>
          <w:b/>
          <w:sz w:val="28"/>
          <w:szCs w:val="28"/>
        </w:rPr>
        <w:t>Veterinary Nursing with Foundation Year BSc</w:t>
      </w:r>
    </w:p>
    <w:p w:rsidR="00AB7D11" w:rsidRDefault="00AB7D11" w:rsidP="00AB7D1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B7D11" w:rsidRDefault="00AB7D11" w:rsidP="00AB7D1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B7D11" w:rsidRDefault="00AB7D11" w:rsidP="00AB7D1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B7D11" w:rsidRDefault="00AB7D11" w:rsidP="00AB7D11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B7D11" w:rsidRDefault="00AB7D11" w:rsidP="00AB7D11">
      <w:pPr>
        <w:pStyle w:val="ListParagraph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         </w:t>
      </w:r>
      <w:r w:rsidRPr="00AB7D11">
        <w:rPr>
          <w:rFonts w:ascii="Arial Black" w:hAnsi="Arial Black" w:cs="Arial"/>
          <w:b/>
          <w:sz w:val="36"/>
          <w:szCs w:val="36"/>
        </w:rPr>
        <w:t>PG COURSES</w:t>
      </w:r>
    </w:p>
    <w:p w:rsidR="00AB7D11" w:rsidRDefault="00AB7D11" w:rsidP="00AB7D11">
      <w:pPr>
        <w:pStyle w:val="ListParagraph"/>
        <w:rPr>
          <w:rFonts w:ascii="Arial Black" w:hAnsi="Arial Black" w:cs="Arial"/>
          <w:b/>
          <w:sz w:val="36"/>
          <w:szCs w:val="36"/>
        </w:rPr>
      </w:pPr>
    </w:p>
    <w:p w:rsidR="00AB7D11" w:rsidRDefault="00AB7D11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AB7D11">
        <w:rPr>
          <w:rFonts w:ascii="Arial" w:hAnsi="Arial" w:cs="Arial"/>
          <w:b/>
          <w:sz w:val="28"/>
          <w:szCs w:val="28"/>
        </w:rPr>
        <w:t>International Relations MA Honours</w:t>
      </w:r>
    </w:p>
    <w:p w:rsidR="00AB7D11" w:rsidRDefault="00AB7D11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AB7D11">
        <w:rPr>
          <w:rFonts w:ascii="Arial" w:hAnsi="Arial" w:cs="Arial"/>
          <w:b/>
          <w:sz w:val="28"/>
          <w:szCs w:val="28"/>
        </w:rPr>
        <w:t>Photography MA</w:t>
      </w:r>
    </w:p>
    <w:p w:rsidR="00AB7D11" w:rsidRDefault="00AB7D11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AB7D11">
        <w:rPr>
          <w:rFonts w:ascii="Arial" w:hAnsi="Arial" w:cs="Arial"/>
          <w:b/>
          <w:sz w:val="28"/>
          <w:szCs w:val="28"/>
        </w:rPr>
        <w:t>Sustainability and Environmental Management MSc</w:t>
      </w:r>
    </w:p>
    <w:p w:rsidR="00AB7D11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Engineering Management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lastRenderedPageBreak/>
        <w:t>Applied Psychology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Media Management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Mental Health Studies MSc/PgDip / Healthcare Studies PGCert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Fine Art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Graphic Design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Nursing PGDip (Mental Health) (Pre-registration programme)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Education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Sport Rehabilitation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Sport and Exercise Nutrition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Interiors (Architecture and Design)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MA Novel Writing (Distance Education)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Robotics MSc</w:t>
      </w:r>
    </w:p>
    <w:p w:rsidR="00267A5E" w:rsidRP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Digital Marketing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Innovation Management and Entrepreneurship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Cybercrime and Digital Investigation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LLM/PGDip/PGCert International Law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Global Governance and Sustainable Development MA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Biomedical Science (Medical Immunology) MSc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Computer Science MSc</w:t>
      </w:r>
    </w:p>
    <w:p w:rsidR="00267A5E" w:rsidRP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LLM/PGDip/PGCert Law (General)</w:t>
      </w:r>
    </w:p>
    <w:p w:rsidR="00267A5E" w:rsidRDefault="00267A5E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67A5E">
        <w:rPr>
          <w:rFonts w:ascii="Arial" w:hAnsi="Arial" w:cs="Arial"/>
          <w:b/>
          <w:sz w:val="28"/>
          <w:szCs w:val="28"/>
        </w:rPr>
        <w:t>Criminology with Forensic Psychology MSc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Global Supply Chain Management MSc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Sport Performance Analysis MSc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Criminology MA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PGCE History with Humanities (QTS)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Psychology Conversion MSc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Social Work (Top-up) MA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International Business Management MA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Doctor of Business Administration DBA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MSc Biomedical Science (Medical Microbiology)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LLM/PG Dip/PG Cert Human Rights Law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PGCE Primary Education (QTS)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Strength and Conditioning MSc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Social Work PGDip</w:t>
      </w:r>
    </w:p>
    <w:p w:rsidR="006056B4" w:rsidRDefault="006056B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6056B4">
        <w:rPr>
          <w:rFonts w:ascii="Arial" w:hAnsi="Arial" w:cs="Arial"/>
          <w:b/>
          <w:sz w:val="28"/>
          <w:szCs w:val="28"/>
        </w:rPr>
        <w:t>MSc Biomedical Science (Clinical Biochemistry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Professional Practice DProf (Business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Shipping and Logistics MBA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PGCE Mathematics (QTS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Mental Health and Substance Use (Dual Diagnosis) MSc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Master of Professional Studies MProf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lastRenderedPageBreak/>
        <w:t>PGCE Science with Biology (QTS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PGCE Science with Physics (QTS)</w:t>
      </w:r>
    </w:p>
    <w:p w:rsidR="009149C6" w:rsidRP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PGCE Geography with Humanities (QTS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Building Information Modelling Management and Integrated Digital Delivery MSc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Banking and Finance MSc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Telecommunications Engineering MSc</w:t>
      </w:r>
    </w:p>
    <w:p w:rsidR="009149C6" w:rsidRP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MSc Biomedical Science (Cellular Pathology)</w:t>
      </w:r>
    </w:p>
    <w:p w:rsidR="009149C6" w:rsidRDefault="009149C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9149C6">
        <w:rPr>
          <w:rFonts w:ascii="Arial" w:hAnsi="Arial" w:cs="Arial"/>
          <w:b/>
          <w:sz w:val="28"/>
          <w:szCs w:val="28"/>
        </w:rPr>
        <w:t>International Business Management (Enhanced) MA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Data Science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ognitive Neuroscience MSc by Research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Psychological Therapies and Interventions MSc / PGDip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Advanced Social Work Practice (Practice Education) PGCert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Advanced Social Work Practice MA/PGDip/PGCert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Public Health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MSc Biomedical Science (Haematology and Transfusion Science)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Business Information Systems Management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ancer Biology and Therapeutics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ardiology MSc/PGDip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yber Security and Pen Testing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Doctor of Professional Studies (DProf) by Public Works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Environmental Health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Financial Mathematics MSc/PGDip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LLM/PGDip/PGCert Commercial Law</w:t>
      </w:r>
    </w:p>
    <w:p w:rsidR="003D7854" w:rsidRP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Higher Education PGCert</w:t>
      </w:r>
    </w:p>
    <w:p w:rsidR="003D7854" w:rsidRP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Human Resource Management and Development MA (CIPD Accredited)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International Hospitality and Events Management MSc/PGDip/PGCert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Investment and Finance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Management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Marine Operations Management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Mechatronic Systems Engineering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Mental Health Studies (Top-up)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Network Management and Cloud Computing MSc</w:t>
      </w:r>
    </w:p>
    <w:p w:rsidR="003D7854" w:rsidRP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Nursing PGDip (Mental Health) (Pre-registration programme)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Occupational Health and Safety and Environmental Management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PGCE English (QTS)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PGCE Science with Chemistry (QTS)</w:t>
      </w:r>
    </w:p>
    <w:p w:rsidR="003D7854" w:rsidRP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lastRenderedPageBreak/>
        <w:t>Professional Practice in Maritime Operations PGCert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Qualified Teacher Status - Assessment Only (Primary and Secondary)</w:t>
      </w:r>
    </w:p>
    <w:p w:rsidR="003D7854" w:rsidRP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Digital Journalism (Online Distance Learning)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Exercise and Physical Activity for Special Populations and Healthy Ageing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Occupational Health, Safety and Wellbeing Management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Social Work MA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Visual and Arts-based Methods MSc by Research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Transdisciplinary Practice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linical Health Psychology and Wellbeing MSc</w:t>
      </w:r>
    </w:p>
    <w:p w:rsidR="003D7854" w:rsidRDefault="003D7854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3D7854">
        <w:rPr>
          <w:rFonts w:ascii="Arial" w:hAnsi="Arial" w:cs="Arial"/>
          <w:b/>
          <w:sz w:val="28"/>
          <w:szCs w:val="28"/>
        </w:rPr>
        <w:t>Cognitive and Clinical Neuroscience MSc</w:t>
      </w:r>
    </w:p>
    <w:p w:rsidR="003D7854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Centre for Decision Analysis and Risk Management DProf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Advanced Clinical Practice MSc/PGDip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Biomedical Science (Infection and Immunity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Strength and Conditioning MSc (Online Distance Learning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Business School MPhil/PhD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Sport Performance Analysis MSc (Distance Education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Advanced Clinical Practice (Midwifery)</w:t>
      </w:r>
    </w:p>
    <w:p w:rsidR="00D91F36" w:rsidRP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Branding and Marketing Communications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Building Information Modelling and Construction Technologies (Distance Education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LLM Commercial Law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Drug Design and Discovery MSc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arketing Management MSc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ental Health Studies MSc/PgDip / Healthcare Studies PGCert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Applied Statistics PGDip</w:t>
      </w:r>
    </w:p>
    <w:p w:rsidR="00D91F36" w:rsidRP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Building Information Modelling Management and Integrated Digital Delivery PGDip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Building Information Modelling Management and Integrated Digital Delivery PGCert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PGCert International Business Law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PGDip Law (General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Financial Management MSc/PG Cert/PG Dip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LLM Legal Practice (SQE Pathway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Sport Rehabilitation and Return to Play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Sc Sport Rehabilitation and Soft Tissue Therapy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Teaching PGCert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Professional Arts Practice (Distance Education) MA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Place Branding MA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PGCE English with Drama (QTS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lastRenderedPageBreak/>
        <w:t>PGCE Drama (QTS)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Automation and Digital Manufacturing MSc</w:t>
      </w:r>
    </w:p>
    <w:p w:rsidR="00D91F36" w:rsidRP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MA Applied Criminology, Youth and Criminal Justice</w:t>
      </w:r>
    </w:p>
    <w:p w:rsidR="00D91F36" w:rsidRDefault="00D91F36" w:rsidP="003816A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D91F36">
        <w:rPr>
          <w:rFonts w:ascii="Arial" w:hAnsi="Arial" w:cs="Arial"/>
          <w:b/>
          <w:sz w:val="28"/>
          <w:szCs w:val="28"/>
        </w:rPr>
        <w:t>Exercise and Physical Activity for Special Populations and Healthy Ageing MSc (Distance Education)</w:t>
      </w:r>
    </w:p>
    <w:p w:rsidR="003D7854" w:rsidRDefault="003D7854" w:rsidP="003D7854">
      <w:pPr>
        <w:pStyle w:val="Heading3"/>
        <w:shd w:val="clear" w:color="auto" w:fill="FFFFFF"/>
        <w:spacing w:before="0" w:line="420" w:lineRule="atLeast"/>
        <w:rPr>
          <w:rFonts w:ascii="roboto slab" w:hAnsi="roboto slab"/>
          <w:color w:val="636363"/>
        </w:rPr>
      </w:pPr>
    </w:p>
    <w:p w:rsidR="003D7854" w:rsidRDefault="003D7854" w:rsidP="003D785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E79AF" w:rsidRDefault="00AB7D11">
      <w:r>
        <w:br w:type="page"/>
      </w:r>
    </w:p>
    <w:p w:rsidR="005E79AF" w:rsidRDefault="005E79AF"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11D0F97B" wp14:editId="18FFA327">
            <wp:simplePos x="0" y="0"/>
            <wp:positionH relativeFrom="column">
              <wp:posOffset>308255</wp:posOffset>
            </wp:positionH>
            <wp:positionV relativeFrom="paragraph">
              <wp:posOffset>0</wp:posOffset>
            </wp:positionV>
            <wp:extent cx="3731895" cy="16795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VERPOOL UNI LOG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9AF" w:rsidRDefault="005E79AF">
      <w:r>
        <w:t xml:space="preserve">     </w:t>
      </w:r>
    </w:p>
    <w:p w:rsidR="005E79AF" w:rsidRDefault="005E79AF"/>
    <w:p w:rsidR="005E79AF" w:rsidRDefault="005E79AF"/>
    <w:p w:rsidR="005E79AF" w:rsidRDefault="005E79AF"/>
    <w:p w:rsidR="005E79AF" w:rsidRDefault="005E79AF"/>
    <w:p w:rsidR="005E79AF" w:rsidRDefault="005E79AF">
      <w:r>
        <w:t xml:space="preserve">      </w:t>
      </w:r>
    </w:p>
    <w:p w:rsidR="005E79AF" w:rsidRDefault="005E79AF">
      <w:r>
        <w:t xml:space="preserve">                       </w:t>
      </w:r>
      <w:r>
        <w:rPr>
          <w:rFonts w:ascii="Arial Black" w:hAnsi="Arial Black"/>
          <w:b/>
          <w:sz w:val="36"/>
          <w:szCs w:val="36"/>
        </w:rPr>
        <w:t>UG COURSES</w:t>
      </w:r>
      <w:r>
        <w:t xml:space="preserve">   </w:t>
      </w:r>
    </w:p>
    <w:p w:rsidR="00FD64EB" w:rsidRDefault="00FD64EB"/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ccounting and Financ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ccounting and Finance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ctuarial Mathema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ctuarial Mathematic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Pilot Studies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Pilot Studies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Pilot Studies with a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Pilot Studies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a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erospace Engineering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natomy and Human Bi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natomy and Human Biology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ncient Histo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ae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ae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aeology of Ancient Civilisation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itectural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itectural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itectur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rchitecture Design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strophysics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strophysics with a Year Abroad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vionic Systems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vionic Systems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vionic Systems with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Avionic Systems with a Year Abroad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 xml:space="preserve">Avionic Systems with a Year Abroad MEng     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chemi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chemistry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logical Science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logical Sciences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logical Sciences (with a Foundation Year) leading to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medical Science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medical Sciences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veterinary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ioveterinary Science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usiness Econom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usiness Economics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Business Management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 xml:space="preserve">Business Management with a Year in Industry BA 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cal Sciences BSc (Hons) (4 year route including a Foundation Year at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MChem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with Research in Industry MChem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with a Year Abroad MChem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emistry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hinese Studies Combined degree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ivil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ivil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ivil Engineering with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ivil Engineering with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ivil and Structural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lassical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lass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limate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munication and Media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munication and Media and Game Design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munication and Media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munication, Media and Polit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(Foundation) (4 year route with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>Computer Science and Electronic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and Electronic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and Electronic Engineering with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with Software Development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with Software Development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omputer Science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rimin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riminology with Social Polic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Criminology with Soci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Dental Surgery BD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Dental Therap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Diagnostic Radiography BSc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arth Sciences (4 year route including a Foundation Year at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conom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conomics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gypt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with a Year Abroad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with a Year Abroad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with a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lectrical and Electronic Engineering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ineering Foundation (4 year route including a Foundation Year at Carmel College)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lish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lish Languag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lish Literatur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lish Literature with Drama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glish with World Literatur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vironment and Planning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vironmental Geo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Environmental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>Evolutionary Anthrop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ilm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inance and Data Analy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inance and Data Analytics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inancial Computing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inancial Computing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Dental Therapy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Dentistry) (Year 0) BD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Diagnostic Radiography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Medicine) (Year 0) MBChB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Nursing) (Year 0) BN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Occupational Therapy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Orthoptics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Physiotherapy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Therapeutic Radiography &amp; Oncology) (Year 0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Foundation to Human and Animal Health Professions (Veterinary Science) (Year 0) BVSc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ame Design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graph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graph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graphy BSc (Hons) (4 year route including a foundation year at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graphy and Oceanograph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graphy and Planning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logy MESci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logy and Geophysics MESci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logy with Physical Geograph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ophysics (Geology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German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Hispanic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Histo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International Busines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>International Business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International Relation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Irish Studie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Italian BA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with Business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with Criminology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with Philosophy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with Politics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Law with a Year Abroad LLB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rine Bi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rine Biology with Oceanograph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rketing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rketing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ster of Architecture MArch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al Physics MMath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al Physics with a Year Abroad MMath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al Sciences BSc (Hons) (Foundation, 4 year route with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MMath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Computer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Computer Science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Econom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Music Techn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Philosoph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Statis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and Statistic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with Fina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with Finance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with Language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with Ocean and Climate Science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athematic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nical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nical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nical Engineering with a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nical Engineering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tronics and Robotic Systems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tronics and Robotic Systems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>Mechatronics and Robotic Systems with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tronics and Robotic Systems with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tronics and Robotic Systems with a Year Abroad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chatronics and Robotic Systems with a Year Abroad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a and Culture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a, Data and Societ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al Chemi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al Chemistry with Pharmacology MChem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al Chemistry with Pharmacology with a Year Abroad MChem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al Chemistry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al Chemistry with a Year in Industr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edicine and Surgery MBChB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icrobiology and Infection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icrobiology and Infection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odern Languages (Triple Subject)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usic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usic and Popular Music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Music and Techn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Nursing BN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Occupational Therap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Ocean Science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Ocean Sciences MOSci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Orthop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armac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armacology MBiol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ilosoph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ilosophy and Polit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ilosophy, Politics and Econom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ilosophy, Politics and Economics with a Year in Industr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al Sciences (4 year route including a Foundation Year at Carmel College)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and Mathematic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and Mathematic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Astronom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Astronomy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lastRenderedPageBreak/>
        <w:t>Physics with Medical Applications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Medical Application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Nuclear Scienc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Nuclear Science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a Year Abroad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cs with a Year Abroad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hysiotherap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olitic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olitics and International Business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opular Music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ortuguese Combined degree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roduct Design Engineering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roduct Design Engineering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roduct Design Engineering with Year in Industry BEng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roduct Design Engineering with a Year in Industry MEng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sychology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sychology MPsycholSci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Psychology BSc (Hons) (2+2 programme with Foundation Element) BSc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Screen Industries and Entertainment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Social Policy Combined degree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Soci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Sociology with Criminolog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Sociology with Social Policy BA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Theoretical Physics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Theoretical Physics with a Year Abroad MPhys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 xml:space="preserve">Therapeutic Radiography and Oncology BSc 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Veterinary Conservation Medicine BSc (Hons)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Veterinary Science BVSc</w:t>
      </w:r>
    </w:p>
    <w:p w:rsidR="005E79AF" w:rsidRP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Zoology BSc (Hons)</w:t>
      </w:r>
    </w:p>
    <w:p w:rsidR="00FD64EB" w:rsidRDefault="005E79AF" w:rsidP="003816A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FD64EB">
        <w:rPr>
          <w:rFonts w:ascii="Arial" w:hAnsi="Arial" w:cs="Arial"/>
          <w:b/>
          <w:sz w:val="28"/>
          <w:szCs w:val="28"/>
        </w:rPr>
        <w:t>Zoology MBiol</w:t>
      </w:r>
    </w:p>
    <w:p w:rsidR="00FD64EB" w:rsidRDefault="00FD64EB" w:rsidP="00FD64EB">
      <w:pPr>
        <w:rPr>
          <w:rFonts w:ascii="Arial" w:hAnsi="Arial" w:cs="Arial"/>
          <w:b/>
          <w:sz w:val="28"/>
          <w:szCs w:val="28"/>
        </w:rPr>
      </w:pPr>
    </w:p>
    <w:p w:rsidR="00FD64EB" w:rsidRDefault="00FD64EB" w:rsidP="00FD64EB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             </w:t>
      </w:r>
      <w:r w:rsidRPr="00FD64EB">
        <w:rPr>
          <w:rFonts w:ascii="Arial Black" w:hAnsi="Arial Black" w:cs="Arial"/>
          <w:b/>
          <w:sz w:val="36"/>
          <w:szCs w:val="36"/>
        </w:rPr>
        <w:t>PG COURS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rketing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ster in Management MIM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ster of Business Administration MBA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ster of Business Administration (Football Industries) MB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Master of Business Administration (The Liverpool MBA) MB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ster of Public Health MPH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ster of Public Health MPH / PGDip / PGCert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thematical Sciences MSc</w:t>
      </w:r>
    </w:p>
    <w:p w:rsidR="007C5E2F" w:rsidRPr="00D3769D" w:rsidRDefault="00FD0AF4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chanical Engineering Design with </w:t>
      </w:r>
      <w:r w:rsidR="007C5E2F" w:rsidRPr="00D3769D">
        <w:rPr>
          <w:rFonts w:ascii="Arial" w:hAnsi="Arial" w:cs="Arial"/>
          <w:b/>
          <w:sz w:val="28"/>
          <w:szCs w:val="28"/>
        </w:rPr>
        <w:t>Academic Practice MA AP / PGDAP / PGCAP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ccounting and Fina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ult Nursing with Registered Nurse Statu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Aerospace Engineering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Architectur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Biological Scienc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Clinical Practitioner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Computer Scie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Computer Science with a Year in Industr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Manufacturing Systems and Technology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Marketing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Mechanical Engineering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dvanced Practice in Healthcar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pplied Linguistics and Teaching English to Speakers of Other Language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iv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ives and Records Management MAR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ives and Records Management (Digital Pathway) MAR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ives and Records Management (International Pathway) MARMI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t, Philosophy and Cultural Institution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Artificial Intelligence MSc / PGDip / PGCert 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g Data Analytics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g Data and High Performance Computing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g Data and High Performance Computing with a Year in Industr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informat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medical Engineering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medical Engineering (Healthcare)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medical Engineering with Management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medical Engineering with Management (Healthcare)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medical Sciences and Translational Medicine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Biotechnolog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ovine Reproduction DBR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uilding Information Modelling and Digital Transformation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usiness Administration (Football Industries) PGCert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usiness Analytics and Big Data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ancer Car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atalan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hinese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hinese-English Translation and Interpreting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assics and Ancient Histor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assics and Ancient History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imate Resilience and Environmental Sustainability in Architectur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inical Anatomy with Education PGCert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inical Scienc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ommunication and Media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omputer Scie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omputer Science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reative and Critical Writing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riminological Research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ritical Care PGCert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yber Security MSc / PGDip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ata Science and Artificial Intellige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ata Science and Artificial Intelligence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ata Science and Artificial Intelligence with a Year in Industr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ata Science and Communication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ata Science for Econom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iagnostic Radiography (Pre-registration)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igital Marketing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igital Marketing and Analyt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octor of Clinical Psychology DClinPsychol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conomic Policy and Data Analyt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conom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gyptolog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gyptology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merging Infections and Pandem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dodontics DD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ergy and Power Systems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Energy and Power Systems with a Year in Industry MSc (Eng)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anguag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iteratur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iterature: Modern and Contemporary Literatur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iterature: Renaissance and Eighteenth-Century Literatur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iterature: Science Fiction Studie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lish Literature: Victorian Literature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trepreneurship and Innovation Management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vironment and Climate Chang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vironmental Assessment and Management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vironmental Science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lm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e and Investment Management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e and Investment Management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ial Mathemat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ial Technolog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rench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Geographic Data Scie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German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Global Healthcare Ethic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ealth Data Science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ealth, Cultures and Societie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ealthcare Leadership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panic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tory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tory: Cultural Histor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tory: Eighteenth-Century World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tory: Medieval and Renaissance Studie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istory: Twentieth-Century Histor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ousing and Community Planning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Human Resource Management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fection and Immunit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formation Systems Management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Business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Business Law LLM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Business and Commercial Law LL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International Human Resource Management MSc / PGDip / PGCert Online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Human Rights Law LL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Relations and Security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Relations and Security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Slavery Studies MA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vestigative and Forensic Psychology MSc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rish Studi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talian Studies - Modern Languages and Cultures MRes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Law (General) LL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Law, Medicine and Healthcare LLM</w:t>
      </w:r>
    </w:p>
    <w:p w:rsidR="007C5E2F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nagement MRes</w:t>
      </w:r>
    </w:p>
    <w:p w:rsidR="00FD0AF4" w:rsidRPr="00D3769D" w:rsidRDefault="007C5E2F" w:rsidP="007C5E2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nagement MSc / PGDip / PGCert</w:t>
      </w:r>
      <w:r w:rsidR="00FD0AF4" w:rsidRPr="00D3769D">
        <w:rPr>
          <w:rFonts w:ascii="Arial" w:hAnsi="Arial" w:cs="Arial"/>
          <w:b/>
          <w:sz w:val="28"/>
          <w:szCs w:val="28"/>
        </w:rPr>
        <w:t>Management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chanical Engineering with Management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dia and Politics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dia, Culture and Everyday Life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dia, Data and Society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ntal Health Nursing with Registered Nurse Status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ntal Health Psychology MSc / PGDip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icroelectronic Systems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icroelectronic Systems with a Year in Industry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odern Languages and Cultures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oney and Banking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usic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usic Industry Studies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usic Management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usic and Audiovisual Media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Nursing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ccupational Therapy (Pre-registration)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ccupational and Organisational Psycholog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perations and Supply Chain Management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rganisational Psycholog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rganisational and Business Psychology MSc / PGDip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rthodontics DD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rthoptics (Pre-registration)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aediatric Dentistry DD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alaeoanthropology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alaeoanthropolog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alliative and End of Life Care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erformance MMu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harmacology and Toxicolog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Philosophy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hilosophy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hysiotherapy (Pre-registration)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olitical Science and International Relations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ortuguese Studies - Modern Languages and Cultures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roduct Design and Management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rofessional Doctorate in Health DProfHealth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roject Management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roject Management MSc / PGDip / PGCert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sychology (Conversion)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sychology (Conversion) MSc / PGDip 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Radiometrics: Instrumentation and Modelling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Radiotherap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Research Methods in Psycholog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Researching Crisis and Change in Human Geography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creen Studies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ocial Research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ocial Research Methods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ociolinguistics - Modern Languages and Cultures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panish Studies - Modern Languages and Cultures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ports Business and Management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ports Business and Management MSc / PGDip / PGCert Online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trategic Communication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ustainable Civil and Structural Engineering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Sustainable Heritage Management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eaching English to Speakers of Other Languages (TESOL)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elecommunications and Wireless Systems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elecommunications and Wireless Systems with a Year in Industry MSc (Eng)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heoretical Computer Science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heoretical Computer Science with a Year in Industry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herapeutic Radiography and Oncology (Pre-registration) MSc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own and Regional Planning MA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own and Regional Planning MCD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Translation Studies - Modern Languages and Cultures MRes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University of Law at Liverpool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Urban Design and Planning MCD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Veterinary Business Management (VBM) PGCert</w:t>
      </w:r>
    </w:p>
    <w:p w:rsidR="00FD0AF4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Veterinary Physiotherapy</w:t>
      </w:r>
    </w:p>
    <w:p w:rsidR="005E79AF" w:rsidRPr="00D3769D" w:rsidRDefault="00FD0AF4" w:rsidP="003816A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Veterinary Professional Studies</w:t>
      </w:r>
      <w:r w:rsidR="005E79AF" w:rsidRPr="00D3769D">
        <w:rPr>
          <w:rFonts w:ascii="Arial" w:hAnsi="Arial" w:cs="Arial"/>
          <w:b/>
          <w:sz w:val="28"/>
          <w:szCs w:val="28"/>
        </w:rPr>
        <w:br w:type="page"/>
      </w:r>
    </w:p>
    <w:p w:rsidR="00A31388" w:rsidRDefault="00A31388" w:rsidP="005E79AF"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4752C74D" wp14:editId="4DB4B481">
            <wp:simplePos x="0" y="0"/>
            <wp:positionH relativeFrom="column">
              <wp:posOffset>-500114</wp:posOffset>
            </wp:positionH>
            <wp:positionV relativeFrom="paragraph">
              <wp:posOffset>-103</wp:posOffset>
            </wp:positionV>
            <wp:extent cx="3543935" cy="1569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icester uni log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9AF" w:rsidRPr="005E79AF">
        <w:rPr>
          <w:rFonts w:ascii="Arial" w:hAnsi="Arial" w:cs="Arial"/>
          <w:b/>
          <w:sz w:val="28"/>
          <w:szCs w:val="28"/>
        </w:rPr>
        <w:t xml:space="preserve">       </w:t>
      </w:r>
      <w:r w:rsidR="005E79AF">
        <w:t xml:space="preserve">         </w:t>
      </w:r>
    </w:p>
    <w:p w:rsidR="00A31388" w:rsidRDefault="00A31388" w:rsidP="005E79AF"/>
    <w:p w:rsidR="00A31388" w:rsidRDefault="00A31388" w:rsidP="005E79AF"/>
    <w:p w:rsidR="00A31388" w:rsidRDefault="00A31388" w:rsidP="005E79AF"/>
    <w:p w:rsidR="00A31388" w:rsidRDefault="00A31388" w:rsidP="005E79AF"/>
    <w:p w:rsidR="00A31388" w:rsidRDefault="00A31388" w:rsidP="005E79AF"/>
    <w:p w:rsidR="00A31388" w:rsidRDefault="00A31388" w:rsidP="005E79AF"/>
    <w:p w:rsidR="00A31388" w:rsidRDefault="00A31388" w:rsidP="005E79AF"/>
    <w:p w:rsidR="00EB1DBE" w:rsidRDefault="00EB1DBE" w:rsidP="00EB1DB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UG COURSE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ccount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ing and Finance BSc </w:t>
      </w:r>
    </w:p>
    <w:p w:rsidR="00EB1DBE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ccounting BSc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erospace En</w:t>
      </w:r>
      <w:r w:rsidR="00D3769D" w:rsidRPr="00D3769D">
        <w:rPr>
          <w:rFonts w:ascii="Arial" w:hAnsi="Arial" w:cs="Arial"/>
          <w:b/>
          <w:sz w:val="28"/>
          <w:szCs w:val="28"/>
        </w:rPr>
        <w:t>gineering BEng/MEng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Ancient History 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and Archaeology BA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ncient History and Classical Archaeology BA b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y distance learning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ncient His</w:t>
      </w:r>
      <w:r w:rsidR="00D3769D" w:rsidRPr="00D3769D">
        <w:rPr>
          <w:rFonts w:ascii="Arial" w:hAnsi="Arial" w:cs="Arial"/>
          <w:b/>
          <w:sz w:val="28"/>
          <w:szCs w:val="28"/>
        </w:rPr>
        <w:t>tory and History BA</w:t>
      </w:r>
    </w:p>
    <w:p w:rsidR="00EB1DBE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ncient History BA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pplied and Enviro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nmental Geology BSc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pplied and Environm</w:t>
      </w:r>
      <w:r w:rsidR="00D3769D" w:rsidRPr="00D3769D">
        <w:rPr>
          <w:rFonts w:ascii="Arial" w:hAnsi="Arial" w:cs="Arial"/>
          <w:b/>
          <w:sz w:val="28"/>
          <w:szCs w:val="28"/>
        </w:rPr>
        <w:t>ental Geology MGeol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pp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lied Psychology BSc </w:t>
      </w:r>
    </w:p>
    <w:p w:rsidR="00EB1DBE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BA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BA by dista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nce learning </w:t>
      </w:r>
    </w:p>
    <w:p w:rsidR="00EB1DBE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Archaeology BSc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logical Sciences BSc including spec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ialisms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logical Scien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ces Foundation Year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iological Sciences MBiolSci (including Biochemistry, Genetics, Microbiology, Neuroscience, Physiology with Ph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armacology streams) 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usines</w:t>
      </w:r>
      <w:r w:rsidR="00D3769D" w:rsidRPr="00D3769D">
        <w:rPr>
          <w:rFonts w:ascii="Arial" w:hAnsi="Arial" w:cs="Arial"/>
          <w:b/>
          <w:sz w:val="28"/>
          <w:szCs w:val="28"/>
        </w:rPr>
        <w:t>s and Management BA</w:t>
      </w:r>
    </w:p>
    <w:p w:rsidR="00EB1DBE" w:rsidRPr="00D3769D" w:rsidRDefault="00EB1DBE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Bus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iness Economics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hemistry BSc (Dalian L</w:t>
      </w:r>
      <w:r w:rsidR="00D3769D" w:rsidRPr="00D3769D">
        <w:rPr>
          <w:rFonts w:ascii="Arial" w:hAnsi="Arial" w:cs="Arial"/>
          <w:b/>
          <w:sz w:val="28"/>
          <w:szCs w:val="28"/>
        </w:rPr>
        <w:t>eicester Institute)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hemistry BSc (PDF, 407kb)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hemistry MChem (PDF, 517kb)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l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inical Sciences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Clinical Sciences </w:t>
      </w:r>
      <w:r w:rsidR="00D3769D" w:rsidRPr="00D3769D">
        <w:rPr>
          <w:rFonts w:ascii="Arial" w:hAnsi="Arial" w:cs="Arial"/>
          <w:b/>
          <w:sz w:val="28"/>
          <w:szCs w:val="28"/>
        </w:rPr>
        <w:t>BSc CQMU Dual Award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omputer Science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om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puter Science MComp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re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ative Computing BSc </w:t>
      </w:r>
    </w:p>
    <w:p w:rsidR="00323076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Criminology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>Criminology with Fore</w:t>
      </w:r>
      <w:r w:rsidR="00D3769D" w:rsidRPr="00D3769D">
        <w:rPr>
          <w:rFonts w:ascii="Arial" w:hAnsi="Arial" w:cs="Arial"/>
          <w:b/>
          <w:sz w:val="28"/>
          <w:szCs w:val="28"/>
        </w:rPr>
        <w:t>nsic Psychology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Diagnos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tic Radiograph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conomics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 and Accounting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conomics 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and Data Analytics BSc </w:t>
      </w:r>
    </w:p>
    <w:p w:rsidR="00323076" w:rsidRPr="00D3769D" w:rsidRDefault="00D3769D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conomics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ineering 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(General) BEng/MEng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ineering (Mechanical) BEng Dalian </w:t>
      </w:r>
      <w:r w:rsidR="00D3769D" w:rsidRPr="00D3769D">
        <w:rPr>
          <w:rFonts w:ascii="Arial" w:hAnsi="Arial" w:cs="Arial"/>
          <w:b/>
          <w:sz w:val="28"/>
          <w:szCs w:val="28"/>
        </w:rPr>
        <w:t xml:space="preserve">Leicester Institute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gineering (Mechanical) BEng/MEng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lish and American Studie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lish and Histor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lish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English with Creative Writing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Environmental Science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Film and Media Studie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Film Studies and English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Film Studie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Finance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Financial Economics and Banking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Geography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Geograph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Ge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Geology MGeol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Geology with Palaeont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Geology with Palaeontology MGeol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istory and Archaeolog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istor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uman Geograph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uman Resource Management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uman Resource Management BSc by distance learning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Human Resource Management BSc Dip HE by distance learning (April 2024 entry)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International Relations and History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International Relation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Journalism and Media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Journalism and Sociology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Journalism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Journalism with Creative Writing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(Canadian stream)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(English and French) LLB, Maitrise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(Graduate Entry)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Law (JD Pathway) LLB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 xml:space="preserve">Law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with a Modern Language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with Criminology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Law with Politics LL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anagement Studies BA (International Year 1)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arketing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athematics and Actuarial Science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athematics and Artificial Intelligence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athematics BSc (Dalian Leicester Institute)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athematics BSc/MMath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BChB Foundation Year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BChB International Foundation Year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a and Communication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edia, Society and Culture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cal Biochemistr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cal Genetics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cal Microbi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cal Physi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edicine MBChB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idwifery with Leadership MSci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odern and Contemporary History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odern Languages and English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odern Languages and International Relation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odern Languages and Translation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odern Language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Modern Languages with Film Studie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Modern Languages with Management BA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Natural Sciences BSc MSci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Nursing with Leadership Dual Field (Mental Health and Child Nursing) MSci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Nursing with Leadership Dual Field (Mental Health and Child Nursing) MSci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Nursing with Leadership Single Field (Adult Nursing) MSci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Nursing with Leadership Single Field (Mental Health Nursing) MSci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Operating Department Practice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hysical Geography and Ge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hysics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hysics MPhys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hysiotherap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hysiotherapy Foundation Year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lastRenderedPageBreak/>
        <w:t xml:space="preserve">Politics and Economic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olitics and International Relation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olitics and Sociolog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olitics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sychology BSc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Psychology BSc Intercalated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>Psychology with Cognitive Neuroscience BSC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Sociology BA </w:t>
      </w:r>
    </w:p>
    <w:p w:rsidR="00323076" w:rsidRP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Sociology with Criminology BA </w:t>
      </w:r>
    </w:p>
    <w:p w:rsidR="00D3769D" w:rsidRDefault="00323076" w:rsidP="003816A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D3769D">
        <w:rPr>
          <w:rFonts w:ascii="Arial" w:hAnsi="Arial" w:cs="Arial"/>
          <w:b/>
          <w:sz w:val="28"/>
          <w:szCs w:val="28"/>
        </w:rPr>
        <w:t xml:space="preserve">Software Engineering BSc </w:t>
      </w:r>
    </w:p>
    <w:p w:rsidR="00D3769D" w:rsidRDefault="00D3769D" w:rsidP="00D3769D">
      <w:pPr>
        <w:rPr>
          <w:rFonts w:ascii="Arial" w:hAnsi="Arial" w:cs="Arial"/>
          <w:b/>
          <w:sz w:val="28"/>
          <w:szCs w:val="28"/>
        </w:rPr>
      </w:pPr>
    </w:p>
    <w:p w:rsidR="00D3769D" w:rsidRDefault="00D3769D" w:rsidP="00D3769D">
      <w:pPr>
        <w:rPr>
          <w:rFonts w:ascii="Arial" w:hAnsi="Arial" w:cs="Arial"/>
          <w:b/>
          <w:sz w:val="28"/>
          <w:szCs w:val="28"/>
        </w:rPr>
      </w:pPr>
      <w:r w:rsidRPr="00D3769D">
        <w:rPr>
          <w:rFonts w:ascii="Arial Black" w:hAnsi="Arial Black" w:cs="Arial"/>
          <w:b/>
          <w:sz w:val="36"/>
          <w:szCs w:val="36"/>
        </w:rPr>
        <w:t xml:space="preserve">                   PG COURSES</w:t>
      </w:r>
    </w:p>
    <w:p w:rsidR="00D3769D" w:rsidRDefault="00D3769D" w:rsidP="00D3769D">
      <w:pPr>
        <w:rPr>
          <w:rFonts w:ascii="Arial" w:hAnsi="Arial" w:cs="Arial"/>
          <w:b/>
          <w:sz w:val="28"/>
          <w:szCs w:val="28"/>
        </w:rPr>
      </w:pPr>
    </w:p>
    <w:p w:rsidR="002409C2" w:rsidRPr="00CA1042" w:rsidRDefault="002409C2" w:rsidP="00CA104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ccounting and Finance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ctuarial Science with Data Analytics MSc, PGDip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dvanced Computer Science MSc, PGDip, PGCert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dvanced Electrical and Electronic Engineering with Management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dvanced Mechanical Engineering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dvanced Mechanical Engineering with Management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dvanced Software Engineering MSc, PGDip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erospace Engineering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pplied Health Research MRes, PGCert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pplied Linguistics and TESOL MA, PGDip, PGCert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pplied Linguistics and TESOL MA, PGDip, PGCert, by distance learning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rchaeology and Heritage MA, PGDip, PGCert, by distance learning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Art Museum and Gallery Studies MA, PGDip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Banking and International Finance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Bioinformatics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Business Analysis and Finance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ancer Cell and Molecular Biology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ancer Molecular Pathology and Therapeutics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hemistry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linical Education MSc/PGDip/PGCert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loud Computing MSc, PGDip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oaching Psychology MSc, by distance learning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lastRenderedPageBreak/>
        <w:t>Creative Writing MA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rime, Justice and Psychology MSc</w:t>
      </w:r>
    </w:p>
    <w:p w:rsidR="002409C2" w:rsidRPr="00CA1042" w:rsidRDefault="002409C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Criminology MSc</w:t>
      </w:r>
    </w:p>
    <w:p w:rsidR="002409C2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Data Analysis for Business Intelligence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Data Science MSc/PGDip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Diabetes MSc, PGDip, PGCert, by distance learning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Digital Media and Society MA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ducational Leadership MSc, by distance learning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mployment Law LLM, PGDip, by distance learning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nglish Literature MA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ntrepreneurship and Innovation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nvironmental Data Science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Environmental Futures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Film and Film Cultures MA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Finance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Financial Risk Management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Forensic Science and Criminal Justice MSc, by distance learning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Geographical Information Science MSc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Global Media and Communication MA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ealth Law LLM</w:t>
      </w:r>
    </w:p>
    <w:p w:rsidR="00115A04" w:rsidRPr="00CA1042" w:rsidRDefault="00115A04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ealthcare Management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istory (Holocaust and Genocide Studies)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istory (Local History)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istory (Urban History)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istory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uman Resource Management and Training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uman Resource Management and Training MSc, PGDip, by distanc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uman Rights and Global Ethics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Human Rights and Global Ethics MA, PGDip, PGCert, by distanc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mmunity, Infection and Chronic Disease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lligence and Security MA, by distanc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Business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Business and Corporate Law LLM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Commercial Law LLM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Education (with Specialist Routes)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Education MA, by distanc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Human Rights Law LLM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Law LLM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lastRenderedPageBreak/>
        <w:t>International Management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International Relations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nagement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nagement, Finance and Accounting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rketing MSc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ss Communications MA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ster of Business Administration MBA, by distanc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ster of Education MEd, PGDip, PGCert, by flexible learning</w:t>
      </w:r>
    </w:p>
    <w:p w:rsidR="00993002" w:rsidRPr="00CA1042" w:rsidRDefault="0099300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ster of Engineering Management MEM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aster of Laws (LLM)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edia and Advertising MA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edia, Culture and Society MA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edical Research MSc (intercalated)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edical Statistics MSc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odern and Contemporary Literature (and optional Creative Writing) MA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olecular Genetics MSc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Museum Studies MA, MSc, PGDip, PGCert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Occupational Psychology MSc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GCE Primary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GCE Primary (Lead Partners)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GCE Secondary (Lead Partners)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opulation Health Data Science MSc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ostgraduate Certificate in Education (International) iPGCE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resessional English Language 30 weeks (minimum IELTS 4.5): Modules B, C and D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resessional English Language 6 weeks (minimum IELTS 6.0): Module E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sychology MSc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sychology of Work MSc, PGDip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Public International Law LLM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Quality and Safety in Healthcare MSc, PGDip, PGCert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Research Methods in Psychology MRes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Research Methods in Psychology of Mental Health MRes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Risk, Crisis and Disaster Management MSc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Satellite Data Science MSc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Security and Risk Management MSc, PGDip, PGCert, by distance learning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lastRenderedPageBreak/>
        <w:t>Senior Leader Apprenticeship, PG Dip in Business Administration</w:t>
      </w:r>
    </w:p>
    <w:p w:rsidR="00DE6558" w:rsidRPr="00CA1042" w:rsidRDefault="00DE6558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Socially Engaged Practice in Museums and Galleries MA, MSc, PGDip, PGCer</w:t>
      </w:r>
      <w:r w:rsidR="00CA1042" w:rsidRPr="00CA1042">
        <w:rPr>
          <w:rFonts w:ascii="Arial" w:hAnsi="Arial" w:cs="Arial"/>
          <w:b/>
          <w:sz w:val="28"/>
          <w:szCs w:val="28"/>
        </w:rPr>
        <w:t xml:space="preserve">t, Short course 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Space Exploration Systems MSc, PGDip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Spacecraft Engineering MSc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TESOL MA, PGDip, PGCert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Terrorism, Security and Policing MSc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The Politics of Conflict and Violence MA, PGDip, PGCert, by distance learning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Translation MA (Chinese Pathway)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Translation MA, PGDip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Urban Conservation MA</w:t>
      </w:r>
    </w:p>
    <w:p w:rsidR="00CA1042" w:rsidRPr="00CA1042" w:rsidRDefault="00CA1042" w:rsidP="003816AC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CA1042">
        <w:rPr>
          <w:rFonts w:ascii="Arial" w:hAnsi="Arial" w:cs="Arial"/>
          <w:b/>
          <w:sz w:val="28"/>
          <w:szCs w:val="28"/>
        </w:rPr>
        <w:t>Victorian Studies M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409C2" w:rsidRDefault="002409C2" w:rsidP="00EB1DBE">
      <w:pPr>
        <w:rPr>
          <w:rFonts w:ascii="Arial" w:hAnsi="Arial" w:cs="Arial"/>
          <w:b/>
          <w:sz w:val="28"/>
          <w:szCs w:val="28"/>
        </w:rPr>
      </w:pPr>
    </w:p>
    <w:p w:rsidR="002409C2" w:rsidRDefault="002409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5A78DBD3" wp14:editId="6996222A">
            <wp:simplePos x="0" y="0"/>
            <wp:positionH relativeFrom="column">
              <wp:posOffset>-702310</wp:posOffset>
            </wp:positionH>
            <wp:positionV relativeFrom="paragraph">
              <wp:posOffset>0</wp:posOffset>
            </wp:positionV>
            <wp:extent cx="4231640" cy="1771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STON UNI LOG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" w:hAnsi="Arial" w:cs="Arial"/>
          <w:b/>
          <w:sz w:val="28"/>
          <w:szCs w:val="28"/>
        </w:rPr>
      </w:pPr>
    </w:p>
    <w:p w:rsidR="00230D29" w:rsidRDefault="00230D29" w:rsidP="00424E8E">
      <w:pPr>
        <w:rPr>
          <w:rFonts w:ascii="Arial Black" w:hAnsi="Arial Black" w:cs="Arial"/>
          <w:b/>
          <w:sz w:val="36"/>
          <w:szCs w:val="28"/>
        </w:rPr>
      </w:pPr>
      <w:r w:rsidRPr="00230D29">
        <w:rPr>
          <w:rFonts w:ascii="Arial Black" w:hAnsi="Arial Black" w:cs="Arial"/>
          <w:b/>
          <w:sz w:val="36"/>
          <w:szCs w:val="28"/>
        </w:rPr>
        <w:t xml:space="preserve">       </w:t>
      </w:r>
      <w:r>
        <w:rPr>
          <w:rFonts w:ascii="Arial Black" w:hAnsi="Arial Black" w:cs="Arial"/>
          <w:b/>
          <w:sz w:val="36"/>
          <w:szCs w:val="28"/>
        </w:rPr>
        <w:t xml:space="preserve">         </w:t>
      </w:r>
      <w:r w:rsidR="009B3933">
        <w:rPr>
          <w:rFonts w:ascii="Arial Black" w:hAnsi="Arial Black" w:cs="Arial"/>
          <w:b/>
          <w:sz w:val="36"/>
          <w:szCs w:val="28"/>
        </w:rPr>
        <w:t>UG</w:t>
      </w:r>
      <w:r w:rsidRPr="00230D29">
        <w:rPr>
          <w:rFonts w:ascii="Arial Black" w:hAnsi="Arial Black" w:cs="Arial"/>
          <w:b/>
          <w:sz w:val="36"/>
          <w:szCs w:val="28"/>
        </w:rPr>
        <w:t xml:space="preserve"> COURSES</w:t>
      </w:r>
    </w:p>
    <w:p w:rsidR="00A24902" w:rsidRDefault="00A24902" w:rsidP="00424E8E">
      <w:pPr>
        <w:rPr>
          <w:rFonts w:ascii="Arial Black" w:hAnsi="Arial Black" w:cs="Arial"/>
          <w:b/>
          <w:sz w:val="36"/>
          <w:szCs w:val="28"/>
        </w:rPr>
      </w:pP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Accounting and Finance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Applied Chemistry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iochemistry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iological Sciences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iomedical Engineering BEng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iomedical Engineering MEng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iomedical Science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alytics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d International Relations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d Management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d Politics BSc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d Sociology BSc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and Supply Chain Management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Computing and IT BSc (Hons)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Enterprise Development BSc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Management and English Language BSc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Business Management and Social Policy BSc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hemical Engineering BEng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hemical Engineering MEng</w:t>
      </w:r>
    </w:p>
    <w:p w:rsidR="00230D29" w:rsidRPr="00A24902" w:rsidRDefault="00230D2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hemistry BSc (Hons)</w:t>
      </w:r>
    </w:p>
    <w:p w:rsidR="00230D29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ivil Engineering B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ivil Engineering M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omputer Science BSc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onstruction Project Management BSc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Cybersecurity BSc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Design Engineering B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lastRenderedPageBreak/>
        <w:t>Design Enterprise and Innovation MSci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conomics BSc (Hons)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conomics and Management BSc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conomics and Politics BSc (Hons)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lectrical and Electronic Engineering B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lectrical and Electronic Engineering M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lectronic Engineering and Computer Science B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lectronic Engineering and Computer Science MEng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nglish and Sociology BSc (Hons)</w:t>
      </w:r>
    </w:p>
    <w:p w:rsidR="00CA0894" w:rsidRPr="00A24902" w:rsidRDefault="00CA0894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nglish Language BA (Hons)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English Language and Literature BA (Hons)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Finance BSc (Hons)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ealthcare Science Audiology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ealthcare Science Audiology (direct entry to final year)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istory BA (Hons)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istory and English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istory and International Relations BSc</w:t>
      </w:r>
    </w:p>
    <w:p w:rsidR="00975900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istory and Politics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Human Resources and Business Management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International Business and Economics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International Business and Management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International Development Management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International Relations and Social Policy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International Relations and Sociology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Law LLB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Logistics with Supply Chain Management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arketing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athematics BSc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 xml:space="preserve">Mathematics with Economics BSc 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echanical Engineering BEng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echanical Engineering MEng</w:t>
      </w:r>
    </w:p>
    <w:p w:rsidR="009B3933" w:rsidRPr="00A24902" w:rsidRDefault="009B3933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edical Bioscience (Singapore)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Medicine MBChB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Neuroscience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Nursing Studies (Registered Nurse Adult Nursing)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Optometry MOptom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harmacy MPharm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 xml:space="preserve">Politics and Social Policy BSc 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olitics and Sociology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olitics with International Relations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roduct Design and Management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lastRenderedPageBreak/>
        <w:t>Product Design and Technology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 xml:space="preserve">Psychology BSc 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sychology and Business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sychology and Marketing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Psychology and Sociology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Quantity Surveying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Sociology BSc</w:t>
      </w:r>
    </w:p>
    <w:p w:rsidR="00973879" w:rsidRPr="00A24902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 xml:space="preserve">Sociology and Social Policy BSc </w:t>
      </w:r>
    </w:p>
    <w:p w:rsidR="00973879" w:rsidRDefault="00973879" w:rsidP="003816A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A24902">
        <w:rPr>
          <w:rFonts w:ascii="Arial" w:hAnsi="Arial" w:cs="Arial"/>
          <w:b/>
          <w:sz w:val="28"/>
          <w:szCs w:val="28"/>
        </w:rPr>
        <w:t>Transport Management BSc</w:t>
      </w:r>
    </w:p>
    <w:p w:rsidR="00A24902" w:rsidRDefault="00A24902" w:rsidP="00A24902">
      <w:pPr>
        <w:rPr>
          <w:rFonts w:ascii="Arial" w:hAnsi="Arial" w:cs="Arial"/>
          <w:b/>
          <w:sz w:val="28"/>
          <w:szCs w:val="28"/>
        </w:rPr>
      </w:pPr>
    </w:p>
    <w:p w:rsidR="00A24902" w:rsidRDefault="00A24902" w:rsidP="00A24902">
      <w:pPr>
        <w:rPr>
          <w:rFonts w:ascii="Arial" w:hAnsi="Arial" w:cs="Arial"/>
          <w:b/>
          <w:sz w:val="28"/>
          <w:szCs w:val="28"/>
        </w:rPr>
      </w:pPr>
    </w:p>
    <w:p w:rsidR="00A24902" w:rsidRDefault="00A24902" w:rsidP="00A24902">
      <w:pPr>
        <w:rPr>
          <w:rFonts w:ascii="Arial" w:hAnsi="Arial" w:cs="Arial"/>
          <w:b/>
          <w:sz w:val="28"/>
          <w:szCs w:val="28"/>
        </w:rPr>
      </w:pPr>
    </w:p>
    <w:p w:rsidR="00A24902" w:rsidRDefault="00A24902" w:rsidP="00A24902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</w:t>
      </w:r>
      <w:r w:rsidRPr="00A24902">
        <w:rPr>
          <w:rFonts w:ascii="Arial Black" w:hAnsi="Arial Black" w:cs="Arial"/>
          <w:b/>
          <w:sz w:val="36"/>
          <w:szCs w:val="28"/>
        </w:rPr>
        <w:t>PG COURSES</w:t>
      </w:r>
    </w:p>
    <w:p w:rsidR="004D051D" w:rsidRDefault="004D051D" w:rsidP="00A24902">
      <w:pPr>
        <w:rPr>
          <w:rFonts w:ascii="Arial Black" w:hAnsi="Arial Black" w:cs="Arial"/>
          <w:b/>
          <w:sz w:val="36"/>
          <w:szCs w:val="28"/>
        </w:rPr>
      </w:pPr>
    </w:p>
    <w:p w:rsidR="00A24902" w:rsidRPr="004D051D" w:rsidRDefault="00A24902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ccounting and Finance MSc</w:t>
      </w:r>
    </w:p>
    <w:p w:rsidR="00A24902" w:rsidRPr="004D051D" w:rsidRDefault="00A24902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dvanced Clinical Practice in Ocular Health MSc</w:t>
      </w:r>
    </w:p>
    <w:p w:rsidR="00A24902" w:rsidRPr="004D051D" w:rsidRDefault="00A24902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dvanced Dental Implantology</w:t>
      </w:r>
      <w:r w:rsidR="00053363" w:rsidRPr="004D051D">
        <w:rPr>
          <w:rFonts w:ascii="Arial" w:hAnsi="Arial" w:cs="Arial"/>
          <w:b/>
          <w:sz w:val="28"/>
          <w:szCs w:val="28"/>
        </w:rPr>
        <w:t xml:space="preserve"> –</w:t>
      </w:r>
      <w:r w:rsidRPr="004D051D">
        <w:rPr>
          <w:rFonts w:ascii="Arial" w:hAnsi="Arial" w:cs="Arial"/>
          <w:b/>
          <w:sz w:val="28"/>
          <w:szCs w:val="28"/>
        </w:rPr>
        <w:t xml:space="preserve">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dvanced Hearing Therapy Practi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pplied Artificial Intelligence (including Professional Practice)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pplied Artificial Intelligen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pplied Artificial Intelligen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rtificial Intelligen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rtificial Intelligence (including Professional Practice)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rtificial Intelligence with Business Strategy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Artificial Intelligence with Business Strategy (including Professional Practice)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alytics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d Management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d Management with Economics and Finan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d Management with Finance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d Management with Human Resource Management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and Management with Marketing MSc</w:t>
      </w:r>
    </w:p>
    <w:p w:rsidR="00053363" w:rsidRPr="004D051D" w:rsidRDefault="00053363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Enterprise Development MSc</w:t>
      </w:r>
    </w:p>
    <w:p w:rsidR="00053363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Business Psychology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ivil Infrastructure Engineering (including Professional Practic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lastRenderedPageBreak/>
        <w:t>Civil Infrastructure Engineering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linical Neurophysiology Practi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linical Science (Neurosensory Sciences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linically Enhanced Independent Prescribing PgCert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mputer Science (including Professional Practic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mputer Scien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nstruction Management and Engineering (including Professional Practic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nstruction Management and Engineering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rporate Finan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ounselling Psychology (Singapor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Crisis and Disaster Management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Data Scien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Data Science (including Professional Practic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Drug Delivery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Economic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Engineering Management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English MA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English MA (Distance Learning)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Entrepreneurship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inance and Economic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inan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inancial Management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inancial Technology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orensic Linguistics MA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orensic Linguistics MA (Distance Learning)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uture Vehicle Technologie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uture Vehicle Technologies (including Professional Practic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Future Vehicle Technologie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Health Psychology MSc (on-campus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Health Psychology MSc (online)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Human Resource Management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Information Systems and Business Analysi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International Busines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International Commercial Law LLM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International Relation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Investment Analysi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Marketing and Analytics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Mechanical Engineering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Mechanical Engineering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lastRenderedPageBreak/>
        <w:t>Medical Retina – Professional Certificate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Neuropharmacology MRes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Neuroscience for Drug Discovery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Optometry / Ophthalmic Science MSc</w:t>
      </w:r>
    </w:p>
    <w:p w:rsidR="001B01AB" w:rsidRPr="004D051D" w:rsidRDefault="001B01AB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harmaceutical Sciences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harmacokinetics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hysician Associate Practice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ostgraduate Diploma for Overseas Pharmacists (OSPAP) PgDip/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rofessional Accounting and Finance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sychiatric Pharmacy Practice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sychology (Conversion)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ublic Health MPH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Public Health with Leadership MPH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Robotics &amp; Autonomous Systems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Robotics and Autonomous Systems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kills Bootcamp in Cyber Security Fundamentals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mart Manufacturing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mart Manufacturing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tem Cells and Regenerative Medicine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trategic Digital Marketing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trategic Marketing Management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trategy and International Business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upply Chain Management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ustainable Business Operations Management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ustainable Engineering (including Professional Practice)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Sustainable Engineering MSc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Teaching English to Speakers of Other Languages (TESOL) MA</w:t>
      </w:r>
    </w:p>
    <w:p w:rsidR="004D051D" w:rsidRPr="004D051D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Teaching English to Speakers of Other Languages (TESOL) MA (Distance Learning)</w:t>
      </w:r>
    </w:p>
    <w:p w:rsidR="00D15D61" w:rsidRDefault="004D051D" w:rsidP="003816AC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4D051D">
        <w:rPr>
          <w:rFonts w:ascii="Arial" w:hAnsi="Arial" w:cs="Arial"/>
          <w:b/>
          <w:sz w:val="28"/>
          <w:szCs w:val="28"/>
        </w:rPr>
        <w:t>Work Psychology and Business MSc</w:t>
      </w:r>
    </w:p>
    <w:p w:rsidR="00D15D61" w:rsidRDefault="00D15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D051D" w:rsidRPr="00D15D61" w:rsidRDefault="00D15D61" w:rsidP="00D15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76472</wp:posOffset>
            </wp:positionH>
            <wp:positionV relativeFrom="paragraph">
              <wp:posOffset>-118</wp:posOffset>
            </wp:positionV>
            <wp:extent cx="4241800" cy="225361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adford UNI LOG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1AB" w:rsidRDefault="001B01AB" w:rsidP="001B01AB">
      <w:pPr>
        <w:rPr>
          <w:rStyle w:val="Hyperlink"/>
          <w:rFonts w:ascii="Arial" w:hAnsi="Arial" w:cs="Arial"/>
          <w:color w:val="333333"/>
          <w:u w:val="none"/>
        </w:rPr>
      </w:pPr>
      <w:r>
        <w:fldChar w:fldCharType="begin"/>
      </w:r>
      <w:r>
        <w:instrText xml:space="preserve"> HYPERLINK "https://www.aston.ac.uk/study/courses/pharmaceutical-sciences-msc" </w:instrText>
      </w:r>
      <w:r>
        <w:fldChar w:fldCharType="separate"/>
      </w:r>
    </w:p>
    <w:p w:rsidR="001B01AB" w:rsidRDefault="001B01AB" w:rsidP="001B01AB">
      <w:pPr>
        <w:rPr>
          <w:rFonts w:ascii="Arial" w:hAnsi="Arial" w:cs="Arial"/>
          <w:b/>
          <w:sz w:val="28"/>
          <w:szCs w:val="28"/>
        </w:rPr>
      </w:pPr>
      <w:r>
        <w:fldChar w:fldCharType="end"/>
      </w:r>
    </w:p>
    <w:p w:rsidR="00CA0894" w:rsidRPr="009B3933" w:rsidRDefault="00CA0894" w:rsidP="00CA0894">
      <w:pPr>
        <w:rPr>
          <w:rStyle w:val="Hyperlink"/>
          <w:rFonts w:ascii="Arial" w:hAnsi="Arial" w:cs="Arial"/>
          <w:b/>
          <w:color w:val="333333"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Pr="009B3933">
        <w:rPr>
          <w:rFonts w:ascii="Arial" w:hAnsi="Arial" w:cs="Arial"/>
          <w:b/>
          <w:sz w:val="28"/>
          <w:szCs w:val="28"/>
        </w:rPr>
        <w:instrText xml:space="preserve"> HYPERLINK "https://www.aston.ac.uk/study/courses/civil-engineering-beng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p w:rsidR="00CA0894" w:rsidRDefault="00CA0894" w:rsidP="00CA0894">
      <w:r>
        <w:fldChar w:fldCharType="end"/>
      </w:r>
    </w:p>
    <w:p w:rsidR="00D15D61" w:rsidRDefault="00D15D61" w:rsidP="00CA0894"/>
    <w:p w:rsidR="00D15D61" w:rsidRDefault="00D15D61" w:rsidP="00CA0894"/>
    <w:p w:rsidR="00D15D61" w:rsidRDefault="00D15D61" w:rsidP="00CA0894"/>
    <w:p w:rsidR="00D15D61" w:rsidRDefault="00D15D61" w:rsidP="00CA0894">
      <w:pPr>
        <w:rPr>
          <w:rFonts w:ascii="Arial Black" w:hAnsi="Arial Black"/>
          <w:b/>
          <w:sz w:val="36"/>
        </w:rPr>
      </w:pPr>
      <w:r>
        <w:t xml:space="preserve">                              </w:t>
      </w:r>
      <w:r>
        <w:rPr>
          <w:rFonts w:ascii="Arial Black" w:hAnsi="Arial Black"/>
          <w:b/>
          <w:sz w:val="36"/>
        </w:rPr>
        <w:t>UG COURSES</w:t>
      </w:r>
    </w:p>
    <w:p w:rsidR="00B43171" w:rsidRDefault="00B43171" w:rsidP="00CA0894">
      <w:pPr>
        <w:rPr>
          <w:rFonts w:ascii="Arial Black" w:hAnsi="Arial Black"/>
          <w:b/>
          <w:sz w:val="36"/>
        </w:rPr>
      </w:pP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nimation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nimation (with placement year)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rchitectural Technology (with a placement year) BSc</w:t>
      </w:r>
      <w:r w:rsidRPr="00B43171">
        <w:rPr>
          <w:rFonts w:ascii="Arial" w:hAnsi="Arial" w:cs="Arial"/>
          <w:b/>
          <w:sz w:val="28"/>
          <w:szCs w:val="28"/>
        </w:rPr>
        <w:tab/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rchitectural Technology BSc</w:t>
      </w:r>
      <w:r w:rsidRPr="00B43171">
        <w:rPr>
          <w:rFonts w:ascii="Arial" w:hAnsi="Arial" w:cs="Arial"/>
          <w:b/>
          <w:sz w:val="28"/>
          <w:szCs w:val="28"/>
        </w:rPr>
        <w:tab/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usiness and Management (with a placement year)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usiness and Management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International Business and Management (with a placement year)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International Business and Management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usiness Studies and Law (with a placement year)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usiness Studies and Law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Law with Business and Management LLB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Law with Business and Management (with placement year) LLB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inance and Business Analytics (with a placement year) BSc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inance and Economics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ccounting and Finance (with a placement year)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arketing BSc (Hons)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arketing (with Placement Year) BSc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ilm and Visual Effects Technology (with a placement year) BSc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ilm and Television Production BA</w:t>
      </w:r>
    </w:p>
    <w:p w:rsidR="00D15D61" w:rsidRPr="00B43171" w:rsidRDefault="00D15D61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ilm and Visual Effects Technology BSc</w:t>
      </w:r>
    </w:p>
    <w:p w:rsidR="00D15D61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Software Engineering (with placement year)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Software Engineering (with Integrated Foundation Year and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lastRenderedPageBreak/>
        <w:t>Software Engineering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omputer Science for Cyber Security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omputer Science for Cyber Security (with Integrated Foundation Year and Placement Year) BSc</w:t>
      </w:r>
      <w:r w:rsidRPr="00B43171">
        <w:rPr>
          <w:rFonts w:ascii="Arial" w:hAnsi="Arial" w:cs="Arial"/>
          <w:b/>
          <w:sz w:val="28"/>
          <w:szCs w:val="28"/>
        </w:rPr>
        <w:tab/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omputer Science for Cyber Security (with Integrated Foundation Year)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omputer Science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omputer Science (with a placement year)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pplied Artificial Intelligence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Graphics for Games (with a placement year) BA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Graphics for Games BA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echanical Engineering (with Integrated Foundation Year and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echanical Engineering (with Placement Year)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echanical Engineering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Mechanical Engineering (with Integrated Foundation Year)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ivil and Structural Engineering (with Integrated Foundation Year and Placement Year)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ivil and Structural Engineering (with a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ivil and Structural Engineering (with Integrated Foundation Year)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Civil and Structural Engineering BEng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rchitectural Engineering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iomedical Engineering (with Integrated Foundation Year &amp;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iomedical Engineering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iomedical Engineering (with Integrated Foundation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hemical Engineering BEng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hemical Engineering (with Integrated Foundation Year &amp;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hemical Engineering (with a placement year) BEng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Heritage and Archaeology BA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Heritage and Archaeology (with placement year) BA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rchaeology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orensic Archaeology and Anthropology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Archaeology (with a placement year)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Law LLB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Law (with placement year) LLB (Hons)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Forensic &amp; Medical Sciences BSc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linical Sciences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lastRenderedPageBreak/>
        <w:t>Forensic &amp; Medical Sciences (with a placement year)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oundation in Clinical Sciences and Medicine leading to BSc Clinical Sciences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Midwifery BSc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Occupational Therapy BSc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Nursing (Mental Health) BSc (Hons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Optometry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sychology with Counselling (with placement year)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sychology with Counselling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Diagnostic Radiography BSc 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Biomedical Science BSc</w:t>
      </w:r>
    </w:p>
    <w:p w:rsidR="00D664F8" w:rsidRPr="00B43171" w:rsidRDefault="00D664F8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 xml:space="preserve">Healthcare Science (Life Sciences) BSc </w:t>
      </w:r>
    </w:p>
    <w:p w:rsidR="00D664F8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aramedic Science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hysiotherapy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ublic Health and Community Wellbeing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orensic Science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Forensic Science (with a placement year)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sychology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sychology (with placement year)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Economics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Economics (with a placement year)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International Relations, Politics and Security Studies BA (Hons)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Psychology and Criminology BSc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Criminology and Criminal Behaviour BA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Sociology BA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Working with Children, Young People and Families BA (Hons)</w:t>
      </w:r>
    </w:p>
    <w:p w:rsidR="00D53933" w:rsidRPr="00B43171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Working with Children, Young People and Families (with placement year) BA (Hons)</w:t>
      </w:r>
      <w:r w:rsidRPr="00B43171">
        <w:rPr>
          <w:rFonts w:ascii="Arial" w:hAnsi="Arial" w:cs="Arial"/>
          <w:b/>
          <w:sz w:val="28"/>
          <w:szCs w:val="28"/>
        </w:rPr>
        <w:tab/>
      </w:r>
    </w:p>
    <w:p w:rsidR="00D53933" w:rsidRDefault="00D53933" w:rsidP="003816A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B43171">
        <w:rPr>
          <w:rFonts w:ascii="Arial" w:hAnsi="Arial" w:cs="Arial"/>
          <w:b/>
          <w:sz w:val="28"/>
          <w:szCs w:val="28"/>
        </w:rPr>
        <w:t>Social Work BA (Hons)</w:t>
      </w:r>
      <w:r w:rsidRPr="00B43171">
        <w:rPr>
          <w:rFonts w:ascii="Arial" w:hAnsi="Arial" w:cs="Arial"/>
          <w:b/>
          <w:sz w:val="28"/>
          <w:szCs w:val="28"/>
        </w:rPr>
        <w:tab/>
      </w:r>
    </w:p>
    <w:p w:rsidR="00B43171" w:rsidRDefault="00B43171" w:rsidP="00B43171">
      <w:pPr>
        <w:rPr>
          <w:rFonts w:ascii="Arial" w:hAnsi="Arial" w:cs="Arial"/>
          <w:b/>
          <w:sz w:val="28"/>
          <w:szCs w:val="28"/>
        </w:rPr>
      </w:pPr>
    </w:p>
    <w:p w:rsidR="00B43171" w:rsidRDefault="00B43171" w:rsidP="00B43171">
      <w:pPr>
        <w:rPr>
          <w:rFonts w:ascii="Arial" w:hAnsi="Arial" w:cs="Arial"/>
          <w:b/>
          <w:sz w:val="28"/>
          <w:szCs w:val="28"/>
        </w:rPr>
      </w:pPr>
    </w:p>
    <w:p w:rsidR="00B276B2" w:rsidRDefault="00DD5A6C" w:rsidP="00B43171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PG COURSES</w:t>
      </w:r>
    </w:p>
    <w:p w:rsidR="00B43171" w:rsidRDefault="00DD5A6C" w:rsidP="00B43171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Biomedical Engineering MSc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Chemical and Petroleum Engineering MSc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Civil and Structural Engineering MSc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Clinical Practice (Radiography) MSc (Part-time)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lastRenderedPageBreak/>
        <w:t>Advanced Clinical Practitioner MSc (Part-time)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Clinical Practitioner Apprenticeship MSc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Dementia Studies (Distance Learning) MSc</w:t>
      </w:r>
    </w:p>
    <w:p w:rsidR="00DD5A6C" w:rsidRPr="00B276B2" w:rsidRDefault="00DD5A6C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Mechanical Engineering MSc</w:t>
      </w:r>
    </w:p>
    <w:p w:rsidR="00DD5A6C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dvanced Practice in Peacebuilding and Conflict Resolution MA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nalytical Sciences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pplied Artificial Intelligence and Data Analytics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pplied Computer Science and Artificial Intelligence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pplied Pathophysiology and Pharmacology in Acute and Long Term Conditions Module</w:t>
      </w:r>
    </w:p>
    <w:p w:rsidR="00B4317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rchaeological Sciences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rtificial Intelligence and Machine Learning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Automotive Systems Engineering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Big Data Science and Technology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Bioinformatics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Cancer Drug Discovery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Cancer Pharmacology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Construction and Project Manage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Construction and Project Management PG Diploma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Cyber Security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Digital and Strategic Marketing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Digital Civil Engineering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Doctorate in Medicine MD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Drug Toxicology and Safety Pharmacology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Economics and Finance for Develop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Engineering Manage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Entrepreneurship in Practice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European and International Business Manage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Filmmaking MA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Finance and Invest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Finance, Accounting and Management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Financial Technology (FinTech)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Forensic Archaeology and Crime Scene Investigation MSc</w:t>
      </w:r>
    </w:p>
    <w:p w:rsidR="00D364A1" w:rsidRPr="00B276B2" w:rsidRDefault="00D364A1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Human Osteology and Palaeopathology MSc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Human Resource Management (CIPD Accreditation) MSc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Accounting and Finance MSc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Banking and Financial Technology Law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Banking and Financial Technology Law (Distance Learning)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Business and Management MSc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lastRenderedPageBreak/>
        <w:t>International Commercial Law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Commercial Law (Distance Learning)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Corporate Law and Governance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Development Management MA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Human Rights Law and Development LLM</w:t>
      </w:r>
    </w:p>
    <w:p w:rsidR="009805CA" w:rsidRPr="00B276B2" w:rsidRDefault="009805CA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Legal Studies LLM</w:t>
      </w:r>
      <w:r w:rsidR="000829F8" w:rsidRPr="000829F8">
        <w:t xml:space="preserve"> </w:t>
      </w:r>
      <w:r w:rsidR="000829F8" w:rsidRPr="00B276B2">
        <w:rPr>
          <w:rFonts w:ascii="Arial" w:hAnsi="Arial" w:cs="Arial"/>
          <w:b/>
          <w:sz w:val="28"/>
          <w:szCs w:val="28"/>
        </w:rPr>
        <w:t>International Nursing Studies MSc</w:t>
      </w:r>
    </w:p>
    <w:p w:rsidR="000829F8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Nursing Studies PG Diploma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Nursing Studies PG Certificate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International Relations and Security Studies MA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Leadership in Health &amp; Social Care (International)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Legal Theory and Solicitors Practice LLM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Logistics, Data Analytics and Supply Chain Management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anagement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anagement (with Professional Placement)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arketing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aster by Research MRes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aterials Chemistry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edical Bioscience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Midwifery (Shortened Programme) MSc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>Natural Resources and Environmental Law and Policy llm LLM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eace, Conflict and Development MA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eace, Resilience and Social Justice MA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D (Faculty of Health Studies) Doctorat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D (School of Archaeological and Forensic Sciences) Doctorat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D (School of Law) Doctorat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D (School of Management) Doctorat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D (School of Optometry and Vision Science) Doctorat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hysiology and Molecular Biolo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ractitioners with Special Interest - Cardiology PG Diploma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ractitioners with Special Interest - Cardiolo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ractitioners with Special Interest - Gynaecolo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rescribing for Healthcare Professionals Module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roject Planning and Management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sycholo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sychology of Health and Wellbeing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Public Health MPH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Rehabilitation Studies (Continence for Physiotherapists)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Renewable and Sustainable Ener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lastRenderedPageBreak/>
        <w:t xml:space="preserve">Satellite Systems Engineering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Skin Science and Stem Cell Biology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Social Sciences Research for Healthcare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Social Work MA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Sustainable Development MSc </w:t>
      </w:r>
    </w:p>
    <w:p w:rsidR="00B276B2" w:rsidRPr="00B276B2" w:rsidRDefault="00B276B2" w:rsidP="003816A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B276B2">
        <w:rPr>
          <w:rFonts w:ascii="Arial" w:hAnsi="Arial" w:cs="Arial"/>
          <w:b/>
          <w:sz w:val="28"/>
          <w:szCs w:val="28"/>
        </w:rPr>
        <w:t xml:space="preserve">Technology and Artificial Intelligence Law LLM </w:t>
      </w:r>
    </w:p>
    <w:p w:rsidR="00D15D61" w:rsidRDefault="00D15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5D61" w:rsidRDefault="00F124F1" w:rsidP="00424E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3178810" cy="2434590"/>
            <wp:effectExtent l="0" t="0" r="254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FOSHIRE UNINLOGO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 Black" w:hAnsi="Arial Black" w:cs="Arial"/>
          <w:b/>
          <w:sz w:val="36"/>
          <w:szCs w:val="28"/>
        </w:rPr>
      </w:pPr>
      <w:r w:rsidRPr="00F124F1">
        <w:rPr>
          <w:rFonts w:ascii="Arial Black" w:hAnsi="Arial Black" w:cs="Arial"/>
          <w:b/>
          <w:sz w:val="36"/>
          <w:szCs w:val="28"/>
        </w:rPr>
        <w:t xml:space="preserve">              UG COURSES</w:t>
      </w:r>
    </w:p>
    <w:p w:rsidR="00713C60" w:rsidRDefault="00713C60" w:rsidP="00424E8E">
      <w:pPr>
        <w:rPr>
          <w:rFonts w:ascii="Arial Black" w:hAnsi="Arial Black" w:cs="Arial"/>
          <w:b/>
          <w:sz w:val="36"/>
          <w:szCs w:val="28"/>
        </w:rPr>
      </w:pP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cting and Screen Performance (Top-up)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cting and Theatre Arts (Top-up)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cting for Stage and Scree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nimatio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Visual Effects and Virtual Production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sign with Animation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rt and Design BA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utomotive &amp; Transport Desig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artoon and Comic Arts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Fashio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Graphic Desig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Illustratio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hotography BA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roduct, Furniture, Ceramics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urface Pattern and Textile Design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ncept Art for Games and Film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Digital and Social Media Marketing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ccounting and Finance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Business Management (Top-up)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Business Management (Events)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Business Management (Human Resource Management)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Business Management (Tourism)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Visitor Attraction and Resort Management BA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lastRenderedPageBreak/>
        <w:t>Artificial Intelligence BSc (Hons)</w:t>
      </w:r>
    </w:p>
    <w:p w:rsidR="00F124F1" w:rsidRPr="00713C60" w:rsidRDefault="00F124F1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loud and Network Computing BSc (Hons)</w:t>
      </w:r>
    </w:p>
    <w:p w:rsidR="00F124F1" w:rsidRPr="00713C60" w:rsidRDefault="00527457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Science BSc (Hons)</w:t>
      </w:r>
    </w:p>
    <w:p w:rsidR="00527457" w:rsidRPr="00713C60" w:rsidRDefault="00527457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Science (Top-up) BSc (Hons)</w:t>
      </w:r>
    </w:p>
    <w:p w:rsidR="00527457" w:rsidRPr="00713C60" w:rsidRDefault="00527457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yber Security BSc (Hons)</w:t>
      </w:r>
    </w:p>
    <w:p w:rsidR="00527457" w:rsidRPr="00713C60" w:rsidRDefault="00527457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oftware Development BSc (Hons)</w:t>
      </w:r>
    </w:p>
    <w:p w:rsidR="00527457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sign and Programm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velopment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Programm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arly Childhood Studies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ducation (Top-up)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ducation (with Post-Compulsory Education and Training) (Top-up)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ducation Studies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rimary Education with Qualified Teacher Status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eronautical Engineering BEng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utomotive and Motorsport Engineering BEng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lectrical and Electronic Engineering BEng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General Engineering BEng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Mechanical Engineering BEng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rchitecture BArch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rtificial Intelligence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nglish Literature and Creative Writing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s Journalism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reative Media Production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Film Production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Animation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hotography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s Journalism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Visual Effects and Virtual Production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Forensic Investigation BSc (Hons)/ MSci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Forensic Science BSc (Hons)/ MSci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play Design and Production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sign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sign with Animation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velopment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ncept Art for Games and Film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Esports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Design and Programm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mputer Games Programm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Games Art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lastRenderedPageBreak/>
        <w:t>Law LLB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BMid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Music Production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ound Design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Nursing Practice (Adult)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Nursing Practice (Child)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Nursing Practice (Mental Health)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aramedic Science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olicing and Criminal Investigation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rofessional Polic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unselling University Certificate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sychology and Child Development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Forensic and Criminological Psychology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sychology and Counsell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sychology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sychotherapeutic Counselling University Professional Diploma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ocial Work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Working with Children, Young People and Families BA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Coaching in the Community (Football) FdSc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Physical Education and Sports Coaching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Rehabilitation and Manual Therapies FdSc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 and Exercise Psychology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 and Exercise Science BSc (Hons)</w:t>
      </w:r>
    </w:p>
    <w:p w:rsidR="00713C60" w:rsidRP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s Therapy BSc (Hons)</w:t>
      </w:r>
    </w:p>
    <w:p w:rsidR="00713C60" w:rsidRDefault="00713C60" w:rsidP="003816A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713C60">
        <w:rPr>
          <w:rFonts w:ascii="Arial" w:hAnsi="Arial" w:cs="Arial"/>
          <w:b/>
          <w:sz w:val="28"/>
          <w:szCs w:val="28"/>
        </w:rPr>
        <w:t>Sports Journalism BA (Hons)</w:t>
      </w:r>
    </w:p>
    <w:p w:rsidR="00713C60" w:rsidRDefault="00713C60" w:rsidP="00713C60">
      <w:pPr>
        <w:rPr>
          <w:rFonts w:ascii="Arial" w:hAnsi="Arial" w:cs="Arial"/>
          <w:b/>
          <w:sz w:val="28"/>
          <w:szCs w:val="28"/>
        </w:rPr>
      </w:pPr>
    </w:p>
    <w:p w:rsidR="00713C60" w:rsidRDefault="00713C60" w:rsidP="00713C60">
      <w:pPr>
        <w:rPr>
          <w:rFonts w:ascii="Arial" w:hAnsi="Arial" w:cs="Arial"/>
          <w:b/>
          <w:sz w:val="28"/>
          <w:szCs w:val="28"/>
        </w:rPr>
      </w:pPr>
    </w:p>
    <w:p w:rsidR="00713C60" w:rsidRDefault="00713C60" w:rsidP="00713C60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</w:t>
      </w:r>
      <w:r w:rsidRPr="00713C60">
        <w:rPr>
          <w:rFonts w:ascii="Arial Black" w:hAnsi="Arial Black" w:cs="Arial"/>
          <w:b/>
          <w:sz w:val="36"/>
          <w:szCs w:val="28"/>
        </w:rPr>
        <w:t>PG COURSES</w:t>
      </w:r>
    </w:p>
    <w:p w:rsidR="00C3624B" w:rsidRDefault="00C3624B" w:rsidP="00713C60">
      <w:pPr>
        <w:rPr>
          <w:rFonts w:ascii="Arial Black" w:hAnsi="Arial Black" w:cs="Arial"/>
          <w:b/>
          <w:sz w:val="36"/>
          <w:szCs w:val="28"/>
        </w:rPr>
      </w:pPr>
    </w:p>
    <w:p w:rsidR="00713C60" w:rsidRPr="00C3624B" w:rsidRDefault="00713C60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 xml:space="preserve">Collaborative Theatre Practice MA 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ntemporary Pantomime Practice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nimation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rts and Creative Technologies (by negotiated study) MSc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eramics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ntemporary Arts Practice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Business Administration MB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Digital Marketing Management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lastRenderedPageBreak/>
        <w:t>Entrepreneurship (Peter Coates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International Finance and Accounting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trategic Human Resource Management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(Business Computing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(Computer Networks and Security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(Cyber Security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(Cyber Security) (Staffordshire University London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Science (Software Engineering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ing Science MRes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riminology and Criminal Justice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Education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Higher and Professional Education PgCert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rimary (General) PGCE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rimary with PE Specialism PGCE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romoting Inclusive Education PgCert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eronautical Engineering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utomotive Engineering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Electrical Engineering and Renewable Energy Systems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Electronic and Telecommunication Engineering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Mechanical Engineering and Sustainable Energy Technologies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Robotics and Smart Technologies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ports Journalism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Film Practice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Digital Forensic Investigation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Forensic Science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mputer Games Design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Games Art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dvanced Clinical Practice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Health and Social Care (by negotiated study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Human Factors for Patient Safety MSc PgCert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Medical Education MSc PgCert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imulation Based Education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International History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International Relations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International Security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Transnational Organised Crime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Molecular Biology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lastRenderedPageBreak/>
        <w:t>Modern Music Practices MSc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Nursing Practice (Adult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Nursing Practice (Mental Health)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ntinental Philosophy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hilosophy of Nature, Information and Technology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Leadership of Policing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linical Psychology Professional Doctorate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ognitive Behavioural Therapy PgDip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Health Psychology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sychology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Psychotherapeutic Counselling MSc PgDip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ociology and Social Justice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ocial Work MA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pplied Research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Applied Sport and Exercise Science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Clinical Biomechanics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port and Exercise Psychology MSc</w:t>
      </w:r>
    </w:p>
    <w:p w:rsidR="00C3624B" w:rsidRPr="00C3624B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Sport Coaching MSc</w:t>
      </w:r>
    </w:p>
    <w:p w:rsidR="00B034FE" w:rsidRDefault="00C3624B" w:rsidP="003816A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C3624B">
        <w:rPr>
          <w:rFonts w:ascii="Arial" w:hAnsi="Arial" w:cs="Arial"/>
          <w:b/>
          <w:sz w:val="28"/>
          <w:szCs w:val="28"/>
        </w:rPr>
        <w:t>Business Administration MBA</w:t>
      </w:r>
    </w:p>
    <w:p w:rsidR="00B034FE" w:rsidRDefault="00B034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3624B" w:rsidRPr="00C3624B" w:rsidRDefault="00B034FE" w:rsidP="00B034FE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76236</wp:posOffset>
            </wp:positionH>
            <wp:positionV relativeFrom="paragraph">
              <wp:posOffset>-207</wp:posOffset>
            </wp:positionV>
            <wp:extent cx="3465830" cy="261556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 FOR CREATE ARTS LOG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24B" w:rsidRPr="00713C60" w:rsidRDefault="00C3624B" w:rsidP="00713C60">
      <w:pPr>
        <w:rPr>
          <w:rFonts w:ascii="Arial" w:hAnsi="Arial" w:cs="Arial"/>
          <w:b/>
          <w:sz w:val="28"/>
          <w:szCs w:val="28"/>
        </w:rPr>
      </w:pPr>
    </w:p>
    <w:p w:rsidR="00F124F1" w:rsidRPr="00713C60" w:rsidRDefault="00F124F1" w:rsidP="00424E8E">
      <w:pPr>
        <w:rPr>
          <w:rFonts w:ascii="Arial" w:hAnsi="Arial" w:cs="Arial"/>
          <w:b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F124F1" w:rsidRDefault="00F124F1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B034FE" w:rsidP="00424E8E">
      <w:pPr>
        <w:rPr>
          <w:rFonts w:ascii="Arial" w:hAnsi="Arial" w:cs="Arial"/>
          <w:b/>
          <w:sz w:val="28"/>
          <w:szCs w:val="28"/>
        </w:rPr>
      </w:pPr>
    </w:p>
    <w:p w:rsidR="00B034FE" w:rsidRDefault="00F53526" w:rsidP="00424E8E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</w:t>
      </w:r>
      <w:r w:rsidRPr="00F53526">
        <w:rPr>
          <w:rFonts w:ascii="Arial Black" w:hAnsi="Arial Black" w:cs="Arial"/>
          <w:b/>
          <w:sz w:val="36"/>
          <w:szCs w:val="28"/>
        </w:rPr>
        <w:t>UG COURSES</w:t>
      </w:r>
    </w:p>
    <w:p w:rsidR="00504516" w:rsidRDefault="00504516" w:rsidP="00424E8E">
      <w:pPr>
        <w:rPr>
          <w:rFonts w:ascii="Arial Black" w:hAnsi="Arial Black" w:cs="Arial"/>
          <w:b/>
          <w:sz w:val="36"/>
          <w:szCs w:val="28"/>
        </w:rPr>
      </w:pP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Acting &amp; Performance BA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BA (Hons) Animation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Architectural Technology BSc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Architecture (ARB/RIBA Part 1) BA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Automotive &amp; Transport Design BSc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Business and Management BA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Business Innovation &amp; Management (top-up) BA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Ceramics &amp; Glass BA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Comic &amp; Concept Art BA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Composition for Screen BMus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 xml:space="preserve">Computer Science BSc (Hons) 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Creative Computing BSc (Hons)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Creative Industries Management in Fashion (top-up) BA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Design for Theatre &amp; Screen BA (Hons)</w:t>
      </w:r>
    </w:p>
    <w:p w:rsidR="00F53526" w:rsidRPr="00504516" w:rsidRDefault="00F5352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Digital Art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Creative Industries Management in Fashion (top-up) BA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Design for Theatre &amp; Scree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Digital Art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Digital Marketing &amp; Social Media BA/BSc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504516">
        <w:rPr>
          <w:rFonts w:ascii="Arial" w:hAnsi="Arial" w:cs="Arial"/>
          <w:b/>
          <w:sz w:val="28"/>
          <w:szCs w:val="28"/>
        </w:rPr>
        <w:t>Events &amp; Festivals Management BA/BSc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 xml:space="preserve">Fashion Branding &amp; Communication BA (Hons) 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 xml:space="preserve">Fashion Business &amp; Management BA (Hons) 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lastRenderedPageBreak/>
        <w:t>Fashion Desig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ashion Image &amp; Styling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ashion Photography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ilm &amp; Screen Studies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ilm Productio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ine Art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Fine Art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Games Animatio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Games Arts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Games Desig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Games Development BSc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Graphic Design BA (Hons)</w:t>
      </w:r>
    </w:p>
    <w:p w:rsidR="0070610C" w:rsidRPr="00504516" w:rsidRDefault="0070610C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Illustration BA (Hons)</w:t>
      </w:r>
    </w:p>
    <w:p w:rsidR="0070610C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Industrial Design BSc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Interior Architecture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Interior Decoration &amp; Styling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Interior Design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Jewellery &amp; Silversmithing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Journalism &amp; Communications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Landscape Architecture &amp; Design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Make-up &amp; Hair Design BA (Hons)</w:t>
      </w:r>
    </w:p>
    <w:p w:rsidR="00076332" w:rsidRPr="00504516" w:rsidRDefault="00076332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Model</w:t>
      </w:r>
      <w:r w:rsidR="00504516" w:rsidRPr="00504516">
        <w:rPr>
          <w:rFonts w:ascii="Arial" w:hAnsi="Arial" w:cs="Arial"/>
          <w:b/>
          <w:sz w:val="28"/>
        </w:rPr>
        <w:t xml:space="preserve"> </w:t>
      </w:r>
      <w:r w:rsidRPr="00504516">
        <w:rPr>
          <w:rFonts w:ascii="Arial" w:hAnsi="Arial" w:cs="Arial"/>
          <w:b/>
          <w:sz w:val="28"/>
        </w:rPr>
        <w:t>making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Music &amp; Sound Production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Music Business &amp; Management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Photo &amp; Digital Journalism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Photography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Product &amp; Furniture Design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Fashion Desig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Fashion Image &amp; Styling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Filmmaking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Fine Art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Games) (top-up) BA/BSc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Graphic Desig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Illustratio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Interior Desig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Make-up &amp; Hair Desig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Product &amp; Furniture Design) (top-up) BA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Studio Practice (Visual Communication) (top-up)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Television Production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Textiles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Urban Design &amp; Planning BSc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lastRenderedPageBreak/>
        <w:t>User Experience Design BSc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Virtual &amp; Augmented Reality BA (Hons)</w:t>
      </w:r>
    </w:p>
    <w:p w:rsidR="00504516" w:rsidRP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Visual Communication BA (Hons)</w:t>
      </w:r>
    </w:p>
    <w:p w:rsidR="00504516" w:rsidRDefault="00504516" w:rsidP="003816A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504516">
        <w:rPr>
          <w:rFonts w:ascii="Arial" w:hAnsi="Arial" w:cs="Arial"/>
          <w:b/>
          <w:sz w:val="28"/>
        </w:rPr>
        <w:t>Visual Effects BA (Hons)</w:t>
      </w:r>
    </w:p>
    <w:p w:rsidR="00504516" w:rsidRDefault="00504516" w:rsidP="00504516">
      <w:pPr>
        <w:rPr>
          <w:rFonts w:ascii="Arial" w:hAnsi="Arial" w:cs="Arial"/>
          <w:b/>
          <w:sz w:val="28"/>
        </w:rPr>
      </w:pPr>
    </w:p>
    <w:p w:rsidR="00504516" w:rsidRDefault="00504516" w:rsidP="00504516">
      <w:pPr>
        <w:rPr>
          <w:rFonts w:ascii="Arial" w:hAnsi="Arial" w:cs="Arial"/>
          <w:b/>
          <w:sz w:val="28"/>
        </w:rPr>
      </w:pPr>
    </w:p>
    <w:p w:rsidR="00504516" w:rsidRDefault="00504516" w:rsidP="00504516">
      <w:pPr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  </w:t>
      </w:r>
      <w:r w:rsidRPr="00504516">
        <w:rPr>
          <w:rFonts w:ascii="Arial Black" w:hAnsi="Arial Black" w:cs="Arial"/>
          <w:b/>
          <w:sz w:val="36"/>
        </w:rPr>
        <w:t>PG COURSES</w:t>
      </w:r>
    </w:p>
    <w:p w:rsidR="00504516" w:rsidRPr="0030325D" w:rsidRDefault="00504516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Animation MA</w:t>
      </w:r>
    </w:p>
    <w:p w:rsidR="00504516" w:rsidRPr="0030325D" w:rsidRDefault="00504516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Architecture MA</w:t>
      </w:r>
    </w:p>
    <w:p w:rsidR="00504516" w:rsidRPr="0030325D" w:rsidRDefault="00504516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Art Writing MA</w:t>
      </w:r>
    </w:p>
    <w:p w:rsidR="00504516" w:rsidRPr="0030325D" w:rsidRDefault="00504516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Ceramics MA</w:t>
      </w:r>
    </w:p>
    <w:p w:rsidR="00504516" w:rsidRPr="0030325D" w:rsidRDefault="00504516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Creative Direction for Fashion MA</w:t>
      </w:r>
    </w:p>
    <w:p w:rsidR="00504516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Creative Education Postgraduate Certificate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Curation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Design Innovation &amp; Brand Management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Digital Fashion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ashion Business &amp; Management MA/MSc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ashion Design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ashion Photography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ilmmaking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ine Art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Fine Art MF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ame Engineering MSc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ames Arts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ames Design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lass MA</w:t>
      </w:r>
    </w:p>
    <w:p w:rsidR="004D37AA" w:rsidRPr="0030325D" w:rsidRDefault="004D37AA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lobal Fashion History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lobal Marketing &amp; Communications MSc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lobal Master of Business &amp; Management MBM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Graphic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Human Computer Interaction MSc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Human Resource Management for the Creative Industries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llustratio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mmersive &amp; Virtual Reality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dependent &amp; Serious Games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terface &amp; Interactive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teractive App Development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terface &amp; Interactive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terior Decoration &amp; Styling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lastRenderedPageBreak/>
        <w:t>Interior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International Music Management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Jewellery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Landscape Architecture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Luxury Business Management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Master Business Administration MB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Master of Architecture (ARB/RIBA Part 2) March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Photography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Photography MF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Product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Screen Acting &amp; Performance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Textiles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Urban Design MSc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User Experience Desig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Visual Communication MA</w:t>
      </w:r>
    </w:p>
    <w:p w:rsidR="0030325D" w:rsidRPr="0030325D" w:rsidRDefault="0030325D" w:rsidP="003816A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30325D">
        <w:rPr>
          <w:rFonts w:ascii="Arial" w:hAnsi="Arial" w:cs="Arial"/>
          <w:b/>
          <w:sz w:val="28"/>
        </w:rPr>
        <w:t>Visual Effects MA</w:t>
      </w:r>
    </w:p>
    <w:p w:rsidR="0030325D" w:rsidRDefault="0030325D" w:rsidP="0030325D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ma-interface-interactive-design/" </w:instrText>
      </w:r>
      <w:r>
        <w:fldChar w:fldCharType="separate"/>
      </w:r>
    </w:p>
    <w:p w:rsidR="0030325D" w:rsidRPr="0030325D" w:rsidRDefault="0030325D" w:rsidP="0030325D">
      <w:pPr>
        <w:pStyle w:val="ListParagraph"/>
        <w:rPr>
          <w:rFonts w:ascii="Arial" w:hAnsi="Arial" w:cs="Arial"/>
          <w:b/>
          <w:sz w:val="28"/>
        </w:rPr>
      </w:pPr>
      <w:r>
        <w:fldChar w:fldCharType="end"/>
      </w:r>
    </w:p>
    <w:p w:rsidR="009F69E3" w:rsidRDefault="009F69E3" w:rsidP="009F69E3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msc-global-marketing-communications/" </w:instrText>
      </w:r>
      <w:r>
        <w:fldChar w:fldCharType="separate"/>
      </w:r>
    </w:p>
    <w:p w:rsidR="004D37AA" w:rsidRDefault="009F69E3" w:rsidP="009F69E3">
      <w:pPr>
        <w:rPr>
          <w:rFonts w:ascii="Arial" w:hAnsi="Arial" w:cs="Arial"/>
          <w:b/>
          <w:sz w:val="28"/>
        </w:rPr>
      </w:pPr>
      <w:r>
        <w:fldChar w:fldCharType="end"/>
      </w:r>
    </w:p>
    <w:p w:rsidR="004D37AA" w:rsidRDefault="004D37AA" w:rsidP="004D37AA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msc-global-marketing-communications/" </w:instrText>
      </w:r>
      <w:r>
        <w:fldChar w:fldCharType="separate"/>
      </w:r>
    </w:p>
    <w:p w:rsidR="004D37AA" w:rsidRDefault="004D37AA" w:rsidP="004D37AA">
      <w:pPr>
        <w:rPr>
          <w:rFonts w:ascii="Arial" w:hAnsi="Arial" w:cs="Arial"/>
          <w:b/>
          <w:sz w:val="28"/>
        </w:rPr>
      </w:pPr>
      <w:r>
        <w:fldChar w:fldCharType="end"/>
      </w:r>
    </w:p>
    <w:p w:rsidR="004D37AA" w:rsidRPr="00504516" w:rsidRDefault="004D37AA" w:rsidP="004D37AA">
      <w:pPr>
        <w:rPr>
          <w:rFonts w:ascii="Arial" w:hAnsi="Arial" w:cs="Arial"/>
          <w:b/>
          <w:sz w:val="28"/>
        </w:rPr>
      </w:pPr>
    </w:p>
    <w:p w:rsidR="00504516" w:rsidRDefault="00504516" w:rsidP="00504516">
      <w:pPr>
        <w:rPr>
          <w:rStyle w:val="Hyperlink"/>
          <w:rFonts w:ascii="Arial" w:hAnsi="Arial" w:cs="Arial"/>
          <w:color w:val="FF1C48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bsc-urban-design-planning/" </w:instrText>
      </w:r>
      <w:r>
        <w:fldChar w:fldCharType="separate"/>
      </w:r>
    </w:p>
    <w:p w:rsidR="00504516" w:rsidRPr="00504516" w:rsidRDefault="00504516" w:rsidP="00504516">
      <w:pPr>
        <w:rPr>
          <w:rFonts w:ascii="Arial" w:hAnsi="Arial" w:cs="Arial"/>
          <w:b/>
          <w:sz w:val="28"/>
        </w:rPr>
      </w:pPr>
      <w:r>
        <w:fldChar w:fldCharType="end"/>
      </w:r>
    </w:p>
    <w:p w:rsidR="00504516" w:rsidRPr="00504516" w:rsidRDefault="007C5E2F" w:rsidP="00504516">
      <w:pPr>
        <w:rPr>
          <w:rFonts w:ascii="Arial" w:hAnsi="Arial" w:cs="Arial"/>
          <w:color w:val="000000"/>
          <w:shd w:val="clear" w:color="auto" w:fill="FFFFFF"/>
        </w:rPr>
      </w:pPr>
      <w:hyperlink r:id="rId48" w:history="1"/>
    </w:p>
    <w:p w:rsidR="00504516" w:rsidRDefault="00504516" w:rsidP="00504516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ba-music-sound-production/" </w:instrText>
      </w:r>
      <w:r>
        <w:fldChar w:fldCharType="separate"/>
      </w:r>
    </w:p>
    <w:p w:rsidR="00504516" w:rsidRDefault="00504516" w:rsidP="00504516">
      <w:pPr>
        <w:rPr>
          <w:rFonts w:ascii="Arial" w:hAnsi="Arial" w:cs="Arial"/>
          <w:b/>
          <w:sz w:val="28"/>
        </w:rPr>
      </w:pPr>
      <w:r>
        <w:fldChar w:fldCharType="end"/>
      </w:r>
    </w:p>
    <w:p w:rsidR="00076332" w:rsidRDefault="00076332" w:rsidP="00076332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ba-music-sound-production/" </w:instrText>
      </w:r>
      <w:r>
        <w:fldChar w:fldCharType="separate"/>
      </w:r>
    </w:p>
    <w:p w:rsidR="00076332" w:rsidRPr="0070610C" w:rsidRDefault="00076332" w:rsidP="00076332">
      <w:pPr>
        <w:rPr>
          <w:rFonts w:ascii="Arial" w:hAnsi="Arial" w:cs="Arial"/>
          <w:b/>
          <w:sz w:val="28"/>
        </w:rPr>
      </w:pPr>
      <w:r>
        <w:fldChar w:fldCharType="end"/>
      </w:r>
    </w:p>
    <w:p w:rsidR="0070610C" w:rsidRPr="0070610C" w:rsidRDefault="0070610C" w:rsidP="007061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fldChar w:fldCharType="begin"/>
      </w:r>
      <w:r w:rsidRPr="0070610C">
        <w:rPr>
          <w:rFonts w:ascii="Arial" w:hAnsi="Arial" w:cs="Arial"/>
          <w:b/>
        </w:rPr>
        <w:instrText xml:space="preserve"> HYPERLINK "https://www.uca.ac.uk/study/courses/ba-fashion-branding-communication/" </w:instrText>
      </w:r>
      <w:r>
        <w:rPr>
          <w:rFonts w:ascii="Arial" w:hAnsi="Arial" w:cs="Arial"/>
          <w:b/>
        </w:rPr>
        <w:fldChar w:fldCharType="separate"/>
      </w:r>
    </w:p>
    <w:p w:rsidR="0070610C" w:rsidRDefault="0070610C" w:rsidP="0070610C">
      <w:pPr>
        <w:rPr>
          <w:rFonts w:ascii="Arial" w:hAnsi="Arial" w:cs="Arial"/>
          <w:b/>
          <w:sz w:val="28"/>
          <w:szCs w:val="28"/>
        </w:rPr>
      </w:pPr>
      <w:r>
        <w:fldChar w:fldCharType="end"/>
      </w:r>
      <w:r w:rsidRPr="0070610C">
        <w:t xml:space="preserve"> </w:t>
      </w:r>
    </w:p>
    <w:p w:rsidR="0070610C" w:rsidRDefault="0070610C" w:rsidP="0070610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610C" w:rsidRDefault="0070610C" w:rsidP="0070610C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ba-fashion-atelier-tailoring/" </w:instrText>
      </w:r>
      <w:r>
        <w:fldChar w:fldCharType="separate"/>
      </w:r>
    </w:p>
    <w:p w:rsidR="0070610C" w:rsidRDefault="0070610C" w:rsidP="0070610C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end"/>
      </w:r>
      <w:r w:rsidRPr="0070610C">
        <w:t xml:space="preserve"> </w:t>
      </w:r>
      <w:r>
        <w:fldChar w:fldCharType="begin"/>
      </w:r>
      <w:r>
        <w:instrText xml:space="preserve"> HYPERLINK "https://www.uca.ac.uk/study/courses/ba-fashion-branding-communication/" </w:instrText>
      </w:r>
      <w:r>
        <w:fldChar w:fldCharType="separate"/>
      </w:r>
    </w:p>
    <w:p w:rsidR="0070610C" w:rsidRPr="00F53526" w:rsidRDefault="0030325D" w:rsidP="0070610C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58FDBBE1" wp14:editId="191D988F">
            <wp:simplePos x="0" y="0"/>
            <wp:positionH relativeFrom="column">
              <wp:posOffset>-415290</wp:posOffset>
            </wp:positionH>
            <wp:positionV relativeFrom="paragraph">
              <wp:posOffset>0</wp:posOffset>
            </wp:positionV>
            <wp:extent cx="3784600" cy="2226310"/>
            <wp:effectExtent l="0" t="0" r="635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yalholloway uni log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0C">
        <w:fldChar w:fldCharType="end"/>
      </w:r>
    </w:p>
    <w:p w:rsidR="00F53526" w:rsidRDefault="00F53526" w:rsidP="00F53526">
      <w:pPr>
        <w:rPr>
          <w:rStyle w:val="Hyperlink"/>
          <w:rFonts w:ascii="Arial" w:hAnsi="Arial" w:cs="Arial"/>
          <w:color w:val="FF1C48"/>
          <w:u w:val="none"/>
          <w:shd w:val="clear" w:color="auto" w:fill="FFFFFF"/>
        </w:rPr>
      </w:pPr>
      <w:r>
        <w:fldChar w:fldCharType="begin"/>
      </w:r>
      <w:r>
        <w:instrText xml:space="preserve"> HYPERLINK "https://www.uca.ac.uk/study/courses/ba-fashion-atelier-tailoring/" </w:instrText>
      </w:r>
      <w:r>
        <w:fldChar w:fldCharType="separate"/>
      </w:r>
    </w:p>
    <w:p w:rsidR="00F53526" w:rsidRPr="00F53526" w:rsidRDefault="00F53526" w:rsidP="00F53526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fldChar w:fldCharType="end"/>
      </w:r>
      <w:r>
        <w:t xml:space="preserve"> </w:t>
      </w:r>
      <w:r>
        <w:fldChar w:fldCharType="begin"/>
      </w:r>
      <w:r>
        <w:instrText xml:space="preserve"> HYPERLINK "https://www.uca.ac.uk/study/courses/ba-bsc-digital-marketing-social-media/" </w:instrText>
      </w:r>
      <w:r>
        <w:fldChar w:fldCharType="separate"/>
      </w:r>
    </w:p>
    <w:p w:rsidR="00F53526" w:rsidRDefault="00F53526" w:rsidP="00F53526">
      <w:p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>
        <w:fldChar w:fldCharType="end"/>
      </w:r>
      <w:r w:rsidRPr="00F53526">
        <w:t xml:space="preserve"> </w:t>
      </w:r>
      <w:r>
        <w:fldChar w:fldCharType="begin"/>
      </w:r>
      <w:r>
        <w:instrText xml:space="preserve"> HYPERLINK "https://www.uca.ac.uk/study/courses/ba-bsc-events-festivals-management/" </w:instrText>
      </w:r>
      <w:r>
        <w:fldChar w:fldCharType="separate"/>
      </w:r>
    </w:p>
    <w:p w:rsidR="00F53526" w:rsidRDefault="00F53526" w:rsidP="00F53526">
      <w:r>
        <w:fldChar w:fldCharType="end"/>
      </w:r>
    </w:p>
    <w:p w:rsidR="00B24083" w:rsidRDefault="00B24083" w:rsidP="00F53526"/>
    <w:p w:rsidR="00B24083" w:rsidRDefault="00B24083" w:rsidP="00F53526"/>
    <w:p w:rsidR="00B24083" w:rsidRDefault="00B24083" w:rsidP="00F53526"/>
    <w:p w:rsidR="00B24083" w:rsidRDefault="00B24083" w:rsidP="00F53526"/>
    <w:p w:rsidR="00B24083" w:rsidRDefault="00B24083" w:rsidP="00F53526"/>
    <w:p w:rsidR="00B24083" w:rsidRDefault="00B24083" w:rsidP="00F53526">
      <w:pPr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           </w:t>
      </w:r>
      <w:r w:rsidRPr="00B24083">
        <w:rPr>
          <w:rFonts w:ascii="Arial Black" w:hAnsi="Arial Black"/>
          <w:b/>
          <w:sz w:val="36"/>
        </w:rPr>
        <w:t>UG COURSES</w:t>
      </w:r>
    </w:p>
    <w:p w:rsidR="00C90899" w:rsidRDefault="00C90899" w:rsidP="00F53526">
      <w:pPr>
        <w:rPr>
          <w:rFonts w:ascii="Arial Black" w:hAnsi="Arial Black"/>
          <w:b/>
          <w:sz w:val="36"/>
        </w:rPr>
      </w:pP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Accounting and Finance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Accounting and Finance with a Year in Business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American Literature and Creative Writing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Ancient And Medieval History BA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ncient History And Philosophy BA 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ncient History BA 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ncient History With Philosophy BA 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pplied Psychology Bsc 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strophysics Bsc </w:t>
      </w:r>
    </w:p>
    <w:p w:rsidR="00B24083" w:rsidRPr="00C90899" w:rsidRDefault="00B24083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Astrophysics Msci </w:t>
      </w:r>
    </w:p>
    <w:p w:rsidR="009D0C27" w:rsidRPr="00C90899" w:rsidRDefault="009D0C27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iochemistry Bsc</w:t>
      </w:r>
    </w:p>
    <w:p w:rsidR="009D0C27" w:rsidRPr="00C90899" w:rsidRDefault="009D0C27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Biochemistry With A Year In Industry Bsc </w:t>
      </w:r>
    </w:p>
    <w:p w:rsidR="009D0C27" w:rsidRPr="00C90899" w:rsidRDefault="009D0C27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Biology Bsc 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iology With A Year In Industry Bsc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iology With Integrated Foundation Year Bsc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iomedical Sciences Bsc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iomedical Sciences With A Year In Industry Bsc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Business And Management Bsc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lassical Archaeology And Ancient History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lassical Studies And Comparative Literature And Culture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lassical Studies And Drama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lassical Studies And Philosophy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lassical Studies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mparative Literature And Culture And Drama BA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Comparative Literature And Culture And English BA </w:t>
      </w:r>
    </w:p>
    <w:p w:rsidR="00501E7D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mputer Science (Artificial Intelligence) Bsc</w:t>
      </w:r>
    </w:p>
    <w:p w:rsidR="00CB6646" w:rsidRPr="00C90899" w:rsidRDefault="00501E7D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lastRenderedPageBreak/>
        <w:t>Computer Science (Artificial Intelligence) MsciComputer Science (Artificial Intelligence) Wi</w:t>
      </w:r>
      <w:r w:rsidR="00CB6646" w:rsidRPr="00C90899">
        <w:rPr>
          <w:rFonts w:ascii="Arial" w:hAnsi="Arial" w:cs="Arial"/>
          <w:b/>
          <w:sz w:val="28"/>
          <w:szCs w:val="28"/>
        </w:rPr>
        <w:t xml:space="preserve">th A Year In Industry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mputer Science (Software Engineering)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mputer Science (Software Engineering) With A Year In Industry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Computer Systems Engineering With A Year In Industry Beng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mputing Technologie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orporate Finance Msci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riminology And Psychology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Criminology And Sociology With A Year In Industry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Digital Media, Culture And Technology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Drama And Creative Writing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Drama And Music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Drama And Theatre Studies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Drama With Acting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Drama With Film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Drama With Philosophy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arth Climate And Environmental Change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cology And Conservation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conomics And Data Science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And Data Science With A Year In Busines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And Management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And Mathematic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And Mathematics Bsc With A Year In Business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conomics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conomics With A Year In Business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conomics With Music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With Political Studie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 With Political Studies With A Yib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conomics, Politics And International Relation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lectronic Engineering Beng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lectronic Engineering With A Year In Industry Beng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lectronic Engineering With Integrated Foundation Year Beng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nglish And American Literature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nglish And Classical Studies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nglish And Creative Writing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nglish And Digital Arts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English And Drama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nglish And History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nglish And Philosophy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English With Integrated Foundation Year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Environment And Social Change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lastRenderedPageBreak/>
        <w:t xml:space="preserve">Environmental Geology Bsc &amp; Environmental Geology With Yr In Industry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lm Studies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lm Studies With Philosophy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lm, Television And Digital Production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lm, Television And Digital Production With Integrated Foundation Year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nance And Mathematics Bsc (N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Finance And Mathematics With A Yib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Financial And Business Economics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Genetic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Geography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Geography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Geography, Culture And Identity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Geography, Environment And Climate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Geography, Geopolitics And Global Affairs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Geology Bsc And Geology With Year In Industry Bsc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Greek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ealth And Social Care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ealth And Social Care With Integrated Foundation Year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ealth Studies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ealth Studies With Integrated Foundation Year Bsc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istory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istory And Music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istory And Philosophy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istory With Integrated Foundation Year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History, Politics And International Relations BA 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Human Geography BA</w:t>
      </w:r>
    </w:p>
    <w:p w:rsidR="00CB6646" w:rsidRPr="00C90899" w:rsidRDefault="00CB6646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International Relations BA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tin BA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Law LLB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Law LLB With Year In Industry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Law With Criminology LLB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Criminology With A Year In Industry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Integrated Foundation Year LLB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Law With International Relations LLB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Law With International Relations LLB With A Year In Industry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Philosophy LLB</w:t>
      </w:r>
    </w:p>
    <w:p w:rsidR="00F53526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Politics LLB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Politics LLB With A Year In Industry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Sociology LLB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aw With Sociology With A Year In Industry LLB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iberal Arts BA Y000, With An International Year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lastRenderedPageBreak/>
        <w:t>Liberal Arts With Integrated Foundation Year BA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LB Law With ML Course Spec French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LB Law With ML Course Spec German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LLB Law With ML Course Spec Italian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anagement With Accounting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anagement With Accounting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anagement With Corporate Responsibility Bsc (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anagement With Digital Innovation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C90899">
        <w:rPr>
          <w:rFonts w:ascii="Arial" w:hAnsi="Arial" w:cs="Arial"/>
          <w:b/>
          <w:sz w:val="28"/>
        </w:rPr>
        <w:t xml:space="preserve">Management With Entrepreneurship Bsc 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nagement With Human Resources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nagement With International Business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nagement With Marketing (Year In Business)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thematical Studies Bsc (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thematics And Philosophy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thematical Studies Bsc</w:t>
      </w:r>
    </w:p>
    <w:p w:rsidR="00EB799E" w:rsidRPr="00C90899" w:rsidRDefault="00EB799E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Mathematics Bsc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thematics With Integrated Foundation Year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athematics With Philosophy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edical Biochemistry With A Year In Industry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odern And Contemporary History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Modern Languages French And Drama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>Modern Languages French And English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Modern Languages French And Management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Modern Languages French With International Relations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C90899">
        <w:rPr>
          <w:rFonts w:ascii="Arial" w:hAnsi="Arial" w:cs="Arial"/>
          <w:b/>
          <w:sz w:val="28"/>
        </w:rPr>
        <w:t xml:space="preserve">Modern Languages German And Philosophy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C90899">
        <w:rPr>
          <w:rFonts w:ascii="Arial" w:hAnsi="Arial" w:cs="Arial"/>
          <w:b/>
          <w:sz w:val="28"/>
        </w:rPr>
        <w:t xml:space="preserve">Modern Languages German With International Film BA </w:t>
      </w:r>
      <w:r>
        <w:fldChar w:fldCharType="begin"/>
      </w:r>
      <w:r>
        <w:instrText xml:space="preserve"> HYPERLINK "https://www.royalholloway.ac.uk/media/26603/modern-languages-italian-and-classical-studies-ba-rq98.pdf" </w:instrText>
      </w:r>
      <w:r>
        <w:fldChar w:fldCharType="separate"/>
      </w:r>
    </w:p>
    <w:p w:rsidR="00A638DB" w:rsidRPr="00A638DB" w:rsidRDefault="00A638DB" w:rsidP="003816AC">
      <w:pPr>
        <w:pStyle w:val="NormalWeb"/>
        <w:numPr>
          <w:ilvl w:val="0"/>
          <w:numId w:val="24"/>
        </w:numPr>
        <w:spacing w:before="0" w:beforeAutospacing="0" w:after="0" w:afterAutospacing="0"/>
        <w:rPr>
          <w:b/>
          <w:sz w:val="28"/>
        </w:rPr>
      </w:pPr>
      <w:r w:rsidRPr="00A638DB">
        <w:rPr>
          <w:rFonts w:ascii="Arial" w:hAnsi="Arial" w:cs="Arial"/>
          <w:b/>
          <w:color w:val="202A30"/>
          <w:sz w:val="28"/>
          <w:szCs w:val="27"/>
          <w:shd w:val="clear" w:color="auto" w:fill="FFFFFF"/>
        </w:rPr>
        <w:t>Modern Languages Italian And Classical Studies BA</w:t>
      </w:r>
    </w:p>
    <w:p w:rsidR="00A638DB" w:rsidRPr="00DD3D38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>
        <w:fldChar w:fldCharType="end"/>
      </w:r>
      <w:r w:rsidRPr="00DD3D38">
        <w:rPr>
          <w:rFonts w:ascii="Arial" w:hAnsi="Arial" w:cs="Arial"/>
          <w:b/>
          <w:sz w:val="28"/>
        </w:rPr>
        <w:t>Modern Languages Italian And English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odern Languages Multilingual Studies With HAVC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odern Languages Spanish And History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odern Languages Spanish And Translation Studies French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olecular Biology And Environmental Change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olecular Biology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usic And Philosophy BA W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Music And Sound Design For Film Television And Interactive Media With Integrated Foundation Year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Music With Integrated Foundation Year Bmus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erforming And Digital Arts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hilosophy And History Of Art And Visual Culture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hilosophy And Law BA (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Philosophy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hilosophy With Politics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lastRenderedPageBreak/>
        <w:t>Physical Geography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hysics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hysics With Particle Physics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Politics And International Relations And Philosophy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Politics And Law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olitics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Psychology Bsc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olitics, Philosophy And Economics BA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sychology, Clinical And Cognitive Neuroscience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Psychology, Clinical Psychology And Mental Health Bsc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Psychology, Development And Developmental Disorders Bsc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Social Science Bsc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Sociology And Philosophy BA </w:t>
      </w:r>
    </w:p>
    <w:p w:rsidR="00A638DB" w:rsidRPr="00C90899" w:rsidRDefault="00A638DB" w:rsidP="003816AC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C90899">
        <w:rPr>
          <w:rFonts w:ascii="Arial" w:hAnsi="Arial" w:cs="Arial"/>
          <w:b/>
          <w:sz w:val="28"/>
          <w:szCs w:val="28"/>
        </w:rPr>
        <w:t>Theoretical Physics Bsc</w:t>
      </w:r>
      <w:r w:rsidRPr="00A638DB">
        <w:rPr>
          <w:rFonts w:ascii="Arial" w:hAnsi="Arial" w:cs="Arial"/>
          <w:b/>
        </w:rPr>
        <w:fldChar w:fldCharType="begin"/>
      </w:r>
      <w:r w:rsidRPr="00C90899">
        <w:rPr>
          <w:rFonts w:ascii="Arial" w:hAnsi="Arial" w:cs="Arial"/>
          <w:b/>
        </w:rPr>
        <w:instrText xml:space="preserve"> HYPERLINK "https://www.royalholloway.ac.uk/media/26511/theoretical-physics-msci-f321.pdf" </w:instrText>
      </w:r>
      <w:r w:rsidRPr="00A638DB">
        <w:rPr>
          <w:rFonts w:ascii="Arial" w:hAnsi="Arial" w:cs="Arial"/>
          <w:b/>
        </w:rPr>
        <w:fldChar w:fldCharType="separate"/>
      </w:r>
    </w:p>
    <w:p w:rsidR="00A638DB" w:rsidRPr="00A638DB" w:rsidRDefault="00A638DB" w:rsidP="003816A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</w:rPr>
      </w:pPr>
      <w:r w:rsidRPr="00A638DB">
        <w:rPr>
          <w:rFonts w:ascii="Arial" w:hAnsi="Arial" w:cs="Arial"/>
          <w:b/>
          <w:color w:val="202A30"/>
          <w:sz w:val="27"/>
          <w:szCs w:val="27"/>
          <w:shd w:val="clear" w:color="auto" w:fill="FFFFFF"/>
        </w:rPr>
        <w:t>Theoretical Physics Msci</w:t>
      </w:r>
    </w:p>
    <w:p w:rsidR="00C90899" w:rsidRPr="00DD3D38" w:rsidRDefault="00A638DB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</w:rPr>
      </w:pPr>
      <w:r w:rsidRPr="00A638DB">
        <w:fldChar w:fldCharType="end"/>
      </w:r>
      <w:r w:rsidR="00C90899" w:rsidRPr="00DD3D38">
        <w:rPr>
          <w:rFonts w:ascii="Arial" w:hAnsi="Arial" w:cs="Arial"/>
          <w:b/>
          <w:sz w:val="28"/>
        </w:rPr>
        <w:t>Translation Studies French BA</w:t>
      </w:r>
    </w:p>
    <w:p w:rsidR="00C90899" w:rsidRPr="00C90899" w:rsidRDefault="00C90899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Translation Studies German BA</w:t>
      </w:r>
    </w:p>
    <w:p w:rsidR="00C90899" w:rsidRPr="00C90899" w:rsidRDefault="00C90899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Translation Studies Italian BA </w:t>
      </w:r>
    </w:p>
    <w:p w:rsidR="00C90899" w:rsidRPr="00C90899" w:rsidRDefault="00C90899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Translation Studies Spanish BA</w:t>
      </w:r>
    </w:p>
    <w:p w:rsidR="00C90899" w:rsidRPr="00C90899" w:rsidRDefault="00C90899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>Video Games Art And Design BA</w:t>
      </w:r>
    </w:p>
    <w:p w:rsidR="00C90899" w:rsidRPr="00C90899" w:rsidRDefault="00C90899" w:rsidP="003816A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C90899">
        <w:rPr>
          <w:rFonts w:ascii="Arial" w:hAnsi="Arial" w:cs="Arial"/>
          <w:b/>
          <w:sz w:val="28"/>
          <w:szCs w:val="28"/>
        </w:rPr>
        <w:t xml:space="preserve">Zoology Bsc </w:t>
      </w:r>
    </w:p>
    <w:p w:rsidR="00A55A1B" w:rsidRPr="00A55A1B" w:rsidRDefault="00C90899" w:rsidP="003816AC">
      <w:pPr>
        <w:pStyle w:val="ListParagraph"/>
        <w:numPr>
          <w:ilvl w:val="0"/>
          <w:numId w:val="24"/>
        </w:numPr>
      </w:pPr>
      <w:r w:rsidRPr="00C90899">
        <w:rPr>
          <w:rFonts w:ascii="Arial" w:hAnsi="Arial" w:cs="Arial"/>
          <w:b/>
          <w:sz w:val="28"/>
          <w:szCs w:val="28"/>
        </w:rPr>
        <w:t>Zoology With A Year In Industry Bsc</w:t>
      </w:r>
    </w:p>
    <w:p w:rsidR="00A55A1B" w:rsidRDefault="00A55A1B" w:rsidP="00A55A1B">
      <w:pPr>
        <w:rPr>
          <w:rFonts w:ascii="Arial" w:hAnsi="Arial" w:cs="Arial"/>
          <w:b/>
          <w:sz w:val="28"/>
          <w:szCs w:val="28"/>
        </w:rPr>
      </w:pPr>
    </w:p>
    <w:p w:rsidR="00A55A1B" w:rsidRDefault="00A55A1B" w:rsidP="00A55A1B">
      <w:pPr>
        <w:rPr>
          <w:rFonts w:ascii="Arial" w:hAnsi="Arial" w:cs="Arial"/>
          <w:b/>
          <w:sz w:val="28"/>
          <w:szCs w:val="28"/>
        </w:rPr>
      </w:pPr>
    </w:p>
    <w:p w:rsidR="00A55A1B" w:rsidRDefault="00A55A1B" w:rsidP="00A55A1B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</w:t>
      </w:r>
      <w:r w:rsidRPr="00A55A1B">
        <w:rPr>
          <w:rFonts w:ascii="Arial Black" w:hAnsi="Arial Black" w:cs="Arial"/>
          <w:b/>
          <w:sz w:val="36"/>
          <w:szCs w:val="28"/>
        </w:rPr>
        <w:t>PG COURSES</w:t>
      </w:r>
    </w:p>
    <w:p w:rsidR="001A07E5" w:rsidRDefault="001A07E5" w:rsidP="00A55A1B">
      <w:pPr>
        <w:rPr>
          <w:rFonts w:ascii="Arial Black" w:hAnsi="Arial Black" w:cs="Arial"/>
          <w:b/>
          <w:sz w:val="36"/>
          <w:szCs w:val="28"/>
        </w:rPr>
      </w:pP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Accounting and Financial Management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Advanced Electronic &amp; Electrical Engineering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Ancient History MA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Applied Data Science and Cyber Security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Applied Data Science MSc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Applied Neuroscience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Applied Social Psychology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Artificial Intelligence MSc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1A07E5">
        <w:rPr>
          <w:rFonts w:ascii="Arial" w:hAnsi="Arial" w:cs="Arial"/>
          <w:b/>
          <w:sz w:val="28"/>
          <w:szCs w:val="28"/>
        </w:rPr>
        <w:t>Artif</w:t>
      </w:r>
      <w:r w:rsidR="001A07E5">
        <w:rPr>
          <w:rFonts w:ascii="Arial" w:hAnsi="Arial" w:cs="Arial"/>
          <w:b/>
          <w:sz w:val="28"/>
          <w:szCs w:val="28"/>
        </w:rPr>
        <w:t>icial Intelligence with YINI MSC</w:t>
      </w:r>
      <w:r>
        <w:fldChar w:fldCharType="begin"/>
      </w:r>
      <w:r>
        <w:instrText xml:space="preserve"> HYPERLINK "https://su.royalholloway.ac.uk/media/24008/biomedical-electronic-engineering-msc-3700.pdf" </w:instrText>
      </w:r>
      <w:r>
        <w:fldChar w:fldCharType="separate"/>
      </w:r>
    </w:p>
    <w:p w:rsidR="00A55A1B" w:rsidRPr="00A55A1B" w:rsidRDefault="00A55A1B" w:rsidP="003816AC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sz w:val="28"/>
        </w:rPr>
      </w:pPr>
      <w:r w:rsidRPr="00A55A1B">
        <w:rPr>
          <w:rFonts w:ascii="Arial" w:hAnsi="Arial" w:cs="Arial"/>
          <w:b/>
          <w:color w:val="202A30"/>
          <w:sz w:val="28"/>
          <w:szCs w:val="27"/>
          <w:shd w:val="clear" w:color="auto" w:fill="FFFFFF"/>
        </w:rPr>
        <w:t>Biomedical Electronic Engineering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</w:rPr>
      </w:pPr>
      <w:r>
        <w:fldChar w:fldCharType="end"/>
      </w:r>
      <w:r w:rsidRPr="001A07E5">
        <w:rPr>
          <w:rFonts w:ascii="Arial" w:hAnsi="Arial" w:cs="Arial"/>
          <w:b/>
          <w:sz w:val="28"/>
        </w:rPr>
        <w:t xml:space="preserve">Business Analytics MSc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lassical Art and Archaeology MA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lassical Reception MRes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lastRenderedPageBreak/>
        <w:t>Classics MA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linical Psychology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omputational FInance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Computational FInance with YINI MSc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onsumption, Culture and Marketing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orporate Finance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reative Writing MA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rusader Studies MA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Cyber Security Project Management-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Data Science and Analytics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Data Science and Analytics with YINI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Digital Business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Digital Marketing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Economics Msc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lections Campaigns and Democracy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ergy Geosciences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gineering Geology and Hydrogeology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gineering Management-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glish Literature MA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trepreneurship And Innovation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Entrepreneurship And Innovation Msc With Year In Business 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Environmental Diagnosis and Management MSc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Finance MSc Two Year Programme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finance-msc-</w:t>
      </w:r>
    </w:p>
    <w:p w:rsidR="00A55A1B" w:rsidRPr="001A07E5" w:rsidRDefault="00A55A1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Forensic Psychology Msc</w:t>
      </w:r>
    </w:p>
    <w:p w:rsidR="00793527" w:rsidRPr="001A07E5" w:rsidRDefault="00793527" w:rsidP="003816AC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1A07E5">
        <w:rPr>
          <w:rFonts w:ascii="Arial" w:hAnsi="Arial" w:cs="Arial"/>
          <w:b/>
          <w:sz w:val="28"/>
          <w:szCs w:val="28"/>
        </w:rPr>
        <w:t>Geopolitics, Development, Security &amp; Justice MRes</w:t>
      </w:r>
      <w:r>
        <w:fldChar w:fldCharType="begin"/>
      </w:r>
      <w:r>
        <w:instrText xml:space="preserve"> HYPERLINK "https://su.royalholloway.ac.uk/media/23643/global-futures-msc-3489.pdf" </w:instrText>
      </w:r>
      <w:r>
        <w:fldChar w:fldCharType="separate"/>
      </w:r>
    </w:p>
    <w:p w:rsidR="00793527" w:rsidRPr="005830FB" w:rsidRDefault="00793527" w:rsidP="003816AC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sz w:val="28"/>
        </w:rPr>
      </w:pPr>
      <w:r w:rsidRPr="005830FB">
        <w:rPr>
          <w:rFonts w:ascii="Arial" w:hAnsi="Arial" w:cs="Arial"/>
          <w:b/>
          <w:color w:val="202A30"/>
          <w:sz w:val="28"/>
          <w:szCs w:val="27"/>
          <w:shd w:val="clear" w:color="auto" w:fill="FFFFFF"/>
        </w:rPr>
        <w:t>Global Futures MSc</w:t>
      </w:r>
    </w:p>
    <w:p w:rsidR="005830FB" w:rsidRPr="001A07E5" w:rsidRDefault="00793527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>
        <w:fldChar w:fldCharType="end"/>
      </w:r>
      <w:r w:rsidR="005830FB" w:rsidRPr="001A07E5">
        <w:rPr>
          <w:rFonts w:ascii="Arial" w:hAnsi="Arial" w:cs="Arial"/>
          <w:b/>
          <w:sz w:val="28"/>
        </w:rPr>
        <w:t xml:space="preserve">Global Health - Economics and Policy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Global Health - Food Security, Sustainability and Biodiversity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Global Health - Human Health and the Environment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Global Health - Society, Culture and Behaviour MA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History MA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Holocaust Studies MA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Human Resource Management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Information Security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Information Security YinI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International Business Management (Marketing)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International Business Management (Strategy Leadership)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International Business Management (Strategy &amp; Leadership)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lastRenderedPageBreak/>
        <w:t>International Media Management MA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International Public Policy and Development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International Relations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International Security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Late Antique and Byzantine Studies MA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Logistics and Supply Chain Management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achine Learning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achine Learning with YINI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Marketing MSc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edia Power and Public Affairs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edieval Studies MA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icrowave &amp; Optical Fibre Communications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Music Performance PG Dip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Producing Film and Television MA 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Project Management-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1A07E5">
        <w:rPr>
          <w:rFonts w:ascii="Arial" w:hAnsi="Arial" w:cs="Arial"/>
          <w:b/>
          <w:sz w:val="28"/>
          <w:szCs w:val="28"/>
        </w:rPr>
        <w:t>Public History MA</w:t>
      </w:r>
      <w:r>
        <w:fldChar w:fldCharType="begin"/>
      </w:r>
      <w:r>
        <w:instrText xml:space="preserve"> HYPERLINK "https://su.royalholloway.ac.uk/media/22727/quaternary-science-msc-1372.pdf" </w:instrText>
      </w:r>
      <w:r>
        <w:fldChar w:fldCharType="separate"/>
      </w:r>
    </w:p>
    <w:p w:rsidR="005830FB" w:rsidRPr="005830FB" w:rsidRDefault="005830FB" w:rsidP="003816AC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sz w:val="28"/>
        </w:rPr>
      </w:pPr>
      <w:r w:rsidRPr="005830FB">
        <w:rPr>
          <w:rFonts w:ascii="Arial" w:hAnsi="Arial" w:cs="Arial"/>
          <w:b/>
          <w:color w:val="202A30"/>
          <w:sz w:val="28"/>
          <w:szCs w:val="27"/>
          <w:shd w:val="clear" w:color="auto" w:fill="FFFFFF"/>
        </w:rPr>
        <w:t>Quaternary Science MSc</w:t>
      </w:r>
    </w:p>
    <w:p w:rsidR="005830FB" w:rsidRPr="001A07E5" w:rsidRDefault="005830FB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</w:rPr>
      </w:pPr>
      <w:r>
        <w:fldChar w:fldCharType="end"/>
      </w:r>
      <w:r w:rsidRPr="001A07E5">
        <w:rPr>
          <w:rFonts w:ascii="Arial" w:hAnsi="Arial" w:cs="Arial"/>
          <w:b/>
          <w:sz w:val="28"/>
        </w:rPr>
        <w:t xml:space="preserve">Screenwriting for Television and Film (Retreat) MA 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Smart Power Systems MSc 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Social Work MSc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Software Project Management-MSc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Sustainability and Management MSc 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 xml:space="preserve">Terrorism and Counter Terrorism Studies MSc </w:t>
      </w:r>
    </w:p>
    <w:p w:rsidR="001A07E5" w:rsidRP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Theatre Directing MA</w:t>
      </w:r>
    </w:p>
    <w:p w:rsidR="001A07E5" w:rsidRDefault="001A07E5" w:rsidP="003816A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1A07E5">
        <w:rPr>
          <w:rFonts w:ascii="Arial" w:hAnsi="Arial" w:cs="Arial"/>
          <w:b/>
          <w:sz w:val="28"/>
          <w:szCs w:val="28"/>
        </w:rPr>
        <w:t>Victorian Literature, Art and Culture MA</w:t>
      </w:r>
    </w:p>
    <w:p w:rsidR="0098731F" w:rsidRDefault="009873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07E5" w:rsidRPr="001A07E5" w:rsidRDefault="0098731F" w:rsidP="001A07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0</wp:posOffset>
            </wp:positionV>
            <wp:extent cx="3508375" cy="28187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castle-university-log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9E" w:rsidRPr="005830FB" w:rsidRDefault="00EB799E" w:rsidP="005830FB">
      <w:pPr>
        <w:rPr>
          <w:rFonts w:ascii="Arial" w:hAnsi="Arial" w:cs="Arial"/>
          <w:b/>
          <w:sz w:val="28"/>
          <w:szCs w:val="28"/>
        </w:rPr>
      </w:pPr>
      <w:r w:rsidRPr="005830FB">
        <w:rPr>
          <w:rFonts w:ascii="Arial" w:hAnsi="Arial" w:cs="Arial"/>
          <w:b/>
          <w:sz w:val="28"/>
          <w:szCs w:val="28"/>
        </w:rPr>
        <w:fldChar w:fldCharType="begin"/>
      </w:r>
      <w:r w:rsidRPr="005830FB">
        <w:rPr>
          <w:rFonts w:ascii="Arial" w:hAnsi="Arial" w:cs="Arial"/>
          <w:b/>
          <w:sz w:val="28"/>
          <w:szCs w:val="28"/>
        </w:rPr>
        <w:instrText xml:space="preserve"> HYPERLINK "https://www.royalholloway.ac.uk/media/26557/liberal-arts-with-a-language-year-abroad-ba-y001.pdf" </w:instrText>
      </w:r>
      <w:r w:rsidRPr="005830FB">
        <w:rPr>
          <w:rFonts w:ascii="Arial" w:hAnsi="Arial" w:cs="Arial"/>
          <w:b/>
          <w:sz w:val="28"/>
          <w:szCs w:val="28"/>
        </w:rPr>
        <w:fldChar w:fldCharType="separate"/>
      </w:r>
    </w:p>
    <w:p w:rsidR="00EB799E" w:rsidRDefault="00EB799E" w:rsidP="00EB799E">
      <w:pPr>
        <w:rPr>
          <w:rFonts w:ascii="Arial" w:hAnsi="Arial" w:cs="Arial"/>
          <w:b/>
          <w:sz w:val="28"/>
          <w:szCs w:val="28"/>
        </w:rPr>
      </w:pPr>
      <w:r w:rsidRPr="005830FB">
        <w:rPr>
          <w:rFonts w:ascii="Arial" w:hAnsi="Arial" w:cs="Arial"/>
          <w:b/>
          <w:sz w:val="28"/>
          <w:szCs w:val="28"/>
        </w:rPr>
        <w:fldChar w:fldCharType="end"/>
      </w: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" w:hAnsi="Arial" w:cs="Arial"/>
          <w:b/>
          <w:sz w:val="28"/>
          <w:szCs w:val="28"/>
        </w:rPr>
      </w:pPr>
    </w:p>
    <w:p w:rsidR="0098731F" w:rsidRDefault="0098731F" w:rsidP="00F53526">
      <w:pPr>
        <w:rPr>
          <w:rFonts w:ascii="Arial Black" w:hAnsi="Arial Black" w:cs="Arial"/>
          <w:b/>
          <w:sz w:val="36"/>
          <w:szCs w:val="28"/>
        </w:rPr>
      </w:pPr>
      <w:r w:rsidRPr="00C13CCA">
        <w:rPr>
          <w:rFonts w:ascii="Arial Black" w:hAnsi="Arial Black" w:cs="Arial"/>
          <w:b/>
          <w:sz w:val="36"/>
          <w:szCs w:val="28"/>
        </w:rPr>
        <w:t xml:space="preserve">       </w:t>
      </w:r>
      <w:r w:rsidR="00C13CCA">
        <w:rPr>
          <w:rFonts w:ascii="Arial Black" w:hAnsi="Arial Black" w:cs="Arial"/>
          <w:b/>
          <w:sz w:val="36"/>
          <w:szCs w:val="28"/>
        </w:rPr>
        <w:t xml:space="preserve">   </w:t>
      </w:r>
      <w:r w:rsidRPr="00C13CCA">
        <w:rPr>
          <w:rFonts w:ascii="Arial Black" w:hAnsi="Arial Black" w:cs="Arial"/>
          <w:b/>
          <w:sz w:val="36"/>
          <w:szCs w:val="28"/>
        </w:rPr>
        <w:t xml:space="preserve">  UG COURSES</w:t>
      </w:r>
    </w:p>
    <w:p w:rsidR="005B5062" w:rsidRDefault="005B5062" w:rsidP="00F53526">
      <w:pPr>
        <w:rPr>
          <w:rFonts w:ascii="Arial Black" w:hAnsi="Arial Black" w:cs="Arial"/>
          <w:b/>
          <w:sz w:val="36"/>
          <w:szCs w:val="28"/>
        </w:rPr>
      </w:pPr>
    </w:p>
    <w:p w:rsidR="0098731F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ccounting and Finance BSc Hon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ccounting and Finance with Placement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BSc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gri-Business Management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griculture 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griculture with Farm Business Management 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ncient History BA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ncient History and Archaeology BA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nimal Science 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rchaeology 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rchaeology BA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rchitecture International Foundation Architecture International Year One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rchitecture BA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Architecture and Urban Planning BA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iochemistr 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 xml:space="preserve">MSci 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iochemistry BSc Honours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iology MBiol </w:t>
      </w:r>
    </w:p>
    <w:p w:rsidR="00AB7FF5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iology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 xml:space="preserve">BSc </w:t>
      </w:r>
    </w:p>
    <w:p w:rsidR="00AB7FF5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iomedical Genetics  BSc 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iomedical Genetics 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MSci </w:t>
      </w:r>
    </w:p>
    <w:p w:rsidR="00C13CCA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iomedical Sciences</w:t>
      </w:r>
      <w:r w:rsidR="00C13CCA"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C13CCA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iomedical Sciences</w:t>
      </w:r>
      <w:r w:rsidR="00C13CCA" w:rsidRPr="005B5062">
        <w:rPr>
          <w:rFonts w:ascii="Arial" w:hAnsi="Arial" w:cs="Arial"/>
          <w:b/>
          <w:sz w:val="28"/>
          <w:szCs w:val="28"/>
        </w:rPr>
        <w:t xml:space="preserve">  MSci </w:t>
      </w:r>
    </w:p>
    <w:p w:rsidR="00AB7FF5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lastRenderedPageBreak/>
        <w:t>Biomed</w:t>
      </w:r>
      <w:r w:rsidR="00AB7FF5" w:rsidRPr="005B5062">
        <w:rPr>
          <w:rFonts w:ascii="Arial" w:hAnsi="Arial" w:cs="Arial"/>
          <w:b/>
          <w:sz w:val="28"/>
          <w:szCs w:val="28"/>
        </w:rPr>
        <w:t>ical Sciences (Deferred choice)</w:t>
      </w:r>
      <w:r w:rsidRPr="005B5062">
        <w:rPr>
          <w:rFonts w:ascii="Arial" w:hAnsi="Arial" w:cs="Arial"/>
          <w:b/>
          <w:sz w:val="28"/>
          <w:szCs w:val="28"/>
        </w:rPr>
        <w:t xml:space="preserve">  BSc 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i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omedicine, Biology and Pharmacy </w:t>
      </w:r>
      <w:r w:rsidRPr="005B5062">
        <w:rPr>
          <w:rFonts w:ascii="Arial" w:hAnsi="Arial" w:cs="Arial"/>
          <w:b/>
          <w:sz w:val="28"/>
          <w:szCs w:val="28"/>
        </w:rPr>
        <w:t>International Foundation</w:t>
      </w:r>
    </w:p>
    <w:p w:rsidR="00C13CCA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usiness</w:t>
      </w:r>
      <w:r w:rsidR="00C13CCA" w:rsidRPr="005B5062">
        <w:rPr>
          <w:rFonts w:ascii="Arial" w:hAnsi="Arial" w:cs="Arial"/>
          <w:b/>
          <w:sz w:val="28"/>
          <w:szCs w:val="28"/>
        </w:rPr>
        <w:t xml:space="preserve"> International Year One</w:t>
      </w:r>
    </w:p>
    <w:p w:rsidR="00C13CCA" w:rsidRPr="005B5062" w:rsidRDefault="00C13CC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Business Accounting a</w:t>
      </w:r>
      <w:r w:rsidR="00AB7FF5" w:rsidRPr="005B5062">
        <w:rPr>
          <w:rFonts w:ascii="Arial" w:hAnsi="Arial" w:cs="Arial"/>
          <w:b/>
          <w:sz w:val="28"/>
          <w:szCs w:val="28"/>
        </w:rPr>
        <w:t>nd Finance with work placements</w:t>
      </w:r>
      <w:r w:rsidRPr="005B5062">
        <w:rPr>
          <w:rFonts w:ascii="Arial" w:hAnsi="Arial" w:cs="Arial"/>
          <w:b/>
          <w:sz w:val="28"/>
          <w:szCs w:val="28"/>
        </w:rPr>
        <w:t xml:space="preserve"> BSc Honours</w:t>
      </w:r>
    </w:p>
    <w:p w:rsidR="00C13CCA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usiness Management </w:t>
      </w:r>
      <w:r w:rsidR="00C13CCA" w:rsidRPr="005B5062">
        <w:rPr>
          <w:rFonts w:ascii="Arial" w:hAnsi="Arial" w:cs="Arial"/>
          <w:b/>
          <w:sz w:val="28"/>
          <w:szCs w:val="28"/>
        </w:rPr>
        <w:t>BA Honours</w:t>
      </w:r>
    </w:p>
    <w:p w:rsidR="00C13CCA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Business and Management </w:t>
      </w:r>
      <w:r w:rsidR="00C13CCA" w:rsidRPr="005B5062">
        <w:rPr>
          <w:rFonts w:ascii="Arial" w:hAnsi="Arial" w:cs="Arial"/>
          <w:b/>
          <w:sz w:val="28"/>
          <w:szCs w:val="28"/>
        </w:rPr>
        <w:t>International Foundation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cal Engineering BEng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cal Engineering MEng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hemical En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gineering with Foundation Year </w:t>
      </w:r>
      <w:r w:rsidRPr="005B5062">
        <w:rPr>
          <w:rFonts w:ascii="Arial" w:hAnsi="Arial" w:cs="Arial"/>
          <w:b/>
          <w:sz w:val="28"/>
          <w:szCs w:val="28"/>
        </w:rPr>
        <w:t xml:space="preserve">MEng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cal Engineering with Foundation Year BEng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cal Engineering with Year in Industry MEng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</w:t>
      </w:r>
      <w:r w:rsidR="00731D5E" w:rsidRPr="005B5062">
        <w:rPr>
          <w:rFonts w:ascii="Arial" w:hAnsi="Arial" w:cs="Arial"/>
          <w:b/>
          <w:sz w:val="28"/>
          <w:szCs w:val="28"/>
        </w:rPr>
        <w:t>BSc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MChem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Industrial Training Year MChem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hemistry with Industrial Training Year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 xml:space="preserve">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 MChem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 with Industrial Training Year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 with Industrial Training Year MChem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 with Study Abroad 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Medicinal Chemistry with Study Abroad MChem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emistry with Study Abroad MChem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hemistry with Study Abroad BSc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hinese Studies OR Japanese Studies BA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B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M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 with Foundation YearB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 with Foundation YearM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 with Year in Industry B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Engineering with Year in Industry M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and Structural Engineering B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and Structural Engineering  M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and Structural Engineering with Year in Industry B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ivil and Structural Engineering with Year in IndustryMEng Honours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lassical Studies BA Honours</w:t>
      </w:r>
    </w:p>
    <w:p w:rsidR="00AB7FF5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lassical Studies and English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AB7FF5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lastRenderedPageBreak/>
        <w:t xml:space="preserve">Classics </w:t>
      </w:r>
      <w:r w:rsidR="00AB7FF5" w:rsidRPr="005B5062">
        <w:rPr>
          <w:rFonts w:ascii="Arial" w:hAnsi="Arial" w:cs="Arial"/>
          <w:b/>
          <w:sz w:val="28"/>
          <w:szCs w:val="28"/>
        </w:rPr>
        <w:t>BA Honours</w:t>
      </w:r>
    </w:p>
    <w:p w:rsidR="00AB7FF5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bined Honours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Computer Science 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MComp </w:t>
      </w:r>
    </w:p>
    <w:p w:rsidR="00AB7FF5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</w:t>
      </w:r>
      <w:r w:rsidR="00731D5E" w:rsidRPr="005B5062">
        <w:rPr>
          <w:rFonts w:ascii="Arial" w:hAnsi="Arial" w:cs="Arial"/>
          <w:b/>
          <w:sz w:val="28"/>
          <w:szCs w:val="28"/>
        </w:rPr>
        <w:t>mputer Science (Cyber Security</w:t>
      </w:r>
      <w:r w:rsidRPr="005B5062">
        <w:rPr>
          <w:rFonts w:ascii="Arial" w:hAnsi="Arial" w:cs="Arial"/>
          <w:b/>
          <w:sz w:val="28"/>
          <w:szCs w:val="28"/>
        </w:rPr>
        <w:t xml:space="preserve">  MComp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</w:t>
      </w:r>
      <w:r w:rsidR="00731D5E" w:rsidRPr="005B5062">
        <w:rPr>
          <w:rFonts w:ascii="Arial" w:hAnsi="Arial" w:cs="Arial"/>
          <w:b/>
          <w:sz w:val="28"/>
          <w:szCs w:val="28"/>
        </w:rPr>
        <w:t>mputer Science (Cyber Security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</w:t>
      </w:r>
      <w:r w:rsidR="00731D5E" w:rsidRPr="005B5062">
        <w:rPr>
          <w:rFonts w:ascii="Arial" w:hAnsi="Arial" w:cs="Arial"/>
          <w:b/>
          <w:sz w:val="28"/>
          <w:szCs w:val="28"/>
        </w:rPr>
        <w:t>uter Science (Game Engineering)</w:t>
      </w:r>
      <w:r w:rsidRPr="005B5062">
        <w:rPr>
          <w:rFonts w:ascii="Arial" w:hAnsi="Arial" w:cs="Arial"/>
          <w:b/>
          <w:sz w:val="28"/>
          <w:szCs w:val="28"/>
        </w:rPr>
        <w:t xml:space="preserve"> MComp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</w:t>
      </w:r>
      <w:r w:rsidR="00731D5E" w:rsidRPr="005B5062">
        <w:rPr>
          <w:rFonts w:ascii="Arial" w:hAnsi="Arial" w:cs="Arial"/>
          <w:b/>
          <w:sz w:val="28"/>
          <w:szCs w:val="28"/>
        </w:rPr>
        <w:t>uter Science (Game Engineering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Science (Software Engineering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</w:t>
      </w:r>
      <w:r w:rsidR="00731D5E" w:rsidRPr="005B5062">
        <w:rPr>
          <w:rFonts w:ascii="Arial" w:hAnsi="Arial" w:cs="Arial"/>
          <w:b/>
          <w:sz w:val="28"/>
          <w:szCs w:val="28"/>
        </w:rPr>
        <w:t>ience with Industrial Placement</w:t>
      </w:r>
      <w:r w:rsidRPr="005B5062">
        <w:rPr>
          <w:rFonts w:ascii="Arial" w:hAnsi="Arial" w:cs="Arial"/>
          <w:b/>
          <w:sz w:val="28"/>
          <w:szCs w:val="28"/>
        </w:rPr>
        <w:t xml:space="preserve"> MComp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ience with Industrial Placement </w:t>
      </w:r>
      <w:r w:rsidRPr="005B5062">
        <w:rPr>
          <w:rFonts w:ascii="Arial" w:hAnsi="Arial" w:cs="Arial"/>
          <w:b/>
          <w:sz w:val="28"/>
          <w:szCs w:val="28"/>
        </w:rPr>
        <w:t xml:space="preserve">BSc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 with Indust</w:t>
      </w:r>
      <w:r w:rsidR="00731D5E" w:rsidRPr="005B5062">
        <w:rPr>
          <w:rFonts w:ascii="Arial" w:hAnsi="Arial" w:cs="Arial"/>
          <w:b/>
          <w:sz w:val="28"/>
          <w:szCs w:val="28"/>
        </w:rPr>
        <w:t>rial Placement (Cyber Security)</w:t>
      </w:r>
      <w:r w:rsidRPr="005B5062">
        <w:rPr>
          <w:rFonts w:ascii="Arial" w:hAnsi="Arial" w:cs="Arial"/>
          <w:b/>
          <w:sz w:val="28"/>
          <w:szCs w:val="28"/>
        </w:rPr>
        <w:t xml:space="preserve">  MCom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p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 with Indust</w:t>
      </w:r>
      <w:r w:rsidR="00731D5E" w:rsidRPr="005B5062">
        <w:rPr>
          <w:rFonts w:ascii="Arial" w:hAnsi="Arial" w:cs="Arial"/>
          <w:b/>
          <w:sz w:val="28"/>
          <w:szCs w:val="28"/>
        </w:rPr>
        <w:t>rial Placement (Cyber Security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 with Industri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al Placement (Game Engineering) </w:t>
      </w:r>
      <w:r w:rsidRPr="005B5062">
        <w:rPr>
          <w:rFonts w:ascii="Arial" w:hAnsi="Arial" w:cs="Arial"/>
          <w:b/>
          <w:sz w:val="28"/>
          <w:szCs w:val="28"/>
        </w:rPr>
        <w:t xml:space="preserve">MComp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 with Industri</w:t>
      </w:r>
      <w:r w:rsidR="00731D5E" w:rsidRPr="005B5062">
        <w:rPr>
          <w:rFonts w:ascii="Arial" w:hAnsi="Arial" w:cs="Arial"/>
          <w:b/>
          <w:sz w:val="28"/>
          <w:szCs w:val="28"/>
        </w:rPr>
        <w:t>al Placement (Game Engineering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AB7FF5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puter Science with Industrial P</w:t>
      </w:r>
      <w:r w:rsidR="00731D5E" w:rsidRPr="005B5062">
        <w:rPr>
          <w:rFonts w:ascii="Arial" w:hAnsi="Arial" w:cs="Arial"/>
          <w:b/>
          <w:sz w:val="28"/>
          <w:szCs w:val="28"/>
        </w:rPr>
        <w:t>lacement (Software Engineering)</w:t>
      </w:r>
      <w:r w:rsidRPr="005B5062">
        <w:rPr>
          <w:rFonts w:ascii="Arial" w:hAnsi="Arial" w:cs="Arial"/>
          <w:b/>
          <w:sz w:val="28"/>
          <w:szCs w:val="28"/>
        </w:rPr>
        <w:t xml:space="preserve"> BSc </w:t>
      </w:r>
    </w:p>
    <w:p w:rsidR="00731D5E" w:rsidRPr="005B5062" w:rsidRDefault="00AB7FF5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m</w:t>
      </w:r>
      <w:r w:rsidR="00731D5E" w:rsidRPr="005B5062">
        <w:rPr>
          <w:rFonts w:ascii="Arial" w:hAnsi="Arial" w:cs="Arial"/>
          <w:b/>
          <w:sz w:val="28"/>
          <w:szCs w:val="28"/>
        </w:rPr>
        <w:t>puter Science with Study Abroad MComp</w:t>
      </w:r>
    </w:p>
    <w:p w:rsidR="00AB7FF5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Contemporary and Popular Music</w:t>
      </w:r>
      <w:r w:rsidR="00AB7FF5" w:rsidRPr="005B5062">
        <w:rPr>
          <w:rFonts w:ascii="Arial" w:hAnsi="Arial" w:cs="Arial"/>
          <w:b/>
          <w:sz w:val="28"/>
          <w:szCs w:val="28"/>
        </w:rPr>
        <w:t xml:space="preserve"> BA 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Dental SurgeryBD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Dental Therapy BSc Honours Dietetics  MDiet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Digital Cultures and Media BA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arth Science BSc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conomics  BSc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conomics and Business Management BSc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conomics and Finance BSc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ducation BA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ical and Electronic Engineering  B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ical and Electronic Engineering with Foundation Year M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ical and Electronic Engineering with Foundation Year B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ical and Electronic Engineering with Industrial Project  M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onics and Computer Engineering B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lectronics and Computer Engineering with Industrial Project M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ineering International Year One</w:t>
      </w:r>
    </w:p>
    <w:p w:rsidR="00731D5E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lastRenderedPageBreak/>
        <w:t>Engineering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M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</w:t>
      </w:r>
      <w:r w:rsidR="0045465A" w:rsidRPr="005B5062">
        <w:rPr>
          <w:rFonts w:ascii="Arial" w:hAnsi="Arial" w:cs="Arial"/>
          <w:b/>
          <w:sz w:val="28"/>
          <w:szCs w:val="28"/>
        </w:rPr>
        <w:t xml:space="preserve">ngineering with Foundation Year </w:t>
      </w:r>
      <w:r w:rsidRPr="005B5062">
        <w:rPr>
          <w:rFonts w:ascii="Arial" w:hAnsi="Arial" w:cs="Arial"/>
          <w:b/>
          <w:sz w:val="28"/>
          <w:szCs w:val="28"/>
        </w:rPr>
        <w:t>MEng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</w:t>
      </w:r>
      <w:r w:rsidR="0045465A" w:rsidRPr="005B5062">
        <w:rPr>
          <w:rFonts w:ascii="Arial" w:hAnsi="Arial" w:cs="Arial"/>
          <w:b/>
          <w:sz w:val="28"/>
          <w:szCs w:val="28"/>
        </w:rPr>
        <w:t xml:space="preserve">ngineering with Foundation Year </w:t>
      </w:r>
      <w:r w:rsidRPr="005B5062">
        <w:rPr>
          <w:rFonts w:ascii="Arial" w:hAnsi="Arial" w:cs="Arial"/>
          <w:b/>
          <w:sz w:val="28"/>
          <w:szCs w:val="28"/>
        </w:rPr>
        <w:t>BEng Honours</w:t>
      </w:r>
    </w:p>
    <w:p w:rsidR="00731D5E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lish Language  BA Honours</w:t>
      </w:r>
    </w:p>
    <w:p w:rsidR="00731D5E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lish Language and Literature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731D5E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lish Literature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lish Literature and History</w:t>
      </w:r>
      <w:r w:rsidR="0045465A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BA Honours</w:t>
      </w:r>
    </w:p>
    <w:p w:rsidR="00731D5E" w:rsidRPr="005B5062" w:rsidRDefault="00731D5E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glish Literature with Creative</w:t>
      </w:r>
      <w:r w:rsidR="0045465A" w:rsidRPr="005B5062">
        <w:rPr>
          <w:rFonts w:ascii="Arial" w:hAnsi="Arial" w:cs="Arial"/>
          <w:b/>
          <w:sz w:val="28"/>
          <w:szCs w:val="28"/>
        </w:rPr>
        <w:t xml:space="preserve"> Writing </w:t>
      </w:r>
      <w:r w:rsidRPr="005B5062">
        <w:rPr>
          <w:rFonts w:ascii="Arial" w:hAnsi="Arial" w:cs="Arial"/>
          <w:b/>
          <w:sz w:val="28"/>
          <w:szCs w:val="28"/>
        </w:rPr>
        <w:t>BA Honours</w:t>
      </w:r>
    </w:p>
    <w:p w:rsidR="00731D5E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Environmental Science</w:t>
      </w:r>
      <w:r w:rsidR="00731D5E" w:rsidRPr="005B5062">
        <w:rPr>
          <w:rFonts w:ascii="Arial" w:hAnsi="Arial" w:cs="Arial"/>
          <w:b/>
          <w:sz w:val="28"/>
          <w:szCs w:val="28"/>
        </w:rPr>
        <w:t xml:space="preserve"> BSc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Film Practices 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Film and Media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Fine Art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Folk and Traditional Music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Food Business Management and Marketing BSc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eographic Information Science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eography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eography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eography and Planning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eospatial Surveying and Mapping  B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Global Legal Studies LLB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History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History and Archaeology 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Human Nutrition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Human Nutrition with Placement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Humanities and Social Sciences International Foundation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International Business Management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International Business Management with Placement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International Relations BA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Journalism, Media and Culture BA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aw  LLB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inguistics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inguistics with Chinese or Japanese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inguistics with French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inguistics with German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Linguistics with Spanish BA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ine Biology 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ine Engineering B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ine Engineering M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ine Engineering with Foundation Year B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ine Engineering with Foundation Year M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lastRenderedPageBreak/>
        <w:t>Marine Zoology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keting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rketing and Management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ster of Planning MPlan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ster of Speech and Language Sciences MSpeech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MMath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and Accounting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and Economics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and Statistics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and Statistics  MMathStat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and Statistics with Foundation Year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with Business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athematics with Finance BSc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chanical Engineering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B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chanical EngineeringM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chanical Engineering with Foundation Year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B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chanical Engineering with Foundation Year MEng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dia, Com</w:t>
      </w:r>
      <w:r w:rsidR="00B36D43" w:rsidRPr="005B5062">
        <w:rPr>
          <w:rFonts w:ascii="Arial" w:hAnsi="Arial" w:cs="Arial"/>
          <w:b/>
          <w:sz w:val="28"/>
          <w:szCs w:val="28"/>
        </w:rPr>
        <w:t>munication and Cultural Studies</w:t>
      </w:r>
      <w:r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45465A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edicine and Surgery</w:t>
      </w:r>
      <w:r w:rsidR="0045465A" w:rsidRPr="005B5062">
        <w:rPr>
          <w:rFonts w:ascii="Arial" w:hAnsi="Arial" w:cs="Arial"/>
          <w:b/>
          <w:sz w:val="28"/>
          <w:szCs w:val="28"/>
        </w:rPr>
        <w:t xml:space="preserve"> MB B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Medicine and 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Surgery (Accelerated Programme) </w:t>
      </w:r>
      <w:r w:rsidRPr="005B5062">
        <w:rPr>
          <w:rFonts w:ascii="Arial" w:hAnsi="Arial" w:cs="Arial"/>
          <w:b/>
          <w:sz w:val="28"/>
          <w:szCs w:val="28"/>
        </w:rPr>
        <w:t>MB BS</w:t>
      </w:r>
    </w:p>
    <w:p w:rsidR="0045465A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Modern Languages </w:t>
      </w:r>
      <w:r w:rsidR="0045465A" w:rsidRPr="005B5062">
        <w:rPr>
          <w:rFonts w:ascii="Arial" w:hAnsi="Arial" w:cs="Arial"/>
          <w:b/>
          <w:sz w:val="28"/>
          <w:szCs w:val="28"/>
        </w:rPr>
        <w:t>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odern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 Languages and Business Studies</w:t>
      </w:r>
      <w:r w:rsidRPr="005B5062">
        <w:rPr>
          <w:rFonts w:ascii="Arial" w:hAnsi="Arial" w:cs="Arial"/>
          <w:b/>
          <w:sz w:val="28"/>
          <w:szCs w:val="28"/>
        </w:rPr>
        <w:t xml:space="preserve"> 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odern Languages and Linguistics </w:t>
      </w:r>
      <w:r w:rsidRPr="005B5062">
        <w:rPr>
          <w:rFonts w:ascii="Arial" w:hAnsi="Arial" w:cs="Arial"/>
          <w:b/>
          <w:sz w:val="28"/>
          <w:szCs w:val="28"/>
        </w:rPr>
        <w:t>BA Honours</w:t>
      </w:r>
    </w:p>
    <w:p w:rsidR="0045465A" w:rsidRPr="005B5062" w:rsidRDefault="0045465A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Modern Language</w:t>
      </w:r>
      <w:r w:rsidR="00B36D43" w:rsidRPr="005B5062">
        <w:rPr>
          <w:rFonts w:ascii="Arial" w:hAnsi="Arial" w:cs="Arial"/>
          <w:b/>
          <w:sz w:val="28"/>
          <w:szCs w:val="28"/>
        </w:rPr>
        <w:t xml:space="preserve">s, Translation and Interpreting </w:t>
      </w:r>
      <w:r w:rsidRPr="005B5062">
        <w:rPr>
          <w:rFonts w:ascii="Arial" w:hAnsi="Arial" w:cs="Arial"/>
          <w:b/>
          <w:sz w:val="28"/>
          <w:szCs w:val="28"/>
        </w:rPr>
        <w:t>BA Honours</w:t>
      </w:r>
    </w:p>
    <w:p w:rsidR="0045465A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 xml:space="preserve">Music </w:t>
      </w:r>
      <w:r w:rsidR="0045465A" w:rsidRPr="005B5062">
        <w:rPr>
          <w:rFonts w:ascii="Arial" w:hAnsi="Arial" w:cs="Arial"/>
          <w:b/>
          <w:sz w:val="28"/>
          <w:szCs w:val="28"/>
        </w:rPr>
        <w:t>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aval Architecture BEng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aval Architecture MEng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aval Architecture and Marine Engineering BEng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aval Architecture and Marine Engineering MEng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utrition and Exercise Science BSc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utrition and Exercise Science MSci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utrition with Food Marketing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Nutrition with Food Marketing with Placement BSc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armacology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armacy MPharm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ilosophy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al Geography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s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s  MPhys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s with Astrophysics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lastRenderedPageBreak/>
        <w:t>Physics with Astrophysics  MPhys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s with Foundation Year MPhys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cs with Foundation Year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hysiological Sciences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olitics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olitics and Economics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olitics and History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olitics and International Relations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olitics and Sociology 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sychology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sychology and Biology BSc Joint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sychology and Mathematics BSc Joint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sychology and Nutrition BSc Joint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Psychology and Sport and Exercise Science BSc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cience, Computing, Engineering and Mathematics</w:t>
      </w:r>
      <w:r w:rsidR="00876E4F">
        <w:rPr>
          <w:rFonts w:ascii="Arial" w:hAnsi="Arial" w:cs="Arial"/>
          <w:b/>
          <w:sz w:val="28"/>
          <w:szCs w:val="28"/>
        </w:rPr>
        <w:t xml:space="preserve"> </w:t>
      </w:r>
      <w:r w:rsidRPr="005B5062">
        <w:rPr>
          <w:rFonts w:ascii="Arial" w:hAnsi="Arial" w:cs="Arial"/>
          <w:b/>
          <w:sz w:val="28"/>
          <w:szCs w:val="28"/>
        </w:rPr>
        <w:t>International Foundation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ociology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panish, Portuguese and Latin American Studies BA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peech and Language Therapy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port and Exercise Science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tudy Abroad with English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Sustainable Land and Business Management BSc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Theoretical Physics BSc Honour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Theoretical Physics MPhys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Urban Planning BA</w:t>
      </w:r>
    </w:p>
    <w:p w:rsidR="00B36D43" w:rsidRPr="005B5062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Zoology MBiol Honours</w:t>
      </w:r>
    </w:p>
    <w:p w:rsidR="00B36D43" w:rsidRDefault="00B36D43" w:rsidP="003816A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5B5062">
        <w:rPr>
          <w:rFonts w:ascii="Arial" w:hAnsi="Arial" w:cs="Arial"/>
          <w:b/>
          <w:sz w:val="28"/>
          <w:szCs w:val="28"/>
        </w:rPr>
        <w:t>Zoology BSc</w:t>
      </w:r>
    </w:p>
    <w:p w:rsidR="00876E4F" w:rsidRDefault="00876E4F" w:rsidP="00876E4F">
      <w:pPr>
        <w:rPr>
          <w:rFonts w:ascii="Arial" w:hAnsi="Arial" w:cs="Arial"/>
          <w:b/>
          <w:sz w:val="28"/>
          <w:szCs w:val="28"/>
        </w:rPr>
      </w:pPr>
    </w:p>
    <w:p w:rsidR="00876E4F" w:rsidRDefault="00876E4F" w:rsidP="00876E4F">
      <w:pPr>
        <w:rPr>
          <w:rFonts w:ascii="Arial" w:hAnsi="Arial" w:cs="Arial"/>
          <w:b/>
          <w:sz w:val="28"/>
          <w:szCs w:val="28"/>
        </w:rPr>
      </w:pPr>
    </w:p>
    <w:p w:rsidR="00876E4F" w:rsidRDefault="00876E4F" w:rsidP="00876E4F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</w:t>
      </w:r>
      <w:r w:rsidRPr="00876E4F">
        <w:rPr>
          <w:rFonts w:ascii="Arial Black" w:hAnsi="Arial Black" w:cs="Arial"/>
          <w:b/>
          <w:sz w:val="36"/>
          <w:szCs w:val="28"/>
        </w:rPr>
        <w:t>PG COURSES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geing and Health, MRes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geing MPhil, PhD, MD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gricultural and Environmental Science MSc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griculture MPhil, PhD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ustainable Agriculture and Food Security MSc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nimal Science MPhil, PhD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nimal Welfare MRes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rchaeology MA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rchaeology MPhil, PhD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Cultural Property Protection MLitt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dvanced Architectural Design MSc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dvanced Landscape Planning and Management MSc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rchitectural Practice and Management PGDip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rchitecture, Planning and Landscape MPhil, PhD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rchitecture, Master of (MArch)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andscape Architecture, Master of (MLA)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lanning and Environment Research MA</w:t>
      </w:r>
    </w:p>
    <w:p w:rsidR="00F273EA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Regional Development and Spatial Planning MA,</w:t>
      </w:r>
    </w:p>
    <w:p w:rsidR="00876E4F" w:rsidRPr="00A6455B" w:rsidRDefault="00876E4F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patial Planning PGDip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Urban Design MA, PGDip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Urban Planning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logy MPhil,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medicine MPhil, PhD, M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ardiovascular Science in Health and Disease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and Health Sciences with Clinical Research MSc, PGDip,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and Health Sciences MSc, PGDip,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and Health Sciences with Allergy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Research MClinRes, PGDip, PGCer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Science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abetes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mmunobiology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itochondrial Biology and Medicine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hysician Associate Studies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Translational Medicine and Therapeutics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medical, Nutritional and Sport Sciences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sciences MPhil, PhD, M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cal and Molecular Biosciences MRes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technology (Biological, Agricultural and Environmental Sciences) MPhil,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technology (Marine Sciences) MPhil,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dustrial and Commercial Biotechnology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dvanced International Business Management (Dual Award)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usiness Analytics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usiness and Management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Business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ntrepreneurship, Innovation and Sustainability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Global Human Resource Management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Management and Business Studies (Research) MA, PGDip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Operations, Logistics and Supply Chain Management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trategic Leadership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ustainability Management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dvanced International Business Management and Marketing (Dual Award)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Business (E-Commerce)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Business (e-Marketing)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ancer Studies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Oncology for the Pharmaceutical Industry MSc, PGDip,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Oncology MSc, PGDip,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alliative Care MSc, PGDip, PGCert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hemical Engineering MPhil,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ustainable Chemical Engineering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hemistry MPhil, PhD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hemistry MSc</w:t>
      </w:r>
    </w:p>
    <w:p w:rsidR="00F273EA" w:rsidRPr="00A6455B" w:rsidRDefault="00F273EA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rug Chemistry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ivil Engineering (Environmental)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nvironmental Engineer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Geotechnical &amp; Geological Engineer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ivil Engineering (Geotechnical and Engineering Geology)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Geotechnical Engineer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ivil Engineering (Structural)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ivil Engineering (Transport)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Transport Engineering, Planning and Management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ivil Engineering (Water Resources)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Hydroinformatics and Water Management (Euro Aquae)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Hydrology and Water Management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assics and Ancient History MA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assics and Ancient History MPhil,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and Medical Sciences Education PhD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dvanced Computer Science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informatics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oud Comput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mputer Game Engineer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mputer Science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yber Security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ata Science and AI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Data Science (with specialisation in Statistics) MSc, PGDip, PGCert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ata Science with Visualization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mart Systems Engineering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ynthetic Biology MSc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and Technology Solutions (Cyber Security Specialist) MSc (Specialist Integrated Degree Apprenticeship)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Digital and Technology Solutions (Software Engineering Specialist) MSc (Specialist Integrated Degree Apprenticeship) 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Creative Writing MA, PGCert 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Writing Poetry MA 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rosthodontics MClinDent</w:t>
      </w:r>
    </w:p>
    <w:p w:rsidR="00FF3302" w:rsidRPr="00A6455B" w:rsidRDefault="00FF330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entistry and Dental Sciences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eative Arts Practice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Media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ehavioural and Experimental Economics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conomics and Data Science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conomics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ducation Research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ducation: International Perspectives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ducational Research and Innovation PGCert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Development and Education with Cross Cultural Communication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Development and Education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ractitioner Enquiry MEd, Practitioner Enquiry (Leadership) Me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ducational and Applied Linguistics Integrated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Automation and Control MSc 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iomedical Engineering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mmunications and Signal Processing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lectrical Power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icroelectronics: Systems and Devices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Renewable Energy, Enterprise and Management (REEM)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nglish Literature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nglish Literature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Conservation and Ecosystem Management MSc 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nvironmental Science (Applied and Environmental Biology)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ilm: Theory and Practice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ilm Studies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ccounting, Finance and Financial Analysis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ccounting, Finance and Strategic Investment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Banking and Finance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inance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Quantitative Finance and Risk Management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conomics and Finance MSc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inance and Economics (Research)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Fine Art MPhil, PhD 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ood and Human Nutrition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Genetics MPhil; PhD; M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Human Geography Research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ocal and Regional Development (Research)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Geospatial Engineering MPhil, PhD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ventional Nephrology, PGCert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British History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History of Medicine MA</w:t>
      </w:r>
    </w:p>
    <w:p w:rsidR="00902362" w:rsidRPr="00A6455B" w:rsidRDefault="00902362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ublic History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uropean History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Multimedia Journalism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a and Journalism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a and Public Relations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mpetition Law and the Digital Economy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merging Technologies and the Law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Commercial Law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Law and Global Challenges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aw LLM (by research),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aw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ation and International Commercial Dispute Resolution LLM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eadership in Climate Change and Sustainability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pplied Linguistics and TESOL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Applied Linguistics Research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Linguistics MA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inguistics, Applied Linguistic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inguistics, Applied Linguistic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Marine Environmental Consultancy (IMEC)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rine Engineering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rine Technology Education Consortium (MTEC) MSc, PGDip, PGCert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ritime Engineering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Naval Architecture MSc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Offshore, Subsea and Pipeline Engineering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hipping and Logistics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Technology in the Marine Environment MRes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Digital Marketing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International Marketing MSc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rketing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athematic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chanical and Systems Engineering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chanical Engineering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a, Society and Cultural Studies (Research)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Medicine and Surgery MPhil, PhD, M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icrobiology (Medical Sciences) MPhil, PhD, M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odern Language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Curating Art MA; PGDip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Global Heritage Management MA, PGDip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useum Studies MA, PGDip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useum, Gallery and Heritage Studie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usic MMus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</w:rPr>
      </w:pPr>
      <w:r w:rsidRPr="00A6455B">
        <w:rPr>
          <w:rFonts w:ascii="Arial" w:hAnsi="Arial" w:cs="Arial"/>
          <w:b/>
          <w:sz w:val="28"/>
        </w:rPr>
        <w:t>Music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</w:rPr>
        <w:t>Nanoscale Science and Technology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mputational Neuroscience and Neuroinformatics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hilosophy MLitt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hysics MPhil, PhD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Political Economy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Politics (Critical Geopolitics)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International Politics (Global Justice and Ethics) MA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Politics (Globalisation, Poverty and Development)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International Relations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Politics (Research)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World Politics and Popular Culture MA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gnitive Behavioural Therapy PGDip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orensic Psychology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Foundations in Clinical Psychology MSc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ow Intensity Psychological Therapy PGCert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Psychology MPhil, PhD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Global Public Health MSc, PGDip </w:t>
      </w:r>
    </w:p>
    <w:p w:rsidR="000A776D" w:rsidRPr="00A6455B" w:rsidRDefault="000A776D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Health Services Research MSc, PGDip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Public Health and Health Services Research MSc, PGDip, PGCert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ocial Science and Health Research MSc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Research Training PGCert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ociology and Social Research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lastRenderedPageBreak/>
        <w:t>Sociology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ociology PhD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linical Linguistics and Evidence Based Practice (Research) MSc, PGDip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Language Pathology MSc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Phonetics and Phonology Integrated PhD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Exercise Physiology MSc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Sport and Exercise Psychology MSc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Postgraduate Certificate in Education (PGCE) - School DirectPostgraduate Certificate in Education (PGCE) Primary (with Qualified Teacher Status QTS)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and Applied Linguistics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and Education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Cross-Cultural Communication and International Marketing MA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and International Management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and International Relations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and Media Studies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ross-Cultural Communication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Conference Interpreting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Translating and Interpreting MPhil, PhD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Translation and Localisation MA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 xml:space="preserve">Translation Studies MA </w:t>
      </w:r>
    </w:p>
    <w:p w:rsidR="00A6455B" w:rsidRPr="00A6455B" w:rsidRDefault="00A6455B" w:rsidP="003816AC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A6455B">
        <w:rPr>
          <w:rFonts w:ascii="Arial" w:hAnsi="Arial" w:cs="Arial"/>
          <w:b/>
          <w:sz w:val="28"/>
          <w:szCs w:val="28"/>
        </w:rPr>
        <w:t>Translation and Interpreting MA</w:t>
      </w:r>
    </w:p>
    <w:p w:rsidR="000A776D" w:rsidRPr="000A776D" w:rsidRDefault="000A776D" w:rsidP="000A776D">
      <w:pPr>
        <w:rPr>
          <w:sz w:val="28"/>
          <w:szCs w:val="28"/>
        </w:rPr>
      </w:pPr>
      <w:r w:rsidRPr="000A776D">
        <w:rPr>
          <w:rFonts w:ascii="Arial" w:hAnsi="Arial" w:cs="Arial"/>
          <w:b/>
          <w:sz w:val="28"/>
          <w:szCs w:val="28"/>
        </w:rPr>
        <w:fldChar w:fldCharType="begin"/>
      </w:r>
      <w:r w:rsidRPr="000A776D">
        <w:rPr>
          <w:rFonts w:ascii="Arial" w:hAnsi="Arial" w:cs="Arial"/>
          <w:b/>
          <w:sz w:val="28"/>
          <w:szCs w:val="28"/>
        </w:rPr>
        <w:instrText xml:space="preserve"> HYPERLINK "https://search.ncl.ac.uk/s/redirect?collection=neu-web-courses&amp;url=https%3A%2F%2Fwww.ncl.ac.uk%2Fpostgraduate%2Fdegrees%2F8240f-73%2F&amp;auth=JO%2FgKkN08iuPP2xXMokgyA&amp;profile=_default&amp;rank=143&amp;query=%7CstencilsCourseType%3Apostgraduate" </w:instrText>
      </w:r>
      <w:r w:rsidRPr="000A776D">
        <w:rPr>
          <w:rFonts w:ascii="Arial" w:hAnsi="Arial" w:cs="Arial"/>
          <w:b/>
          <w:sz w:val="28"/>
          <w:szCs w:val="28"/>
        </w:rPr>
        <w:fldChar w:fldCharType="separate"/>
      </w:r>
    </w:p>
    <w:p w:rsidR="00876E4F" w:rsidRDefault="000A776D" w:rsidP="000A776D">
      <w:pPr>
        <w:rPr>
          <w:rFonts w:ascii="Arial" w:hAnsi="Arial" w:cs="Arial"/>
          <w:b/>
          <w:sz w:val="28"/>
          <w:szCs w:val="28"/>
        </w:rPr>
      </w:pPr>
      <w:r w:rsidRPr="000A776D">
        <w:rPr>
          <w:rFonts w:ascii="Arial" w:hAnsi="Arial" w:cs="Arial"/>
          <w:b/>
          <w:sz w:val="28"/>
          <w:szCs w:val="28"/>
        </w:rPr>
        <w:fldChar w:fldCharType="end"/>
      </w:r>
      <w:r w:rsidR="00B36D43">
        <w:rPr>
          <w:rFonts w:ascii="Arial" w:hAnsi="Arial" w:cs="Arial"/>
          <w:b/>
          <w:sz w:val="28"/>
          <w:szCs w:val="28"/>
        </w:rPr>
        <w:br w:type="page"/>
      </w:r>
    </w:p>
    <w:p w:rsidR="0045465A" w:rsidRPr="0045465A" w:rsidRDefault="006031CC" w:rsidP="004546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5D395151" wp14:editId="7AF1659E">
            <wp:simplePos x="0" y="0"/>
            <wp:positionH relativeFrom="column">
              <wp:posOffset>-797678</wp:posOffset>
            </wp:positionH>
            <wp:positionV relativeFrom="paragraph">
              <wp:posOffset>0</wp:posOffset>
            </wp:positionV>
            <wp:extent cx="5156200" cy="2275205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-logo-Stirlin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" w:hAnsi="Arial" w:cs="Arial"/>
          <w:b/>
          <w:sz w:val="28"/>
          <w:szCs w:val="28"/>
        </w:rPr>
      </w:pPr>
    </w:p>
    <w:p w:rsidR="006031CC" w:rsidRDefault="006031CC" w:rsidP="00F53526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6031CC">
        <w:rPr>
          <w:rFonts w:ascii="Arial Black" w:hAnsi="Arial Black" w:cs="Arial"/>
          <w:b/>
          <w:sz w:val="36"/>
          <w:szCs w:val="28"/>
        </w:rPr>
        <w:t>UG COURSES</w:t>
      </w:r>
    </w:p>
    <w:p w:rsidR="00575AC5" w:rsidRDefault="00575AC5" w:rsidP="00F53526">
      <w:pPr>
        <w:rPr>
          <w:rFonts w:ascii="Arial Black" w:hAnsi="Arial Black" w:cs="Arial"/>
          <w:b/>
          <w:sz w:val="36"/>
          <w:szCs w:val="28"/>
        </w:rPr>
      </w:pP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cc (Hons) Accountanc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cc (Hons) Accountancy and Finan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Animal Biolog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Applied Biological Sciences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Applied Mathematics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Teaching Qualification for Further Education (TQFE) - in-servi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Teaching Qualification for Further Education (TQFE) - pre-servi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Biolog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Business Computing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Business Law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Business Studies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Cell Biolog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Computing Scien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Criminology and Social Polic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Criminology and Sociolog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Data Scien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Digital Media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Ecology and Conservation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Economics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/ BSc (Hons) Education (Primary)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/ BSc (Hons) Education (Secondary)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English Studies 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Environmental Geography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Environmental Geography and Outdoor Education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lastRenderedPageBreak/>
        <w:t xml:space="preserve">BSc (Hons) Environmental Science 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Environmental Science and Outdoor Education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Film and Media –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Finance 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French –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Graduate Apprenticeship in Data Science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Heritage and Tourism </w:t>
      </w:r>
    </w:p>
    <w:p w:rsidR="006031CC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History</w:t>
      </w:r>
    </w:p>
    <w:p w:rsidR="00575AC5" w:rsidRPr="00575AC5" w:rsidRDefault="006031CC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History and Heritage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Human Resource Management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International Management Studies with European Languages and Society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International Politics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Journalism Studie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Law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LLB (Hons) Law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LLB Law: Accelerated Graduate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Management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Marine Biology –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A (Hons) Marketing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Mathematic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Modern Languages degrees combined with other subject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 xml:space="preserve">BSc Nursing - Adult 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Nursing - Mental Health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Nursing - Mental Health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Nursing – Adult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Paramedic Science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Philosophy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Politics –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Politics, Philosophy and Economic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Professional Accountancy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Professional Education (Secondary, Chemistry or Physics)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Professional Practice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/ BSc (Hons) Psychology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Religion degrees combined with other subject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Retail Marketing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cottish History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ocial Work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ociology and Social Policy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Software Development with Cyber Security –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lastRenderedPageBreak/>
        <w:t>BSc (Hons) Software Engineering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panish and Latin American Studie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Sport and Exercise Science –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port Business Management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Sport degrees combined with other subjects</w:t>
      </w:r>
    </w:p>
    <w:p w:rsidR="00575AC5" w:rsidRP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A (Hons) Sport Development and Coaching</w:t>
      </w:r>
    </w:p>
    <w:p w:rsidR="00575AC5" w:rsidRDefault="00575AC5" w:rsidP="003816AC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575AC5">
        <w:rPr>
          <w:rFonts w:ascii="Arial" w:hAnsi="Arial" w:cs="Arial"/>
          <w:b/>
          <w:sz w:val="28"/>
          <w:szCs w:val="28"/>
        </w:rPr>
        <w:t>BSc (Hons) Sport Psychology</w:t>
      </w:r>
    </w:p>
    <w:p w:rsidR="00575AC5" w:rsidRDefault="00575AC5" w:rsidP="00575AC5">
      <w:pPr>
        <w:rPr>
          <w:rFonts w:ascii="Arial" w:hAnsi="Arial" w:cs="Arial"/>
          <w:b/>
          <w:sz w:val="28"/>
          <w:szCs w:val="28"/>
        </w:rPr>
      </w:pPr>
    </w:p>
    <w:p w:rsidR="00575AC5" w:rsidRDefault="00575AC5" w:rsidP="00575AC5">
      <w:pPr>
        <w:rPr>
          <w:rFonts w:ascii="Arial" w:hAnsi="Arial" w:cs="Arial"/>
          <w:b/>
          <w:sz w:val="28"/>
          <w:szCs w:val="28"/>
        </w:rPr>
      </w:pPr>
    </w:p>
    <w:p w:rsidR="00575AC5" w:rsidRDefault="00575AC5" w:rsidP="00575AC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</w:t>
      </w:r>
      <w:r w:rsidRPr="00575AC5">
        <w:rPr>
          <w:rFonts w:ascii="Arial Black" w:hAnsi="Arial Black" w:cs="Arial"/>
          <w:b/>
          <w:sz w:val="36"/>
          <w:szCs w:val="28"/>
        </w:rPr>
        <w:t>PG COURSES</w:t>
      </w:r>
    </w:p>
    <w:p w:rsidR="00922F9A" w:rsidRDefault="00922F9A" w:rsidP="00575AC5">
      <w:pPr>
        <w:rPr>
          <w:rFonts w:ascii="Arial Black" w:hAnsi="Arial Black" w:cs="Arial"/>
          <w:b/>
          <w:sz w:val="36"/>
          <w:szCs w:val="28"/>
        </w:rPr>
      </w:pPr>
    </w:p>
    <w:p w:rsidR="00575AC5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dvancing Practi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pplied Professional Studie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pplied Social Research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quatic Pathobiology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quatic Veterinary Studie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rtificial Intelligen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Autism Research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Behavioural Scien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Big Data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Big Data (Online)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Business Analytic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Business and Management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Business and Management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Clinical Doctorate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Litt Creative Writing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Criminological Research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Criminology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Professional Doctorate Data Scien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Data Science for Busines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Dementia Studies (Online)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Digital Banking and Finan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Digital Media and Communication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Disaster Interventions and Humanitarian Aid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Doctor of Applied Social Research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Doctor of Diplomacy (DDipl)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Doctor of Education (EdD)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arly Years Practice Health Visiting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lastRenderedPageBreak/>
        <w:t>MSc Education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ducational Leadership (Specialist Qualification for Headship)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Educational Research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nglish Language and Linguistic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nglish Language Teaching and Management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LLM Environmental Law and Climate Justice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nvironmental Management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Environmental Remote Sensing and Geospatial Sciences</w:t>
      </w:r>
    </w:p>
    <w:p w:rsidR="002F3CD0" w:rsidRPr="00922F9A" w:rsidRDefault="002F3CD0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Finance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Finance and Data Analytics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Finance and Risk Management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Financial Technology (FinTech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Litt, MSc Gender Studies (Applied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Gerontology and Global Ageing (Online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Global Politics and Policies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Health Psychology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Professional Doctorate Health Psychology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Health Research (Online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Heritage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Historical Research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Historical Research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/ PG Dip Housing Studies (part-time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/ PG Dip Housing Studies (with internship)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Human Resource Management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Human Rights and Diplomacy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/ MA Human-Animal Interaction</w:t>
      </w:r>
    </w:p>
    <w:p w:rsidR="005F5507" w:rsidRPr="00922F9A" w:rsidRDefault="005F5507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Humanitie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International Accounting and Financ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International Busines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International Conflict and Cooperation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International Journalism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Investment Analysi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Marketing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Marketing Analytic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Marketing and Brand Management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aster of Business Administration (MBA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Mathematics and Data Scienc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Media Management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Media Research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Litt Philosophy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lastRenderedPageBreak/>
        <w:t>MSc Professional Education and Leadership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sychological Research Method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sychological Therapy in Primary Car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sychology (accredited conversion course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sychology of Sport (Accredited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PH Master of Public Health (Online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PP Public Policy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ublic Relations and Strategic Communication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Public Relations and Strategic Communication (Online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Res Publishing Studie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Litt Publishing Studie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ocial Statistics and Social Research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ocial Work Studies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port Management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port Nutrition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port Performance Coaching (Online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trategic Communication and Public Relations (Joint Degree UPF Barcelona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ubstance Use (Online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Sustainable Aquacultur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Teaching English to Speakers of Other Languages (TESOL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MSc Teaching English to Speakers of Other Languages (TESOL)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PGCert Tertiary Education with Teaching Qualification (Further Education) - in-servic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PGDip Tertiary Education with Teaching Qualification (Further Education) - pre-service</w:t>
      </w:r>
    </w:p>
    <w:p w:rsidR="00922F9A" w:rsidRPr="00922F9A" w:rsidRDefault="00922F9A" w:rsidP="003816AC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</w:rPr>
      </w:pPr>
      <w:r w:rsidRPr="00922F9A">
        <w:rPr>
          <w:rFonts w:ascii="Arial" w:hAnsi="Arial" w:cs="Arial"/>
          <w:b/>
          <w:sz w:val="28"/>
          <w:szCs w:val="28"/>
        </w:rPr>
        <w:t>PhD TESOL Research</w:t>
      </w:r>
    </w:p>
    <w:p w:rsidR="00922F9A" w:rsidRDefault="00922F9A" w:rsidP="00F53526">
      <w:pPr>
        <w:rPr>
          <w:rFonts w:ascii="Arial" w:hAnsi="Arial" w:cs="Arial"/>
          <w:b/>
          <w:sz w:val="28"/>
          <w:szCs w:val="28"/>
        </w:rPr>
      </w:pPr>
    </w:p>
    <w:p w:rsidR="00922F9A" w:rsidRDefault="00922F9A" w:rsidP="00F53526">
      <w:pPr>
        <w:rPr>
          <w:rFonts w:ascii="Arial" w:hAnsi="Arial" w:cs="Arial"/>
          <w:b/>
          <w:sz w:val="28"/>
          <w:szCs w:val="28"/>
        </w:rPr>
      </w:pPr>
    </w:p>
    <w:p w:rsidR="007F4D9E" w:rsidRDefault="007F4D9E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br w:type="page"/>
      </w:r>
    </w:p>
    <w:p w:rsidR="000B57FF" w:rsidRDefault="000B57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3023191" cy="30231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 WEST LONDON LOG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60" cy="30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FF" w:rsidRDefault="000B57FF">
      <w:pPr>
        <w:rPr>
          <w:rFonts w:ascii="Arial Black" w:hAnsi="Arial Black" w:cs="Arial"/>
          <w:b/>
          <w:sz w:val="36"/>
          <w:szCs w:val="28"/>
        </w:rPr>
      </w:pPr>
      <w:r w:rsidRPr="000B57FF">
        <w:rPr>
          <w:rFonts w:ascii="Arial Black" w:hAnsi="Arial Black" w:cs="Arial"/>
          <w:b/>
          <w:sz w:val="36"/>
          <w:szCs w:val="28"/>
        </w:rPr>
        <w:t xml:space="preserve">             </w:t>
      </w:r>
      <w:r>
        <w:rPr>
          <w:rFonts w:ascii="Arial Black" w:hAnsi="Arial Black" w:cs="Arial"/>
          <w:b/>
          <w:sz w:val="36"/>
          <w:szCs w:val="28"/>
        </w:rPr>
        <w:t xml:space="preserve">        </w:t>
      </w:r>
      <w:r w:rsidRPr="000B57FF">
        <w:rPr>
          <w:rFonts w:ascii="Arial Black" w:hAnsi="Arial Black" w:cs="Arial"/>
          <w:b/>
          <w:sz w:val="36"/>
          <w:szCs w:val="28"/>
        </w:rPr>
        <w:t xml:space="preserve"> UG COURSES</w:t>
      </w:r>
    </w:p>
    <w:p w:rsidR="009551AD" w:rsidRDefault="009551AD">
      <w:pPr>
        <w:rPr>
          <w:rFonts w:ascii="Arial Black" w:hAnsi="Arial Black" w:cs="Arial"/>
          <w:b/>
          <w:sz w:val="36"/>
          <w:szCs w:val="28"/>
        </w:rPr>
      </w:pP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roadcast and Digital Journalism BA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ilm and Screen Business BA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 xml:space="preserve">Fashion: Design and Accessories BA 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Social Work BSocial Work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usiness Studies BA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nstruction Project Management BSc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ir Transport Management (Airline and Airport Specialist) BSc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ulinary Arts Management BSc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Graphic Design (Visual Communication and Illustration) BA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chemistry BSc (Hon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ir Transport Management with Private Pilot Licence BSc (Hons)</w:t>
      </w:r>
    </w:p>
    <w:p w:rsidR="000B57FF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ir Transport Management with ATPL Studies BSc (Hons)</w:t>
      </w:r>
    </w:p>
    <w:p w:rsidR="00807A1E" w:rsidRPr="009551AD" w:rsidRDefault="000B57FF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 xml:space="preserve">Air </w:t>
      </w:r>
      <w:r w:rsidR="00807A1E" w:rsidRPr="009551AD">
        <w:rPr>
          <w:rFonts w:ascii="Arial" w:hAnsi="Arial" w:cs="Arial"/>
          <w:b/>
          <w:sz w:val="28"/>
          <w:szCs w:val="28"/>
        </w:rPr>
        <w:t xml:space="preserve">Transport Management with fATPL </w:t>
      </w:r>
      <w:r w:rsidRPr="009551AD">
        <w:rPr>
          <w:rFonts w:ascii="Arial" w:hAnsi="Arial" w:cs="Arial"/>
          <w:b/>
          <w:sz w:val="28"/>
          <w:szCs w:val="28"/>
        </w:rPr>
        <w:t>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rchitectural Design Technology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rchitectural Design Technology (work-based day-release) FdSc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Learning Disabilities Nursing BNursing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dult - Entry Point for Registered Nursing Associates BNursing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uture Food and Culinary Management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ternational Hospitality Management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lastRenderedPageBreak/>
        <w:t>International Tourism Management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Nutrition and Food Management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rofessional Policing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ublic Health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Recording, Mixing and Production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Quantity Surveying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ternational Business Management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udio Software Engineering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Law LLB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cting (Performance)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Sound &amp; Music for Gaming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ntemporary Theatre and Performance (Applied Acting and Devising)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usic Technology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hildren's Nursing (London) BNursing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harmacology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informatics Genomics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-Sciences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Human Genetics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Hip Hop Production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lectronic Music Production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ducation Studies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ashion and Textiles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ashion Industry: Branding and Marketing BA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Games, Design and Animation BSc (Hons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medical Informatics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viation Management with Commercial Pilot Training BSc (Hons)</w:t>
      </w:r>
    </w:p>
    <w:p w:rsidR="00807A1E" w:rsidRPr="009551AD" w:rsidRDefault="00807A1E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ental Health Nursing BNursing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usic Management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idwifery (Pre Registration) BMidwifery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ccounting and Finance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usiness Studies with Entrepreneurship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Human Biology BSc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Healthcare Practice: Assistant Practitioner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Human Resource Management BSc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edia and Communications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nglish and Media and Communications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Operating Department Practice (Pre Registration) BSc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nglish and Creative Writing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nglish and Film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lastRenderedPageBreak/>
        <w:t>Photography BA (Hons)</w:t>
      </w:r>
    </w:p>
    <w:p w:rsidR="00CE7C07" w:rsidRPr="009551AD" w:rsidRDefault="00CE7C07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Visual Effects (VFX)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arly Childhood Studies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sycholog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sychology with Clinical and Counselling Skills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sychology with Criminal Investigation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orensic Science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Nutritional Therap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olitics and International Relations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Nursing Dual Field (Children's Nursing and Mental Health) MSci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Nursing Dual Field (Learning Disabilities and Mental Health) MSci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ivil Engineering (Integrated) MEng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linical Practice (level 6 only)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vent Management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ntent, Media and Film Production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ashion Industry: Promotion and Imaging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uilding Surveying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Journalism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medical Science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nstruction Project Management (work-based day-release) FdSc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Sociolog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usiness Economics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mposition (Film/Theatre) BMus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dvertising and Public Relations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terior Architecture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iological Sciences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ashion Industry: Buying and Management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Food Business Management (Top-up)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ternational Music Business (Top-up)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formation Technolog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athematics and Computing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mputer Games Technolog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reative Computing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yber Security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athematics and Statistics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Business Studies with Digital Marketing BA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arketing and Social Media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omputer Science BSc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lastRenderedPageBreak/>
        <w:t>Nursing Dual Field (Adult and Mental Health) – London MSci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Adult Nursing BNursing (Hons)</w:t>
      </w:r>
    </w:p>
    <w:p w:rsidR="00EF74AC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usical Theatre BA (Hons)</w:t>
      </w:r>
    </w:p>
    <w:p w:rsidR="003218E5" w:rsidRPr="009551AD" w:rsidRDefault="00EF74AC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riminology with Forensic Investigation BSc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opular Music Performance BMus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erformance and Recording BMus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Performance and Music Management BMus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riminology with Forensic Psychology BA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riminology BSc (Hons)</w:t>
      </w:r>
    </w:p>
    <w:p w:rsidR="003218E5" w:rsidRPr="009551AD" w:rsidRDefault="003218E5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Sound Engineering BSc (Hons)</w:t>
      </w:r>
    </w:p>
    <w:p w:rsidR="009551AD" w:rsidRP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ivil and Environmental Engineering (work-based day-release) FdEng</w:t>
      </w:r>
    </w:p>
    <w:p w:rsidR="009551AD" w:rsidRP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ivil and Environmental Engineering BEng (Hons)</w:t>
      </w:r>
    </w:p>
    <w:p w:rsidR="009551AD" w:rsidRP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Civil Engineering BEng (Hons)</w:t>
      </w:r>
    </w:p>
    <w:p w:rsidR="009551AD" w:rsidRP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Information Technology Management for Business (ITMB) BSc (Hons)</w:t>
      </w:r>
    </w:p>
    <w:p w:rsidR="009551AD" w:rsidRP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Electrical and Electronic Engineering BEng (Hons)</w:t>
      </w:r>
    </w:p>
    <w:p w:rsidR="009551AD" w:rsidRDefault="009551AD" w:rsidP="003816A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t>Music Performance BMus (Hons)</w:t>
      </w:r>
    </w:p>
    <w:p w:rsidR="009551AD" w:rsidRDefault="009551AD" w:rsidP="009551AD">
      <w:pPr>
        <w:rPr>
          <w:rFonts w:ascii="Arial" w:hAnsi="Arial" w:cs="Arial"/>
          <w:b/>
          <w:sz w:val="28"/>
          <w:szCs w:val="28"/>
        </w:rPr>
      </w:pPr>
    </w:p>
    <w:p w:rsidR="009551AD" w:rsidRDefault="009551AD" w:rsidP="009551AD">
      <w:pPr>
        <w:rPr>
          <w:rFonts w:ascii="Arial" w:hAnsi="Arial" w:cs="Arial"/>
          <w:b/>
          <w:sz w:val="28"/>
          <w:szCs w:val="28"/>
        </w:rPr>
      </w:pPr>
    </w:p>
    <w:p w:rsidR="009551AD" w:rsidRDefault="009551AD" w:rsidP="009551AD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</w:t>
      </w:r>
      <w:r w:rsidRPr="009551AD">
        <w:rPr>
          <w:rFonts w:ascii="Arial Black" w:hAnsi="Arial Black" w:cs="Arial"/>
          <w:b/>
          <w:sz w:val="36"/>
          <w:szCs w:val="28"/>
        </w:rPr>
        <w:t>PG COURSES</w:t>
      </w:r>
    </w:p>
    <w:p w:rsidR="001F3AE4" w:rsidRDefault="001F3AE4" w:rsidP="009551AD">
      <w:pPr>
        <w:rPr>
          <w:rFonts w:ascii="Arial Black" w:hAnsi="Arial Black" w:cs="Arial"/>
          <w:b/>
          <w:sz w:val="36"/>
          <w:szCs w:val="28"/>
        </w:rPr>
      </w:pP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Policing MSc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Brand Design and Innovation MA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ior Environment Design MA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Fashion Brand Management: Fashion Buying and Merchandising MA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inance and Sustainability  MSc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inance and Technology  MSc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usic and Performing Arts Education MA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Learning Disabilities) PgDip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dvanced Clinical Practice MSc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Studies in Intellectual Property Law LLM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Banking and Finance Law LLM</w:t>
      </w:r>
    </w:p>
    <w:p w:rsidR="009551AD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dvanced Music Technology MA</w:t>
      </w:r>
    </w:p>
    <w:p w:rsidR="00A37B09" w:rsidRPr="001F3AE4" w:rsidRDefault="009551A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Record Production MA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usic Industry Management and Artist Development MA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Legal Practice (Top-up) LLM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lastRenderedPageBreak/>
        <w:t>Biomedical Engineering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Global Black Studies, Decolonisation and Social Justice MA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idwifery (3 year) pre-registration MMidwifery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Adult) Blended Learning – Pre-registration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mprovement Science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Learning Disabilities) Blended Learning – Pre-registration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Human Resource Management PgDip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dvertising, Branding and Communication PgDip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Legal Practice LLM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Legal Practice (LPC) PgDip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omposition MMus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Adult) On Campus – Pre-registration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trition, Health, and Wellbeing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Adult) PgDip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aster of Public Health MPH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Theatre and Performance Practice MA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Person-Centred Health and Social Care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Strategic Financial Management MA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ood Business Management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inance and Economics MSc</w:t>
      </w:r>
    </w:p>
    <w:p w:rsidR="00A37B09" w:rsidRPr="001F3AE4" w:rsidRDefault="00A37B09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Luxury Hospitality Management MA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idwifery (2 years shortened) MMidwifery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Electronic Music Composition MMus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fection Prevention and Control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Bioinformatics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linical Practice (Independent and Supplementary Prescribing) PgCert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Business and Commercial Law LLM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inance and Account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asters in Business Administration (MBA)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Business Analytics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Human Resource Management MA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Psychology Conversion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Health Psychology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Structural Engineer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Nursing (Top-up)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ivil and Environmental Engineer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onsultancy for Innovation and Change (MBA)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Tourism and Aviation Management MA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dvertising, Branding and Communication MA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lastRenderedPageBreak/>
        <w:t>Nursing (Mental Health) PgDip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Dementia Studies: Contemporary Approaches to Practice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Finance and Risk Management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Health Informatics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formation Systems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formation Systems (Integrated)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Software Engineer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pplied Project Management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Digital Market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ir Transport Operations and Management Executive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linical Practice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onstruction Project Management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Paramedic Science (Pre Registration)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riminology MA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Mathematics and Statistics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Performance (Classical, Jazz &amp; Popular) MMus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Cyber Security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rtificial Intelligence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Digital Audio Engineering MSc</w:t>
      </w:r>
    </w:p>
    <w:p w:rsidR="004A06CD" w:rsidRPr="001F3AE4" w:rsidRDefault="004A06CD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Electronic and Robotic Engineering MSc</w:t>
      </w:r>
    </w:p>
    <w:p w:rsidR="004A06CD" w:rsidRPr="001F3AE4" w:rsidRDefault="001F3AE4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 xml:space="preserve">Civil Engineering </w:t>
      </w:r>
      <w:r w:rsidR="004A06CD" w:rsidRPr="001F3AE4">
        <w:rPr>
          <w:rFonts w:ascii="Arial" w:hAnsi="Arial" w:cs="Arial"/>
          <w:b/>
          <w:sz w:val="28"/>
          <w:szCs w:val="28"/>
        </w:rPr>
        <w:t>MSc</w:t>
      </w:r>
    </w:p>
    <w:p w:rsidR="001F3AE4" w:rsidRPr="001F3AE4" w:rsidRDefault="001F3AE4" w:rsidP="003816A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1F3AE4">
        <w:rPr>
          <w:rFonts w:ascii="Arial" w:hAnsi="Arial" w:cs="Arial"/>
          <w:b/>
          <w:sz w:val="28"/>
          <w:szCs w:val="28"/>
        </w:rPr>
        <w:t>Advancing Professional Practice MSc</w:t>
      </w:r>
    </w:p>
    <w:p w:rsidR="000B57FF" w:rsidRPr="009551AD" w:rsidRDefault="000B57FF" w:rsidP="004A06CD">
      <w:pPr>
        <w:rPr>
          <w:rFonts w:ascii="Arial" w:hAnsi="Arial" w:cs="Arial"/>
          <w:b/>
          <w:sz w:val="28"/>
          <w:szCs w:val="28"/>
        </w:rPr>
      </w:pPr>
      <w:r w:rsidRPr="009551AD">
        <w:rPr>
          <w:rFonts w:ascii="Arial" w:hAnsi="Arial" w:cs="Arial"/>
          <w:b/>
          <w:sz w:val="28"/>
          <w:szCs w:val="28"/>
        </w:rPr>
        <w:br w:type="page"/>
      </w: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3796</wp:posOffset>
            </wp:positionV>
            <wp:extent cx="3885482" cy="21584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ENS UNI LOG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82" cy="21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IN"/>
        </w:rPr>
        <w:t xml:space="preserve">                       </w:t>
      </w: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  <w:r w:rsidRPr="00891521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  </w:t>
      </w:r>
      <w:r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</w:t>
      </w:r>
      <w:r w:rsidRPr="00891521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UG COURSES</w:t>
      </w:r>
    </w:p>
    <w:p w:rsidR="00AC7AE8" w:rsidRDefault="00AC7AE8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891521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ccounting (Major) with French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ccounting (Major) with Spanish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ccounting and Finance M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ctuarial Science M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ctuarial Science and Risk Management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dvanced Accounting with Placement MAc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gricultural Technology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gricultural Technology with Professional Studie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nthropology BA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nthropology and Philosophy BA</w:t>
      </w:r>
    </w:p>
    <w:p w:rsidR="00891521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pplied Mathematics and Physic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rchaeology BA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rchaeology with Portuguese BA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rchaeology-Palaeoecology and Geography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rchitecture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Audio Engineering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chemistry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chemistry with Professional Studie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chemistry with Professional Studies MSci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logical Science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logical Sciences with Professional Studie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iomedical Science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roadcast Production BA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usiness Economics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Business Information Technology Incl Professional Experience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Business Management with Placement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hemical Engineering BEng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hemical Engineering MEng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hemical Engineering with a Year in Industry BEng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hemistry BScChemistry with a Year in Industry BSc</w:t>
      </w:r>
    </w:p>
    <w:p w:rsidR="00DC01B6" w:rsidRPr="00AC7AE8" w:rsidRDefault="00DC01B6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ivil Engineering BEng</w:t>
      </w:r>
    </w:p>
    <w:p w:rsidR="00DC01B6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hemistry with Study Abroad MChem</w:t>
      </w:r>
    </w:p>
    <w:p w:rsidR="00891521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ivil Engineering Year in Industry B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omputer Engineering B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omputer Engineering (with Year in Industry) M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omputer Science M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omputer Science Professional Experience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omputing and Information Technology Incl Professional Experience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riminolog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riminology and Social Polic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Criminology and Sociolog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Data Science with Year of Professional Experience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Dentistry BDS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Drama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Drama and English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conomics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conomics (Major) with Finance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conomics and Accounting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lectrical and Electronic Engineering B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lectrical and Electronic Engineering Sandwich B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Film Studies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Histor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Linguistics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Philosoph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Politics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and Sociology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glish with Creative Writing BA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vironmental and Civil Engineering with a year in industry MEng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vironmental Management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nvironmental Management with Professional Studies BSc</w:t>
      </w:r>
    </w:p>
    <w:p w:rsidR="00DF043C" w:rsidRPr="00AC7AE8" w:rsidRDefault="00DF043C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European Planning MPlan</w:t>
      </w:r>
    </w:p>
    <w:p w:rsidR="00DF043C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ilm and Theatre Making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ilm Studies and Production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inance with a Year in Industry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inancial Risk Management (with a Year in Industry)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Food Science and Nutrition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ood Science and Nutrition with Professional Studies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rench and International Relation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rench and Politic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rench and Portuguese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French and Spanish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Geography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Geography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Geography with a Language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and International Relation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and Philosophy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and Politic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and Sociology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istory and Spanish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Human Biology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Business (Major) with French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Business (Major) with German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Relations and Conflict Studie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Relations and Politic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Business (Major) With Mandarin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nternational Business (Major) with Portuguese BSc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rish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rish and History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Irish and Politics BA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Law LLB</w:t>
      </w:r>
    </w:p>
    <w:p w:rsidR="001639E1" w:rsidRPr="00AC7AE8" w:rsidRDefault="001639E1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Law (Major) with French LLB</w:t>
      </w:r>
    </w:p>
    <w:p w:rsidR="001639E1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Law (Major) with Politics LLB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Law Senior Status LLB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Liberal Arts MLibArts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rine Biolog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rine Biology with Professional Studie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thematic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thematics and Computer Science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thematics and Statistics &amp; Op Research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athematics with Finance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echanical Engineering B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echanical Engineering Sandwich B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edicinal Chemistr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edicinal Chemistry with a Year in Industr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icrobiolog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icrobiology with Professional Studie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idwifer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Music and Audio Production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usic and Sound Design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Music Performance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armaceutical Biotechnolog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armaceutical Biotechnology (Sandwich)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armaceutical Science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armacy MPharm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ilosophy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ilosophy and Politics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ysic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ysics with Astro-Physic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hysics with Medical Application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lanning, Environment and Development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olitics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olitics and Spanish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olitics, Philosophy and Economics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rofessional Nursing (Adult)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rofessional Nursing (Children and Young People)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rofessional Nursing Learning Disabilities Nursing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rofessional Nursing (Mental Health)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Psycholog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cial Policy and Sociology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cial Work Relevant Degree Entry BSW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ciology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ftware Engineering M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ftware Engineering With Placement B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oftware Engineering With Placement M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panish and Portuguese BA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tructural Engineering with Architecture M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Structural Engineering with Architecture with a year in industry MEng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Theoretical Physics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Theoretical Physics MPhys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Zoology BSc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Zoology MSci</w:t>
      </w:r>
    </w:p>
    <w:p w:rsidR="00AC7AE8" w:rsidRP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Zoology with Professional Studies BSc</w:t>
      </w:r>
    </w:p>
    <w:p w:rsidR="00AC7AE8" w:rsidRDefault="00AC7AE8" w:rsidP="003816AC">
      <w:pPr>
        <w:pStyle w:val="ListParagraph"/>
        <w:numPr>
          <w:ilvl w:val="0"/>
          <w:numId w:val="32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C7AE8">
        <w:rPr>
          <w:rFonts w:ascii="Arial" w:hAnsi="Arial" w:cs="Arial"/>
          <w:b/>
          <w:noProof/>
          <w:sz w:val="28"/>
          <w:szCs w:val="28"/>
          <w:lang w:eastAsia="en-IN"/>
        </w:rPr>
        <w:t>Zoology with Professional Studies MSci</w:t>
      </w:r>
    </w:p>
    <w:p w:rsidR="00181F54" w:rsidRDefault="00181F54" w:rsidP="00181F54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181F54" w:rsidRDefault="00181F54" w:rsidP="00181F54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t xml:space="preserve">     </w:t>
      </w:r>
    </w:p>
    <w:p w:rsidR="00181F54" w:rsidRDefault="00181F54" w:rsidP="00181F54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  <w:r w:rsidRPr="00181F54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</w:t>
      </w:r>
      <w:r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   </w:t>
      </w:r>
      <w:r w:rsidRPr="00181F54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PG COURSES</w:t>
      </w:r>
    </w:p>
    <w:p w:rsidR="00AF7936" w:rsidRDefault="00AF7936" w:rsidP="00181F54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Accounting and Finance MSc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ctuarial Science MSc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Clinical Pharmacy Practice PgCert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Clinical Pharmacy Practice PgDip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Clinical Pharmacy Practice MSc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Food Safety MSc</w:t>
      </w:r>
    </w:p>
    <w:p w:rsidR="00181F54" w:rsidRPr="00AF7936" w:rsidRDefault="00181F54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Pharmacy Practice (with Independent Prescribing) MSc</w:t>
      </w:r>
    </w:p>
    <w:p w:rsidR="00181F54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Professional and Clinical Practice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dvanced Professional Practice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nimal Behaviour and Welfare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nthropology MA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pplied Architecture and Design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pplied Behaviour Analysi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pplied Cyber Security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pplied Cyber Security with Professional Internship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pplied Developmental Psychology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rtificial Intelligence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rts Management MA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Autism Spectrum Disorder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ioinformatics and Computational Genomic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ilding Information Modelling Project Management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ilding Information Modelling Project Management Higher Level Apprenticeship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Analytic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Business Communication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Business Communication PgDip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Innovation Management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Innovation Management PgDip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Rural Enterprise Development PgDip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Business for Agri-Food and Rural Enterprise - Rural Enterprise Development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ancer Medicine MSc(Res)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aring for Children and Young People with Complex Need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hildren's Right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hildren's Rights and Participation PgCert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ity Planning and Design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City Planning and Design Higher Level Apprenticeship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limate Change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linical Anatomy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linical Health Psychology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ognitive Behavioural Practice PgCert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onflict Transformation and Social Justice MA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onstruction and Project Management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onstruction and Project Management Higher Level Apprenticeship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onstruction and Project Management with Industrial Internship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Criminology and Criminal Justice LLM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Data Analytics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cological Management and Conservation Biology MSc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 (English) PGCE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 (Mathematics) PGCE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 (Religious Education) PGCE</w:t>
      </w:r>
    </w:p>
    <w:p w:rsidR="00680AD2" w:rsidRPr="00AF7936" w:rsidRDefault="00680AD2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 (Modern Languages) PGCE</w:t>
      </w:r>
    </w:p>
    <w:p w:rsidR="00680AD2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al Leadership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ducational Studies Med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lectronics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lectronics with Professional Internship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Creative Writing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Literary Studies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Creative Writing PgDip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Literary Studies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Poetry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glish - Poetry PgDip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nvironmental Engineering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Experimental Medicine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Film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Finance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Financial Analytics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Geopolitics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Geopolitics PgDip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Global Health MPH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Global Security and Borders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History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Human Resource Management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clusion and Special Educational Needs Med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dependent Prescribing PgCert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dustrial Pharmaceutics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formation Technology and Computing PGCE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Intellectual Property Law LLM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Business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Commercial and Business Law LLM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Human Rights Law LLM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Public Policy MSc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Relations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national Relations PgDip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erpreting MA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ntroduction to Games Technologies PgCert</w:t>
      </w:r>
    </w:p>
    <w:p w:rsidR="0018421F" w:rsidRPr="00AF7936" w:rsidRDefault="0018421F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Irish Studies MA</w:t>
      </w:r>
    </w:p>
    <w:p w:rsidR="0018421F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aw LLM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aw and Technology LLM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eadership for Sustainable Development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eadership for Sustainable Rural Development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inguistics PgCert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inguistics MA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Linguistics PgDip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anagement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arketing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aster of Business Administration MBA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aster of Business Administration (with Internship) MBA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asters in Law MLaw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chanical Engineering with Management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chanical Engineering with Management PgDip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chanical Engineering with Management and Industrial Internship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dia and Broadcast Production MA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ntal Health and Mental Capacity Law PgDip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ental Health and Mental Capacity Law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idwifery - Feb intake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Molecular Biology and Biotechnology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Net Zero Engineering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Net Zero Engineering (Distance Learning)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Net Zero Engineering with Year in Industry MSc</w:t>
      </w:r>
    </w:p>
    <w:p w:rsidR="00015DE1" w:rsidRPr="00AF7936" w:rsidRDefault="00015DE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arasitology and Pathogen Biology MSc</w:t>
      </w:r>
    </w:p>
    <w:p w:rsidR="00015DE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harmaceutical Analysis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harmaceutical Analysis Higher Level Apprenticeship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harmaceutical Analysis with Industrial Placement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harmaceutical Analysis with International Industrial Placement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hilosophy MA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lanning and Development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lanning and Development Higher Level Apprenticeship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Politics MA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rofessional Nursing Adult Nursing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rofessional Nursing Children and Young People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rofessional Nursing Learning Disabilities Nursing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rofessional Nursing Learning Disabilities Nursing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rofessional Practice in Architecture PgCert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sychological Science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ublic History MA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Public Health MPH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Risk and Investment Management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ocial Science Research PgDip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ocial Science Research MRes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ociology and Global Inequality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oftware Development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pecialist Cognitive Behavioural Therapy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ubstance Use and Substance Use Disorders PgDip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ubstance Use and Substance Use Disorders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ystemic Practice and Family Therapy PgDip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ystemic Practice and Family Therapy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Systemic Psychotherapy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Teaching English to Speakers of other Languages and Applied Linguistics MSc</w:t>
      </w:r>
    </w:p>
    <w:p w:rsidR="00F97AA1" w:rsidRPr="00AF7936" w:rsidRDefault="00F97AA1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Translation MA</w:t>
      </w:r>
    </w:p>
    <w:p w:rsidR="00F97AA1" w:rsidRPr="00AF7936" w:rsidRDefault="00AF7936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Violence, Terrorism and Security PgDip</w:t>
      </w:r>
    </w:p>
    <w:p w:rsidR="00AF7936" w:rsidRPr="00AF7936" w:rsidRDefault="00AF7936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Violence, Terrorism and Security MA</w:t>
      </w:r>
    </w:p>
    <w:p w:rsidR="00AF7936" w:rsidRPr="00AF7936" w:rsidRDefault="00AF7936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Youth Justice MSc</w:t>
      </w:r>
    </w:p>
    <w:p w:rsidR="00AF7936" w:rsidRPr="00AF7936" w:rsidRDefault="00AF7936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Youth Justice PgDip</w:t>
      </w:r>
    </w:p>
    <w:p w:rsidR="00AF7936" w:rsidRPr="00AF7936" w:rsidRDefault="00AF7936" w:rsidP="003816AC">
      <w:pPr>
        <w:pStyle w:val="ListParagraph"/>
        <w:numPr>
          <w:ilvl w:val="0"/>
          <w:numId w:val="33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AF7936">
        <w:rPr>
          <w:rFonts w:ascii="Arial" w:hAnsi="Arial" w:cs="Arial"/>
          <w:b/>
          <w:noProof/>
          <w:sz w:val="28"/>
          <w:szCs w:val="28"/>
          <w:lang w:eastAsia="en-IN"/>
        </w:rPr>
        <w:t>Youth Justice &amp; Children's Rights PgCert</w:t>
      </w:r>
    </w:p>
    <w:p w:rsidR="00AF7936" w:rsidRPr="00181F54" w:rsidRDefault="00AF7936" w:rsidP="00F97AA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AC7AE8" w:rsidRPr="001639E1" w:rsidRDefault="00AC7AE8" w:rsidP="00AC7AE8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1639E1" w:rsidRPr="001639E1" w:rsidRDefault="001639E1" w:rsidP="001639E1">
      <w:pPr>
        <w:rPr>
          <w:rFonts w:ascii="Arial" w:hAnsi="Arial" w:cs="Arial"/>
          <w:noProof/>
          <w:sz w:val="28"/>
          <w:szCs w:val="28"/>
          <w:lang w:eastAsia="en-IN"/>
        </w:rPr>
      </w:pPr>
    </w:p>
    <w:p w:rsidR="00891521" w:rsidRPr="00891521" w:rsidRDefault="00891521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891521" w:rsidRDefault="00891521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891521" w:rsidRPr="00891521" w:rsidRDefault="00891521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155A3336" wp14:editId="406B5504">
            <wp:simplePos x="0" y="0"/>
            <wp:positionH relativeFrom="column">
              <wp:posOffset>-371534</wp:posOffset>
            </wp:positionH>
            <wp:positionV relativeFrom="paragraph">
              <wp:posOffset>0</wp:posOffset>
            </wp:positionV>
            <wp:extent cx="3689497" cy="3019425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riot  wat uni log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9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891521" w:rsidRDefault="00891521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  <w:r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          </w:t>
      </w:r>
      <w:r w:rsidRPr="004E727D">
        <w:rPr>
          <w:rFonts w:ascii="Arial Black" w:hAnsi="Arial Black" w:cs="Arial"/>
          <w:b/>
          <w:noProof/>
          <w:sz w:val="36"/>
          <w:szCs w:val="28"/>
          <w:lang w:eastAsia="en-IN"/>
        </w:rPr>
        <w:t>UG COURSES</w:t>
      </w:r>
    </w:p>
    <w:p w:rsidR="004E727D" w:rsidRDefault="004E727D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countancy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countancy (Accelerated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countancy and Finance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countancy and Finance (Accelerated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tuarial Science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ctuarial Science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erospace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erospace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pplied Modern Languages and Translating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rchitectural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Architectural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achelor of Business Administration B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iological Science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iological Sciences (Cell and Molecular Biology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iological Sciences (Human Health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iology MBiol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rewing and Distill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rewing and Distilling (partnership college route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rewing and Distilling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British Sign Language (Interpreting, Translating and Applied Language Studies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SL and Applied Language Studies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Business and Finance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cal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cal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cal Engineering (partnership college route) BEng (Hons) /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Biolog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Biology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Computational Chemistr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Computational Chemistry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European Language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Material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Materials and Nanoscience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Pharmaceutical Chemistry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specialism: Pharmaceutical Chemistr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hemistry with Placement MChem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ivil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ivil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bined Studie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munication Design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Artificial Intelligence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Cyber Security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Data Science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Data Science)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Games Programming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(Software Engineering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cience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ystem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ystems (Games Programming)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mputer Systems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Construction Project Management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Design for Textiles (Fashion, Interior, Art)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conomics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conomics (Accelerated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conomics and Business Management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Economics and Finance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lectrical and Electronic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lectrical and Electronic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lectrical Engineering (partnership college route) BEng (Hons) /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ashion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ashion Branding and Promotion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ashion Communication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ashion Marketing and Retailing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ashion Technolog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inance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Financial Mathemat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Games Development and Production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Geograph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Geography, Society and Environment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Interior Architecture and Design B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International Business Management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International Business Management (Accelerated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International Business Management with Year Abroad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rine Biolog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rketing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rketing (Accelerated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al Phys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al, Statistical and Actuarial Science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al, Statistical and Actuarial Sciences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MMath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Finance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Finance and Diploma in Industrial Train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French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German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Phys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Spanish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athematics with Statist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echanical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echanical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echanical Engineering (partnership college route) BEng (Hons) /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echanical Engineering and Energy Engineering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Mechanical Engineering and Energy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odern Languages (Interpreting and Translating)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odern Languages for Business Management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Modern Languages, Communication and Cultures MA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hysics MPhys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hys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sychology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sychology and Economics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sychology and Market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Psychology with Management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Quantity Surveying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Robotics, Autonomous and Interactive Systems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Robotics, Autonomous and Interactive Systems BEng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Software Engineering MEng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Sport and Exercise Science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Statistical Data Science BSc (Hons)</w:t>
      </w:r>
    </w:p>
    <w:p w:rsidR="004E727D" w:rsidRP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Structural Engineering MEng</w:t>
      </w:r>
    </w:p>
    <w:p w:rsidR="004E727D" w:rsidRDefault="004E727D" w:rsidP="003816AC">
      <w:pPr>
        <w:pStyle w:val="ListParagraph"/>
        <w:numPr>
          <w:ilvl w:val="0"/>
          <w:numId w:val="34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4E727D">
        <w:rPr>
          <w:rFonts w:ascii="Arial" w:hAnsi="Arial" w:cs="Arial"/>
          <w:b/>
          <w:noProof/>
          <w:sz w:val="28"/>
          <w:szCs w:val="28"/>
          <w:lang w:eastAsia="en-IN"/>
        </w:rPr>
        <w:t>Structural Engineering BEng (Hons)</w:t>
      </w:r>
    </w:p>
    <w:p w:rsidR="004E727D" w:rsidRDefault="004E727D" w:rsidP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 w:rsidP="004E727D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4E727D" w:rsidRDefault="004E727D" w:rsidP="004E727D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  <w:r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               </w:t>
      </w:r>
      <w:r w:rsidRPr="004E727D">
        <w:rPr>
          <w:rFonts w:ascii="Arial Black" w:hAnsi="Arial Black" w:cs="Arial"/>
          <w:b/>
          <w:noProof/>
          <w:sz w:val="36"/>
          <w:szCs w:val="28"/>
          <w:lang w:eastAsia="en-IN"/>
        </w:rPr>
        <w:t>PG COURSES</w:t>
      </w:r>
    </w:p>
    <w:p w:rsidR="00E36429" w:rsidRDefault="00E36429" w:rsidP="004E727D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ctuarial Management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ccountancy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ctuarial Management with Data Science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ctuarial Science</w:t>
      </w:r>
    </w:p>
    <w:p w:rsidR="00891521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ctuarial Science and Management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dvanced Mechanical Engineer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dvanced Mechanical Engineering with Industrial Application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dvanced Structural Engineer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nalytical Science for the Biosciences Industries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pplied Mathematical Sciences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pplied Mathematical Sciences (2 years)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pplied Mathematical Sciences with Climate and Environmental Modell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pplied Petroleum Geoscience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pplied Psychology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rtificial Intelligence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Artificial Intelligence (2 years)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MSc Brewing and Distill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rewing and Distill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rewing and Distilling with Entrepreneurship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ilding Services Engineering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Analytics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Analytics and Consultancy</w:t>
      </w:r>
    </w:p>
    <w:p w:rsidR="00555BDE" w:rsidRPr="00E36429" w:rsidRDefault="00555BDE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and Organisational Psychology</w:t>
      </w:r>
    </w:p>
    <w:p w:rsidR="00891521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Psychology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Psychology with Coaching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Psychology with Human Resource Management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Psychology with Intercultural Communication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Business Strategy, Leadership and Change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hinese-English Translation and Interpreting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ivil Engineering and Construction Management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ivil Engineering with Industry Placement (2 years)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limate Change: Managing the Marine Environment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mmercial Management and Quantity Surveying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 xml:space="preserve">MSc Commercial Management and Quantity Surveying with Industry Placement 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mputational Data Science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mputational Mathematics and Data Analysis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mputer Science for Cyber Security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mputing (2 years)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nstruction Project Management</w:t>
      </w:r>
    </w:p>
    <w:p w:rsidR="001145E3" w:rsidRPr="00E36429" w:rsidRDefault="001145E3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Construction Project Management with Industry Placement (2 year)</w:t>
      </w:r>
    </w:p>
    <w:p w:rsidR="001145E3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Data Science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Data Science (2 years)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Design Management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A Digital Design and Innovation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Digital Marketing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Economics with Data Analytics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Economics, Banking and Finance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Energy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Energy and Economics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Energy with Entrepreneurship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A Fashion and Textiles Design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A Fashion and Textiles Design with Industry Placement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Fashion and Textiles Management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Finance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Finance and Management</w:t>
      </w:r>
    </w:p>
    <w:p w:rsidR="00460877" w:rsidRPr="00E36429" w:rsidRDefault="00460877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Financial Management</w:t>
      </w:r>
    </w:p>
    <w:p w:rsidR="00460877" w:rsidRPr="00E36429" w:rsidRDefault="00082B9B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MDes Games Design and Development</w:t>
      </w:r>
    </w:p>
    <w:p w:rsidR="00082B9B" w:rsidRPr="00E36429" w:rsidRDefault="00082B9B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Global Environmental Change and Policy</w:t>
      </w:r>
    </w:p>
    <w:p w:rsidR="00082B9B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Global Sustainability Engineering with Industrial Application (2 year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PgDip / PgCert Graduate Certificate in the Mathematical Sciences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Human Resource Management (HRM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maging, Vision and High Performance Computing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formation Technology (Business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formation Technology (Software Systems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cultural Business Communication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A Interior Architecture and Design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Accounting and Financ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Banking and Financ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Business Management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Marine Scienc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Marketing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Marketing with Consumer Psychology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national Master in Industrial Management (IMIM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preting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terpreting and Translating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Investment Management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Logistics and Supply Chain Management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Marine Renewable Energy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aster of Business Administration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Mathematical Biology, Ecology and Medicin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Mathematics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Mathematics of Sustainable Financ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Mature Field Management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BA with a Specialism in Strategy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Network Security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Operations Management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Petroleum Engineering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Real Estate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Renewable and Sustainable Energy Transition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PgCert Research Methods (Pre-Doctoral Programme)</w:t>
      </w:r>
    </w:p>
    <w:p w:rsidR="00E30946" w:rsidRPr="00E36429" w:rsidRDefault="00E30946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Reservoir Evaluation and Management</w:t>
      </w:r>
    </w:p>
    <w:p w:rsidR="00E30946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Robotics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Robotics with Industrial Application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ign Language Interpreting (EUMASLI)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ocial and Behavioural Research Methods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oftware Engineering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patial Planning and Real Estate Development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t>MSc Sport Psychology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trategic Project Management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ubsurface Energy Systems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Supply Chain Management and Logistics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Toxicology</w:t>
      </w:r>
    </w:p>
    <w:p w:rsidR="00096D7D" w:rsidRP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Translating</w:t>
      </w:r>
    </w:p>
    <w:p w:rsidR="00E36429" w:rsidRDefault="00096D7D" w:rsidP="003816AC">
      <w:pPr>
        <w:pStyle w:val="ListParagraph"/>
        <w:numPr>
          <w:ilvl w:val="0"/>
          <w:numId w:val="35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E36429">
        <w:rPr>
          <w:rFonts w:ascii="Arial" w:hAnsi="Arial" w:cs="Arial"/>
          <w:b/>
          <w:noProof/>
          <w:sz w:val="28"/>
          <w:szCs w:val="28"/>
          <w:lang w:eastAsia="en-IN"/>
        </w:rPr>
        <w:t>MSc Urban Strategies and Design</w:t>
      </w:r>
    </w:p>
    <w:p w:rsidR="00E36429" w:rsidRDefault="00E36429">
      <w:pPr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br w:type="page"/>
      </w:r>
    </w:p>
    <w:p w:rsidR="00096D7D" w:rsidRPr="00E36429" w:rsidRDefault="00283135" w:rsidP="00E36429">
      <w:pPr>
        <w:pStyle w:val="ListParagraph"/>
        <w:rPr>
          <w:rFonts w:ascii="Arial" w:hAnsi="Arial" w:cs="Arial"/>
          <w:b/>
          <w:noProof/>
          <w:sz w:val="28"/>
          <w:szCs w:val="28"/>
          <w:lang w:eastAsia="en-IN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3348</wp:posOffset>
            </wp:positionH>
            <wp:positionV relativeFrom="paragraph">
              <wp:posOffset>85061</wp:posOffset>
            </wp:positionV>
            <wp:extent cx="4412512" cy="2647507"/>
            <wp:effectExtent l="0" t="0" r="762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pp uni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7D" w:rsidRDefault="00096D7D" w:rsidP="001145E3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" w:hAnsi="Arial" w:cs="Arial"/>
          <w:b/>
          <w:noProof/>
          <w:sz w:val="28"/>
          <w:szCs w:val="28"/>
          <w:lang w:eastAsia="en-IN"/>
        </w:rPr>
      </w:pPr>
    </w:p>
    <w:p w:rsidR="00283135" w:rsidRDefault="00283135" w:rsidP="00F53526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  <w:r w:rsidRPr="00283135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  </w:t>
      </w:r>
      <w:r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      </w:t>
      </w:r>
      <w:r w:rsidRPr="00283135">
        <w:rPr>
          <w:rFonts w:ascii="Arial Black" w:hAnsi="Arial Black" w:cs="Arial"/>
          <w:b/>
          <w:noProof/>
          <w:sz w:val="36"/>
          <w:szCs w:val="28"/>
          <w:lang w:eastAsia="en-IN"/>
        </w:rPr>
        <w:t xml:space="preserve"> UG COURSES</w:t>
      </w:r>
    </w:p>
    <w:p w:rsidR="00283135" w:rsidRPr="00283135" w:rsidRDefault="00283135" w:rsidP="00283135">
      <w:pPr>
        <w:rPr>
          <w:rFonts w:ascii="Arial Black" w:hAnsi="Arial Black" w:cs="Arial"/>
          <w:b/>
          <w:noProof/>
          <w:sz w:val="36"/>
          <w:szCs w:val="28"/>
          <w:lang w:eastAsia="en-IN"/>
        </w:rPr>
      </w:pPr>
    </w:p>
    <w:p w:rsidR="00283135" w:rsidRPr="00193457" w:rsidRDefault="00283135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Nursing (Adult) [Pre-registration Nursing]</w:t>
      </w:r>
    </w:p>
    <w:p w:rsidR="00283135" w:rsidRPr="00193457" w:rsidRDefault="00283135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Nursing (Mental Health)</w:t>
      </w:r>
    </w:p>
    <w:p w:rsidR="00283135" w:rsidRPr="00193457" w:rsidRDefault="00283135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(Hons) Accounting and Finance</w:t>
      </w:r>
    </w:p>
    <w:p w:rsidR="00283135" w:rsidRPr="00193457" w:rsidRDefault="00283135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(Hons) Business Management</w:t>
      </w:r>
    </w:p>
    <w:p w:rsidR="00283135" w:rsidRPr="00193457" w:rsidRDefault="00283135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(Hons) Business Management</w:t>
      </w:r>
    </w:p>
    <w:p w:rsidR="00283135" w:rsidRP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noProof/>
          <w:sz w:val="28"/>
          <w:szCs w:val="28"/>
          <w:lang w:eastAsia="en-IN"/>
        </w:rPr>
      </w:pPr>
      <w:r w:rsidRPr="00193457">
        <w:rPr>
          <w:rFonts w:ascii="Arial" w:hAnsi="Arial" w:cs="Arial"/>
          <w:b/>
          <w:noProof/>
          <w:sz w:val="28"/>
          <w:szCs w:val="28"/>
          <w:lang w:eastAsia="en-IN"/>
        </w:rPr>
        <w:t>BSc Accounting and Finance</w:t>
      </w:r>
    </w:p>
    <w:p w:rsidR="00283135" w:rsidRP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BSc (Hons) Healthcare Practice [Diploma to Degree]</w:t>
      </w:r>
    </w:p>
    <w:p w:rsidR="00193457" w:rsidRP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Masters in Chiropractic (MChiro)</w:t>
      </w:r>
    </w:p>
    <w:p w:rsidR="00193457" w:rsidRP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BSc (Hons) Nursing (Adult) [Pre-registration Nursing]</w:t>
      </w:r>
    </w:p>
    <w:p w:rsidR="00193457" w:rsidRP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BSc (Hons) Nursing (Mental Health)</w:t>
      </w:r>
    </w:p>
    <w:p w:rsidR="00193457" w:rsidRDefault="00193457" w:rsidP="003816A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Contemporary Professional Nursing Practice</w:t>
      </w:r>
    </w:p>
    <w:p w:rsidR="00193457" w:rsidRDefault="00193457" w:rsidP="00193457">
      <w:pPr>
        <w:rPr>
          <w:rFonts w:ascii="Arial" w:hAnsi="Arial" w:cs="Arial"/>
          <w:b/>
          <w:sz w:val="28"/>
          <w:szCs w:val="28"/>
        </w:rPr>
      </w:pPr>
    </w:p>
    <w:p w:rsidR="00193457" w:rsidRDefault="00193457" w:rsidP="00193457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</w:t>
      </w:r>
      <w:r w:rsidRPr="00193457">
        <w:rPr>
          <w:rFonts w:ascii="Arial Black" w:hAnsi="Arial Black" w:cs="Arial"/>
          <w:b/>
          <w:sz w:val="36"/>
          <w:szCs w:val="28"/>
        </w:rPr>
        <w:t>PG COURSES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MSc Accounting and Finance [Top Up]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MSc Healthcare Leadership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Masters of Laws (LLM)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MSc Applied Data Science for Business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Specialised Practice in Vascular Nursing Care</w:t>
      </w:r>
    </w:p>
    <w:p w:rsidR="00193457" w:rsidRPr="00193457" w:rsidRDefault="00193457" w:rsidP="003816AC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8"/>
          <w:szCs w:val="28"/>
        </w:rPr>
      </w:pPr>
      <w:r w:rsidRPr="00193457">
        <w:rPr>
          <w:rFonts w:ascii="Arial" w:hAnsi="Arial" w:cs="Arial"/>
          <w:b/>
          <w:sz w:val="28"/>
          <w:szCs w:val="28"/>
        </w:rPr>
        <w:t>Legal Practice Course (LPC)</w:t>
      </w:r>
    </w:p>
    <w:p w:rsidR="00193457" w:rsidRDefault="00193457" w:rsidP="00193457">
      <w:pPr>
        <w:rPr>
          <w:rFonts w:ascii="Arial" w:hAnsi="Arial" w:cs="Arial"/>
          <w:b/>
          <w:sz w:val="28"/>
          <w:szCs w:val="28"/>
        </w:rPr>
      </w:pPr>
    </w:p>
    <w:p w:rsidR="00193457" w:rsidRPr="00193457" w:rsidRDefault="00193457" w:rsidP="00193457">
      <w:pPr>
        <w:rPr>
          <w:rFonts w:ascii="Arial" w:hAnsi="Arial" w:cs="Arial"/>
          <w:b/>
          <w:sz w:val="28"/>
          <w:szCs w:val="28"/>
        </w:rPr>
      </w:pPr>
    </w:p>
    <w:p w:rsidR="00193457" w:rsidRDefault="00193457" w:rsidP="00193457">
      <w:pPr>
        <w:rPr>
          <w:rFonts w:ascii="Arial" w:hAnsi="Arial" w:cs="Arial"/>
          <w:b/>
          <w:sz w:val="28"/>
          <w:szCs w:val="28"/>
        </w:rPr>
      </w:pPr>
    </w:p>
    <w:p w:rsidR="00193457" w:rsidRDefault="004E096E" w:rsidP="001934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2203</wp:posOffset>
            </wp:positionH>
            <wp:positionV relativeFrom="paragraph">
              <wp:posOffset>53163</wp:posOffset>
            </wp:positionV>
            <wp:extent cx="3411372" cy="2551814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 of herfordshire logo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2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 Black" w:hAnsi="Arial Black" w:cs="Arial"/>
          <w:b/>
          <w:sz w:val="36"/>
          <w:szCs w:val="28"/>
        </w:rPr>
      </w:pPr>
      <w:r w:rsidRPr="004E096E">
        <w:rPr>
          <w:rFonts w:ascii="Arial Black" w:hAnsi="Arial Black" w:cs="Arial"/>
          <w:b/>
          <w:sz w:val="36"/>
          <w:szCs w:val="28"/>
        </w:rPr>
        <w:t xml:space="preserve">     </w:t>
      </w:r>
      <w:r>
        <w:rPr>
          <w:rFonts w:ascii="Arial Black" w:hAnsi="Arial Black" w:cs="Arial"/>
          <w:b/>
          <w:sz w:val="36"/>
          <w:szCs w:val="28"/>
        </w:rPr>
        <w:t xml:space="preserve">          </w:t>
      </w:r>
      <w:r w:rsidRPr="004E096E">
        <w:rPr>
          <w:rFonts w:ascii="Arial Black" w:hAnsi="Arial Black" w:cs="Arial"/>
          <w:b/>
          <w:sz w:val="36"/>
          <w:szCs w:val="28"/>
        </w:rPr>
        <w:t>UG COURSES</w:t>
      </w:r>
    </w:p>
    <w:p w:rsidR="004E096E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Accounting BA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Advertising and Digital Marketing BA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Administration BA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dministration (Online )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dministration (top-up) (Online)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and Human Resource Management BA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and Marketing BA (Hons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Management with Information Systems BA (Hons) - Business Management with Leadership BA (Hons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vent Management and Tourism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BA (Hons)(SW/YAB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French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German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Japanese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ternational Business with Mandarin BA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Spanish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Tourism Management with Placement Year BA (Hons)  Leadership and Professional Development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arketing BA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dministration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dministration (Online )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dministration (top-up) (Online)BA (Hons) 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and Accounting BA (Hons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nd Finance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nd Human Resource Management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usiness and Marketing BA (Hons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lastRenderedPageBreak/>
        <w:t xml:space="preserve">Business and Sport Management (Online)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Management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Management with Information Systems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Management with Leadership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Economics BSc (Hons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French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German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ternational Business with Japanese BA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Leadership and Professional Development BA (Hons) –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ports Business Management BSc (Hons)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Diagnostic Radiography and Imaging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Dietetics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aster of OptometryMOptom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aster of Pharmacy</w:t>
      </w:r>
    </w:p>
    <w:p w:rsidR="00B5310E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idwifery (Pre-registration)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Nursing (Child)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Nursing (Learning Disabilities)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Nursing (Mental Health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Physiotherapy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ocial Work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C7585B" w:rsidRPr="00ED742F" w:rsidRDefault="00C7585B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Therapeutic Radiography</w:t>
      </w:r>
      <w:r w:rsidR="00B5310E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>BSc (Hons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B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M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with Pilot Studies BEng (Hons) -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with Pilot Studies MEng (Hons) -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with Space Technology MEng (Hons) -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erospace Engineering with Space Technology BEng (Hons) -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utomotive Engineering M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utomotive Engineering B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utomotive Technology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ivil Engineering B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ivil Engineering M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Artificial Intelligence) BSc (Hons) –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lectrical and Electronic Engineering B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Engineering with Foundation Year (Oaklands College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echanical Engineering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otorsport Technology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Robotics and Artificial Intelligence BEng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Robotics and Artificial Intelligence MEng (Hons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lastRenderedPageBreak/>
        <w:t xml:space="preserve">Computer Science (Applied Data Science) (Online)BSc (Hons) Computer Science (Applied Data Science) (Top Up) (Online)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Cyber Security and Networks) BSc (Hons) 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Online)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Software Engineering) BSc (Hons) 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Top Up) (Online)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puter Science (top-up)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Data Science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formation Technology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formation Technology (Online)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nformation Technology (Top Up) (Online)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formation Technology (top-up) BSc (Hons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Diagnostic Radiography and Imaging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Dietetics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iomedical and Healthcare Science (Oaklands College) Initial Year for Extended Degree in Science –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iomedical and Healthcare Science (West Herts College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Biomedical and Healthcare Science (Hertford Regional College)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Optometry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aster of OptometryMOptom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aster of Pharmacy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aramedic Science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ysiotherapy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Social Work BSc (Hons) </w:t>
      </w:r>
    </w:p>
    <w:p w:rsidR="00B5310E" w:rsidRPr="00ED742F" w:rsidRDefault="00B5310E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Therapeutic Radiography BSc (Hons)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Journalism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with Film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History BA (Hons) -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History and Creative Writing 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History and English Languag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History and Journalism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History and Philosophy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History with Film BA (Hons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strophysics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strophysics MPhys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strophysics with Space Science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lastRenderedPageBreak/>
        <w:t xml:space="preserve">Astrophysics with Space Science MPhys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Financial Mathematics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athematics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ysics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ysics MPhys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ysics with Space Science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Physics with Space Science MPhys (Hons)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Economics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and English Languag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and English Literatur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and Journalism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 with Film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ilosophy, Religion and Ethics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olitics and International Relations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ociology BA (Hons)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anguage and Applied Linguistics BA (Hons) –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anguage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anguage and Linguistics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anguage and Literatur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anguage with English Language Teaching BA (Hons) -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Creative Writing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History and English Literature BA (Hons)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2D Digital Animation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3D Animation and Visual Effects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3D Games Art &amp; Design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ics and Concept Art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reative Media Technology BSc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Digital Media Design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Film and Television Production 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Games Design and Development (top up) BA (Hons)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Character and Creative Effects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Comics and Concept Art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Creative Media Arts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Fashion and Fashion Business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Graphic Design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895ADD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Graphic Design Advertising and Branding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  <w:r w:rsidR="00895ADD" w:rsidRPr="00ED742F">
        <w:rPr>
          <w:rFonts w:ascii="Arial" w:hAnsi="Arial" w:cs="Arial"/>
          <w:b/>
          <w:sz w:val="28"/>
          <w:szCs w:val="28"/>
        </w:rPr>
        <w:t>–</w:t>
      </w:r>
      <w:r w:rsidRPr="00ED742F">
        <w:rPr>
          <w:rFonts w:ascii="Arial" w:hAnsi="Arial" w:cs="Arial"/>
          <w:b/>
          <w:sz w:val="28"/>
          <w:szCs w:val="28"/>
        </w:rPr>
        <w:t xml:space="preserve">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lastRenderedPageBreak/>
        <w:t>Illustration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>BA (Hons) - Undergraduate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odel Design and Special Effects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A (Hons) </w:t>
      </w:r>
    </w:p>
    <w:p w:rsidR="00111E49" w:rsidRPr="00ED742F" w:rsidRDefault="00111E49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Visual Merchandising, Styling and Promotion (top up)</w:t>
      </w:r>
      <w:r w:rsidR="00895ADD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>BA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Journalism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glish Literature and Media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Journalism and Creative Writing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Journalism and Media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ass Communications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edia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edia and Creative Writing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Philosophy and Media BA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haracter and Creative Effects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omics and Concept Art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reative Media Arts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Fashion and Fashion Business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Illustration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odel Design and Special Effects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Visual Merchandising, Styling and Promotion (top up) BA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Nursing (Adult)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Nursing (Child)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Nursing (Learning Disabilities)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Nursing (Mental Health) BSc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udio Engineering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Live Sound, Lighting and Performance Technology BSc (Hons) -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usic Composition and Sound for Film and Games BSc (Hons) - Music Production and Promotion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erforming Arts (top up)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ong writing and Artist Development BSc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Journalism and Creative Writing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Journalism and Media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ass Communications BA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Media BA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edia and Creative Writing BA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iochemistry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iological Science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iomedical Science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Pharmaceutical Science 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Pharmacology BSc (Hons)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lastRenderedPageBreak/>
        <w:t>Sport and Exercise Science</w:t>
      </w:r>
      <w:r w:rsidR="00ED742F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ports Coaching</w:t>
      </w:r>
      <w:r w:rsidR="00ED742F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ports Studies</w:t>
      </w:r>
      <w:r w:rsidR="00ED742F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ports Studies with Psychology</w:t>
      </w:r>
      <w:r w:rsidR="00ED742F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 xml:space="preserve">BSc (Hons) </w:t>
      </w:r>
    </w:p>
    <w:p w:rsidR="00895ADD" w:rsidRPr="00ED742F" w:rsidRDefault="00895ADD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Sports Therapy</w:t>
      </w:r>
      <w:r w:rsidR="00ED742F" w:rsidRPr="00ED742F">
        <w:rPr>
          <w:rFonts w:ascii="Arial" w:hAnsi="Arial" w:cs="Arial"/>
          <w:b/>
          <w:sz w:val="28"/>
          <w:szCs w:val="28"/>
        </w:rPr>
        <w:t xml:space="preserve"> </w:t>
      </w:r>
      <w:r w:rsidRPr="00ED742F">
        <w:rPr>
          <w:rFonts w:ascii="Arial" w:hAnsi="Arial" w:cs="Arial"/>
          <w:b/>
          <w:sz w:val="28"/>
          <w:szCs w:val="28"/>
        </w:rPr>
        <w:t>BSc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achelor of Laws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Bachelor of Laws (Accelerated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Criminology and Criminal Justice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Professional Policing BSc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ccounting and Finance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nd Accounting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Business and Finance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Finance BA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Geography &amp; Environmental Sciences (Oaklands College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Geography &amp; Environmental Sciences (West Herts College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Geography &amp; Environmental Sciences (Hertford Regional College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itial Year for Extended Degree in Science - Geography &amp; Environmental Sciences (North Hertfordshire College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vent Management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vent Management and Tourism BA (Hons) -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International Tourism Management with Placement Year BA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dvertising and Digital Marketing BA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arketing BA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Automotive Engineering BEng (Hons) 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Automotive Technology BSc (Hons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Motorsport Technology BSc (Hons)</w:t>
      </w:r>
    </w:p>
    <w:p w:rsidR="00ED742F" w:rsidRP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 xml:space="preserve">Environmental Management and Ecology BSc (Hons) - </w:t>
      </w:r>
    </w:p>
    <w:p w:rsidR="00ED742F" w:rsidRDefault="00ED742F" w:rsidP="003816AC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ED742F">
        <w:rPr>
          <w:rFonts w:ascii="Arial" w:hAnsi="Arial" w:cs="Arial"/>
          <w:b/>
          <w:sz w:val="28"/>
          <w:szCs w:val="28"/>
        </w:rPr>
        <w:t>Geography BSc (Hons)</w:t>
      </w:r>
    </w:p>
    <w:p w:rsidR="00ED742F" w:rsidRDefault="00ED742F" w:rsidP="00ED742F">
      <w:pPr>
        <w:rPr>
          <w:rFonts w:ascii="Arial" w:hAnsi="Arial" w:cs="Arial"/>
          <w:b/>
          <w:sz w:val="28"/>
          <w:szCs w:val="28"/>
        </w:rPr>
      </w:pPr>
    </w:p>
    <w:p w:rsidR="00ED742F" w:rsidRDefault="00ED742F" w:rsidP="00ED742F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</w:t>
      </w:r>
      <w:r w:rsidRPr="00ED742F">
        <w:rPr>
          <w:rFonts w:ascii="Arial Black" w:hAnsi="Arial Black" w:cs="Arial"/>
          <w:b/>
          <w:sz w:val="36"/>
          <w:szCs w:val="28"/>
        </w:rPr>
        <w:t>PG COURSES</w:t>
      </w:r>
    </w:p>
    <w:p w:rsidR="00ED742F" w:rsidRPr="00ED742F" w:rsidRDefault="00ED742F" w:rsidP="00ED742F">
      <w:pPr>
        <w:rPr>
          <w:rFonts w:ascii="Arial Black" w:hAnsi="Arial Black" w:cs="Arial"/>
          <w:b/>
          <w:sz w:val="36"/>
          <w:szCs w:val="28"/>
        </w:rPr>
      </w:pP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dolescent, Child and Family Health</w:t>
      </w:r>
      <w:r w:rsidRPr="007B0AC9">
        <w:rPr>
          <w:rFonts w:ascii="Arial" w:hAnsi="Arial" w:cs="Arial"/>
          <w:b/>
          <w:sz w:val="28"/>
          <w:szCs w:val="28"/>
        </w:rPr>
        <w:tab/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dvanced Computer Science  </w:t>
      </w:r>
      <w:r w:rsidR="00ED742F" w:rsidRPr="007B0AC9">
        <w:rPr>
          <w:rFonts w:ascii="Arial" w:hAnsi="Arial" w:cs="Arial"/>
          <w:b/>
          <w:sz w:val="28"/>
          <w:szCs w:val="28"/>
        </w:rPr>
        <w:t>MSc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dvanced Computer Science (Online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dvanced Compute</w:t>
      </w:r>
      <w:r w:rsidR="00BB62D9" w:rsidRPr="007B0AC9">
        <w:rPr>
          <w:rFonts w:ascii="Arial" w:hAnsi="Arial" w:cs="Arial"/>
          <w:b/>
          <w:sz w:val="28"/>
          <w:szCs w:val="28"/>
        </w:rPr>
        <w:t>r Science (with Placement Year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>Advanced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 Computer Science with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erospace Engineering </w:t>
      </w:r>
      <w:r w:rsidR="00ED742F" w:rsidRPr="007B0AC9">
        <w:rPr>
          <w:rFonts w:ascii="Arial" w:hAnsi="Arial" w:cs="Arial"/>
          <w:b/>
          <w:sz w:val="28"/>
          <w:szCs w:val="28"/>
        </w:rPr>
        <w:t>MSc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e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rospace Engineering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erospace Engineering (2 Year)</w:t>
      </w:r>
      <w:r w:rsidRPr="007B0AC9">
        <w:rPr>
          <w:rFonts w:ascii="Arial" w:hAnsi="Arial" w:cs="Arial"/>
          <w:b/>
          <w:sz w:val="28"/>
          <w:szCs w:val="28"/>
        </w:rPr>
        <w:tab/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nimation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rchitecture and Urbanism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BB62D9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Arch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rt Therapy </w:t>
      </w:r>
      <w:r w:rsidR="00ED742F" w:rsidRPr="007B0AC9">
        <w:rPr>
          <w:rFonts w:ascii="Arial" w:hAnsi="Arial" w:cs="Arial"/>
          <w:b/>
          <w:sz w:val="28"/>
          <w:szCs w:val="28"/>
        </w:rPr>
        <w:t>MA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rtificial Intelligence (Online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rtif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icial Intelligence and Robotics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rtificial Intelligence and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 Robotics (with Placement Year) 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rtificial Intelligence and 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Robotics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stronomy </w:t>
      </w:r>
      <w:r w:rsidR="00ED742F" w:rsidRPr="007B0AC9">
        <w:rPr>
          <w:rFonts w:ascii="Arial" w:hAnsi="Arial" w:cs="Arial"/>
          <w:b/>
          <w:sz w:val="28"/>
          <w:szCs w:val="28"/>
        </w:rPr>
        <w:t>Mres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strophysics </w:t>
      </w:r>
      <w:r w:rsidR="00ED742F" w:rsidRPr="007B0AC9">
        <w:rPr>
          <w:rFonts w:ascii="Arial" w:hAnsi="Arial" w:cs="Arial"/>
          <w:b/>
          <w:sz w:val="28"/>
          <w:szCs w:val="28"/>
        </w:rPr>
        <w:t>MSc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st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rophysics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str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ophysics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udio Engineering </w:t>
      </w:r>
      <w:r w:rsidR="00ED742F" w:rsidRPr="007B0AC9">
        <w:rPr>
          <w:rFonts w:ascii="Arial" w:hAnsi="Arial" w:cs="Arial"/>
          <w:b/>
          <w:sz w:val="28"/>
          <w:szCs w:val="28"/>
        </w:rPr>
        <w:t>MSc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Automotive Engineering </w:t>
      </w:r>
      <w:r w:rsidR="00ED742F" w:rsidRPr="007B0AC9">
        <w:rPr>
          <w:rFonts w:ascii="Arial" w:hAnsi="Arial" w:cs="Arial"/>
          <w:b/>
          <w:sz w:val="28"/>
          <w:szCs w:val="28"/>
        </w:rPr>
        <w:t>MSc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Automotive Engineering (18 Months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Bar Practice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Business Analytics </w:t>
      </w:r>
      <w:r w:rsidR="00ED742F" w:rsidRPr="007B0AC9">
        <w:rPr>
          <w:rFonts w:ascii="Arial" w:hAnsi="Arial" w:cs="Arial"/>
          <w:b/>
          <w:sz w:val="28"/>
          <w:szCs w:val="28"/>
        </w:rPr>
        <w:t>Mres</w:t>
      </w:r>
      <w:r w:rsidR="00ED742F"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Bus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iness Analytics and Consultancy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Bus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iness Law (with Placement Year)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ED742F" w:rsidRPr="007B0AC9" w:rsidRDefault="00ED742F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Bu</w:t>
      </w:r>
      <w:r w:rsidR="00BB62D9" w:rsidRPr="007B0AC9">
        <w:rPr>
          <w:rFonts w:ascii="Arial" w:hAnsi="Arial" w:cs="Arial"/>
          <w:b/>
          <w:sz w:val="28"/>
          <w:szCs w:val="28"/>
        </w:rPr>
        <w:t xml:space="preserve">siness Law with Work Experience </w:t>
      </w:r>
      <w:r w:rsidRPr="007B0AC9">
        <w:rPr>
          <w:rFonts w:ascii="Arial" w:hAnsi="Arial" w:cs="Arial"/>
          <w:b/>
          <w:sz w:val="28"/>
          <w:szCs w:val="28"/>
        </w:rPr>
        <w:t>LLM</w:t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Business Psycholog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ancer Immunotherap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ancer Immu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notherapy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ancer Immu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otherap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ardiology and Stroke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haracter and Creature Animation (Online)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ivil Engineering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ivil Engineering (15 Months)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linical Dermatolog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municati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ons and Information Engineering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munications and Information Engineering (18 Months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Networks and Systems Security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Networks a</w:t>
      </w:r>
      <w:r w:rsidR="005E1427" w:rsidRPr="007B0AC9">
        <w:rPr>
          <w:rFonts w:ascii="Arial" w:hAnsi="Arial" w:cs="Arial"/>
          <w:b/>
          <w:sz w:val="28"/>
          <w:szCs w:val="28"/>
        </w:rPr>
        <w:t>nd Systems Security (18 Months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Networks and Systems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Security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 xml:space="preserve">Computer Networks and Systems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Securit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ce 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omputer Science (18 Months)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ce (Online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ce with 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rtificial Intelligence (Online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ce with Cyber Security (Online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ce with Data Analytics (Online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omputer Science with Software Engineering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oncept Art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reative Arts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reative Music Production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riminal Justice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rimin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l Justice (with Placement Year)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rimi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al Justice with Work Experience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yber Securit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yber Security (15 Months)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Cyber Security (with Placement Year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Cyber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Securit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ata Science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ata Science (15 Months)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ata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Science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ata Science and Analytics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ata Sc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ience and Analytics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ata Science and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Analytics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ata Science and 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nalytics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at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Science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igital Media Arts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Digital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Media Processing and Biometrics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rug Discovery and Toxicology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rug Discovery and Toxicology (with Placement Year)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Drug Discovery and To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xicolog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arly Childhood Education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ducation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Education (2 Years)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Education (with Placement Year)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ducation with Advanced Research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lec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tronics Engineering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ng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lish Language and Communication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English Literature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 xml:space="preserve">Environmental Management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nvironmental Management for Agriculture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xecutive Master of Business Administration (Online)</w:t>
      </w:r>
      <w:r w:rsidRPr="007B0AC9">
        <w:rPr>
          <w:rFonts w:ascii="Arial" w:hAnsi="Arial" w:cs="Arial"/>
          <w:b/>
          <w:sz w:val="28"/>
          <w:szCs w:val="28"/>
        </w:rPr>
        <w:tab/>
        <w:t>MB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xecutive Master of Business Administration with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Algorithmic Marketing (Online) </w:t>
      </w:r>
      <w:r w:rsidRPr="007B0AC9">
        <w:rPr>
          <w:rFonts w:ascii="Arial" w:hAnsi="Arial" w:cs="Arial"/>
          <w:b/>
          <w:sz w:val="28"/>
          <w:szCs w:val="28"/>
        </w:rPr>
        <w:t>MB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xecutive Master of Business Administration with 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rtificial Intelligence (Online) </w:t>
      </w:r>
      <w:r w:rsidRPr="007B0AC9">
        <w:rPr>
          <w:rFonts w:ascii="Arial" w:hAnsi="Arial" w:cs="Arial"/>
          <w:b/>
          <w:sz w:val="28"/>
          <w:szCs w:val="28"/>
        </w:rPr>
        <w:t>MB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Executive Master of Business Administrati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on with Cyber Security (Online) </w:t>
      </w:r>
      <w:r w:rsidRPr="007B0AC9">
        <w:rPr>
          <w:rFonts w:ascii="Arial" w:hAnsi="Arial" w:cs="Arial"/>
          <w:b/>
          <w:sz w:val="28"/>
          <w:szCs w:val="28"/>
        </w:rPr>
        <w:t>MB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ilm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Film and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Television Production (Online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Film Production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inance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inance and Investment Banking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Finance and Investment Ba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king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Finance and Investment Banking with Advanced Research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ine Art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olklore Studies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Food and Public Health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Games Art and Design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Global Film and Televis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ion (Online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Graphic Design and Branding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Health Services Research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History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Human Resource Management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Hum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n Resource Management (2 Years) </w:t>
      </w:r>
      <w:r w:rsidRPr="007B0AC9">
        <w:rPr>
          <w:rFonts w:ascii="Arial" w:hAnsi="Arial" w:cs="Arial"/>
          <w:b/>
          <w:sz w:val="28"/>
          <w:szCs w:val="28"/>
        </w:rPr>
        <w:t>GDip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Hum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an Resource Management (Global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Human Resource Management (with Placement Year)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Human Resour</w:t>
      </w:r>
      <w:r w:rsidR="005E1427" w:rsidRPr="007B0AC9">
        <w:rPr>
          <w:rFonts w:ascii="Arial" w:hAnsi="Arial" w:cs="Arial"/>
          <w:b/>
          <w:sz w:val="28"/>
          <w:szCs w:val="28"/>
        </w:rPr>
        <w:t>ce Management (Work Psychology)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Human Resource Management with Advanced Research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formation Systems Manageme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nt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llectu</w:t>
      </w:r>
      <w:r w:rsidR="005E1427" w:rsidRPr="007B0AC9">
        <w:rPr>
          <w:rFonts w:ascii="Arial" w:hAnsi="Arial" w:cs="Arial"/>
          <w:b/>
          <w:sz w:val="28"/>
          <w:szCs w:val="28"/>
        </w:rPr>
        <w:t>al Property and Information Law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llectual Property and Inform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ation Law (with Placement Year)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llectual Property and Infor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mation Law with Work Experience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International Business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ernational Business (17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Business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>International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Commercial Law and Arbitration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Commercial Law and Arbitration with Placement Year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Commercial Law and 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rbitration with Work Experience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Human R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ights Law (with Placement Year)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International Human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Rights Law with Work Experience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International Relations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International 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Relations (with Placement Year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Relations with Advanced Research</w:t>
      </w:r>
      <w:r w:rsidRPr="007B0AC9">
        <w:rPr>
          <w:rFonts w:ascii="Arial" w:hAnsi="Arial" w:cs="Arial"/>
          <w:b/>
          <w:sz w:val="28"/>
          <w:szCs w:val="28"/>
        </w:rPr>
        <w:tab/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Tourism, H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ospitality and Event Management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Tourism, Hospitality and Event Management (with Placement Y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International Tourism, Hospitality and Even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ts Mngmt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Jo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urnalism &amp; Media Communications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Journalism and Media Commu</w:t>
      </w:r>
      <w:r w:rsidR="005E1427" w:rsidRPr="007B0AC9">
        <w:rPr>
          <w:rFonts w:ascii="Arial" w:hAnsi="Arial" w:cs="Arial"/>
          <w:b/>
          <w:sz w:val="28"/>
          <w:szCs w:val="28"/>
        </w:rPr>
        <w:t>nications (with Placement Year) MA</w:t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Journalism and Media Communica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tions with Advanced Research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aw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aws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aws (with Placement Year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Laws Business</w:t>
      </w:r>
      <w:r w:rsidRPr="007B0AC9">
        <w:rPr>
          <w:rFonts w:ascii="Arial" w:hAnsi="Arial" w:cs="Arial"/>
          <w:b/>
          <w:sz w:val="28"/>
          <w:szCs w:val="28"/>
        </w:rPr>
        <w:tab/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Laws</w:t>
      </w:r>
      <w:r w:rsidR="005E1427" w:rsidRPr="007B0AC9">
        <w:rPr>
          <w:rFonts w:ascii="Arial" w:hAnsi="Arial" w:cs="Arial"/>
          <w:b/>
          <w:sz w:val="28"/>
          <w:szCs w:val="28"/>
        </w:rPr>
        <w:t xml:space="preserve"> International Human Rights Law </w:t>
      </w:r>
      <w:r w:rsidRPr="007B0AC9">
        <w:rPr>
          <w:rFonts w:ascii="Arial" w:hAnsi="Arial" w:cs="Arial"/>
          <w:b/>
          <w:sz w:val="28"/>
          <w:szCs w:val="28"/>
        </w:rPr>
        <w:t>LLM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5E1427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aws with Work Experience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egal Practice </w:t>
      </w:r>
      <w:r w:rsidR="00BB62D9" w:rsidRPr="007B0AC9">
        <w:rPr>
          <w:rFonts w:ascii="Arial" w:hAnsi="Arial" w:cs="Arial"/>
          <w:b/>
          <w:sz w:val="28"/>
          <w:szCs w:val="28"/>
        </w:rPr>
        <w:t>GDip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Legal Practice (1 Year)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L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iterature and Culture (Online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anagement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nagement with Digita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l Marketing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nagement with Logisti</w:t>
      </w:r>
      <w:r w:rsidR="007B0AC9" w:rsidRPr="007B0AC9">
        <w:rPr>
          <w:rFonts w:ascii="Arial" w:hAnsi="Arial" w:cs="Arial"/>
          <w:b/>
          <w:sz w:val="28"/>
          <w:szCs w:val="28"/>
        </w:rPr>
        <w:t>cs and Supply Chain Management</w:t>
      </w:r>
      <w:r w:rsidR="007B0AC9"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nagement with Sustainability</w:t>
      </w:r>
      <w:r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anufacturing Management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nuf</w:t>
      </w:r>
      <w:r w:rsidR="007B0AC9" w:rsidRPr="007B0AC9">
        <w:rPr>
          <w:rFonts w:ascii="Arial" w:hAnsi="Arial" w:cs="Arial"/>
          <w:b/>
          <w:sz w:val="28"/>
          <w:szCs w:val="28"/>
        </w:rPr>
        <w:t>acturing Management (18 Months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ster of Public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 Health with Advanced Research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aterials and Str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uctures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aths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7B0AC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BA (Algorithmic Marketing) (Online)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BA (Artificial Intelligence)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>MBA (Cyber Security)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BA (Data Science)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BA (Global Executive)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BA (Sustainability) (Online)</w:t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echanical Engineering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ech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anical Engineering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e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chanical Engineering (2 Years)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edical Microbiology</w:t>
      </w:r>
      <w:r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edical Micr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obiology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edical Micro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biolog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icrof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luidics and Microengineering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idwifery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Molecular Biotechnolog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olecular Biotechnology (with Placement Year)</w:t>
      </w:r>
      <w:r w:rsidRPr="007B0AC9">
        <w:rPr>
          <w:rFonts w:ascii="Arial" w:hAnsi="Arial" w:cs="Arial"/>
          <w:b/>
          <w:sz w:val="28"/>
          <w:szCs w:val="28"/>
        </w:rPr>
        <w:tab/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olecular Biotec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hnology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Musi</w:t>
      </w:r>
      <w:r w:rsidR="007B0AC9" w:rsidRPr="007B0AC9">
        <w:rPr>
          <w:rFonts w:ascii="Arial" w:hAnsi="Arial" w:cs="Arial"/>
          <w:b/>
          <w:sz w:val="28"/>
          <w:szCs w:val="28"/>
        </w:rPr>
        <w:t>c and Sound for Film and Games</w:t>
      </w:r>
      <w:r w:rsidR="007B0AC9"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Nursing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Nursing (Adul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t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Nursing (Mental Health)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Occupational Psycholog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Older People’s Health and Complex Conditions</w:t>
      </w:r>
      <w:r w:rsidRPr="007B0AC9">
        <w:rPr>
          <w:rFonts w:ascii="Arial" w:hAnsi="Arial" w:cs="Arial"/>
          <w:b/>
          <w:sz w:val="28"/>
          <w:szCs w:val="28"/>
        </w:rPr>
        <w:tab/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Operations Management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Optical Networks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Optometry</w:t>
      </w:r>
      <w:r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O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utdoor Environmental Education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Outdoor Environmental Educat</w:t>
      </w:r>
      <w:r w:rsidR="007B0AC9" w:rsidRPr="007B0AC9">
        <w:rPr>
          <w:rFonts w:ascii="Arial" w:hAnsi="Arial" w:cs="Arial"/>
          <w:b/>
          <w:sz w:val="28"/>
          <w:szCs w:val="28"/>
        </w:rPr>
        <w:t>ion (1 Year)</w:t>
      </w:r>
      <w:r w:rsidR="007B0AC9"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>GDip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Outdoor Env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ronmental Education (8 Months) </w:t>
      </w:r>
      <w:r w:rsidRPr="007B0AC9">
        <w:rPr>
          <w:rFonts w:ascii="Arial" w:hAnsi="Arial" w:cs="Arial"/>
          <w:b/>
          <w:sz w:val="28"/>
          <w:szCs w:val="28"/>
        </w:rPr>
        <w:t>PGCE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aramedic Sciences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atient Exp</w:t>
      </w:r>
      <w:r w:rsidR="007B0AC9" w:rsidRPr="007B0AC9">
        <w:rPr>
          <w:rFonts w:ascii="Arial" w:hAnsi="Arial" w:cs="Arial"/>
          <w:b/>
          <w:sz w:val="28"/>
          <w:szCs w:val="28"/>
        </w:rPr>
        <w:t>erience and Public Involvement</w:t>
      </w:r>
      <w:r w:rsidR="007B0AC9"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harmacovigilance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harmacy - Overseas Pharmacist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s Assessment Programme (OSPAP) </w:t>
      </w:r>
      <w:r w:rsidRPr="007B0AC9">
        <w:rPr>
          <w:rFonts w:ascii="Arial" w:hAnsi="Arial" w:cs="Arial"/>
          <w:b/>
          <w:sz w:val="28"/>
          <w:szCs w:val="28"/>
        </w:rPr>
        <w:t>GDip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hilosophy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hysical Geography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hysics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hysiotherapy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ower Electronics and Control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ower Elect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ronics and Control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rimary and Community Care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roject Management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sychology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 xml:space="preserve">Public Health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 Health (O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nline)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 Health with Advanced Research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Public 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Health with Extended Placement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 Health with Leadership in P</w:t>
      </w:r>
      <w:r w:rsidR="007B0AC9" w:rsidRPr="007B0AC9">
        <w:rPr>
          <w:rFonts w:ascii="Arial" w:hAnsi="Arial" w:cs="Arial"/>
          <w:b/>
          <w:sz w:val="28"/>
          <w:szCs w:val="28"/>
        </w:rPr>
        <w:t>ublic Health Practice (Online) MA</w:t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 Relat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ons and Digital Communications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 Relations and Digital Communicat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ons (with Placement Year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Public Relations and Digital Communi</w:t>
      </w:r>
      <w:r w:rsidR="007B0AC9" w:rsidRPr="007B0AC9">
        <w:rPr>
          <w:rFonts w:ascii="Arial" w:hAnsi="Arial" w:cs="Arial"/>
          <w:b/>
          <w:sz w:val="28"/>
          <w:szCs w:val="28"/>
        </w:rPr>
        <w:t>cations with Advanced Research</w:t>
      </w:r>
      <w:r w:rsidR="007B0AC9"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Radio and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 Mobile Communications Systems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Radiotherapy </w:t>
      </w:r>
      <w:r w:rsidR="00BB62D9" w:rsidRPr="007B0AC9">
        <w:rPr>
          <w:rFonts w:ascii="Arial" w:hAnsi="Arial" w:cs="Arial"/>
          <w:b/>
          <w:sz w:val="28"/>
          <w:szCs w:val="28"/>
        </w:rPr>
        <w:t>Mres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R</w:t>
      </w:r>
      <w:r w:rsidR="007B0AC9" w:rsidRPr="007B0AC9">
        <w:rPr>
          <w:rFonts w:ascii="Arial" w:hAnsi="Arial" w:cs="Arial"/>
          <w:b/>
          <w:sz w:val="28"/>
          <w:szCs w:val="28"/>
        </w:rPr>
        <w:t>esearch in Clinical Psychology</w:t>
      </w:r>
      <w:r w:rsidR="007B0AC9"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Screenwriting </w:t>
      </w:r>
      <w:r w:rsidR="00BB62D9" w:rsidRPr="007B0AC9">
        <w:rPr>
          <w:rFonts w:ascii="Arial" w:hAnsi="Arial" w:cs="Arial"/>
          <w:b/>
          <w:sz w:val="28"/>
          <w:szCs w:val="28"/>
        </w:rPr>
        <w:t>MA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Social Work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oftware En</w:t>
      </w:r>
      <w:r w:rsidR="007B0AC9" w:rsidRPr="007B0AC9">
        <w:rPr>
          <w:rFonts w:ascii="Arial" w:hAnsi="Arial" w:cs="Arial"/>
          <w:b/>
          <w:sz w:val="28"/>
          <w:szCs w:val="28"/>
        </w:rPr>
        <w:t>gineering</w:t>
      </w:r>
      <w:r w:rsidR="007B0AC9"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o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ftware Engineering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oftware Eng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ineering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oftware Eng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neering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Solicitors' Practice </w:t>
      </w:r>
      <w:r w:rsidR="00BB62D9" w:rsidRPr="007B0AC9">
        <w:rPr>
          <w:rFonts w:ascii="Arial" w:hAnsi="Arial" w:cs="Arial"/>
          <w:b/>
          <w:sz w:val="28"/>
          <w:szCs w:val="28"/>
        </w:rPr>
        <w:t>LLM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Solicitors' Practice (1 Year) </w:t>
      </w:r>
      <w:r w:rsidR="00BB62D9" w:rsidRPr="007B0AC9">
        <w:rPr>
          <w:rFonts w:ascii="Arial" w:hAnsi="Arial" w:cs="Arial"/>
          <w:b/>
          <w:sz w:val="28"/>
          <w:szCs w:val="28"/>
        </w:rPr>
        <w:t>GDip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Brand Leaders</w:t>
      </w:r>
      <w:r w:rsidR="007B0AC9" w:rsidRPr="007B0AC9">
        <w:rPr>
          <w:rFonts w:ascii="Arial" w:hAnsi="Arial" w:cs="Arial"/>
          <w:b/>
          <w:sz w:val="28"/>
          <w:szCs w:val="28"/>
        </w:rPr>
        <w:t>hip (17 Months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Brand Lead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ership (Experiential Learning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Brand Le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adership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 with Digital Media Management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Digital Medi</w:t>
      </w:r>
      <w:r w:rsidR="007B0AC9" w:rsidRPr="007B0AC9">
        <w:rPr>
          <w:rFonts w:ascii="Arial" w:hAnsi="Arial" w:cs="Arial"/>
          <w:b/>
          <w:sz w:val="28"/>
          <w:szCs w:val="28"/>
        </w:rPr>
        <w:t>a Management (1 Year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Digital Media Mana</w:t>
      </w:r>
      <w:r w:rsidR="007B0AC9" w:rsidRPr="007B0AC9">
        <w:rPr>
          <w:rFonts w:ascii="Arial" w:hAnsi="Arial" w:cs="Arial"/>
          <w:b/>
          <w:sz w:val="28"/>
          <w:szCs w:val="28"/>
        </w:rPr>
        <w:t>gement (Experiential Learning)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Digital Media Ma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nagement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th Global Business Development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Global Bu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siness Development (17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Global Business Devel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opment (Experiential Learning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trategic Marketing with Global Business Dev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elopment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lastRenderedPageBreak/>
        <w:t>Supply Chain Management</w:t>
      </w:r>
      <w:r w:rsidRPr="007B0AC9">
        <w:rPr>
          <w:rFonts w:ascii="Arial" w:hAnsi="Arial" w:cs="Arial"/>
          <w:b/>
          <w:sz w:val="28"/>
          <w:szCs w:val="28"/>
        </w:rPr>
        <w:tab/>
        <w:t xml:space="preserve">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ppl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y Chain Management (18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ustainable Energy Technologies </w:t>
      </w:r>
      <w:r w:rsidRPr="007B0AC9">
        <w:rPr>
          <w:rFonts w:ascii="Arial" w:hAnsi="Arial" w:cs="Arial"/>
          <w:b/>
          <w:sz w:val="28"/>
          <w:szCs w:val="28"/>
        </w:rPr>
        <w:t>Mres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stainable Planning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stainable Planning (15 M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stainable Plannin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g and Environmental Management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stainable Planning and Environmental Management (15 M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onths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st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ainable Planning and Transport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Sustainable Plan</w:t>
      </w:r>
      <w:r w:rsidR="007B0AC9" w:rsidRPr="007B0AC9">
        <w:rPr>
          <w:rFonts w:ascii="Arial" w:hAnsi="Arial" w:cs="Arial"/>
          <w:b/>
          <w:sz w:val="28"/>
          <w:szCs w:val="28"/>
        </w:rPr>
        <w:t>ning and Transport (15 Months)</w:t>
      </w:r>
      <w:r w:rsidR="007B0AC9" w:rsidRPr="007B0AC9">
        <w:rPr>
          <w:rFonts w:ascii="Arial" w:hAnsi="Arial" w:cs="Arial"/>
          <w:b/>
          <w:sz w:val="28"/>
          <w:szCs w:val="28"/>
        </w:rPr>
        <w:tab/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eaching English 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to Speakers of Other Languages </w:t>
      </w:r>
      <w:r w:rsidRPr="007B0AC9">
        <w:rPr>
          <w:rFonts w:ascii="Arial" w:hAnsi="Arial" w:cs="Arial"/>
          <w:b/>
          <w:sz w:val="28"/>
          <w:szCs w:val="28"/>
        </w:rPr>
        <w:t>MA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heoretical Physics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heoretical 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Physics with Advanced Rese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ransport Planning </w:t>
      </w:r>
      <w:r w:rsidR="00BB62D9" w:rsidRPr="007B0AC9">
        <w:rPr>
          <w:rFonts w:ascii="Arial" w:hAnsi="Arial" w:cs="Arial"/>
          <w:b/>
          <w:sz w:val="28"/>
          <w:szCs w:val="28"/>
        </w:rPr>
        <w:t>PGCE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ransport Planning (1 Year) </w:t>
      </w:r>
      <w:r w:rsidR="00BB62D9" w:rsidRPr="007B0AC9">
        <w:rPr>
          <w:rFonts w:ascii="Arial" w:hAnsi="Arial" w:cs="Arial"/>
          <w:b/>
          <w:sz w:val="28"/>
          <w:szCs w:val="28"/>
        </w:rPr>
        <w:t>MSc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7B0AC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Transport Planning (15 Months)</w:t>
      </w:r>
      <w:r w:rsidRPr="007B0AC9">
        <w:rPr>
          <w:rFonts w:ascii="Arial" w:hAnsi="Arial" w:cs="Arial"/>
          <w:b/>
          <w:sz w:val="28"/>
          <w:szCs w:val="28"/>
        </w:rPr>
        <w:tab/>
      </w:r>
      <w:r w:rsidR="00BB62D9" w:rsidRPr="007B0AC9">
        <w:rPr>
          <w:rFonts w:ascii="Arial" w:hAnsi="Arial" w:cs="Arial"/>
          <w:b/>
          <w:sz w:val="28"/>
          <w:szCs w:val="28"/>
        </w:rPr>
        <w:t>GDip</w:t>
      </w:r>
      <w:r w:rsidR="00BB62D9"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Transport Planni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ng (15 Months) (Hertfordshire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Tran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sport Planning (Hertfordshire) </w:t>
      </w:r>
      <w:r w:rsidRPr="007B0AC9">
        <w:rPr>
          <w:rFonts w:ascii="Arial" w:hAnsi="Arial" w:cs="Arial"/>
          <w:b/>
          <w:sz w:val="28"/>
          <w:szCs w:val="28"/>
        </w:rPr>
        <w:t>GDip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 xml:space="preserve">Transport 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Planning (with Placement Year)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Transport Planning with Advanced Rese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arch </w:t>
      </w:r>
      <w:r w:rsidRPr="007B0AC9">
        <w:rPr>
          <w:rFonts w:ascii="Arial" w:hAnsi="Arial" w:cs="Arial"/>
          <w:b/>
          <w:sz w:val="28"/>
          <w:szCs w:val="28"/>
        </w:rPr>
        <w:t>MSc</w:t>
      </w:r>
      <w:r w:rsidRPr="007B0AC9">
        <w:rPr>
          <w:rFonts w:ascii="Arial" w:hAnsi="Arial" w:cs="Arial"/>
          <w:b/>
          <w:sz w:val="28"/>
          <w:szCs w:val="28"/>
        </w:rPr>
        <w:tab/>
      </w:r>
    </w:p>
    <w:p w:rsidR="00BB62D9" w:rsidRPr="007B0AC9" w:rsidRDefault="00BB62D9" w:rsidP="003816AC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8"/>
          <w:szCs w:val="28"/>
        </w:rPr>
      </w:pPr>
      <w:r w:rsidRPr="007B0AC9">
        <w:rPr>
          <w:rFonts w:ascii="Arial" w:hAnsi="Arial" w:cs="Arial"/>
          <w:b/>
          <w:sz w:val="28"/>
          <w:szCs w:val="28"/>
        </w:rPr>
        <w:t>Wate</w:t>
      </w:r>
      <w:r w:rsidR="007B0AC9" w:rsidRPr="007B0AC9">
        <w:rPr>
          <w:rFonts w:ascii="Arial" w:hAnsi="Arial" w:cs="Arial"/>
          <w:b/>
          <w:sz w:val="28"/>
          <w:szCs w:val="28"/>
        </w:rPr>
        <w:t xml:space="preserve">r and Environmental Management </w:t>
      </w:r>
      <w:r w:rsidRPr="007B0AC9">
        <w:rPr>
          <w:rFonts w:ascii="Arial" w:hAnsi="Arial" w:cs="Arial"/>
          <w:b/>
          <w:sz w:val="28"/>
          <w:szCs w:val="28"/>
        </w:rPr>
        <w:t>MSc</w:t>
      </w:r>
    </w:p>
    <w:p w:rsidR="00895ADD" w:rsidRPr="00895ADD" w:rsidRDefault="00895ADD" w:rsidP="00895ADD">
      <w:pPr>
        <w:rPr>
          <w:rFonts w:ascii="Arial" w:hAnsi="Arial" w:cs="Arial"/>
          <w:b/>
          <w:sz w:val="28"/>
          <w:szCs w:val="28"/>
        </w:rPr>
      </w:pPr>
    </w:p>
    <w:p w:rsidR="00111E49" w:rsidRPr="00B5310E" w:rsidRDefault="00111E49" w:rsidP="00111E49">
      <w:pPr>
        <w:rPr>
          <w:rFonts w:ascii="Arial" w:hAnsi="Arial" w:cs="Arial"/>
          <w:b/>
          <w:sz w:val="28"/>
          <w:szCs w:val="28"/>
        </w:rPr>
      </w:pPr>
    </w:p>
    <w:p w:rsidR="00C7585B" w:rsidRDefault="00C758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7585B" w:rsidRPr="00C7585B" w:rsidRDefault="007B0AC9" w:rsidP="00C758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1D3148CD" wp14:editId="06C2B37F">
            <wp:simplePos x="0" y="0"/>
            <wp:positionH relativeFrom="column">
              <wp:posOffset>-231672</wp:posOffset>
            </wp:positionH>
            <wp:positionV relativeFrom="paragraph">
              <wp:posOffset>164760</wp:posOffset>
            </wp:positionV>
            <wp:extent cx="3880485" cy="2030730"/>
            <wp:effectExtent l="0" t="0" r="5715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iversity_of_Birmingham log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4E096E" w:rsidRDefault="004E096E" w:rsidP="00F53526">
      <w:pPr>
        <w:rPr>
          <w:rFonts w:ascii="Arial" w:hAnsi="Arial" w:cs="Arial"/>
          <w:b/>
          <w:sz w:val="28"/>
          <w:szCs w:val="28"/>
        </w:rPr>
      </w:pPr>
    </w:p>
    <w:p w:rsidR="007B0AC9" w:rsidRDefault="007B0AC9" w:rsidP="00F53526">
      <w:pPr>
        <w:rPr>
          <w:rFonts w:ascii="Arial" w:hAnsi="Arial" w:cs="Arial"/>
          <w:b/>
          <w:sz w:val="28"/>
          <w:szCs w:val="28"/>
        </w:rPr>
      </w:pPr>
    </w:p>
    <w:p w:rsidR="007B0AC9" w:rsidRDefault="007B0AC9" w:rsidP="00F53526">
      <w:pPr>
        <w:rPr>
          <w:rFonts w:ascii="Arial" w:hAnsi="Arial" w:cs="Arial"/>
          <w:b/>
          <w:sz w:val="28"/>
          <w:szCs w:val="28"/>
        </w:rPr>
      </w:pPr>
    </w:p>
    <w:p w:rsidR="007B0AC9" w:rsidRDefault="007B0AC9" w:rsidP="00F53526">
      <w:pPr>
        <w:rPr>
          <w:rFonts w:ascii="Arial" w:hAnsi="Arial" w:cs="Arial"/>
          <w:b/>
          <w:sz w:val="28"/>
          <w:szCs w:val="28"/>
        </w:rPr>
      </w:pPr>
    </w:p>
    <w:p w:rsidR="007B0AC9" w:rsidRDefault="007B0AC9" w:rsidP="00F53526">
      <w:pPr>
        <w:rPr>
          <w:rFonts w:ascii="Arial" w:hAnsi="Arial" w:cs="Arial"/>
          <w:b/>
          <w:sz w:val="28"/>
          <w:szCs w:val="28"/>
        </w:rPr>
      </w:pPr>
    </w:p>
    <w:p w:rsidR="007B0AC9" w:rsidRDefault="007B0AC9" w:rsidP="00F53526">
      <w:pPr>
        <w:rPr>
          <w:rFonts w:ascii="Arial Black" w:hAnsi="Arial Black" w:cs="Arial"/>
          <w:b/>
          <w:sz w:val="36"/>
          <w:szCs w:val="28"/>
        </w:rPr>
      </w:pPr>
      <w:r w:rsidRPr="007B0AC9">
        <w:rPr>
          <w:rFonts w:ascii="Arial Black" w:hAnsi="Arial Black" w:cs="Arial"/>
          <w:b/>
          <w:sz w:val="36"/>
          <w:szCs w:val="28"/>
        </w:rPr>
        <w:t xml:space="preserve">             </w:t>
      </w:r>
      <w:r>
        <w:rPr>
          <w:rFonts w:ascii="Arial Black" w:hAnsi="Arial Black" w:cs="Arial"/>
          <w:b/>
          <w:sz w:val="36"/>
          <w:szCs w:val="28"/>
        </w:rPr>
        <w:t xml:space="preserve">   </w:t>
      </w:r>
      <w:r w:rsidRPr="007B0AC9">
        <w:rPr>
          <w:rFonts w:ascii="Arial Black" w:hAnsi="Arial Black" w:cs="Arial"/>
          <w:b/>
          <w:sz w:val="36"/>
          <w:szCs w:val="28"/>
        </w:rPr>
        <w:t>UG COURSES</w:t>
      </w:r>
    </w:p>
    <w:p w:rsidR="007B0AC9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Drama and Theatre Art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erospace Engineering BEng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rtificial Intelligence and Computer Science BSc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rtificial Intelligence and Computer Science with a Year in Industry BSc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ncient History and Archaeolog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ducation BA (Hons)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ducation and Sociology BA (Hons)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ncient and Medieval Histor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ncient Histor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Ancient History &amp; Archaeology and Histor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Classical Literature &amp; Civilisation and Philosoph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Classical Literature and Civilisation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Classic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Criminology BA with year abroad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Digital Media and Communication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Drama and Creative Writing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Drama and English Literature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anguage and Classical Literature &amp; Civilisation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927582">
        <w:rPr>
          <w:rFonts w:ascii="Arial" w:hAnsi="Arial" w:cs="Arial"/>
          <w:b/>
          <w:sz w:val="28"/>
          <w:szCs w:val="28"/>
        </w:rPr>
        <w:t>Drama and Film BA</w:t>
      </w:r>
      <w:r>
        <w:fldChar w:fldCharType="begin"/>
      </w:r>
      <w:r>
        <w:instrText xml:space="preserve"> HYPERLINK "https://www.birmingham.ac.uk/undergraduate/courses/english/english-lang.aspx" </w:instrText>
      </w:r>
      <w:r>
        <w:fldChar w:fldCharType="separate"/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English Language and Linguistics BA</w:t>
      </w:r>
    </w:p>
    <w:p w:rsidR="00E84D3D" w:rsidRPr="004A1D17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>
        <w:fldChar w:fldCharType="end"/>
      </w:r>
      <w:r w:rsidRPr="004A1D17">
        <w:rPr>
          <w:rFonts w:ascii="Arial" w:hAnsi="Arial" w:cs="Arial"/>
          <w:b/>
          <w:sz w:val="28"/>
        </w:rPr>
        <w:t>English Language and Literature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anguage and Philosoph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and Classical Literature &amp; Civilisation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and Creative Writing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BA English Literature and Digital Media and Communications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and Film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and Histor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English Literature and Philosoph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lastRenderedPageBreak/>
        <w:t>English Literature with Shakespeare Studie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Film and Creative Writing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ography BA (Hons)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ography with Year Abroad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rman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and History of Art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and Philosoph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and Politic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and Theology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istory of Art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Development and Politic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Development and Politics BA with Year Abroad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Relations BA with Year Abroad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Relations and Development BA with Year Abroad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Relations with Economics BA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Relations with Economics BA with Year Abroad</w:t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927582">
        <w:rPr>
          <w:rFonts w:ascii="Arial" w:hAnsi="Arial" w:cs="Arial"/>
          <w:b/>
          <w:sz w:val="28"/>
          <w:szCs w:val="28"/>
        </w:rPr>
        <w:t>Mathematics and Music BA</w:t>
      </w:r>
      <w:r>
        <w:fldChar w:fldCharType="begin"/>
      </w:r>
      <w:r>
        <w:instrText xml:space="preserve"> HYPERLINK "https://www.birmingham.ac.uk/undergraduate/courses/jointhonours/mathematics-and-philosophy.aspx" </w:instrText>
      </w:r>
      <w:r>
        <w:fldChar w:fldCharType="separate"/>
      </w:r>
    </w:p>
    <w:p w:rsidR="00E84D3D" w:rsidRPr="00927582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Mathematics and Philosophy BA</w:t>
      </w:r>
    </w:p>
    <w:p w:rsidR="00F85374" w:rsidRPr="004A1D17" w:rsidRDefault="00E84D3D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>
        <w:fldChar w:fldCharType="end"/>
      </w:r>
      <w:r w:rsidR="00F85374" w:rsidRPr="004A1D17">
        <w:rPr>
          <w:rFonts w:ascii="Arial" w:hAnsi="Arial" w:cs="Arial"/>
          <w:b/>
          <w:sz w:val="28"/>
        </w:rPr>
        <w:t>Italian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International Relations with Spanish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and English Language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and English Literature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and Histor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and History of Art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and Music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with Business Management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odern Languages with Translation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ilosoph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ilosophy and Sociolog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ilosophy, Religion and Ethics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cy, Politics and Economics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cy, Politics and Economics BA with Year Abroad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 BA with Year Abroad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 and International Relations BA with Year Abroad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 and Social Policy BA with Year Abroad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 and Social Polic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 and Sociology BA with Year Abroad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olitics, Religion and Philosoph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sychology and Religion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lastRenderedPageBreak/>
        <w:t>Russian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Anthropology and African Studies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Anthropology and Archaeolog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Anthropology and Classical Literature and Civilisation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Anthropology and History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Anthropology and Politics BA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927582">
        <w:rPr>
          <w:rFonts w:ascii="Arial" w:hAnsi="Arial" w:cs="Arial"/>
          <w:b/>
          <w:sz w:val="28"/>
          <w:szCs w:val="28"/>
        </w:rPr>
        <w:t>Social Policy and Sociology BA with Year Abroad</w:t>
      </w:r>
      <w:r>
        <w:fldChar w:fldCharType="begin"/>
      </w:r>
      <w:r>
        <w:instrText xml:space="preserve"> HYPERLINK "https://www.birmingham.ac.uk/undergraduate/courses/social-policy/sociology-year-abroad-ba.aspx" </w:instrText>
      </w:r>
      <w:r>
        <w:fldChar w:fldCharType="separate"/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Sociology BA with Year Abroad</w:t>
      </w:r>
    </w:p>
    <w:p w:rsidR="00F85374" w:rsidRPr="004A1D17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>
        <w:fldChar w:fldCharType="end"/>
      </w:r>
      <w:r w:rsidRPr="004A1D17">
        <w:rPr>
          <w:rFonts w:ascii="Arial" w:hAnsi="Arial" w:cs="Arial"/>
          <w:b/>
          <w:sz w:val="28"/>
        </w:rPr>
        <w:t>Liberal Arts and Sciences BA / BSc / MArt / MSci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medical Science BSc (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medical Science, MSci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Music BMus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Psychology in Education BSc (Hons)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Accounting and Finance BSc</w:t>
      </w:r>
    </w:p>
    <w:p w:rsidR="00F85374" w:rsidRPr="00927582" w:rsidRDefault="00F85374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Applied Golf Management Studies BSc</w:t>
      </w:r>
    </w:p>
    <w:p w:rsidR="00F85374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chemi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chemistry with an International Year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chemistry with Study in Continental Europ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logical Sciences with an International Year BSc (Hons)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iological Sciences with Study in Continental Europ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with Year in Indu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with Communication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with Communications and Year in Indu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with Marketing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Business Management with Marketing and Year in Indu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with Digital Technology Partnership - Degree Apprenticeship with Pw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conomic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conomics and Politic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conomics with German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conomics with Spanish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nvironmental and Engineering Geoscienc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nvironmental Scienc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nvironmental Science with Professional Placement Abroad (Australasia)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927582">
        <w:rPr>
          <w:rFonts w:ascii="Arial" w:hAnsi="Arial" w:cs="Arial"/>
          <w:b/>
          <w:sz w:val="28"/>
        </w:rPr>
        <w:t>Environmental Science with Year Abroad BSc</w:t>
      </w:r>
      <w:r>
        <w:fldChar w:fldCharType="begin"/>
      </w:r>
      <w:r>
        <w:instrText xml:space="preserve"> HYPERLINK "https://www.birmingham.ac.uk/undergraduate/courses/gees/geography-bsc.aspx" </w:instrText>
      </w:r>
      <w:r>
        <w:fldChar w:fldCharType="separate"/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Geography BSc</w:t>
      </w:r>
    </w:p>
    <w:p w:rsidR="009A6799" w:rsidRPr="004A1D17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>
        <w:lastRenderedPageBreak/>
        <w:fldChar w:fldCharType="end"/>
      </w:r>
      <w:r w:rsidRPr="004A1D17">
        <w:rPr>
          <w:rFonts w:ascii="Arial" w:hAnsi="Arial" w:cs="Arial"/>
          <w:b/>
          <w:sz w:val="28"/>
        </w:rPr>
        <w:t>Geography and Urban and Regional Planning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Geography with Year Abroad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Geolog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Geology and Physical Geograph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Global Environmental Change and Sustainabilit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Global Environmental Change and Sustainability with Year Abroad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Human Neuroscienc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Human Science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International Busines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International Business with Communication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International Business with Languag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Mathematical Economics and Statistic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Medical Biochemi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Money, Banking and Financ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Palaeontology and Geolog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Psycholog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Psychology with Year Abroad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Sport, Exercise &amp; Health Sciences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Sport, PE and Coaching Scienc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ertificate of Higher Education in Food Safety &amp; Food Legislation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cal Engineering (International Study) MEng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cal Engineering BEng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cal Engineering with Foundation Year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cal Engineering with Industrial Study BEng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cal Engineering with International and Industrial Study MEng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MSci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with a Modern Language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927582">
        <w:rPr>
          <w:rFonts w:ascii="Arial" w:hAnsi="Arial" w:cs="Arial"/>
          <w:b/>
          <w:sz w:val="28"/>
        </w:rPr>
        <w:t>Chemistry with a Year in Industry BSc</w:t>
      </w:r>
      <w:r>
        <w:fldChar w:fldCharType="begin"/>
      </w:r>
      <w:r>
        <w:instrText xml:space="preserve"> HYPERLINK "https://www.birmingham.ac.uk/undergraduate/courses/chemistry/chemistry-industrial.aspx" </w:instrText>
      </w:r>
      <w:r>
        <w:fldChar w:fldCharType="separate"/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Chemistry with a Year in Industry MSci</w:t>
      </w:r>
    </w:p>
    <w:p w:rsidR="009A6799" w:rsidRPr="004A1D17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>
        <w:fldChar w:fldCharType="end"/>
      </w:r>
      <w:r w:rsidRPr="004A1D17">
        <w:rPr>
          <w:rFonts w:ascii="Arial" w:hAnsi="Arial" w:cs="Arial"/>
          <w:b/>
          <w:sz w:val="28"/>
        </w:rPr>
        <w:t>Chemistry with Business Management BSc</w:t>
      </w:r>
    </w:p>
    <w:p w:rsidR="00927582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with Medicinal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and Drug Discovery BSc</w:t>
      </w:r>
    </w:p>
    <w:p w:rsidR="009A6799" w:rsidRPr="00927582" w:rsidRDefault="009A6799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with Medicinal Chemistry and Drug Discovery MSci</w:t>
      </w:r>
    </w:p>
    <w:p w:rsidR="009A6799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with Study Abroad MSci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hemistry with Sustainability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ivil Engineering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ivil Engineering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lastRenderedPageBreak/>
        <w:t>Civil Engineering with Industrial Year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ivil Engineering with International Study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linical Anatomy MSci - Intercalated Degree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linical Science MSci - Intercalated Degree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MSci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with a Year in Industry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with Study Abroad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 with Study Abroad MSci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/Software Engineering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Computer Science/Software Engineering with a Year in Industry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Dental Hygiene and Therapy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Dental Surgery BDS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lectronic and Electrical Engineering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lectronic and Electrical Engineering with Industrial Year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lectronic and Electrical Engineering with Industrial Year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ngineering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Engineering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</w:rPr>
        <w:t>History of Medicine BMedSc - Intercalated Degree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927582">
        <w:rPr>
          <w:rFonts w:ascii="Arial" w:hAnsi="Arial" w:cs="Arial"/>
          <w:b/>
          <w:sz w:val="28"/>
        </w:rPr>
        <w:t>LLB for Graduates</w:t>
      </w:r>
      <w:r>
        <w:fldChar w:fldCharType="begin"/>
      </w:r>
      <w:r>
        <w:instrText xml:space="preserve"> HYPERLINK "https://www.birmingham.ac.uk/undergraduate/courses/law/international-law-globalisation.aspx" </w:instrText>
      </w:r>
      <w:r>
        <w:fldChar w:fldCharType="separate"/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LLB International Law and Globalisation</w:t>
      </w:r>
    </w:p>
    <w:p w:rsidR="00D472FF" w:rsidRPr="004A1D17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>
        <w:fldChar w:fldCharType="end"/>
      </w:r>
      <w:r w:rsidRPr="004A1D17">
        <w:rPr>
          <w:rFonts w:ascii="Arial" w:hAnsi="Arial" w:cs="Arial"/>
          <w:b/>
          <w:sz w:val="28"/>
        </w:rPr>
        <w:t>Law with Business Studies LLB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Law with Criminology LLB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Law with French Law LLB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erials Science and Engineering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erials Science and Engineering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erials Science and Engineering with Industrial Experience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and Computer Science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and Computer Science with Industrial Year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MSci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with a Year in Industry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with an International Year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with Business Management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athematics with Study in Continental Europe BSc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nical Engineering (Automotive)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nical Engineering (Automotive) M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lastRenderedPageBreak/>
        <w:t>Mechanical Engineering BEng</w:t>
      </w:r>
    </w:p>
    <w:p w:rsidR="00D472FF" w:rsidRPr="00927582" w:rsidRDefault="00D472FF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nical Engineering M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nical Engineering with a Year Abroad M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nical Engineering with Industrial Year M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tronic and Robotic Engineering B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tronic and Robotic Engineering with Industrial Year B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chatronic and Robotic Engineering with Industrial Year MEng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Medical Sciences BMedSc - Intercalated Degree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Biochemistry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Biochemistry with Professional Placement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927582">
        <w:rPr>
          <w:rFonts w:ascii="Arial" w:hAnsi="Arial" w:cs="Arial"/>
          <w:b/>
          <w:sz w:val="28"/>
          <w:szCs w:val="28"/>
        </w:rPr>
        <w:t>Biological Sciences MSci</w:t>
      </w:r>
      <w:r>
        <w:fldChar w:fldCharType="begin"/>
      </w:r>
      <w:r>
        <w:instrText xml:space="preserve"> HYPERLINK "https://www.birmingham.ac.uk/undergraduate/courses/biosciences/biological-sciences-placement.aspx" </w:instrText>
      </w:r>
      <w:r>
        <w:fldChar w:fldCharType="separate"/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</w:rPr>
      </w:pPr>
      <w:r w:rsidRPr="00927582">
        <w:rPr>
          <w:rFonts w:ascii="Arial" w:hAnsi="Arial" w:cs="Arial"/>
          <w:b/>
          <w:sz w:val="28"/>
          <w:shd w:val="clear" w:color="auto" w:fill="FFFFFF"/>
        </w:rPr>
        <w:t>Biological Sciences with Professional Placement MSci</w:t>
      </w:r>
    </w:p>
    <w:p w:rsidR="00EA04B6" w:rsidRPr="004A1D17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>
        <w:fldChar w:fldCharType="end"/>
      </w:r>
      <w:r w:rsidRPr="004A1D17">
        <w:rPr>
          <w:rFonts w:ascii="Arial" w:hAnsi="Arial" w:cs="Arial"/>
          <w:b/>
          <w:sz w:val="28"/>
        </w:rPr>
        <w:t>Environmental Science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ography with International Year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ology and Physical Geography MSci</w:t>
      </w:r>
    </w:p>
    <w:p w:rsidR="00927582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eology and Physical Geography with an International Year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Global Environmental Change and Sustainability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Human Sciences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alaeontology and Geology with an International Year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sychology and Psychological Practice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atural Sciences BSc / MSci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BNurs – Adult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BNurs – Child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BNurs - Mental Health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MNurs - Adult and Mental Health (Dual Registration)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MNurs – Child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Nursing MNurs - Mental Health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 (International Study) BSc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 and Astrophysics (International Study) BSc</w:t>
      </w:r>
    </w:p>
    <w:p w:rsidR="00EA04B6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 and Astrophysics MSci</w:t>
      </w:r>
    </w:p>
    <w:p w:rsidR="00927582" w:rsidRPr="00927582" w:rsidRDefault="00EA04B6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 BSc</w:t>
      </w:r>
      <w:r w:rsidR="00927582" w:rsidRPr="00927582">
        <w:rPr>
          <w:rFonts w:ascii="Arial" w:hAnsi="Arial" w:cs="Arial"/>
          <w:b/>
          <w:sz w:val="28"/>
          <w:szCs w:val="28"/>
        </w:rPr>
        <w:t xml:space="preserve"> / MSci 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 xml:space="preserve">Physics Physics with Data Science BSc / MSci 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 with Medical Physics BSc / MSci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hysics, Particle Physics &amp; Cosmology BSc / MSci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Public and Global Health Sciences MSci - Intercalated Degree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Policy BA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Social Work BA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t>Theoretical Physics and Applied Mathematics BSc / MSci</w:t>
      </w:r>
    </w:p>
    <w:p w:rsidR="00927582" w:rsidRPr="00927582" w:rsidRDefault="00927582" w:rsidP="003816AC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927582">
        <w:rPr>
          <w:rFonts w:ascii="Arial" w:hAnsi="Arial" w:cs="Arial"/>
          <w:b/>
          <w:sz w:val="28"/>
          <w:szCs w:val="28"/>
        </w:rPr>
        <w:lastRenderedPageBreak/>
        <w:t>Theoretical Physics BSc / MSci</w:t>
      </w:r>
    </w:p>
    <w:p w:rsidR="00927582" w:rsidRDefault="00927582" w:rsidP="00927582">
      <w:pPr>
        <w:rPr>
          <w:rFonts w:ascii="Arial" w:hAnsi="Arial" w:cs="Arial"/>
          <w:b/>
          <w:sz w:val="28"/>
          <w:szCs w:val="28"/>
        </w:rPr>
      </w:pPr>
    </w:p>
    <w:p w:rsidR="00927582" w:rsidRDefault="00927582" w:rsidP="00927582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2C25A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27582">
        <w:rPr>
          <w:rFonts w:ascii="Arial Black" w:hAnsi="Arial Black" w:cs="Arial"/>
          <w:b/>
          <w:sz w:val="36"/>
          <w:szCs w:val="28"/>
        </w:rPr>
        <w:t>PG COURSES</w:t>
      </w:r>
    </w:p>
    <w:p w:rsidR="00E6203F" w:rsidRDefault="00E6203F" w:rsidP="00927582">
      <w:pPr>
        <w:rPr>
          <w:rFonts w:ascii="Arial Black" w:hAnsi="Arial Black" w:cs="Arial"/>
          <w:b/>
          <w:sz w:val="36"/>
          <w:szCs w:val="28"/>
        </w:rPr>
      </w:pP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ccounting and Finance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nancial Economics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nancial Management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nancial Technology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vestments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oney, Banking and Finance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ccounting PhD/MPhil/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nance PhD/MPhil/MSc (Research)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nancial Engineering Masters/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 Mathematics MRes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 Mathematics PhD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thematical Finance Masters/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pace Engineering Masters/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frican Studies PhD/MA by Research (On-Campus or by Distance Learning)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frica and Development MA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ocial Research (African Studies) MAAfrican Studies MA/Diploma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ocial Anthropology PhD/MA by Research (On-Campus or by Distance Learning)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tegrated PhD in Life Sciences Doctoral Training Programme (iDTP)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icrobiology and Infection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olecular and Cellular Biology MRes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olecular Biotechnology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Toxicology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ivil Engineering and Management Masters/MSc/Diploma/Certificate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Industrial Project Management Masters/MSc/Diploma/Certificate</w:t>
      </w:r>
      <w:r>
        <w:fldChar w:fldCharType="begin"/>
      </w:r>
      <w:r>
        <w:instrText xml:space="preserve"> HYPERLINK "https://www.birmingham.ac.uk/postgraduate/courses/taught/civil-engineering/aemp-construction-management.aspx" </w:instrText>
      </w:r>
      <w:r>
        <w:fldChar w:fldCharType="separate"/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rPr>
          <w:rFonts w:ascii="Arial" w:hAnsi="Arial" w:cs="Arial"/>
          <w:b/>
          <w:sz w:val="28"/>
          <w:shd w:val="clear" w:color="auto" w:fill="FFFFFF"/>
        </w:rPr>
        <w:t>Advanced Engineering Management MSc: Construction Management</w:t>
      </w:r>
    </w:p>
    <w:p w:rsidR="002C25AE" w:rsidRDefault="002C25AE" w:rsidP="002C25AE">
      <w:pPr>
        <w:rPr>
          <w:rFonts w:ascii="Arial" w:hAnsi="Arial" w:cs="Arial"/>
          <w:b/>
          <w:sz w:val="28"/>
          <w:szCs w:val="28"/>
        </w:rPr>
      </w:pPr>
      <w:r>
        <w:fldChar w:fldCharType="end"/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lastRenderedPageBreak/>
        <w:t>Advanced Engineering Management MSc: Operations Management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Engineering Management MSc: Project Management/ System management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Engineering Management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 MSc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Business Administration Level 7 Apprenticeship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sters in Public Administration (MPA)</w:t>
      </w:r>
    </w:p>
    <w:p w:rsidR="002C25AE" w:rsidRPr="00E6203F" w:rsidRDefault="002C25AE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BA Essentials - Advanced Leadership /</w:t>
      </w:r>
      <w:r w:rsidR="00463B7F" w:rsidRPr="00E6203F">
        <w:rPr>
          <w:rFonts w:ascii="Arial" w:hAnsi="Arial" w:cs="Arial"/>
          <w:b/>
          <w:sz w:val="28"/>
          <w:szCs w:val="28"/>
        </w:rPr>
        <w:t>Strategy /Advanced corporate communication / Entrepreneurship and Innovation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BA Essentials - Management of Change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BA Essentials – Project Management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BA Essentials - Service Operations Management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BA Essentials – Strategic Procurement and Supplier Management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Public Administration (Human Resources) MPA (Finance)MPA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Public Management and Leadership Blended MSc (PGDip, PGCert)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Business Analytics,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conomics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uman Resource Management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ternational Business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: Strategy Pathway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: Operations Pathway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nagement: Organisational Leadership and Change Pathway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upply Chain Management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ustainable Innovation and Entrepreneurship 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ystems Thinking and Leadership Practitioner, 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Clinical Leadership MBA</w:t>
      </w:r>
      <w:r>
        <w:fldChar w:fldCharType="begin"/>
      </w:r>
      <w:r>
        <w:instrText xml:space="preserve"> HYPERLINK "https://www.birmingham.ac.uk/postgraduate/courses/research/business/economics.aspx" </w:instrText>
      </w:r>
      <w:r>
        <w:fldChar w:fldCharType="separate"/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rPr>
          <w:rFonts w:ascii="Arial" w:hAnsi="Arial" w:cs="Arial"/>
          <w:b/>
          <w:sz w:val="28"/>
          <w:shd w:val="clear" w:color="auto" w:fill="FFFFFF"/>
        </w:rPr>
        <w:t>Economics PhD</w:t>
      </w:r>
    </w:p>
    <w:p w:rsidR="00463B7F" w:rsidRPr="003202C9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</w:rPr>
      </w:pPr>
      <w:r>
        <w:fldChar w:fldCharType="end"/>
      </w:r>
      <w:r w:rsidRPr="003202C9">
        <w:rPr>
          <w:rFonts w:ascii="Arial" w:hAnsi="Arial" w:cs="Arial"/>
          <w:b/>
          <w:sz w:val="28"/>
        </w:rPr>
        <w:t>Public Management and Leadership Level 7 Apprenticesh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hemical Engineering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hemical Engineering with Bioprocessing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hemical Engineering with Energy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hemical Engineering with Formulation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hemical Engineering with Healthcare Technology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lastRenderedPageBreak/>
        <w:t>Chemical Engineering PhD/MSc by research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ormulation Engineering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uel Cell and Hydrogen Technologies Masters/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ealthcare Technology Masters/MSc/PGDip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ood Safety, Hygiene and Management Masters/MSc/PG Diploma/PG Certificate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Global Energy Technologies and Systems Masters/MSc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dustrial Project Management Masters/MSc/Diploma/Certificate</w:t>
      </w:r>
    </w:p>
    <w:p w:rsidR="00463B7F" w:rsidRPr="00E6203F" w:rsidRDefault="00463B7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hemistry PhD/MSc by Research</w:t>
      </w:r>
    </w:p>
    <w:p w:rsidR="00463B7F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ustainable Chemistry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Topological Science PhD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ivil Engineering and Management Masters/MSc/Diploma/Certificate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ivil Engineering Masters/MSc/Diploma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Geotechnical Engineering Masters/MSc/Diploma/Certificate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oad Management and Engineering Masters/MSc/Diploma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tructural Engineering Masters/MSc/Diploma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dustrial Project Management Masters/MSc/Diploma/Certificate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Engineering Management MSc: Construction Management /Operations management /Project management /System management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Advanced Engineering Management MSc</w:t>
      </w:r>
      <w:r>
        <w:fldChar w:fldCharType="begin"/>
      </w:r>
      <w:r>
        <w:instrText xml:space="preserve"> HYPERLINK "https://www.birmingham.ac.uk/postgraduate/courses/taught/civil-engineering/railway-safety-control.aspx" </w:instrText>
      </w:r>
      <w:r>
        <w:fldChar w:fldCharType="separate"/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rPr>
          <w:rFonts w:ascii="Arial" w:hAnsi="Arial" w:cs="Arial"/>
          <w:b/>
          <w:sz w:val="28"/>
          <w:shd w:val="clear" w:color="auto" w:fill="FFFFFF"/>
        </w:rPr>
        <w:t>Railway Safety and Control Systems Masters/MSc/Diploma/Certificate</w:t>
      </w:r>
    </w:p>
    <w:p w:rsidR="00972498" w:rsidRPr="00463B7F" w:rsidRDefault="00972498" w:rsidP="00972498">
      <w:pPr>
        <w:rPr>
          <w:rFonts w:ascii="Arial" w:hAnsi="Arial" w:cs="Arial"/>
          <w:b/>
          <w:sz w:val="28"/>
          <w:szCs w:val="28"/>
        </w:rPr>
      </w:pPr>
      <w:r>
        <w:fldChar w:fldCharType="end"/>
      </w:r>
    </w:p>
    <w:p w:rsidR="00463B7F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ailway Systems Engineering and Integration Masters/MSc/Diploma/Certificate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ailway Systems Integration MRes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rchaeology PhD/MA by Research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Byzantine, Ottoman and Modern Greek Studies PhD/MA by Research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ntiquity MA: Archaeology pathway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ncient History MRes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I and Government, 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I and Sustainable Development, 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Computer Science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rtificial Intelligence and Machine Learning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omputer Science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yber Security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lastRenderedPageBreak/>
        <w:t>Data Science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uman Computer Interaction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lectronic and Computer Engineering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aw, Regulation and AI Ethics 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obotics Masters/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reative Writing PhD (On-Campus or by Distance Learning)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reative Writing MA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igital Media and Creative Industries MA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ental Materials Science MSc/Diploma/Certificate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entistry - PhD/MSc by Research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ndodontics MSc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Periodontology PGCert</w:t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Restorative Dentistry MSc/Diploma/Certificate Part-Time (Distance Learning)</w:t>
      </w:r>
      <w:r>
        <w:fldChar w:fldCharType="begin"/>
      </w:r>
      <w:r>
        <w:instrText xml:space="preserve"> HYPERLINK "https://www.birmingham.ac.uk/postgraduate/courses/taught/english/digital-media-creative-industries.aspx" </w:instrText>
      </w:r>
      <w:r>
        <w:fldChar w:fldCharType="separate"/>
      </w:r>
    </w:p>
    <w:p w:rsidR="00972498" w:rsidRPr="00E6203F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rPr>
          <w:rFonts w:ascii="Arial" w:hAnsi="Arial" w:cs="Arial"/>
          <w:b/>
          <w:sz w:val="28"/>
          <w:shd w:val="clear" w:color="auto" w:fill="FFFFFF"/>
        </w:rPr>
        <w:t>Digital Media and Creative Industries MA</w:t>
      </w:r>
    </w:p>
    <w:p w:rsidR="00972498" w:rsidRPr="003202C9" w:rsidRDefault="00972498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44"/>
          <w:szCs w:val="28"/>
        </w:rPr>
      </w:pPr>
      <w:r>
        <w:fldChar w:fldCharType="end"/>
      </w:r>
      <w:r w:rsidR="00B558FB" w:rsidRPr="003202C9">
        <w:rPr>
          <w:rFonts w:ascii="Arial" w:hAnsi="Arial" w:cs="Arial"/>
          <w:b/>
          <w:sz w:val="28"/>
        </w:rPr>
        <w:t>Drama and Theatre Studies PhD/MA by Research</w:t>
      </w:r>
    </w:p>
    <w:p w:rsidR="00463B7F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rama and Theatre Studies Practice-Based PhD / MA by Research</w:t>
      </w:r>
    </w:p>
    <w:p w:rsidR="00B558FB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troduction to Alexander Studies, Wellbeing and Performance</w:t>
      </w:r>
    </w:p>
    <w:p w:rsidR="00B558FB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ommunications Engineering Masters/MSc</w:t>
      </w:r>
    </w:p>
    <w:p w:rsidR="00B558FB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lectrical Power Systems Masters/MSc</w:t>
      </w:r>
    </w:p>
    <w:p w:rsidR="00B558FB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lectrical Power Systems with Advanced Research Masters/MSc (Two Year)</w:t>
      </w:r>
    </w:p>
    <w:p w:rsidR="00B558FB" w:rsidRPr="00E6203F" w:rsidRDefault="00B558FB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lectronic and Computer Engineering Masters/MSc</w:t>
      </w:r>
    </w:p>
    <w:p w:rsidR="00B558FB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lectronic, Electrical and Systems Engineering PhD/MSc by Research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ailway Safety and Control Systems Masters/MSc/Diploma/Certificate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ailway Systems Integration MRes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obotics Masters/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pace Engineering Masters/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pplied Linguistics PgCert (Distance Learning)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Applied Linguistics MA</w:t>
      </w:r>
      <w:r>
        <w:fldChar w:fldCharType="begin"/>
      </w:r>
      <w:r>
        <w:instrText xml:space="preserve"> HYPERLINK "https://www.birmingham.ac.uk/postgraduate/courses/taught/english/language-culture-communication.aspx" </w:instrText>
      </w:r>
      <w:r>
        <w:fldChar w:fldCharType="separate"/>
      </w:r>
    </w:p>
    <w:p w:rsidR="003A5577" w:rsidRPr="003202C9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>
        <w:fldChar w:fldCharType="end"/>
      </w:r>
      <w:r w:rsidRPr="003202C9">
        <w:rPr>
          <w:rFonts w:ascii="Arial" w:hAnsi="Arial" w:cs="Arial"/>
          <w:b/>
          <w:sz w:val="28"/>
        </w:rPr>
        <w:t>Language, Culture and Communication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Teaching English to Speakers of Other Languages (TESOL)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hakespeare and Creativity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omparative Literature and Critical Theories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igital Media and Creative Industries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nglish Literature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lastRenderedPageBreak/>
        <w:t>Fall / Spring in with Shakespeare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hakespeare Studies PhD/MA by Research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lm Studies PhD/MA by Research (On-Campus or by Distance Learning)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lm Studies Audio-Visual PhD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Film and Television: Research and Production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Digital Media and Creative Industries MA</w:t>
      </w:r>
      <w:r>
        <w:fldChar w:fldCharType="begin"/>
      </w:r>
      <w:r>
        <w:instrText xml:space="preserve"> HYPERLINK "https://www.birmingham.ac.uk/postgraduate/courses/taught/civil-engineering/geotechnical-engineering.aspx" </w:instrText>
      </w:r>
      <w:r>
        <w:fldChar w:fldCharType="separate"/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rPr>
          <w:rFonts w:ascii="Arial" w:hAnsi="Arial" w:cs="Arial"/>
          <w:b/>
          <w:sz w:val="28"/>
          <w:shd w:val="clear" w:color="auto" w:fill="FFFFFF"/>
        </w:rPr>
        <w:t>Geotechnical Engineering Masters/MSc/Diploma/Certificate</w:t>
      </w:r>
    </w:p>
    <w:p w:rsidR="003A5577" w:rsidRPr="003202C9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>
        <w:fldChar w:fldCharType="end"/>
      </w:r>
      <w:r w:rsidRPr="003202C9">
        <w:rPr>
          <w:rFonts w:ascii="Arial" w:hAnsi="Arial" w:cs="Arial"/>
          <w:b/>
          <w:sz w:val="28"/>
        </w:rPr>
        <w:t>Environment, Development and Politics 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Urban and Regional Planning (with RTPI accreditation) MSc/PG Diplo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ir Pollution Management and Control MSc/Diplo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pplied Meteorology and Climatology 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arth Sciences Research 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Environmental Health and Risk Management PhD/MSc (Research)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ydrogeology 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River Environments and their Management MSc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ultural Heritage MA by Research/PhD (On-Campus or by Distance Learning)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istory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istory (Global History)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istory (Modern and Contemporary History)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International Heritage Management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ilitary History MA by distance learning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idlands and Local History MA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istory of Art PhD/MA by Research (On-Campus or by Distance Learning)</w:t>
      </w:r>
    </w:p>
    <w:p w:rsidR="003A5577" w:rsidRPr="00E6203F" w:rsidRDefault="003A5577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rt History and Curating MA</w:t>
      </w:r>
    </w:p>
    <w:p w:rsidR="003A5577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aw PhD / PhD by Distance Learning / MPhil / MJur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ommercial Law LLM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Commercial, Banking and Finance Law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Criminal Law and Criminal Justice LLM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General Law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Human Rights Law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International Business Law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International Disputes Law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LLM International Law and Security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auto"/>
          <w:sz w:val="28"/>
          <w:szCs w:val="24"/>
          <w:u w:val="none"/>
        </w:rPr>
      </w:pPr>
      <w:r w:rsidRPr="00E6203F">
        <w:rPr>
          <w:rFonts w:ascii="Arial" w:hAnsi="Arial" w:cs="Arial"/>
          <w:b/>
          <w:sz w:val="28"/>
          <w:szCs w:val="28"/>
        </w:rPr>
        <w:t>LLM Law, Data and Technology</w:t>
      </w:r>
      <w:r w:rsidRPr="00E6203F">
        <w:rPr>
          <w:sz w:val="28"/>
          <w:szCs w:val="24"/>
        </w:rPr>
        <w:fldChar w:fldCharType="begin"/>
      </w:r>
      <w:r w:rsidRPr="00E6203F">
        <w:rPr>
          <w:sz w:val="28"/>
          <w:szCs w:val="24"/>
        </w:rPr>
        <w:instrText xml:space="preserve"> HYPERLINK "https://www.birmingham.ac.uk/postgraduate/courses/taught/phil/international-law-ethics-politics.aspx" </w:instrText>
      </w:r>
      <w:r w:rsidRPr="00E6203F">
        <w:rPr>
          <w:sz w:val="28"/>
          <w:szCs w:val="24"/>
        </w:rPr>
        <w:fldChar w:fldCharType="separate"/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4"/>
        </w:rPr>
      </w:pPr>
      <w:r w:rsidRPr="00E6203F">
        <w:rPr>
          <w:rFonts w:ascii="Arial" w:hAnsi="Arial" w:cs="Arial"/>
          <w:b/>
          <w:sz w:val="28"/>
          <w:szCs w:val="24"/>
          <w:shd w:val="clear" w:color="auto" w:fill="FFFFFF"/>
        </w:rPr>
        <w:t>International Law, Ethics and Politics MA</w:t>
      </w:r>
    </w:p>
    <w:p w:rsidR="00E6203F" w:rsidRPr="003202C9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</w:rPr>
      </w:pPr>
      <w:r w:rsidRPr="00E6203F">
        <w:fldChar w:fldCharType="end"/>
      </w:r>
      <w:r w:rsidRPr="003202C9">
        <w:rPr>
          <w:rFonts w:ascii="Arial" w:hAnsi="Arial" w:cs="Arial"/>
          <w:b/>
          <w:sz w:val="28"/>
        </w:rPr>
        <w:t>Microbiology and Infection MSc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lastRenderedPageBreak/>
        <w:t>Advanced Clinical Practice MSc/PGDip/PGCert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dvanced Practice in Healthcare MSc/PGDip/PGCert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Applied Health Research - PhD/MSc by Research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Biomedical Innovation MSc/Diploma/Certificate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Digital Media and Creative Industries MA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usicology PhD/MA by Research (On-Campus or by Distance Learning)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High Performance Sport MSc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Physical Education and Wellbeing MSc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port Coaching MSc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Sport, Exercise and Rehabilitation Sciences PhD/MSc by Research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Philosophy, Mental Health and Psychology MSc</w:t>
      </w:r>
    </w:p>
    <w:p w:rsidR="00E6203F" w:rsidRPr="00E6203F" w:rsidRDefault="00E6203F" w:rsidP="003816AC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8"/>
          <w:szCs w:val="28"/>
        </w:rPr>
      </w:pPr>
      <w:r w:rsidRPr="00E6203F">
        <w:rPr>
          <w:rFonts w:ascii="Arial" w:hAnsi="Arial" w:cs="Arial"/>
          <w:b/>
          <w:sz w:val="28"/>
          <w:szCs w:val="28"/>
        </w:rPr>
        <w:t>MA Philosophy of Religion and Ethics: Global Philosophy of Religion pathway</w:t>
      </w:r>
    </w:p>
    <w:p w:rsidR="00E6203F" w:rsidRPr="00E6203F" w:rsidRDefault="00E6203F" w:rsidP="00E6203F">
      <w:pPr>
        <w:rPr>
          <w:rFonts w:ascii="Arial" w:hAnsi="Arial" w:cs="Arial"/>
          <w:b/>
          <w:sz w:val="36"/>
          <w:szCs w:val="28"/>
        </w:rPr>
      </w:pPr>
    </w:p>
    <w:p w:rsidR="003A5577" w:rsidRPr="003A5577" w:rsidRDefault="003A5577" w:rsidP="003A5577">
      <w:pPr>
        <w:rPr>
          <w:rFonts w:ascii="Arial" w:hAnsi="Arial" w:cs="Arial"/>
          <w:b/>
          <w:sz w:val="36"/>
          <w:szCs w:val="28"/>
        </w:rPr>
      </w:pPr>
    </w:p>
    <w:p w:rsidR="002C25AE" w:rsidRPr="002C25AE" w:rsidRDefault="002C25AE" w:rsidP="00927582">
      <w:pPr>
        <w:rPr>
          <w:rFonts w:ascii="Arial" w:hAnsi="Arial" w:cs="Arial"/>
          <w:b/>
          <w:sz w:val="28"/>
          <w:szCs w:val="28"/>
        </w:rPr>
      </w:pPr>
    </w:p>
    <w:p w:rsidR="002C25AE" w:rsidRDefault="002C25AE" w:rsidP="00927582">
      <w:pPr>
        <w:rPr>
          <w:rFonts w:ascii="Arial Black" w:hAnsi="Arial Black" w:cs="Arial"/>
          <w:b/>
          <w:sz w:val="36"/>
          <w:szCs w:val="28"/>
        </w:rPr>
      </w:pPr>
    </w:p>
    <w:p w:rsidR="00927582" w:rsidRPr="00927582" w:rsidRDefault="00927582" w:rsidP="00927582">
      <w:pPr>
        <w:rPr>
          <w:rFonts w:ascii="Arial Black" w:hAnsi="Arial Black" w:cs="Arial"/>
          <w:b/>
          <w:sz w:val="28"/>
          <w:szCs w:val="28"/>
        </w:rPr>
      </w:pPr>
    </w:p>
    <w:p w:rsidR="00927582" w:rsidRDefault="00927582" w:rsidP="00927582">
      <w:pPr>
        <w:rPr>
          <w:rFonts w:ascii="Arial" w:hAnsi="Arial" w:cs="Arial"/>
          <w:b/>
          <w:sz w:val="28"/>
          <w:szCs w:val="28"/>
        </w:rPr>
      </w:pPr>
    </w:p>
    <w:p w:rsidR="00E84D3D" w:rsidRPr="00EA04B6" w:rsidRDefault="00E84D3D" w:rsidP="00EA04B6">
      <w:pPr>
        <w:rPr>
          <w:rFonts w:ascii="Arial" w:hAnsi="Arial" w:cs="Arial"/>
          <w:b/>
          <w:sz w:val="28"/>
          <w:szCs w:val="28"/>
        </w:rPr>
      </w:pPr>
      <w:r w:rsidRPr="00EA04B6">
        <w:rPr>
          <w:rFonts w:ascii="Arial" w:hAnsi="Arial" w:cs="Arial"/>
          <w:b/>
          <w:sz w:val="28"/>
          <w:szCs w:val="28"/>
        </w:rPr>
        <w:br w:type="page"/>
      </w:r>
    </w:p>
    <w:p w:rsidR="007B0AC9" w:rsidRDefault="00E23760" w:rsidP="00F535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331A3743" wp14:editId="0FC6D990">
            <wp:simplePos x="0" y="0"/>
            <wp:positionH relativeFrom="column">
              <wp:posOffset>0</wp:posOffset>
            </wp:positionH>
            <wp:positionV relativeFrom="paragraph">
              <wp:posOffset>58671</wp:posOffset>
            </wp:positionV>
            <wp:extent cx="2945130" cy="2647315"/>
            <wp:effectExtent l="0" t="0" r="762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 east lond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E23760" w:rsidRDefault="00E23760">
      <w:pPr>
        <w:rPr>
          <w:rFonts w:ascii="Arial" w:hAnsi="Arial" w:cs="Arial"/>
          <w:b/>
          <w:sz w:val="28"/>
          <w:szCs w:val="28"/>
        </w:rPr>
      </w:pPr>
    </w:p>
    <w:p w:rsidR="001C2DAC" w:rsidRDefault="00E23760">
      <w:pPr>
        <w:rPr>
          <w:rFonts w:ascii="Arial Black" w:hAnsi="Arial Black" w:cs="Arial"/>
          <w:b/>
          <w:sz w:val="36"/>
          <w:szCs w:val="28"/>
        </w:rPr>
      </w:pPr>
      <w:r w:rsidRPr="001C2DAC">
        <w:rPr>
          <w:rFonts w:ascii="Arial Black" w:hAnsi="Arial Black" w:cs="Arial"/>
          <w:b/>
          <w:sz w:val="36"/>
          <w:szCs w:val="28"/>
        </w:rPr>
        <w:t xml:space="preserve">   </w:t>
      </w:r>
      <w:r w:rsidR="001C2DAC">
        <w:rPr>
          <w:rFonts w:ascii="Arial Black" w:hAnsi="Arial Black" w:cs="Arial"/>
          <w:b/>
          <w:sz w:val="36"/>
          <w:szCs w:val="28"/>
        </w:rPr>
        <w:t xml:space="preserve">         </w:t>
      </w:r>
      <w:r w:rsidRPr="001C2DAC">
        <w:rPr>
          <w:rFonts w:ascii="Arial Black" w:hAnsi="Arial Black" w:cs="Arial"/>
          <w:b/>
          <w:sz w:val="36"/>
          <w:szCs w:val="28"/>
        </w:rPr>
        <w:t xml:space="preserve"> </w:t>
      </w:r>
      <w:r w:rsidR="001C2DAC" w:rsidRPr="001C2DAC">
        <w:rPr>
          <w:rFonts w:ascii="Arial Black" w:hAnsi="Arial Black" w:cs="Arial"/>
          <w:b/>
          <w:sz w:val="36"/>
          <w:szCs w:val="28"/>
        </w:rPr>
        <w:t>UG COURSES</w:t>
      </w:r>
    </w:p>
    <w:p w:rsidR="001C2DAC" w:rsidRPr="001C2DAC" w:rsidRDefault="001C2DAC" w:rsidP="001C2DAC">
      <w:pPr>
        <w:rPr>
          <w:rFonts w:asciiTheme="majorHAnsi" w:hAnsiTheme="majorHAnsi" w:cstheme="majorHAnsi"/>
          <w:b/>
          <w:sz w:val="28"/>
          <w:szCs w:val="28"/>
        </w:rPr>
      </w:pP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Animatio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Animatio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Dance: Urban Practice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Dance: Urban Practice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Drama, Applied Theatre &amp; Performance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Desig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Desig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Studies (Top-up)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Textile Desig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Textile Desig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ilm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ilm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ine Art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ine Art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Graphic Desig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Graphic Desig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llustratio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llustratio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nterior Desig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nterior Desig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usic Performance and Productio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usic Technology and Production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usic Technology and Production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lastRenderedPageBreak/>
        <w:t>BA (Hons) Performing Arts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erforming Arts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hotography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hotography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Games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Games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Media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Media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Theatre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und and Music For Theatre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rchitectural Design Technology (Accredited by CIAT)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rchitectural Design Technology (with Foundation Year)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rchitecture (ARB/RIBA Part 1)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rchitecture (ARB/RIBA Part 1) with Foundation Year</w:t>
      </w:r>
    </w:p>
    <w:p w:rsidR="001C2DAC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urveying and Mapping Sciences</w:t>
      </w:r>
    </w:p>
    <w:p w:rsidR="00416084" w:rsidRPr="00416084" w:rsidRDefault="001C2DAC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 xml:space="preserve">BSc (Hons) Surveying and Mapping Sciences (with Foundation Year) 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Advertis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Advertis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eative Enterprise (Top-up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vent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vent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Market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Market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Tourism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Tourism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ccounting and Fina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ccounting and Fina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usiness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usiness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nstruction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nstruction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Market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Market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Marketing with Placement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MAccFin Accounting and Fina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omputer Games Design: Story Develop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lastRenderedPageBreak/>
        <w:t>BA (Hons) Computer Games Design: Story Develop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Biomedical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Civil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Civil Engineer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Mechanical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Mechanical Engineer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Mechatronics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Product Design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Eng (Hons) Railway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Applied Computing (Top-up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ivil Engineer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ivil Engineer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er Game Develop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er Game Develop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er Scie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er Science with Education and Qualified Teacher Statu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er Scie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ing for Busines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mputing for Business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yber Security Network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Data Science and Artificial Intellige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Data Science and Artificial Intellige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MEng (Hons) Civil Engineering (Integrated Master's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MEng Mechanical Engineering (Integrated Master's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sychosocial Theory and Practi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sychosocial Theory and Practi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hysiotherap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iochemistry and Biotechn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iochemistr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iomedical Scie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Biomedical Scie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hild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linical and Community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ounsell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Forensic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Medical Physi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lastRenderedPageBreak/>
        <w:t>BSc (Hons) Medical Physiolog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Nursing (Adult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harmaceutical Scie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harmaceutical Scie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harmac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harmacolog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odiatr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sycholog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ublic Health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ublic Health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hemistr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Chemistr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eative and Professional Writing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eative and Professional Writing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iminology and Criminal Justi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iminology and Criminal Justi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iminology and Law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Criminology and Psych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arly Childhood Studie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arly Childhood Studies (Online Learning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arly Childhood Studies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ducation Studie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Education Studies (Online Learning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Fashion Journalism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Hospitality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Hospitality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nternational Development with NGO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International Development with NGO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Journalism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Journalism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edia Production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edia and Communication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edia and Communication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Music Journalism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olitics and International Relation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lastRenderedPageBreak/>
        <w:t>BA (Hons) Politics and International Relations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Primary Education with QT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cial Work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cial and Community Work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ci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ciology with Crimin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ociolog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pecial Education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pecial Education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ports Journalism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Sports Journalism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A (Hons) Youth Work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Economics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Economics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Human Resource Manage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Human Resource Manage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Human Resource Management with Placement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Policing Studies (Top-up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 and Exercise Science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 and Exercise Science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, Physical Education and Development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, Physical Education and Development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s Coaching and Performance (West Ham United Foundation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s Coaching and Performance with Foundation Year (West Ham United Foundation)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s Therap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BSc (Hons) Sports Therapy with Foundation Year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LLB (Hons) Business Law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LLB (Hons) Law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LLB (Hons) Law with Criminology</w:t>
      </w:r>
    </w:p>
    <w:p w:rsidR="00416084" w:rsidRP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LLB (Hons) Law with Foundation Year</w:t>
      </w:r>
    </w:p>
    <w:p w:rsidR="00416084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416084">
        <w:rPr>
          <w:rFonts w:ascii="Arial" w:hAnsi="Arial" w:cs="Arial"/>
          <w:b/>
          <w:sz w:val="28"/>
          <w:szCs w:val="32"/>
        </w:rPr>
        <w:t>LLB (Hons) Law with International Relations</w:t>
      </w:r>
    </w:p>
    <w:p w:rsidR="00416084" w:rsidRDefault="00416084" w:rsidP="00416084">
      <w:pPr>
        <w:rPr>
          <w:rFonts w:ascii="Arial" w:hAnsi="Arial" w:cs="Arial"/>
          <w:b/>
          <w:sz w:val="28"/>
          <w:szCs w:val="32"/>
        </w:rPr>
      </w:pPr>
    </w:p>
    <w:p w:rsidR="0070528A" w:rsidRDefault="00416084" w:rsidP="0070528A">
      <w:pPr>
        <w:ind w:left="720"/>
        <w:rPr>
          <w:rFonts w:ascii="Arial Black" w:hAnsi="Arial Black" w:cs="Arial"/>
          <w:b/>
          <w:sz w:val="36"/>
          <w:szCs w:val="32"/>
        </w:rPr>
      </w:pPr>
      <w:r>
        <w:rPr>
          <w:rFonts w:ascii="Arial Black" w:hAnsi="Arial Black" w:cs="Arial"/>
          <w:b/>
          <w:sz w:val="36"/>
          <w:szCs w:val="32"/>
        </w:rPr>
        <w:t xml:space="preserve">         </w:t>
      </w:r>
      <w:r w:rsidRPr="00416084">
        <w:rPr>
          <w:rFonts w:ascii="Arial Black" w:hAnsi="Arial Black" w:cs="Arial"/>
          <w:b/>
          <w:sz w:val="36"/>
          <w:szCs w:val="32"/>
        </w:rPr>
        <w:t>PG COURS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Act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lastRenderedPageBreak/>
        <w:t>MA Architecture and Urbanism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Contemporary Performance Practic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English Language Teach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Filmmak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Fine Ar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Interior Design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Professional Landscape Architectur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Professional Landscape Architecture with Conversion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Theatre Direct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rch Architecture (ARB/RIBA Part 2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FA Act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FA Fashion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FA Global Learning Futur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telligent Transport Planning and Engineer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International Fashion Busines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Finance and Risk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ternational Business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Artificial Intelligen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Big Data Technologi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Civil Engineer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Computer Scien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Computing and Information Communication Technolog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Construction Engineering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Data Scien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formation Security and Digital Forensic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Mechanical Engineer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Oil and Gas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Structural Engineer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formation Security and Digital Forensic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Counselling and Psychotherap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Applied Positive Psychology and Coaching Psycholog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Applied Positive Psychology and Coaching Psychology (Online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Applied Positive Psychology and Coaching Psychology (Online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Biome</w:t>
      </w:r>
      <w:r w:rsidR="0070528A" w:rsidRPr="0070528A">
        <w:rPr>
          <w:rFonts w:ascii="Arial" w:hAnsi="Arial" w:cs="Arial"/>
          <w:b/>
          <w:sz w:val="28"/>
          <w:szCs w:val="32"/>
        </w:rPr>
        <w:t>dical Science (with Specialism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Business Psycholog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tegrative Counselling and Coach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Occupational and Organisational Psycholog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Pharmaceu</w:t>
      </w:r>
      <w:r w:rsidR="0070528A" w:rsidRPr="0070528A">
        <w:rPr>
          <w:rFonts w:ascii="Arial" w:hAnsi="Arial" w:cs="Arial"/>
          <w:b/>
          <w:sz w:val="28"/>
          <w:szCs w:val="32"/>
        </w:rPr>
        <w:t>tical Science (with Specialism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Psycholog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lastRenderedPageBreak/>
        <w:t>MSc Public Health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Oil and Gas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Business and Financial Law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Energy and Natural Resources Law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General Law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Human Rights Advocac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International Law and Legal Practi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LLM Transitional Justice and Conflic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Conflict, Displacement and Human Security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Early Childhood Leadership and Practi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Education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Filmmaking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Leadership in Education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Media Communication and Global Develop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Media and Communication Industri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Post Qualifying Professional Practice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Refugee Studie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Social Work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Special Educational Need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A Youth and Community Work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Applied Sport and Exercise Sciences (with Specialism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Human Resource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Humanitarian Intervention (Online)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International Relations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NGO and Development Management</w:t>
      </w:r>
    </w:p>
    <w:p w:rsidR="00416084" w:rsidRPr="0070528A" w:rsidRDefault="00416084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Sc Sports Management</w:t>
      </w:r>
    </w:p>
    <w:p w:rsidR="0070528A" w:rsidRPr="0070528A" w:rsidRDefault="0070528A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BA Business Administration</w:t>
      </w:r>
    </w:p>
    <w:p w:rsidR="0070528A" w:rsidRPr="0070528A" w:rsidRDefault="0070528A" w:rsidP="003816AC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BA Business Administration</w:t>
      </w:r>
    </w:p>
    <w:p w:rsidR="0070528A" w:rsidRDefault="0070528A" w:rsidP="003816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b/>
          <w:sz w:val="32"/>
          <w:szCs w:val="32"/>
        </w:rPr>
      </w:pPr>
      <w:r w:rsidRPr="0070528A">
        <w:rPr>
          <w:rFonts w:ascii="Arial" w:hAnsi="Arial" w:cs="Arial"/>
          <w:b/>
          <w:sz w:val="28"/>
          <w:szCs w:val="32"/>
        </w:rPr>
        <w:t>MBA Business Administration with Placement Year</w:t>
      </w:r>
      <w:r w:rsidRPr="0070528A">
        <w:rPr>
          <w:rFonts w:asciiTheme="majorHAnsi" w:hAnsiTheme="majorHAnsi" w:cstheme="majorHAnsi"/>
          <w:b/>
          <w:sz w:val="28"/>
          <w:szCs w:val="32"/>
        </w:rPr>
        <w:t xml:space="preserve"> </w:t>
      </w:r>
      <w:r w:rsidR="00E23760" w:rsidRPr="0070528A"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3A62BF7F" wp14:editId="79593DDB">
            <wp:simplePos x="0" y="0"/>
            <wp:positionH relativeFrom="column">
              <wp:posOffset>-404495</wp:posOffset>
            </wp:positionH>
            <wp:positionV relativeFrom="paragraph">
              <wp:posOffset>90170</wp:posOffset>
            </wp:positionV>
            <wp:extent cx="4539615" cy="2392045"/>
            <wp:effectExtent l="0" t="0" r="0" b="8255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kingsdon logo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70528A" w:rsidRDefault="0070528A" w:rsidP="0070528A">
      <w:pPr>
        <w:pStyle w:val="ListParagraph"/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</w:t>
      </w:r>
      <w:r w:rsidRPr="0070528A">
        <w:rPr>
          <w:rFonts w:ascii="Arial Black" w:hAnsi="Arial Black" w:cs="Arial"/>
          <w:b/>
          <w:sz w:val="36"/>
          <w:szCs w:val="28"/>
        </w:rPr>
        <w:t>UG COURSES</w:t>
      </w:r>
    </w:p>
    <w:p w:rsidR="00214778" w:rsidRDefault="00214778" w:rsidP="0070528A">
      <w:pPr>
        <w:pStyle w:val="ListParagraph"/>
        <w:rPr>
          <w:rFonts w:ascii="Arial Black" w:hAnsi="Arial Black" w:cs="Arial"/>
          <w:b/>
          <w:sz w:val="36"/>
          <w:szCs w:val="28"/>
        </w:rPr>
      </w:pP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ccounting and Finance BSc (Hons)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dult Nursing BSc (Hons)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erospace Engineering MEng/BEng (Hons)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erospace Engineering (Space Technology) MEng/BEng (Hons)</w:t>
      </w:r>
    </w:p>
    <w:p w:rsid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ircraft Engineering BEng (Hons)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 xml:space="preserve">Aircraft Engineering BEng (Hons) </w:t>
      </w:r>
    </w:p>
    <w:p w:rsidR="00263044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ircraft Engineering FdEng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rchitecture BA (Hons)</w:t>
      </w:r>
    </w:p>
    <w:p w:rsidR="0070528A" w:rsidRPr="0070528A" w:rsidRDefault="0070528A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viation Engineering BEng (Hons)</w:t>
      </w:r>
    </w:p>
    <w:p w:rsidR="00263044" w:rsidRDefault="0070528A" w:rsidP="003816AC">
      <w:pPr>
        <w:pStyle w:val="ListParagraph"/>
        <w:numPr>
          <w:ilvl w:val="0"/>
          <w:numId w:val="43"/>
        </w:numPr>
        <w:rPr>
          <w:rFonts w:ascii="Arial Black" w:hAnsi="Arial Black" w:cs="Arial"/>
          <w:b/>
          <w:sz w:val="28"/>
          <w:szCs w:val="28"/>
        </w:rPr>
      </w:pPr>
      <w:r w:rsidRPr="0070528A">
        <w:rPr>
          <w:rFonts w:ascii="Arial" w:hAnsi="Arial" w:cs="Arial"/>
          <w:b/>
          <w:sz w:val="28"/>
          <w:szCs w:val="28"/>
        </w:rPr>
        <w:t>Aviation Operations with Commercial Pilot Training BSc(Hons)</w:t>
      </w:r>
      <w:r w:rsidRPr="0070528A">
        <w:rPr>
          <w:rFonts w:ascii="Arial Black" w:hAnsi="Arial Black" w:cs="Arial"/>
          <w:b/>
          <w:sz w:val="28"/>
          <w:szCs w:val="28"/>
        </w:rPr>
        <w:t xml:space="preserve">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iochemistry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iological Sciences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iological Sciences (Genetics and Molecular Biology) BSc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iological Sciences (Human Biology) BSc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iomedical Science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ilding Surveying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and Accounting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Economics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HND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Management and Digital Innovation BSc (Hons) Business Management and Entrepreneurship BSc (Hons) Business Management and Marketing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Management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lastRenderedPageBreak/>
        <w:t>Business Psychology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Business (International)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hemistry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hemistry with Medicinal Chemistry MChem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hildren's Nursing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ivil Engineering BEng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Civil Engineering MEng (Hons) Proposed course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omputer Games Programming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Computer Science and Artificial Intelligence BSc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omputer Science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Computing and Mathematics foundation year2024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onstruction Project Management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eative and Cultural Industries: Art Direction BA (Hons) Creative and Cultural Industries: Design Marketing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eative and Cultural Industries: Events and Experiences Design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eative Writing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iminal Justice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iminology and Forensic Psychology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iminology and Sociology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riminology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 Black" w:hAnsi="Arial Black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Cyber Security &amp; Digital Forensics BSc (Hons)</w:t>
      </w:r>
      <w:r w:rsidRPr="00263044">
        <w:rPr>
          <w:rFonts w:ascii="Arial Black" w:hAnsi="Arial Black" w:cs="Arial"/>
          <w:b/>
          <w:sz w:val="28"/>
          <w:szCs w:val="28"/>
        </w:rPr>
        <w:t xml:space="preserve">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Dance and Drama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Dance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Design Innovation, 3D, BA (Hons)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Digital Media Technology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 Black" w:hAnsi="Arial Black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Drama BA (Hons)</w:t>
      </w:r>
      <w:r w:rsidRPr="00263044">
        <w:rPr>
          <w:rFonts w:ascii="Arial Black" w:hAnsi="Arial Black" w:cs="Arial"/>
          <w:b/>
          <w:sz w:val="28"/>
          <w:szCs w:val="28"/>
        </w:rPr>
        <w:t xml:space="preserve">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Early Years Foundation Degree FdA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Early Years: Teaching &amp; Learning BA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Economics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Electrical and Electronic Engineering MEng/BEng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Electronic Products Engineering MEng/BEng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Engineering Foundation with pathways in Aerospace, Civil, Mechanical Engineering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English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Environmental Science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Environmental Science with Hazards and Disasters BSc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ashion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ashion Promotion and Communication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ilmmaking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inancial Economics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lastRenderedPageBreak/>
        <w:t>Fine Art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ine Art &amp; Art History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rensic Psychology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rensic Science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undation Degree Nursing Associate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undation Diploma in Art, Design &amp; Media Practice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undation Year Humanities and Arts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Foundation Year in Business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Foundation Year Social Sciences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Geography BSc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Graphic Design BA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Hand Embroidery BA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Healthcare Practice BSc (Hons) 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Historic Building Conservation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Illustration Animation BA (Hons)</w:t>
      </w:r>
    </w:p>
    <w:p w:rsid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Interaction Design BA (Hons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Interior Design BA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International Business BSc (Hons)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 xml:space="preserve">International Foundation Year (delivered by Study Group) </w:t>
      </w:r>
    </w:p>
    <w:p w:rsidR="00263044" w:rsidRPr="00263044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International Law with professional experience LLB (Hons)</w:t>
      </w:r>
    </w:p>
    <w:p w:rsidR="00214778" w:rsidRDefault="00263044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63044">
        <w:rPr>
          <w:rFonts w:ascii="Arial" w:hAnsi="Arial" w:cs="Arial"/>
          <w:b/>
          <w:sz w:val="28"/>
          <w:szCs w:val="28"/>
        </w:rPr>
        <w:t>International Year One Business and Management (delivered by Study Group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Journalism and Media BA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Journalism BA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Law and Criminal Justice LLB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Law with professional experience LLB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Learning Disabilities Nursing BSc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arketing and Advertising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arketing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echanical Engineering MEng/BEng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echanical Engineering (Automotive Engineering) MEng/BEng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Media Skills BA (Hons) 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edia &amp; Communication BA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ental Health Nursing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idwifery with Registered Midwife BMid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Midwifery with Registered Midwife BMid (Hons) for Registered Nurses (Adult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Music Technology BA (Hons) 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Nursing Associate FdSc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Nursing/Registered Nurse (Adult) BSc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lastRenderedPageBreak/>
        <w:t>Nursing/Registered Nurse (Child)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Nursing/Registered Nurse (Learning Disability)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Nursing/Registered Nurse (Mental Health) BSc (Hons) Nutrition BSc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eutical and Chemical Sciences (Pre-Pharmacy) FdSc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eutical Science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eutical Science MPharmSci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eutical Science with Regulatory Affairs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ology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armacy MPharm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hotography BA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rimary Education (QTS) BA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roduct &amp; Furniture Design BA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sychology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sychology with Counselling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Psychology with Criminology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Psychology with Sociology BSc (Hons) 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Quantity Surveying BSc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Real Estate Management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Robotic Engineering and Artificial Intelligence MEng/BEng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Science foundation year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Social Work BA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Sociology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Special Educational Needs &amp; Inclusive Practice BA (Hons)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Special Educational Needs &amp; Inclusive Practice Foundation 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Sport and Exercise Science BSc (Hons)</w:t>
      </w:r>
    </w:p>
    <w:p w:rsidR="00214778" w:rsidRP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Sport and Exercise Science (Coaching) BSc (Hons)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 xml:space="preserve">Sport and Exercise Science (Nutrition) BSc (Hons) </w:t>
      </w:r>
    </w:p>
    <w:p w:rsidR="00214778" w:rsidRDefault="00214778" w:rsidP="003816A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8"/>
          <w:szCs w:val="28"/>
        </w:rPr>
      </w:pPr>
      <w:r w:rsidRPr="00214778">
        <w:rPr>
          <w:rFonts w:ascii="Arial" w:hAnsi="Arial" w:cs="Arial"/>
          <w:b/>
          <w:sz w:val="28"/>
          <w:szCs w:val="28"/>
        </w:rPr>
        <w:t>Working with Children &amp; Young People: Social Pedagogy BA (Hons)</w:t>
      </w:r>
    </w:p>
    <w:p w:rsidR="00214778" w:rsidRDefault="00214778" w:rsidP="00214778">
      <w:pPr>
        <w:rPr>
          <w:rFonts w:ascii="Arial" w:hAnsi="Arial" w:cs="Arial"/>
          <w:b/>
          <w:sz w:val="28"/>
          <w:szCs w:val="28"/>
        </w:rPr>
      </w:pPr>
    </w:p>
    <w:p w:rsidR="00214778" w:rsidRDefault="00214778" w:rsidP="00214778">
      <w:pPr>
        <w:rPr>
          <w:rFonts w:ascii="Arial" w:hAnsi="Arial" w:cs="Arial"/>
          <w:b/>
          <w:sz w:val="28"/>
          <w:szCs w:val="28"/>
        </w:rPr>
      </w:pPr>
    </w:p>
    <w:p w:rsidR="00214778" w:rsidRDefault="00214778" w:rsidP="00214778">
      <w:pPr>
        <w:rPr>
          <w:rFonts w:ascii="Arial Black" w:hAnsi="Arial Black" w:cs="Arial"/>
          <w:b/>
          <w:sz w:val="36"/>
          <w:szCs w:val="28"/>
        </w:rPr>
      </w:pPr>
      <w:r w:rsidRPr="00214778">
        <w:rPr>
          <w:rFonts w:ascii="Arial Black" w:hAnsi="Arial Black" w:cs="Arial"/>
          <w:b/>
          <w:sz w:val="36"/>
          <w:szCs w:val="28"/>
        </w:rPr>
        <w:t xml:space="preserve">       </w:t>
      </w:r>
      <w:r>
        <w:rPr>
          <w:rFonts w:ascii="Arial Black" w:hAnsi="Arial Black" w:cs="Arial"/>
          <w:b/>
          <w:sz w:val="36"/>
          <w:szCs w:val="28"/>
        </w:rPr>
        <w:t xml:space="preserve">           </w:t>
      </w:r>
      <w:r w:rsidRPr="00214778">
        <w:rPr>
          <w:rFonts w:ascii="Arial Black" w:hAnsi="Arial Black" w:cs="Arial"/>
          <w:b/>
          <w:sz w:val="36"/>
          <w:szCs w:val="28"/>
        </w:rPr>
        <w:t xml:space="preserve"> PG COURSES</w:t>
      </w:r>
    </w:p>
    <w:p w:rsidR="00AF314A" w:rsidRDefault="00AF314A" w:rsidP="00214778">
      <w:pPr>
        <w:rPr>
          <w:rFonts w:ascii="Arial Black" w:hAnsi="Arial Black" w:cs="Arial"/>
          <w:b/>
          <w:sz w:val="36"/>
          <w:szCs w:val="28"/>
        </w:rPr>
      </w:pPr>
    </w:p>
    <w:p w:rsidR="009724F2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lastRenderedPageBreak/>
        <w:t>Accounting and Finance MSc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dult Nursing MSc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dvanced Clinical Practice PgDip/MSc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Advanced Product Design Engineering &amp; Manufacturing MScPart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dvanced Social Work MA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erospace Engineering MSc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esthetics and Art Theory MA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nalytical Chemistry MSc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nimation MA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Architecture (ARB/RIBA Part 2)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rchitecture (Professional Practice: ARB/RIBA Part 3 exemption) PgDip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rt Business MA</w:t>
      </w:r>
      <w:r w:rsidR="009724F2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214778" w:rsidRPr="00AF314A" w:rsidRDefault="00214778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Assessment Only route leading to Qualified Teacher Status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Banking and Finance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Biomedical Science: Haematology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Biomedical Science: Haematology with Management Studies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Biomedical Science: Medical Microbiology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Biomedical Science: Medical Microbiology with Management Studies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Building Surveying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Business PhD (Doctor of Philosophy)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ancer Biology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hildren's Nursing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linical Applications of Psychology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linical Leadership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omposing for Film and Television MMus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omputer Animation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reative Writing and Publishing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reative Writing Distance Learning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reative Writing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reative Writing MF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riminology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Criminology with Forensic Psychology MA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Curating Contemporary Design MA (in partnership with the Design Museum)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Data Science Conversion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Data Science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Doctor of Education (EdD)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Early Years Teacher Birth to 5 leading to Early Years Teacher Status (EYTS) PGCE Part time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lastRenderedPageBreak/>
        <w:t>Education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Electronics and Robotics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Engineering Projects &amp; Systems Management MSc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English Literature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Environmental Management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Environmental Management (Energy)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ashion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ilm Studies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ilmmaking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inance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inancial Technology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ine Art MF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orensic Psychology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Forensic Science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ame Development (Design)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ame Development (Programming)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eneral Law LLM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lobal Human Resource Management 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raduate Diploma Creative Practice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Graphic Design MA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Healthcare Practice PgCert/PgDip/MSc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Historic Building Conservation MSc</w:t>
      </w:r>
    </w:p>
    <w:p w:rsidR="00D72479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llustration MA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formation Systems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novation Management &amp; Entrepreneurship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ior Design MA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national Business Management MSc (with pathways)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national Business Management with Entrepreneurship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national Business Management with Marketing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national Business Management with Project Management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ternational Relations MSc</w:t>
      </w:r>
      <w:r w:rsidR="00D72479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9724F2" w:rsidRPr="00AF314A" w:rsidRDefault="009724F2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Investment and Financial Risk Management MSc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Journalism PgDip/MA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Landscape Architecture MLA (LI accredited)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Landscape and Urbanism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Law PhD (Doctor of Philosophy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Leadership and Management in Health PgCert/PgDip/MSc top-up/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Learning Disabilities Nursing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Logistics and Supply Chain Management MSc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gazine Journalism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lastRenderedPageBreak/>
        <w:t xml:space="preserve">Management in Construction MSc 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nagement in Construction (Civil Engineering)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rketing and Brand Management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rketing Communications and Advertising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Master of Business Administration (MBA )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ster of Business Administration (MBA): Cyber for Business Leaders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ster of Research (Education) MRes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aster of Social Work (MSW)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echanical Engineering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echatronic System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edia and Communication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edicinal Chemistry / Medicinal Chemistry with Management Studie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ental Health Nursing 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idwifery MSc top-up (for Midwifery PGDip graduates)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idwifery with Registered Midwife for Registered Nurses (Adult) MMid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idwifery with Registered Midwife MMid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obile Networks and Media Streaming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odern European Philosophy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useum and Gallery Studies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usic Education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Music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Music Performance MMus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National Award for Special Educational Needs Coordination PgCert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Network &amp; Information Security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Network &amp; Information Security with Management Studie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Networking &amp; Data Communication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Networking &amp; Data Communications with Management Studies MSc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Occupational and Business Psychology MSc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armaceutical Analysi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armaceutical Analysis with Management Studies MSc Pharmaceutical Science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armaceutical Science with Management Studies MSc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ilosophy and Contemporary Critical Theory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ilosophy MPhilStud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hotography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ostgraduate Certificate in Education (PGCE) top-up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ractice Education PgCert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lastRenderedPageBreak/>
        <w:t>Pre-Masters Programme (delivered by Study Group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rimary Teaching leading to Qualified Teacher Status (QTS) PGCE Product &amp; Furniture Design MA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Professional Practice Architecture (ARB/RIBA Part 3 exemption) PgDip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Project Management for Creative Practitioners MSc</w:t>
      </w:r>
      <w:r w:rsidR="00AF314A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Psychology MSc</w:t>
      </w:r>
      <w:r w:rsidR="00AF314A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Public Relations and Corporate Communications MA</w:t>
      </w:r>
      <w:r w:rsidR="00AF314A" w:rsidRPr="00AF314A">
        <w:rPr>
          <w:rFonts w:ascii="Arial" w:hAnsi="Arial" w:cs="Arial"/>
          <w:b/>
          <w:sz w:val="28"/>
          <w:szCs w:val="28"/>
        </w:rPr>
        <w:t xml:space="preserve"> </w:t>
      </w:r>
    </w:p>
    <w:p w:rsidR="00D72479" w:rsidRPr="00AF314A" w:rsidRDefault="00D72479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Publishing MA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Quantity Surveying MSc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Real Estate MSc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Renewable Energy Engineering MSc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 Citizenship with Social Science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 English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 Science (Biology, Chemistry, Physics)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: Mathematics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: PE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econdary Teaching leading to Qualified Teacher Status (QTS) PGCE: Physical Education with EBacc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ocial Work, Master (MSW)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ocial Work (Step Up) PgDip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ocial work (post-qualifying) credit-bearing short course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oftware Engineering MSc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oftware Engineering with Management Studies MSc Special Educational Needs and Inclusion PgCert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Structural Design and Construction Management MSc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tructural Design &amp; Construction Management with Sustainability MSc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 xml:space="preserve">Sustainable Design MA 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Sustainable Fashion: Business and Practices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Technology (Maritime Operations) MSc</w:t>
      </w:r>
    </w:p>
    <w:p w:rsidR="00AF314A" w:rsidRPr="00AF314A" w:rsidRDefault="00AF314A" w:rsidP="003816AC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8"/>
          <w:szCs w:val="28"/>
        </w:rPr>
      </w:pPr>
      <w:r w:rsidRPr="00AF314A">
        <w:rPr>
          <w:rFonts w:ascii="Arial" w:hAnsi="Arial" w:cs="Arial"/>
          <w:b/>
          <w:sz w:val="28"/>
          <w:szCs w:val="28"/>
        </w:rPr>
        <w:t>User Experience Design MSc</w:t>
      </w:r>
    </w:p>
    <w:p w:rsidR="00AF314A" w:rsidRDefault="00AF314A" w:rsidP="00AF314A">
      <w:pPr>
        <w:rPr>
          <w:rFonts w:ascii="Arial" w:hAnsi="Arial" w:cs="Arial"/>
          <w:b/>
          <w:sz w:val="28"/>
          <w:szCs w:val="28"/>
        </w:rPr>
      </w:pPr>
    </w:p>
    <w:p w:rsidR="009724F2" w:rsidRPr="00214778" w:rsidRDefault="009724F2" w:rsidP="009724F2">
      <w:pPr>
        <w:rPr>
          <w:rFonts w:ascii="Arial" w:hAnsi="Arial" w:cs="Arial"/>
          <w:b/>
          <w:sz w:val="28"/>
          <w:szCs w:val="28"/>
        </w:rPr>
      </w:pPr>
    </w:p>
    <w:p w:rsidR="00214778" w:rsidRPr="00214778" w:rsidRDefault="00AF314A" w:rsidP="00214778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 wp14:anchorId="49B86403" wp14:editId="41E193E4">
            <wp:simplePos x="0" y="0"/>
            <wp:positionH relativeFrom="column">
              <wp:posOffset>-425214</wp:posOffset>
            </wp:positionH>
            <wp:positionV relativeFrom="paragraph">
              <wp:posOffset>154335</wp:posOffset>
            </wp:positionV>
            <wp:extent cx="4465320" cy="2232660"/>
            <wp:effectExtent l="0" t="0" r="0" b="0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leeds-beckett-log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F314A" w:rsidRDefault="00AF314A" w:rsidP="002147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527AE" w:rsidRDefault="00AF314A" w:rsidP="00214778">
      <w:pPr>
        <w:pStyle w:val="ListParagraph"/>
        <w:rPr>
          <w:rFonts w:ascii="Arial Black" w:hAnsi="Arial Black" w:cs="Arial"/>
          <w:b/>
          <w:sz w:val="36"/>
          <w:szCs w:val="28"/>
        </w:rPr>
      </w:pPr>
      <w:r w:rsidRPr="00B527AE">
        <w:rPr>
          <w:rFonts w:ascii="Arial Black" w:hAnsi="Arial Black" w:cs="Arial"/>
          <w:b/>
          <w:sz w:val="36"/>
          <w:szCs w:val="28"/>
        </w:rPr>
        <w:t xml:space="preserve">          </w:t>
      </w:r>
      <w:r w:rsidR="00B527AE">
        <w:rPr>
          <w:rFonts w:ascii="Arial Black" w:hAnsi="Arial Black" w:cs="Arial"/>
          <w:b/>
          <w:sz w:val="36"/>
          <w:szCs w:val="28"/>
        </w:rPr>
        <w:t xml:space="preserve">           </w:t>
      </w:r>
      <w:r w:rsidRPr="00B527AE">
        <w:rPr>
          <w:rFonts w:ascii="Arial Black" w:hAnsi="Arial Black" w:cs="Arial"/>
          <w:b/>
          <w:sz w:val="36"/>
          <w:szCs w:val="28"/>
        </w:rPr>
        <w:t>UG COURSES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Acting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Nutrition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Law Bachelor of Laws (LLB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Journalism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History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Dietetics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Criminology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Computer Science MEng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Accounting and Finance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Health and Community Care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Events Management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Quantity Surveying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Physical Education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Building Surveying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Criminology with Psychology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Graphic Design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Marketing and Public Relations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Business Accounting with Finance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Music Perf</w:t>
      </w:r>
      <w:r>
        <w:rPr>
          <w:rFonts w:ascii="Arial" w:hAnsi="Arial" w:cs="Arial"/>
          <w:b/>
          <w:sz w:val="28"/>
          <w:szCs w:val="28"/>
        </w:rPr>
        <w:t>ormance and Production BA (Hons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Facilities Management (Top-Up) BSc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Creative Writing BA (Hons)</w:t>
      </w:r>
    </w:p>
    <w:p w:rsidR="00B527AE" w:rsidRDefault="00B527AE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B527AE">
        <w:rPr>
          <w:rFonts w:ascii="Arial" w:hAnsi="Arial" w:cs="Arial"/>
          <w:b/>
          <w:sz w:val="28"/>
          <w:szCs w:val="28"/>
        </w:rPr>
        <w:t>Biomedical Science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Sport and Exercise Science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Business Management with Law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Science of Sport Performance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Interior Architecture and Design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Construction Management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Sport Development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lastRenderedPageBreak/>
        <w:t>Project Management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Social Work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Physical Education with Outdoor Education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International Relations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Cyber Security and Digital Forensics MEng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Electronic and Electrical Engineering BEng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Building Services Engineering BEng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pplied Sport Studies - in Netball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Data Science and Artificial Intelligence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Illustration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pplied Sport Studies - in Football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pplied Sport Studies - in Cricket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Building Services Engineering (Top-Up)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pplied Sport Studies - in Athletics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International Tourism Management with Marketing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pplied Sport Studies - in Rugby League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Working with Children, Young People and Families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Law and Social Sciences with International Foundation Year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Hospitality Business Management with Marketing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rt, Architecture and Design with International Foundation Year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Physiotherapy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Computing and Data Science with International Foundation Year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Clinical and Applied Sciences with International Foundation Year BSc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Fine Art BA (Hons)</w:t>
      </w:r>
    </w:p>
    <w:p w:rsidR="009B5D9C" w:rsidRDefault="009B5D9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9B5D9C">
        <w:rPr>
          <w:rFonts w:ascii="Arial" w:hAnsi="Arial" w:cs="Arial"/>
          <w:b/>
          <w:sz w:val="28"/>
          <w:szCs w:val="28"/>
        </w:rPr>
        <w:t>Architecture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Civil Engineering MEng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peech and Language Therap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port Business Management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port and Exercise Nutrition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Robotics and Automation BEng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Applied Sport Studies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Counselling and Mental Health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Digital Marketing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Psycholog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ociology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lastRenderedPageBreak/>
        <w:t>Primary Education (3-7) with Qualified Teacher Status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Primary Education (5-11) with Qualified Teacher Status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Media and English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Civil Engineering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Creative Media Technolog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Human Geography and Planning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Landscape Architecture and Design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Architectural Technolog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Health and Exercise Science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ociology and Psychological Studies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Business Management with Finance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Engineering Management (Top-Up) BEng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Business Management with Enterprise BA (Hons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Geograph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Marketing with Advertising Management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Music Industries Management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Primary Education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Broadcast Media Technologies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Childhood Development and Playwork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Business Management with Marketing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Therapeutic Counselling (Top-Up)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Social Care, Justice and Recovery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Hospitality Business Management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Business with International Foundation Year BA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Geography and Environmental Science BSc (Hons)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English and Creative Writing BA (Hons)</w:t>
      </w:r>
    </w:p>
    <w:p w:rsidR="00F461DC" w:rsidRDefault="00F461DC" w:rsidP="003816AC">
      <w:pPr>
        <w:pStyle w:val="ListParagraph"/>
        <w:numPr>
          <w:ilvl w:val="1"/>
          <w:numId w:val="45"/>
        </w:numPr>
      </w:pPr>
      <w:r w:rsidRPr="00F461DC">
        <w:rPr>
          <w:rFonts w:ascii="Arial" w:hAnsi="Arial" w:cs="Arial"/>
          <w:b/>
          <w:sz w:val="28"/>
          <w:szCs w:val="28"/>
        </w:rPr>
        <w:t>Media Communication Cultures BA (Hons)</w:t>
      </w:r>
      <w:r w:rsidRPr="00F461DC">
        <w:t xml:space="preserve">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>International Tourism Management BA (Hons)</w:t>
      </w:r>
      <w:r w:rsidR="00B527AE" w:rsidRPr="00B527AE">
        <w:rPr>
          <w:rFonts w:ascii="Arial" w:hAnsi="Arial" w:cs="Arial"/>
          <w:b/>
          <w:sz w:val="28"/>
          <w:szCs w:val="28"/>
        </w:rPr>
        <w:t xml:space="preserve">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Montessori Education 0-12 Years (Accelerated Degree)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Real Estate and Property Management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Cyber Security and Digital Forensics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Human Resource Management and Business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Performing Art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Sport Marketing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Fashion Design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Games Art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Business Studie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Adult Nursing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lastRenderedPageBreak/>
        <w:t xml:space="preserve">Politic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English Literature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Product Design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Business Economic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Social Psychology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Economics and Finance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Cyber Security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Sports Journalism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Human Geography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Childhood Studie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Housing Studie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Education Studies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Psychology in Education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Sport Coaching, Sports Coaching BSc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Filmmaking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English and History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Music Production BA (Hons) </w:t>
      </w:r>
    </w:p>
    <w:p w:rsidR="00F461DC" w:rsidRDefault="00F461D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F461DC">
        <w:rPr>
          <w:rFonts w:ascii="Arial" w:hAnsi="Arial" w:cs="Arial"/>
          <w:b/>
          <w:sz w:val="28"/>
          <w:szCs w:val="28"/>
        </w:rPr>
        <w:t xml:space="preserve">Theatre and Performance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History and Media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Occupational Therapy BSc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Law with Criminology Bachelor of Laws (LLB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International Business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Business and Management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Fashion Marketing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Civil Engineering BEng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Music Technology BSc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History and Politics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Sports and Exercise Therapy BSc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Marketing Management BA (Hons) </w:t>
      </w:r>
    </w:p>
    <w:p w:rsidR="003816AC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Computer Science BSc (Hons) </w:t>
      </w:r>
    </w:p>
    <w:p w:rsidR="003E6F95" w:rsidRPr="003E6F95" w:rsidRDefault="003816AC" w:rsidP="003816AC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32"/>
          <w:szCs w:val="32"/>
        </w:rPr>
      </w:pPr>
      <w:r w:rsidRPr="003816AC">
        <w:rPr>
          <w:rFonts w:ascii="Arial" w:hAnsi="Arial" w:cs="Arial"/>
          <w:b/>
          <w:sz w:val="28"/>
          <w:szCs w:val="28"/>
        </w:rPr>
        <w:t xml:space="preserve">Sociology and Criminology BA (Hons) </w:t>
      </w:r>
    </w:p>
    <w:p w:rsidR="003E6F95" w:rsidRDefault="003E6F95" w:rsidP="003E6F95">
      <w:pPr>
        <w:rPr>
          <w:rFonts w:ascii="Arial" w:hAnsi="Arial" w:cs="Arial"/>
          <w:b/>
          <w:sz w:val="28"/>
          <w:szCs w:val="28"/>
        </w:rPr>
      </w:pPr>
    </w:p>
    <w:p w:rsidR="003E6F95" w:rsidRDefault="003E6F95" w:rsidP="003E6F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3E6F95" w:rsidRDefault="003E6F95" w:rsidP="003E6F9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3E6F95">
        <w:rPr>
          <w:rFonts w:ascii="Arial Black" w:hAnsi="Arial Black" w:cs="Arial"/>
          <w:b/>
          <w:sz w:val="36"/>
          <w:szCs w:val="28"/>
        </w:rPr>
        <w:t xml:space="preserve"> PG COURSES</w:t>
      </w:r>
    </w:p>
    <w:p w:rsidR="00A716D6" w:rsidRDefault="00A716D6" w:rsidP="003E6F95">
      <w:pPr>
        <w:rPr>
          <w:rFonts w:ascii="Arial Black" w:hAnsi="Arial Black" w:cs="Arial"/>
          <w:b/>
          <w:sz w:val="36"/>
          <w:szCs w:val="28"/>
        </w:rPr>
      </w:pPr>
    </w:p>
    <w:p w:rsidR="003E6F95" w:rsidRPr="00A716D6" w:rsidRDefault="003E6F95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aster of Laws (top-up course) Master of Laws</w:t>
      </w:r>
    </w:p>
    <w:p w:rsidR="003E6F95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Legal Practice Course PG Dip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anagement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lastRenderedPageBreak/>
        <w:t>Urban Design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edia and Culture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edical Microbiolog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edical Biochemistr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Sc Management and Finance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arketing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Psychology (Conversion Award)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Cinematography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ocial Work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Obesit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Criminolog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3D Design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port and Exercise Medicin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ports and Exercise Therap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Fine Art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Public Health - Health Promotion MSc</w:t>
      </w:r>
    </w:p>
    <w:p w:rsidR="00E269DB" w:rsidRPr="00A716D6" w:rsidRDefault="007C5E2F" w:rsidP="00A716D6">
      <w:pPr>
        <w:pStyle w:val="Heading3"/>
        <w:numPr>
          <w:ilvl w:val="0"/>
          <w:numId w:val="46"/>
        </w:numPr>
        <w:shd w:val="clear" w:color="auto" w:fill="FFFFFF"/>
        <w:spacing w:before="0"/>
        <w:rPr>
          <w:rFonts w:ascii="Arial" w:hAnsi="Arial" w:cs="Arial"/>
          <w:color w:val="auto"/>
          <w:sz w:val="28"/>
        </w:rPr>
      </w:pPr>
      <w:hyperlink r:id="rId61" w:tooltip="https://www.leedsbeckett.ac.uk/courses/interdisciplinary-psychology-ma" w:history="1">
        <w:r w:rsidR="00E269DB" w:rsidRPr="00A716D6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Interdisciplinary Psychology MA</w:t>
        </w:r>
      </w:hyperlink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Digital Pedagog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Landscape Architecture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creenwriting: Feature Film and Continuing Series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Health and Community Car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Architecture March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Real Estat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peech and Language Therapy (Pre-Registration)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ental Health Practice PG Cert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Journalism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Management and Human Resources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Public Health - Health Promotion PG Cert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ocial History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Sport and Exercise Medicine PG Dip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Youth Work and Community Development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Data Scienc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Creative Technolog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  <w:szCs w:val="28"/>
        </w:rPr>
      </w:pPr>
      <w:r w:rsidRPr="00A716D6">
        <w:rPr>
          <w:rFonts w:ascii="Arial" w:hAnsi="Arial" w:cs="Arial"/>
          <w:b/>
          <w:sz w:val="28"/>
          <w:szCs w:val="28"/>
        </w:rPr>
        <w:t>Theatre and Performance MA</w:t>
      </w:r>
    </w:p>
    <w:p w:rsidR="00E269DB" w:rsidRPr="00E269DB" w:rsidRDefault="007C5E2F" w:rsidP="00A716D6">
      <w:pPr>
        <w:pStyle w:val="Heading3"/>
        <w:numPr>
          <w:ilvl w:val="0"/>
          <w:numId w:val="46"/>
        </w:numPr>
        <w:shd w:val="clear" w:color="auto" w:fill="FFFFFF"/>
        <w:spacing w:before="0"/>
        <w:rPr>
          <w:rFonts w:ascii="Arial" w:hAnsi="Arial" w:cs="Arial"/>
          <w:color w:val="auto"/>
          <w:sz w:val="28"/>
        </w:rPr>
      </w:pPr>
      <w:hyperlink r:id="rId62" w:tooltip="https://www.leedsbeckett.ac.uk/courses/audio-acoustics-msc" w:history="1">
        <w:r w:rsidR="00E269DB" w:rsidRPr="00E269DB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Audio and Acoustics MSc</w:t>
        </w:r>
      </w:hyperlink>
    </w:p>
    <w:p w:rsidR="00E269DB" w:rsidRDefault="007C5E2F" w:rsidP="00A716D6">
      <w:pPr>
        <w:pStyle w:val="Heading3"/>
        <w:numPr>
          <w:ilvl w:val="0"/>
          <w:numId w:val="46"/>
        </w:numPr>
        <w:shd w:val="clear" w:color="auto" w:fill="FFFFFF"/>
        <w:spacing w:before="0"/>
        <w:rPr>
          <w:rFonts w:ascii="Arial" w:hAnsi="Arial" w:cs="Arial"/>
          <w:b/>
          <w:bCs/>
          <w:color w:val="auto"/>
          <w:sz w:val="28"/>
        </w:rPr>
      </w:pPr>
      <w:hyperlink r:id="rId63" w:tooltip="https://www.leedsbeckett.ac.uk/courses/music-moving-image-ma" w:history="1">
        <w:r w:rsidR="00E269DB" w:rsidRPr="00E269DB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Music for The Moving Image MA</w:t>
        </w:r>
      </w:hyperlink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coustics (Top-Up)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Transformative Education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nagement and International Business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ublic Policy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lastRenderedPageBreak/>
        <w:t>Sport Coaching PG Cert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Building Surveying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reative Pedagogies Professional Diplo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Scienc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ontessori Education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Nutrition in Practice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yber Security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nglish Literature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Business Management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opular Music and Culture MA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Facilities Management MSc</w:t>
      </w:r>
    </w:p>
    <w:p w:rsidR="00E269DB" w:rsidRPr="00A716D6" w:rsidRDefault="00E269DB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trength and Conditioning MSc</w:t>
      </w:r>
    </w:p>
    <w:p w:rsidR="00E269DB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xpanded Spatial Practices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rporate Governance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Health Psychology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Dietetics (Top-up)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nvironmental Health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s Events Management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nstruction Manage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s Events Manage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sychology of Sport and Exercise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roject Manage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Relations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Physiology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trategic Sport Marketing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Town and Regional Planning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dvanced Clinical Practice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Science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ivil Engineering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trength and Conditioning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Nutrition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hildhood Studies and Early Years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formation and Technology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s Journalism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unselling and Psychotherapy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Business Management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hysical Education and Youth Sport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Events Manage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Trade and Finance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 Integrative Counselling (Top-Up)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rketing and Digital Strategy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lastRenderedPageBreak/>
        <w:t>Sport and Exercise Physiology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hysiotherapy (Pre-Registration)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Learning and People Develop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trategic Sport Marketing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Relations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ublic Relations and Strategic Communication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Graduate Master of Business Administration MB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Biomechanics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Development and Management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Finance and Investment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hysical Education and Youth Sport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nstruction Law and Dispute Resolution Master of Laws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Performance Analysis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Race, Education and Decolonial Thought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Human Resource Management (Top-Up)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Leading Special Educational Needs in International Contexts PG Cert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Fashion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Race, Education and Decolonial Thought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Hospitality Management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nagement and Marketing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eace and Development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Obesity PG Dip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usic Production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Coaching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Graphic Design MA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rporate Communications MSc</w:t>
      </w:r>
    </w:p>
    <w:p w:rsidR="007B7868" w:rsidRPr="00A716D6" w:rsidRDefault="007B786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grative Counselling MA</w:t>
      </w:r>
    </w:p>
    <w:p w:rsidR="007B786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Biomedical Science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s Injury Management PG Cert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ccounting and Finance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ound Design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Documentary Filmmaking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rchitecture Futures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Health and Safety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ducation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Marketing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ound and Music for Interactive Games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Science PG Cert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Human Rights Practice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Human Resource Management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lastRenderedPageBreak/>
        <w:t>Sport Development and Management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upply Chain Management and Logistics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sychology (Conversion Award &amp; Distance Learning)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Film Curation and Exhibition MA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rporate Governance (Top Up)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Biomechanics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Urban and Rural Planning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s Events Management PG Dip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dvanced Legal Practice Master of Laws</w:t>
      </w:r>
    </w:p>
    <w:p w:rsidR="00187618" w:rsidRDefault="007C5E2F" w:rsidP="00A716D6">
      <w:pPr>
        <w:pStyle w:val="Heading3"/>
        <w:numPr>
          <w:ilvl w:val="0"/>
          <w:numId w:val="46"/>
        </w:numPr>
        <w:shd w:val="clear" w:color="auto" w:fill="FFFFFF"/>
        <w:spacing w:before="0"/>
        <w:rPr>
          <w:rFonts w:ascii="Arial" w:hAnsi="Arial" w:cs="Arial"/>
          <w:b/>
          <w:bCs/>
          <w:color w:val="auto"/>
          <w:sz w:val="28"/>
        </w:rPr>
      </w:pPr>
      <w:hyperlink r:id="rId64" w:tooltip="https://www.leedsbeckett.ac.uk/courses/inclusive-practice-in-education-ma" w:history="1">
        <w:r w:rsidR="00187618" w:rsidRPr="00187618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Inclusive Practice in Education MA</w:t>
        </w:r>
      </w:hyperlink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Business Management PG Dip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hild and Adolescent Mental Health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Psychology PG Dip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trategic Sport Marketing PG Dip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Physiology PG Cert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nagement and Leadership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and Exercise Nutrition PG Dip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mployment Law in Practice Master of Laws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dvanced Engineering Management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Occupational Therapy (Pre-Registration)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Development and Management PG Cert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Performance Analysis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dvanced Computer Science MSc</w:t>
      </w:r>
    </w:p>
    <w:p w:rsidR="00187618" w:rsidRDefault="007C5E2F" w:rsidP="00A716D6">
      <w:pPr>
        <w:pStyle w:val="Heading3"/>
        <w:numPr>
          <w:ilvl w:val="0"/>
          <w:numId w:val="46"/>
        </w:numPr>
        <w:shd w:val="clear" w:color="auto" w:fill="FFFFFF"/>
        <w:spacing w:before="0"/>
        <w:rPr>
          <w:rFonts w:ascii="Arial" w:hAnsi="Arial" w:cs="Arial"/>
          <w:b/>
          <w:bCs/>
          <w:color w:val="auto"/>
          <w:sz w:val="28"/>
        </w:rPr>
      </w:pPr>
      <w:hyperlink r:id="rId65" w:tooltip="https://www.leedsbeckett.ac.uk/courses/architectural-professional-practice-pg-dip" w:history="1">
        <w:r w:rsidR="00187618" w:rsidRPr="00187618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Architectural Professional Practice PG Dip</w:t>
        </w:r>
      </w:hyperlink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nstruction Law and Dispute Resolution MSc</w:t>
      </w:r>
    </w:p>
    <w:p w:rsidR="00187618" w:rsidRPr="00A716D6" w:rsidRDefault="00187618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Responsible Tourism Management MSc</w:t>
      </w:r>
    </w:p>
    <w:p w:rsidR="00187618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ecialist Community Public Health Nursing - Health Visiting PG Dip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Architectural Technology and Design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aching and Mentoring for Education Practitioners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hysical Education and Youth Sport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Leadership of School Mental Health and Wellbeing MA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Sport Performance Analysis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Building Services Engineering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LLM in Legal Practice (incorporating the LPC) Master of Laws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horeography MA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Quantity Surveying Commercial Management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ntrepreneurship and Business Development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yber Security and Digital Forensics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lastRenderedPageBreak/>
        <w:t>Specialist Community Public Health Nursing - School Nursing PG Dip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Hospitality Management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Master of Laws of England and Wales (incorporating the GDL) (Distance Learning) Master of Laws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Graduate Diploma in Law (GDL) (Distance Learning) PG Dip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Hospitality Management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Learning and People Development (Top-Up)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Business Law Master of Laws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Teaching English to Speakers of Other Languages MA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Race, Education and Decolonial Thought PG Dip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ommunity Specialist Practitioner - District Nursing PG Dip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Dietetics MSc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reative Learning: Innovation &amp; Inclusion for Social Change MA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Executive Master of Business Administration (Top-up) MBA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International Law: Conflict, Security and Human Rights Master of Laws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Creative Learning: Innovation and Inclusion for Social Change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National Award in Special Education Needs Coordination PG Cert</w:t>
      </w:r>
    </w:p>
    <w:p w:rsidR="00A716D6" w:rsidRPr="00A716D6" w:rsidRDefault="00A716D6" w:rsidP="00A716D6">
      <w:pPr>
        <w:pStyle w:val="ListParagraph"/>
        <w:numPr>
          <w:ilvl w:val="0"/>
          <w:numId w:val="46"/>
        </w:numPr>
        <w:rPr>
          <w:rFonts w:ascii="Arial" w:hAnsi="Arial" w:cs="Arial"/>
          <w:b/>
          <w:sz w:val="28"/>
        </w:rPr>
      </w:pPr>
      <w:r w:rsidRPr="00A716D6">
        <w:rPr>
          <w:rFonts w:ascii="Arial" w:hAnsi="Arial" w:cs="Arial"/>
          <w:b/>
          <w:sz w:val="28"/>
        </w:rPr>
        <w:t>Primary Education (5-11) with Qualified Teacher Status PGCE</w:t>
      </w:r>
    </w:p>
    <w:p w:rsidR="00A716D6" w:rsidRDefault="00A716D6" w:rsidP="00187618">
      <w:pPr>
        <w:rPr>
          <w:rFonts w:ascii="Arial" w:hAnsi="Arial" w:cs="Arial"/>
          <w:b/>
          <w:sz w:val="28"/>
        </w:rPr>
      </w:pPr>
    </w:p>
    <w:p w:rsidR="00A716D6" w:rsidRPr="00187618" w:rsidRDefault="00A716D6" w:rsidP="00187618">
      <w:pPr>
        <w:rPr>
          <w:rFonts w:ascii="Arial" w:hAnsi="Arial" w:cs="Arial"/>
          <w:b/>
          <w:sz w:val="28"/>
        </w:rPr>
      </w:pPr>
    </w:p>
    <w:p w:rsidR="00187618" w:rsidRPr="00187618" w:rsidRDefault="00187618" w:rsidP="00E269DB">
      <w:pPr>
        <w:rPr>
          <w:rFonts w:ascii="Arial" w:hAnsi="Arial" w:cs="Arial"/>
          <w:b/>
          <w:sz w:val="36"/>
        </w:rPr>
      </w:pPr>
    </w:p>
    <w:p w:rsidR="007B7868" w:rsidRPr="007B7868" w:rsidRDefault="007B7868" w:rsidP="00E269DB">
      <w:pPr>
        <w:rPr>
          <w:rFonts w:ascii="Arial" w:hAnsi="Arial" w:cs="Arial"/>
          <w:sz w:val="28"/>
        </w:rPr>
      </w:pPr>
    </w:p>
    <w:p w:rsidR="00E269DB" w:rsidRPr="00E269DB" w:rsidRDefault="00E269DB" w:rsidP="00E269DB"/>
    <w:p w:rsidR="00E269DB" w:rsidRDefault="00E269DB" w:rsidP="00E269DB">
      <w:pPr>
        <w:rPr>
          <w:rFonts w:ascii="Arial" w:hAnsi="Arial" w:cs="Arial"/>
          <w:b/>
          <w:sz w:val="28"/>
          <w:szCs w:val="28"/>
        </w:rPr>
      </w:pPr>
    </w:p>
    <w:p w:rsidR="00E269DB" w:rsidRDefault="00E269DB" w:rsidP="00E269DB">
      <w:pPr>
        <w:rPr>
          <w:rFonts w:ascii="Arial" w:hAnsi="Arial" w:cs="Arial"/>
          <w:b/>
          <w:sz w:val="28"/>
          <w:szCs w:val="28"/>
        </w:rPr>
      </w:pPr>
    </w:p>
    <w:p w:rsidR="00E269DB" w:rsidRPr="003E6F95" w:rsidRDefault="00E269DB" w:rsidP="00E269DB">
      <w:pPr>
        <w:rPr>
          <w:rFonts w:ascii="Arial" w:hAnsi="Arial" w:cs="Arial"/>
          <w:b/>
          <w:sz w:val="28"/>
          <w:szCs w:val="28"/>
        </w:rPr>
      </w:pPr>
    </w:p>
    <w:p w:rsidR="0070528A" w:rsidRPr="003E6F95" w:rsidRDefault="0070528A" w:rsidP="003E6F95">
      <w:pPr>
        <w:rPr>
          <w:rFonts w:ascii="Arial Black" w:hAnsi="Arial Black" w:cs="Arial"/>
          <w:b/>
          <w:sz w:val="32"/>
          <w:szCs w:val="32"/>
        </w:rPr>
      </w:pPr>
      <w:r w:rsidRPr="003E6F95">
        <w:rPr>
          <w:rFonts w:ascii="Arial Black" w:hAnsi="Arial Black" w:cs="Arial"/>
          <w:b/>
          <w:sz w:val="28"/>
          <w:szCs w:val="28"/>
        </w:rPr>
        <w:br w:type="page"/>
      </w:r>
    </w:p>
    <w:p w:rsidR="001964CE" w:rsidRDefault="00A716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4463</wp:posOffset>
            </wp:positionH>
            <wp:positionV relativeFrom="paragraph">
              <wp:posOffset>-340</wp:posOffset>
            </wp:positionV>
            <wp:extent cx="3862070" cy="20408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ORT ST JOHN UNILOGO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CE">
        <w:rPr>
          <w:rFonts w:ascii="Arial" w:hAnsi="Arial" w:cs="Arial"/>
          <w:b/>
          <w:sz w:val="28"/>
          <w:szCs w:val="28"/>
        </w:rPr>
        <w:t xml:space="preserve">        </w:t>
      </w: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" w:hAnsi="Arial" w:cs="Arial"/>
          <w:b/>
          <w:sz w:val="28"/>
          <w:szCs w:val="28"/>
        </w:rPr>
      </w:pPr>
    </w:p>
    <w:p w:rsidR="001964CE" w:rsidRDefault="001964CE">
      <w:pPr>
        <w:rPr>
          <w:rFonts w:ascii="Arial Black" w:hAnsi="Arial Black" w:cs="Arial"/>
          <w:b/>
          <w:sz w:val="36"/>
          <w:szCs w:val="28"/>
        </w:rPr>
      </w:pPr>
      <w:r w:rsidRPr="001964CE">
        <w:rPr>
          <w:rFonts w:ascii="Arial Black" w:hAnsi="Arial Black" w:cs="Arial"/>
          <w:b/>
          <w:sz w:val="36"/>
          <w:szCs w:val="28"/>
        </w:rPr>
        <w:t xml:space="preserve">         </w:t>
      </w:r>
      <w:r>
        <w:rPr>
          <w:rFonts w:ascii="Arial Black" w:hAnsi="Arial Black" w:cs="Arial"/>
          <w:b/>
          <w:sz w:val="36"/>
          <w:szCs w:val="28"/>
        </w:rPr>
        <w:t xml:space="preserve">       </w:t>
      </w:r>
      <w:r w:rsidRPr="001964CE">
        <w:rPr>
          <w:rFonts w:ascii="Arial Black" w:hAnsi="Arial Black" w:cs="Arial"/>
          <w:b/>
          <w:sz w:val="36"/>
          <w:szCs w:val="28"/>
        </w:rPr>
        <w:t xml:space="preserve">  UG COURSES</w:t>
      </w:r>
    </w:p>
    <w:p w:rsidR="00E03DB0" w:rsidRDefault="00E03DB0">
      <w:pPr>
        <w:rPr>
          <w:rFonts w:ascii="Arial Black" w:hAnsi="Arial Black" w:cs="Arial"/>
          <w:b/>
          <w:sz w:val="36"/>
          <w:szCs w:val="28"/>
        </w:rPr>
      </w:pP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Accounting and Finance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Acting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American Studies and Film Studies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American Studies and War Studies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Animation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Biomedical Science BSc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British Sign Language, Deaf Studies and Linguistics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Business Management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hildren, Young People and Society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omputer Science BSc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ounselling and Mental Health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reative Writing and English Literature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reative Writing and Media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reative Writing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riminology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riminology with Police Studies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Cyber Security BSc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Degree in Professional Policing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Digital Marketing and Data Analytics BSc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Drama and Dance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Drama and Theatre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Drama: Education and Community BA (Hons)</w:t>
      </w:r>
    </w:p>
    <w:p w:rsidR="001964CE" w:rsidRPr="00E03DB0" w:rsidRDefault="001964CE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arly Years Education and Care (with Graduate Practitioner Competencies) BA (Hons)</w:t>
      </w:r>
    </w:p>
    <w:p w:rsidR="003E53FC" w:rsidRPr="00E03DB0" w:rsidRDefault="003E53FC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conomics BSc (Hons)</w:t>
      </w:r>
    </w:p>
    <w:p w:rsidR="003E53FC" w:rsidRPr="00E03DB0" w:rsidRDefault="003E53FC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ducation, SEN and Mental Health BA (Hons)</w:t>
      </w:r>
    </w:p>
    <w:p w:rsidR="003E53FC" w:rsidRPr="00E03DB0" w:rsidRDefault="003E53FC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glish Language and Linguist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glish Language, Linguistics and TESOL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lastRenderedPageBreak/>
        <w:t>English Literature and Film Studie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glish Literature and Histor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glish Literature and Relig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glish Literature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nvironmental Geograph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Events and Experience Management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ashion Marketing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ilm and Television Product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ilm Studies and Media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ilm Studie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ine Art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Forensic Psycholog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Games Desig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Games Development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Geograph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Global Business Management (Top Up Degree) BA Hons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Graphic Desig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History and American Studie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History and Relig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Histor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Human Geograph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Illustrat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Interior Desig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International Busines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International Tourism and Hospitality Management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Japanese, Intercultural Communication and Linguist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Japanese, TESOL and Linguist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Journalism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Korean, Intercultural Communication and Linguist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Law LLB (Hons), MLaw and MLaw Legal Practice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arketing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edia and Communicat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edia and English Literature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edia Product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 Production and Music Busines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 Productio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 Technolog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: Community Music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Musical Theatre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Nursing (Adult)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lastRenderedPageBreak/>
        <w:t>Nursing (Mental Health)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Occupational Therap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aramedic Science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hotograph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hysical Education and Sports Coaching BSc (Hons)/MSci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hysiotherap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olitics and Histor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olitics and International Relation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olit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olitics, Philosophy and Econom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rimary Education (3 to 7)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rimary Education (5 to 11)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roduct Design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sycholog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sychology with Child Development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Psychology with Counselling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Religion and Theolog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Religion, Philosophy and Ethics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ociolog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ociology with Criminology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oftware Engineering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port and Exercise Science BSc (Hons)/MSci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ports and Exercise Therapy BSc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ports Business Management BA (Hons)</w:t>
      </w:r>
    </w:p>
    <w:p w:rsidR="00E03DB0" w:rsidRP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Sports Journalism BA (Hons)</w:t>
      </w:r>
    </w:p>
    <w:p w:rsidR="00E03DB0" w:rsidRDefault="00E03DB0" w:rsidP="00E03DB0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E03DB0">
        <w:rPr>
          <w:rFonts w:ascii="Arial" w:hAnsi="Arial" w:cs="Arial"/>
          <w:b/>
          <w:sz w:val="28"/>
          <w:szCs w:val="28"/>
        </w:rPr>
        <w:t>War Studies and History BA (Hons)</w:t>
      </w:r>
    </w:p>
    <w:p w:rsidR="00E03DB0" w:rsidRDefault="00E03DB0" w:rsidP="00E03DB0">
      <w:pPr>
        <w:rPr>
          <w:rFonts w:ascii="Arial" w:hAnsi="Arial" w:cs="Arial"/>
          <w:b/>
          <w:sz w:val="28"/>
          <w:szCs w:val="28"/>
        </w:rPr>
      </w:pPr>
    </w:p>
    <w:p w:rsidR="00E03DB0" w:rsidRDefault="00E03DB0" w:rsidP="00E03DB0">
      <w:pPr>
        <w:rPr>
          <w:rFonts w:ascii="Arial Black" w:hAnsi="Arial Black" w:cs="Arial"/>
          <w:b/>
          <w:sz w:val="36"/>
          <w:szCs w:val="28"/>
        </w:rPr>
      </w:pPr>
      <w:r w:rsidRPr="00E03DB0">
        <w:rPr>
          <w:rFonts w:ascii="Arial Black" w:hAnsi="Arial Black" w:cs="Arial"/>
          <w:b/>
          <w:sz w:val="36"/>
          <w:szCs w:val="28"/>
        </w:rPr>
        <w:t xml:space="preserve">                 PG COURSES</w:t>
      </w:r>
    </w:p>
    <w:p w:rsidR="00D613A5" w:rsidRDefault="00D613A5" w:rsidP="00E03DB0">
      <w:pPr>
        <w:rPr>
          <w:rFonts w:ascii="Arial Black" w:hAnsi="Arial Black" w:cs="Arial"/>
          <w:b/>
          <w:sz w:val="36"/>
          <w:szCs w:val="28"/>
        </w:rPr>
      </w:pPr>
    </w:p>
    <w:p w:rsidR="00E03DB0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Advanced Assessment and Outcome Measures Practice MSc, PG Dip, PG Cert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Advanced Musculoskeletal Practice MSc, PG Dip, PG Cert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Advanced Respiratory Practice MSc, PG Dip, PG Cert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Applied Linguistics MRes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Applied Theatre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Community Music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Computer Science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Contemporary Literature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Creative Writing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Creative Writing MF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lastRenderedPageBreak/>
        <w:t>Criminology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Data Science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Digital Marketing and Data Analytics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Digital Marketing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Doctor of Education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Doctorate of Counselling Psychology DCounPsy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Educatio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Entrepreneurship and Innovation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Environment and Social Justice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Executive MB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Film and Screen Studies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Fine Art MF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Global Healthcare Manage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Graphic Desig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Healthcare Management MB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History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Human Resource Manage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Humanistic Counselling MA, PG Dip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llustration MF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ior Desig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national Business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national Entrepreneurship and Innovation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national Fashion Marketing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national Politics and Security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International Project Manage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Leadership and Manage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Legal Practice LLM (LPC)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arketing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edia Productio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usic Compositio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usic Production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Musical Leadership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Occupational Therapy (Pre-Registration)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aramedic Science (Pre-registration)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hotography MF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hysiotherapy (Pre-Registration)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rimary (School Centred) PGCE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rimary (University Centred) PGCE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roduct Design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roject Management (Online) MSc, PG Dip, PG Cert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roject Manage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sychology MRes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lastRenderedPageBreak/>
        <w:t>Psychology of Child and Adolescent Development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ublic Health MSc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ublishing and Contemporary Literature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ublishing and Creative Writing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Publishing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Religion in Society MA, PGCert, PGDip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Secondary (School Centred) PGCE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Social Sciences MRes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TESOL with Japanese MA</w:t>
      </w:r>
    </w:p>
    <w:p w:rsidR="003A074B" w:rsidRPr="00D613A5" w:rsidRDefault="003A074B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TESOL with Korean MA</w:t>
      </w:r>
    </w:p>
    <w:p w:rsidR="003A074B" w:rsidRPr="00D613A5" w:rsidRDefault="00D613A5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Theatre and Performance MA</w:t>
      </w:r>
    </w:p>
    <w:p w:rsidR="00D613A5" w:rsidRPr="00D613A5" w:rsidRDefault="00D613A5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Transforming Practice PG Cert</w:t>
      </w:r>
    </w:p>
    <w:p w:rsidR="00D613A5" w:rsidRPr="00D613A5" w:rsidRDefault="00D613A5" w:rsidP="00D613A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8"/>
          <w:szCs w:val="28"/>
        </w:rPr>
      </w:pPr>
      <w:r w:rsidRPr="00D613A5">
        <w:rPr>
          <w:rFonts w:ascii="Arial" w:hAnsi="Arial" w:cs="Arial"/>
          <w:b/>
          <w:sz w:val="28"/>
          <w:szCs w:val="28"/>
        </w:rPr>
        <w:t>Virtual and Augmented Reality MA</w:t>
      </w:r>
    </w:p>
    <w:p w:rsidR="00A716D6" w:rsidRPr="001964CE" w:rsidRDefault="00A716D6">
      <w:pPr>
        <w:rPr>
          <w:rFonts w:ascii="Arial" w:hAnsi="Arial" w:cs="Arial"/>
          <w:b/>
          <w:sz w:val="28"/>
          <w:szCs w:val="28"/>
        </w:rPr>
      </w:pPr>
      <w:r w:rsidRPr="001964CE">
        <w:rPr>
          <w:rFonts w:ascii="Arial" w:hAnsi="Arial" w:cs="Arial"/>
          <w:b/>
          <w:sz w:val="28"/>
          <w:szCs w:val="28"/>
        </w:rPr>
        <w:br w:type="page"/>
      </w:r>
    </w:p>
    <w:p w:rsidR="00D613A5" w:rsidRDefault="00D613A5" w:rsidP="00D613A5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6325</wp:posOffset>
            </wp:positionH>
            <wp:positionV relativeFrom="paragraph">
              <wp:posOffset>180754</wp:posOffset>
            </wp:positionV>
            <wp:extent cx="3141195" cy="2445489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lster log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95" cy="24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D613A5" w:rsidRDefault="00D613A5">
      <w:pPr>
        <w:rPr>
          <w:rFonts w:ascii="Arial" w:hAnsi="Arial" w:cs="Arial"/>
          <w:b/>
          <w:sz w:val="28"/>
          <w:szCs w:val="28"/>
        </w:rPr>
      </w:pPr>
    </w:p>
    <w:p w:rsidR="00401224" w:rsidRDefault="00401224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</w:t>
      </w:r>
      <w:r w:rsidRPr="00401224">
        <w:rPr>
          <w:rFonts w:ascii="Arial Black" w:hAnsi="Arial Black" w:cs="Arial"/>
          <w:b/>
          <w:sz w:val="36"/>
          <w:szCs w:val="28"/>
        </w:rPr>
        <w:t>UG COURSES</w:t>
      </w:r>
    </w:p>
    <w:p w:rsidR="00401224" w:rsidRDefault="00401224">
      <w:pPr>
        <w:rPr>
          <w:rFonts w:ascii="Arial Black" w:hAnsi="Arial Black" w:cs="Arial"/>
          <w:b/>
          <w:sz w:val="36"/>
          <w:szCs w:val="28"/>
        </w:rPr>
      </w:pPr>
    </w:p>
    <w:p w:rsidR="00401224" w:rsidRPr="00401224" w:rsidRDefault="00401224" w:rsidP="00401224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Accounting with Management B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ing Systems B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ing Systems (with Professional Practice)</w:t>
      </w:r>
      <w:r w:rsidRPr="00401224">
        <w:rPr>
          <w:rFonts w:ascii="Arial" w:hAnsi="Arial" w:cs="Arial"/>
          <w:b/>
          <w:sz w:val="28"/>
          <w:szCs w:val="28"/>
        </w:rPr>
        <w:tab/>
        <w:t xml:space="preserve"> BSc</w:t>
      </w:r>
    </w:p>
    <w:p w:rsidR="00401224" w:rsidRDefault="00401224" w:rsidP="004012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401224" w:rsidRDefault="00401224" w:rsidP="00401224">
      <w:pPr>
        <w:rPr>
          <w:rFonts w:ascii="Arial Black" w:hAnsi="Arial Black" w:cs="Arial"/>
          <w:b/>
          <w:sz w:val="36"/>
          <w:szCs w:val="28"/>
        </w:rPr>
      </w:pPr>
      <w:r w:rsidRPr="00401224">
        <w:rPr>
          <w:rFonts w:ascii="Arial Black" w:hAnsi="Arial Black" w:cs="Arial"/>
          <w:b/>
          <w:sz w:val="36"/>
          <w:szCs w:val="28"/>
        </w:rPr>
        <w:t xml:space="preserve">       </w:t>
      </w:r>
      <w:r>
        <w:rPr>
          <w:rFonts w:ascii="Arial Black" w:hAnsi="Arial Black" w:cs="Arial"/>
          <w:b/>
          <w:sz w:val="36"/>
          <w:szCs w:val="28"/>
        </w:rPr>
        <w:t xml:space="preserve">   PG COURSE</w:t>
      </w:r>
    </w:p>
    <w:p w:rsidR="00401224" w:rsidRDefault="00401224" w:rsidP="00401224">
      <w:pPr>
        <w:rPr>
          <w:rFonts w:ascii="Arial Black" w:hAnsi="Arial Black" w:cs="Arial"/>
          <w:b/>
          <w:sz w:val="36"/>
          <w:szCs w:val="28"/>
        </w:rPr>
      </w:pP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(Advanced Practice)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(Advanced Practice)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with Business Development (Advanced Practice)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with Business Development (Advanced Practice) (London)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with Business Development (Birmingham)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Computer Science and Technology with Business Development (London)</w:t>
      </w:r>
      <w:r w:rsidRPr="00401224">
        <w:rPr>
          <w:rFonts w:ascii="Arial" w:hAnsi="Arial" w:cs="Arial"/>
          <w:b/>
          <w:sz w:val="28"/>
          <w:szCs w:val="28"/>
        </w:rPr>
        <w:tab/>
        <w:t>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(Birmingham)</w:t>
      </w:r>
      <w:r w:rsidRPr="00401224">
        <w:rPr>
          <w:rFonts w:ascii="Arial" w:hAnsi="Arial" w:cs="Arial"/>
          <w:b/>
          <w:sz w:val="28"/>
          <w:szCs w:val="28"/>
        </w:rPr>
        <w:tab/>
        <w:t>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(London)</w:t>
      </w:r>
      <w:r w:rsidRPr="00401224">
        <w:rPr>
          <w:rFonts w:ascii="Arial" w:hAnsi="Arial" w:cs="Arial"/>
          <w:b/>
          <w:sz w:val="28"/>
          <w:szCs w:val="28"/>
        </w:rPr>
        <w:tab/>
        <w:t>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lastRenderedPageBreak/>
        <w:t>International Business with Advanced Practice (Birmingham) MS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Advanced Practice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Data Analytics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Data Analytics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Data Analytics with Advanced Practice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Data Analytics with Advanced Practice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Human Resource Management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Human Resource Management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Human Resource Management with Advanced Practice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International Business with Human Resource Management with Advanced Practice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arketing (Birmingham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arketing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arketing with Advanced Practice (Birmingham)</w:t>
      </w:r>
      <w:r w:rsidRPr="00401224">
        <w:rPr>
          <w:rFonts w:ascii="Arial" w:hAnsi="Arial" w:cs="Arial"/>
          <w:b/>
          <w:sz w:val="28"/>
          <w:szCs w:val="28"/>
        </w:rPr>
        <w:tab/>
        <w:t>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arketing with Advanced Practice (London) MSc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BA (Birmingham) MBA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BA (London)</w:t>
      </w:r>
      <w:r w:rsidRPr="00401224">
        <w:rPr>
          <w:rFonts w:ascii="Arial" w:hAnsi="Arial" w:cs="Arial"/>
          <w:b/>
          <w:sz w:val="28"/>
          <w:szCs w:val="28"/>
        </w:rPr>
        <w:tab/>
        <w:t>MBA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401224" w:rsidRPr="00401224" w:rsidRDefault="00401224" w:rsidP="00401224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BA with Advanced Practice (Birmingham)</w:t>
      </w:r>
      <w:r w:rsidRPr="00401224">
        <w:rPr>
          <w:rFonts w:ascii="Arial" w:hAnsi="Arial" w:cs="Arial"/>
          <w:b/>
          <w:sz w:val="28"/>
          <w:szCs w:val="28"/>
        </w:rPr>
        <w:tab/>
        <w:t xml:space="preserve"> MBA</w:t>
      </w:r>
      <w:r w:rsidRPr="00401224">
        <w:rPr>
          <w:rFonts w:ascii="Arial" w:hAnsi="Arial" w:cs="Arial"/>
          <w:b/>
          <w:sz w:val="28"/>
          <w:szCs w:val="28"/>
        </w:rPr>
        <w:tab/>
      </w:r>
    </w:p>
    <w:p w:rsidR="00D613A5" w:rsidRPr="00401224" w:rsidRDefault="00401224" w:rsidP="00401224">
      <w:pPr>
        <w:pStyle w:val="ListParagraph"/>
        <w:numPr>
          <w:ilvl w:val="0"/>
          <w:numId w:val="49"/>
        </w:numPr>
        <w:rPr>
          <w:rFonts w:ascii="Arial Black" w:hAnsi="Arial Black" w:cs="Arial"/>
          <w:b/>
          <w:sz w:val="28"/>
          <w:szCs w:val="28"/>
        </w:rPr>
      </w:pPr>
      <w:r w:rsidRPr="00401224">
        <w:rPr>
          <w:rFonts w:ascii="Arial" w:hAnsi="Arial" w:cs="Arial"/>
          <w:b/>
          <w:sz w:val="28"/>
          <w:szCs w:val="28"/>
        </w:rPr>
        <w:t>MBA with Advanced Practice (London) MBA</w:t>
      </w:r>
      <w:r w:rsidR="00D613A5" w:rsidRPr="00401224">
        <w:rPr>
          <w:rFonts w:ascii="Arial Black" w:hAnsi="Arial Black" w:cs="Arial"/>
          <w:b/>
          <w:sz w:val="28"/>
          <w:szCs w:val="28"/>
        </w:rPr>
        <w:br w:type="page"/>
      </w:r>
    </w:p>
    <w:p w:rsidR="009E4AEA" w:rsidRDefault="009E4A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40F42" wp14:editId="2239F852">
                <wp:simplePos x="0" y="0"/>
                <wp:positionH relativeFrom="column">
                  <wp:posOffset>1774825</wp:posOffset>
                </wp:positionH>
                <wp:positionV relativeFrom="paragraph">
                  <wp:posOffset>1865630</wp:posOffset>
                </wp:positionV>
                <wp:extent cx="2530475" cy="414655"/>
                <wp:effectExtent l="0" t="0" r="3175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5E2F" w:rsidRPr="009E4AEA" w:rsidRDefault="007C5E2F">
                            <w:pPr>
                              <w:rPr>
                                <w:rFonts w:ascii="Arial Black" w:hAnsi="Arial Black"/>
                                <w:color w:val="1F3864" w:themeColor="accent5" w:themeShade="80"/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0F4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39.75pt;margin-top:146.9pt;width:199.25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" fillcolor="white [3201]" stroked="f" strokeweight=".5pt">
                <v:textbox>
                  <w:txbxContent>
                    <w:p w:rsidR="007C5E2F" w:rsidRPr="009E4AEA" w:rsidRDefault="007C5E2F">
                      <w:pPr>
                        <w:rPr>
                          <w:rFonts w:ascii="Arial Black" w:hAnsi="Arial Black"/>
                          <w:color w:val="1F3864" w:themeColor="accent5" w:themeShade="80"/>
                          <w:sz w:val="4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85888" behindDoc="0" locked="0" layoutInCell="1" allowOverlap="1" wp14:anchorId="3F75C149" wp14:editId="2384EE7B">
            <wp:simplePos x="0" y="0"/>
            <wp:positionH relativeFrom="column">
              <wp:posOffset>-723604</wp:posOffset>
            </wp:positionH>
            <wp:positionV relativeFrom="paragraph">
              <wp:posOffset>132538</wp:posOffset>
            </wp:positionV>
            <wp:extent cx="5027930" cy="2338705"/>
            <wp:effectExtent l="0" t="0" r="127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lster-university-logo ( NORTH IRLAND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9E4AEA" w:rsidRDefault="009E4AEA">
      <w:pPr>
        <w:rPr>
          <w:rFonts w:ascii="Arial" w:hAnsi="Arial" w:cs="Arial"/>
          <w:b/>
          <w:sz w:val="28"/>
          <w:szCs w:val="28"/>
        </w:rPr>
      </w:pPr>
    </w:p>
    <w:p w:rsidR="0023629A" w:rsidRDefault="009E4AEA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9E4AEA">
        <w:rPr>
          <w:rFonts w:ascii="Arial Black" w:hAnsi="Arial Black" w:cs="Arial"/>
          <w:b/>
          <w:sz w:val="36"/>
          <w:szCs w:val="28"/>
        </w:rPr>
        <w:t xml:space="preserve"> UG COURSES</w:t>
      </w:r>
    </w:p>
    <w:p w:rsidR="00681D2A" w:rsidRDefault="00681D2A">
      <w:pPr>
        <w:rPr>
          <w:rFonts w:ascii="Arial Black" w:hAnsi="Arial Black" w:cs="Arial"/>
          <w:b/>
          <w:sz w:val="36"/>
          <w:szCs w:val="28"/>
        </w:rPr>
      </w:pPr>
    </w:p>
    <w:p w:rsidR="0023629A" w:rsidRPr="00681D2A" w:rsidRDefault="0023629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A (Hons) Architecture</w:t>
      </w:r>
    </w:p>
    <w:p w:rsidR="0023629A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(Pathways)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and Finance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and Law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and Market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with Comput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with Education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ccounting with Management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nimation - BDes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pplied Biomedical Science with DPP (Pathology) – BSc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pplied Medical Science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pplied Pharmaceutical Science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chitectural Engineering - BEng (Hons)/MEng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chitectural Technology and Management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chitecture – March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t and Design Foundation Year - BA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tificial Intelligence - BEng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iology with optional placement year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iomedical and Bio-industrial Science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iomedical Engineering - MEng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iomedical Science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iomedical Science (Life Sciences)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uilding Survey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lastRenderedPageBreak/>
        <w:t>Building Survey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usiness Economic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usiness Studie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Business Technology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inematic Art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ivil Engineer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Artificial Intelligence - BEng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ivil Engineering - BEng (Hons)/MEng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munication and Counselling Studie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munication Management and Public Relations – BSc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munication, Advertising and Marketing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munity Development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munity Youth Work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puter Science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puter Science (Degree Apprenticeship)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puter Science (Software Systems Development) – BSc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puting Science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mputing Systems - BSc (Hons)</w:t>
      </w:r>
    </w:p>
    <w:p w:rsidR="001B6B1C" w:rsidRPr="00681D2A" w:rsidRDefault="001B6B1C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sz w:val="28"/>
          <w:szCs w:val="28"/>
        </w:rPr>
        <w:t>Construction Engineering and Management - BSc (Hons)</w:t>
      </w:r>
    </w:p>
    <w:p w:rsidR="00860F74" w:rsidRDefault="00860F74" w:rsidP="00BF5193">
      <w:pPr>
        <w:pStyle w:val="ListParagraph"/>
        <w:numPr>
          <w:ilvl w:val="0"/>
          <w:numId w:val="51"/>
        </w:numPr>
      </w:pPr>
      <w:r w:rsidRPr="00681D2A">
        <w:rPr>
          <w:rFonts w:ascii="Arial" w:hAnsi="Arial" w:cs="Arial"/>
          <w:b/>
          <w:sz w:val="28"/>
          <w:szCs w:val="28"/>
        </w:rPr>
        <w:t>Counselling - Professional Development - BSc (Hons</w:t>
      </w:r>
      <w:r>
        <w:fldChar w:fldCharType="begin"/>
      </w:r>
      <w:r>
        <w:instrText xml:space="preserve"> HYPERLINK "https://ulster-search.clients.uk.funnelback.com/s/redirect?collection=ulster-dev&amp;url=http%3A%2F%2Fwww.ulster.ac.uk%2Fcourses%2F202425%2Fcreative-audio-33612&amp;auth=%2BpNg%2BaDRfneO%2BHI%2BqiMUkw&amp;profile=_default&amp;rank=64&amp;query=%21nullquery+%7CY%3A%22%24%2B%2B+Undergraduate+%24%2B%2B%22+%7Centryyear%3A%22%24%2B%2B+202425+%24%2B%2B%22" </w:instrText>
      </w:r>
      <w:r>
        <w:fldChar w:fldCharType="separate"/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  <w:szCs w:val="28"/>
        </w:rPr>
      </w:pPr>
      <w:r w:rsidRPr="00681D2A">
        <w:rPr>
          <w:rFonts w:ascii="Arial" w:hAnsi="Arial" w:cs="Arial"/>
          <w:b/>
          <w:color w:val="041E42"/>
          <w:sz w:val="28"/>
          <w:szCs w:val="28"/>
          <w:shd w:val="clear" w:color="auto" w:fill="FFFFFF"/>
        </w:rPr>
        <w:t>Creative Audio - BSc (Hons)</w:t>
      </w:r>
    </w:p>
    <w:p w:rsidR="00860F74" w:rsidRDefault="00860F74" w:rsidP="00BF5193">
      <w:pPr>
        <w:pStyle w:val="ListParagraph"/>
        <w:numPr>
          <w:ilvl w:val="0"/>
          <w:numId w:val="51"/>
        </w:numPr>
      </w:pPr>
      <w:r>
        <w:fldChar w:fldCharType="end"/>
      </w:r>
      <w:r w:rsidRPr="00860F74">
        <w:t>Criminology and Criminal Justice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Culinary Arts Management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iagnostic Radiography &amp; Imaging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ietetics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igital Design - BDes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rama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rama with Education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rama with History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Drama with Irish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conomics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lectrical and Electronic Engineering - BEng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lectronic Engineering - BEng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lectronic Engineering with Enterprise Development – Beng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ergy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gineering Management - BEng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glish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glish and History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glish with Education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glish with History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nvironmental Health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lastRenderedPageBreak/>
        <w:t>Environmental Science with Education and optional placement year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Event Management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Finance and Investment Management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Financial Technology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Fine Art - BA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Food and Nutrition with placement year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Food Business and Innovation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ames Design - BDes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ames Design and Development - BSc (Hons)</w:t>
      </w:r>
    </w:p>
    <w:p w:rsidR="00860F74" w:rsidRPr="00681D2A" w:rsidRDefault="00860F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eneral Practice Nursing – AdvCert</w:t>
      </w:r>
    </w:p>
    <w:p w:rsidR="00860F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eography with optional placement year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lobal Business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lobal Business with Computing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lobal Business with Drama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lobal Business with Education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lobal Business with Pathways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Graphic Design - BDes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ealth and Social Care Policy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ealth and Wellbeing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ealth Physiology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istory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istory with English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uman Nutrition with placement year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Human Resource Management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llustration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nformation Technologies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nteractive Computing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nteractive Media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nternational Hospitality Management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nternational Tourism Management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rish Language and Literature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rish with Business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Irish with Drama/Education/History/Marketing/Music – BA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Journalism -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Journalism with Education / History / English – BA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nguage and Linguistics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(Graduate Entry) – LLB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with Accounting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lastRenderedPageBreak/>
        <w:t>Law with Computing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with Criminology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with Marketing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aw with Politics and International Studies - LLB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Leading on Customer Operations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anagement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arine Science (with Optional Placement Year)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arketing - BSc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chanical and Manufacturing Engineering - BEng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chanical Engineering - MEng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chanical Engineering - BEng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chanical Engineering with Enterprise Development – Beng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chatronic Engineering - BEng (Hons)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edicine – MBBS</w:t>
      </w:r>
    </w:p>
    <w:p w:rsidR="009A1374" w:rsidRPr="00681D2A" w:rsidRDefault="009A1374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usic - BMus (Hons)</w:t>
      </w:r>
    </w:p>
    <w:p w:rsidR="009A1374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Music with Drama /Education /Irish –BA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Nurse and Midwife Prescribing – AdvCert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Nursing (Adult)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Nursing (Mental Health)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Occupational Therap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Outdoor Adventure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aramedic Science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ersonalised Medicine with optional placement year – BSc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harmaceutical Bioscience - MSci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harmacy - MPharm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hotography - BA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hysiotherap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lanning, Regeneration and Development - BSc (Hons)/MSci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olitics and International Studies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olitics and International Studies with Criminology – BSc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roduct Design - BA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Psychology with optional placement year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Quantity Surveying and Commercial Management – BSc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Radiotherapy and Oncolog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Real Estate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Renewable Energy Engineering - BEng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creen Production - BA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ocial Polic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ocial Policy with Criminology / Sociology-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ocial Work (3 year full-time course)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lastRenderedPageBreak/>
        <w:t>Sociolog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ociology with Politics and International Studies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oftware Engineering - BEng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peech and Language Therapy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port and Exercise Nutrition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port and Exercise Sciences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port Studies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Sports Coaching and Performance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Technology with Design - BSc (Hons)</w:t>
      </w:r>
    </w:p>
    <w:p w:rsidR="00681D2A" w:rsidRP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Textile Art, Design and Fashion - BA (Hons)</w:t>
      </w:r>
    </w:p>
    <w:p w:rsidR="00681D2A" w:rsidRDefault="00681D2A" w:rsidP="00BF5193">
      <w:pPr>
        <w:pStyle w:val="ListParagraph"/>
        <w:numPr>
          <w:ilvl w:val="0"/>
          <w:numId w:val="51"/>
        </w:numPr>
        <w:rPr>
          <w:rFonts w:ascii="Arial" w:hAnsi="Arial" w:cs="Arial"/>
          <w:b/>
          <w:sz w:val="28"/>
        </w:rPr>
      </w:pPr>
      <w:r w:rsidRPr="00681D2A">
        <w:rPr>
          <w:rFonts w:ascii="Arial" w:hAnsi="Arial" w:cs="Arial"/>
          <w:b/>
          <w:sz w:val="28"/>
        </w:rPr>
        <w:t>Teaching – Certificate</w:t>
      </w:r>
    </w:p>
    <w:p w:rsidR="00681D2A" w:rsidRDefault="00681D2A" w:rsidP="00681D2A">
      <w:pPr>
        <w:rPr>
          <w:rFonts w:ascii="Arial" w:hAnsi="Arial" w:cs="Arial"/>
          <w:b/>
          <w:sz w:val="28"/>
        </w:rPr>
      </w:pPr>
    </w:p>
    <w:p w:rsidR="00681D2A" w:rsidRDefault="00681D2A" w:rsidP="00681D2A">
      <w:pPr>
        <w:rPr>
          <w:rFonts w:ascii="Arial" w:hAnsi="Arial" w:cs="Arial"/>
          <w:b/>
          <w:sz w:val="28"/>
        </w:rPr>
      </w:pPr>
    </w:p>
    <w:p w:rsidR="00681D2A" w:rsidRDefault="00681D2A" w:rsidP="00681D2A">
      <w:pPr>
        <w:rPr>
          <w:rFonts w:ascii="Arial Black" w:hAnsi="Arial Black" w:cs="Arial"/>
          <w:b/>
          <w:sz w:val="36"/>
        </w:rPr>
      </w:pPr>
      <w:r w:rsidRPr="00681D2A">
        <w:rPr>
          <w:rFonts w:ascii="Arial Black" w:hAnsi="Arial Black" w:cs="Arial"/>
          <w:b/>
          <w:sz w:val="36"/>
        </w:rPr>
        <w:t xml:space="preserve">                       PG COURSES</w:t>
      </w:r>
    </w:p>
    <w:p w:rsidR="009A45C0" w:rsidRDefault="009A45C0" w:rsidP="00681D2A">
      <w:pPr>
        <w:rPr>
          <w:rFonts w:ascii="Arial Black" w:hAnsi="Arial Black" w:cs="Arial"/>
          <w:b/>
          <w:sz w:val="36"/>
        </w:rPr>
      </w:pPr>
    </w:p>
    <w:p w:rsidR="00681D2A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ccess to Justice – LLM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ccounting – PgDip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dvanced Accounting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dvanced Composites and Polymers - 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dvanced Nursing Practice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dvanced Pharmacy Practice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nimation – MA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pplied Behaviour Analysis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pplied Health Studies - PgCert/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pplied Psychology (Mental Health and Psychological Therapies)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rchitecture – March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rt Psychotherapy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Artificial Intelligence – PgCert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iomedical Engineering – PgCert / 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iomedical Science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iotechnology Research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usiness Analysis and Consulting – PgCert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usiness Development and Innovation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usiness Improvement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Business in Technology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ataract and Refractive Surgery (Theory) – PgDip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ivil and Infrastructure Engineering - 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lastRenderedPageBreak/>
        <w:t>Communication and Public Relations - 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ommunity Youth Work - 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omputer Science – PgCert /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onstruction Management - PgCert/PgDip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ontemporary Performance Practices – MA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orporate Law, Computing and Innovation - LLM/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reative Musicianship – Mmus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riminology and Criminal Justice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Cultural Heritage and Museum Studies – MA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ata Science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ata Science (Analytics and Applications) – PgCert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ata Science with Applied Research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ietetics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igital Construction Analytics and BIM – MSc</w:t>
      </w:r>
    </w:p>
    <w:p w:rsidR="00493FD8" w:rsidRPr="009A45C0" w:rsidRDefault="00493FD8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Digital Marketing Communication and Leadership – MSc</w:t>
      </w:r>
    </w:p>
    <w:p w:rsidR="00493FD8" w:rsidRPr="009A45C0" w:rsidRDefault="00D60FBD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ducation for Healthcare Professionals – PgCert</w:t>
      </w:r>
    </w:p>
    <w:p w:rsidR="00D60FBD" w:rsidRPr="009A45C0" w:rsidRDefault="00D60FBD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ducation in Further Education - Postgraduate Certificate of Education (PGCE)</w:t>
      </w:r>
    </w:p>
    <w:p w:rsidR="00D60FBD" w:rsidRPr="009A45C0" w:rsidRDefault="00D60FBD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ducation with Specialisms – Med</w:t>
      </w:r>
    </w:p>
    <w:p w:rsidR="00D60FBD" w:rsidRPr="009A45C0" w:rsidRDefault="00D60FBD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mployment Law and Practice – PgCert</w:t>
      </w:r>
    </w:p>
    <w:p w:rsidR="00D60FBD" w:rsidRPr="009A45C0" w:rsidRDefault="00D60FBD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nergy Storage – MSc</w:t>
      </w:r>
    </w:p>
    <w:p w:rsidR="00D60FBD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nergy Storage Applied Research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nvironmental Management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nvironmental Management with Geographic Information Systems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nvironmental Toxicology and Pollution Monitoring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Executive MBA (Master of Business Administration) – MB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ilm and TV Production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ine Art (MFA) – MF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inTech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ire Safety Engineering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ood and Nutrition - PgCert/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Food Regulatory Affairs - PgCert/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ames Design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ender, Conflict and Human Rights – LLM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eneral Practice Nursing – PgCer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eographic Information Systems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IS Databases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Global Investment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lastRenderedPageBreak/>
        <w:t>Global Strategy in Environmental Health and Sustainability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ealth and Wellbeing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ealth Promotion and Public Health - PgCert/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ealth Psychology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istory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uman Nutrition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uman Resource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uman Rights Law and Transitional Justice – LLM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Hydrogen Safety – PgCer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Accounting with Analytic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Busines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Business with Data Analytic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Business with Data Analytics &amp; Advanced Practi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Business with Human Resource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Business with Human Resource Management and Advanced Practi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Commercial Law and ADR – LLM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Event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Event Management (with Advanced Practice)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ational Tourism and Hospitality 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Internet of Thing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Journalism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Leadership and Innovation in the Public Sector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Library and Information Management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Linguistics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anage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anagement and Corporate Governan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anagement with Advanced Practi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anufacturing Management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arketing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BA (Master of Business Administration) – MB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echanical Engineering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Museum Practice and Management - PgDip/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Nursing - PgCert/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eace and Conflict Studie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ersonalised Medicin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GCE Art and Design - Postgraduate Certificate of Education (PGCE)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lastRenderedPageBreak/>
        <w:t>PGCE Geography - Postgraduate Certificate of Education (PGCE)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GCE Music - Postgraduate Certificate of Education (PGCE)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GCE Physical Education - Postgraduate Certificate of Education (PGCE)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harmaceutical Science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hotography (MFA) – MF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hotography (MFA) eLearning – MF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hysician Associate Studies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lanning and City Resilien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ollution Monitoring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rinciples of GIS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rofessional Software Development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rofessional Software Development (Data Science)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rofessional Software Development (Architecture and Design) – PgCer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sychology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Programming for GIS and Remote Sensing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Real Estat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Real Estate (Applied Research)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Remote Sensing and Geographic Information Systems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chool Leadership – PgDip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mart Manufacturing Systems – PgCert /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mart Manufacturing Systems Applied Research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pecialist Nursing (with pathways) – PgDip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port and Exercise Medicine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port and Exercise Nutrition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port and Exercise Psychology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ports Coaching and Performance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trategic Accounting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Strength and Conditioning – 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Teaching of English to Speakers of Other Languages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The Theory of Independent Prescribing for Optometrists – PgCer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User Experience and Service Design – MA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Veterinary Public Health – PgCer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Veterinary Public Health (Food Regulatory Affairs) - PgDip/MSc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Water Management</w:t>
      </w:r>
    </w:p>
    <w:p w:rsidR="003F0794" w:rsidRPr="009A45C0" w:rsidRDefault="003F0794" w:rsidP="00BF5193">
      <w:pPr>
        <w:pStyle w:val="ListParagraph"/>
        <w:numPr>
          <w:ilvl w:val="0"/>
          <w:numId w:val="52"/>
        </w:numPr>
        <w:rPr>
          <w:rFonts w:ascii="Arial" w:hAnsi="Arial" w:cs="Arial"/>
          <w:b/>
          <w:sz w:val="28"/>
        </w:rPr>
      </w:pPr>
      <w:r w:rsidRPr="009A45C0">
        <w:rPr>
          <w:rFonts w:ascii="Arial" w:hAnsi="Arial" w:cs="Arial"/>
          <w:b/>
          <w:sz w:val="28"/>
        </w:rPr>
        <w:t>Web-based GIS</w:t>
      </w:r>
    </w:p>
    <w:p w:rsidR="003F0794" w:rsidRDefault="009A45C0" w:rsidP="00681D2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IN"/>
        </w:rPr>
        <w:lastRenderedPageBreak/>
        <w:drawing>
          <wp:anchor distT="0" distB="0" distL="114300" distR="114300" simplePos="0" relativeHeight="251687936" behindDoc="0" locked="0" layoutInCell="1" allowOverlap="1" wp14:anchorId="26C78692" wp14:editId="4F825DF0">
            <wp:simplePos x="0" y="0"/>
            <wp:positionH relativeFrom="column">
              <wp:posOffset>-467907</wp:posOffset>
            </wp:positionH>
            <wp:positionV relativeFrom="paragraph">
              <wp:posOffset>239351</wp:posOffset>
            </wp:positionV>
            <wp:extent cx="4039235" cy="205168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ele uni logo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794" w:rsidRDefault="003F0794" w:rsidP="00681D2A">
      <w:pPr>
        <w:rPr>
          <w:rFonts w:ascii="Arial" w:hAnsi="Arial" w:cs="Arial"/>
          <w:b/>
          <w:sz w:val="28"/>
        </w:rPr>
      </w:pPr>
    </w:p>
    <w:p w:rsidR="00493FD8" w:rsidRDefault="00493FD8" w:rsidP="00681D2A">
      <w:pPr>
        <w:rPr>
          <w:rFonts w:ascii="Arial" w:hAnsi="Arial" w:cs="Arial"/>
          <w:b/>
          <w:sz w:val="28"/>
        </w:rPr>
      </w:pPr>
    </w:p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>
      <w:pPr>
        <w:rPr>
          <w:rFonts w:ascii="Arial Black" w:hAnsi="Arial Black"/>
          <w:sz w:val="36"/>
        </w:rPr>
      </w:pPr>
      <w:r>
        <w:t xml:space="preserve">                                  </w:t>
      </w:r>
      <w:r w:rsidRPr="009A45C0">
        <w:rPr>
          <w:rFonts w:ascii="Arial Black" w:hAnsi="Arial Black"/>
          <w:sz w:val="36"/>
        </w:rPr>
        <w:t xml:space="preserve">    UG COURSES</w:t>
      </w:r>
    </w:p>
    <w:p w:rsidR="00552D2D" w:rsidRDefault="00552D2D" w:rsidP="00493FD8">
      <w:pPr>
        <w:rPr>
          <w:rFonts w:ascii="Arial Black" w:hAnsi="Arial Black"/>
          <w:sz w:val="36"/>
        </w:rPr>
      </w:pP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ccounting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ccounting and Finance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ccounting with Business Analytics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strophysics and Chemistry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strophysics and Computer Science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strophysics and Mathematics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Astrophysics with Integrated Master's MSci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iochemistry 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iochemistry and Human Biology 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chemistry and Neuroscience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ioche</w:t>
      </w:r>
      <w:r w:rsidR="00FF4D2D" w:rsidRPr="00552D2D">
        <w:rPr>
          <w:rFonts w:ascii="Arial" w:hAnsi="Arial" w:cs="Arial"/>
          <w:b/>
          <w:sz w:val="28"/>
        </w:rPr>
        <w:t xml:space="preserve">mistry with Integrated Master's </w:t>
      </w:r>
      <w:r w:rsidRPr="00552D2D">
        <w:rPr>
          <w:rFonts w:ascii="Arial" w:hAnsi="Arial" w:cs="Arial"/>
          <w:b/>
          <w:sz w:val="28"/>
        </w:rPr>
        <w:t>MSci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ioengi</w:t>
      </w:r>
      <w:r w:rsidR="00FF4D2D" w:rsidRPr="00552D2D">
        <w:rPr>
          <w:rFonts w:ascii="Arial" w:hAnsi="Arial" w:cs="Arial"/>
          <w:b/>
          <w:sz w:val="28"/>
        </w:rPr>
        <w:t xml:space="preserve">neering (Regenerative Medicine) </w:t>
      </w:r>
      <w:r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logy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logy and Forensic Science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logy and Geography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medical Science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ioveterinary Science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usiness Management </w:t>
      </w:r>
      <w:r w:rsidR="009A45C0" w:rsidRPr="00552D2D">
        <w:rPr>
          <w:rFonts w:ascii="Arial" w:hAnsi="Arial" w:cs="Arial"/>
          <w:b/>
          <w:sz w:val="28"/>
        </w:rPr>
        <w:t>BA (Hons)</w:t>
      </w:r>
    </w:p>
    <w:p w:rsidR="00FF4D2D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usiness Management and Accounting</w:t>
      </w:r>
      <w:r w:rsidR="00FF4D2D" w:rsidRPr="00552D2D">
        <w:rPr>
          <w:rFonts w:ascii="Arial" w:hAnsi="Arial" w:cs="Arial"/>
          <w:b/>
          <w:sz w:val="28"/>
        </w:rPr>
        <w:t xml:space="preserve"> </w:t>
      </w:r>
      <w:r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u</w:t>
      </w:r>
      <w:r w:rsidR="00FF4D2D" w:rsidRPr="00552D2D">
        <w:rPr>
          <w:rFonts w:ascii="Arial" w:hAnsi="Arial" w:cs="Arial"/>
          <w:b/>
          <w:sz w:val="28"/>
        </w:rPr>
        <w:t xml:space="preserve">siness Management and Economics </w:t>
      </w:r>
      <w:r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usiness Management and Finance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u</w:t>
      </w:r>
      <w:r w:rsidR="00FF4D2D" w:rsidRPr="00552D2D">
        <w:rPr>
          <w:rFonts w:ascii="Arial" w:hAnsi="Arial" w:cs="Arial"/>
          <w:b/>
          <w:sz w:val="28"/>
        </w:rPr>
        <w:t xml:space="preserve">siness Management and Geography </w:t>
      </w:r>
      <w:r w:rsidRPr="00552D2D">
        <w:rPr>
          <w:rFonts w:ascii="Arial" w:hAnsi="Arial" w:cs="Arial"/>
          <w:b/>
          <w:sz w:val="28"/>
        </w:rPr>
        <w:t>BA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usiness</w:t>
      </w:r>
      <w:r w:rsidR="00FF4D2D" w:rsidRPr="00552D2D">
        <w:rPr>
          <w:rFonts w:ascii="Arial" w:hAnsi="Arial" w:cs="Arial"/>
          <w:b/>
          <w:sz w:val="28"/>
        </w:rPr>
        <w:t xml:space="preserve"> Management and Human Resources </w:t>
      </w:r>
      <w:r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Bu</w:t>
      </w:r>
      <w:r w:rsidR="00FF4D2D" w:rsidRPr="00552D2D">
        <w:rPr>
          <w:rFonts w:ascii="Arial" w:hAnsi="Arial" w:cs="Arial"/>
          <w:b/>
          <w:sz w:val="28"/>
        </w:rPr>
        <w:t xml:space="preserve">siness Management and Marketing </w:t>
      </w:r>
      <w:r w:rsidRPr="00552D2D">
        <w:rPr>
          <w:rFonts w:ascii="Arial" w:hAnsi="Arial" w:cs="Arial"/>
          <w:b/>
          <w:sz w:val="28"/>
        </w:rPr>
        <w:t>BA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usiness Management and Media </w:t>
      </w:r>
      <w:r w:rsidR="009A45C0" w:rsidRPr="00552D2D">
        <w:rPr>
          <w:rFonts w:ascii="Arial" w:hAnsi="Arial" w:cs="Arial"/>
          <w:b/>
          <w:sz w:val="28"/>
        </w:rPr>
        <w:t>BA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usiness </w:t>
      </w:r>
      <w:r w:rsidR="00FF4D2D" w:rsidRPr="00552D2D">
        <w:rPr>
          <w:rFonts w:ascii="Arial" w:hAnsi="Arial" w:cs="Arial"/>
          <w:b/>
          <w:sz w:val="28"/>
        </w:rPr>
        <w:t xml:space="preserve">Management and Music Production </w:t>
      </w:r>
      <w:r w:rsidRPr="00552D2D">
        <w:rPr>
          <w:rFonts w:ascii="Arial" w:hAnsi="Arial" w:cs="Arial"/>
          <w:b/>
          <w:sz w:val="28"/>
        </w:rPr>
        <w:t>BA (Hons)</w:t>
      </w:r>
    </w:p>
    <w:p w:rsidR="009A45C0" w:rsidRPr="00552D2D" w:rsidRDefault="009A45C0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lastRenderedPageBreak/>
        <w:t>Bus</w:t>
      </w:r>
      <w:r w:rsidR="00FF4D2D" w:rsidRPr="00552D2D">
        <w:rPr>
          <w:rFonts w:ascii="Arial" w:hAnsi="Arial" w:cs="Arial"/>
          <w:b/>
          <w:sz w:val="28"/>
        </w:rPr>
        <w:t xml:space="preserve">iness Management with Analytics </w:t>
      </w:r>
      <w:r w:rsidRPr="00552D2D">
        <w:rPr>
          <w:rFonts w:ascii="Arial" w:hAnsi="Arial" w:cs="Arial"/>
          <w:b/>
          <w:sz w:val="28"/>
        </w:rPr>
        <w:t>BSc (Hons)</w:t>
      </w:r>
    </w:p>
    <w:p w:rsidR="009A45C0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Business Psychology </w:t>
      </w:r>
      <w:r w:rsidR="009A45C0"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and Forensic 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and Mathematics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and Physics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with Integrated Master's MChem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with Medicinal Chemistr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hemistry with Medicinal Chemistry with Integrated Master's MChem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linical Practi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(Artificial Intelligence)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(Cyber Security)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(Digital Forensics)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(Games)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(Software Engineering)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and Mathematics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and Music Production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and Neuro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and Physics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omputer Science with Integrated Master's MCOMP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reative Writing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riminolog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riminology and Criminal Justice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riminology and Histor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Criminology and Sociolog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Data 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Data Science and Neuro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Digital Media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cology and Conservation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cology and Conservation with Integrated Master's MSci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conomics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conomics and Fina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ducation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ducation and English Literature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ducation and Histor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ducation and Philosoph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ducation and Sociolog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glish Literature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glish Literature and Creative Writing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glish Literature and Film Studies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glish Literature and Histor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lastRenderedPageBreak/>
        <w:t>English Literature and Philosoph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glish Literature and Psycholog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vironment and Sustainabilit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vironmental 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nvironmental Science and Geograph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Esports Business Management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ilm Studies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ilm Studies and Creative Writing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ilm Studies and Media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ilm Studies and Music Production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Psycholog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Science and Criminolog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Science and Human Biology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Science and Neuroscience 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Forensic Science with Integrated Master's MSci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Games Design (subject to validation) BA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Geography and Sociology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Geography BA BA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Geography BSc</w:t>
      </w:r>
      <w:r w:rsidR="006E0CBA" w:rsidRPr="00552D2D">
        <w:rPr>
          <w:rFonts w:ascii="Arial" w:hAnsi="Arial" w:cs="Arial"/>
          <w:b/>
          <w:sz w:val="28"/>
        </w:rPr>
        <w:t xml:space="preserve"> </w:t>
      </w:r>
      <w:r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Geology </w:t>
      </w:r>
      <w:r w:rsidR="00FF4D2D"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Geology (Applied Geophysics </w:t>
      </w:r>
      <w:r w:rsidR="00FF4D2D"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FF4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Geo</w:t>
      </w:r>
      <w:r w:rsidR="006E0CBA" w:rsidRPr="00552D2D">
        <w:rPr>
          <w:rFonts w:ascii="Arial" w:hAnsi="Arial" w:cs="Arial"/>
          <w:b/>
          <w:sz w:val="28"/>
        </w:rPr>
        <w:t xml:space="preserve">logy (Environmental Geoscience) </w:t>
      </w:r>
      <w:r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Geology (Volcanology) </w:t>
      </w:r>
      <w:r w:rsidR="00FF4D2D" w:rsidRPr="00552D2D">
        <w:rPr>
          <w:rFonts w:ascii="Arial" w:hAnsi="Arial" w:cs="Arial"/>
          <w:b/>
          <w:sz w:val="28"/>
        </w:rPr>
        <w:t>BSc (Hons)</w:t>
      </w:r>
    </w:p>
    <w:p w:rsidR="00FF4D2D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Geology and Physical Geography </w:t>
      </w:r>
      <w:r w:rsidR="00FF4D2D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History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History and International Relation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History and Politic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History and Psych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Human Biology and Psych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International Business Management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International Business Management and Marketing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International Relation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International Relations and Politic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(Accelerated)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(Graduate Entry)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with Business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with Criminology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with Politics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Law with Professional Legal Practice LLB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rketing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rketing and Media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lastRenderedPageBreak/>
        <w:t>Mathematics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(Applied Mathematics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(Pure Mathematics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(with Statistics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and Philosoph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and Physics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athematics with Integrated Master's MMath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edia and Communication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edia and Music Production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edia and Sociology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edicine MBChB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icrobiology and Immun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icrobiology and Immunology Integrated Master's MSci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idwifer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usic Production and Psych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Music Production and Sound Design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Neuroscience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Neuroscience and Psych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Nursing (Adult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Nursing (Children's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Nursing (Mental Health)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aramedic Science with Integrated Master's Integrated Masters (MSci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armaceutical and Cosmetic Science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armaceutical Science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armacology BSc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armacology with Integrated Master's MSci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armacy MPharm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ilosophy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ilosophy and Politics BA (Hons)</w:t>
      </w:r>
    </w:p>
    <w:p w:rsidR="006E0CBA" w:rsidRPr="00552D2D" w:rsidRDefault="006E0CBA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Philosophy and Psychology 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hysics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hysics with Astrophysics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hysics with Renewable Energy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hysiotherapy </w:t>
      </w:r>
      <w:r w:rsidR="006E0CBA" w:rsidRPr="00552D2D">
        <w:rPr>
          <w:rFonts w:ascii="Arial" w:hAnsi="Arial" w:cs="Arial"/>
          <w:b/>
          <w:sz w:val="28"/>
        </w:rPr>
        <w:t>MSci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olitics </w:t>
      </w:r>
      <w:r w:rsidR="006E0CBA" w:rsidRPr="00552D2D">
        <w:rPr>
          <w:rFonts w:ascii="Arial" w:hAnsi="Arial" w:cs="Arial"/>
          <w:b/>
          <w:sz w:val="28"/>
        </w:rPr>
        <w:t>BA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olitics and Economics </w:t>
      </w:r>
      <w:r w:rsidR="006E0CBA" w:rsidRPr="00552D2D">
        <w:rPr>
          <w:rFonts w:ascii="Arial" w:hAnsi="Arial" w:cs="Arial"/>
          <w:b/>
          <w:sz w:val="28"/>
        </w:rPr>
        <w:t>BA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and Criminology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and Education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and Sociology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with Counselling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6E0CBA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 xml:space="preserve">Psychology with Placement Year </w:t>
      </w:r>
      <w:r w:rsidR="006E0CBA" w:rsidRPr="00552D2D">
        <w:rPr>
          <w:rFonts w:ascii="Arial" w:hAnsi="Arial" w:cs="Arial"/>
          <w:b/>
          <w:sz w:val="28"/>
        </w:rPr>
        <w:t>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lastRenderedPageBreak/>
        <w:t>Radiography (Diagnostic Imaging) 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Rehabilitation and Exercise Science 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ocial and Political Sciences 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ocial Work BA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ociology BA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peech and Language Therapy (Subject to Validation) MSci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port and Exercise Psychology 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Sports Business Management BSc (Hons)</w:t>
      </w:r>
    </w:p>
    <w:p w:rsidR="00552D2D" w:rsidRPr="00552D2D" w:rsidRDefault="00552D2D" w:rsidP="00BF5193">
      <w:pPr>
        <w:pStyle w:val="ListParagraph"/>
        <w:numPr>
          <w:ilvl w:val="0"/>
          <w:numId w:val="53"/>
        </w:numPr>
        <w:rPr>
          <w:rFonts w:ascii="Arial" w:hAnsi="Arial" w:cs="Arial"/>
          <w:b/>
          <w:sz w:val="28"/>
        </w:rPr>
      </w:pPr>
      <w:r w:rsidRPr="00552D2D">
        <w:rPr>
          <w:rFonts w:ascii="Arial" w:hAnsi="Arial" w:cs="Arial"/>
          <w:b/>
          <w:sz w:val="28"/>
        </w:rPr>
        <w:t>Veterinary Medicine and Surgery BVetMS</w:t>
      </w:r>
    </w:p>
    <w:p w:rsidR="00552D2D" w:rsidRDefault="00552D2D" w:rsidP="00552D2D">
      <w:pPr>
        <w:rPr>
          <w:rFonts w:ascii="Arial" w:hAnsi="Arial" w:cs="Arial"/>
          <w:b/>
          <w:sz w:val="28"/>
        </w:rPr>
      </w:pPr>
    </w:p>
    <w:p w:rsidR="00552D2D" w:rsidRDefault="00552D2D" w:rsidP="00552D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</w:p>
    <w:p w:rsidR="00552D2D" w:rsidRDefault="00552D2D" w:rsidP="00552D2D">
      <w:pPr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          </w:t>
      </w:r>
      <w:r w:rsidRPr="00552D2D">
        <w:rPr>
          <w:rFonts w:ascii="Arial Black" w:hAnsi="Arial Black" w:cs="Arial"/>
          <w:b/>
          <w:sz w:val="36"/>
        </w:rPr>
        <w:t xml:space="preserve">   PG COURSES</w:t>
      </w:r>
    </w:p>
    <w:p w:rsidR="00125377" w:rsidRDefault="00125377" w:rsidP="00552D2D">
      <w:pPr>
        <w:rPr>
          <w:rFonts w:ascii="Arial Black" w:hAnsi="Arial Black" w:cs="Arial"/>
          <w:b/>
          <w:sz w:val="36"/>
        </w:rPr>
      </w:pP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ccounting and Financial Management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Clinical Practice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Computer Science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Physiotherapy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Physiotherapy (Cardio-respiratory)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Physiotherapy (Musculoskeletal)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dvanced Physiotherapy (Neurology)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pplied Child Psychology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pplied Social and Political Psychology MSc</w:t>
      </w:r>
    </w:p>
    <w:p w:rsidR="00552D2D" w:rsidRPr="00045CE3" w:rsidRDefault="00552D2D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Artificial Intelligence and Data Science 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0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anking and Finance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1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diversity and Conservation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2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engineering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Res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3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medical Engineering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4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medical Science (Blended Learning)</w:t>
        </w:r>
      </w:hyperlink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5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medical Science (Blood Science)</w:t>
        </w:r>
      </w:hyperlink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6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medical Science (Graduate Diploma)</w:t>
        </w:r>
      </w:hyperlink>
      <w:r w:rsidR="00552D2D" w:rsidRPr="00045CE3">
        <w:rPr>
          <w:rFonts w:ascii="Arial" w:hAnsi="Arial" w:cs="Arial"/>
          <w:b/>
          <w:sz w:val="28"/>
        </w:rPr>
        <w:t>Pre MSc, GradDip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7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medical Science (Medical Microbiology)</w:t>
        </w:r>
      </w:hyperlink>
      <w:r w:rsidR="00552D2D" w:rsidRPr="00045CE3">
        <w:rPr>
          <w:rFonts w:ascii="Arial" w:hAnsi="Arial" w:cs="Arial"/>
          <w:b/>
          <w:sz w:val="28"/>
        </w:rPr>
        <w:t>MSc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8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science (Glycobiology)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Res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79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science (Infectious Disease</w:t>
        </w:r>
        <w:r w:rsidR="00045CE3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 xml:space="preserve"> </w:t>
        </w:r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)</w:t>
        </w:r>
      </w:hyperlink>
      <w:r w:rsidR="00552D2D" w:rsidRPr="00045CE3">
        <w:rPr>
          <w:rFonts w:ascii="Arial" w:hAnsi="Arial" w:cs="Arial"/>
          <w:b/>
          <w:sz w:val="28"/>
        </w:rPr>
        <w:t>MRes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80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science (Neuroscience)</w:t>
        </w:r>
      </w:hyperlink>
      <w:r w:rsidR="00552D2D" w:rsidRPr="00045CE3">
        <w:rPr>
          <w:rFonts w:ascii="Arial" w:hAnsi="Arial" w:cs="Arial"/>
          <w:b/>
          <w:sz w:val="28"/>
        </w:rPr>
        <w:t>MRes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hyperlink r:id="rId81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ioscience (Structural Biology)</w:t>
        </w:r>
      </w:hyperlink>
      <w:r w:rsidR="00552D2D" w:rsidRPr="00045CE3">
        <w:rPr>
          <w:rFonts w:ascii="Arial" w:hAnsi="Arial" w:cs="Arial"/>
          <w:b/>
          <w:sz w:val="28"/>
        </w:rPr>
        <w:t>MRes</w:t>
      </w:r>
    </w:p>
    <w:p w:rsidR="00552D2D" w:rsidRPr="00045CE3" w:rsidRDefault="007C5E2F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36"/>
        </w:rPr>
      </w:pPr>
      <w:hyperlink r:id="rId82" w:history="1">
        <w:r w:rsidR="00552D2D" w:rsidRPr="00045CE3">
          <w:rPr>
            <w:rStyle w:val="Hyperlink"/>
            <w:rFonts w:ascii="Arial" w:hAnsi="Arial" w:cs="Arial"/>
            <w:b/>
            <w:bCs/>
            <w:color w:val="auto"/>
            <w:sz w:val="28"/>
            <w:u w:val="none"/>
          </w:rPr>
          <w:t>Business Analytics</w:t>
        </w:r>
      </w:hyperlink>
      <w:r w:rsidR="00045CE3" w:rsidRPr="00045CE3">
        <w:rPr>
          <w:rFonts w:ascii="Arial" w:hAnsi="Arial" w:cs="Arial"/>
          <w:b/>
          <w:sz w:val="28"/>
        </w:rPr>
        <w:t xml:space="preserve"> </w:t>
      </w:r>
      <w:r w:rsidR="00552D2D"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ell and Tissue Engineering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hemistry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Res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hild Care Law and Practi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A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linical Education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PgCert, PgDip, 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lastRenderedPageBreak/>
        <w:t>Clinical Pharmacy Practi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, PG Dip, PG Cert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gnition and Cognitive Neuroscien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mputer Scien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mputer Science (100% online)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mputer Science with Artificial Intelligence (100% online)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mputer Science with Data Analytics (100% online)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unselling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Graduate Certificate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ounselling and Psychotherapy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reative Writing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A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riminal Law and Criminal Justi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LLM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riminology and Criminal Justi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A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ritical Care Practice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PgCert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Cyber Security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Digital Marketing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Sc</w:t>
      </w:r>
    </w:p>
    <w:p w:rsidR="00045CE3" w:rsidRPr="00045CE3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045CE3">
        <w:rPr>
          <w:rFonts w:ascii="Arial" w:hAnsi="Arial" w:cs="Arial"/>
          <w:b/>
          <w:sz w:val="28"/>
        </w:rPr>
        <w:t>Early Childhood Education (100% online)</w:t>
      </w:r>
      <w:r>
        <w:rPr>
          <w:rFonts w:ascii="Arial" w:hAnsi="Arial" w:cs="Arial"/>
          <w:b/>
          <w:sz w:val="28"/>
        </w:rPr>
        <w:t xml:space="preserve"> </w:t>
      </w:r>
      <w:r w:rsidRPr="00045CE3">
        <w:rPr>
          <w:rFonts w:ascii="Arial" w:hAnsi="Arial" w:cs="Arial"/>
          <w:b/>
          <w:sz w:val="28"/>
        </w:rPr>
        <w:t>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ducation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ducation (100% online)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ducation Leadership and Management (100% online)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ducation Technology (100% online)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ducation with TESOL (Trinity Certified)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mployment Law and Practice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nglish Literatures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Environmental Sustainability and Green Technology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Forensic Science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Geoscience Research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Global Healthcare Leadership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Global Media and Culture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Global Media and Management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ealth (individual modules)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ealth Sciences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istory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 Geography and Sustainability Research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 Resource Management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 Rights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ities (English)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ities (Film)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ities (History)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ities (Media, Communication and Culture)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Humanities (Music)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Business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Development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Diplomacy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lastRenderedPageBreak/>
        <w:t>International Education (100% online)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Law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Law and Human Rights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Law and Politics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 Law and the Environment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ternational, Commercial and Business Law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Investment Management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Law and Society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Law with SQE Preparation 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Law, Artificial Intelligence and New Technologies MSc/LLM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nagement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nagement (100% online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nagement with Data Analytics (100% online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nagement with Marketing (100% online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nagement with Sustainability (100% online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rketing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aster of Business Administration MB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BA (Senior Leader Apprenticeship delivered by MBA) MB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edical Engineering Design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edical Ethics and Law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edical Ethics and Palliative Care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edicine (individual modules)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idwifery (Leadership and Research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Modern Slavery, Human Trafficking and Exploitation MA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eurological Rehabilitation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Adult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Children's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individual modules)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Leadership and Research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Learning Disability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Nursing (Mental Health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Occupational Therapy (pre-registration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ain Science and Management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armacology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armacy (individual modules)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armacy (Professional Msc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ilosophy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ysician Associate Studies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ysiotherapy (individual modules)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hysiotherapy (pre-registration) 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olitics and International Relations (Global Security) MA /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lastRenderedPageBreak/>
        <w:t>Politics and International Relations (International Relations) MA /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olitics and International Relations (Middle East Politics) MA /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olitics and International Relations (Politics) MA /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olitics and International Relations (US Politics) MA / MRes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ractice Education (Social Work)</w:t>
      </w:r>
    </w:p>
    <w:p w:rsidR="00045CE3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 xml:space="preserve">Project Management </w:t>
      </w:r>
      <w:r w:rsidR="00045CE3" w:rsidRPr="00125377">
        <w:rPr>
          <w:rFonts w:ascii="Arial" w:hAnsi="Arial" w:cs="Arial"/>
          <w:b/>
          <w:sz w:val="28"/>
        </w:rPr>
        <w:t>MSc</w:t>
      </w:r>
    </w:p>
    <w:p w:rsidR="00045CE3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 xml:space="preserve">Prosthetics and Orthotics </w:t>
      </w:r>
      <w:r w:rsidR="00045CE3" w:rsidRPr="00125377">
        <w:rPr>
          <w:rFonts w:ascii="Arial" w:hAnsi="Arial" w:cs="Arial"/>
          <w:b/>
          <w:sz w:val="28"/>
        </w:rPr>
        <w:t>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</w:t>
      </w:r>
      <w:r w:rsidR="00125377" w:rsidRPr="00125377">
        <w:rPr>
          <w:rFonts w:ascii="Arial" w:hAnsi="Arial" w:cs="Arial"/>
          <w:b/>
          <w:sz w:val="28"/>
        </w:rPr>
        <w:t xml:space="preserve">sychology (Conversion) | Online </w:t>
      </w:r>
      <w:r w:rsidRPr="00125377">
        <w:rPr>
          <w:rFonts w:ascii="Arial" w:hAnsi="Arial" w:cs="Arial"/>
          <w:b/>
          <w:sz w:val="28"/>
        </w:rPr>
        <w:t>MSc</w:t>
      </w:r>
    </w:p>
    <w:p w:rsidR="00045CE3" w:rsidRPr="00125377" w:rsidRDefault="00045CE3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Psychology and Health Inequalities</w:t>
      </w:r>
      <w:r w:rsidR="00125377" w:rsidRPr="00125377">
        <w:rPr>
          <w:rFonts w:ascii="Arial" w:hAnsi="Arial" w:cs="Arial"/>
          <w:b/>
          <w:sz w:val="28"/>
        </w:rPr>
        <w:t xml:space="preserve"> </w:t>
      </w:r>
      <w:r w:rsidRPr="00125377">
        <w:rPr>
          <w:rFonts w:ascii="Arial" w:hAnsi="Arial" w:cs="Arial"/>
          <w:b/>
          <w:sz w:val="28"/>
        </w:rPr>
        <w:t>MSc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afeguarding Adults: Law, Policy and Practice MA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imulation in Clinical Education: Design, Development and Delivery PgCert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ocial Science Research Methods MRes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ocial Work MA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pecialist Community Nursing - District Nursing Pathway PgDip, MSc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Sports Business Management MSc</w:t>
      </w:r>
    </w:p>
    <w:p w:rsidR="00125377" w:rsidRPr="00125377" w:rsidRDefault="00125377" w:rsidP="00BF5193">
      <w:pPr>
        <w:pStyle w:val="ListParagraph"/>
        <w:numPr>
          <w:ilvl w:val="0"/>
          <w:numId w:val="54"/>
        </w:numPr>
        <w:rPr>
          <w:rFonts w:ascii="Arial" w:hAnsi="Arial" w:cs="Arial"/>
          <w:b/>
          <w:sz w:val="28"/>
        </w:rPr>
      </w:pPr>
      <w:r w:rsidRPr="00125377">
        <w:rPr>
          <w:rFonts w:ascii="Arial" w:hAnsi="Arial" w:cs="Arial"/>
          <w:b/>
          <w:sz w:val="28"/>
        </w:rPr>
        <w:t>Technical Leadership MSc</w:t>
      </w:r>
    </w:p>
    <w:p w:rsidR="00045CE3" w:rsidRPr="00045CE3" w:rsidRDefault="00045CE3" w:rsidP="00045CE3">
      <w:pPr>
        <w:rPr>
          <w:rFonts w:ascii="Arial" w:hAnsi="Arial" w:cs="Arial"/>
          <w:b/>
          <w:sz w:val="36"/>
        </w:rPr>
      </w:pPr>
    </w:p>
    <w:p w:rsidR="009A45C0" w:rsidRDefault="009A45C0" w:rsidP="00045CE3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9A45C0" w:rsidRDefault="009A45C0" w:rsidP="00493FD8"/>
    <w:p w:rsidR="00493FD8" w:rsidRDefault="00493FD8" w:rsidP="00493FD8">
      <w:pPr>
        <w:rPr>
          <w:rStyle w:val="Hyperlink"/>
          <w:rFonts w:ascii="Helvetica" w:hAnsi="Helvetica" w:cs="Helvetica"/>
          <w:color w:val="031A39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ulster-search.clients.uk.funnelback.com/s/redirect?collection=ulster-dev&amp;url=http%3A%2F%2Fwww.ulster.ac.uk%2Fcourses%2F202425%2Fbusiness-improvement-32893&amp;auth=o5eOpIj7Sz8zXfhDZLz4%2Fg&amp;profile=_default&amp;rank=28&amp;query=%21nullquery+%7CY%3A%22%24%2B%2B+Postgraduate+%24%2B%2B%22+%7Centryyear%3A%22%24%2B%2B+202425+%24%2B%2B%22" </w:instrText>
      </w:r>
      <w:r>
        <w:fldChar w:fldCharType="separate"/>
      </w:r>
    </w:p>
    <w:p w:rsidR="00493FD8" w:rsidRDefault="00493FD8" w:rsidP="00493FD8">
      <w:r>
        <w:fldChar w:fldCharType="end"/>
      </w:r>
    </w:p>
    <w:p w:rsidR="00493FD8" w:rsidRPr="00493FD8" w:rsidRDefault="00493FD8" w:rsidP="00493FD8">
      <w:pPr>
        <w:rPr>
          <w:rFonts w:ascii="Arial" w:hAnsi="Arial" w:cs="Arial"/>
          <w:b/>
          <w:sz w:val="28"/>
        </w:rPr>
      </w:pPr>
    </w:p>
    <w:p w:rsidR="00681D2A" w:rsidRDefault="00681D2A" w:rsidP="00860F74">
      <w:pPr>
        <w:rPr>
          <w:rFonts w:ascii="Arial" w:hAnsi="Arial" w:cs="Arial"/>
          <w:b/>
          <w:sz w:val="28"/>
        </w:rPr>
      </w:pPr>
    </w:p>
    <w:p w:rsidR="00681D2A" w:rsidRPr="00681D2A" w:rsidRDefault="00681D2A" w:rsidP="00860F74">
      <w:pPr>
        <w:rPr>
          <w:rFonts w:ascii="Arial" w:hAnsi="Arial" w:cs="Arial"/>
          <w:b/>
          <w:sz w:val="28"/>
        </w:rPr>
      </w:pPr>
    </w:p>
    <w:p w:rsidR="00860F74" w:rsidRDefault="00860F74" w:rsidP="00860F74"/>
    <w:p w:rsidR="00860F74" w:rsidRPr="0023629A" w:rsidRDefault="00860F74" w:rsidP="00860F74">
      <w:pPr>
        <w:rPr>
          <w:rFonts w:ascii="Arial" w:hAnsi="Arial" w:cs="Arial"/>
          <w:b/>
          <w:sz w:val="28"/>
          <w:szCs w:val="28"/>
        </w:rPr>
      </w:pPr>
    </w:p>
    <w:p w:rsidR="009E4AEA" w:rsidRPr="009E4AEA" w:rsidRDefault="00401224">
      <w:pPr>
        <w:rPr>
          <w:rFonts w:ascii="Arial Black" w:hAnsi="Arial Black" w:cs="Arial"/>
          <w:b/>
          <w:sz w:val="28"/>
          <w:szCs w:val="28"/>
        </w:rPr>
      </w:pPr>
      <w:r w:rsidRPr="009E4AEA">
        <w:rPr>
          <w:rFonts w:ascii="Arial Black" w:hAnsi="Arial Black" w:cs="Arial"/>
          <w:b/>
          <w:sz w:val="28"/>
          <w:szCs w:val="28"/>
        </w:rPr>
        <w:br w:type="page"/>
      </w:r>
    </w:p>
    <w:p w:rsidR="00125377" w:rsidRDefault="001253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6112</wp:posOffset>
            </wp:positionH>
            <wp:positionV relativeFrom="paragraph">
              <wp:posOffset>79729</wp:posOffset>
            </wp:positionV>
            <wp:extent cx="4688205" cy="21259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don metropoltan uni logo.g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" w:hAnsi="Arial" w:cs="Arial"/>
          <w:b/>
          <w:sz w:val="28"/>
          <w:szCs w:val="28"/>
        </w:rPr>
      </w:pPr>
    </w:p>
    <w:p w:rsidR="00125377" w:rsidRDefault="00125377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125377">
        <w:rPr>
          <w:rFonts w:ascii="Arial Black" w:hAnsi="Arial Black" w:cs="Arial"/>
          <w:b/>
          <w:sz w:val="36"/>
          <w:szCs w:val="28"/>
        </w:rPr>
        <w:t>UG COURSES</w:t>
      </w:r>
    </w:p>
    <w:p w:rsidR="005421D5" w:rsidRDefault="005421D5">
      <w:pPr>
        <w:rPr>
          <w:rFonts w:ascii="Arial Black" w:hAnsi="Arial Black" w:cs="Arial"/>
          <w:b/>
          <w:sz w:val="28"/>
          <w:szCs w:val="28"/>
        </w:rPr>
      </w:pP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ccounting and Finance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ccounting and Finance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ccounting and Financial Services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dvertising, Marketing Communications and Public Relations B</w:t>
      </w:r>
      <w:r w:rsidR="005421D5">
        <w:rPr>
          <w:rFonts w:ascii="Arial" w:hAnsi="Arial" w:cs="Arial"/>
          <w:b/>
          <w:sz w:val="28"/>
          <w:szCs w:val="28"/>
        </w:rPr>
        <w:t>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irline, Airport and Aviation Management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rchitectural Technology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rchitecture (Top-Up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rt and Design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Art and Design (Including Foundation Year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anking and Finance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anking and Finance (Including Foundation Year)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iochemistry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iological Science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iomedical Science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Computer Systems (Top-Up)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Management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Management (3 Years)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Management (Including Foundation Year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Management (Top-Up)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Business Management and Human Resource Management (3 Years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hemistry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Networking and Cloud Security (3 Years)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Networking and Cloud Security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Networki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ng and Cyber Security (4 Years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lastRenderedPageBreak/>
        <w:t>Computer Science (3 Years)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Science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Systems Eng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ineering and Robotics (3 Years) </w:t>
      </w:r>
      <w:r w:rsidRPr="005421D5">
        <w:rPr>
          <w:rFonts w:ascii="Arial" w:hAnsi="Arial" w:cs="Arial"/>
          <w:b/>
          <w:sz w:val="28"/>
          <w:szCs w:val="28"/>
        </w:rPr>
        <w:t>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er Systems Engineering and Robot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ics (Including Foundation Year) </w:t>
      </w:r>
      <w:r w:rsidRPr="005421D5">
        <w:rPr>
          <w:rFonts w:ascii="Arial" w:hAnsi="Arial" w:cs="Arial"/>
          <w:b/>
          <w:sz w:val="28"/>
          <w:szCs w:val="28"/>
        </w:rPr>
        <w:t>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Computing (3 Years)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mputing (Includ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ing Foundation Yea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onstruction Management</w:t>
      </w:r>
      <w:r w:rsidRPr="005421D5">
        <w:rPr>
          <w:rFonts w:ascii="Arial" w:hAnsi="Arial" w:cs="Arial"/>
          <w:b/>
          <w:sz w:val="28"/>
          <w:szCs w:val="28"/>
        </w:rPr>
        <w:tab/>
      </w:r>
      <w:r w:rsidR="00EB46BA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eative Writing and English Literature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eative Writing and English Literat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ure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Criminal Law </w:t>
      </w:r>
      <w:r w:rsidR="00125377" w:rsidRPr="005421D5">
        <w:rPr>
          <w:rFonts w:ascii="Arial" w:hAnsi="Arial" w:cs="Arial"/>
          <w:b/>
          <w:sz w:val="28"/>
          <w:szCs w:val="28"/>
        </w:rPr>
        <w:t>LLB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Criminology 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(3 Years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nol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ogy (Including Foundation Yea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no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logy and International Security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nology and Law</w:t>
      </w:r>
      <w:r w:rsidRPr="005421D5">
        <w:rPr>
          <w:rFonts w:ascii="Arial" w:hAnsi="Arial" w:cs="Arial"/>
          <w:b/>
          <w:sz w:val="28"/>
          <w:szCs w:val="28"/>
        </w:rPr>
        <w:tab/>
      </w:r>
      <w:r w:rsidR="00EB46BA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nology and Policing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nology and Psychology (3 Years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Criminology and Sociology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Cyber Security 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and Forensic Computing (Top-Up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Data Science (3 Years)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Data Science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Sep 2024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Dietetics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Dietetics and Nutrition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Digital Forensi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cs and Cyber Security (3 Years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Digital Forensics and Cyber Secur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ity (Including Foundation Yea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Digital Media (3 Years) </w:t>
      </w:r>
      <w:r w:rsidR="00125377" w:rsidRPr="005421D5">
        <w:rPr>
          <w:rFonts w:ascii="Arial" w:hAnsi="Arial" w:cs="Arial"/>
          <w:b/>
          <w:sz w:val="28"/>
          <w:szCs w:val="28"/>
        </w:rPr>
        <w:t>BA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Digital Me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dia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a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rly Childhood Studies (3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a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rly Childhood Studies (4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arly Childhood Studies (Top-Up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conomics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Economics and Finance (3 Years)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conomics, Finance and International Business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ducation (3 Years)</w:t>
      </w:r>
      <w:r w:rsidR="00125377" w:rsidRPr="005421D5">
        <w:rPr>
          <w:rFonts w:ascii="Arial" w:hAnsi="Arial" w:cs="Arial"/>
          <w:b/>
          <w:sz w:val="28"/>
          <w:szCs w:val="28"/>
        </w:rPr>
        <w:t>BA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ducation (Including Foundation Year)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lectronic Engineering a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nd Internet of Things (3 Years) </w:t>
      </w:r>
      <w:r w:rsidRPr="005421D5">
        <w:rPr>
          <w:rFonts w:ascii="Arial" w:hAnsi="Arial" w:cs="Arial"/>
          <w:b/>
          <w:sz w:val="28"/>
          <w:szCs w:val="28"/>
        </w:rPr>
        <w:t>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Electronic Engineering and Internet of Thi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ngs (Including Foundation Year) </w:t>
      </w:r>
      <w:r w:rsidRPr="005421D5">
        <w:rPr>
          <w:rFonts w:ascii="Arial" w:hAnsi="Arial" w:cs="Arial"/>
          <w:b/>
          <w:sz w:val="28"/>
          <w:szCs w:val="28"/>
        </w:rPr>
        <w:t>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lastRenderedPageBreak/>
        <w:t>Events Managem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ent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Fashion (Top-Up) </w:t>
      </w:r>
      <w:r w:rsidR="00125377" w:rsidRPr="005421D5">
        <w:rPr>
          <w:rFonts w:ascii="Arial" w:hAnsi="Arial" w:cs="Arial"/>
          <w:b/>
          <w:sz w:val="28"/>
          <w:szCs w:val="28"/>
        </w:rPr>
        <w:t>BA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Marketing an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d Business Management (3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Marketing and Journalism (3 Years)</w:t>
      </w:r>
      <w:r w:rsidRPr="005421D5">
        <w:rPr>
          <w:rFonts w:ascii="Arial" w:hAnsi="Arial" w:cs="Arial"/>
          <w:b/>
          <w:sz w:val="28"/>
          <w:szCs w:val="28"/>
        </w:rPr>
        <w:tab/>
        <w:t>Sep 2024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Marketing and Journalism (</w:t>
      </w:r>
      <w:r w:rsidR="00EB46BA" w:rsidRPr="005421D5">
        <w:rPr>
          <w:rFonts w:ascii="Arial" w:hAnsi="Arial" w:cs="Arial"/>
          <w:b/>
          <w:sz w:val="28"/>
          <w:szCs w:val="28"/>
        </w:rPr>
        <w:t>Including Foundation Year) BA</w:t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Photography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Photogra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phy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Photography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Textiles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ashion Textiles (Including Fo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Film and 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Television Production (3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ilm and Television Product</w:t>
      </w:r>
      <w:r w:rsidR="00EB46BA" w:rsidRPr="005421D5">
        <w:rPr>
          <w:rFonts w:ascii="Arial" w:hAnsi="Arial" w:cs="Arial"/>
          <w:b/>
          <w:sz w:val="28"/>
          <w:szCs w:val="28"/>
        </w:rPr>
        <w:t xml:space="preserve">ion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ilm and Television Studies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ilm and Television Studies (Including Foundation Year)</w:t>
      </w:r>
      <w:r w:rsidR="00EB46BA"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Fine Art (3 Years) </w:t>
      </w:r>
      <w:r w:rsidR="00125377" w:rsidRPr="005421D5">
        <w:rPr>
          <w:rFonts w:ascii="Arial" w:hAnsi="Arial" w:cs="Arial"/>
          <w:b/>
          <w:sz w:val="28"/>
          <w:szCs w:val="28"/>
        </w:rPr>
        <w:t>BA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125377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Fine Art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125377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Fine Art (Top-Up) </w:t>
      </w:r>
      <w:r w:rsidR="00125377" w:rsidRPr="005421D5">
        <w:rPr>
          <w:rFonts w:ascii="Arial" w:hAnsi="Arial" w:cs="Arial"/>
          <w:b/>
          <w:sz w:val="28"/>
          <w:szCs w:val="28"/>
        </w:rPr>
        <w:t>BA</w:t>
      </w:r>
      <w:r w:rsidR="00125377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 Black" w:hAnsi="Arial Black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Forensic Science </w:t>
      </w:r>
      <w:r w:rsidR="00125377" w:rsidRPr="005421D5">
        <w:rPr>
          <w:rFonts w:ascii="Arial" w:hAnsi="Arial" w:cs="Arial"/>
          <w:b/>
          <w:sz w:val="28"/>
          <w:szCs w:val="28"/>
        </w:rPr>
        <w:t>BSc</w:t>
      </w:r>
      <w:r w:rsidR="00125377" w:rsidRPr="005421D5">
        <w:rPr>
          <w:rFonts w:ascii="Arial Black" w:hAnsi="Arial Black" w:cs="Arial"/>
          <w:b/>
          <w:sz w:val="28"/>
          <w:szCs w:val="28"/>
        </w:rPr>
        <w:t xml:space="preserve"> </w:t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ames A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nimation, Modelling and Effects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ames Animation, Modelling and Effect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ames Programm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ng (Including Foundation Yea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raphic Design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raphic Design (Inc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Graphic Design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Health and Social Care </w:t>
      </w:r>
      <w:r w:rsidR="00EB46BA" w:rsidRPr="005421D5">
        <w:rPr>
          <w:rFonts w:ascii="Arial" w:hAnsi="Arial" w:cs="Arial"/>
          <w:b/>
          <w:sz w:val="28"/>
          <w:szCs w:val="28"/>
        </w:rPr>
        <w:t>BSc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Health and Social Care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Health and Social Care (Top-Up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Herbal Medicinal Science (Top-Up)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Human Nutrition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Human Nutrit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on (Including Foundation Yea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llustration and Animation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llustration and Animat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on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llu</w:t>
      </w:r>
      <w:r w:rsidR="005421D5" w:rsidRPr="005421D5">
        <w:rPr>
          <w:rFonts w:ascii="Arial" w:hAnsi="Arial" w:cs="Arial"/>
          <w:b/>
          <w:sz w:val="28"/>
          <w:szCs w:val="28"/>
        </w:rPr>
        <w:t>stration and Animation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Architecture and Design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Architecture and Design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Design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lastRenderedPageBreak/>
        <w:t xml:space="preserve">Interior Design (3 Years) </w:t>
      </w:r>
      <w:r w:rsidR="00EB46BA" w:rsidRPr="005421D5">
        <w:rPr>
          <w:rFonts w:ascii="Arial" w:hAnsi="Arial" w:cs="Arial"/>
          <w:b/>
          <w:sz w:val="28"/>
          <w:szCs w:val="28"/>
        </w:rPr>
        <w:t>BA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Des</w:t>
      </w:r>
      <w:r w:rsidR="005421D5" w:rsidRPr="005421D5">
        <w:rPr>
          <w:rFonts w:ascii="Arial" w:hAnsi="Arial" w:cs="Arial"/>
          <w:b/>
          <w:sz w:val="28"/>
          <w:szCs w:val="28"/>
        </w:rPr>
        <w:t>ign (Including Foundation Year)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Design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 (Top-Up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Interior 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Design and Decoration (3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 Design and Decorat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on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ior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 Design and Decoration (Top-Up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national Business Management (3 Years)</w:t>
      </w:r>
      <w:r w:rsidRPr="005421D5">
        <w:rPr>
          <w:rFonts w:ascii="Arial" w:hAnsi="Arial" w:cs="Arial"/>
          <w:b/>
          <w:sz w:val="28"/>
          <w:szCs w:val="28"/>
        </w:rPr>
        <w:tab/>
        <w:t>B</w:t>
      </w:r>
      <w:r w:rsidR="005421D5" w:rsidRPr="005421D5">
        <w:rPr>
          <w:rFonts w:ascii="Arial" w:hAnsi="Arial" w:cs="Arial"/>
          <w:b/>
          <w:sz w:val="28"/>
          <w:szCs w:val="28"/>
        </w:rPr>
        <w:t>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national Business Management (Top-Up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national Relation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International Relations and Politics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Journalism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Journal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sm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Journalism, Film a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nd Television Studies (3 Years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Journalism, Film and Television Studie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</w:r>
      <w:r w:rsidR="005421D5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Law</w:t>
      </w:r>
      <w:r w:rsidRPr="005421D5">
        <w:rPr>
          <w:rFonts w:ascii="Arial" w:hAnsi="Arial" w:cs="Arial"/>
          <w:b/>
          <w:sz w:val="28"/>
          <w:szCs w:val="28"/>
        </w:rPr>
        <w:tab/>
        <w:t>LLB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Law ( With I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nternational Relations ) </w:t>
      </w:r>
      <w:r w:rsidRPr="005421D5">
        <w:rPr>
          <w:rFonts w:ascii="Arial" w:hAnsi="Arial" w:cs="Arial"/>
          <w:b/>
          <w:sz w:val="28"/>
          <w:szCs w:val="28"/>
        </w:rPr>
        <w:t>LLB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Leadership in Communities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Marketing (3 Years) </w:t>
      </w:r>
      <w:r w:rsidR="00EB46BA" w:rsidRPr="005421D5">
        <w:rPr>
          <w:rFonts w:ascii="Arial" w:hAnsi="Arial" w:cs="Arial"/>
          <w:b/>
          <w:sz w:val="28"/>
          <w:szCs w:val="28"/>
        </w:rPr>
        <w:t>BA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arket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ng (Including Foundation Year) </w:t>
      </w:r>
      <w:r w:rsidRPr="005421D5">
        <w:rPr>
          <w:rFonts w:ascii="Arial" w:hAnsi="Arial" w:cs="Arial"/>
          <w:b/>
          <w:sz w:val="28"/>
          <w:szCs w:val="28"/>
        </w:rPr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Mathematical Sciences (3 Years) </w:t>
      </w:r>
      <w:r w:rsidR="00EB46BA" w:rsidRPr="005421D5">
        <w:rPr>
          <w:rFonts w:ascii="Arial" w:hAnsi="Arial" w:cs="Arial"/>
          <w:b/>
          <w:sz w:val="28"/>
          <w:szCs w:val="28"/>
        </w:rPr>
        <w:t>BSc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athematical Sciences (Including Foundation Yea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r) </w:t>
      </w:r>
      <w:r w:rsidRPr="005421D5">
        <w:rPr>
          <w:rFonts w:ascii="Arial" w:hAnsi="Arial" w:cs="Arial"/>
          <w:b/>
          <w:sz w:val="28"/>
          <w:szCs w:val="28"/>
        </w:rPr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Mathematics (3 Years) </w:t>
      </w:r>
      <w:r w:rsidR="00EB46BA" w:rsidRPr="005421D5">
        <w:rPr>
          <w:rFonts w:ascii="Arial" w:hAnsi="Arial" w:cs="Arial"/>
          <w:b/>
          <w:sz w:val="28"/>
          <w:szCs w:val="28"/>
        </w:rPr>
        <w:t>BSc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athematic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edia and Communications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edia and Communicati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ons (Including Foundation Year) </w:t>
      </w:r>
      <w:r w:rsidR="005421D5">
        <w:rPr>
          <w:rFonts w:ascii="Arial" w:hAnsi="Arial" w:cs="Arial"/>
          <w:b/>
          <w:sz w:val="28"/>
          <w:szCs w:val="28"/>
        </w:rPr>
        <w:t>B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edia and Marketing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edical Bioscience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usic Business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usic Busines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usic Technology and Production (3 Years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Music Technology and Product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ion (Including Foundation Year) 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Nursing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Pharmaceutical Science </w:t>
      </w:r>
      <w:r w:rsidR="00EB46BA" w:rsidRPr="005421D5">
        <w:rPr>
          <w:rFonts w:ascii="Arial" w:hAnsi="Arial" w:cs="Arial"/>
          <w:b/>
          <w:sz w:val="28"/>
          <w:szCs w:val="28"/>
        </w:rPr>
        <w:t>BSc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</w:t>
      </w:r>
      <w:r w:rsidR="005421D5" w:rsidRPr="005421D5">
        <w:rPr>
          <w:rFonts w:ascii="Arial" w:hAnsi="Arial" w:cs="Arial"/>
          <w:b/>
          <w:sz w:val="28"/>
          <w:szCs w:val="28"/>
        </w:rPr>
        <w:t xml:space="preserve">harmaceutical Science (4 Years) </w:t>
      </w:r>
      <w:r w:rsidRPr="005421D5">
        <w:rPr>
          <w:rFonts w:ascii="Arial" w:hAnsi="Arial" w:cs="Arial"/>
          <w:b/>
          <w:sz w:val="28"/>
          <w:szCs w:val="28"/>
        </w:rPr>
        <w:t>MSci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harmacology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5421D5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Photography (3 Years) </w:t>
      </w:r>
      <w:r w:rsidR="00EB46BA" w:rsidRPr="005421D5">
        <w:rPr>
          <w:rFonts w:ascii="Arial" w:hAnsi="Arial" w:cs="Arial"/>
          <w:b/>
          <w:sz w:val="28"/>
          <w:szCs w:val="28"/>
        </w:rPr>
        <w:t>BA</w:t>
      </w:r>
      <w:r w:rsidR="00EB46BA"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hotography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hotography (Top-Up)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lastRenderedPageBreak/>
        <w:t>Physiotherapy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rimary Education (Accelerated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roduct and Furniture Design (3 Years)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roduct and Furniture Design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sychology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sychology and Sociology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Public Health and Health Promotion (Top-Up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Quantity Surveying and Commercial Management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Real Estate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ocial Work (3 Years)</w:t>
      </w:r>
      <w:r w:rsidRPr="005421D5">
        <w:rPr>
          <w:rFonts w:ascii="Arial" w:hAnsi="Arial" w:cs="Arial"/>
          <w:b/>
          <w:sz w:val="28"/>
          <w:szCs w:val="28"/>
        </w:rPr>
        <w:tab/>
        <w:t xml:space="preserve">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ocial Work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ociology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ociology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oftware Engineering (Top-Up)</w:t>
      </w:r>
      <w:r w:rsidRPr="005421D5">
        <w:rPr>
          <w:rFonts w:ascii="Arial" w:hAnsi="Arial" w:cs="Arial"/>
          <w:b/>
          <w:sz w:val="28"/>
          <w:szCs w:val="28"/>
        </w:rPr>
        <w:tab/>
        <w:t>BEng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port and Exercise Science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port Psychology, Coaching and Physical Education</w:t>
      </w:r>
      <w:r w:rsidRPr="005421D5">
        <w:rPr>
          <w:rFonts w:ascii="Arial" w:hAnsi="Arial" w:cs="Arial"/>
          <w:b/>
          <w:sz w:val="28"/>
          <w:szCs w:val="28"/>
        </w:rPr>
        <w:tab/>
        <w:t>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ports Therapy (3 Years)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Sports Therapy (Including Foundation Year) BSc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extiles (1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extiles (3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extiles (Including Foundation Year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heatre and Film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heatre and Film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heatre and Performance (3 Years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heatre and Performance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ourism and Travel Management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ourism and Travel Management (Top-Up)</w:t>
      </w:r>
      <w:r w:rsidRPr="005421D5">
        <w:rPr>
          <w:rFonts w:ascii="Arial" w:hAnsi="Arial" w:cs="Arial"/>
          <w:b/>
          <w:sz w:val="28"/>
          <w:szCs w:val="28"/>
        </w:rPr>
        <w:tab/>
        <w:t>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EB46BA" w:rsidRPr="005421D5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>Translation BA</w:t>
      </w:r>
      <w:r w:rsidRPr="005421D5">
        <w:rPr>
          <w:rFonts w:ascii="Arial" w:hAnsi="Arial" w:cs="Arial"/>
          <w:b/>
          <w:sz w:val="28"/>
          <w:szCs w:val="28"/>
        </w:rPr>
        <w:tab/>
      </w:r>
    </w:p>
    <w:p w:rsidR="002F2ED4" w:rsidRDefault="00EB46BA" w:rsidP="00BF5193">
      <w:pPr>
        <w:pStyle w:val="ListParagraph"/>
        <w:numPr>
          <w:ilvl w:val="0"/>
          <w:numId w:val="55"/>
        </w:numPr>
        <w:rPr>
          <w:rFonts w:ascii="Arial" w:hAnsi="Arial" w:cs="Arial"/>
          <w:b/>
          <w:sz w:val="28"/>
          <w:szCs w:val="28"/>
        </w:rPr>
      </w:pPr>
      <w:r w:rsidRPr="005421D5">
        <w:rPr>
          <w:rFonts w:ascii="Arial" w:hAnsi="Arial" w:cs="Arial"/>
          <w:b/>
          <w:sz w:val="28"/>
          <w:szCs w:val="28"/>
        </w:rPr>
        <w:t xml:space="preserve">Youth Studies BSc </w:t>
      </w:r>
    </w:p>
    <w:p w:rsidR="002F2ED4" w:rsidRDefault="002F2ED4" w:rsidP="002F2ED4">
      <w:pPr>
        <w:rPr>
          <w:rFonts w:ascii="Arial" w:hAnsi="Arial" w:cs="Arial"/>
          <w:b/>
          <w:sz w:val="28"/>
          <w:szCs w:val="28"/>
        </w:rPr>
      </w:pPr>
    </w:p>
    <w:p w:rsidR="002F2ED4" w:rsidRDefault="002F2ED4" w:rsidP="002F2ED4">
      <w:pPr>
        <w:rPr>
          <w:rFonts w:ascii="Arial" w:hAnsi="Arial" w:cs="Arial"/>
          <w:b/>
          <w:sz w:val="28"/>
          <w:szCs w:val="28"/>
        </w:rPr>
      </w:pPr>
    </w:p>
    <w:p w:rsidR="002F2ED4" w:rsidRDefault="002F2ED4" w:rsidP="002F2ED4">
      <w:pPr>
        <w:rPr>
          <w:rFonts w:ascii="Arial Black" w:hAnsi="Arial Black" w:cs="Arial"/>
          <w:b/>
          <w:sz w:val="36"/>
          <w:szCs w:val="28"/>
        </w:rPr>
      </w:pPr>
      <w:r w:rsidRPr="002F2ED4">
        <w:rPr>
          <w:rFonts w:ascii="Arial Black" w:hAnsi="Arial Black" w:cs="Arial"/>
          <w:b/>
          <w:sz w:val="36"/>
          <w:szCs w:val="28"/>
        </w:rPr>
        <w:t xml:space="preserve">                      PG COURSES</w:t>
      </w:r>
    </w:p>
    <w:p w:rsidR="00CB57B0" w:rsidRDefault="00CB57B0" w:rsidP="002F2ED4">
      <w:pPr>
        <w:rPr>
          <w:rFonts w:ascii="Arial Black" w:hAnsi="Arial Black" w:cs="Arial"/>
          <w:b/>
          <w:sz w:val="28"/>
          <w:szCs w:val="28"/>
        </w:rPr>
      </w:pP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Addiction and Mental Health - MSc 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Airline and Airport Corporate Management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Approved Mental Health Practice - PG Cert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Arabic Language Teaching – MA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Architecture RIBA 2 – March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lastRenderedPageBreak/>
        <w:t>Architecture: Professional Practice in Architecture (RIBA 3) - PG Cert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Artificial Intelligence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Biomedical Science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Biomedical Studies (Distance Learning)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Blood Science (Distance Learning)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Blood Science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ancer Immunotherap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ancer Pharmacolog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hild and Adolescent Mental Health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mputer Networking and Cyber Securit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mputer Networking and Cyber Security Extended Master's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mputer Networking and Cyber Security with Work Experience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nference Interpreting – MA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nstruction Project Management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rporate Social Responsibility and Sustainability - Adv Dip Pro Dev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rporate Social Responsibility and Sustainabilit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ounselling and Psychotherap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reative, Digital and Professional Writing – MA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rime, Policy and Security - Prof Do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riminolog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riminology and Psychopatholog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Cryptography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ata Analytics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ata Analytics Extended Master's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esign for Cultural Commons - PG Cert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ietetics and Nutrition – MSc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igital Media – MA</w:t>
      </w:r>
    </w:p>
    <w:p w:rsidR="002F2ED4" w:rsidRPr="00CB57B0" w:rsidRDefault="002F2ED4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octor of Business Administration – DBA</w:t>
      </w:r>
    </w:p>
    <w:p w:rsidR="002F2ED4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octor of Philosophy - MPhil / Phd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Documentary Film Production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Education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Education Extended Master's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English Language Teaching (Distance Learning)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English Language Teaching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Environmental, Sustainable and Regeneration Design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Fashion Marketing and Management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lastRenderedPageBreak/>
        <w:t>Financial Services Law, Regulation and Compliance (Top-up)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Financial Services Law, Regulation and Compliance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Fine Arts – MF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Food Science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Furniture Design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Global Human Resource Management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Global Human Resource Management - PG Dip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Graduate Diploma in Law – GDL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Health and Social Care Leadership and Management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Human Nutrition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Human Rights Law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Human Rights and International Conflict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ior Design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Accounting and Finance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Banking and Finance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Business Management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Business Management Extended Master's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International Business Management with Project Management - MSc 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Events, Leisure and Tourism Management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Relations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Relations Extended Master's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Security Studies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national Trade and Finance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Interpreting - MA</w:t>
      </w:r>
      <w:r w:rsidRPr="0031085A">
        <w:t xml:space="preserve"> </w:t>
      </w:r>
      <w:r w:rsidRPr="00CB57B0">
        <w:rPr>
          <w:rFonts w:ascii="Arial" w:hAnsi="Arial" w:cs="Arial"/>
          <w:b/>
          <w:sz w:val="28"/>
          <w:szCs w:val="28"/>
        </w:rPr>
        <w:t>Jewellery and Silversmithing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LLM Legal Practice (Top-up)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Legal Practice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Legal Practice Course - PG Dip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ritime Law (Top-Up) (Distance Learning)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ritime Law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rketing – M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ster of Business Administration – MB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ster of Business Administration Extended Master's – MBA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aster of Philosophy – Mphil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edia Law – LLM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Medical Genomics – MSc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Organised Crime and Global Security – MA</w:t>
      </w:r>
    </w:p>
    <w:p w:rsidR="00CB57B0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GCE Secondary Computer Science with ICT </w:t>
      </w:r>
      <w:r w:rsidR="00CB57B0" w:rsidRPr="00CB57B0">
        <w:rPr>
          <w:rFonts w:ascii="Arial" w:hAnsi="Arial" w:cs="Arial"/>
          <w:b/>
          <w:sz w:val="28"/>
          <w:szCs w:val="28"/>
        </w:rPr>
        <w:t>–</w:t>
      </w:r>
      <w:r w:rsidRPr="00CB57B0">
        <w:rPr>
          <w:rFonts w:ascii="Arial" w:hAnsi="Arial" w:cs="Arial"/>
          <w:b/>
          <w:sz w:val="28"/>
          <w:szCs w:val="28"/>
        </w:rPr>
        <w:t xml:space="preserve"> PGCE</w:t>
      </w:r>
    </w:p>
    <w:p w:rsidR="0031085A" w:rsidRPr="00CB57B0" w:rsidRDefault="0031085A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GCE Secondary English with Drama </w:t>
      </w:r>
      <w:r w:rsidR="00CB57B0" w:rsidRPr="00CB57B0">
        <w:rPr>
          <w:rFonts w:ascii="Arial" w:hAnsi="Arial" w:cs="Arial"/>
          <w:b/>
          <w:sz w:val="28"/>
          <w:szCs w:val="28"/>
        </w:rPr>
        <w:t>–</w:t>
      </w:r>
      <w:r w:rsidRPr="00CB57B0">
        <w:rPr>
          <w:rFonts w:ascii="Arial" w:hAnsi="Arial" w:cs="Arial"/>
          <w:b/>
          <w:sz w:val="28"/>
          <w:szCs w:val="28"/>
        </w:rPr>
        <w:t xml:space="preserve"> PGCE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>PGCE Secondary Mathematics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lastRenderedPageBreak/>
        <w:t>PGCE Secondary Modern Languages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eace, Conflict and Diplomacy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harmaceutical Science and Drug Delivery Systems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hysiotherapy (Pre-registration)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ostgraduate Teacher Apprenticeship (PGTA) in Primary (3 - 7) with QTS and PGCE - PGCE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ostgraduate Teacher Apprenticeship (PGTA) in Primary (5 - 11) with QTS and PGCE - PGCE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roduct Design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rofessional Legal Practice - PG Cert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roject Management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sychology (Conversion)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sychology of Mental Health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ublic Art and Performative Practices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Public Health Extended Master's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Quantity Surveying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Real Estate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Robotics with Artificial Intelligence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Social Work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Specialised Translation - PG Cert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Sports Therapy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Textile Design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Translation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Translation - PG Dip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Translation Technology - PG Cert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Visual Communication: Graphic Design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Visual Communication: Illustration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Woman and Child Abuse - MA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Youth and Community Work (Advanced Practice) - MSc </w:t>
      </w:r>
    </w:p>
    <w:p w:rsidR="00CB57B0" w:rsidRPr="00CB57B0" w:rsidRDefault="00CB57B0" w:rsidP="00BF5193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t xml:space="preserve">Youth and Community Work (with JNC Recognition) - MSc </w:t>
      </w:r>
    </w:p>
    <w:p w:rsidR="00125377" w:rsidRPr="00CB57B0" w:rsidRDefault="00125377" w:rsidP="002F2ED4">
      <w:pPr>
        <w:rPr>
          <w:rFonts w:ascii="Arial" w:hAnsi="Arial" w:cs="Arial"/>
          <w:b/>
          <w:sz w:val="28"/>
          <w:szCs w:val="28"/>
        </w:rPr>
      </w:pPr>
      <w:r w:rsidRPr="00CB57B0">
        <w:rPr>
          <w:rFonts w:ascii="Arial" w:hAnsi="Arial" w:cs="Arial"/>
          <w:b/>
          <w:sz w:val="28"/>
          <w:szCs w:val="28"/>
        </w:rPr>
        <w:br w:type="page"/>
      </w:r>
    </w:p>
    <w:p w:rsidR="00CB57B0" w:rsidRDefault="00CB57B0" w:rsidP="00CB57B0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9609</wp:posOffset>
            </wp:positionH>
            <wp:positionV relativeFrom="paragraph">
              <wp:posOffset>605</wp:posOffset>
            </wp:positionV>
            <wp:extent cx="3391786" cy="2147560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ndon-south-bank-university LOGO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6" cy="2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" w:hAnsi="Arial" w:cs="Arial"/>
          <w:b/>
          <w:sz w:val="28"/>
          <w:szCs w:val="28"/>
        </w:rPr>
      </w:pPr>
    </w:p>
    <w:p w:rsidR="00CB57B0" w:rsidRDefault="00CB57B0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r w:rsidRPr="00CB57B0">
        <w:rPr>
          <w:rFonts w:ascii="Arial Black" w:hAnsi="Arial Black" w:cs="Arial"/>
          <w:b/>
          <w:sz w:val="36"/>
          <w:szCs w:val="28"/>
        </w:rPr>
        <w:t>UG COURSES</w:t>
      </w:r>
    </w:p>
    <w:p w:rsidR="002B2F63" w:rsidRPr="002B2F63" w:rsidRDefault="002B2F63" w:rsidP="002B2F63">
      <w:pPr>
        <w:rPr>
          <w:rFonts w:ascii="Arial Black" w:hAnsi="Arial Black" w:cs="Arial"/>
          <w:b/>
          <w:sz w:val="28"/>
          <w:szCs w:val="28"/>
        </w:rPr>
      </w:pP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counting &amp; Finance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counting &amp; Finance - CertH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counting &amp; Finance with Place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counting and Finance Accelerated Year Croydon - BA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oustics Technician Apprenticeship - CertH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cting and Performance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dult Nurs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dult Nursing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dvanced Baking and Pastry Technology - DipH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dvanced Vehicle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dvanced Vehicle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rchitectural Techn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rchitectural Techn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rchitecture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rchitecture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Architecture Architectural Assistant Apprenticeship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aking and Pastry Technology - CertH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aking Science and Techn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iomedical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io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- HND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- HND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lastRenderedPageBreak/>
        <w:t>Building Services Engineering Building Services Engineering Site Management Apprentic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TAC Design Apprenticeship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ervices Engineering Technician Apprenticeship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ding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t Environment Foundation Year - Extended Degre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ilt Environment Foundation Year - Extended Degre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Foundation Year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Law - LLB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Manage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Manage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Management Accelerated Year Croydon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Management with Business Practice Apprenticeship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Business Management with Place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emical and Energy Engineering - B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emical Engineering - B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emical Engineering - HND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ildrens Nurs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ildrens Nurs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hildrens Nursing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ivil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ivil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ivil Engineering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ivil Engineering Apprenticeship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ivil Engineering TAC Design apprenticeship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mercial Management Quantity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mercial Management Quantity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puter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puter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puter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mputer Science Top U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Design and Build Technician Apprenticeship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Manage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Manage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lastRenderedPageBreak/>
        <w:t>Construction Quantity Surveying Degree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Quantity Surveying Technician Apprenticeship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Site Management Degree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onstruction Site Supervisor Apprenticeship - HN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riminal Law - LLB (Hons)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riminology and Pathways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Criminology with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ental Hygien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ental Therap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esign and Construction Management Degree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agnostic Radiograph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and Technology Solutions Professional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Marketing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Professional Apprenticeship Business Analys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Professional Apprenticeship Cyber Security Analys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Professional Apprenticeship Data Analys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Professional Apprenticeship IT Consulta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Digital Professional Apprenticeship Software Engineer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conomics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conomics with Place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ducation NWB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ducation Top up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ducation work-based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ical and Electronic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ical and Electronic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ical and Electronic Engineering Apprenticeship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ical Power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ical Power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onic and Computer Systems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lectronic and Computer Systems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ngineering - Extended Degre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ngineering - Extended Degre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Engineering Product Design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lastRenderedPageBreak/>
        <w:t>Extended Degree Computing Foundation Year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Fashion Communication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Fashion Communication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Film and Television Practice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Forensic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Game Design and Develop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formation Teachn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formation Technology (Top Up)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formation Technology (Top Up)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formation Techn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formation Technology Top U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tegrated Masters in Chiropracti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tegrated Masters in Physiotherapy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ternational Commercial Law - LLM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ternational Human Rights and Development - LLM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International Relations and Pathways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Law - LLB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Law inc pathways - LLB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Law with Criminology - LLB (Hons)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Learning Disabilities Nursing (Apprenticeship)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Learning Disabilities Nurs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arketing with Advertising &amp; Digital Communications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arketing with Advertising &amp; Digital Communications with Placement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arketing with Digital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arketing with Digital with Place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echanical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echanical Engineering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echanical Engineering Design Top Up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edia Production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ental Health Nurs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H Nursing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idwifer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Rehab Integrated Masters in Sport Rehabilitation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Music and Sound Design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Nursing Associate NMC - FdSc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Occupational Therap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Occupational Therap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Occupational Therapy Extended Degre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Operating Department Practi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lastRenderedPageBreak/>
        <w:t>Operating Department Practice Apprenti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hotography and Imaging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hysiotherap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olitics and International Relations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olitics and Pathways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ost Production Technical Operator Apprenticeship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roduct Design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roduct Design and Developer Engineer Apprenticeship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ical Counsell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ical Counsell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ical Counsell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hild Develop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hild Develop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hild Development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linical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linical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Clinical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Forensic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Forensic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Forensic Psychology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Health and Nutrition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Health and Nutrition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Psychology Health and Nutrition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Quantity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Quantity Surveying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diotherapy Practice - DipHE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Electrical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Electrical - Fd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Signalling and Control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Signalling and Control - Fd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Telecom Networks and Digital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Telecom Networks and Digital - Fd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Track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lastRenderedPageBreak/>
        <w:t>Rail and Rail Systems Engineering Track - Fd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Traction and Rolling Stock - FdEng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Rail and Rail Systems Engineering Traction Rolling Stock - BEng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Social Work - BA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Sociology and Pathways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Sport and Exercise Science - BSc (Hons)</w:t>
      </w:r>
    </w:p>
    <w:p w:rsidR="002B2F63" w:rsidRP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>Sport Rehabilitation - BSc (Hons)</w:t>
      </w:r>
    </w:p>
    <w:p w:rsidR="002B2F63" w:rsidRDefault="002B2F63" w:rsidP="00BF5193">
      <w:pPr>
        <w:pStyle w:val="ListParagraph"/>
        <w:numPr>
          <w:ilvl w:val="0"/>
          <w:numId w:val="57"/>
        </w:num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t xml:space="preserve">Therapeutic Radiography - BSc (Hons) </w:t>
      </w:r>
    </w:p>
    <w:p w:rsidR="002B2F63" w:rsidRDefault="002B2F63" w:rsidP="002B2F63">
      <w:pPr>
        <w:rPr>
          <w:rFonts w:ascii="Arial" w:hAnsi="Arial" w:cs="Arial"/>
          <w:b/>
          <w:sz w:val="28"/>
          <w:szCs w:val="28"/>
        </w:rPr>
      </w:pPr>
    </w:p>
    <w:p w:rsidR="002B2F63" w:rsidRDefault="002B2F63" w:rsidP="002B2F63">
      <w:pPr>
        <w:rPr>
          <w:rFonts w:ascii="Arial" w:hAnsi="Arial" w:cs="Arial"/>
          <w:b/>
          <w:sz w:val="28"/>
          <w:szCs w:val="28"/>
        </w:rPr>
      </w:pPr>
    </w:p>
    <w:p w:rsidR="002B2F63" w:rsidRDefault="002B2F63" w:rsidP="002B2F63">
      <w:pPr>
        <w:rPr>
          <w:rFonts w:ascii="Arial Black" w:hAnsi="Arial Black" w:cs="Arial"/>
          <w:b/>
          <w:sz w:val="28"/>
          <w:szCs w:val="28"/>
        </w:rPr>
      </w:pPr>
      <w:r w:rsidRPr="002B2F63">
        <w:rPr>
          <w:rFonts w:ascii="Arial Black" w:hAnsi="Arial Black" w:cs="Arial"/>
          <w:b/>
          <w:sz w:val="36"/>
          <w:szCs w:val="28"/>
        </w:rPr>
        <w:t xml:space="preserve">                    PG COURSES</w:t>
      </w:r>
    </w:p>
    <w:p w:rsidR="002B2F63" w:rsidRPr="002B2F63" w:rsidRDefault="002B2F63" w:rsidP="002B2F63">
      <w:pPr>
        <w:rPr>
          <w:rFonts w:ascii="Arial Black" w:hAnsi="Arial Black" w:cs="Arial"/>
          <w:b/>
          <w:sz w:val="28"/>
          <w:szCs w:val="28"/>
        </w:rPr>
      </w:pP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uman Sciences part-tim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ccounting and Finance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ccounting and Financ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ccounting and Finance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diction Psychology and Counselling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ult Nurs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ult Nurs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vanced Clinical Practice Child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vanced Clinical Practice Mental Health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vanced Clinical Practice part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dvanced Clinical Practice Taught (Top Up)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llied Health Profession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llied Health Profession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pplied Science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pplied Science part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(Architect Apprenticeship) part-time - MArch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full-time - MArch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chitecture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ts &amp; Creative Industries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ts &amp; Creative Industrie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ts &amp; Creative Industries part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Arts &amp; Creative Industrie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lastRenderedPageBreak/>
        <w:t>Arts &amp; Performance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ilding Services Engineering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ilding Surveying (Non-Cognate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ilding Surveying (Non-Cognate)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siness and Enterprise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siness and Enterprise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siness and Enterprise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Business Project Manag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artered Town Planner Apprenticeship part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artered Town Planner Apprenticeship part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artered Town Planner Urban Design Apprenticeship part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emical Engineering and Process Manag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emical, Process and Energy Engineering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emical, Process and Energy Engineering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emical, Process and Energy Engineering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ildren's Nurs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hildren's Nurs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ivil Engineer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ivil Litigation &amp; Dispute Resolution part-time - LLM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mputer Science and Informatics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mputer Science and Informatic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mputer Science and Informatic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nstruction Management and Economics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nstruction Management and Economic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nstruction Management and Economic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nstruction Project Management (Non-Cognate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onstruction Project Management full-time (conversion)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reative Performance Practice full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Creative Technologies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Data Science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Digital Architecture and Robotic Construction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District Nursing with V100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District Nursing with V300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iting and Post Production full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(Autism) part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(Autism) part-time - PgCert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lastRenderedPageBreak/>
        <w:t>Education (Special Educational Needs and Disability) part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part-time - Professional Doctorat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part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ducation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lectrical and Electronic Engineer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lectronic and Electrical Engineering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lectronic and Electrical Engineering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lectronic and Electrical Engineering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ngineering and the Built Environment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ngineering and the Built Environment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ngineering and the Built Environment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Environmental and Architectural Acoustics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Film &amp; Media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Food Sciences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Food Science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Food Science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General Engineering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General Engineering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General Engineering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General Engineering part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General Engineering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ealth and Social Care part-time - Professional Doctorat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ealth Studies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ealth Studie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ealth Studie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uman Sciences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uman Science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Human Sciences part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Accounting and Finance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(with Finance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(with HRM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(with Internship)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(with Marketing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(with Marketing)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lastRenderedPageBreak/>
        <w:t>International Business Management (with Project Management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Business Management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Commercial Law full-time - LLM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Finance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Human Resource Manag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Human Rights and Development full-time - LLM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Management full-time - MB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Market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Tourism and Hospitality Management (with Placement)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Tourism and Hospitality Manag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International Tourism and Hospitality Management with Placement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aw full-time - MRes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aw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aw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adership in Health Darzi part-time - PgCert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adership in Healthcare part-time - PgCert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arning Disabilities Nurs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gal Studies full-time - LLM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gal Studies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gal Studies part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Legal Studies Top Up full-time - LLM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anagement, Marketing and People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anagement, Marketing and People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anagement, Marketing and People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arket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chanical Engineer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chanical Engineering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chanical Engineering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ntal Health and Clinical Psychology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ntal Health and Clinical Psychology part-time - PgCert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Mental Health Nurs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National Award for Special Educational Needs Co-ordination part-time - PgCert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Nursing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Nursing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Nursing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lastRenderedPageBreak/>
        <w:t>Occupational Therapy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Occupational Therapy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etroleum Engineer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hysiotherapy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lanning Studies and Tourism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lanning Studies and Tourism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rimary full-time - PGC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rimary full-time - PGC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roduction and Manufacturing Engineering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sychology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sychology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sychology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Psychology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Quantity Surveying (Non-Cognate)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Quantity Surveying (Non-Cognate)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Quantity Survey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Quantity Surveying part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Quantity Surveying Top Up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Real Estate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RIBA Professional Practice Part 3 part-tim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chool Direct full-time - PGCE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ocial Sciences DL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ocial Sciences full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ocial Sciences part-time - PhD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pecialist Community Public Health Nursing Health Visit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pecialist Community Public Health Nursing School Nurs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pecialist Community Public Health Nursing with V100 Health Visiting full-time - PgDip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Structural Engineering full-time - MSc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Town and Country Planning full-time - MA</w:t>
      </w:r>
    </w:p>
    <w:p w:rsidR="00BF5193" w:rsidRPr="00BF5193" w:rsidRDefault="00BF5193" w:rsidP="00BF5193">
      <w:pPr>
        <w:pStyle w:val="ListParagraph"/>
        <w:numPr>
          <w:ilvl w:val="0"/>
          <w:numId w:val="58"/>
        </w:numPr>
        <w:rPr>
          <w:rFonts w:ascii="Arial" w:hAnsi="Arial" w:cs="Arial"/>
          <w:b/>
          <w:sz w:val="28"/>
          <w:szCs w:val="28"/>
        </w:rPr>
      </w:pPr>
      <w:r w:rsidRPr="00BF5193">
        <w:rPr>
          <w:rFonts w:ascii="Arial" w:hAnsi="Arial" w:cs="Arial"/>
          <w:b/>
          <w:sz w:val="28"/>
          <w:szCs w:val="28"/>
        </w:rPr>
        <w:t>Urban Design and Planning full-time - MA</w:t>
      </w:r>
    </w:p>
    <w:p w:rsidR="00CB57B0" w:rsidRPr="002B2F63" w:rsidRDefault="00CB57B0" w:rsidP="00BF5193">
      <w:pPr>
        <w:rPr>
          <w:rFonts w:ascii="Arial" w:hAnsi="Arial" w:cs="Arial"/>
          <w:b/>
          <w:sz w:val="28"/>
          <w:szCs w:val="28"/>
        </w:rPr>
      </w:pPr>
      <w:r w:rsidRPr="002B2F63">
        <w:rPr>
          <w:rFonts w:ascii="Arial" w:hAnsi="Arial" w:cs="Arial"/>
          <w:b/>
          <w:sz w:val="28"/>
          <w:szCs w:val="28"/>
        </w:rPr>
        <w:br w:type="page"/>
      </w:r>
    </w:p>
    <w:p w:rsidR="006836D9" w:rsidRDefault="006836D9" w:rsidP="006836D9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40537</wp:posOffset>
            </wp:positionH>
            <wp:positionV relativeFrom="paragraph">
              <wp:posOffset>561</wp:posOffset>
            </wp:positionV>
            <wp:extent cx="3657600" cy="245554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-of-strathclyde logo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" w:hAnsi="Arial" w:cs="Arial"/>
          <w:b/>
          <w:sz w:val="28"/>
          <w:szCs w:val="28"/>
        </w:rPr>
      </w:pPr>
    </w:p>
    <w:p w:rsidR="006836D9" w:rsidRDefault="006836D9">
      <w:pPr>
        <w:rPr>
          <w:rFonts w:ascii="Arial Black" w:hAnsi="Arial Black" w:cs="Arial"/>
          <w:b/>
          <w:sz w:val="36"/>
          <w:szCs w:val="28"/>
        </w:rPr>
      </w:pPr>
      <w:r w:rsidRPr="006836D9">
        <w:rPr>
          <w:rFonts w:ascii="Arial Black" w:hAnsi="Arial Black" w:cs="Arial"/>
          <w:b/>
          <w:sz w:val="36"/>
          <w:szCs w:val="28"/>
        </w:rPr>
        <w:t xml:space="preserve">               </w:t>
      </w:r>
      <w:r>
        <w:rPr>
          <w:rFonts w:ascii="Arial Black" w:hAnsi="Arial Black" w:cs="Arial"/>
          <w:b/>
          <w:sz w:val="36"/>
          <w:szCs w:val="28"/>
        </w:rPr>
        <w:t xml:space="preserve">     </w:t>
      </w:r>
      <w:r w:rsidRPr="006836D9">
        <w:rPr>
          <w:rFonts w:ascii="Arial Black" w:hAnsi="Arial Black" w:cs="Arial"/>
          <w:b/>
          <w:sz w:val="36"/>
          <w:szCs w:val="28"/>
        </w:rPr>
        <w:t>UG COURSES</w:t>
      </w:r>
    </w:p>
    <w:p w:rsidR="002A6850" w:rsidRDefault="002A6850">
      <w:pPr>
        <w:rPr>
          <w:rFonts w:ascii="Arial Black" w:hAnsi="Arial Black" w:cs="Arial"/>
          <w:b/>
          <w:sz w:val="36"/>
          <w:szCs w:val="28"/>
        </w:rPr>
      </w:pP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Business Analysis and Technology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Business Enterprise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Business Law (BA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Economics (BA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Hospitality and Tourism Management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ccounting &amp; Marketing (BA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ero-Mechanical Engineering (BEng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Architectural Studies (BSc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chemistry (MSci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chemistry &amp; Immunology (BSc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chemistry &amp; Microbiology (BSc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medical Engineering (MEng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medical Science (BSc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iomolecular Sciences (BSc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dministration (B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nalysis and Technology &amp; Business Enterprise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nalysis and Technology &amp; Business Law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nalysis and Technology &amp; Economics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nalysis and Technology &amp; Hospitality and Tourism Management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Analysis and Technology &amp; Marketing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lastRenderedPageBreak/>
        <w:t>Business Analysis and Technology &amp; Mathematics and Statistics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Enterprise &amp; Business Law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Enterprise &amp; Finance (BA Hons)</w:t>
      </w:r>
    </w:p>
    <w:p w:rsidR="006836D9" w:rsidRPr="002A6850" w:rsidRDefault="006836D9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Enterprise &amp; Hospitality</w:t>
      </w:r>
      <w:r w:rsidR="00062A97" w:rsidRPr="002A6850">
        <w:rPr>
          <w:rFonts w:ascii="Arial" w:hAnsi="Arial" w:cs="Arial"/>
          <w:b/>
          <w:sz w:val="28"/>
          <w:szCs w:val="28"/>
        </w:rPr>
        <w:t xml:space="preserve"> &amp; Human</w:t>
      </w:r>
      <w:r w:rsidRPr="002A6850">
        <w:rPr>
          <w:rFonts w:ascii="Arial" w:hAnsi="Arial" w:cs="Arial"/>
          <w:b/>
          <w:sz w:val="28"/>
          <w:szCs w:val="28"/>
        </w:rPr>
        <w:t xml:space="preserve"> and Tourism Management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Business Enterprise &amp; Marketing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hemical Engineering (BEng)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hemical Engineering (distance learning) (BEng Hons)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hemistry with Teaching (MChem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hildhood Practice (BA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ivil &amp; Environmental Engineering (MEng) (B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ivil Engineering (BEng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omputer &amp; Electronic Systems (BEng)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omputer &amp; Electronic Systems with International Study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Computer Science (BSc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Data Analytics (BSc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conomics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conomics &amp; Business Law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conomics &amp; Finance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conomics &amp; Marketing (BA Joint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conomics &amp; Psychology (BA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Curricular Studies with Teaching Qualification (BSc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Economics &amp; English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English and Creative Writing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Human Resource Management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History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Journalism, Media and Communication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Law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Politics and International Relations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ducation &amp; Psychology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lectrical &amp; Mechanical Engineering (MEng)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lectrical &amp; Mechanical Engineering with International Study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lectrical Energy Systems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lectronic &amp; Electrical Engineering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lectronic &amp; Electrical Engineering with International Study (MEng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lastRenderedPageBreak/>
        <w:t>English (BA Hons)</w:t>
      </w:r>
    </w:p>
    <w:p w:rsidR="00062A97" w:rsidRPr="002A6850" w:rsidRDefault="00062A97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Creative Writing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Human Resource Management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Law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Politics and International Relations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Psychology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&amp; Social Policy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and Creative Writing &amp; History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and Creative Writing &amp; Journalism, Media and Communication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and Creative Writing &amp; Law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English and Creative Writing &amp; Psychology&amp; Social policy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Finance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Finance &amp; Business Law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Finance &amp; Hospitality and Tourism Management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Finance &amp; Human Resource Management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color w:val="000000" w:themeColor="text1"/>
          <w:sz w:val="36"/>
          <w:szCs w:val="28"/>
        </w:rPr>
      </w:pPr>
      <w:r w:rsidRPr="002A6850">
        <w:rPr>
          <w:rFonts w:ascii="Arial" w:hAnsi="Arial" w:cs="Arial"/>
          <w:b/>
          <w:sz w:val="28"/>
          <w:szCs w:val="28"/>
        </w:rPr>
        <w:t>Finance &amp; Marketing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000000" w:themeColor="text1" w:themeShade="1A"/>
          <w:sz w:val="28"/>
          <w:u w:val="none"/>
        </w:rPr>
      </w:pPr>
      <w:r w:rsidRPr="002A6850">
        <w:rPr>
          <w:rFonts w:ascii="Arial" w:hAnsi="Arial" w:cs="Arial"/>
          <w:b/>
          <w:bCs/>
          <w:color w:val="000000" w:themeColor="text1" w:themeShade="1A"/>
          <w:sz w:val="28"/>
        </w:rPr>
        <w:t>Forensic &amp; Analytical Chemistry (MChem)</w:t>
      </w:r>
      <w:r w:rsidRPr="002B409A">
        <w:fldChar w:fldCharType="begin"/>
      </w:r>
      <w:r w:rsidRPr="002B409A">
        <w:instrText xml:space="preserve"> HYPERLINK "https://fback.is.strath.ac.uk/s/redirect?collection=uos-courses&amp;url=https%3A%2F%2Fwww.strath.ac.uk%2Fcourses%2Fundergraduate%2Ffrencheconomics%2F&amp;auth=bqQW3uQLtykIlS5FCSEb3w&amp;profile=_default_preview&amp;rank=251&amp;query=%21padrenullquery" \o "French &amp; Economics" </w:instrText>
      </w:r>
      <w:r w:rsidRPr="002B409A">
        <w:fldChar w:fldCharType="separate"/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2A6850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French &amp; Economics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B409A">
        <w:fldChar w:fldCharType="end"/>
      </w:r>
      <w:r w:rsidRPr="002A6850">
        <w:rPr>
          <w:rFonts w:ascii="Arial" w:hAnsi="Arial" w:cs="Arial"/>
          <w:b/>
          <w:sz w:val="28"/>
        </w:rPr>
        <w:t>French &amp; History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French &amp; Human Resource Management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French &amp; Journalism, Media and Communication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French &amp; Law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French &amp; Marketing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&amp; Economics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&amp; Journalism, Media and Communication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&amp; Law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&amp; Politics and International Relations (BA Joint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istory &amp; Social Policy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ospitality &amp; Tourism Management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ospitality and Tourism Management &amp; Human Resource Management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ospitality and Tourism Management &amp; Business Law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uman Resource Management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Human Resource Management &amp; Business Law (BA Hons)</w:t>
      </w:r>
    </w:p>
    <w:p w:rsidR="002B409A" w:rsidRPr="002A6850" w:rsidRDefault="002B409A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Immunology (MSci)</w:t>
      </w:r>
    </w:p>
    <w:p w:rsidR="002B409A" w:rsidRPr="002A6850" w:rsidRDefault="007546EC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Immunology &amp; Microbiology &amp; Pharmacology (BSc Hons)</w:t>
      </w:r>
    </w:p>
    <w:p w:rsidR="007546EC" w:rsidRPr="002A6850" w:rsidRDefault="007546EC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International Business (BA Hons)</w:t>
      </w:r>
    </w:p>
    <w:p w:rsidR="007546EC" w:rsidRPr="002A6850" w:rsidRDefault="007546EC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lastRenderedPageBreak/>
        <w:t>IT: Software Development (Graduate Apprenticeship) (BSc Hons)</w:t>
      </w:r>
    </w:p>
    <w:p w:rsidR="007546EC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Journalism, Media and Communication &amp; Economics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Journalism, Media and Communication &amp; Human Resource Management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2A6850">
        <w:rPr>
          <w:rFonts w:ascii="Arial" w:hAnsi="Arial" w:cs="Arial"/>
          <w:b/>
          <w:sz w:val="28"/>
        </w:rPr>
        <w:t>Journalism, Media and Communication &amp; Law (BA Hons)</w:t>
      </w:r>
      <w:r>
        <w:fldChar w:fldCharType="begin"/>
      </w:r>
      <w:r>
        <w:instrText xml:space="preserve"> HYPERLINK "https://fback.is.strath.ac.uk/s/redirect?collection=uos-courses&amp;url=https%3A%2F%2Fwww.strath.ac.uk%2Fcourses%2Fundergraduate%2Fjournalismmediacommunicationpsychology%2F&amp;auth=y8kwTJ%2FG46bBFjoB4zmALQ&amp;profile=_default_preview&amp;rank=327&amp;query=%21padrenullquery" \o "Journalism, Media and Communication &amp; Psychology" </w:instrText>
      </w:r>
      <w:r>
        <w:fldChar w:fldCharType="separate"/>
      </w:r>
    </w:p>
    <w:p w:rsidR="00894D32" w:rsidRPr="00894D32" w:rsidRDefault="00894D32" w:rsidP="002A6850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894D32">
        <w:rPr>
          <w:rFonts w:ascii="Arial" w:hAnsi="Arial" w:cs="Arial"/>
          <w:color w:val="171717" w:themeColor="background2" w:themeShade="1A"/>
          <w:sz w:val="28"/>
        </w:rPr>
        <w:t>Journalism, Media and Communication &amp; Psychology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Pr="002A6850">
        <w:rPr>
          <w:rFonts w:ascii="Arial" w:hAnsi="Arial" w:cs="Arial"/>
          <w:b/>
          <w:sz w:val="28"/>
        </w:rPr>
        <w:t>Law (LLB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36"/>
          <w:u w:val="none"/>
        </w:rPr>
      </w:pPr>
      <w:r w:rsidRPr="002A6850">
        <w:rPr>
          <w:rFonts w:ascii="Arial" w:hAnsi="Arial" w:cs="Arial"/>
          <w:b/>
          <w:color w:val="171717" w:themeColor="background2" w:themeShade="1A"/>
          <w:sz w:val="28"/>
        </w:rPr>
        <w:t>Law &amp; Economics (BA Hons)</w:t>
      </w:r>
      <w:r>
        <w:fldChar w:fldCharType="begin"/>
      </w:r>
      <w:r>
        <w:instrText xml:space="preserve"> HYPERLINK "https://fback.is.strath.ac.uk/s/redirect?collection=uos-courses&amp;url=https%3A%2F%2Fwww.strath.ac.uk%2Fcourses%2Fundergraduate%2Flawhumanresourcemanagement%2F&amp;auth=FOAJpUbsb0dBvqKnzGibww&amp;profile=_default_preview&amp;rank=334&amp;query=%21padrenullquery" \o "Law &amp; Human Resource Management" </w:instrText>
      </w:r>
      <w:r>
        <w:fldChar w:fldCharType="separate"/>
      </w:r>
    </w:p>
    <w:p w:rsidR="00894D32" w:rsidRPr="00894D32" w:rsidRDefault="00894D32" w:rsidP="002A6850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894D32">
        <w:rPr>
          <w:rFonts w:ascii="Arial" w:hAnsi="Arial" w:cs="Arial"/>
          <w:color w:val="171717" w:themeColor="background2" w:themeShade="1A"/>
          <w:sz w:val="28"/>
        </w:rPr>
        <w:t>Law &amp; Human Resource Management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Pr="002A6850">
        <w:rPr>
          <w:rFonts w:ascii="Arial" w:hAnsi="Arial" w:cs="Arial"/>
          <w:b/>
          <w:sz w:val="28"/>
        </w:rPr>
        <w:t>Law &amp; Psychology (BA Joint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Law &amp; Social Policy &amp; Spanish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Law (Clinical) (Graduate Entry) (LLB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Law with French (LLB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nufacturing Engineering with Management (MEng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rketing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rketing &amp; Business Law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thematics (BSc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thematics &amp; Computer Science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thematics &amp; Physics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thematics, Statistics &amp; Accounting &amp; Economics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athematics, Statistics &amp; Finance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echanical Engineering (BEng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echanical Engineering with International Study (MEng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icrobiology (MSci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Microbiology &amp; Pharmacology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Naval Architecture &amp; Marine Engineering (BEng Hons) (MEng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Naval Architecture with High Performance Marine Vehicles (MEng) (BEng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Naval Architecture with Ocean Engineering (BEng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harmacology (MSci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harmacy (MPharm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hysics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hysics with Advanced Research (MPhy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hysics with Teaching (BSc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olitics and International Relations &amp; Economics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olitics and International Relations &amp; Psychology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olitics and International Relations &amp; Social Policy (BA Hons)</w:t>
      </w:r>
    </w:p>
    <w:p w:rsidR="00894D32" w:rsidRPr="002A6850" w:rsidRDefault="00894D32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lastRenderedPageBreak/>
        <w:t>Primary Education (BA Hons)</w:t>
      </w:r>
    </w:p>
    <w:p w:rsidR="002A6850" w:rsidRPr="002A6850" w:rsidRDefault="00894D32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2A6850">
        <w:rPr>
          <w:rFonts w:ascii="Arial" w:hAnsi="Arial" w:cs="Arial"/>
          <w:b/>
          <w:sz w:val="28"/>
        </w:rPr>
        <w:t>Product Design &amp; Innovation (MSci)</w:t>
      </w:r>
      <w:r w:rsidR="002A6850" w:rsidRPr="002A6850">
        <w:rPr>
          <w:rFonts w:ascii="Arial" w:hAnsi="Arial" w:cs="Arial"/>
          <w:b/>
          <w:sz w:val="28"/>
        </w:rPr>
        <w:t xml:space="preserve"> (BSc Hons)</w:t>
      </w:r>
      <w:r w:rsidR="002A6850" w:rsidRPr="002A6850">
        <w:rPr>
          <w:rFonts w:ascii="Arial" w:hAnsi="Arial" w:cs="Arial"/>
        </w:rPr>
        <w:fldChar w:fldCharType="begin"/>
      </w:r>
      <w:r w:rsidR="002A6850" w:rsidRPr="002A6850">
        <w:rPr>
          <w:rFonts w:ascii="Arial" w:hAnsi="Arial" w:cs="Arial"/>
        </w:rPr>
        <w:instrText xml:space="preserve"> HYPERLINK "https://fback.is.strath.ac.uk/s/redirect?collection=uos-courses&amp;url=https%3A%2F%2Fwww.strath.ac.uk%2Fcourses%2Fundergraduate%2Fproductdesignengineeringbeng%2F&amp;auth=ZJNVZ%2Fm3nLTpWCqD4Ksa%2FQ&amp;profile=_default_preview&amp;rank=425&amp;query=%21padrenullquery" \o "Product Design Engineering" </w:instrText>
      </w:r>
      <w:r w:rsidR="002A6850" w:rsidRPr="002A6850">
        <w:rPr>
          <w:rFonts w:ascii="Arial" w:hAnsi="Arial" w:cs="Arial"/>
        </w:rPr>
        <w:fldChar w:fldCharType="separate"/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2A6850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Product Design Engineering (BEng Hons)</w:t>
      </w:r>
    </w:p>
    <w:p w:rsidR="00894D32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fldChar w:fldCharType="end"/>
      </w:r>
      <w:r w:rsidRPr="002A6850">
        <w:rPr>
          <w:rFonts w:ascii="Arial" w:hAnsi="Arial" w:cs="Arial"/>
          <w:b/>
          <w:sz w:val="28"/>
        </w:rPr>
        <w:t>Prosthetics &amp; Orthotics (BSc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sychology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sychology &amp; Economics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sychology &amp; Mathematics (BA Joint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Psychology &amp; Spanish (BA Joint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ocial Policy &amp; Economics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ocial Policy &amp; Human Resource Management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ocial Work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oftware Engineering (BSc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panish &amp; Economics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panish &amp; Human Resource Management (BA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peech &amp; Language Pathology (BSc Hons)</w:t>
      </w:r>
    </w:p>
    <w:p w:rsidR="002A6850" w:rsidRP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port &amp; Physical Activity (BSc Hons)</w:t>
      </w:r>
    </w:p>
    <w:p w:rsidR="002A6850" w:rsidRDefault="002A6850" w:rsidP="002A6850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2A6850">
        <w:rPr>
          <w:rFonts w:ascii="Arial" w:hAnsi="Arial" w:cs="Arial"/>
          <w:b/>
          <w:sz w:val="28"/>
        </w:rPr>
        <w:t>Sports Design Engineering (MEng) (BEng Hons)</w:t>
      </w:r>
    </w:p>
    <w:p w:rsidR="002A6850" w:rsidRDefault="002A6850" w:rsidP="002A6850">
      <w:pPr>
        <w:rPr>
          <w:rFonts w:ascii="Arial" w:hAnsi="Arial" w:cs="Arial"/>
          <w:b/>
          <w:sz w:val="28"/>
        </w:rPr>
      </w:pPr>
    </w:p>
    <w:p w:rsidR="002A6850" w:rsidRDefault="002A6850" w:rsidP="002A6850">
      <w:pPr>
        <w:rPr>
          <w:rFonts w:ascii="Arial" w:hAnsi="Arial" w:cs="Arial"/>
          <w:b/>
          <w:sz w:val="28"/>
        </w:rPr>
      </w:pPr>
    </w:p>
    <w:p w:rsidR="002A6850" w:rsidRDefault="002A6850" w:rsidP="002A6850">
      <w:pPr>
        <w:ind w:left="720"/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</w:t>
      </w:r>
      <w:r w:rsidRPr="002A6850">
        <w:rPr>
          <w:rFonts w:ascii="Arial Black" w:hAnsi="Arial Black" w:cs="Arial"/>
          <w:b/>
          <w:sz w:val="36"/>
        </w:rPr>
        <w:t>PG COURSES</w:t>
      </w:r>
    </w:p>
    <w:p w:rsidR="00AC7A7D" w:rsidRDefault="00AC7A7D" w:rsidP="002A6850">
      <w:pPr>
        <w:ind w:left="720"/>
        <w:rPr>
          <w:rFonts w:ascii="Arial Black" w:hAnsi="Arial Black" w:cs="Arial"/>
          <w:b/>
          <w:sz w:val="36"/>
        </w:rPr>
      </w:pPr>
    </w:p>
    <w:p w:rsidR="002A6850" w:rsidRPr="00AC7A7D" w:rsidRDefault="002A6850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5G Advanced Communications (MSc)</w:t>
      </w:r>
    </w:p>
    <w:p w:rsidR="002A6850" w:rsidRPr="00AC7A7D" w:rsidRDefault="002A6850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cademic Practice (PgCert)</w:t>
      </w:r>
    </w:p>
    <w:p w:rsidR="002A6850" w:rsidRPr="00AC7A7D" w:rsidRDefault="002A6850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ctuarial Science (MSc)</w:t>
      </w:r>
    </w:p>
    <w:p w:rsidR="002A6850" w:rsidRPr="00AC7A7D" w:rsidRDefault="002A6850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Architectural Design (MArch/PgDip)</w:t>
      </w:r>
    </w:p>
    <w:p w:rsidR="002A6850" w:rsidRPr="00AC7A7D" w:rsidRDefault="002A6850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Biochemistry (MSc)</w:t>
      </w:r>
    </w:p>
    <w:p w:rsidR="002A6850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Chemical &amp; Process Engineering (distance learning) (MSc/PgDip/PgCert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Chemical Engineering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Clinical Pharmacy Practic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Computer Scienc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AC7A7D">
        <w:rPr>
          <w:rFonts w:ascii="Arial" w:hAnsi="Arial" w:cs="Arial"/>
          <w:b/>
          <w:sz w:val="28"/>
        </w:rPr>
        <w:t>Advanced Computer Science with Artificial Intelligence (MSc)</w:t>
      </w:r>
      <w:r w:rsidRPr="00A928D3">
        <w:fldChar w:fldCharType="begin"/>
      </w:r>
      <w:r w:rsidRPr="00A928D3">
        <w:instrText xml:space="preserve"> HYPERLINK "https://fback.is.strath.ac.uk/s/redirect?collection=uos-courses&amp;url=https%3A%2F%2Fwww.strath.ac.uk%2Fcourses%2Fpostgraduatetaught%2Fadvancedcomputersciencewithdatascience%2F&amp;auth=K1jk0U3brEwGc7TrUswgFA&amp;profile=_default_preview&amp;rank=22&amp;query=%21padrenullquery" \o "Advanced Computer Science with Data Science" </w:instrText>
      </w:r>
      <w:r w:rsidRPr="00A928D3">
        <w:fldChar w:fldCharType="separate"/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AC7A7D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Advanced Computer Science with Data Scienc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928D3">
        <w:fldChar w:fldCharType="end"/>
      </w:r>
      <w:r w:rsidRPr="00AC7A7D">
        <w:rPr>
          <w:rFonts w:ascii="Arial" w:hAnsi="Arial" w:cs="Arial"/>
          <w:b/>
          <w:sz w:val="28"/>
        </w:rPr>
        <w:t>Advanced Computer Science with Software Engineering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Construction Technologies &amp; BIM (MSc/PgDip/PgCert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Drug Delivery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lastRenderedPageBreak/>
        <w:t>Advanced Electrical Power &amp; Energy System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AC7A7D">
        <w:rPr>
          <w:rFonts w:ascii="Arial" w:hAnsi="Arial" w:cs="Arial"/>
          <w:b/>
          <w:sz w:val="28"/>
        </w:rPr>
        <w:t>Advanced Immunology (MSc)</w:t>
      </w:r>
      <w:r>
        <w:fldChar w:fldCharType="begin"/>
      </w:r>
      <w:r>
        <w:instrText xml:space="preserve"> HYPERLINK "https://fback.is.strath.ac.uk/s/redirect?collection=uos-courses&amp;url=https%3A%2F%2Fwww.strath.ac.uk%2Fcourses%2Fpostgraduatetaught%2Fadvancedmaterialsengineering%2F&amp;auth=%2B0QEeqzb4mG3n02Xh68B9g&amp;profile=_default_preview&amp;rank=31&amp;query=%21padrenullquery" \o "Advanced Materials Engineering" </w:instrText>
      </w:r>
      <w:r>
        <w:fldChar w:fldCharType="separate"/>
      </w:r>
    </w:p>
    <w:p w:rsidR="00A928D3" w:rsidRPr="00A928D3" w:rsidRDefault="00A928D3" w:rsidP="00AC7A7D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A928D3">
        <w:rPr>
          <w:rFonts w:ascii="Arial" w:hAnsi="Arial" w:cs="Arial"/>
          <w:color w:val="171717" w:themeColor="background2" w:themeShade="1A"/>
          <w:sz w:val="28"/>
        </w:rPr>
        <w:t>Advanced Materials Engineering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Pr="00AC7A7D">
        <w:rPr>
          <w:rFonts w:ascii="Arial" w:hAnsi="Arial" w:cs="Arial"/>
          <w:b/>
          <w:sz w:val="28"/>
        </w:rPr>
        <w:t>Advanced Mechanical Engineering (Online Learning) (MSc/PgDip/PgCert 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Mechanical Engineering with Aerospac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Mechanical Engineering with Industrial Placement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Naval Architectur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Pharmacology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dvanced Physics (MSc/PgDip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Economic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Educational &amp; Social Research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Physics (MSc/PgDip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Statistic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Statistics in Finance (on campus)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Statistics in Health Science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Statistics with Data Science (online)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pplied Translation &amp; Interpreting (MSc/PgDip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rchitectural Design for the Conservation of Built Heritage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utism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Autonomous Robotic Intelligent System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Biomedical Engineering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Biomedical Science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rPr>
          <w:rFonts w:ascii="Arial" w:hAnsi="Arial" w:cs="Arial"/>
          <w:b/>
          <w:sz w:val="28"/>
        </w:rPr>
        <w:t>Business &amp; Management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AC7A7D">
        <w:rPr>
          <w:rFonts w:ascii="Arial" w:hAnsi="Arial" w:cs="Arial"/>
          <w:b/>
          <w:sz w:val="28"/>
        </w:rPr>
        <w:t>Business Analysis &amp; Consulting (MSc/PgDip)</w:t>
      </w:r>
      <w:r w:rsidRPr="00A928D3">
        <w:fldChar w:fldCharType="begin"/>
      </w:r>
      <w:r w:rsidRPr="00A928D3">
        <w:instrText xml:space="preserve"> HYPERLINK "https://fback.is.strath.ac.uk/s/redirect?collection=uos-courses&amp;url=https%3A%2F%2Fwww.strath.ac.uk%2Fcourses%2Fpostgraduatetaught%2Fcancertherapies%2F&amp;auth=Ay6loWFrF9Hgryj05vprog&amp;profile=_default_preview&amp;rank=105&amp;query=%21padrenullquery" \o "Cancer Therapies" </w:instrText>
      </w:r>
      <w:r w:rsidRPr="00A928D3">
        <w:fldChar w:fldCharType="separate"/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AC7A7D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Cancer Therapies (MSc)</w:t>
      </w:r>
    </w:p>
    <w:p w:rsidR="00A928D3" w:rsidRPr="00AC7A7D" w:rsidRDefault="00A928D3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928D3">
        <w:fldChar w:fldCharType="end"/>
      </w:r>
      <w:r w:rsidR="00171E34" w:rsidRPr="00AC7A7D">
        <w:rPr>
          <w:rFonts w:ascii="Arial" w:hAnsi="Arial" w:cs="Arial"/>
          <w:b/>
          <w:sz w:val="28"/>
        </w:rPr>
        <w:t>Chemical Technology &amp; Management (Distance Learning) (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hemistry with Artificial Intelligenc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hemistry with Data Scienc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hild &amp; Youth Care Studies by Distance Learn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ivil Engineer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limate Change Adaptation (MRes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linical Pharmac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onstruction Law (LLM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ounselling &amp; Psychotherap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reative Writing (MLit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riminal Justice &amp; Penal Change (LLM/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riminology &amp; Social Polic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lastRenderedPageBreak/>
        <w:t>Cyber Securit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Cyber Security (Graduate Apprenticeship)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ata Analytics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ata Science for Politics &amp; Policymak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esign Engineer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esign Engineering with Advanced Product Development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esign Engineering with Sustainabilit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igital Health Systems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igital Journalism (MLitt/PgDip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igital Manufactur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igital Marketing Management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Diplomacy &amp; International Securit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arly Years Pedagogue (MEd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C7A7D">
        <w:rPr>
          <w:rFonts w:ascii="Arial" w:hAnsi="Arial" w:cs="Arial"/>
          <w:b/>
          <w:sz w:val="28"/>
          <w:szCs w:val="28"/>
        </w:rPr>
        <w:t>Economics &amp; Finance (MSc)</w:t>
      </w:r>
      <w:r w:rsidRPr="00171E34">
        <w:fldChar w:fldCharType="begin"/>
      </w:r>
      <w:r w:rsidRPr="00171E34">
        <w:instrText xml:space="preserve"> HYPERLINK "https://fback.is.strath.ac.uk/s/redirect?collection=uos-courses&amp;url=https%3A%2F%2Fwww.strath.ac.uk%2Fcourses%2Fpostgraduatetaught%2Feconomicspolicyofenergyclimatechange%2F&amp;auth=92ACjEShJt2I9c5pL%2BQ4QA&amp;profile=_default_preview&amp;rank=171&amp;query=%21padrenullquery" \o "Economics &amp; Policy of Energy &amp; Climate Change" </w:instrText>
      </w:r>
      <w:r w:rsidRPr="00171E34">
        <w:fldChar w:fldCharType="separate"/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AC7A7D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Economics &amp; Policy of Energy &amp; Climate Chang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171E34">
        <w:fldChar w:fldCharType="end"/>
      </w:r>
      <w:r w:rsidRPr="00AC7A7D">
        <w:rPr>
          <w:rFonts w:ascii="Arial" w:hAnsi="Arial" w:cs="Arial"/>
          <w:b/>
          <w:sz w:val="28"/>
        </w:rPr>
        <w:t>Economics &amp; Policy of Energy &amp; Climate Change (Online)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ducation (International) (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ducation Studies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ducational Issues &amp; Impact (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ducational Leadership (MEd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lectrical Power &amp; Energy Systems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lectronic &amp; Electrical Engineer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nergy Systems Innovation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ngineering Management for Process Excellenc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ngineering Project Management (online) (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ntrepreneurship, Innovation &amp; Technolog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Environmental Engineering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Financ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Finance &amp; Management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Financial Technolog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Forensic Science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Fundamentals in Forensic Science (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Genealogical, Palaeographic &amp; Heraldic Studies (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Geoenvironmental Engineering (MRes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Global Environmental Law &amp; Governance (LLM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ealth &amp; Care Leadership (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ealth &amp; Social Polic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ealth Analysis, Policy &amp; Management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lastRenderedPageBreak/>
        <w:t>Health History (MSc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igh Performance Leadership – Lessons from Elite Sport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istorical Studies (MSc/PgDip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uman Resource Management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Human Rights Law (LLM/PgDip/PgCert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C7A7D">
        <w:rPr>
          <w:rFonts w:ascii="Arial" w:hAnsi="Arial" w:cs="Arial"/>
          <w:b/>
          <w:sz w:val="28"/>
          <w:szCs w:val="28"/>
        </w:rPr>
        <w:t>Hydrogeology (MSc)</w:t>
      </w:r>
      <w:r>
        <w:fldChar w:fldCharType="begin"/>
      </w:r>
      <w:r>
        <w:instrText xml:space="preserve"> HYPERLINK "https://fback.is.strath.ac.uk/s/redirect?collection=uos-courses&amp;url=https%3A%2F%2Fwww.strath.ac.uk%2Fcourses%2Fpostgraduatetaught%2Findustrialbiotechnology%2F&amp;auth=%2F%2BateCMdtK0y6qLUaDGuBQ&amp;profile=_default_preview&amp;rank=300&amp;query=%21padrenullquery" \o "Industrial Biotechnology" </w:instrText>
      </w:r>
      <w:r>
        <w:fldChar w:fldCharType="separate"/>
      </w:r>
    </w:p>
    <w:p w:rsidR="00171E34" w:rsidRPr="00171E34" w:rsidRDefault="00171E34" w:rsidP="00AC7A7D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171E34">
        <w:rPr>
          <w:rFonts w:ascii="Arial" w:hAnsi="Arial" w:cs="Arial"/>
          <w:color w:val="171717" w:themeColor="background2" w:themeShade="1A"/>
          <w:sz w:val="28"/>
        </w:rPr>
        <w:t>Industrial Biotechnology (MSc)</w:t>
      </w:r>
    </w:p>
    <w:p w:rsidR="00171E34" w:rsidRPr="00AC7A7D" w:rsidRDefault="00171E34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="00B721E8" w:rsidRPr="00AC7A7D">
        <w:rPr>
          <w:rFonts w:ascii="Arial" w:hAnsi="Arial" w:cs="Arial"/>
          <w:b/>
          <w:sz w:val="28"/>
        </w:rPr>
        <w:t>Information &amp; Library Studies (MSc/PgDip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formation Management (MSc/PgDip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novation &amp; Marketing Management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grated Pollution Prevention and Control (MRes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disciplinary English Studies (MLitt/PgDip/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Accounting &amp; Finance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Banking &amp; Finance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Commercial Law (LLM/PgDip/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Human Resource Management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Management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Marketing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Master Project Management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Relations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ternational Social Welfare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Investment &amp; Finance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Law (LLM / PgDip / 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Leading Learning &amp; Transformative Practice in Colleges (with TQFE) (PG Certificate / Graduate Certificate 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Learning &amp; Teaching in Higher Education (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achine Learning &amp; Deep Learning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arine Engineering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arine Engineering with Specialisation in Autonomous Marine Vehicles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arketing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aster of Business Administration (MBA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echatronics &amp; Automation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edia &amp; Communication (MLit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Mediation &amp; Conflict Resolution (LLM/MSc/PgDip/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C7A7D">
        <w:rPr>
          <w:rFonts w:ascii="Arial" w:hAnsi="Arial" w:cs="Arial"/>
          <w:b/>
          <w:sz w:val="28"/>
          <w:szCs w:val="28"/>
        </w:rPr>
        <w:t>Mental Health Social Work (Postgraduate Certificate)</w:t>
      </w:r>
      <w:r>
        <w:fldChar w:fldCharType="begin"/>
      </w:r>
      <w:r>
        <w:instrText xml:space="preserve"> HYPERLINK "https://fback.is.strath.ac.uk/s/redirect?collection=uos-courses&amp;url=https%3A%2F%2Fwww.strath.ac.uk%2Fcourses%2Fpostgraduatetaught%2Fmolecularmicrobiology%2F&amp;auth=lOz8jITRjKzx6yA4DmnTNQ&amp;profile=_default_preview&amp;rank=382&amp;query=%21padrenullquery" \o "Molecular Microbiology" </w:instrText>
      </w:r>
      <w:r>
        <w:fldChar w:fldCharType="separate"/>
      </w:r>
    </w:p>
    <w:p w:rsidR="00B721E8" w:rsidRPr="00B721E8" w:rsidRDefault="00B721E8" w:rsidP="00AC7A7D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B721E8">
        <w:rPr>
          <w:rFonts w:ascii="Arial" w:hAnsi="Arial" w:cs="Arial"/>
          <w:color w:val="171717" w:themeColor="background2" w:themeShade="1A"/>
          <w:sz w:val="28"/>
        </w:rPr>
        <w:t>Molecular Microbiology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Pr="00AC7A7D">
        <w:rPr>
          <w:rFonts w:ascii="Arial" w:hAnsi="Arial" w:cs="Arial"/>
          <w:b/>
          <w:sz w:val="28"/>
        </w:rPr>
        <w:t>Nanoscience (MSc/PgDip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Neuroscience &amp; Mental Health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Offshore Energy Transition (Online learning modular study) (MSc, PGDip, 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lastRenderedPageBreak/>
        <w:t>Offshore Wind Energy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harmaceutical Analysis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harmaceutical Quality &amp; Good Manufacturing Practice (MSc/PgDip/PgCert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hotonics (MSc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hysics (MRes)</w:t>
      </w:r>
    </w:p>
    <w:p w:rsidR="00B721E8" w:rsidRPr="00AC7A7D" w:rsidRDefault="00B721E8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olitical Economy (MSc)</w:t>
      </w:r>
    </w:p>
    <w:p w:rsidR="00B721E8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olitical Research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olitic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imary Education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cess Technology &amp; Management (Distance Learning) (MSc/PgDip/PgCert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duct Design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fessional Legal Practice (Diploma) (LLM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ject Management &amp; Innovation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sthetics &amp; Orthotic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rosthetics &amp; Orthotics Rehabilitation Studies (MSc/PgDip/PgCert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sychology with a specialisation in Business or Health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Public Policy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Quantitative Finance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Quantum Technologie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Renewable Energy &amp; Decarbonisation Technologie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Research &amp; Knowledge Exchange (PgCert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Research Methods in Psychology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afety &amp; Risk Management (MSc/PgDip/PgCert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Style w:val="Hyperlink"/>
          <w:rFonts w:ascii="Arial" w:eastAsia="Times New Roman" w:hAnsi="Arial" w:cs="Arial"/>
          <w:b/>
          <w:bCs/>
          <w:color w:val="000000"/>
          <w:sz w:val="28"/>
          <w:szCs w:val="36"/>
          <w:u w:val="none"/>
          <w:lang w:eastAsia="en-IN"/>
          <w14:textFill>
            <w14:solidFill>
              <w14:srgbClr w14:val="000000">
                <w14:lumMod w14:val="10000"/>
              </w14:srgbClr>
            </w14:solidFill>
          </w14:textFill>
        </w:rPr>
      </w:pPr>
      <w:r w:rsidRPr="00AC7A7D">
        <w:rPr>
          <w:rFonts w:ascii="Arial" w:eastAsia="Times New Roman" w:hAnsi="Arial" w:cs="Arial"/>
          <w:b/>
          <w:bCs/>
          <w:color w:val="000000"/>
          <w:sz w:val="28"/>
          <w:szCs w:val="36"/>
          <w:lang w:eastAsia="en-IN"/>
          <w14:textFill>
            <w14:solidFill>
              <w14:srgbClr w14:val="000000">
                <w14:lumMod w14:val="10000"/>
              </w14:srgbClr>
            </w14:solidFill>
          </w14:textFill>
        </w:rPr>
        <w:t>Sales &amp; Marketing (Greece) (MSc)</w:t>
      </w:r>
      <w:r w:rsidRPr="00AC7A7D">
        <w:fldChar w:fldCharType="begin"/>
      </w:r>
      <w:r w:rsidRPr="00AC7A7D">
        <w:instrText xml:space="preserve"> HYPERLINK "https://fback.is.strath.ac.uk/s/redirect?collection=uos-courses&amp;url=https%3A%2F%2Fwww.strath.ac.uk%2Fcourses%2Fpostgraduatetaught%2Fsatellitedataforsustainabledevelopment%2F&amp;auth=ihbVeWF0FPtZKX%2BEVtQTPA&amp;profile=_default_preview&amp;rank=452&amp;query=%21padrenullquery" \o "Satellite Data for Sustainable Development" </w:instrText>
      </w:r>
      <w:r w:rsidRPr="00AC7A7D">
        <w:fldChar w:fldCharType="separate"/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</w:pPr>
      <w:r w:rsidRPr="00AC7A7D">
        <w:rPr>
          <w:rStyle w:val="Hyperlink"/>
          <w:rFonts w:ascii="Arial" w:hAnsi="Arial" w:cs="Arial"/>
          <w:b/>
          <w:bCs/>
          <w:color w:val="171717" w:themeColor="background2" w:themeShade="1A"/>
          <w:sz w:val="28"/>
          <w:u w:val="none"/>
        </w:rPr>
        <w:t>Satellite Data for Sustainable Development (MSc)</w:t>
      </w:r>
    </w:p>
    <w:p w:rsidR="00B721E8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 w:rsidRPr="00AC7A7D">
        <w:fldChar w:fldCharType="end"/>
      </w:r>
      <w:r w:rsidRPr="00AC7A7D">
        <w:rPr>
          <w:rFonts w:ascii="Arial" w:hAnsi="Arial" w:cs="Arial"/>
          <w:b/>
          <w:sz w:val="28"/>
        </w:rPr>
        <w:t>Secondary Education: Art &amp; Design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Biology with Science  &amp; Business Education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Chemistry with Science&amp; Computing Science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English&amp; Geography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History &amp;Home Economics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Mathematics &amp;Modern language &amp;Modern Language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Physics with Science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econdary Education: Religious Moral Education (PGDE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hip &amp; Offshore Structures &amp; Technology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mart Grids with the Comillas Pontifical University, Madrid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lastRenderedPageBreak/>
        <w:t>Social Innovation &amp; Entrepreneurship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ocial Policy (Research Methods)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ocial Work (MSW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oftware Develop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port Data Analytic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trategic FinTech (Bahrain)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bsea &amp; Pipeline Engineering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pply Chain &amp; Logistics Manage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pply Chain &amp; Sustainability Manage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stainability (MSc, PGCert, PGDip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stainable Engineering: Chemical Processing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stainable Engineering: Marine Technology (MSc/PgDip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stainable Engineering: Renewable Energy Systems &amp; the Environ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ustainable Finance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Systems Engineering Manage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C7A7D">
        <w:rPr>
          <w:rFonts w:ascii="Arial" w:hAnsi="Arial" w:cs="Arial"/>
          <w:b/>
          <w:sz w:val="28"/>
          <w:szCs w:val="28"/>
        </w:rPr>
        <w:t>Technical Ship Management (MSc/PgDip)</w:t>
      </w:r>
      <w:r>
        <w:fldChar w:fldCharType="begin"/>
      </w:r>
      <w:r>
        <w:instrText xml:space="preserve"> HYPERLINK "https://fback.is.strath.ac.uk/s/redirect?collection=uos-courses&amp;url=https%3A%2F%2Fwww.strath.ac.uk%2Fcourses%2Fpostgraduatetaught%2Ftechnologypolicymanagement%2F&amp;auth=cKPaIl%2FMNkg7w2%2B1ZBow4A&amp;profile=_default_preview&amp;rank=510&amp;query=%21padrenullquery" \o "Technology Policy &amp; Management" </w:instrText>
      </w:r>
      <w:r>
        <w:fldChar w:fldCharType="separate"/>
      </w:r>
    </w:p>
    <w:p w:rsidR="00AC7A7D" w:rsidRPr="00AC7A7D" w:rsidRDefault="00AC7A7D" w:rsidP="00AC7A7D">
      <w:pPr>
        <w:pStyle w:val="Heading2"/>
        <w:numPr>
          <w:ilvl w:val="0"/>
          <w:numId w:val="59"/>
        </w:numPr>
        <w:rPr>
          <w:color w:val="171717" w:themeColor="background2" w:themeShade="1A"/>
          <w:sz w:val="28"/>
        </w:rPr>
      </w:pPr>
      <w:r w:rsidRPr="00AC7A7D">
        <w:rPr>
          <w:rFonts w:ascii="Arial" w:hAnsi="Arial" w:cs="Arial"/>
          <w:color w:val="171717" w:themeColor="background2" w:themeShade="1A"/>
          <w:sz w:val="28"/>
        </w:rPr>
        <w:t>Technology Policy &amp; Manage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</w:rPr>
      </w:pPr>
      <w:r>
        <w:fldChar w:fldCharType="end"/>
      </w:r>
      <w:r w:rsidRPr="00AC7A7D">
        <w:rPr>
          <w:rFonts w:ascii="Arial" w:hAnsi="Arial" w:cs="Arial"/>
          <w:b/>
          <w:sz w:val="28"/>
        </w:rPr>
        <w:t>Tourism Marketing Management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Urban Design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Urban Policy &amp; Analysi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Wind Energy Systems (MSc)</w:t>
      </w:r>
    </w:p>
    <w:p w:rsidR="00AC7A7D" w:rsidRPr="00AC7A7D" w:rsidRDefault="00AC7A7D" w:rsidP="00AC7A7D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AC7A7D">
        <w:rPr>
          <w:rFonts w:ascii="Arial" w:hAnsi="Arial" w:cs="Arial"/>
          <w:b/>
          <w:sz w:val="28"/>
          <w:szCs w:val="28"/>
        </w:rPr>
        <w:t>Work &amp; Organisational Psychology (MSc)</w:t>
      </w:r>
    </w:p>
    <w:p w:rsidR="00AC7A7D" w:rsidRPr="00AC7A7D" w:rsidRDefault="00AC7A7D" w:rsidP="00AC7A7D">
      <w:pPr>
        <w:rPr>
          <w:rFonts w:ascii="Arial" w:hAnsi="Arial" w:cs="Arial"/>
          <w:b/>
          <w:sz w:val="28"/>
          <w:szCs w:val="28"/>
        </w:rPr>
      </w:pPr>
    </w:p>
    <w:p w:rsidR="00171E34" w:rsidRPr="00171E34" w:rsidRDefault="00171E34" w:rsidP="00171E34">
      <w:pPr>
        <w:rPr>
          <w:rFonts w:ascii="Arial" w:hAnsi="Arial" w:cs="Arial"/>
          <w:b/>
          <w:sz w:val="36"/>
          <w:szCs w:val="28"/>
        </w:rPr>
      </w:pPr>
    </w:p>
    <w:p w:rsidR="00A928D3" w:rsidRPr="00A928D3" w:rsidRDefault="00A928D3" w:rsidP="00A928D3">
      <w:pPr>
        <w:ind w:left="720"/>
        <w:rPr>
          <w:rFonts w:ascii="Arial" w:hAnsi="Arial" w:cs="Arial"/>
          <w:b/>
          <w:sz w:val="36"/>
        </w:rPr>
      </w:pPr>
    </w:p>
    <w:p w:rsidR="002A6850" w:rsidRPr="002A6850" w:rsidRDefault="002A6850" w:rsidP="002A6850">
      <w:pPr>
        <w:rPr>
          <w:rFonts w:ascii="Arial" w:hAnsi="Arial" w:cs="Arial"/>
          <w:b/>
          <w:sz w:val="28"/>
        </w:rPr>
      </w:pPr>
    </w:p>
    <w:p w:rsidR="002B409A" w:rsidRDefault="002B409A">
      <w:r>
        <w:br w:type="page"/>
      </w:r>
    </w:p>
    <w:p w:rsidR="00FB055B" w:rsidRDefault="001B73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0783</wp:posOffset>
            </wp:positionH>
            <wp:positionV relativeFrom="paragraph">
              <wp:posOffset>15801</wp:posOffset>
            </wp:positionV>
            <wp:extent cx="3487420" cy="234886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 WEST SCOTLAN LOGO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5B">
        <w:rPr>
          <w:rFonts w:ascii="Arial" w:hAnsi="Arial" w:cs="Arial"/>
          <w:b/>
          <w:sz w:val="28"/>
          <w:szCs w:val="28"/>
        </w:rPr>
        <w:t xml:space="preserve">         </w:t>
      </w: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" w:hAnsi="Arial" w:cs="Arial"/>
          <w:b/>
          <w:sz w:val="28"/>
          <w:szCs w:val="28"/>
        </w:rPr>
      </w:pPr>
    </w:p>
    <w:p w:rsidR="00FB055B" w:rsidRDefault="00FB055B">
      <w:pPr>
        <w:rPr>
          <w:rFonts w:ascii="Arial Black" w:hAnsi="Arial Black" w:cs="Arial"/>
          <w:b/>
          <w:sz w:val="36"/>
          <w:szCs w:val="28"/>
        </w:rPr>
      </w:pPr>
      <w:r w:rsidRPr="00FB055B">
        <w:rPr>
          <w:rFonts w:ascii="Arial Black" w:hAnsi="Arial Black" w:cs="Arial"/>
          <w:b/>
          <w:sz w:val="36"/>
          <w:szCs w:val="28"/>
        </w:rPr>
        <w:t xml:space="preserve">               </w:t>
      </w:r>
      <w:r>
        <w:rPr>
          <w:rFonts w:ascii="Arial Black" w:hAnsi="Arial Black" w:cs="Arial"/>
          <w:b/>
          <w:sz w:val="36"/>
          <w:szCs w:val="28"/>
        </w:rPr>
        <w:t xml:space="preserve">       </w:t>
      </w:r>
      <w:r w:rsidRPr="00FB055B">
        <w:rPr>
          <w:rFonts w:ascii="Arial Black" w:hAnsi="Arial Black" w:cs="Arial"/>
          <w:b/>
          <w:sz w:val="36"/>
          <w:szCs w:val="28"/>
        </w:rPr>
        <w:t>UG COURSES</w:t>
      </w:r>
    </w:p>
    <w:p w:rsidR="00D835C7" w:rsidRDefault="00D835C7">
      <w:pPr>
        <w:rPr>
          <w:rFonts w:ascii="Arial Black" w:hAnsi="Arial Black" w:cs="Arial"/>
          <w:b/>
          <w:sz w:val="36"/>
          <w:szCs w:val="28"/>
        </w:rPr>
      </w:pP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ccounting BAc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dult Nursing BSc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ircraft Engineering MEng (Hons) / BEng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pplied Bioscience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pplied Bioscience &amp; Zoology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pplied Bioscience with Forensic Investigation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Applied Environmental Science and Sustainability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iomedical Science / Applied Biomedical Science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roadcast Production: TV &amp; Radio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&amp; Finance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&amp; Human Resource Management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&amp; Marketing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and Project Management (Graduate Apprenticeship)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Management (Graduate Apprenticeship)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Business Technology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hemical Engineering MEng (Hons) / BEng (Hons)</w:t>
      </w:r>
    </w:p>
    <w:p w:rsidR="00FB055B" w:rsidRDefault="00FB055B" w:rsidP="00D835C7">
      <w:pPr>
        <w:pStyle w:val="ListParagraph"/>
        <w:numPr>
          <w:ilvl w:val="0"/>
          <w:numId w:val="60"/>
        </w:numPr>
      </w:pPr>
      <w:r w:rsidRPr="00D835C7">
        <w:rPr>
          <w:rFonts w:ascii="Arial" w:hAnsi="Arial" w:cs="Arial"/>
          <w:b/>
          <w:sz w:val="28"/>
          <w:szCs w:val="28"/>
        </w:rPr>
        <w:t>Chemistry BSc (Hons)</w:t>
      </w:r>
      <w:r>
        <w:fldChar w:fldCharType="begin"/>
      </w:r>
      <w:r>
        <w:instrText xml:space="preserve"> HYPERLINK "https://www.uws.ac.uk/study/undergraduate/undergraduate-course-search/chemistry-with-education/?returnUrl=?%7B%22Keyword%22:%22%22,%22Letter%22:%22C%22,%22CourseSubject%22:%7B%22Key%22:%22CourseSubject%22,%22Value%22:%22%22%7D,%22CpdDeliveryMode%22:%7B%22Key%22:%22CpdDeliveryMode%22,%22Value%22:%22%22%7D,%22CpdSubjectArea%22:%7B%22Key%22:%22CpdSubjectArea%22,%22Value%22:%22%22%7D,%22CpdLocations%22:%7B%22Key%22:%22CpdLocations%22,%22Value%22:%22%22%7D,%22CpdCourseStartDates%22:%22%22,%22Campus%22:%7B%22Key%22:%22Campus%22,%22Value%22:%5B%5D%7D,%22StudyMode%22:%7B%22Key%22:%22StudyMode%22,%22Value%22:%5B%5D%7D,%22PgrLocationTags%22:%7B%22Key%22:%22PgrLocationTags%22,%22Value%22:%22%22%7D,%22PageNum%22:1,%22PageSize%22:12,%22SortBy%22:%22Az%22,%22CourseType%22:2771%7D" </w:instrText>
      </w:r>
      <w:r>
        <w:fldChar w:fldCharType="separate"/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bCs/>
          <w:color w:val="171717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Chemistry with Education </w:t>
      </w:r>
      <w:r w:rsidRPr="00D835C7">
        <w:rPr>
          <w:rStyle w:val="ng-binding"/>
          <w:rFonts w:ascii="Arial" w:hAnsi="Arial" w:cs="Arial"/>
          <w:b/>
          <w:bCs/>
          <w:color w:val="171717" w:themeColor="background2" w:themeShade="1A"/>
          <w:sz w:val="28"/>
          <w:szCs w:val="28"/>
          <w:bdr w:val="none" w:sz="0" w:space="0" w:color="auto" w:frame="1"/>
          <w:shd w:val="clear" w:color="auto" w:fill="FFFFFF"/>
        </w:rPr>
        <w:t>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>
        <w:fldChar w:fldCharType="end"/>
      </w:r>
      <w:r w:rsidRPr="00D835C7">
        <w:rPr>
          <w:rFonts w:ascii="Arial" w:hAnsi="Arial" w:cs="Arial"/>
          <w:b/>
          <w:sz w:val="28"/>
        </w:rPr>
        <w:t>Childhood Studies (2nd year entry)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ivil Engineering BEng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ivil Engineering (Graduate Apprenticeship) BEng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llaborative Health and Social Care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mercial Music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munity Education BA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puter Animation Arts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puter Games Development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lastRenderedPageBreak/>
        <w:t>Computer Networking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puter-Aided Design (3rd year entry)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omputing Science BSc (Hons)</w:t>
      </w:r>
    </w:p>
    <w:p w:rsidR="00FB055B" w:rsidRPr="00D835C7" w:rsidRDefault="00FB055B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riminal Justice and Forensic Science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riminal Justice/ Criminal Justice (Policing)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Cyber Security MEng (Hons) / BEng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arly Learning and Childcare (Graduate Apprenticeship) BA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ducation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ngineering Design &amp; Manufacture (Graduate Apprenticeship) BEng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ngineering Management (3rd year entry) BEng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nglish as a Second Language (3rd &amp; 4th year entry)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nvironmental Health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Events Management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Filmmaking &amp; Screen Writing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Forensic Science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Integrated Health &amp; Social Care (2nd year entry)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IT: Software Development (Graduate Apprenticeship)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Journalism / Journalism (Sport)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Law BA (Hons)</w:t>
      </w:r>
    </w:p>
    <w:p w:rsidR="00BB5D58" w:rsidRDefault="00BB5D58" w:rsidP="00D835C7">
      <w:pPr>
        <w:pStyle w:val="ListParagraph"/>
        <w:numPr>
          <w:ilvl w:val="0"/>
          <w:numId w:val="60"/>
        </w:numPr>
      </w:pPr>
      <w:r w:rsidRPr="00D835C7">
        <w:rPr>
          <w:rFonts w:ascii="Arial" w:hAnsi="Arial" w:cs="Arial"/>
          <w:b/>
          <w:sz w:val="28"/>
          <w:szCs w:val="28"/>
        </w:rPr>
        <w:t>Mathematics BSc (Hons)</w:t>
      </w:r>
      <w:r>
        <w:fldChar w:fldCharType="begin"/>
      </w:r>
      <w:r>
        <w:instrText xml:space="preserve"> HYPERLINK "https://www.uws.ac.uk/study/undergraduate/undergraduate-course-search/mathematics-with-education/?returnUrl=?%7B%22Keyword%22:%22%22,%22Letter%22:%22M%22,%22CourseSubject%22:%7B%22Key%22:%22CourseSubject%22,%22Value%22:%22%22%7D,%22CpdDeliveryMode%22:%7B%22Key%22:%22CpdDeliveryMode%22,%22Value%22:%22%22%7D,%22CpdSubjectArea%22:%7B%22Key%22:%22CpdSubjectArea%22,%22Value%22:%22%22%7D,%22CpdLocations%22:%7B%22Key%22:%22CpdLocations%22,%22Value%22:%22%22%7D,%22CpdCourseStartDates%22:%22%22,%22Campus%22:%7B%22Key%22:%22Campus%22,%22Value%22:%5B%5D%7D,%22StudyMode%22:%7B%22Key%22:%22StudyMode%22,%22Value%22:%5B%5D%7D,%22PgrLocationTags%22:%7B%22Key%22:%22PgrLocationTags%22,%22Value%22:%22%22%7D,%22PageNum%22:1,%22PageSize%22:12,%22SortBy%22:%22Az%22,%22CourseType%22:2771%7D" </w:instrText>
      </w:r>
      <w:r>
        <w:fldChar w:fldCharType="separate"/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bCs/>
          <w:color w:val="293342"/>
          <w:sz w:val="28"/>
          <w:szCs w:val="28"/>
          <w:bdr w:val="none" w:sz="0" w:space="0" w:color="auto" w:frame="1"/>
          <w:shd w:val="clear" w:color="auto" w:fill="FFFFFF"/>
        </w:rPr>
        <w:t>Mathematics with Education </w:t>
      </w:r>
      <w:r w:rsidRPr="00D835C7">
        <w:rPr>
          <w:rStyle w:val="ng-binding"/>
          <w:rFonts w:ascii="Arial" w:hAnsi="Arial" w:cs="Arial"/>
          <w:b/>
          <w:bCs/>
          <w:color w:val="293342"/>
          <w:sz w:val="28"/>
          <w:szCs w:val="28"/>
          <w:bdr w:val="none" w:sz="0" w:space="0" w:color="auto" w:frame="1"/>
          <w:shd w:val="clear" w:color="auto" w:fill="FFFFFF"/>
        </w:rPr>
        <w:t>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</w:rPr>
      </w:pPr>
      <w:r>
        <w:fldChar w:fldCharType="end"/>
      </w:r>
      <w:r w:rsidRPr="00D835C7">
        <w:rPr>
          <w:rFonts w:ascii="Arial" w:hAnsi="Arial" w:cs="Arial"/>
          <w:b/>
          <w:sz w:val="28"/>
        </w:rPr>
        <w:t>Mechanical Engineering MEng (Hons) / BEng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Mental Health Nursing BSc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Midwifery BSc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Music Technology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New Media Art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Nursing Studies (3rd year entry)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Occupational Safety &amp; Health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aramedic Science BSc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erformance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hysics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hysics with Education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hysics with Nuclear Technology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rofessional Health Studies (3rd year entry)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Psychology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ocial Sciences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ocial Work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ociety, Politics &amp; Policy (3rd year entry) BA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port &amp; Exercise Science / Sport &amp; Exercise Science (Physical Activity &amp; Health)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lastRenderedPageBreak/>
        <w:t>Sport Coaching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port Coaching and Development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Sport Development BSc (Hons)</w:t>
      </w:r>
    </w:p>
    <w:p w:rsidR="00BB5D58" w:rsidRP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Tourism Management BA (Hons)</w:t>
      </w:r>
    </w:p>
    <w:p w:rsidR="00D835C7" w:rsidRDefault="00BB5D58" w:rsidP="00D835C7">
      <w:pPr>
        <w:pStyle w:val="ListParagraph"/>
        <w:numPr>
          <w:ilvl w:val="0"/>
          <w:numId w:val="60"/>
        </w:numPr>
        <w:rPr>
          <w:rFonts w:ascii="Arial" w:hAnsi="Arial" w:cs="Arial"/>
          <w:b/>
          <w:sz w:val="28"/>
          <w:szCs w:val="28"/>
        </w:rPr>
      </w:pPr>
      <w:r w:rsidRPr="00D835C7">
        <w:rPr>
          <w:rFonts w:ascii="Arial" w:hAnsi="Arial" w:cs="Arial"/>
          <w:b/>
          <w:sz w:val="28"/>
          <w:szCs w:val="28"/>
        </w:rPr>
        <w:t>Web &amp; Mobile Development BSc (Hons)</w:t>
      </w:r>
    </w:p>
    <w:p w:rsidR="00D835C7" w:rsidRDefault="00D835C7" w:rsidP="00D835C7">
      <w:pPr>
        <w:rPr>
          <w:rFonts w:ascii="Arial" w:hAnsi="Arial" w:cs="Arial"/>
          <w:b/>
          <w:sz w:val="28"/>
          <w:szCs w:val="28"/>
        </w:rPr>
      </w:pPr>
    </w:p>
    <w:p w:rsidR="00D835C7" w:rsidRDefault="00D835C7" w:rsidP="00D835C7">
      <w:pPr>
        <w:rPr>
          <w:rFonts w:ascii="Arial Black" w:hAnsi="Arial Black" w:cs="Arial"/>
          <w:b/>
          <w:sz w:val="36"/>
          <w:szCs w:val="28"/>
        </w:rPr>
      </w:pPr>
      <w:r w:rsidRPr="00D835C7">
        <w:rPr>
          <w:rFonts w:ascii="Arial Black" w:hAnsi="Arial Black" w:cs="Arial"/>
          <w:b/>
          <w:sz w:val="36"/>
          <w:szCs w:val="28"/>
        </w:rPr>
        <w:t xml:space="preserve">                  </w:t>
      </w:r>
      <w:r>
        <w:rPr>
          <w:rFonts w:ascii="Arial Black" w:hAnsi="Arial Black" w:cs="Arial"/>
          <w:b/>
          <w:sz w:val="36"/>
          <w:szCs w:val="28"/>
        </w:rPr>
        <w:t xml:space="preserve"> </w:t>
      </w:r>
      <w:r w:rsidRPr="00D835C7">
        <w:rPr>
          <w:rFonts w:ascii="Arial Black" w:hAnsi="Arial Black" w:cs="Arial"/>
          <w:b/>
          <w:sz w:val="36"/>
          <w:szCs w:val="28"/>
        </w:rPr>
        <w:t xml:space="preserve">  PG COURSES</w:t>
      </w:r>
    </w:p>
    <w:p w:rsidR="0002382C" w:rsidRDefault="0002382C" w:rsidP="00D835C7">
      <w:pPr>
        <w:rPr>
          <w:rFonts w:ascii="Arial Black" w:hAnsi="Arial Black" w:cs="Arial"/>
          <w:b/>
          <w:sz w:val="36"/>
          <w:szCs w:val="28"/>
        </w:rPr>
      </w:pP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cademic Practice PgCert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ddiction Psychology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dult Nursing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dvanced Biomedical Science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dvanced Clinical Practitioner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dvanced Computing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pplied Social Science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Artificial Intelligence MSc</w:t>
      </w:r>
    </w:p>
    <w:p w:rsidR="00D835C7" w:rsidRPr="0002382C" w:rsidRDefault="00D835C7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Big Data MSc</w:t>
      </w:r>
    </w:p>
    <w:p w:rsidR="00D835C7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Biotechnology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Business &amp; Management Graduate Diplom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areer Guidance &amp; Development PGCert, PGDip and PGDip with QCD,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hildhood Practice B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ognitive Behavioural Therapy PgDip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ontemporary Drug &amp; Alcohol Studies PgDip,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reative Media Practice M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riminology and Criminal Justice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Cyber Security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Digital Marketing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Education Studies (Part-time)(Full time)-London Med</w:t>
      </w:r>
    </w:p>
    <w:p w:rsidR="000D2013" w:rsidRDefault="000D2013" w:rsidP="0002382C">
      <w:pPr>
        <w:pStyle w:val="ListParagraph"/>
        <w:numPr>
          <w:ilvl w:val="0"/>
          <w:numId w:val="61"/>
        </w:numPr>
      </w:pPr>
      <w:r w:rsidRPr="0002382C">
        <w:rPr>
          <w:rFonts w:ascii="Arial" w:hAnsi="Arial" w:cs="Arial"/>
          <w:b/>
          <w:sz w:val="28"/>
          <w:szCs w:val="28"/>
        </w:rPr>
        <w:t>Filmmaking MA</w:t>
      </w:r>
      <w:r>
        <w:fldChar w:fldCharType="begin"/>
      </w:r>
      <w:r>
        <w:instrText xml:space="preserve"> HYPERLINK "https://www.uws.ac.uk/study/postgraduate/postgraduate-course-search/finance-accounting-with-cima/?returnUrl=?%7B%22Keyword%22:%22%22,%22Letter%22:%22F%22,%22CourseSubject%22:%7B%22Key%22:%22CourseSubject%22,%22Value%22:%22%22%7D,%22CpdDeliveryMode%22:%7B%22Key%22:%22CpdDeliveryMode%22,%22Value%22:%22%22%7D,%22CpdSubjectArea%22:%7B%22Key%22:%22CpdSubjectArea%22,%22Value%22:%22%22%7D,%22CpdLocations%22:%7B%22Key%22:%22CpdLocations%22,%22Value%22:%22%22%7D,%22CpdCourseStartDates%22:%22%22,%22Campus%22:%7B%22Key%22:%22Campus%22,%22Value%22:%5B%5D%7D,%22StudyMode%22:%7B%22Key%22:%22StudyMode%22,%22Value%22:%5B%5D%7D,%22PgrLocationTags%22:%7B%22Key%22:%22PgrLocationTags%22,%22Value%22:%22%22%7D,%22PageNum%22:1,%22PageSize%22:12,%22SortBy%22:%22Az%22,%22CourseType%22:2772%7D" </w:instrText>
      </w:r>
      <w:r>
        <w:fldChar w:fldCharType="separate"/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bCs/>
          <w:color w:val="293342"/>
          <w:sz w:val="28"/>
          <w:szCs w:val="28"/>
          <w:bdr w:val="none" w:sz="0" w:space="0" w:color="auto" w:frame="1"/>
          <w:shd w:val="clear" w:color="auto" w:fill="FFFFFF"/>
        </w:rPr>
        <w:t>Finance &amp; Accounting with CIMA </w:t>
      </w:r>
      <w:r w:rsidRPr="0002382C">
        <w:rPr>
          <w:rStyle w:val="ng-binding"/>
          <w:rFonts w:ascii="Arial" w:hAnsi="Arial" w:cs="Arial"/>
          <w:b/>
          <w:bCs/>
          <w:color w:val="293342"/>
          <w:sz w:val="28"/>
          <w:szCs w:val="28"/>
          <w:bdr w:val="none" w:sz="0" w:space="0" w:color="auto" w:frame="1"/>
          <w:shd w:val="clear" w:color="auto" w:fill="FFFFFF"/>
        </w:rPr>
        <w:t>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</w:rPr>
      </w:pPr>
      <w:r>
        <w:fldChar w:fldCharType="end"/>
      </w:r>
      <w:r w:rsidRPr="0002382C">
        <w:rPr>
          <w:rFonts w:ascii="Arial" w:hAnsi="Arial" w:cs="Arial"/>
          <w:b/>
          <w:sz w:val="28"/>
        </w:rPr>
        <w:t>Forensic Mental Health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Health Studies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Human Resource Management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formation Technology MSc –(London)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formation Technology with Data Analytics MSc –(London)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formation Technology with Information Security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formation Technology with Project Management MSc–(London)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formation Technology with Web Development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lastRenderedPageBreak/>
        <w:t>International Events Management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ternational Management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Internet of Things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Leading People-centred Integrated Care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Logistics &amp; Supply Chain Management MSc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aster of Business Administration (MBA) with Banking &amp; Finance MB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aster of Business Administration (MBA) with Leadership MBA–(London)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aster of Business Administration with Enterprise MBA</w:t>
      </w:r>
    </w:p>
    <w:p w:rsidR="000D2013" w:rsidRPr="0002382C" w:rsidRDefault="000D2013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aster of Public Administration MPA</w:t>
      </w:r>
      <w:r w:rsidR="0002382C" w:rsidRPr="0002382C">
        <w:rPr>
          <w:rFonts w:ascii="Arial" w:hAnsi="Arial" w:cs="Arial"/>
          <w:b/>
          <w:sz w:val="28"/>
          <w:szCs w:val="28"/>
        </w:rPr>
        <w:t>–(London)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ental Health Nursing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idwifery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indfulness and Compassion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Music (Songwriting/Sound Production/Industries) MA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Nursing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One Health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PGDE (Primary) PGDE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Politics and Social Justice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Project Management MSc–(London)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Psychology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Quality Management (International)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Sport Coaching MSc</w:t>
      </w:r>
    </w:p>
    <w:p w:rsidR="0002382C" w:rsidRPr="0002382C" w:rsidRDefault="0002382C" w:rsidP="0002382C">
      <w:pPr>
        <w:pStyle w:val="ListParagraph"/>
        <w:numPr>
          <w:ilvl w:val="0"/>
          <w:numId w:val="61"/>
        </w:numPr>
        <w:rPr>
          <w:rFonts w:ascii="Arial" w:hAnsi="Arial" w:cs="Arial"/>
          <w:b/>
          <w:sz w:val="28"/>
          <w:szCs w:val="28"/>
        </w:rPr>
      </w:pPr>
      <w:r w:rsidRPr="0002382C">
        <w:rPr>
          <w:rFonts w:ascii="Arial" w:hAnsi="Arial" w:cs="Arial"/>
          <w:b/>
          <w:sz w:val="28"/>
          <w:szCs w:val="28"/>
        </w:rPr>
        <w:t>Teaching English to Speakers of other Languages (TESOL) Med</w:t>
      </w:r>
    </w:p>
    <w:p w:rsidR="0002382C" w:rsidRDefault="0002382C" w:rsidP="000D2013">
      <w:pPr>
        <w:rPr>
          <w:rFonts w:ascii="Arial" w:hAnsi="Arial" w:cs="Arial"/>
          <w:b/>
          <w:sz w:val="28"/>
          <w:szCs w:val="28"/>
        </w:rPr>
      </w:pPr>
    </w:p>
    <w:p w:rsidR="000D2013" w:rsidRPr="000D2013" w:rsidRDefault="000D2013" w:rsidP="000D2013">
      <w:pPr>
        <w:rPr>
          <w:rFonts w:ascii="Arial" w:hAnsi="Arial" w:cs="Arial"/>
          <w:b/>
          <w:sz w:val="28"/>
          <w:szCs w:val="28"/>
        </w:rPr>
      </w:pPr>
    </w:p>
    <w:p w:rsidR="000D2013" w:rsidRPr="000D2013" w:rsidRDefault="000D2013" w:rsidP="000D2013">
      <w:pPr>
        <w:rPr>
          <w:rFonts w:ascii="Arial" w:hAnsi="Arial" w:cs="Arial"/>
          <w:b/>
          <w:sz w:val="36"/>
          <w:szCs w:val="28"/>
        </w:rPr>
      </w:pPr>
    </w:p>
    <w:p w:rsidR="001B734F" w:rsidRPr="00BB5D58" w:rsidRDefault="001B734F" w:rsidP="00BB5D58">
      <w:pPr>
        <w:rPr>
          <w:rFonts w:ascii="Arial" w:hAnsi="Arial" w:cs="Arial"/>
          <w:b/>
          <w:sz w:val="28"/>
          <w:szCs w:val="28"/>
        </w:rPr>
      </w:pPr>
      <w:r w:rsidRPr="00BB5D58">
        <w:rPr>
          <w:rFonts w:ascii="Arial" w:hAnsi="Arial" w:cs="Arial"/>
          <w:b/>
          <w:sz w:val="28"/>
          <w:szCs w:val="28"/>
        </w:rPr>
        <w:br w:type="page"/>
      </w:r>
    </w:p>
    <w:p w:rsidR="00B851E0" w:rsidRDefault="000238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69215</wp:posOffset>
            </wp:positionV>
            <wp:extent cx="3806190" cy="2115185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i of brighton logo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E0">
        <w:rPr>
          <w:rFonts w:ascii="Arial" w:hAnsi="Arial" w:cs="Arial"/>
          <w:b/>
          <w:sz w:val="28"/>
          <w:szCs w:val="28"/>
        </w:rPr>
        <w:t xml:space="preserve">             </w:t>
      </w: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 </w:t>
      </w:r>
      <w:r w:rsidRPr="00B851E0">
        <w:rPr>
          <w:rFonts w:ascii="Arial Black" w:hAnsi="Arial Black" w:cs="Arial"/>
          <w:b/>
          <w:sz w:val="36"/>
          <w:szCs w:val="28"/>
        </w:rPr>
        <w:t xml:space="preserve">  UG COURSES</w:t>
      </w:r>
    </w:p>
    <w:p w:rsidR="00B851E0" w:rsidRDefault="00B851E0">
      <w:pPr>
        <w:rPr>
          <w:rFonts w:ascii="Arial Black" w:hAnsi="Arial Black" w:cs="Arial"/>
          <w:b/>
          <w:sz w:val="36"/>
          <w:szCs w:val="28"/>
        </w:rPr>
      </w:pP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ccounting and Fina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ccounting, Finance and Economics BSc(Hons) with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erospace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erospace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erospace Engineering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erospace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nima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pplied science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rchitectural Technolog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rchitecture and design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rchitec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rt History and Visual Cul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utomotive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utomotive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utomotive Engineering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Automotive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logical Science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logical Sciences BSc(Hons) (with integrated foundation year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logical Sciences MSci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medical Sci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medical Science BSc(Hons) (with integrated foundation year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iomedical Science MSci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ilding Surveying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lastRenderedPageBreak/>
        <w:t>Business Analyst CertH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and law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BSc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Economic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Entrepreneurship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Fina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Human Resource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Law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Business Management with Marketing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MEng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with Construction Management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Engineering with Construction Management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with Environmental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ivil with Environmental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linical Practice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mputer Sci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mputer Science for Game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mputer Science with Artificial Intellig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mputer Science with Cyber Securit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nstruction Project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ontemporary Histor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eative Industrie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eative Writ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eative Writing with Comics and Graphic Novels BA(Hons 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eative Writing with Wellbeing BA(Hons 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iminology and Sociolog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riminolog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Cyber Security Technologist DipH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ata Analyst CertH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esign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esign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esign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esigner Maker BA(Hons) (partner college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iagnostic Radiograph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Digital Games Develop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lastRenderedPageBreak/>
        <w:t>Digital Music and Sound Art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arly Childhood Education and Ca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cology and Conservation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cology and Conservation BSc(Hons) (with integrated foundation year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cology and Conservation MSci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conomic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duca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ical and Electronic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ical and Electronic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ical and Electronic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onic and Communication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onic and Communication Engineering BEng(Hons) (with integrated foundation year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onic and Communication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lectronic Engineering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ineering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anguage and Creative Writ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anguage and English Litera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anguage and Linguistic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anguag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iterature and Creative Writ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glish Litera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vironmental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vironmental Science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nvironmental Sciences BSc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Exercise, Health and Rehabilitation Sci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ashion and Design Histor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ashion Communication with Business Studie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ashion Design with Business Studie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ilm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inance and Invest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ine Art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ine Art Paint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Fine Art Printmak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ames Art and Desig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eograph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eograph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eography BSc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lobalisation: History, Politics, Cul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Graphic Desig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lastRenderedPageBreak/>
        <w:t>Illustra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Interior Architectur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International Business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Journalism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aw LLB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aw LLB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aw with Business LLB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aw with Criminology LLB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inguistic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inguistics with Intercultural Communica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Linguistics with Policy and Planning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arketing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chanical and Manufacturing Engineering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chanical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chanical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chanical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dia Produc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dia Studie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edicine BM BS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idwifer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otorsport Engineering BSc(Hons) top-up (partner college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otorsport Engineering FdEng (partner college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Music Business and Media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Nursing (Adult)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Nursing (Child)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Nursing (Mental Health)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Occupational Therap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aramedic Sci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armacy MPharm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armacy MPharm with preparatory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ilosophy, Politics, Ethic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otograph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ysical Education BA(Hons) with QTS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hysiotherap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odiatr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olitics and International Relation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olitics and Social Chang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olitics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olitics, Sexuality and Gender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rimary Education (3-7 years) BA(Hons) with QTS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rimary Education (5-11 years) BA(Hons) with QTS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lastRenderedPageBreak/>
        <w:t>Product Design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rofessional Practice BSc(Hons) top-up degre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rofessional Practice in Education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sychology and Criminolog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sychology and Sociolog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sychology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Psychology with Counselling Studies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Quantity Surveying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Robotics and Mechatronics Engineering BEng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Robotics and Mechatronics Engineering BEng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Robotics and Mechatronics Engineering MEng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ocial Science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ocial Work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ociology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oftware Developer DipHE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oftware Engineering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and Exercise Scie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and Exercise Science with P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BSc(Hons) with integrated foundation year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Coaching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Coaching with Develop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Coaching with Performance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Coaching with Youth Sport and Physical Education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 Management BSc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ports Journalism BA(Hons)</w:t>
      </w:r>
    </w:p>
    <w:p w:rsidR="00B851E0" w:rsidRP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Strength and Conditioning BSc(Hons)</w:t>
      </w:r>
    </w:p>
    <w:p w:rsidR="00B851E0" w:rsidRDefault="00B851E0" w:rsidP="00B851E0">
      <w:pPr>
        <w:pStyle w:val="ListParagraph"/>
        <w:numPr>
          <w:ilvl w:val="0"/>
          <w:numId w:val="62"/>
        </w:num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t>Textiles Design with Business Studies BA(Hons)</w:t>
      </w:r>
    </w:p>
    <w:p w:rsidR="00B851E0" w:rsidRDefault="00B851E0" w:rsidP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 w:rsidP="00B851E0">
      <w:pPr>
        <w:rPr>
          <w:rFonts w:ascii="Arial" w:hAnsi="Arial" w:cs="Arial"/>
          <w:b/>
          <w:sz w:val="28"/>
          <w:szCs w:val="28"/>
        </w:rPr>
      </w:pPr>
    </w:p>
    <w:p w:rsidR="00B851E0" w:rsidRDefault="00B851E0" w:rsidP="00B851E0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 </w:t>
      </w:r>
      <w:r w:rsidRPr="00B851E0">
        <w:rPr>
          <w:rFonts w:ascii="Arial Black" w:hAnsi="Arial Black" w:cs="Arial"/>
          <w:b/>
          <w:sz w:val="36"/>
          <w:szCs w:val="28"/>
        </w:rPr>
        <w:t xml:space="preserve"> PG COURSES</w:t>
      </w:r>
    </w:p>
    <w:p w:rsidR="00B851E0" w:rsidRDefault="00B851E0" w:rsidP="00B851E0">
      <w:pPr>
        <w:rPr>
          <w:rFonts w:ascii="Arial Black" w:hAnsi="Arial Black" w:cs="Arial"/>
          <w:b/>
          <w:sz w:val="36"/>
          <w:szCs w:val="28"/>
        </w:rPr>
      </w:pP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conomics and Finance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ducation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ngineering Management MSc (PGCert PGDip) Accounting (ACCA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dvanced Clinical Practice MSc (PGCert,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dvanced Occupational Therap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dvanced Physiotherap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lastRenderedPageBreak/>
        <w:t>Advanced Podiatr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naesthesia and Perioperative Medicine MSc, PGCert,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pplied Exercise Physiolog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pplied Sport Physiolog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pproved Mental Health Practice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quatic Environment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rchitectural and Urban Design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rchitectural Research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rchitecture Post Part 2 Professional Experien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rchitecture Professional Practice Pre-Diplo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rchitecture RIBA Part 2 MArch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Atmospheric Science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Biological Scienc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Biomedical Scienc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ardiolog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hemistry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ivil Engineering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linical Education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linical Practice (PGCert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linical Professional Studies PGCert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ommunity Psychology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omputer Science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onstruction Project 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reative Writing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Curating Collections and Heritage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Data Analytics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Dementia Studies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Diabetes in Primary Care PGCert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Diagnostic Radiography (pre-registration)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Diploma in Professional Studies in Accounting (ACCA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arly Years Education PGCert with Early Years Teacher Statu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arthquake and Structural Engineer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cology and Conservation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nhanced Prescribing for Pharmacist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nvironmental Assessment and 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nvironmental Politic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European MSc in Occupational Therapy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Account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Bank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Invest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Risk Management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lastRenderedPageBreak/>
        <w:t>Fine Art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urther Education and Training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Account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Bank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Invest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ance and Risk Management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ine Art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Further Education and Training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eoarchaeology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eographical Information Systems and Environmental Management MSc (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eoscience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IS and Remote Sensing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lobal Health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lobalisation: Politics, Conflict and Human Rights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Graphic Design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 and Education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 and 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 Promotion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 Research MRes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ealthcare Leadership and Commissioning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istory of Design and Material Culture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umanistic Counselling and Psychotherapy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Humaniti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Independent Prescribing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Interior Design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Internal Medicine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International Law and Social Justice LLM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International 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Journalism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Law Conversion LLM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Leadership MB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Leading Practice Education PGCert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nagement (Entrepreneurship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nagement (Human Resources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nagement, Practice and Law in Architecture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rketing (Branding and Communications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rketing (Digital Marketing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lastRenderedPageBreak/>
        <w:t>Marketing (International Marketing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arketing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edical Education PGCert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Medical Research MRes (PGCert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Nuclear Medicine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Occupational Therapy (Pre-Registration)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aediatrics and Child Health MSc (PGCert,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armaceutical Scienc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armacy (OSPAP) MSc (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armacy (OSPAP)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otography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ysician Associate Studies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hysiotherapy (Pre-registration) MSc (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odiatry (Pre-Registration)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recision Medicine (Cancer) MSc (PGDip, PGCert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rimary 3-7 years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rimary 5-11 years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rofessional Doctorate in Education EdD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rofessional Social Work Practice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sychiatry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sychodynamic Counselling and Psychotherapy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sychotherapy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Public Health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Regenerative Medicine and Devic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Riverine and Estuarine Processes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Art and Design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Biology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Chemistry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English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Geography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History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Mathematics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Physical Education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Physics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(Secondary) Physics with Mathematics PGCE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chool Connect PGCE and School Direct Salaried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equential Design/Illustration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imulation in Clinical Practice PGCert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ocial Science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ocial Work MSc (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pecialist Community Practitioner MSc PGDip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pecialist Community Public Health Nursing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lastRenderedPageBreak/>
        <w:t>Sports Journalism M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trength and Conditioning MSc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tress, Ageing and Chronic Disease MRes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ubject Knowledge Enhancement for teacher training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upply Chain Management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Sustainable Design MA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The Brighton MBA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Town Planning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User Experience Design MSc (PGCert PGDip)</w:t>
      </w:r>
    </w:p>
    <w:p w:rsidR="00B851E0" w:rsidRPr="0011003F" w:rsidRDefault="00B851E0" w:rsidP="0011003F">
      <w:pPr>
        <w:pStyle w:val="ListParagraph"/>
        <w:numPr>
          <w:ilvl w:val="0"/>
          <w:numId w:val="63"/>
        </w:numPr>
        <w:rPr>
          <w:rFonts w:ascii="Arial" w:hAnsi="Arial" w:cs="Arial"/>
          <w:b/>
          <w:sz w:val="28"/>
          <w:szCs w:val="28"/>
        </w:rPr>
      </w:pPr>
      <w:r w:rsidRPr="0011003F">
        <w:rPr>
          <w:rFonts w:ascii="Arial" w:hAnsi="Arial" w:cs="Arial"/>
          <w:b/>
          <w:sz w:val="28"/>
          <w:szCs w:val="28"/>
        </w:rPr>
        <w:t>Water and Environmental Management MSc (PGDip)</w:t>
      </w:r>
    </w:p>
    <w:p w:rsidR="0002382C" w:rsidRPr="00B851E0" w:rsidRDefault="0002382C" w:rsidP="00B851E0">
      <w:pPr>
        <w:rPr>
          <w:rFonts w:ascii="Arial" w:hAnsi="Arial" w:cs="Arial"/>
          <w:b/>
          <w:sz w:val="28"/>
          <w:szCs w:val="28"/>
        </w:rPr>
      </w:pPr>
      <w:r w:rsidRPr="00B851E0">
        <w:rPr>
          <w:rFonts w:ascii="Arial" w:hAnsi="Arial" w:cs="Arial"/>
          <w:b/>
          <w:sz w:val="28"/>
          <w:szCs w:val="28"/>
        </w:rPr>
        <w:br w:type="page"/>
      </w:r>
    </w:p>
    <w:p w:rsidR="005A42C8" w:rsidRDefault="00AA0344" w:rsidP="005A42C8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3990</wp:posOffset>
            </wp:positionH>
            <wp:positionV relativeFrom="paragraph">
              <wp:posOffset>297711</wp:posOffset>
            </wp:positionV>
            <wp:extent cx="3828061" cy="2126512"/>
            <wp:effectExtent l="0" t="0" r="127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versity_of_dundee_logo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61" cy="21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" w:hAnsi="Arial" w:cs="Arial"/>
          <w:b/>
          <w:sz w:val="28"/>
          <w:szCs w:val="28"/>
        </w:rPr>
      </w:pPr>
    </w:p>
    <w:p w:rsidR="005A42C8" w:rsidRDefault="005A42C8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5A42C8">
        <w:rPr>
          <w:rFonts w:ascii="Arial Black" w:hAnsi="Arial Black" w:cs="Arial"/>
          <w:b/>
          <w:sz w:val="36"/>
          <w:szCs w:val="28"/>
        </w:rPr>
        <w:t>UG COURSES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ccountancy and Mathemat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ccountancy BAc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ccountancy BAc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ccounting &amp; Finance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(Kirkcaldy)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(Kirkcald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(Kirkcaldy) M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dult Nursing M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natomical Science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natomy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nimation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pplied Finance in Practi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pplied Orthopaedic Technology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chitectural Studies with Wuhan University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chitecture MArch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chitecture RIBA Part 2 MArch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chitecture with Urban Planning RIBA Part 2 MArch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t &amp; Design (General Foundation) BA (Hons) /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t &amp; Philosophy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Arts &amp; Social Sciences MA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chemistry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chemistr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logical and Biomedical Sciences (joint degree with National University of Singapore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logical Chemistry and Drug Discovery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Biological Chemistry and Drug Discover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logical Sciences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logical Science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medical Engineering (with North Eastern University China) B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medical Engineering B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medical Sciences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medical Science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iomedical Studies with the Indonesia International Institute for Life Sciences (i3L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- 3.5 year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and Geogra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and Histor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Economics with Marketing BSc (Hons)Business Economics with Marketing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Management - 3.5 year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Management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Management in Practice (with Chandigarh Universit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Business Management in Practi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ardiovascular and Diabetes Medicine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hild and Mental Health Nursing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hild Nursing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hild Nursing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hildhood Practice BA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hildhood Studies BA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ivil and Structural Engineering B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ivil and Structural Engineering M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munity Education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munity Education Work Based Route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puter Science (Data Science and AI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puter Science (Data Science and AI) with Industrial Placement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puter Science (User Experience and Design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puter Science (User Experience and Design) with Industrial Placement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Computer Scien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Computer Science with Industrial Placement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Dentistry BDS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- 3.5 year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and Histor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and International Relation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conomics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ducation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Creative Writing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European Languag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Film Studi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Histor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Mathema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Philoso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glish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vironmental Science (with Dundee &amp; Angus College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vironmental Science and Geogra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vironmental Scien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vironmental Sustainability and Geogra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nvironmental Sustainabilit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uropean Philoso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uropean Philosophy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European Philosophy with Spanish MA (Hons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e BFin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ial Economics - 3.5 year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ial Econom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ial Econom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ial Economics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ancial Economics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ine Art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Forensic Anthrop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netics, Cancer and Personalised Medicine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and Econom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and Environmental Scien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Geography and Histor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and Planning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graphy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eo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lobal Health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Graphic Design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ealthcare Improvement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and European Languag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and International Relation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and Philoso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istory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uman Reproduction, Assisted Conception and Embryonic Stem Cells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Humanities (with Dundee &amp; Angus College)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llustration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ior &amp; Environmental Design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- 3.5 year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and Environmental Sustainabilit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and International Relation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and Management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in Practi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French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Marketing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Marketing in Practi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Marketing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Spanish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Business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Finance - 3.5 years BIFin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Finance BIFin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nternational Relations and European Languag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International Relations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Islamic Accounting &amp; Finance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Jewellery &amp; Metal Design BDes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Eng/NI) - Accelerated Graduate Entry LLB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Eng/NI)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Eng/NI) with Energy Law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Eng/NI) with French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Eng/NI) with Spanish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 and English Dual Qualifying)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 and English Dual Qualifying) with Energy Law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) - Accelerated Graduate Entry LLB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)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) with Energy Law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) with French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aw (Scots) with Spanish LLB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iberal Art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Life Sciences (with Dundee &amp; Angus College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al Bi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al Biology MSci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Astrophys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Econom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Financial Econom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Phys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Physics MSci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and Psych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athematics MMath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chanical Engineering B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chanical Engineering with Renewables B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dical Education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dicine - Gateway to Medicine MBChB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dicine MBChB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(Kirkcaldy)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(Kirkcald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(Kirkcaldy) M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ental Health Nursing M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icrobiology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icrobi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olecular Biology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olecular Bi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Molecular Genetics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Molecular Genet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Neuropharmacology and Behaviour (Intercalated) BM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Neuroscience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Neuroscien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Oral Health Sciences BSc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art Time Degree MA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armacology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armac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and European Languag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and Film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and International Relation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and 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ilosophy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cs MSci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cs with Astrophysic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cs with Renewable Energy Science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cs with Renewable Energy Science MSci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ological Sciences (with a year in industry)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hysiological Sciences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olitics and European Languag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olitics and 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olitic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olitics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olitics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rimary Education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roduct Design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with French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with Spanish BSc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Psychology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cotgem MBChB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cottish Historical Studies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cottish Historical Studies with Frenc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cottish Historical Studies with Spanish M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econdary Education (Chemistry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lastRenderedPageBreak/>
        <w:t>Secondary Education (Dual Qualification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econdary Education (English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econdary Education (Home Economics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econdary Education (Mathematics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econdary Education (Physics) PGDE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ocial Work BA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Structural Engineering with Architecture MEng (Hons)</w:t>
      </w:r>
    </w:p>
    <w:p w:rsidR="00AA0344" w:rsidRP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Textile Design BDes (Hons)</w:t>
      </w:r>
    </w:p>
    <w:p w:rsidR="00AA0344" w:rsidRDefault="00AA0344" w:rsidP="00AA0344">
      <w:pPr>
        <w:pStyle w:val="ListParagraph"/>
        <w:numPr>
          <w:ilvl w:val="0"/>
          <w:numId w:val="64"/>
        </w:numPr>
        <w:rPr>
          <w:rFonts w:ascii="Arial" w:hAnsi="Arial" w:cs="Arial"/>
          <w:b/>
          <w:sz w:val="28"/>
          <w:szCs w:val="28"/>
        </w:rPr>
      </w:pPr>
      <w:r w:rsidRPr="00AA0344">
        <w:rPr>
          <w:rFonts w:ascii="Arial" w:hAnsi="Arial" w:cs="Arial"/>
          <w:b/>
          <w:sz w:val="28"/>
          <w:szCs w:val="28"/>
        </w:rPr>
        <w:t>Urban Planning MA (Hons)</w:t>
      </w:r>
    </w:p>
    <w:p w:rsidR="00AA0344" w:rsidRDefault="00AA0344" w:rsidP="00AA0344">
      <w:pPr>
        <w:rPr>
          <w:rFonts w:ascii="Arial" w:hAnsi="Arial" w:cs="Arial"/>
          <w:b/>
          <w:sz w:val="28"/>
          <w:szCs w:val="28"/>
        </w:rPr>
      </w:pPr>
    </w:p>
    <w:p w:rsidR="00AA0344" w:rsidRDefault="00AA0344" w:rsidP="00AA03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AA0344" w:rsidRDefault="00AA0344" w:rsidP="00AA0344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Pr="00AA0344">
        <w:rPr>
          <w:rFonts w:ascii="Arial Black" w:hAnsi="Arial Black" w:cs="Arial"/>
          <w:b/>
          <w:sz w:val="36"/>
          <w:szCs w:val="28"/>
        </w:rPr>
        <w:t xml:space="preserve">   PG COURSES</w:t>
      </w:r>
    </w:p>
    <w:p w:rsidR="00793F17" w:rsidRDefault="00793F17" w:rsidP="00AA0344">
      <w:pPr>
        <w:rPr>
          <w:rFonts w:ascii="Arial Black" w:hAnsi="Arial Black" w:cs="Arial"/>
          <w:b/>
          <w:sz w:val="36"/>
          <w:szCs w:val="28"/>
        </w:rPr>
      </w:pP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cademic Practice In Higher Education (PGCAPHE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ccountanc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ccounting &amp;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dvanced Computer Scie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dvanced Computer Science with International Busines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dvanced Practi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dvanced Practice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dvanced Practice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natomy &amp; Advanced Forensic Anthrop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nimation &amp; VFX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pplied Mathematic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pplied Neuroscie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chival Studies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chives and Records Management MLit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chives and Records Management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chives and Records Management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t &amp; Humanities MF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t and Design (Professional Doctorate) DProf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Art, Science &amp; Visual Thinking MF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logical Data Scie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and Molecular Scienc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and Molecular Sciences with Busines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and Molecular Sciences with Entrepreneurship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and Molecular Sciences with Managemen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and Molecular Sciences with Market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iomedical Engineer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Business &amp; Human Rights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usiness Administration (Professional Doctorate) DB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usiness Analytic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Business Research Methods MRes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Future Construction Technologies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Future Construction Technologi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Low Carbon Infrastructure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Low Carbon Infrastructur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Marine Renewable Energy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ivil Engineering with Marine Renewable Ener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linical Embryology &amp; In Vitro Fertilisation (distance learning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linical Embryology &amp; In Vitro Fertilisation (distance learning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linical Embryology &amp; In Vitro Fertilisation (distance learning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ics &amp; Graphic Novels MDes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ics &amp; Graphic Novels MLit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munity Education (CLD Standards Council approved qualifying route)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munity Education (CPD)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munity Learning and Development (Professional Doctorate) DCL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parative &amp; European Private International Law (Dual Qualifying - University of Toulouse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parative &amp; European Private International Law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mputer Scie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orporate &amp; Commercial Law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Curatorial Practice (Art &amp; Design) MF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ata Science &amp; Engineer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ntal Public Health MD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ntal Public Health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ntal Public Health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ntal Public Health with Clinical Dentistry (with GSL Dental College) MD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ntistry (Professional Doctorate) DProf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sign for Business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sign for Busines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Design for Healthcare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sign for Healthcar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velopmental Psychology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evelopmental Psych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igital Recordkeeping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Drawing MF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ducation (Professional Doctorate) D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ducational Assistive Technology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ducational Assistive Techn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ducational Leadership (part-time)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ducational Psychology (Professional Doctorate) DEdPsy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ndodontics DClinDen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nergy Finance (China University of Petroleum-Beijing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nergy Studies without specialisation (distance learning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Environmental Law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ine Art MFA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nd Legal Odontology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nd Legal Odontology (part-time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nd Legal Odontology (part-time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nthrop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rchaeology and Anthrop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Art &amp; Facial Imag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Dentistr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orensic Odontology MFOdon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French Grad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German Grad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Global &amp; Local Social Work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Graduate Career and Professional Development Grad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Data Science for Applied Precision Medicin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Sciences (Professional Doctorate) DHSci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Sciences B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Studi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Studies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 Studies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ealthcare Law &amp; Ethics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uman Anatom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uman Clinical Embryology &amp; Assisted Conception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Humanities (Professional Doctorate) DProf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clusion Oral Health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clusive Education (part-time)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Digital Marketing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Digital Market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Industrial Engineering and Entrepreneurship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Entrepreneurship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International Finance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International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Management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Managemen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Renewables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Renewabl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Sustainability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dustrial Engineering and Sustainabilit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fection Prevention &amp; Control B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fection Prevention &amp; Control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fection Prevention &amp; Control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fection Prevention &amp; Control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formation Technology &amp; International Busines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&amp; European Electricity Markets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Banking and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Busines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Commercial Law (Dual Qualifying - CY Cergy Paris University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Commercial Law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ducation (part-time)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Commerce and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Commer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Dispute Resolution and Avoidance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Law and Policy (distance learning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Law and Policy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Studies and Energy Economic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Studies and Energy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Energy Studies and Oil and Gas Economic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Finance MFin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Market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Mineral Law and Policy (distance learning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Mineral Law and Policy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Mineral Resources Management (distance learning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Mineral Resources Managemen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Natural Resources Law and Policy (distance learning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Oil and Gas Law and Policy (distance learning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Oil and Gas Law and Policy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International Oil and Gas Management (distance learning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Oil and Gas Managemen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Petroleum Taxation and Finance (distance learning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nternational Relation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Islamic Fina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aw (General) LLM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eadership in Healthcar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eadership in Healthcare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eadership in Healthcare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eading Learning &amp; Teaching (part-time)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eading Learning &amp; Teaching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Life Sciences Masters by Research MSc (Res)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anagemen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Art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Anaesthetics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Dentistry) M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Dentistry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Dentistry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General Practice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on campus) M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on campus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on campus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Oncology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part time) M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part time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part time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Radiology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Simulation) M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Simulation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Simulation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Education (Surgery)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al Imag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edicine (Professional Doctorate) DProf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idwifery B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Motion Analysi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ery/Early Education (part-time)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ing &amp; Health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ing B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ing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Nursing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Orthopaedic and Rehabilitation Technolog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Orthopaedic Scienc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Orthopaedic Surgery MChOrt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duct Design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duct Design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fessional Accountanc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fessional Legal Practice (part time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fessional Legal Practice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rosthodontics DClinDen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ical Research Methods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ical Research Method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ical Therapy in Primary Car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(Conversion)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(Conversion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of Language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of Language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of Mental Health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sychology of Mental Health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ublic Health (Palliative Care Research) (part time) M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ublic Health (Palliative Care Research) M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ublic Health (part time) M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Public Health MPH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Quality Improvement and Patient Safet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Quality Improvement and Patient Safety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Quality Improvement and Patient Safety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Records Management and Digital Preservation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Records Management and Digital Preservation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Records Management and Information Right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Records Management and Information Rights PGCer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Records Management and Information Rights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cience and Engineering (Professional Doctorate) DProf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cience and Health Communication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cottish History (distance learning) MLitt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Research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Research (part time)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Research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Research PG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Sciences (Professional Doctorate) DSSci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Work (Professional Doctorate) DSW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ocial Work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panish GradDip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patial Planning with Sustainable Urban Design (part-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lastRenderedPageBreak/>
        <w:t>Spatial Planning with Sustainable Urban Design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ports Biomechanics &amp; Rehabilitation MRes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tandalone BSc Nursing and Health Studies Module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tandalone MSc Nursing and Health Studies Module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 (part time)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 and Environmental Modelling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 and Renewabl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 and Water Securit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Sustainability: Climate Change and Transitions to Net-Zero Economies MSc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Teaching English to Speakers of Other Languages - TESOL MEd</w:t>
      </w:r>
    </w:p>
    <w:p w:rsidR="00793F17" w:rsidRPr="00793F17" w:rsidRDefault="00793F17" w:rsidP="00793F17">
      <w:pPr>
        <w:pStyle w:val="ListParagraph"/>
        <w:numPr>
          <w:ilvl w:val="0"/>
          <w:numId w:val="65"/>
        </w:numPr>
        <w:rPr>
          <w:rFonts w:ascii="Arial" w:hAnsi="Arial" w:cs="Arial"/>
          <w:b/>
          <w:sz w:val="28"/>
          <w:szCs w:val="28"/>
        </w:rPr>
      </w:pPr>
      <w:r w:rsidRPr="00793F17">
        <w:rPr>
          <w:rFonts w:ascii="Arial" w:hAnsi="Arial" w:cs="Arial"/>
          <w:b/>
          <w:sz w:val="28"/>
          <w:szCs w:val="28"/>
        </w:rPr>
        <w:t>The Low Carbon Just Transition LLM</w:t>
      </w:r>
    </w:p>
    <w:p w:rsidR="00793F17" w:rsidRPr="00793F17" w:rsidRDefault="00793F17" w:rsidP="00793F17">
      <w:pPr>
        <w:rPr>
          <w:rFonts w:ascii="Arial" w:hAnsi="Arial" w:cs="Arial"/>
          <w:b/>
          <w:sz w:val="28"/>
          <w:szCs w:val="28"/>
        </w:rPr>
      </w:pPr>
    </w:p>
    <w:p w:rsidR="00AA0344" w:rsidRPr="00AA0344" w:rsidRDefault="00AA0344" w:rsidP="00AA0344">
      <w:pPr>
        <w:rPr>
          <w:rFonts w:ascii="Arial" w:hAnsi="Arial" w:cs="Arial"/>
          <w:b/>
          <w:sz w:val="28"/>
          <w:szCs w:val="28"/>
        </w:rPr>
      </w:pPr>
    </w:p>
    <w:p w:rsidR="0011003F" w:rsidRPr="005A42C8" w:rsidRDefault="0011003F">
      <w:pPr>
        <w:rPr>
          <w:rFonts w:ascii="Arial Black" w:hAnsi="Arial Black" w:cs="Arial"/>
          <w:b/>
          <w:sz w:val="28"/>
          <w:szCs w:val="28"/>
        </w:rPr>
      </w:pPr>
      <w:r w:rsidRPr="005A42C8">
        <w:rPr>
          <w:rFonts w:ascii="Arial Black" w:hAnsi="Arial Black" w:cs="Arial"/>
          <w:b/>
          <w:sz w:val="28"/>
          <w:szCs w:val="28"/>
        </w:rPr>
        <w:br w:type="page"/>
      </w:r>
    </w:p>
    <w:p w:rsidR="000E4E69" w:rsidRDefault="000E4E69" w:rsidP="000E4E69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6863</wp:posOffset>
            </wp:positionH>
            <wp:positionV relativeFrom="paragraph">
              <wp:posOffset>100537</wp:posOffset>
            </wp:positionV>
            <wp:extent cx="4227830" cy="1903095"/>
            <wp:effectExtent l="0" t="0" r="1270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versity_of_Aberdeen_Log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0E4E69" w:rsidRDefault="000E4E69">
      <w:pPr>
        <w:rPr>
          <w:rFonts w:ascii="Arial" w:hAnsi="Arial" w:cs="Arial"/>
          <w:b/>
          <w:sz w:val="28"/>
          <w:szCs w:val="28"/>
        </w:rPr>
      </w:pPr>
    </w:p>
    <w:p w:rsidR="005E086D" w:rsidRDefault="000E4E69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0E4E69">
        <w:rPr>
          <w:rFonts w:ascii="Arial Black" w:hAnsi="Arial Black" w:cs="Arial"/>
          <w:b/>
          <w:sz w:val="36"/>
          <w:szCs w:val="28"/>
        </w:rPr>
        <w:t>UG COURSES</w:t>
      </w:r>
    </w:p>
    <w:p w:rsidR="00D24A12" w:rsidRDefault="00D24A12">
      <w:pPr>
        <w:rPr>
          <w:rFonts w:ascii="Arial Black" w:hAnsi="Arial Black" w:cs="Arial"/>
          <w:b/>
          <w:sz w:val="36"/>
          <w:szCs w:val="28"/>
        </w:rPr>
      </w:pP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Business Management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Econom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Financ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ccountancy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imal Behaviour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imal Behaviour and Welfar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Archae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Englis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Film &amp; Visual Cul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  <w:t>LL62</w:t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Anthropology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Spanish &amp; Latin American Studies (5 years 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nthropology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pplied 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pplied Mathemat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pplied Sports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 and Art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 and Celtic &amp; Anglo-Saxo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chaeology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Celtic &amp; Anglo-Saxo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Englis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Film &amp; Visual Cul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Music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Art History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chemistr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chemistr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logical Science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Anatom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Anatom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Developmental Bi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Developmental Biolog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Molecular Bi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Molecular Biolog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Pharmac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Pharmacolog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medical Sciences (Physi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Biomedical Sciences (Physiology) with Industrial Placement M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technology (Applied Molecular Bi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iotechnology (Applied Molecular Biolog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Econom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Englis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Financ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Information System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Information System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Real Estat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Spanish &amp; Latin American Studies 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Business Management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 Saxon Studies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 Saxon Studies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 Saxon Studies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Englis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Film &amp; Visual Cul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ltic &amp; Anglo-Saxon Studies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5E086D" w:rsidRPr="00D24A12" w:rsidRDefault="005E086D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Celtic &amp; Anglo-Saxon Studies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ertificate in Archaeology</w:t>
      </w:r>
      <w:r w:rsidRPr="00D24A12">
        <w:rPr>
          <w:rFonts w:ascii="Arial" w:hAnsi="Arial" w:cs="Arial"/>
          <w:b/>
          <w:sz w:val="28"/>
          <w:szCs w:val="28"/>
        </w:rPr>
        <w:tab/>
        <w:t>Certificate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hemical Engineering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hemical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hemistr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hemistry (5 years)</w:t>
      </w:r>
      <w:r w:rsidRPr="00D24A12">
        <w:rPr>
          <w:rFonts w:ascii="Arial" w:hAnsi="Arial" w:cs="Arial"/>
          <w:b/>
          <w:sz w:val="28"/>
          <w:szCs w:val="28"/>
        </w:rPr>
        <w:tab/>
        <w:t>MChe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hildhood Practice</w:t>
      </w:r>
      <w:r w:rsidRPr="00D24A12">
        <w:rPr>
          <w:rFonts w:ascii="Arial" w:hAnsi="Arial" w:cs="Arial"/>
          <w:b/>
          <w:sz w:val="28"/>
          <w:szCs w:val="28"/>
        </w:rPr>
        <w:tab/>
        <w:t>B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ivil and Environmental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ivil and Structural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ivil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ivil Engineering with Subsea Technology (5 years)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and Music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Science (5 years)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Science and Mathemat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Science and Phys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mputing Science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nservation 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unselling Psychology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ounselling Skill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Criminology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Data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Dental Technology</w:t>
      </w:r>
      <w:r w:rsidRPr="00D24A12">
        <w:rPr>
          <w:rFonts w:ascii="Arial" w:hAnsi="Arial" w:cs="Arial"/>
          <w:b/>
          <w:sz w:val="28"/>
          <w:szCs w:val="28"/>
        </w:rPr>
        <w:tab/>
        <w:t>DipHE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Dentistry</w:t>
      </w:r>
      <w:r w:rsidRPr="00D24A12">
        <w:rPr>
          <w:rFonts w:ascii="Arial" w:hAnsi="Arial" w:cs="Arial"/>
          <w:b/>
          <w:sz w:val="28"/>
          <w:szCs w:val="28"/>
        </w:rPr>
        <w:tab/>
        <w:t>BD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Divinity</w:t>
      </w:r>
      <w:r w:rsidRPr="00D24A12">
        <w:rPr>
          <w:rFonts w:ascii="Arial" w:hAnsi="Arial" w:cs="Arial"/>
          <w:b/>
          <w:sz w:val="28"/>
          <w:szCs w:val="28"/>
        </w:rPr>
        <w:tab/>
        <w:t>BD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Financ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Economics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conomics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lectrical and Electronic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lectrical and Electronic Engineering with Renewable Energy 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lectrical and Electronic Engineering with Robotics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Civil and Environmental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Civil and Structural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Civil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Electrical and Electronic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Electronic and Software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Mechanical and Electrical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Mechanical with Oil and Gas Studies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(Mechanical)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ineering in Electronic and Software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Film &amp; Visual Cul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Scottish Litera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Language &amp; Litera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glish with Creative Writing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English with Mus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vironmental Chemistr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vironmental Chemistry (5 years)</w:t>
      </w:r>
      <w:r w:rsidRPr="00D24A12">
        <w:rPr>
          <w:rFonts w:ascii="Arial" w:hAnsi="Arial" w:cs="Arial"/>
          <w:b/>
          <w:sz w:val="28"/>
          <w:szCs w:val="28"/>
        </w:rPr>
        <w:tab/>
        <w:t>MChe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nvironmental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xercise and Health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Exercise and Health Science</w:t>
      </w:r>
      <w:r w:rsidR="00EE5B9E" w:rsidRPr="00D24A12">
        <w:rPr>
          <w:rFonts w:ascii="Arial" w:hAnsi="Arial" w:cs="Arial"/>
          <w:b/>
          <w:sz w:val="28"/>
          <w:szCs w:val="28"/>
        </w:rPr>
        <w:t xml:space="preserve"> with Industrial Placement</w:t>
      </w:r>
      <w:r w:rsidR="00EE5B9E" w:rsidRPr="00D24A12">
        <w:rPr>
          <w:rFonts w:ascii="Arial" w:hAnsi="Arial" w:cs="Arial"/>
          <w:b/>
          <w:sz w:val="28"/>
          <w:szCs w:val="28"/>
        </w:rPr>
        <w:tab/>
        <w:t>MSci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S</w:t>
      </w:r>
      <w:r w:rsidR="00EE5B9E" w:rsidRPr="00D24A12">
        <w:rPr>
          <w:rFonts w:ascii="Arial" w:hAnsi="Arial" w:cs="Arial"/>
          <w:b/>
          <w:sz w:val="28"/>
          <w:szCs w:val="28"/>
        </w:rPr>
        <w:t xml:space="preserve">panish &amp; Latin American Studies </w:t>
      </w:r>
      <w:r w:rsidRPr="00D24A12">
        <w:rPr>
          <w:rFonts w:ascii="Arial" w:hAnsi="Arial" w:cs="Arial"/>
          <w:b/>
          <w:sz w:val="28"/>
          <w:szCs w:val="28"/>
        </w:rPr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lm &amp; Visual Culture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French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French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German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Real Estat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inance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History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International Relation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and Language &amp; Linguistic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French with Mus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French with Music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elic Studies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ateway2Medicine</w:t>
      </w:r>
      <w:r w:rsidRPr="00D24A12">
        <w:rPr>
          <w:rFonts w:ascii="Arial" w:hAnsi="Arial" w:cs="Arial"/>
          <w:b/>
          <w:sz w:val="28"/>
          <w:szCs w:val="28"/>
        </w:rPr>
        <w:tab/>
        <w:t>Certificate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net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netics (Immunology)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netics (Immunology)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netics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ogra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ograph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ology and Phys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o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History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International Relation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Language &amp; Linguistic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Legal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and 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with Mus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German with Music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Music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History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Spanish &amp; Lati</w:t>
      </w:r>
      <w:r w:rsidR="00EE5B9E" w:rsidRPr="00D24A12">
        <w:rPr>
          <w:rFonts w:ascii="Arial" w:hAnsi="Arial" w:cs="Arial"/>
          <w:b/>
          <w:sz w:val="28"/>
          <w:szCs w:val="28"/>
        </w:rPr>
        <w:t>n American Studies (5 years)</w:t>
      </w:r>
      <w:r w:rsidR="00EE5B9E" w:rsidRPr="00D24A12">
        <w:rPr>
          <w:rFonts w:ascii="Arial" w:hAnsi="Arial" w:cs="Arial"/>
          <w:b/>
          <w:sz w:val="28"/>
          <w:szCs w:val="28"/>
        </w:rPr>
        <w:tab/>
        <w:t xml:space="preserve">MA    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istory with Music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uman Embryology and Developmental 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Human Embryology and Developmental Bi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mmun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mmunology and Pharmac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mmunology and Pharmac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mmun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Busines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Business (5 years)</w:t>
      </w:r>
      <w:r w:rsidRPr="00D24A12">
        <w:rPr>
          <w:rFonts w:ascii="Arial" w:hAnsi="Arial" w:cs="Arial"/>
          <w:b/>
          <w:sz w:val="28"/>
          <w:szCs w:val="28"/>
        </w:rPr>
        <w:tab/>
        <w:t>MBu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Law and Comparative Law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Legal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S</w:t>
      </w:r>
      <w:r w:rsidR="00EE5B9E" w:rsidRPr="00D24A12">
        <w:rPr>
          <w:rFonts w:ascii="Arial" w:hAnsi="Arial" w:cs="Arial"/>
          <w:b/>
          <w:sz w:val="28"/>
          <w:szCs w:val="28"/>
        </w:rPr>
        <w:t>panish &amp; Latin American Studies M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International Relations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nguage &amp; Linguis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EE5B9E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nguage &amp; Linguistics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nguage &amp; Linguistics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nguage &amp; Linguistics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  <w:t>QL13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- Accelerated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and European Legal Studies (5 years)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Computing Science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English Law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English Law - Accelerated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English Law and European Legal Studies (5 years)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options in Accountancy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options in Business Management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options in Economics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options in Music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aw with options in Spanish</w:t>
      </w:r>
      <w:r w:rsidRPr="00D24A12">
        <w:rPr>
          <w:rFonts w:ascii="Arial" w:hAnsi="Arial" w:cs="Arial"/>
          <w:b/>
          <w:sz w:val="28"/>
          <w:szCs w:val="28"/>
        </w:rPr>
        <w:tab/>
        <w:t>LL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Legal Studies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  <w:t>1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egal Studies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Legal Studies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rine 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and Phys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</w:p>
    <w:p w:rsid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and Span</w:t>
      </w:r>
      <w:r w:rsidR="00D24A12">
        <w:rPr>
          <w:rFonts w:ascii="Arial" w:hAnsi="Arial" w:cs="Arial"/>
          <w:b/>
          <w:sz w:val="28"/>
          <w:szCs w:val="28"/>
        </w:rPr>
        <w:t xml:space="preserve">ish &amp; Latin American 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with Gaelic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athematics with Gaelic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chanical and Electrical Engineering (5 years)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chanical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chanical Engineering with Biomechanics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chanical Engineering with Management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chanical Engineering with Subsea Technology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edicine</w:t>
      </w:r>
      <w:r w:rsidRPr="00D24A12">
        <w:rPr>
          <w:rFonts w:ascii="Arial" w:hAnsi="Arial" w:cs="Arial"/>
          <w:b/>
          <w:sz w:val="28"/>
          <w:szCs w:val="28"/>
        </w:rPr>
        <w:tab/>
        <w:t>MBChB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icro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icrobi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odern Languages and Translation &amp; Interpreting Studies with Overseas Placement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olecular and Cellular B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usic</w:t>
      </w:r>
      <w:r w:rsidRPr="00D24A12">
        <w:rPr>
          <w:rFonts w:ascii="Arial" w:hAnsi="Arial" w:cs="Arial"/>
          <w:b/>
          <w:sz w:val="28"/>
          <w:szCs w:val="28"/>
        </w:rPr>
        <w:tab/>
        <w:t>BMu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usic and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usic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Music Education</w:t>
      </w:r>
      <w:r w:rsidRPr="00D24A12">
        <w:rPr>
          <w:rFonts w:ascii="Arial" w:hAnsi="Arial" w:cs="Arial"/>
          <w:b/>
          <w:sz w:val="28"/>
          <w:szCs w:val="28"/>
        </w:rPr>
        <w:tab/>
        <w:t>BMus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Natural 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Neuroscience with Psych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Neuroscience with Psych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etroleum Engineering</w:t>
      </w:r>
      <w:r w:rsidRPr="00D24A12">
        <w:rPr>
          <w:rFonts w:ascii="Arial" w:hAnsi="Arial" w:cs="Arial"/>
          <w:b/>
          <w:sz w:val="28"/>
          <w:szCs w:val="28"/>
        </w:rPr>
        <w:tab/>
        <w:t>B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etroleum Engineering</w:t>
      </w:r>
      <w:r w:rsidRPr="00D24A12">
        <w:rPr>
          <w:rFonts w:ascii="Arial" w:hAnsi="Arial" w:cs="Arial"/>
          <w:b/>
          <w:sz w:val="28"/>
          <w:szCs w:val="28"/>
        </w:rPr>
        <w:tab/>
        <w:t>MEng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armac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armac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 and Phys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 and Polit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 and 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lastRenderedPageBreak/>
        <w:t>Philosophy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ilosophy, Politics and Economic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cal Science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cs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cs with Ge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cs with Philosoph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hysiology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lant and Soil Science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olitics and International Relation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olitics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olitics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olitics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olitics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rimary Educat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rofessional Development</w:t>
      </w:r>
      <w:r w:rsidRPr="00D24A12">
        <w:rPr>
          <w:rFonts w:ascii="Arial" w:hAnsi="Arial" w:cs="Arial"/>
          <w:b/>
          <w:sz w:val="28"/>
          <w:szCs w:val="28"/>
        </w:rPr>
        <w:tab/>
        <w:t>B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 and 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 with Counselling Skill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</w:t>
      </w:r>
      <w:r w:rsidR="00D24A12" w:rsidRPr="00D24A12">
        <w:rPr>
          <w:rFonts w:ascii="Arial" w:hAnsi="Arial" w:cs="Arial"/>
          <w:b/>
          <w:sz w:val="28"/>
          <w:szCs w:val="28"/>
        </w:rPr>
        <w:t>ology with French</w:t>
      </w:r>
      <w:r w:rsidR="00D24A12" w:rsidRPr="00D24A12">
        <w:rPr>
          <w:rFonts w:ascii="Arial" w:hAnsi="Arial" w:cs="Arial"/>
          <w:b/>
          <w:sz w:val="28"/>
          <w:szCs w:val="28"/>
        </w:rPr>
        <w:tab/>
        <w:t>MA</w:t>
      </w:r>
      <w:r w:rsidR="00D24A12"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 with French</w:t>
      </w:r>
      <w:r w:rsidRPr="00D24A12">
        <w:rPr>
          <w:rFonts w:ascii="Arial" w:hAnsi="Arial" w:cs="Arial"/>
          <w:b/>
          <w:sz w:val="28"/>
          <w:szCs w:val="28"/>
        </w:rPr>
        <w:tab/>
        <w:t>BSc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 with Gaelic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Psychology with Germa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Real Estate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cottish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ociology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ociology and 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ociology and Spanish &amp; Latin American Studies (5 years)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D24A12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ociology and Theology &amp;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panish &amp; Latin American Studies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</w:t>
      </w:r>
      <w:r w:rsidR="00D24A12" w:rsidRPr="00D24A12">
        <w:rPr>
          <w:rFonts w:ascii="Arial" w:hAnsi="Arial" w:cs="Arial"/>
          <w:b/>
          <w:sz w:val="28"/>
          <w:szCs w:val="28"/>
        </w:rPr>
        <w:t>ports and Exercise Science</w:t>
      </w:r>
      <w:r w:rsidR="00D24A12" w:rsidRPr="00D24A12">
        <w:rPr>
          <w:rFonts w:ascii="Arial" w:hAnsi="Arial" w:cs="Arial"/>
          <w:b/>
          <w:sz w:val="28"/>
          <w:szCs w:val="28"/>
        </w:rPr>
        <w:tab/>
        <w:t>BSc</w:t>
      </w:r>
      <w:r w:rsidR="00D24A12"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Sports and Exercise Science with Industrial Placement</w:t>
      </w:r>
      <w:r w:rsidRPr="00D24A12">
        <w:rPr>
          <w:rFonts w:ascii="Arial" w:hAnsi="Arial" w:cs="Arial"/>
          <w:b/>
          <w:sz w:val="28"/>
          <w:szCs w:val="28"/>
        </w:rPr>
        <w:tab/>
        <w:t>MSci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Theology</w:t>
      </w:r>
      <w:r w:rsidRPr="00D24A12">
        <w:rPr>
          <w:rFonts w:ascii="Arial" w:hAnsi="Arial" w:cs="Arial"/>
          <w:b/>
          <w:sz w:val="28"/>
          <w:szCs w:val="28"/>
        </w:rPr>
        <w:tab/>
        <w:t>BTh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Theology (Online)</w:t>
      </w:r>
      <w:r w:rsidRPr="00D24A12">
        <w:rPr>
          <w:rFonts w:ascii="Arial" w:hAnsi="Arial" w:cs="Arial"/>
          <w:b/>
          <w:sz w:val="28"/>
          <w:szCs w:val="28"/>
        </w:rPr>
        <w:tab/>
        <w:t>BTh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Pr="00D24A12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Theology and Religion</w:t>
      </w:r>
      <w:r w:rsidRPr="00D24A12">
        <w:rPr>
          <w:rFonts w:ascii="Arial" w:hAnsi="Arial" w:cs="Arial"/>
          <w:b/>
          <w:sz w:val="28"/>
          <w:szCs w:val="28"/>
        </w:rPr>
        <w:tab/>
        <w:t>MA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806DF1" w:rsidRDefault="00806DF1" w:rsidP="00D24A12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8"/>
          <w:szCs w:val="28"/>
        </w:rPr>
      </w:pPr>
      <w:r w:rsidRPr="00D24A12">
        <w:rPr>
          <w:rFonts w:ascii="Arial" w:hAnsi="Arial" w:cs="Arial"/>
          <w:b/>
          <w:sz w:val="28"/>
          <w:szCs w:val="28"/>
        </w:rPr>
        <w:t>Zoology</w:t>
      </w:r>
      <w:r w:rsidRPr="00D24A12">
        <w:rPr>
          <w:rFonts w:ascii="Arial" w:hAnsi="Arial" w:cs="Arial"/>
          <w:b/>
          <w:sz w:val="28"/>
          <w:szCs w:val="28"/>
        </w:rPr>
        <w:tab/>
      </w:r>
    </w:p>
    <w:p w:rsidR="00617FC5" w:rsidRPr="00617FC5" w:rsidRDefault="00617FC5" w:rsidP="00617FC5">
      <w:pPr>
        <w:rPr>
          <w:rFonts w:ascii="Arial" w:hAnsi="Arial" w:cs="Arial"/>
          <w:b/>
          <w:sz w:val="28"/>
          <w:szCs w:val="28"/>
        </w:rPr>
      </w:pPr>
    </w:p>
    <w:p w:rsidR="00793F17" w:rsidRDefault="00793F17" w:rsidP="005E086D">
      <w:pPr>
        <w:rPr>
          <w:rFonts w:ascii="Arial Black" w:hAnsi="Arial Black" w:cs="Arial"/>
          <w:b/>
          <w:sz w:val="36"/>
          <w:szCs w:val="28"/>
        </w:rPr>
      </w:pPr>
      <w:r w:rsidRPr="005E086D">
        <w:rPr>
          <w:rFonts w:ascii="Arial" w:hAnsi="Arial" w:cs="Arial"/>
          <w:b/>
          <w:sz w:val="28"/>
          <w:szCs w:val="28"/>
        </w:rPr>
        <w:br w:type="page"/>
      </w:r>
      <w:r w:rsidR="00617FC5">
        <w:rPr>
          <w:rFonts w:ascii="Arial" w:hAnsi="Arial" w:cs="Arial"/>
          <w:b/>
          <w:sz w:val="28"/>
          <w:szCs w:val="28"/>
        </w:rPr>
        <w:lastRenderedPageBreak/>
        <w:t xml:space="preserve">                             </w:t>
      </w:r>
      <w:r w:rsidR="00617FC5" w:rsidRPr="00617FC5">
        <w:rPr>
          <w:rFonts w:ascii="Arial Black" w:hAnsi="Arial Black" w:cs="Arial"/>
          <w:b/>
          <w:sz w:val="36"/>
          <w:szCs w:val="28"/>
        </w:rPr>
        <w:t>PG COURSES</w:t>
      </w:r>
    </w:p>
    <w:p w:rsidR="00617FC5" w:rsidRPr="00617FC5" w:rsidRDefault="00617FC5" w:rsidP="00617FC5">
      <w:pPr>
        <w:rPr>
          <w:rFonts w:ascii="Arial Black" w:hAnsi="Arial Black" w:cs="Arial"/>
          <w:b/>
          <w:sz w:val="28"/>
          <w:szCs w:val="28"/>
        </w:rPr>
      </w:pP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ccounting and Fina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dvanced Chemical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dvanced Clinical Practice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dvanced Mechanical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dvanced Restorative Dental Practi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dvanced Structural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pplied Health Scienc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pplied Health Sciences (Online</w:t>
      </w:r>
      <w:r w:rsidR="00D419B4" w:rsidRPr="00E81D8A">
        <w:rPr>
          <w:rFonts w:ascii="Arial" w:hAnsi="Arial" w:cs="Arial"/>
          <w:b/>
          <w:sz w:val="28"/>
          <w:szCs w:val="28"/>
        </w:rPr>
        <w:t>, Blended)</w:t>
      </w:r>
      <w:r w:rsidR="00D419B4" w:rsidRPr="00E81D8A">
        <w:rPr>
          <w:rFonts w:ascii="Arial" w:hAnsi="Arial" w:cs="Arial"/>
          <w:b/>
          <w:sz w:val="28"/>
          <w:szCs w:val="28"/>
        </w:rPr>
        <w:tab/>
        <w:t>MSc, PgCert or PgDip</w:t>
      </w:r>
    </w:p>
    <w:p w:rsidR="00D419B4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pplied Marine Ecology and Conservation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rchae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rchaeology of the North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rtificial Intellig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Autism &amp; Learning</w:t>
      </w:r>
      <w:r w:rsidRPr="00E81D8A">
        <w:rPr>
          <w:rFonts w:ascii="Arial" w:hAnsi="Arial" w:cs="Arial"/>
          <w:b/>
          <w:sz w:val="28"/>
          <w:szCs w:val="28"/>
        </w:rPr>
        <w:tab/>
        <w:t>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ioarchaeological 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iomedical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iomolecular Archae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iotechnology and Bioinformatic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usiness Consulting and Psych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Business Law and Sustainabl</w:t>
      </w:r>
      <w:r w:rsidR="00E81D8A">
        <w:rPr>
          <w:rFonts w:ascii="Arial" w:hAnsi="Arial" w:cs="Arial"/>
          <w:b/>
          <w:sz w:val="28"/>
          <w:szCs w:val="28"/>
        </w:rPr>
        <w:t>e Development with Dissertation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ardiovascular Science and Diabet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hemistry for Sustainable Ener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hristianity and the Visual Arts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hristianity and the Visual Arts (Online)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linical Education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617FC5" w:rsidRPr="00E81D8A" w:rsidRDefault="00617FC5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linical Nutrition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linical Pharmac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omparative Literature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orporate Finance and Law</w:t>
      </w:r>
      <w:r w:rsidRPr="00E81D8A">
        <w:rPr>
          <w:rFonts w:ascii="Arial" w:hAnsi="Arial" w:cs="Arial"/>
          <w:b/>
          <w:sz w:val="28"/>
          <w:szCs w:val="28"/>
        </w:rPr>
        <w:tab/>
        <w:t>LLM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reative Writing</w:t>
      </w:r>
      <w:r w:rsidRPr="00E81D8A">
        <w:rPr>
          <w:rFonts w:ascii="Arial" w:hAnsi="Arial" w:cs="Arial"/>
          <w:b/>
          <w:sz w:val="28"/>
          <w:szCs w:val="28"/>
        </w:rPr>
        <w:tab/>
        <w:t>MLit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riminal Justice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riminal Justice and Human Right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riminology and Societ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ultural and Creative Co</w:t>
      </w:r>
      <w:r w:rsidR="00E81D8A">
        <w:rPr>
          <w:rFonts w:ascii="Arial" w:hAnsi="Arial" w:cs="Arial"/>
          <w:b/>
          <w:sz w:val="28"/>
          <w:szCs w:val="28"/>
        </w:rPr>
        <w:t>mmunication</w:t>
      </w:r>
      <w:r w:rsidR="00E81D8A">
        <w:rPr>
          <w:rFonts w:ascii="Arial" w:hAnsi="Arial" w:cs="Arial"/>
          <w:b/>
          <w:sz w:val="28"/>
          <w:szCs w:val="28"/>
        </w:rPr>
        <w:tab/>
        <w:t>MSc, PgCert or PgDi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ultural Heritag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Cybersecurit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Data 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lastRenderedPageBreak/>
        <w:t>Decommission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Decommission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Dispute Resolution</w:t>
      </w:r>
      <w:r w:rsidRPr="00E81D8A">
        <w:rPr>
          <w:rFonts w:ascii="Arial" w:hAnsi="Arial" w:cs="Arial"/>
          <w:b/>
          <w:sz w:val="28"/>
          <w:szCs w:val="28"/>
        </w:rPr>
        <w:tab/>
        <w:t>LLM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DPLP - Professional Legal Practice</w:t>
      </w:r>
      <w:r w:rsidRPr="00E81D8A">
        <w:rPr>
          <w:rFonts w:ascii="Arial" w:hAnsi="Arial" w:cs="Arial"/>
          <w:b/>
          <w:sz w:val="28"/>
          <w:szCs w:val="28"/>
        </w:rPr>
        <w:tab/>
        <w:t>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Drug Discovery and Develop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arly Years</w:t>
      </w:r>
      <w:r w:rsidRPr="00E81D8A">
        <w:rPr>
          <w:rFonts w:ascii="Arial" w:hAnsi="Arial" w:cs="Arial"/>
          <w:b/>
          <w:sz w:val="28"/>
          <w:szCs w:val="28"/>
        </w:rPr>
        <w:tab/>
        <w:t>MEd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cology and Conservation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 Economics and Law</w:t>
      </w:r>
      <w:r w:rsidRPr="00E81D8A">
        <w:rPr>
          <w:rFonts w:ascii="Arial" w:hAnsi="Arial" w:cs="Arial"/>
          <w:b/>
          <w:sz w:val="28"/>
          <w:szCs w:val="28"/>
        </w:rPr>
        <w:tab/>
        <w:t>LLM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 Politics and Law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 Transition Law with Dissertation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 Transition Law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 Transition Systems and Technolog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ergy, Economics and Finance</w:t>
      </w:r>
      <w:r w:rsidRPr="00E81D8A">
        <w:rPr>
          <w:rFonts w:ascii="Arial" w:hAnsi="Arial" w:cs="Arial"/>
          <w:b/>
          <w:sz w:val="28"/>
          <w:szCs w:val="28"/>
        </w:rPr>
        <w:tab/>
        <w:t xml:space="preserve"> MScEcon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vironmental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nvironmental 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Ethnology and Folklore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lm, Visual Culture and Arts Management</w:t>
      </w:r>
      <w:r w:rsidRPr="00E81D8A">
        <w:rPr>
          <w:rFonts w:ascii="Arial" w:hAnsi="Arial" w:cs="Arial"/>
          <w:b/>
          <w:sz w:val="28"/>
          <w:szCs w:val="28"/>
        </w:rPr>
        <w:tab/>
        <w:t>MLitt, PgCert or PgDip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e and Investment Management</w:t>
      </w:r>
      <w:r w:rsidRPr="00E81D8A">
        <w:rPr>
          <w:rFonts w:ascii="Arial" w:hAnsi="Arial" w:cs="Arial"/>
          <w:b/>
          <w:sz w:val="28"/>
          <w:szCs w:val="28"/>
        </w:rPr>
        <w:tab/>
        <w:t xml:space="preserve"> MSc Econ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e and Investment Management (with CFA Level 1 Examination)</w:t>
      </w:r>
      <w:r w:rsidRPr="00E81D8A">
        <w:rPr>
          <w:rFonts w:ascii="Arial" w:hAnsi="Arial" w:cs="Arial"/>
          <w:b/>
          <w:sz w:val="28"/>
          <w:szCs w:val="28"/>
        </w:rPr>
        <w:tab/>
        <w:t>MScEcon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e and Real Estat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e and Real Estate (with CFA Level 1 Examination)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Financial Techn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eneral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eographical Information System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eographical Information System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eophysic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lobal Business Co</w:t>
      </w:r>
      <w:r w:rsidR="00E81D8A">
        <w:rPr>
          <w:rFonts w:ascii="Arial" w:hAnsi="Arial" w:cs="Arial"/>
          <w:b/>
          <w:sz w:val="28"/>
          <w:szCs w:val="28"/>
        </w:rPr>
        <w:t>mmunication</w:t>
      </w:r>
      <w:r w:rsidR="00E81D8A">
        <w:rPr>
          <w:rFonts w:ascii="Arial" w:hAnsi="Arial" w:cs="Arial"/>
          <w:b/>
          <w:sz w:val="28"/>
          <w:szCs w:val="28"/>
        </w:rPr>
        <w:tab/>
        <w:t>MSc, PgCert or PgDi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Global Health and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Health and Wellbeing Education</w:t>
      </w:r>
      <w:r w:rsidRPr="00E81D8A">
        <w:rPr>
          <w:rFonts w:ascii="Arial" w:hAnsi="Arial" w:cs="Arial"/>
          <w:b/>
          <w:sz w:val="28"/>
          <w:szCs w:val="28"/>
        </w:rPr>
        <w:tab/>
        <w:t>MEd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Health Data 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Health Economics for Health Professionals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Health Psych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Human Nutrition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mmunology &amp; Immunotherap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clusive Practice</w:t>
      </w:r>
      <w:r w:rsidRPr="00E81D8A">
        <w:rPr>
          <w:rFonts w:ascii="Arial" w:hAnsi="Arial" w:cs="Arial"/>
          <w:b/>
          <w:sz w:val="28"/>
          <w:szCs w:val="28"/>
        </w:rPr>
        <w:tab/>
        <w:t>MEd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dustrial Robotic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lastRenderedPageBreak/>
        <w:t>Information Techn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grated Petroleum Geo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and Comparative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Business and Fina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Business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Commercial Law with Dissertation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Commercial Law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Dispute Resolution with Dissertation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Human Right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  <w:t>On Campus Learning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Intellectual Property and Information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Intellectual Property and Information Law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Law and International Relation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Political Econom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Relation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Relations and International Law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Relations and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Trade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Trade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Trade Law and Treaty Negotiation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International Trade Law and Treaty Negotiation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Leadership in Professional Contexts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Literatures, Environments and Places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arketing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arketing Management (online)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aster of Public Health</w:t>
      </w:r>
      <w:r w:rsidRPr="00E81D8A">
        <w:rPr>
          <w:rFonts w:ascii="Arial" w:hAnsi="Arial" w:cs="Arial"/>
          <w:b/>
          <w:sz w:val="28"/>
          <w:szCs w:val="28"/>
        </w:rPr>
        <w:tab/>
        <w:t>MPH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aster of Public Health Online</w:t>
      </w:r>
      <w:r w:rsidRPr="00E81D8A">
        <w:rPr>
          <w:rFonts w:ascii="Arial" w:hAnsi="Arial" w:cs="Arial"/>
          <w:b/>
          <w:sz w:val="28"/>
          <w:szCs w:val="28"/>
        </w:rPr>
        <w:tab/>
        <w:t>MPH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asters in Theology</w:t>
      </w:r>
      <w:r w:rsidRPr="00E81D8A">
        <w:rPr>
          <w:rFonts w:ascii="Arial" w:hAnsi="Arial" w:cs="Arial"/>
          <w:b/>
          <w:sz w:val="28"/>
          <w:szCs w:val="28"/>
        </w:rPr>
        <w:tab/>
        <w:t>MTh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BA</w:t>
      </w:r>
      <w:r w:rsidRPr="00E81D8A">
        <w:rPr>
          <w:rFonts w:ascii="Arial" w:hAnsi="Arial" w:cs="Arial"/>
          <w:b/>
          <w:sz w:val="28"/>
          <w:szCs w:val="28"/>
        </w:rPr>
        <w:tab/>
        <w:t>MBA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BA (Business Analytics)</w:t>
      </w:r>
      <w:r w:rsidRPr="00E81D8A">
        <w:rPr>
          <w:rFonts w:ascii="Arial" w:hAnsi="Arial" w:cs="Arial"/>
          <w:b/>
          <w:sz w:val="28"/>
          <w:szCs w:val="28"/>
        </w:rPr>
        <w:tab/>
        <w:t>MBA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BA (Global)</w:t>
      </w:r>
      <w:r w:rsidRPr="00E81D8A">
        <w:rPr>
          <w:rFonts w:ascii="Arial" w:hAnsi="Arial" w:cs="Arial"/>
          <w:b/>
          <w:sz w:val="28"/>
          <w:szCs w:val="28"/>
        </w:rPr>
        <w:tab/>
        <w:t>MBA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edical Imag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edical Physic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edieval and Early Modern Studies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icrobi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indfulness Professional Recognition</w:t>
      </w:r>
      <w:r w:rsidRPr="00E81D8A">
        <w:rPr>
          <w:rFonts w:ascii="Arial" w:hAnsi="Arial" w:cs="Arial"/>
          <w:b/>
          <w:sz w:val="28"/>
          <w:szCs w:val="28"/>
        </w:rPr>
        <w:tab/>
        <w:t>ISS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odern History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lastRenderedPageBreak/>
        <w:t>Molecular Medicin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useum Studies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Music</w:t>
      </w:r>
      <w:r w:rsidRPr="00E81D8A">
        <w:rPr>
          <w:rFonts w:ascii="Arial" w:hAnsi="Arial" w:cs="Arial"/>
          <w:b/>
          <w:sz w:val="28"/>
          <w:szCs w:val="28"/>
        </w:rPr>
        <w:tab/>
        <w:t>MMus or 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Natural Resources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ffshore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il and Gas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il and Gas Engineering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il and Gas Enterprise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D419B4" w:rsidRPr="00E81D8A" w:rsidRDefault="00D419B4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il and Gas Law with Dissertation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il and Gas Law with Professional Skills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Osteoarchae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ace and Conflict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ace, Security and International Law</w:t>
      </w:r>
      <w:r w:rsidRPr="00E81D8A">
        <w:rPr>
          <w:rFonts w:ascii="Arial" w:hAnsi="Arial" w:cs="Arial"/>
          <w:b/>
          <w:sz w:val="28"/>
          <w:szCs w:val="28"/>
        </w:rPr>
        <w:tab/>
        <w:t>LLM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rson - Centred Counselling (Children, Young People and Adults)</w:t>
      </w:r>
      <w:r w:rsidRPr="00E81D8A">
        <w:rPr>
          <w:rFonts w:ascii="Arial" w:hAnsi="Arial" w:cs="Arial"/>
          <w:b/>
          <w:sz w:val="28"/>
          <w:szCs w:val="28"/>
        </w:rPr>
        <w:tab/>
        <w:t>Certificate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rson-Centred Counselling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  <w:r w:rsidRPr="00E81D8A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troleum Data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troleum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etroleum Engineering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hilosophy and Society</w:t>
      </w:r>
      <w:r w:rsidRPr="00E81D8A">
        <w:rPr>
          <w:rFonts w:ascii="Arial" w:hAnsi="Arial" w:cs="Arial"/>
          <w:b/>
          <w:sz w:val="28"/>
          <w:szCs w:val="28"/>
        </w:rPr>
        <w:tab/>
        <w:t>MLitt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hysician Associate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lanetary Scienc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olicy Evaluation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 xml:space="preserve">Postgraduate Certificate in </w:t>
      </w:r>
      <w:r>
        <w:rPr>
          <w:rFonts w:ascii="Arial" w:hAnsi="Arial" w:cs="Arial"/>
          <w:b/>
          <w:sz w:val="28"/>
          <w:szCs w:val="28"/>
        </w:rPr>
        <w:t>International Arbitration</w:t>
      </w:r>
      <w:r>
        <w:rPr>
          <w:rFonts w:ascii="Arial" w:hAnsi="Arial" w:cs="Arial"/>
          <w:b/>
          <w:sz w:val="28"/>
          <w:szCs w:val="28"/>
        </w:rPr>
        <w:tab/>
        <w:t>PgCe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ostgraduate Certificate in Mediation</w:t>
      </w:r>
      <w:r w:rsidRPr="00E81D8A">
        <w:rPr>
          <w:rFonts w:ascii="Arial" w:hAnsi="Arial" w:cs="Arial"/>
          <w:b/>
          <w:sz w:val="28"/>
          <w:szCs w:val="28"/>
        </w:rPr>
        <w:tab/>
        <w:t>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ecision Medicine and Pharmacological Innovation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imary Education</w:t>
      </w:r>
      <w:r w:rsidRPr="00E81D8A">
        <w:rPr>
          <w:rFonts w:ascii="Arial" w:hAnsi="Arial" w:cs="Arial"/>
          <w:b/>
          <w:sz w:val="28"/>
          <w:szCs w:val="28"/>
        </w:rPr>
        <w:tab/>
        <w:t>PGDE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imary Education (Online)</w:t>
      </w:r>
      <w:r w:rsidRPr="00E81D8A">
        <w:rPr>
          <w:rFonts w:ascii="Arial" w:hAnsi="Arial" w:cs="Arial"/>
          <w:b/>
          <w:sz w:val="28"/>
          <w:szCs w:val="28"/>
        </w:rPr>
        <w:tab/>
        <w:t>PGDE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ocess Safet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ofessional Doctorate of Education</w:t>
      </w:r>
      <w:r w:rsidRPr="00E81D8A">
        <w:rPr>
          <w:rFonts w:ascii="Arial" w:hAnsi="Arial" w:cs="Arial"/>
          <w:b/>
          <w:sz w:val="28"/>
          <w:szCs w:val="28"/>
        </w:rPr>
        <w:tab/>
        <w:t>EdD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ofessional Education</w:t>
      </w:r>
      <w:r w:rsidRPr="00E81D8A">
        <w:rPr>
          <w:rFonts w:ascii="Arial" w:hAnsi="Arial" w:cs="Arial"/>
          <w:b/>
          <w:sz w:val="28"/>
          <w:szCs w:val="28"/>
        </w:rPr>
        <w:tab/>
        <w:t>MEd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roject Management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sychological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sychology</w:t>
      </w:r>
      <w:r w:rsidRPr="00E81D8A">
        <w:rPr>
          <w:rFonts w:ascii="Arial" w:hAnsi="Arial" w:cs="Arial"/>
          <w:b/>
          <w:sz w:val="28"/>
          <w:szCs w:val="28"/>
        </w:rPr>
        <w:tab/>
        <w:t>MRes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Psychology in the Workplace</w:t>
      </w:r>
      <w:r w:rsidRPr="00E81D8A">
        <w:rPr>
          <w:rFonts w:ascii="Arial" w:hAnsi="Arial" w:cs="Arial"/>
          <w:b/>
          <w:sz w:val="28"/>
          <w:szCs w:val="28"/>
        </w:rPr>
        <w:tab/>
        <w:t>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al Estate (Commercial Option)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al Estate (International Option)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newable Energy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newable Energy Engineering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productive and Developmental Bi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esearch Methods For Health</w:t>
      </w:r>
      <w:r w:rsidRPr="00E81D8A">
        <w:rPr>
          <w:rFonts w:ascii="Arial" w:hAnsi="Arial" w:cs="Arial"/>
          <w:b/>
          <w:sz w:val="28"/>
          <w:szCs w:val="28"/>
        </w:rPr>
        <w:tab/>
        <w:t>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lastRenderedPageBreak/>
        <w:t>Robotics and Artificial Intellig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Rural Surveying &amp; Rural Property Management</w:t>
      </w:r>
      <w:r w:rsidRPr="00E81D8A">
        <w:rPr>
          <w:rFonts w:ascii="Arial" w:hAnsi="Arial" w:cs="Arial"/>
          <w:b/>
          <w:sz w:val="28"/>
          <w:szCs w:val="28"/>
        </w:rPr>
        <w:tab/>
        <w:t>MLE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afety and Reliability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afety and Reliability Engineering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cottish Heritage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econdary Education</w:t>
      </w:r>
      <w:r w:rsidRPr="00E81D8A">
        <w:rPr>
          <w:rFonts w:ascii="Arial" w:hAnsi="Arial" w:cs="Arial"/>
          <w:b/>
          <w:sz w:val="28"/>
          <w:szCs w:val="28"/>
        </w:rPr>
        <w:tab/>
        <w:t>PGDE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ocial Anthropology</w:t>
      </w:r>
      <w:r w:rsidRPr="00E81D8A">
        <w:rPr>
          <w:rFonts w:ascii="Arial" w:hAnsi="Arial" w:cs="Arial"/>
          <w:b/>
          <w:sz w:val="28"/>
          <w:szCs w:val="28"/>
        </w:rPr>
        <w:tab/>
        <w:t>MRes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ocial Science</w:t>
      </w:r>
      <w:r w:rsidRPr="00E81D8A">
        <w:rPr>
          <w:rFonts w:ascii="Arial" w:hAnsi="Arial" w:cs="Arial"/>
          <w:b/>
          <w:sz w:val="28"/>
          <w:szCs w:val="28"/>
        </w:rPr>
        <w:tab/>
        <w:t>MRes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ociolog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oil 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pecial Care Dentistr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rategic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rategic Studies and Diplomac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rategic Studies and Energy Security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rategic Studies and International Law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rategic Studies and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tudies in Mindfulnes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bsea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bsea Engineering</w:t>
      </w:r>
      <w:r w:rsidRPr="00E81D8A">
        <w:rPr>
          <w:rFonts w:ascii="Arial" w:hAnsi="Arial" w:cs="Arial"/>
          <w:b/>
          <w:sz w:val="28"/>
          <w:szCs w:val="28"/>
        </w:rPr>
        <w:tab/>
        <w:t>ISS or 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bsurface Energy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stainability Transition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stainable Energy Geoscience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stainable Product, Process and Energy Engineering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Sustainable Water Management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Teaching Qualification in Further Education</w:t>
      </w:r>
      <w:r w:rsidRPr="00E81D8A">
        <w:rPr>
          <w:rFonts w:ascii="Arial" w:hAnsi="Arial" w:cs="Arial"/>
          <w:b/>
          <w:sz w:val="28"/>
          <w:szCs w:val="28"/>
        </w:rPr>
        <w:tab/>
        <w:t>PgCert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TESOL - Teaching English to Speakers of Other Languages</w:t>
      </w:r>
      <w:r w:rsidRPr="00E81D8A">
        <w:rPr>
          <w:rFonts w:ascii="Arial" w:hAnsi="Arial" w:cs="Arial"/>
          <w:b/>
          <w:sz w:val="28"/>
          <w:szCs w:val="28"/>
        </w:rPr>
        <w:tab/>
        <w:t>MSc, PgCert or 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Theology and Disability</w:t>
      </w:r>
      <w:r w:rsidRPr="00E81D8A">
        <w:rPr>
          <w:rFonts w:ascii="Arial" w:hAnsi="Arial" w:cs="Arial"/>
          <w:b/>
          <w:sz w:val="28"/>
          <w:szCs w:val="28"/>
        </w:rPr>
        <w:tab/>
        <w:t>PgDip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Translating and Interpreting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Translation Studies</w:t>
      </w:r>
      <w:r w:rsidRPr="00E81D8A">
        <w:rPr>
          <w:rFonts w:ascii="Arial" w:hAnsi="Arial" w:cs="Arial"/>
          <w:b/>
          <w:sz w:val="28"/>
          <w:szCs w:val="28"/>
        </w:rPr>
        <w:tab/>
        <w:t>MSc</w:t>
      </w:r>
      <w:r w:rsidRPr="00E81D8A">
        <w:rPr>
          <w:rFonts w:ascii="Arial" w:hAnsi="Arial" w:cs="Arial"/>
          <w:b/>
          <w:sz w:val="28"/>
          <w:szCs w:val="28"/>
        </w:rPr>
        <w:tab/>
      </w:r>
    </w:p>
    <w:p w:rsidR="00E81D8A" w:rsidRPr="00E81D8A" w:rsidRDefault="00E81D8A" w:rsidP="00E81D8A">
      <w:pPr>
        <w:pStyle w:val="ListParagraph"/>
        <w:numPr>
          <w:ilvl w:val="0"/>
          <w:numId w:val="67"/>
        </w:numPr>
        <w:rPr>
          <w:rFonts w:ascii="Arial" w:hAnsi="Arial" w:cs="Arial"/>
          <w:b/>
          <w:sz w:val="28"/>
          <w:szCs w:val="28"/>
        </w:rPr>
      </w:pPr>
      <w:r w:rsidRPr="00E81D8A">
        <w:rPr>
          <w:rFonts w:ascii="Arial" w:hAnsi="Arial" w:cs="Arial"/>
          <w:b/>
          <w:sz w:val="28"/>
          <w:szCs w:val="28"/>
        </w:rPr>
        <w:t>Viking and Medieval Nordic Studies</w:t>
      </w:r>
      <w:r w:rsidRPr="00E81D8A">
        <w:rPr>
          <w:rFonts w:ascii="Arial" w:hAnsi="Arial" w:cs="Arial"/>
          <w:b/>
          <w:sz w:val="28"/>
          <w:szCs w:val="28"/>
        </w:rPr>
        <w:tab/>
        <w:t>MLitt</w:t>
      </w:r>
    </w:p>
    <w:p w:rsidR="00D419B4" w:rsidRPr="00D419B4" w:rsidRDefault="00D419B4" w:rsidP="00D419B4">
      <w:pPr>
        <w:rPr>
          <w:rFonts w:ascii="Arial" w:hAnsi="Arial" w:cs="Arial"/>
          <w:b/>
          <w:sz w:val="28"/>
          <w:szCs w:val="28"/>
        </w:rPr>
      </w:pPr>
    </w:p>
    <w:p w:rsidR="00D419B4" w:rsidRDefault="00D419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83945" w:rsidRDefault="00FE209F" w:rsidP="00F83945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88536</wp:posOffset>
            </wp:positionH>
            <wp:positionV relativeFrom="paragraph">
              <wp:posOffset>15875</wp:posOffset>
            </wp:positionV>
            <wp:extent cx="4081145" cy="17538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thompton uni logo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" w:hAnsi="Arial" w:cs="Arial"/>
          <w:b/>
          <w:sz w:val="28"/>
          <w:szCs w:val="28"/>
        </w:rPr>
      </w:pPr>
    </w:p>
    <w:p w:rsidR="00F83945" w:rsidRDefault="00F8394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F83945">
        <w:rPr>
          <w:rFonts w:ascii="Arial Black" w:hAnsi="Arial Black" w:cs="Arial"/>
          <w:b/>
          <w:sz w:val="36"/>
          <w:szCs w:val="28"/>
        </w:rPr>
        <w:t>UG COURSES</w:t>
      </w:r>
    </w:p>
    <w:p w:rsidR="002B4AF7" w:rsidRDefault="002B4AF7">
      <w:pPr>
        <w:rPr>
          <w:rFonts w:ascii="Arial Black" w:hAnsi="Arial Black" w:cs="Arial"/>
          <w:b/>
          <w:sz w:val="28"/>
          <w:szCs w:val="28"/>
        </w:rPr>
      </w:pP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ccounting and Finance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cting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cting for Contemporary &amp; Devised Performance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dult Nursing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dvertising &amp; Digital Marketing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nimation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rchitectural Technology (Top-Up)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rchitectural Technology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Artificial Intelligence and Data Science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Biochemistry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Biological Sciences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Biomedical Science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Business Computing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Business Management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hildren and Young People’s Nursing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ommerce and International Business (Top-Up)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omputer Networks Engineering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omputer Science (Top-Up)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omputer Science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reative Film, Television and Digital Media Production (Top-Up)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riminal and Corporate Investigation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riminology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Criminology with Psychology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Dental Nursing FdSc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Diploma of Higher Education in Leather Technology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arly Childhood Studies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arly Years, Childhood and Family Studies (Top-Up)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conomics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lastRenderedPageBreak/>
        <w:t>Education Studies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lectronics and Computer Engineering BEng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ngineering (Top-Up)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ngineering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nglish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nvironmental Science BSc (Hons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sports BSc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Events Management BA (Hons)</w:t>
      </w:r>
    </w:p>
    <w:p w:rsidR="00F83945" w:rsidRPr="00933FBD" w:rsidRDefault="00F83945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ashion Marketing &amp; Promotion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ashion, Textiles, Footwear &amp; Accessories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ilm and Screen Studies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inance BSc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ine Art (Top-Up)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ine Art Painting and Drawing (Top-Up)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Forensic Psychology BSc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ames Art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ames Design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ames Programming BSc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eography BSc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lobal Business Management (Top-Up)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Graphic Communication Design (Top-Up)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Hair, Make-Up and Prosthetics for Stage and Screen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Health and Social Care Practice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Health Sciences BSc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History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Human Resource Management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llustration (Top-Up)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ior Architecture &amp; Spatial Design BA (Hons)</w:t>
      </w:r>
    </w:p>
    <w:p w:rsidR="003B4509" w:rsidRPr="00933FBD" w:rsidRDefault="003B4509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Accounting (Top-Up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Banking and Finance (Top-Up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Business Management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Education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Finance (Top-Up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Tourism &amp; Hospitality Management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International Tourism Management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aw (Two-Year Accelerated) LLB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aw LLB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aw with Criminology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earning and Teaching (SEND and Inclusive Provision Pathway) Foundation Degree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earning and Teaching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lastRenderedPageBreak/>
        <w:t>Learning Disability Nurs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eather Technolog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Lift &amp; Escalator Technology HNC &amp; HND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arket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arketing Management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echanical Engineering BEng (Hons) / MEng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ental Health Nurs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idwifer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ultimedia Journalism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ultimedia Sports Journalism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Music Production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Non-Destructive Testing (Top-Up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Non-Destructive Testing FdSc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Nursing Associate FdSc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Occupational English Test (OET) Language Preparation Course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Occupational Therap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aramedic Science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harmacolog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hotography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hysical Education and Sport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odiatr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olitics and International Relations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opular Music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re-sessional English Programme (PEP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rimary Education 5-11 (QTS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roduct Design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rofessional Accounting (Top-Up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rofessional Policing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sychology (Counselling)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sychology (Developmental and Educational) BSc (Hons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Psycholog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ocial Care and Community Practice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ocial Work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ociology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oftware Engineer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port and Exercise Psychology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port and Exercise Science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port Coach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port Management and Leadership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port Rehabilitation and Conditioning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Sustainable Logistics and Supply Chain Management BSc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lastRenderedPageBreak/>
        <w:t>Teaching English to Speakers of Other Languages (TESOL) (Top-Up) BA (Hons)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Three</w:t>
      </w:r>
      <w:r w:rsidR="00543442">
        <w:rPr>
          <w:rFonts w:ascii="Arial" w:hAnsi="Arial" w:cs="Arial"/>
          <w:b/>
          <w:sz w:val="28"/>
          <w:szCs w:val="28"/>
        </w:rPr>
        <w:t xml:space="preserve"> </w:t>
      </w:r>
      <w:r w:rsidRPr="00933FBD">
        <w:rPr>
          <w:rFonts w:ascii="Arial" w:hAnsi="Arial" w:cs="Arial"/>
          <w:b/>
          <w:sz w:val="28"/>
          <w:szCs w:val="28"/>
        </w:rPr>
        <w:t xml:space="preserve"> month</w:t>
      </w:r>
      <w:r w:rsidR="00543442">
        <w:rPr>
          <w:rFonts w:ascii="Arial" w:hAnsi="Arial" w:cs="Arial"/>
          <w:b/>
          <w:sz w:val="28"/>
          <w:szCs w:val="28"/>
        </w:rPr>
        <w:t>s</w:t>
      </w:r>
      <w:r w:rsidRPr="00933FBD">
        <w:rPr>
          <w:rFonts w:ascii="Arial" w:hAnsi="Arial" w:cs="Arial"/>
          <w:b/>
          <w:sz w:val="28"/>
          <w:szCs w:val="28"/>
        </w:rPr>
        <w:t xml:space="preserve"> Professional Leather Development course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University Certificate in Lift &amp; Escalator Technology</w:t>
      </w:r>
    </w:p>
    <w:p w:rsidR="002B4AF7" w:rsidRPr="00933FBD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Web Development and Cyber Security BSc (Hons)</w:t>
      </w:r>
    </w:p>
    <w:p w:rsidR="002B4AF7" w:rsidRDefault="002B4AF7" w:rsidP="00933FBD">
      <w:pPr>
        <w:pStyle w:val="ListParagraph"/>
        <w:numPr>
          <w:ilvl w:val="0"/>
          <w:numId w:val="68"/>
        </w:numPr>
        <w:rPr>
          <w:rFonts w:ascii="Arial" w:hAnsi="Arial" w:cs="Arial"/>
          <w:b/>
          <w:sz w:val="28"/>
          <w:szCs w:val="28"/>
        </w:rPr>
      </w:pPr>
      <w:r w:rsidRPr="00933FBD">
        <w:rPr>
          <w:rFonts w:ascii="Arial" w:hAnsi="Arial" w:cs="Arial"/>
          <w:b/>
          <w:sz w:val="28"/>
          <w:szCs w:val="28"/>
        </w:rPr>
        <w:t>Working with Children, Young People and Families BA (Hons)</w:t>
      </w:r>
    </w:p>
    <w:p w:rsidR="00933FBD" w:rsidRDefault="00933FBD" w:rsidP="00933FBD">
      <w:pPr>
        <w:rPr>
          <w:rFonts w:ascii="Arial" w:hAnsi="Arial" w:cs="Arial"/>
          <w:b/>
          <w:sz w:val="28"/>
          <w:szCs w:val="28"/>
        </w:rPr>
      </w:pPr>
    </w:p>
    <w:p w:rsidR="00933FBD" w:rsidRDefault="00933FBD" w:rsidP="00933FBD">
      <w:pPr>
        <w:rPr>
          <w:rFonts w:ascii="Arial" w:hAnsi="Arial" w:cs="Arial"/>
          <w:b/>
          <w:sz w:val="28"/>
          <w:szCs w:val="28"/>
        </w:rPr>
      </w:pPr>
    </w:p>
    <w:p w:rsidR="00933FBD" w:rsidRDefault="00933FBD" w:rsidP="00933FBD">
      <w:pPr>
        <w:rPr>
          <w:rFonts w:ascii="Arial Black" w:hAnsi="Arial Black" w:cs="Arial"/>
          <w:b/>
          <w:sz w:val="36"/>
          <w:szCs w:val="28"/>
        </w:rPr>
      </w:pPr>
      <w:r w:rsidRPr="00933FBD">
        <w:rPr>
          <w:rFonts w:ascii="Arial Black" w:hAnsi="Arial Black" w:cs="Arial"/>
          <w:b/>
          <w:sz w:val="36"/>
          <w:szCs w:val="28"/>
        </w:rPr>
        <w:t xml:space="preserve">           </w:t>
      </w:r>
      <w:r>
        <w:rPr>
          <w:rFonts w:ascii="Arial Black" w:hAnsi="Arial Black" w:cs="Arial"/>
          <w:b/>
          <w:sz w:val="36"/>
          <w:szCs w:val="28"/>
        </w:rPr>
        <w:t xml:space="preserve">     </w:t>
      </w:r>
      <w:r w:rsidRPr="00933FBD">
        <w:rPr>
          <w:rFonts w:ascii="Arial Black" w:hAnsi="Arial Black" w:cs="Arial"/>
          <w:b/>
          <w:sz w:val="36"/>
          <w:szCs w:val="28"/>
        </w:rPr>
        <w:t xml:space="preserve"> PG COURSES</w:t>
      </w:r>
    </w:p>
    <w:p w:rsidR="00543442" w:rsidRDefault="00543442" w:rsidP="00933FBD">
      <w:pPr>
        <w:rPr>
          <w:rFonts w:ascii="Arial Black" w:hAnsi="Arial Black" w:cs="Arial"/>
          <w:b/>
          <w:sz w:val="36"/>
          <w:szCs w:val="28"/>
        </w:rPr>
      </w:pP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ccounting and Finance (Top-Up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cting MPhil/PhD including Practice-Based in the Arts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dvanced Clinical Practice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dvanced Dementia Care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dvanced Design and Manufacturing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dvanced Occupational Therapy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dvancing Practice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Assessment Only Route to Qualified Teacher Status (QTS)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BIM-Enabled Sustainable Buildings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Business Analytics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hild and Adolescent Mental Health (CAMH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hildren and Young People 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mputing (Computer Networks Engineering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mputing (Internet Technology and Security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mputing (Software Engineering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mputing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ntemporary Issues in Infant Mental Health and Wellbeing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unselling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Counselling Children and Young People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ementia studies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esign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esign, Communication and Experiences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igital Marketing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octor of Business Administration DB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octor of Professional Practice in Health and Social Care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Drama MPhil/PhD including Practice-Based in the Arts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Early Years PhD/PhD by Published works​​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Education and Schools PhD/PhD by Published works​​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lastRenderedPageBreak/>
        <w:t>Education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English – Contemporary Literature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English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Executive Master of Business Administration (Top-Up) MB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Financial and Investment Analysis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Fine Art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Fine Art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Further, Higher and Adult ​​Education 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Health Sciences and Services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History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History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Human Resource Management (Top-Up)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Human Resource Management PGDip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clusion, Diversity and Special Needs 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ior Architecture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Business Management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Hotel Management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Marketing Strategy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Relations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Tourism &amp; Hospitality Management 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International Tourism Development M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aw ​MPhil/PhD/PhD by Published works​​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eather Technology (Professional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eather Technology MPhil / PhD/ 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ife Sciences MPhil/PhD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ift Engineering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Logistics and Supply Chain Management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Master of Business Administration – Finance MB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Master of Business Administration (with Work Placement) MB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Master of Business Administration MBA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Molecular Medicine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Music MPhil/PhD including Practice-Based in the Arts/PhD by Published work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Occupation for Occupational Therapists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GCE (Top-Up) Primary/Early Years/Secondary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hysiotherapy (pre-registration) MSc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ostgraduate Certificate in Advanced Practice in Infant Mental Health and Wellbeing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lastRenderedPageBreak/>
        <w:t>Postgraduate Certificate in Leather Finishing – Automotive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ostgraduate Certificate in Leather Technology (Professional)</w:t>
      </w:r>
    </w:p>
    <w:p w:rsidR="00933FBD" w:rsidRPr="00543442" w:rsidRDefault="00933FBD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ostgraduate Diploma in Education Mental Health Practitioner</w:t>
      </w:r>
    </w:p>
    <w:p w:rsidR="00933FBD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ostgraduate Diploma in Low Intensity Senior Practice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ostgraduate Diploma in Systemic Family Practice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rimary Education (5-11) (QTS) PGCE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roject Management MSc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romoting Infant Mental Health and Wellbeing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sychological and Sociological studies MPhil/PhD/PhD by Published works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sychology MSc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Public Health MSc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Reducing Risks and Vulnerability Through Specialist Practice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Research Methods: Philosophy and Study Design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ocial Work – Practice Educator Professional Standards Stage 1, Stage 2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ocial Work MA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pecial Educational Needs and Inclusion (Autism Pathway) MA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pecial Educational Needs and Inclusion MA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pecialist Community Public Health Nursing (SCPHN) (Top Up) MSc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port and Exercise MRes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trategy and International Business ​PhD/PhD by Published works​​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Strength and Conditioning MSc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Teaching English to Speakers of Other Languages (TESOL) MA</w:t>
      </w:r>
    </w:p>
    <w:p w:rsidR="00543442" w:rsidRPr="00543442" w:rsidRDefault="00543442" w:rsidP="00543442">
      <w:pPr>
        <w:pStyle w:val="ListParagraph"/>
        <w:numPr>
          <w:ilvl w:val="0"/>
          <w:numId w:val="69"/>
        </w:numPr>
        <w:rPr>
          <w:rFonts w:ascii="Arial" w:hAnsi="Arial" w:cs="Arial"/>
          <w:b/>
          <w:sz w:val="28"/>
          <w:szCs w:val="28"/>
        </w:rPr>
      </w:pPr>
      <w:r w:rsidRPr="00543442">
        <w:rPr>
          <w:rFonts w:ascii="Arial" w:hAnsi="Arial" w:cs="Arial"/>
          <w:b/>
          <w:sz w:val="28"/>
          <w:szCs w:val="28"/>
        </w:rPr>
        <w:t>Youth and Community Leadership MA</w:t>
      </w:r>
    </w:p>
    <w:p w:rsidR="00543442" w:rsidRDefault="00543442" w:rsidP="00933FBD">
      <w:pPr>
        <w:rPr>
          <w:rFonts w:ascii="Arial" w:hAnsi="Arial" w:cs="Arial"/>
          <w:b/>
          <w:sz w:val="28"/>
          <w:szCs w:val="28"/>
        </w:rPr>
      </w:pPr>
    </w:p>
    <w:p w:rsidR="00543442" w:rsidRPr="00933FBD" w:rsidRDefault="00543442" w:rsidP="00933FBD">
      <w:pPr>
        <w:rPr>
          <w:rFonts w:ascii="Arial" w:hAnsi="Arial" w:cs="Arial"/>
          <w:b/>
          <w:sz w:val="28"/>
          <w:szCs w:val="28"/>
        </w:rPr>
      </w:pPr>
    </w:p>
    <w:p w:rsidR="00E81D8A" w:rsidRDefault="00E81D8A">
      <w:pPr>
        <w:rPr>
          <w:rFonts w:ascii="Arial" w:hAnsi="Arial" w:cs="Arial"/>
          <w:b/>
          <w:sz w:val="28"/>
          <w:szCs w:val="28"/>
        </w:rPr>
      </w:pPr>
      <w:r w:rsidRPr="00F83945">
        <w:rPr>
          <w:rFonts w:ascii="Arial" w:hAnsi="Arial" w:cs="Arial"/>
          <w:b/>
          <w:sz w:val="28"/>
          <w:szCs w:val="28"/>
        </w:rPr>
        <w:br w:type="page"/>
      </w:r>
    </w:p>
    <w:p w:rsidR="00933FBD" w:rsidRPr="00F83945" w:rsidRDefault="000A09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84288</wp:posOffset>
            </wp:positionH>
            <wp:positionV relativeFrom="paragraph">
              <wp:posOffset>111421</wp:posOffset>
            </wp:positionV>
            <wp:extent cx="4271010" cy="23920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ersytwyth uni logo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84" w:rsidRDefault="000A09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" w:hAnsi="Arial" w:cs="Arial"/>
          <w:b/>
          <w:sz w:val="28"/>
          <w:szCs w:val="28"/>
        </w:rPr>
      </w:pPr>
    </w:p>
    <w:p w:rsidR="000A0984" w:rsidRDefault="000A0984">
      <w:pPr>
        <w:rPr>
          <w:rFonts w:ascii="Arial Black" w:hAnsi="Arial Black" w:cs="Arial"/>
          <w:b/>
          <w:sz w:val="36"/>
          <w:szCs w:val="28"/>
        </w:rPr>
      </w:pPr>
      <w:r w:rsidRPr="000A0984">
        <w:rPr>
          <w:rFonts w:ascii="Arial Black" w:hAnsi="Arial Black" w:cs="Arial"/>
          <w:b/>
          <w:sz w:val="36"/>
          <w:szCs w:val="28"/>
        </w:rPr>
        <w:t xml:space="preserve">                  </w:t>
      </w:r>
      <w:r>
        <w:rPr>
          <w:rFonts w:ascii="Arial Black" w:hAnsi="Arial Black" w:cs="Arial"/>
          <w:b/>
          <w:sz w:val="36"/>
          <w:szCs w:val="28"/>
        </w:rPr>
        <w:t xml:space="preserve">   </w:t>
      </w:r>
      <w:r w:rsidRPr="000A0984">
        <w:rPr>
          <w:rFonts w:ascii="Arial Black" w:hAnsi="Arial Black" w:cs="Arial"/>
          <w:b/>
          <w:sz w:val="36"/>
          <w:szCs w:val="28"/>
        </w:rPr>
        <w:t>UG COURSES</w:t>
      </w:r>
    </w:p>
    <w:p w:rsidR="000A0984" w:rsidRPr="000A0984" w:rsidRDefault="000A0984" w:rsidP="000A0984">
      <w:pPr>
        <w:rPr>
          <w:rFonts w:ascii="Arial" w:hAnsi="Arial" w:cs="Arial"/>
          <w:b/>
          <w:sz w:val="28"/>
          <w:szCs w:val="28"/>
        </w:rPr>
      </w:pP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ccounting and Finance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</w:t>
      </w:r>
      <w:r w:rsidR="00882A94" w:rsidRPr="006B4FEC">
        <w:rPr>
          <w:rFonts w:ascii="Arial" w:hAnsi="Arial" w:cs="Arial"/>
          <w:b/>
          <w:sz w:val="28"/>
          <w:szCs w:val="28"/>
        </w:rPr>
        <w:t xml:space="preserve">ccounting and Finance (4 Years)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ccounting and Finance / Business and Management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ccounting and Finance / Economics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882A94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ccounting and Finance / Spanish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ccounting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and Finance and Computing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83650C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 xml:space="preserve">Adventure Tourism Management </w:t>
      </w:r>
      <w:r w:rsidR="000A0984" w:rsidRPr="006B4FEC">
        <w:rPr>
          <w:rFonts w:ascii="Arial" w:hAnsi="Arial" w:cs="Arial"/>
          <w:b/>
          <w:sz w:val="28"/>
          <w:szCs w:val="28"/>
        </w:rPr>
        <w:t>BSc</w:t>
      </w:r>
      <w:r w:rsidR="000A0984"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(3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(4 Years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with Animal Science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83650C" w:rsidRPr="006B4FEC">
        <w:rPr>
          <w:rFonts w:ascii="Arial" w:hAnsi="Arial" w:cs="Arial"/>
          <w:b/>
          <w:sz w:val="28"/>
          <w:szCs w:val="28"/>
        </w:rPr>
        <w:t xml:space="preserve"> 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with Animal Science (3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with Animal Science (wi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th Integrated Year in Industry)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ulture with Business Management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griculture with Business Management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nimal Behaviour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nimal Behaviour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nimal Behaviour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nimal Science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nimal Science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pplied Mathematics / Pure Mathematics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rt Histor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rtificial Intelligence and Robotics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Artificial Intelligence and Robotics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strophysics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Phys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strophysics (3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Astrophysics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chemistr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chemistry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Biol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chemistry (wi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th Integrated Year in Industry)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log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logy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Biol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log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medical Sciences (Nutrition, Health and Exercise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iomedical Sciences (Nutrition, Health and Exercise) (with Integrated Year in Industry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Climate Chang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 (4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 / French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 / German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 / Spanish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and Management and Computing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Economics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Economics (3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Financ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Finance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Information Technolog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Information Technology (w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ith Integrated Year in Industry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usiness Law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eltic Studie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hildhood Studie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Graphics, Vision and Games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Graphics, Vision and Games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(4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C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(with Integrated Year in Industry) (5 Years)</w:t>
      </w:r>
      <w:r w:rsidR="0083650C" w:rsidRPr="006B4FEC">
        <w:rPr>
          <w:rFonts w:ascii="Arial" w:hAnsi="Arial" w:cs="Arial"/>
          <w:b/>
          <w:sz w:val="28"/>
          <w:szCs w:val="28"/>
        </w:rPr>
        <w:t>M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(with Integrated Year Studying Abroad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/ Mathematics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Computer Science / Physical Geograph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and Artificial Intelligenc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omputer Science and Artificial Intelligence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ng Performanc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Art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Drama and Theatr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Film and Television Studies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Fine Art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French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Histor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eative Writing and Spanish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iminal Law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iminolog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iminology and Criminal Psycholog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riminology and Sociology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Cultural Heritage Studies: Libraries, Archives and Museums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ata Scienc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ata Science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igital Marketing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English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Theatre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Theatre (3 Years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Theatre (with Integrated Year in Professional Practice)</w:t>
      </w:r>
      <w:r w:rsidR="0083650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Theatre / Histor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Drama and Theatre / International Relation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arly Childhood Studies with Early Years Practitioner Status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colog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cology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6B4FEC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 xml:space="preserve">Economics </w:t>
      </w:r>
      <w:r w:rsidR="000A0984" w:rsidRPr="006B4FEC">
        <w:rPr>
          <w:rFonts w:ascii="Arial" w:hAnsi="Arial" w:cs="Arial"/>
          <w:b/>
          <w:sz w:val="28"/>
          <w:szCs w:val="28"/>
        </w:rPr>
        <w:t>BSc</w:t>
      </w:r>
      <w:r w:rsidR="000A0984"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conomics / Business and Management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conomics and Climate Change</w:t>
      </w:r>
      <w:r w:rsidRPr="006B4FEC">
        <w:rPr>
          <w:rFonts w:ascii="Arial" w:hAnsi="Arial" w:cs="Arial"/>
          <w:b/>
          <w:sz w:val="28"/>
          <w:szCs w:val="28"/>
        </w:rPr>
        <w:tab/>
        <w:t>Sep 2024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ducation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ducation (3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ineering Physic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Eng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ineering Physics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>BEn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lish Literature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English Literature and Creative Writing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lish Literature and Creative Writing (3 Years)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lish Studies and Climate Change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lish Studies and TESOL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BA</w:t>
      </w:r>
      <w:r w:rsidR="00B039E9"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glish Studies and TESOL (with Integrated Year Studying Abroad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B039E9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vironmental Earth Science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vironmental Earth Science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vironmental Science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Environmental Science (3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 and Television Studie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 and Television Studies (3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 and Television Studies / Drama and Theatre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BA</w:t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 and Television Studies / English Literature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 and Television Studies / Fine Art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lm-making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nancial Mathematic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ne Art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Fine Art / Art Histor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netic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netics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netics and Biochemistr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netics and Biochemistry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BS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ograph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ography (3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ography (with Integrated Year in Industry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ography (with Integrated Year Studying Abroad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rman / Histor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rman / International Relations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German / Spanish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BA</w:t>
      </w:r>
      <w:r w:rsidR="00B039E9"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 (with Integrated Year Studying Abroad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 / English Literature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 / Mathematic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 / Welsh Histor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istory and TESOL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 Biology and Health (wi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th Integrated Year in Industry)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 Geograph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Human Geography (4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 Geograph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 Geography (with Integrated Year Studying Abroad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Geography / English Literature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Human Rights</w:t>
      </w:r>
      <w:r w:rsidRPr="006B4FEC">
        <w:rPr>
          <w:rFonts w:ascii="Arial" w:hAnsi="Arial" w:cs="Arial"/>
          <w:b/>
          <w:sz w:val="28"/>
          <w:szCs w:val="28"/>
        </w:rPr>
        <w:tab/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nternational Relation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nternational Relations (4 Years)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nternational Relations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nternational Relations and Military History</w:t>
      </w:r>
      <w:r w:rsidRPr="006B4FEC">
        <w:rPr>
          <w:rFonts w:ascii="Arial" w:hAnsi="Arial" w:cs="Arial"/>
          <w:b/>
          <w:sz w:val="28"/>
          <w:szCs w:val="28"/>
        </w:rPr>
        <w:tab/>
        <w:t>Sep 2024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nternational Relations and Military History (4 Years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B039E9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 xml:space="preserve">Italian and French </w:t>
      </w:r>
      <w:r w:rsidR="000A0984" w:rsidRPr="006B4FEC">
        <w:rPr>
          <w:rFonts w:ascii="Arial" w:hAnsi="Arial" w:cs="Arial"/>
          <w:b/>
          <w:sz w:val="28"/>
          <w:szCs w:val="28"/>
        </w:rPr>
        <w:t>BA</w:t>
      </w:r>
      <w:r w:rsidR="000A0984"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talian and German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Italian and Spanish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</w:t>
      </w:r>
      <w:r w:rsidRPr="006B4FEC">
        <w:rPr>
          <w:rFonts w:ascii="Arial" w:hAnsi="Arial" w:cs="Arial"/>
          <w:b/>
          <w:sz w:val="28"/>
          <w:szCs w:val="28"/>
        </w:rPr>
        <w:tab/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(3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(4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Accounting &amp; Finance</w:t>
      </w:r>
      <w:r w:rsidRPr="006B4FEC">
        <w:rPr>
          <w:rFonts w:ascii="Arial" w:hAnsi="Arial" w:cs="Arial"/>
          <w:b/>
          <w:sz w:val="28"/>
          <w:szCs w:val="28"/>
        </w:rPr>
        <w:tab/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Business &amp; Management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Criminology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French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German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International Relation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aw and Spanish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Life Science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ine and Freshwater Biology</w:t>
      </w:r>
      <w:r w:rsidRPr="006B4FEC">
        <w:rPr>
          <w:rFonts w:ascii="Arial" w:hAnsi="Arial" w:cs="Arial"/>
          <w:b/>
          <w:sz w:val="28"/>
          <w:szCs w:val="28"/>
        </w:rPr>
        <w:tab/>
        <w:t>Sep 2024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keting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keting (4 Years)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keting / Business and Management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keting / French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rketing / Spanish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al and Theoretical Physics</w:t>
      </w:r>
      <w:r w:rsidR="00B039E9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al and Theoretical Physics (4 Years)</w:t>
      </w:r>
      <w:r w:rsidRPr="006B4FEC">
        <w:rPr>
          <w:rFonts w:ascii="Arial" w:hAnsi="Arial" w:cs="Arial"/>
          <w:b/>
          <w:sz w:val="28"/>
          <w:szCs w:val="28"/>
        </w:rPr>
        <w:tab/>
        <w:t>MMath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al Modelling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(with Integrated Year in Industry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/ Accounting and Finance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/ Business and Management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/ Drama and Theatre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/ Economics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/ Education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Mathematics / Physics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athematics with Education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Communication Studie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Creative Writing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Education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English Literature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Histor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a and Theatre Studies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edieval and Early Modern History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icrobiology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icrobiology (4 Years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Biol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icrobiology (with Integrated Year in Industry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odern and Contemporary Histor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Modern Language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Nursing (Adult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Nursing (Mental Health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otography / Art Histor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otography / Creative Writing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otography / Film and Television Studies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 (4 Years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 (with Integrated Year Studying Abroad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 / Mathemat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al Geography with Education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 (3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 (4 Years)</w:t>
      </w:r>
      <w:r w:rsidRPr="006B4FEC">
        <w:rPr>
          <w:rFonts w:ascii="Arial" w:hAnsi="Arial" w:cs="Arial"/>
          <w:b/>
          <w:sz w:val="28"/>
          <w:szCs w:val="28"/>
        </w:rPr>
        <w:tab/>
        <w:t>MPhys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 (with Integrated Year in Industry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MPhys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 (with Integrated Year in Industry) (4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hysics with Planetary and Space Physics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MPhys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lant Biolog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(4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(with Integrated Year in Industry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(with Integrated Year Studying Abroad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and Business and Management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and Criminology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and Education</w:t>
      </w:r>
      <w:r w:rsidRPr="006B4FEC">
        <w:rPr>
          <w:rFonts w:ascii="Arial" w:hAnsi="Arial" w:cs="Arial"/>
          <w:b/>
          <w:sz w:val="28"/>
          <w:szCs w:val="28"/>
        </w:rPr>
        <w:tab/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and Marketing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Psychology and Sociology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with Counselling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with Forensic Psychology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sychology with Forensic Psycholog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Pure Mathematics / Statist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Robotics and Embedded Systems Engineering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Eng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Robotics and Embedded Systems Engineering (4 Years)</w:t>
      </w:r>
      <w:r w:rsidR="006B4FEC">
        <w:rPr>
          <w:rFonts w:ascii="Arial" w:hAnsi="Arial" w:cs="Arial"/>
          <w:b/>
          <w:sz w:val="28"/>
          <w:szCs w:val="28"/>
        </w:rPr>
        <w:t>ME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Robotics and Embedded Systems Engineering (with Integrated Year in Industry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Eng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enior Status Law</w:t>
      </w:r>
      <w:r w:rsidRPr="006B4FEC">
        <w:rPr>
          <w:rFonts w:ascii="Arial" w:hAnsi="Arial" w:cs="Arial"/>
          <w:b/>
          <w:sz w:val="28"/>
          <w:szCs w:val="28"/>
        </w:rPr>
        <w:tab/>
        <w:t>LLB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ociolog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ociology (4 Years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ociology (with Integrated Year Studying Abroad)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ociology and Polit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oftware Engineering (with Integrated Year in Industry)</w:t>
      </w:r>
      <w:r w:rsidR="006B4FEC">
        <w:rPr>
          <w:rFonts w:ascii="Arial" w:hAnsi="Arial" w:cs="Arial"/>
          <w:b/>
          <w:sz w:val="28"/>
          <w:szCs w:val="28"/>
        </w:rPr>
        <w:t>BEn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pace Science and Robotic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panish / Drama and Theatre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panish and Adventure Tourism Management</w:t>
      </w:r>
      <w:r w:rsidRPr="006B4FEC">
        <w:rPr>
          <w:rFonts w:ascii="Arial" w:hAnsi="Arial" w:cs="Arial"/>
          <w:b/>
          <w:sz w:val="28"/>
          <w:szCs w:val="28"/>
        </w:rPr>
        <w:tab/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panish and Latin American Studies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6B4FEC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 xml:space="preserve">Sport and Exercise Science </w:t>
      </w:r>
      <w:r w:rsidR="000A0984" w:rsidRPr="006B4FEC">
        <w:rPr>
          <w:rFonts w:ascii="Arial" w:hAnsi="Arial" w:cs="Arial"/>
          <w:b/>
          <w:sz w:val="28"/>
          <w:szCs w:val="28"/>
        </w:rPr>
        <w:t>BSc</w:t>
      </w:r>
      <w:r w:rsidR="000A0984"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port and Exercise Science (4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Strategy, Intelligence and Security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Theatre and Performance Design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Theatre and Performance Design / Drama and Theatre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Tourism Management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Tourism Management / Marketing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Tourism Management / Spanish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6B4FEC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 xml:space="preserve">Veterinary Biosciences </w:t>
      </w:r>
      <w:r w:rsidR="000A0984" w:rsidRPr="006B4FEC">
        <w:rPr>
          <w:rFonts w:ascii="Arial" w:hAnsi="Arial" w:cs="Arial"/>
          <w:b/>
          <w:sz w:val="28"/>
          <w:szCs w:val="28"/>
        </w:rPr>
        <w:t>BSc</w:t>
      </w:r>
      <w:r w:rsidR="000A0984" w:rsidRPr="006B4FEC">
        <w:rPr>
          <w:rFonts w:ascii="Arial" w:hAnsi="Arial" w:cs="Arial"/>
          <w:b/>
          <w:sz w:val="28"/>
          <w:szCs w:val="28"/>
        </w:rPr>
        <w:tab/>
      </w:r>
    </w:p>
    <w:p w:rsid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Veterinary Biosciences (with Integrated Year in Industry)</w:t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Veterinary Science (BVSc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eb Development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eb Development (4 Years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eb Development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elsh / Education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elsh / Mathematics</w:t>
      </w:r>
      <w:r w:rsidRPr="006B4FEC">
        <w:rPr>
          <w:rFonts w:ascii="Arial" w:hAnsi="Arial" w:cs="Arial"/>
          <w:b/>
          <w:sz w:val="28"/>
          <w:szCs w:val="28"/>
        </w:rPr>
        <w:tab/>
        <w:t>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ildlife Conservation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ildlife Conservation (with Integrated Year in Industry)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Writing for Broadcasting, Media and PerformanceBA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Youth Justice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lastRenderedPageBreak/>
        <w:t>Zoology</w:t>
      </w:r>
      <w:r w:rsidRPr="006B4FEC">
        <w:rPr>
          <w:rFonts w:ascii="Arial" w:hAnsi="Arial" w:cs="Arial"/>
          <w:b/>
          <w:sz w:val="28"/>
          <w:szCs w:val="28"/>
        </w:rPr>
        <w:tab/>
        <w:t>MBiol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Zoology (3 Years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Pr="006B4FEC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Zoology (4 Years)</w:t>
      </w:r>
      <w:r w:rsidR="006B4FEC" w:rsidRPr="006B4FEC">
        <w:rPr>
          <w:rFonts w:ascii="Arial" w:hAnsi="Arial" w:cs="Arial"/>
          <w:b/>
          <w:sz w:val="28"/>
          <w:szCs w:val="28"/>
        </w:rPr>
        <w:t xml:space="preserve"> </w:t>
      </w:r>
      <w:r w:rsidRPr="006B4FEC">
        <w:rPr>
          <w:rFonts w:ascii="Arial" w:hAnsi="Arial" w:cs="Arial"/>
          <w:b/>
          <w:sz w:val="28"/>
          <w:szCs w:val="28"/>
        </w:rPr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0A0984" w:rsidRDefault="000A0984" w:rsidP="006B4FEC">
      <w:pPr>
        <w:pStyle w:val="ListParagraph"/>
        <w:numPr>
          <w:ilvl w:val="0"/>
          <w:numId w:val="70"/>
        </w:numPr>
        <w:rPr>
          <w:rFonts w:ascii="Arial" w:hAnsi="Arial" w:cs="Arial"/>
          <w:b/>
          <w:sz w:val="28"/>
          <w:szCs w:val="28"/>
        </w:rPr>
      </w:pPr>
      <w:r w:rsidRPr="006B4FEC">
        <w:rPr>
          <w:rFonts w:ascii="Arial" w:hAnsi="Arial" w:cs="Arial"/>
          <w:b/>
          <w:sz w:val="28"/>
          <w:szCs w:val="28"/>
        </w:rPr>
        <w:t>Zoology (with Integrated Year in Industry)</w:t>
      </w:r>
      <w:r w:rsidRPr="006B4FEC">
        <w:rPr>
          <w:rFonts w:ascii="Arial" w:hAnsi="Arial" w:cs="Arial"/>
          <w:b/>
          <w:sz w:val="28"/>
          <w:szCs w:val="28"/>
        </w:rPr>
        <w:tab/>
        <w:t>BSc</w:t>
      </w:r>
      <w:r w:rsidRPr="006B4FEC">
        <w:rPr>
          <w:rFonts w:ascii="Arial" w:hAnsi="Arial" w:cs="Arial"/>
          <w:b/>
          <w:sz w:val="28"/>
          <w:szCs w:val="28"/>
        </w:rPr>
        <w:tab/>
      </w:r>
    </w:p>
    <w:p w:rsidR="00F37C4E" w:rsidRDefault="00F37C4E" w:rsidP="00F37C4E">
      <w:pPr>
        <w:rPr>
          <w:rFonts w:ascii="Arial" w:hAnsi="Arial" w:cs="Arial"/>
          <w:b/>
          <w:sz w:val="28"/>
          <w:szCs w:val="28"/>
        </w:rPr>
      </w:pPr>
    </w:p>
    <w:p w:rsidR="00F37C4E" w:rsidRDefault="00F37C4E" w:rsidP="00F37C4E">
      <w:pPr>
        <w:rPr>
          <w:rFonts w:ascii="Arial" w:hAnsi="Arial" w:cs="Arial"/>
          <w:b/>
          <w:sz w:val="28"/>
          <w:szCs w:val="28"/>
        </w:rPr>
      </w:pPr>
    </w:p>
    <w:p w:rsidR="00F37C4E" w:rsidRDefault="00F37C4E" w:rsidP="00F37C4E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F37C4E">
        <w:rPr>
          <w:rFonts w:ascii="Arial Black" w:hAnsi="Arial Black" w:cs="Arial"/>
          <w:b/>
          <w:sz w:val="36"/>
          <w:szCs w:val="28"/>
        </w:rPr>
        <w:t xml:space="preserve">   </w:t>
      </w:r>
      <w:r>
        <w:rPr>
          <w:rFonts w:ascii="Arial Black" w:hAnsi="Arial Black" w:cs="Arial"/>
          <w:b/>
          <w:sz w:val="36"/>
          <w:szCs w:val="28"/>
        </w:rPr>
        <w:t xml:space="preserve"> </w:t>
      </w:r>
      <w:r w:rsidRPr="00F37C4E">
        <w:rPr>
          <w:rFonts w:ascii="Arial Black" w:hAnsi="Arial Black" w:cs="Arial"/>
          <w:b/>
          <w:sz w:val="36"/>
          <w:szCs w:val="28"/>
        </w:rPr>
        <w:t xml:space="preserve">  PG COURSES</w:t>
      </w:r>
    </w:p>
    <w:p w:rsidR="00F37C4E" w:rsidRPr="00F37C4E" w:rsidRDefault="00F37C4E" w:rsidP="00F37C4E">
      <w:pPr>
        <w:rPr>
          <w:rFonts w:ascii="Arial Black" w:hAnsi="Arial Black" w:cs="Arial"/>
          <w:b/>
          <w:sz w:val="28"/>
          <w:szCs w:val="28"/>
        </w:rPr>
      </w:pP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dvanced Computer Scie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dvanced Computer Science (with Integrated Year in Industry</w:t>
      </w:r>
      <w:r w:rsidR="00250763" w:rsidRPr="00250763">
        <w:rPr>
          <w:rFonts w:ascii="Arial" w:hAnsi="Arial" w:cs="Arial"/>
          <w:b/>
          <w:sz w:val="28"/>
          <w:szCs w:val="28"/>
        </w:rPr>
        <w:t>)</w:t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gricultur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res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grifood Innovation</w:t>
      </w:r>
      <w:r w:rsidRPr="00250763">
        <w:rPr>
          <w:rFonts w:ascii="Arial" w:hAnsi="Arial" w:cs="Arial"/>
          <w:b/>
          <w:sz w:val="28"/>
          <w:szCs w:val="28"/>
        </w:rPr>
        <w:tab/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nimal Scie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nimal Science (1 Year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res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nimal Science (12 Months)</w:t>
      </w:r>
      <w:r w:rsidRPr="00250763">
        <w:rPr>
          <w:rFonts w:ascii="Arial" w:hAnsi="Arial" w:cs="Arial"/>
          <w:b/>
          <w:sz w:val="28"/>
          <w:szCs w:val="28"/>
        </w:rPr>
        <w:tab/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rchives and Records Management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rchives and Records Management (5 Year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rt History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Artificial Intellige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ehaviour Chang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iodiversity and Conservation Management</w:t>
      </w:r>
      <w:r w:rsidRPr="00250763">
        <w:rPr>
          <w:rFonts w:ascii="Arial" w:hAnsi="Arial" w:cs="Arial"/>
          <w:b/>
          <w:sz w:val="28"/>
          <w:szCs w:val="28"/>
        </w:rPr>
        <w:tab/>
        <w:t>Sep 2024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io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Innovation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io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Innovation (5 Year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res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iology with Balanced Science</w:t>
      </w:r>
      <w:r w:rsidRPr="00250763">
        <w:rPr>
          <w:rFonts w:ascii="Arial" w:hAnsi="Arial" w:cs="Arial"/>
          <w:b/>
          <w:sz w:val="28"/>
          <w:szCs w:val="28"/>
        </w:rPr>
        <w:tab/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Biosciences</w:t>
      </w:r>
      <w:r w:rsidRPr="00250763">
        <w:rPr>
          <w:rFonts w:ascii="Arial" w:hAnsi="Arial" w:cs="Arial"/>
          <w:b/>
          <w:sz w:val="28"/>
          <w:szCs w:val="28"/>
        </w:rPr>
        <w:tab/>
        <w:t>Mres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Chemistry with Balanced Scien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Computer Scien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Creative Writing</w:t>
      </w:r>
      <w:r w:rsidRPr="00250763">
        <w:rPr>
          <w:rFonts w:ascii="Arial" w:hAnsi="Arial" w:cs="Arial"/>
          <w:b/>
          <w:sz w:val="28"/>
          <w:szCs w:val="28"/>
        </w:rPr>
        <w:tab/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Criminology and Criminal Justice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Criminology and Criminal Justice (1 Year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Data Scien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Digital Information and Media Management</w:t>
      </w:r>
      <w:r w:rsidRPr="00250763">
        <w:rPr>
          <w:rFonts w:ascii="Arial" w:hAnsi="Arial" w:cs="Arial"/>
          <w:b/>
          <w:sz w:val="28"/>
          <w:szCs w:val="28"/>
        </w:rPr>
        <w:tab/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Digital Information and Media Management (2 Years)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Documentary Filmmaking: Landscape and Ecology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4D3AD6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 xml:space="preserve">Drama </w:t>
      </w:r>
      <w:r w:rsidR="00F37C4E" w:rsidRPr="00250763">
        <w:rPr>
          <w:rFonts w:ascii="Arial" w:hAnsi="Arial" w:cs="Arial"/>
          <w:b/>
          <w:sz w:val="28"/>
          <w:szCs w:val="28"/>
        </w:rPr>
        <w:t>PGCE</w:t>
      </w:r>
      <w:r w:rsidR="00F37C4E"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Education (Wale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EMBA (Management)</w:t>
      </w:r>
      <w:r w:rsidRPr="00250763">
        <w:rPr>
          <w:rFonts w:ascii="Arial" w:hAnsi="Arial" w:cs="Arial"/>
          <w:b/>
          <w:sz w:val="28"/>
          <w:szCs w:val="28"/>
        </w:rPr>
        <w:tab/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lastRenderedPageBreak/>
        <w:t>English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Environmental Change, Impact and Adaptation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Equine Scien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4D3AD6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Equine Science</w:t>
      </w:r>
      <w:r w:rsidR="00F37C4E" w:rsidRPr="00250763">
        <w:rPr>
          <w:rFonts w:ascii="Arial" w:hAnsi="Arial" w:cs="Arial"/>
          <w:b/>
          <w:sz w:val="28"/>
          <w:szCs w:val="28"/>
        </w:rPr>
        <w:t>(1 Year)</w:t>
      </w:r>
      <w:r w:rsidRPr="00250763">
        <w:rPr>
          <w:rFonts w:ascii="Arial" w:hAnsi="Arial" w:cs="Arial"/>
          <w:b/>
          <w:sz w:val="28"/>
          <w:szCs w:val="28"/>
        </w:rPr>
        <w:t xml:space="preserve"> </w:t>
      </w:r>
      <w:r w:rsidR="00F37C4E" w:rsidRPr="00250763">
        <w:rPr>
          <w:rFonts w:ascii="Arial" w:hAnsi="Arial" w:cs="Arial"/>
          <w:b/>
          <w:sz w:val="28"/>
          <w:szCs w:val="28"/>
        </w:rPr>
        <w:t>Mres</w:t>
      </w:r>
      <w:r w:rsidR="00F37C4E"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Fina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4D3AD6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 xml:space="preserve">Fine Art </w:t>
      </w:r>
      <w:r w:rsidR="00F37C4E" w:rsidRPr="00250763">
        <w:rPr>
          <w:rFonts w:ascii="Arial" w:hAnsi="Arial" w:cs="Arial"/>
          <w:b/>
          <w:sz w:val="28"/>
          <w:szCs w:val="28"/>
        </w:rPr>
        <w:t>MA</w:t>
      </w:r>
      <w:r w:rsidR="00F37C4E"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Geography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History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History and Heritage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History of Wales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Human Rights and Humanitarian Law</w:t>
      </w:r>
      <w:r w:rsidRPr="00250763">
        <w:rPr>
          <w:rFonts w:ascii="Arial" w:hAnsi="Arial" w:cs="Arial"/>
          <w:b/>
          <w:sz w:val="28"/>
          <w:szCs w:val="28"/>
        </w:rPr>
        <w:tab/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Human Rights and Humanitarian Law (1 Year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formation and Library Studies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formation and Library Studies (1 Year)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formation and Library Studies (5 Years)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Business and Marketing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Business Management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Commercial Law</w:t>
      </w:r>
      <w:r w:rsidRPr="00250763">
        <w:rPr>
          <w:rFonts w:ascii="Arial" w:hAnsi="Arial" w:cs="Arial"/>
          <w:b/>
          <w:sz w:val="28"/>
          <w:szCs w:val="28"/>
        </w:rPr>
        <w:tab/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Commercial Law (5 Year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Fina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Finance and Banking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Politics (Dual Degree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Relations (Research Training)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International Relations (Specialist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Law</w:t>
      </w:r>
      <w:r w:rsidRPr="00250763">
        <w:rPr>
          <w:rFonts w:ascii="Arial" w:hAnsi="Arial" w:cs="Arial"/>
          <w:b/>
          <w:sz w:val="28"/>
          <w:szCs w:val="28"/>
        </w:rPr>
        <w:tab/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Law (5 Year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LLM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Literary Studies</w:t>
      </w:r>
      <w:r w:rsidRPr="00250763">
        <w:rPr>
          <w:rFonts w:ascii="Arial" w:hAnsi="Arial" w:cs="Arial"/>
          <w:b/>
          <w:sz w:val="28"/>
          <w:szCs w:val="28"/>
        </w:rPr>
        <w:tab/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Livestock Scien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anagement</w:t>
      </w:r>
      <w:r w:rsidRPr="00250763">
        <w:rPr>
          <w:rFonts w:ascii="Arial" w:hAnsi="Arial" w:cs="Arial"/>
          <w:b/>
          <w:sz w:val="28"/>
          <w:szCs w:val="28"/>
        </w:rPr>
        <w:tab/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anagement (3 Years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anagement and Finance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athematics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Corporate Social Responsibility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Engineering Management)</w:t>
      </w:r>
      <w:r w:rsidRPr="00250763">
        <w:rPr>
          <w:rFonts w:ascii="Arial" w:hAnsi="Arial" w:cs="Arial"/>
          <w:b/>
          <w:sz w:val="28"/>
          <w:szCs w:val="28"/>
        </w:rPr>
        <w:tab/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Global Supply Chain Management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International Marketing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Management Executive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BA (Project Management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B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edieval Britain &amp; Europe</w:t>
      </w:r>
      <w:r w:rsidRPr="00250763">
        <w:rPr>
          <w:rFonts w:ascii="Arial" w:hAnsi="Arial" w:cs="Arial"/>
          <w:b/>
          <w:sz w:val="28"/>
          <w:szCs w:val="28"/>
        </w:rPr>
        <w:tab/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odern History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lastRenderedPageBreak/>
        <w:t>Modern Languages (French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Modern Languages (Spanish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Parasite Control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res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Physics with Balanced Science</w:t>
      </w:r>
      <w:r w:rsidRPr="00250763">
        <w:rPr>
          <w:rFonts w:ascii="Arial" w:hAnsi="Arial" w:cs="Arial"/>
          <w:b/>
          <w:sz w:val="28"/>
          <w:szCs w:val="28"/>
        </w:rPr>
        <w:tab/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Primary (3-11)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PGCE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Professional Translation Studies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Radio Spectrum Engineering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Remote Sensing and GIS</w:t>
      </w:r>
      <w:r w:rsidRPr="00250763">
        <w:rPr>
          <w:rFonts w:ascii="Arial" w:hAnsi="Arial" w:cs="Arial"/>
          <w:b/>
          <w:sz w:val="28"/>
          <w:szCs w:val="28"/>
        </w:rPr>
        <w:tab/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Society, Space and Place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Space Engineering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Statistics for Computational Biology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Sustainable and Efficient Food Production</w:t>
      </w:r>
      <w:r w:rsidRPr="00250763">
        <w:rPr>
          <w:rFonts w:ascii="Arial" w:hAnsi="Arial" w:cs="Arial"/>
          <w:b/>
          <w:sz w:val="28"/>
          <w:szCs w:val="28"/>
        </w:rPr>
        <w:tab/>
        <w:t>MSc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War, Strategy and Intelligence (Research Training)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War, Strategy and Intelligence (Specialist)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Welsh and Celtic Studies</w:t>
      </w:r>
      <w:r w:rsidRPr="00250763">
        <w:rPr>
          <w:rFonts w:ascii="Arial" w:hAnsi="Arial" w:cs="Arial"/>
          <w:b/>
          <w:sz w:val="28"/>
          <w:szCs w:val="28"/>
        </w:rPr>
        <w:tab/>
        <w:t>MA</w:t>
      </w:r>
      <w:r w:rsidRPr="00250763">
        <w:rPr>
          <w:rFonts w:ascii="Arial" w:hAnsi="Arial" w:cs="Arial"/>
          <w:b/>
          <w:sz w:val="28"/>
          <w:szCs w:val="28"/>
        </w:rPr>
        <w:tab/>
      </w:r>
    </w:p>
    <w:p w:rsidR="00F37C4E" w:rsidRPr="00250763" w:rsidRDefault="00F37C4E" w:rsidP="00250763">
      <w:pPr>
        <w:pStyle w:val="ListParagraph"/>
        <w:numPr>
          <w:ilvl w:val="0"/>
          <w:numId w:val="71"/>
        </w:numPr>
        <w:rPr>
          <w:rFonts w:ascii="Arial" w:hAnsi="Arial" w:cs="Arial"/>
          <w:b/>
          <w:sz w:val="28"/>
          <w:szCs w:val="28"/>
        </w:rPr>
      </w:pPr>
      <w:r w:rsidRPr="00250763">
        <w:rPr>
          <w:rFonts w:ascii="Arial" w:hAnsi="Arial" w:cs="Arial"/>
          <w:b/>
          <w:sz w:val="28"/>
          <w:szCs w:val="28"/>
        </w:rPr>
        <w:t>Youth Justice</w:t>
      </w:r>
      <w:r w:rsidR="004D3AD6" w:rsidRPr="00250763">
        <w:rPr>
          <w:rFonts w:ascii="Arial" w:hAnsi="Arial" w:cs="Arial"/>
          <w:b/>
          <w:sz w:val="28"/>
          <w:szCs w:val="28"/>
        </w:rPr>
        <w:t xml:space="preserve"> </w:t>
      </w:r>
      <w:r w:rsidRPr="00250763">
        <w:rPr>
          <w:rFonts w:ascii="Arial" w:hAnsi="Arial" w:cs="Arial"/>
          <w:b/>
          <w:sz w:val="28"/>
          <w:szCs w:val="28"/>
        </w:rPr>
        <w:t>MSc</w:t>
      </w:r>
    </w:p>
    <w:p w:rsidR="00543442" w:rsidRPr="000A0984" w:rsidRDefault="00543442" w:rsidP="000A0984">
      <w:pPr>
        <w:rPr>
          <w:rFonts w:ascii="Arial Black" w:hAnsi="Arial Black" w:cs="Arial"/>
          <w:b/>
          <w:sz w:val="28"/>
          <w:szCs w:val="28"/>
        </w:rPr>
      </w:pPr>
      <w:r w:rsidRPr="000A0984">
        <w:rPr>
          <w:rFonts w:ascii="Arial Black" w:hAnsi="Arial Black" w:cs="Arial"/>
          <w:b/>
          <w:sz w:val="28"/>
          <w:szCs w:val="28"/>
        </w:rPr>
        <w:br w:type="page"/>
      </w:r>
    </w:p>
    <w:p w:rsidR="00881F5E" w:rsidRDefault="00B2053C" w:rsidP="00881F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5124</wp:posOffset>
            </wp:positionV>
            <wp:extent cx="3923030" cy="1732915"/>
            <wp:effectExtent l="0" t="0" r="127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esside-Uni-logo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881F5E" w:rsidRDefault="00881F5E" w:rsidP="00881F5E">
      <w:pPr>
        <w:rPr>
          <w:rFonts w:ascii="Arial" w:hAnsi="Arial" w:cs="Arial"/>
          <w:b/>
          <w:sz w:val="28"/>
          <w:szCs w:val="28"/>
        </w:rPr>
      </w:pPr>
    </w:p>
    <w:p w:rsidR="00B2053C" w:rsidRPr="00B2053C" w:rsidRDefault="00B2053C" w:rsidP="00881F5E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>
        <w:rPr>
          <w:rFonts w:ascii="Arial Black" w:hAnsi="Arial Black" w:cs="Arial"/>
          <w:b/>
          <w:sz w:val="36"/>
          <w:szCs w:val="28"/>
        </w:rPr>
        <w:t>U</w:t>
      </w:r>
      <w:r w:rsidRPr="00B2053C">
        <w:rPr>
          <w:rFonts w:ascii="Arial Black" w:hAnsi="Arial Black" w:cs="Arial"/>
          <w:b/>
          <w:sz w:val="36"/>
          <w:szCs w:val="28"/>
        </w:rPr>
        <w:t>G COURSES</w:t>
      </w:r>
    </w:p>
    <w:p w:rsidR="00B2053C" w:rsidRDefault="00B2053C" w:rsidP="00881F5E">
      <w:pPr>
        <w:rPr>
          <w:rFonts w:ascii="Arial" w:hAnsi="Arial" w:cs="Arial"/>
          <w:b/>
          <w:sz w:val="28"/>
          <w:szCs w:val="28"/>
        </w:rPr>
      </w:pP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2D Animation and Stop Mot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2D Animation and Stop Mot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ccounting and Fina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ccounting and Fina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nautical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space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space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space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irline and Airport Management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nimal Science and Welfar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nimat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nimat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Sport and Exercise (Top-up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ificial Intelligence and Computer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ificial Intelligence and Computer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ssistant Practitioner (Health), Higher Apprenticeship, FdS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viation and Tourism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viation, Travel and Tourism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logy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medical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medical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ilding Services Design Engineer,*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ilding Services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ilding Services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Building Studies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nd Accounting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nd Accounting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nd Enterprise (Top-up) (Online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nd Marketing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nd Marketing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Economics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Economics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Finance and Accounting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Managemen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Management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Managemen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Skills,* Cert HE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Techn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Techn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artered Manager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ildhood Studies (Top-up) (Online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ildren and Early Childhood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ildren and Early Childhood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iropractic, MSci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ing (Top-up), BEng Tech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ics and Graphic Novels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ics and Graphic Novels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and Digital Forensics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and Digital Forensics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Concept Ar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ncept Ar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nstruction Management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nstruction Site Management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ntrol/Technical Support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unselling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and Investigation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and Investigation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Scene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Scene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and Soci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and Soci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with Law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with Law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with Psych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 with Psych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ulinary Arts and Management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yber Securit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yber Securit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ental Hygien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ental Nurse Practice, Cert HE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agnostic Radiograph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etetics (Apprenticeship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and Technology Solutions Professional (Cyber Security Analyst)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and Technology Solutions Professional (Data Analyst)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and Technology Solutions Professional (Software Engineer)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Marketer Degree Apprenticeship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arly Years Sector Endorsed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, Certificate in Education (CertEd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 (Supporting Teaching and Learning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Studies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Studies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Electrical and Electronic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 (Online), BEng Tech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 (Top-up), BEng Tech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and Electronic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/Electronic Technical Support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mbedded Electronic Systems Design and Development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ergy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ergy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ergy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ergy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glish and Creative Writing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glish and Creative Writing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glish Studies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glish Studies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vironmental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vironmental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abrication and Weld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ash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ash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lm and Television Product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lm and Television Product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e Ar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e Ar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od Science and Techn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od Science and Techn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Psych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Psych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Games Ar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Ar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Desig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Desig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Development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Development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Programming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Programming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eograph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eograph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lobal Enterprise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raphic Desig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raphic Desig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and Social Care, Cert HE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and Social Care (Top-up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Sciences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Sciences, Cert HE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Sciences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Sciences (with Foundation Year), Cert HE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, Wellbeing and Social Support, FdS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care Management Apprenticeship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istory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istory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ospitality and Tourism Management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uman Resource Managemen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uman Resource Managemen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llustrat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llustrat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formation Techn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formation Techn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grated Care Studies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Interior Desig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ior Desig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Business Management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Business with Human Resource Management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Business with Marketing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Tourism Management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Tourism Management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Journalism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Journalism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, LLB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 (with Foundation Year), LLB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 and Practice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, Criminology and Criminal Justice, LLB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, Criminology and Criminal Justice (with Foundation Year), LLB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earning and Skills Teacher, Higher Apprenticeship, Certificate in Education (CertEd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nagement Practice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nufacturing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nufacturing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nufacturing Engineer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rketing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rketing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, M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(Online), BEng Tech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(Top-up), BEng Tech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(with Foundation Year), BEng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tronics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dia Production (Visual Effects),*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idwifer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usic Production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usic Production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usical Theatre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Associate, Higher Apprenticeship, FdS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Nursing Studies (Adult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Adult) (Pre-Registration) Apprenticeship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Child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Child) (Pre-Registration) Apprenticeship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Learning Disabilities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Learning Disabilities) (Pre-Registration) Apprenticeship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Mental Health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Mental Health) (Pre-Registration) Apprenticeship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trition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trition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ccupational Therap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ccupational Therapy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perating Department Practice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perating Department Practice Studies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ptometry,* MOptom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aramedic Practi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aramedic Practice,*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aramedic Science (Top-up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etroleum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etroleum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armaceutical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armaceutical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otography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otography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ysiotherap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ysiotherapy,*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olice Constable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olice Studies (Top-up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olitics with International Relations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olitics with International Relations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imary Education (with QTS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cess Engineering by Flexible Open Learning, HN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cess Engineering by Flexible Open Learning, HND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duct Design and Development Engineer, Degree Apprenticeship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fessional Nursing Practi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fessional Policing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Professional Policing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and Counselling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and Counselling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with Clinical Psych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with Clinical Psych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ublic Services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alon Management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al Work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ology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ology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ftware Engineering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ftware Engineering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Health Visiting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School Nursing),*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 and Exercise Science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 and Exercise Science (with Foundation Year)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 Journalism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 Journalism (with Foundation Year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s Coaching and Exercise, FdSc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s Therapy and Rehabilitation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pply Chain Leadership Degree Apprenticeship, BSc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pporting Teaching and Learning, FdA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Teaching English to Speakers of Other Languages (TESOL) Top Up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Therapeutic Counselling (Top-up)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Visual Effects and Motion Graphics, BA (Hons)</w:t>
      </w:r>
    </w:p>
    <w:p w:rsidR="00881F5E" w:rsidRP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Visual Effects and Motion Graphics (with Foundation Year), BA (Hons)</w:t>
      </w:r>
    </w:p>
    <w:p w:rsidR="00B2053C" w:rsidRDefault="00881F5E" w:rsidP="00B2053C">
      <w:pPr>
        <w:pStyle w:val="ListParagraph"/>
        <w:numPr>
          <w:ilvl w:val="0"/>
          <w:numId w:val="72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Working With Children and Young People, FdA</w:t>
      </w:r>
    </w:p>
    <w:p w:rsidR="00B2053C" w:rsidRDefault="00B2053C" w:rsidP="00B2053C">
      <w:pPr>
        <w:rPr>
          <w:rFonts w:ascii="Arial" w:hAnsi="Arial" w:cs="Arial"/>
          <w:b/>
          <w:sz w:val="28"/>
          <w:szCs w:val="28"/>
        </w:rPr>
      </w:pPr>
    </w:p>
    <w:p w:rsidR="00B2053C" w:rsidRDefault="00B2053C" w:rsidP="00B2053C">
      <w:pPr>
        <w:rPr>
          <w:rFonts w:ascii="Arial Black" w:hAnsi="Arial Black" w:cs="Arial"/>
          <w:b/>
          <w:sz w:val="36"/>
          <w:szCs w:val="28"/>
        </w:rPr>
      </w:pPr>
      <w:r w:rsidRPr="00B2053C">
        <w:rPr>
          <w:rFonts w:ascii="Arial Black" w:hAnsi="Arial Black" w:cs="Arial"/>
          <w:b/>
          <w:sz w:val="36"/>
          <w:szCs w:val="28"/>
        </w:rPr>
        <w:t xml:space="preserve">   </w:t>
      </w:r>
      <w:r>
        <w:rPr>
          <w:rFonts w:ascii="Arial Black" w:hAnsi="Arial Black" w:cs="Arial"/>
          <w:b/>
          <w:sz w:val="36"/>
          <w:szCs w:val="28"/>
        </w:rPr>
        <w:t xml:space="preserve">                      PG COURSES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2D Animation and Stop Mot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3D Games Art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Academic Professional Apprenticeship (APA) with Postgraduate Certification of Learning and Teaching in Higher Education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ccounting and Fina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ccounting and Finance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dvanced Biomedical Sci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dvanced Clinical Practi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dvanced Clinical Practice Degree Apprenticeship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dvanced Forensic Practitioner Higher Apprenticeship in Custody or Sexual Offences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dvanced Home Future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space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erospace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nimat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Artificial Intellig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omputer Science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omputer Science (Online)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omputer Science (Online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yber Security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yber Security (Online)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Cyber Security (Online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Data Sci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Education Leadership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Immersive Technology (Creative Industries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Immersive Technology (Creative Industries)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pplied Psych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ificial Intellig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ificial Intelligence (AI) Data Specialist, Apprenticesh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ificial Intelligence with Data Analytic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rts Therapist (Degree Apprenticeship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viation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Aviation Management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informatic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informatic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informatics Scientist Degree Apprenticeship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logical Sciences, MRes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processing and Biotherapeutic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ioprocessing and Biotherapeutic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Administration (DBA), Doctor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Business Administration (DBA) (Online), Doctor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Business Transformation, Doctor of Professional Practic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ancer and Molecular Diagnostic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ancer and Molecular Diagnostic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hemical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and Structural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ivil and Structural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limate Change and Sustainable Economic Development,*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linical Psychology (DClinPsy), Doctor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linical Research, MRes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linical Research and Evidence-based Medicine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gnitive Behavioural Therap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gnitive Behavioural Therapy (IAPT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ics and Graphic Novels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Games Programm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er Sci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mput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oncept Art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eative Writing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eative Writing (Onlin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eative Writing and Wellbeing (Onlin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Intelligence and Data Analytic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e Intelligence and Data Analytic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al Investig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rimin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urating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urating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urator (Degree Apprenticeship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yber Securit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Cyber Security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ata Sci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ental Therap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esig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esign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agnostic Radiography (Pre-registration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etetics (Pre-Registration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Digital and Technology Solutions Specialist, Degree Apprenticesh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Forensics and Cyber Investig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Forensics and Cyber Investigation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Market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Media and Communications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igital Media and Communications (Online),*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Doctor of Professional Practic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cology and Conserv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cology and Conservation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, Doctor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(Applied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(Early Childhood Studies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(Educational Leadership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(Teaching English to Speakers of Other Languages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, Professional Graduate Certificate in Education (ProfGradCertEd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 with Teaching English (Literacy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 with Teaching Maths (Numeracy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ducation and Training with Teaching Special Educational Needs and Disabilities (SEND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Power and Energy System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lectrical Power and Energy System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glish Literature 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vironmental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Environmental Management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ance and Investment,*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ancial Technology (FinTech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e Art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ine Art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od Processing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od Processing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od Science and Biotechn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Food Science and Biotechnology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Psych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Radiography, PgCert/PgDip/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Scienc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Forensic Science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 Programmer, Apprenticesh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ames Desig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lobal Leadership and Management in Healthcare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Global Leadership and Management in Healthcare (Senior Leader Apprenticeship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ealth Psychology 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istory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uman Factors and Patient Safet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uman Resource Management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Human Resource Management (Applied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llustrat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mmersive Techn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mmersive Technology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strumentation and Control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ior Desig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ior Design (Online),*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ior Design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Accountancy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Accountancy)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Digital Business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Digital Business)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Human Resource Management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Human Resource Management)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Marketing Management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Marketing Management)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Operations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Management (Operations)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Project Management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Project Management (Online)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International Project Management (Online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Relations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nternational Relations (Applied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T Project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IT Project Management (Onlin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 and Polic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aw and Policy (Applied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eadership (Online),*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eadership and Coaching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earning and Teaching in International Contexts (Online), PGCEi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LM, Master of Laws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LM (Applied), Master of Laws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Low Intensity Assessment and Intervention Skills for Psychological Wellbeing Practice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Business Administration, MB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Business Administration (Applied), MB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Business Administration (Digital Transformation) (Online), MB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Business Administration (Online), MB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Public Administration, MP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Public Administration (Applied), MP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Public Health, MPH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aster of Public Health (Applied), MPH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chanical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dical Ultrasound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dical Ultrasound, PgCer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edical Ultrasound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icrobi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icrobiology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idwifery Studie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Multimedia Public Relations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Adult) Pre-registr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Child) Pre-registr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Learning Disabilities) Pre-registr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Nursing Studies (Mental Health) Pre-registr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ccupational Therapy (Pre-registration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il and Gas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il and Gas Management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Orthopaedics, MCh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Petroleum Engineering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etroleum Engineering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otography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otography (Onlin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hysiotherapy (Pre-registration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imary Education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ducing for Film and Televis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ducing for Film and Television (Online),*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ject Management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roject Management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sychology (Top-up), Doctor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Public Health (DrPH), Doctor of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Art and Design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Chemistry with Biology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Chemistry with Physics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Computing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Design Technology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English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Geography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History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condary Mathematics (with QTS), Postgraduate Certificate in Education (PGCE)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nior Leader Apprenticesh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nior Leader Apprenticeship in Aviation Management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enior People Professional Apprenticesh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al Research Methods (Criminology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al Research Methods (Social Policy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ocial Work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Health Visiting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Health Visiting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lastRenderedPageBreak/>
        <w:t>Specialist Community Public Health Nursing (Health Visiting), Professional Graduate Certific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School Nursing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School Nursing),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Community Public Health Nursing (School Nursing), Professional Graduate Certificate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Practice in District Nursing,* PgDip/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ecialist Practice in District Nursing (Degree Apprenticeship),* PgDip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ports Physiotherapy Studie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trength and Conditioning for Performance and Rehabilitation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rgery, MCh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stainable Energy and Clean Technology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stainable Energy and Clean Technology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stainable Engineering Systems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stainable Engineering Systems (with Advanced Practice)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Sustainable Innovation , MSc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Teaching English to Speakers of Other Languages (TESOL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Trauma-Informed Practice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Visual Communication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Visual Communication (with Advanced Practice), MA</w:t>
      </w:r>
    </w:p>
    <w:p w:rsidR="00B2053C" w:rsidRPr="00B2053C" w:rsidRDefault="00B2053C" w:rsidP="00B2053C">
      <w:pPr>
        <w:pStyle w:val="ListParagraph"/>
        <w:numPr>
          <w:ilvl w:val="0"/>
          <w:numId w:val="73"/>
        </w:numPr>
        <w:rPr>
          <w:rFonts w:ascii="Arial" w:hAnsi="Arial" w:cs="Arial"/>
          <w:b/>
          <w:sz w:val="28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Visual Effects, MA</w:t>
      </w:r>
    </w:p>
    <w:p w:rsidR="00711ED3" w:rsidRPr="00B2053C" w:rsidRDefault="00B2053C" w:rsidP="00B2053C">
      <w:pPr>
        <w:pStyle w:val="ListParagraph"/>
        <w:numPr>
          <w:ilvl w:val="0"/>
          <w:numId w:val="73"/>
        </w:numPr>
        <w:rPr>
          <w:rFonts w:ascii="Arial Black" w:hAnsi="Arial Black" w:cs="Arial"/>
          <w:b/>
          <w:sz w:val="36"/>
          <w:szCs w:val="28"/>
        </w:rPr>
      </w:pPr>
      <w:r w:rsidRPr="00B2053C">
        <w:rPr>
          <w:rFonts w:ascii="Arial" w:hAnsi="Arial" w:cs="Arial"/>
          <w:b/>
          <w:sz w:val="28"/>
          <w:szCs w:val="28"/>
        </w:rPr>
        <w:t>Youth and Community Work, MA</w:t>
      </w:r>
      <w:r w:rsidR="00711ED3" w:rsidRPr="00B2053C">
        <w:rPr>
          <w:rFonts w:ascii="Arial" w:hAnsi="Arial" w:cs="Arial"/>
          <w:b/>
          <w:sz w:val="28"/>
          <w:szCs w:val="28"/>
        </w:rPr>
        <w:br w:type="page"/>
      </w:r>
    </w:p>
    <w:p w:rsidR="00F96A7D" w:rsidRDefault="00F96A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21920</wp:posOffset>
            </wp:positionV>
            <wp:extent cx="4518660" cy="179514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-logo-Abertay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F96A7D" w:rsidRDefault="00F96A7D">
      <w:pPr>
        <w:rPr>
          <w:rFonts w:ascii="Arial" w:hAnsi="Arial" w:cs="Arial"/>
          <w:b/>
          <w:sz w:val="28"/>
          <w:szCs w:val="28"/>
        </w:rPr>
      </w:pPr>
    </w:p>
    <w:p w:rsidR="00F96A7D" w:rsidRDefault="00F96A7D">
      <w:pPr>
        <w:rPr>
          <w:rFonts w:ascii="Arial" w:hAnsi="Arial" w:cs="Arial"/>
          <w:b/>
          <w:sz w:val="28"/>
          <w:szCs w:val="28"/>
        </w:rPr>
      </w:pPr>
    </w:p>
    <w:p w:rsidR="00F96A7D" w:rsidRDefault="00F96A7D">
      <w:pPr>
        <w:rPr>
          <w:rFonts w:ascii="Arial" w:hAnsi="Arial" w:cs="Arial"/>
          <w:b/>
          <w:sz w:val="28"/>
          <w:szCs w:val="28"/>
        </w:rPr>
      </w:pPr>
    </w:p>
    <w:p w:rsidR="00F96A7D" w:rsidRDefault="00F96A7D">
      <w:pPr>
        <w:rPr>
          <w:rFonts w:ascii="Arial" w:hAnsi="Arial" w:cs="Arial"/>
          <w:b/>
          <w:sz w:val="28"/>
          <w:szCs w:val="28"/>
        </w:rPr>
      </w:pPr>
    </w:p>
    <w:p w:rsidR="00F96A7D" w:rsidRDefault="00F96A7D">
      <w:pPr>
        <w:rPr>
          <w:rFonts w:ascii="Arial" w:hAnsi="Arial" w:cs="Arial"/>
          <w:b/>
          <w:sz w:val="28"/>
          <w:szCs w:val="28"/>
        </w:rPr>
      </w:pPr>
    </w:p>
    <w:p w:rsidR="007E41D0" w:rsidRDefault="007E41D0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7E41D0">
        <w:rPr>
          <w:rFonts w:ascii="Arial Black" w:hAnsi="Arial Black" w:cs="Arial"/>
          <w:b/>
          <w:sz w:val="36"/>
          <w:szCs w:val="28"/>
        </w:rPr>
        <w:t>UG COURSES</w:t>
      </w:r>
    </w:p>
    <w:p w:rsidR="007E41D0" w:rsidRPr="007E41D0" w:rsidRDefault="007C5E2F" w:rsidP="007E41D0">
      <w:pPr>
        <w:pStyle w:val="Heading3"/>
        <w:numPr>
          <w:ilvl w:val="0"/>
          <w:numId w:val="74"/>
        </w:numPr>
        <w:spacing w:before="0" w:line="450" w:lineRule="atLeast"/>
        <w:rPr>
          <w:rFonts w:ascii="Arial" w:hAnsi="Arial" w:cs="Arial"/>
          <w:b/>
          <w:bCs/>
          <w:color w:val="242A34"/>
          <w:sz w:val="28"/>
        </w:rPr>
      </w:pPr>
      <w:hyperlink r:id="rId94" w:history="1">
        <w:r w:rsidR="007E41D0" w:rsidRPr="007E41D0">
          <w:rPr>
            <w:rStyle w:val="Hyperlink"/>
            <w:rFonts w:ascii="Arial" w:hAnsi="Arial" w:cs="Arial"/>
            <w:b/>
            <w:bCs/>
            <w:color w:val="242A34"/>
            <w:sz w:val="28"/>
            <w:u w:val="none"/>
          </w:rPr>
          <w:t>Accounting and Finance </w:t>
        </w:r>
        <w:r w:rsidR="007E41D0" w:rsidRPr="007E41D0">
          <w:rPr>
            <w:rStyle w:val="ng-binding"/>
            <w:rFonts w:ascii="Arial" w:hAnsi="Arial" w:cs="Arial"/>
            <w:b/>
            <w:bCs/>
            <w:color w:val="242A34"/>
            <w:sz w:val="28"/>
          </w:rPr>
          <w:t>BA (Hons)</w:t>
        </w:r>
      </w:hyperlink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Accounting and Finance with Business Analytics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Accounting and Finance with Law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Accounting and Finance with People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iomedical Science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usiness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usiness Management with Analytics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usiness Management with Events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usiness Management with Law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Business Management with People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ivil and Environmental Engineering MEng/BEng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er Arts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er Game Applications Development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er Games Technology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er Science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er Science with Cybersecurity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omputing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riminology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riminology and Policing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Criminology and Sociology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Digital Marketing and Business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Digital Marketing with Events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Ethical Hacking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Fitness, Nutrition and Health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Food and Consumer Science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Food Science, Nutrition and Wellbeing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Food, Nutrition and Health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Forensic Sciences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Game Design and Production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Law LLB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Law with Criminology LLB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Marketing and Business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lastRenderedPageBreak/>
        <w:t>Mental Health Nursing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hysical Activity and Health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and Counselling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w. Forensic &amp; Investigative Psychology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with Development and Education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with Forensic Scene Investigation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Psychology with Health Sciences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Sport and Exercise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Sport and Exercise Science BSc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Sport and Management BA (Hons)</w:t>
      </w:r>
    </w:p>
    <w:p w:rsidR="007E41D0" w:rsidRP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Sports Development and Coaching BSc (Hons)</w:t>
      </w:r>
    </w:p>
    <w:p w:rsidR="007E41D0" w:rsidRDefault="007E41D0" w:rsidP="007E41D0">
      <w:pPr>
        <w:pStyle w:val="ListParagraph"/>
        <w:numPr>
          <w:ilvl w:val="0"/>
          <w:numId w:val="74"/>
        </w:numPr>
        <w:rPr>
          <w:rFonts w:ascii="Arial" w:hAnsi="Arial" w:cs="Arial"/>
          <w:b/>
          <w:sz w:val="28"/>
        </w:rPr>
      </w:pPr>
      <w:r w:rsidRPr="007E41D0">
        <w:rPr>
          <w:rFonts w:ascii="Arial" w:hAnsi="Arial" w:cs="Arial"/>
          <w:b/>
          <w:sz w:val="28"/>
        </w:rPr>
        <w:t>Strength and Conditioning BSc (Hons)</w:t>
      </w:r>
    </w:p>
    <w:p w:rsidR="00E941FB" w:rsidRDefault="00E941FB" w:rsidP="00E941FB">
      <w:pPr>
        <w:rPr>
          <w:rFonts w:ascii="Arial" w:hAnsi="Arial" w:cs="Arial"/>
          <w:b/>
          <w:sz w:val="28"/>
        </w:rPr>
      </w:pPr>
    </w:p>
    <w:p w:rsidR="00E941FB" w:rsidRDefault="00E941FB" w:rsidP="00E941FB">
      <w:pPr>
        <w:rPr>
          <w:rFonts w:ascii="Arial Black" w:hAnsi="Arial Black" w:cs="Arial"/>
          <w:b/>
          <w:sz w:val="36"/>
        </w:rPr>
      </w:pPr>
      <w:r>
        <w:rPr>
          <w:rFonts w:ascii="Arial" w:hAnsi="Arial" w:cs="Arial"/>
          <w:b/>
          <w:sz w:val="28"/>
        </w:rPr>
        <w:t xml:space="preserve">                          </w:t>
      </w:r>
      <w:r w:rsidRPr="00E941FB">
        <w:rPr>
          <w:rFonts w:ascii="Arial Black" w:hAnsi="Arial Black" w:cs="Arial"/>
          <w:b/>
          <w:sz w:val="36"/>
        </w:rPr>
        <w:t>PG COURSES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Accounting and Finance (CIMA Gateway) MSc</w:t>
      </w:r>
    </w:p>
    <w:p w:rsidR="00E941FB" w:rsidRDefault="007C5E2F" w:rsidP="00E941FB">
      <w:pPr>
        <w:pStyle w:val="Heading3"/>
        <w:numPr>
          <w:ilvl w:val="0"/>
          <w:numId w:val="75"/>
        </w:numPr>
        <w:spacing w:before="0" w:line="450" w:lineRule="atLeast"/>
        <w:rPr>
          <w:rFonts w:ascii="Arial" w:hAnsi="Arial" w:cs="Arial"/>
          <w:b/>
          <w:bCs/>
          <w:color w:val="242A34"/>
          <w:sz w:val="28"/>
        </w:rPr>
      </w:pPr>
      <w:hyperlink r:id="rId95" w:history="1">
        <w:r w:rsidR="00E941FB" w:rsidRPr="00E941FB">
          <w:rPr>
            <w:rStyle w:val="Hyperlink"/>
            <w:rFonts w:ascii="Arial" w:hAnsi="Arial" w:cs="Arial"/>
            <w:b/>
            <w:bCs/>
            <w:color w:val="242A34"/>
            <w:sz w:val="28"/>
            <w:u w:val="none"/>
          </w:rPr>
          <w:t>Applied Artificial Intelligence &amp; User Experience </w:t>
        </w:r>
        <w:r w:rsidR="00E941FB" w:rsidRPr="00E941FB">
          <w:rPr>
            <w:rStyle w:val="ng-binding"/>
            <w:rFonts w:ascii="Arial" w:hAnsi="Arial" w:cs="Arial"/>
            <w:b/>
            <w:bCs/>
            <w:color w:val="242A34"/>
            <w:sz w:val="28"/>
          </w:rPr>
          <w:t>MSc</w:t>
        </w:r>
      </w:hyperlink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ivil Engineering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omputer Games Technology MSc/PGDip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onstruction and Project Manage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onstruction Manage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ounselling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Digital Marketing and e-Business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Environment and Business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Environment and Energy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Ethical Hacking and Cybersecurity MSc/PGDip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Fintech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Food Quality and Safety with Industrial Practise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Global MBA MBA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Human Resource Manage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International Human Resource Manage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Law and Sustainability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Moral Economy and Sustainable Develop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Professional Masters in Games Development MProf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Strategic Organisational Learning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Technical Art and Visual Effects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Water and Environmental Management MSc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Business and Management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ivil Engineering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lastRenderedPageBreak/>
        <w:t>Cognitive Psychology and Vision Science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omputer Games Development and Technology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Cybersecurity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Data Science and Systems Modelling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Fingerprints and Forensic Mark Visualisation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Forensic Psychology, Crime Scene Evidence and P...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Game Art and Animation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High intensity exercise and performance measures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Interactive Sound and Music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Mathematical approaches to evaluate health... MSc by Research, MPhil, PhD</w:t>
      </w:r>
    </w:p>
    <w:p w:rsidR="00E941FB" w:rsidRPr="00E941FB" w:rsidRDefault="00E941FB" w:rsidP="00E941FB">
      <w:pPr>
        <w:pStyle w:val="ListParagraph"/>
        <w:numPr>
          <w:ilvl w:val="0"/>
          <w:numId w:val="75"/>
        </w:numPr>
        <w:rPr>
          <w:rFonts w:ascii="Arial" w:hAnsi="Arial" w:cs="Arial"/>
          <w:b/>
          <w:sz w:val="28"/>
        </w:rPr>
      </w:pPr>
      <w:r w:rsidRPr="00E941FB">
        <w:rPr>
          <w:rFonts w:ascii="Arial" w:hAnsi="Arial" w:cs="Arial"/>
          <w:b/>
          <w:sz w:val="28"/>
        </w:rPr>
        <w:t>Structural Engineering &amp; Experimental/Numerical... MSc by Research, MPhil, PhD</w:t>
      </w:r>
    </w:p>
    <w:p w:rsidR="00E941FB" w:rsidRDefault="00E941FB" w:rsidP="00E941FB">
      <w:pPr>
        <w:rPr>
          <w:rFonts w:ascii="Arial" w:hAnsi="Arial" w:cs="Arial"/>
          <w:b/>
          <w:sz w:val="28"/>
        </w:rPr>
      </w:pPr>
    </w:p>
    <w:p w:rsidR="00E941FB" w:rsidRPr="00E941FB" w:rsidRDefault="00E941FB" w:rsidP="00E941FB">
      <w:pPr>
        <w:rPr>
          <w:rFonts w:ascii="Arial" w:hAnsi="Arial" w:cs="Arial"/>
          <w:b/>
          <w:sz w:val="28"/>
        </w:rPr>
      </w:pPr>
    </w:p>
    <w:p w:rsidR="00E941FB" w:rsidRPr="00E941FB" w:rsidRDefault="00E941FB" w:rsidP="00E941FB">
      <w:pPr>
        <w:rPr>
          <w:rFonts w:ascii="Arial" w:hAnsi="Arial" w:cs="Arial"/>
          <w:b/>
          <w:sz w:val="28"/>
        </w:rPr>
      </w:pPr>
    </w:p>
    <w:p w:rsidR="00E941FB" w:rsidRPr="00E941FB" w:rsidRDefault="00E941FB" w:rsidP="00E941FB">
      <w:pPr>
        <w:rPr>
          <w:rFonts w:ascii="Arial Black" w:hAnsi="Arial Black" w:cs="Arial"/>
          <w:b/>
          <w:sz w:val="36"/>
        </w:rPr>
      </w:pPr>
    </w:p>
    <w:p w:rsidR="007E41D0" w:rsidRDefault="007E41D0" w:rsidP="007E41D0">
      <w:pPr>
        <w:rPr>
          <w:rFonts w:ascii="Arial" w:hAnsi="Arial" w:cs="Arial"/>
          <w:b/>
          <w:sz w:val="28"/>
        </w:rPr>
      </w:pPr>
    </w:p>
    <w:p w:rsidR="007E41D0" w:rsidRPr="007E41D0" w:rsidRDefault="007E41D0" w:rsidP="007E41D0">
      <w:pPr>
        <w:rPr>
          <w:rFonts w:ascii="Arial" w:hAnsi="Arial" w:cs="Arial"/>
          <w:b/>
          <w:sz w:val="28"/>
        </w:rPr>
      </w:pPr>
    </w:p>
    <w:p w:rsidR="007E41D0" w:rsidRPr="007E41D0" w:rsidRDefault="007E41D0" w:rsidP="007E41D0"/>
    <w:p w:rsidR="00FA7914" w:rsidRPr="007E41D0" w:rsidRDefault="00FA7914">
      <w:pPr>
        <w:rPr>
          <w:rFonts w:ascii="Arial Black" w:hAnsi="Arial Black" w:cs="Arial"/>
          <w:b/>
          <w:sz w:val="28"/>
          <w:szCs w:val="28"/>
        </w:rPr>
      </w:pPr>
      <w:r w:rsidRPr="007E41D0">
        <w:rPr>
          <w:rFonts w:ascii="Arial Black" w:hAnsi="Arial Black" w:cs="Arial"/>
          <w:b/>
          <w:sz w:val="28"/>
          <w:szCs w:val="28"/>
        </w:rPr>
        <w:br w:type="page"/>
      </w:r>
    </w:p>
    <w:p w:rsidR="00211E1F" w:rsidRDefault="00211E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79375</wp:posOffset>
            </wp:positionV>
            <wp:extent cx="3465830" cy="1811020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ngor-uni-logo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211E1F" w:rsidRDefault="00211E1F">
      <w:pPr>
        <w:rPr>
          <w:rFonts w:ascii="Arial" w:hAnsi="Arial" w:cs="Arial"/>
          <w:b/>
          <w:sz w:val="28"/>
          <w:szCs w:val="28"/>
        </w:rPr>
      </w:pPr>
    </w:p>
    <w:p w:rsidR="00535E92" w:rsidRDefault="00535E92">
      <w:pPr>
        <w:rPr>
          <w:rFonts w:ascii="Arial Black" w:hAnsi="Arial Black" w:cs="Arial"/>
          <w:b/>
          <w:sz w:val="36"/>
          <w:szCs w:val="28"/>
        </w:rPr>
      </w:pPr>
      <w:r w:rsidRPr="00535E92">
        <w:rPr>
          <w:rFonts w:ascii="Arial Black" w:hAnsi="Arial Black" w:cs="Arial"/>
          <w:b/>
          <w:sz w:val="36"/>
          <w:szCs w:val="28"/>
        </w:rPr>
        <w:t xml:space="preserve">        </w:t>
      </w:r>
      <w:r>
        <w:rPr>
          <w:rFonts w:ascii="Arial Black" w:hAnsi="Arial Black" w:cs="Arial"/>
          <w:b/>
          <w:sz w:val="36"/>
          <w:szCs w:val="28"/>
        </w:rPr>
        <w:t xml:space="preserve">            U</w:t>
      </w:r>
      <w:r w:rsidRPr="00535E92">
        <w:rPr>
          <w:rFonts w:ascii="Arial Black" w:hAnsi="Arial Black" w:cs="Arial"/>
          <w:b/>
          <w:sz w:val="36"/>
          <w:szCs w:val="28"/>
        </w:rPr>
        <w:t>G COURSES</w:t>
      </w:r>
    </w:p>
    <w:p w:rsidR="000F0191" w:rsidRDefault="000F0191">
      <w:pPr>
        <w:rPr>
          <w:rFonts w:ascii="Arial Black" w:hAnsi="Arial Black" w:cs="Arial"/>
          <w:b/>
          <w:sz w:val="36"/>
          <w:szCs w:val="28"/>
        </w:rPr>
      </w:pP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dult Nursing BN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dventure Sport Sci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anking and Fina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iology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i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usiness Management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mputer Sci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riminology and Criminal Justice BA (Hons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ymraeg / Welsh (For First- and Second-language)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lectronic Engineering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vironmental Sci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Forestr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Geograph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Health and Social Care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LLB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nagement with Human Resource Management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keting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cal Sciences BMedSci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ntal Health Nursing (Distance Learning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usic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Ocean Sci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olitics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sych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ociology and Criminology and Criminal Justice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ociolog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dult Nursing (Dispersed Learning route for Powys-based students) BN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usiness Management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lastRenderedPageBreak/>
        <w:t>Children's Nursing (Distance Learning) BN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mputer Science with Game Design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lectronic Engineering BEng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Geograph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Geological Oceanograph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Histor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(2-year accelerated programme) LLB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keting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olitics (with Foundation Year)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rofessional Welsh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mputer Science with Foundation Year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reative Studies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lectronic Engineering MEng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gineering MEng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glish Language for Speech and Language Therap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earning Disability Nursing BN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usic (Performance)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sychology with Clinical and Health Psych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with Creative Writing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hildren's Nursing BN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Data Science and Artificial Intellig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Data Science and Visualisation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lectronic Engineering (with Foundation Year) BEng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vironmental Science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History and Archaeolog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sychology with Neuropsych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port and Exercise Science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with Journalism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mputer Systems Engineering BEng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nservation with Forestr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reative Technologies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vironmental Conservation BSc (Hons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Heritage, Archaeology and Histor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, Theatre and Media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anking and Finance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riminal Law LLB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eval and Early Modern Histor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Languages (Chinese, French, German, Italian, Spanish)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sychology with Forensic Psych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and Contemporary History BA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lastRenderedPageBreak/>
        <w:t>Computer Information Systems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omputer Information Systems for Business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ccounting and Finance (with Foundation Year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ccounting and Fina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ccounting and Management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pplied Cyber Security Degree Apprenticeship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pplied Data Science Degree Apprenticeship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Applied Mechanical Engineering Systems Degree Apprenticeship BEng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anking with Financial Technology (Fintech)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iology with Biotechnology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iomedical Science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usiness Data Analytics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Business Enterprise and Entrepreneurship BSc (Hons)</w:t>
      </w:r>
    </w:p>
    <w:p w:rsidR="00535E92" w:rsidRPr="000F0191" w:rsidRDefault="00535E92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hildhood and Youth Studies (English-medium course) BA (Hons)</w:t>
      </w:r>
    </w:p>
    <w:p w:rsidR="00535E92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hildhood and Youth Studies and Psychology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hildhood and Youth Studies and Sociology (English-medium course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hildhood and Youth Studies and Welsh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reative and Professional Writing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Cymdeithaseg (Sociology) and Criminology and Criminal Justice (bilingual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Dental Hygiene DipHE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Diagnostic Radiography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conomics and Finance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conomics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glish Language and English Literature (with Foundation Year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glish Language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English Literature and Drama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Film and Drama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Film Studies and English Literature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Film Studies and Production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Geological Oceanography (with Foundation Year)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History and English Literature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International Business Management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(with Foundation Year) LLB (Hons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with Criminology LLB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with Modern Languages LLB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with Psychology LLB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with Sociology LLB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aw with Welsh (Cymraeg) LLB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lastRenderedPageBreak/>
        <w:t>Linguistics and Modern Languages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inguistics and the English Language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Linguistics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Biology (with Foundation Year)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Biology and Zoology MSci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Biology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Science and Conservation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keting Communications Management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a and Drama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a Studies and Creative Writing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a Studies and Production (with Foundation Year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cine (BMB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edicine: Graduate Entry (BMB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idwifery BM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Languages (with Foundation Year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Languages and Criminology &amp; Criminal Justice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Languages and Film Studies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odern Languages and Philosophy, Ethics and Religion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Neuropsychology (Intercalated)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Ocean and Geophysics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harmacology (with Foundation Year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harmacology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hilosophy, Ethics and Religion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hysical Geography and Oceanography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rimary Education with Qualified Teacher Status (English-medium course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rimary Education with Qualified Teacher Status (Welsh-medium course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roduct Design (English Medium)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Professional Policing BSc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ociology and Social Policy (English-medium) BA (Hons)</w:t>
      </w:r>
    </w:p>
    <w:p w:rsidR="002F595C" w:rsidRPr="000F0191" w:rsidRDefault="002F595C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port and Exercise Science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Sport Science, Physical Education and Coaching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Tourism Management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and English Literature BA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and History and Linguistics BA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and Philosophy, Ethics and Religion BA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elsh and Welsh History BA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oodland Management and Conservation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(with Foundation Year)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lastRenderedPageBreak/>
        <w:t>Zoology with Animal Behaviour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Animal Management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Conservation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Herpetology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Herpetology MZool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Marine Zoology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Zoology with Primatology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Vertebrate Conservation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Marine Biology and Zoology BSc (Hons)</w:t>
      </w:r>
    </w:p>
    <w:p w:rsidR="000F0191" w:rsidRPr="000F0191" w:rsidRDefault="000F0191" w:rsidP="000F0191">
      <w:pPr>
        <w:pStyle w:val="ListParagraph"/>
        <w:numPr>
          <w:ilvl w:val="0"/>
          <w:numId w:val="76"/>
        </w:numPr>
        <w:rPr>
          <w:rFonts w:ascii="Arial" w:hAnsi="Arial" w:cs="Arial"/>
          <w:b/>
          <w:sz w:val="28"/>
          <w:szCs w:val="28"/>
        </w:rPr>
      </w:pPr>
      <w:r w:rsidRPr="000F0191">
        <w:rPr>
          <w:rFonts w:ascii="Arial" w:hAnsi="Arial" w:cs="Arial"/>
          <w:b/>
          <w:sz w:val="28"/>
          <w:szCs w:val="28"/>
        </w:rPr>
        <w:t>Wildlife Ecology and Conservation BSC (Hons)</w:t>
      </w:r>
    </w:p>
    <w:p w:rsidR="000F0191" w:rsidRDefault="000F0191" w:rsidP="002F595C">
      <w:pPr>
        <w:rPr>
          <w:rFonts w:ascii="Arial" w:hAnsi="Arial" w:cs="Arial"/>
          <w:b/>
          <w:sz w:val="28"/>
          <w:szCs w:val="28"/>
        </w:rPr>
      </w:pPr>
    </w:p>
    <w:p w:rsidR="000F0191" w:rsidRDefault="000F0191" w:rsidP="002F595C">
      <w:pPr>
        <w:rPr>
          <w:rFonts w:ascii="Arial" w:hAnsi="Arial" w:cs="Arial"/>
          <w:b/>
          <w:sz w:val="28"/>
          <w:szCs w:val="28"/>
        </w:rPr>
      </w:pPr>
    </w:p>
    <w:p w:rsidR="000F0191" w:rsidRDefault="000F0191" w:rsidP="002F595C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0F0191">
        <w:rPr>
          <w:rFonts w:ascii="Arial Black" w:hAnsi="Arial Black" w:cs="Arial"/>
          <w:b/>
          <w:sz w:val="36"/>
          <w:szCs w:val="28"/>
        </w:rPr>
        <w:t>PG COURS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Applied Linguistics for TEFL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Arthurian Literature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Arthurian Studi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reative Writing (English)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Documentary (Subject to Validation)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English Literature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Iaith a Llenyddiaeth Gymraeg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nternational Media &amp; Management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ntl Media &amp; Management (with Incorporated Pre-Masters)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Language Acquisition &amp; Development</w:t>
      </w:r>
    </w:p>
    <w:p w:rsidR="00BA442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Language Technologi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Linguistic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Diploma Medieval Studi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Medieval Studi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Music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Music Education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Music with Education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Mus Performance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Publishing and Book Culture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The Celt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Translation Studies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ymraeg: Iaith a Llenyddiaeth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Diploma Womens' Studies</w:t>
      </w:r>
    </w:p>
    <w:p w:rsidR="000F0191" w:rsidRP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Diplo</w:t>
      </w:r>
      <w:r w:rsidR="000F0191" w:rsidRPr="00BA4421">
        <w:rPr>
          <w:rFonts w:ascii="Arial" w:hAnsi="Arial" w:cs="Arial"/>
          <w:b/>
          <w:sz w:val="28"/>
          <w:szCs w:val="28"/>
        </w:rPr>
        <w:t>ma Ysgrifennu Creadigol</w:t>
      </w:r>
    </w:p>
    <w:p w:rsidR="000F0191" w:rsidRPr="00BA4421" w:rsidRDefault="000F019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Ysgrifennu Creadigol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ccounting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ccounting (January Start)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lastRenderedPageBreak/>
        <w:t xml:space="preserve">MSc Accounting and Banking </w:t>
      </w:r>
      <w:r w:rsidR="00BA4421" w:rsidRPr="00BA4421">
        <w:rPr>
          <w:rFonts w:ascii="Arial" w:hAnsi="Arial" w:cs="Arial"/>
          <w:b/>
          <w:sz w:val="28"/>
          <w:szCs w:val="28"/>
        </w:rPr>
        <w:t>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 xml:space="preserve">MSc Accounting and Finance </w:t>
      </w:r>
      <w:r w:rsidR="00BA4421" w:rsidRPr="00BA4421">
        <w:rPr>
          <w:rFonts w:ascii="Arial" w:hAnsi="Arial" w:cs="Arial"/>
          <w:b/>
          <w:sz w:val="28"/>
          <w:szCs w:val="28"/>
        </w:rPr>
        <w:t>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ccounting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ccounting and Banking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 &amp; Fin (Chartered Banking) (with Incorp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Cert Bank Management and Technology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ing (Chartered Banker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ing (Chartered Banker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Banking and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ing and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Banking and Finance (MDIS-Singapore only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Banking and Finance (January Start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ing and Finance (January Start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anking and Finance (with Incorporated Pre-Masters)</w:t>
      </w:r>
      <w:r w:rsidRPr="00BA4421">
        <w:rPr>
          <w:rFonts w:ascii="Arial" w:hAnsi="Arial" w:cs="Arial"/>
          <w:b/>
          <w:sz w:val="28"/>
          <w:szCs w:val="28"/>
        </w:rPr>
        <w:tab/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Banking and Finance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Business &amp; Marketing (May start)</w:t>
      </w:r>
      <w:r w:rsidRPr="00BA4421">
        <w:rPr>
          <w:rFonts w:ascii="Arial" w:hAnsi="Arial" w:cs="Arial"/>
          <w:b/>
          <w:sz w:val="28"/>
          <w:szCs w:val="28"/>
        </w:rPr>
        <w:tab/>
        <w:t>MA/BUSMRKM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usiness Data Analytics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Business and Marketing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Business and Marketing (with Incorporated Pre-Masters)</w:t>
      </w:r>
    </w:p>
    <w:p w:rsidR="00AB64AC" w:rsidRP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</w:t>
      </w:r>
      <w:r w:rsidR="00AB64AC" w:rsidRPr="00BA4421">
        <w:rPr>
          <w:rFonts w:ascii="Arial" w:hAnsi="Arial" w:cs="Arial"/>
          <w:b/>
          <w:sz w:val="28"/>
          <w:szCs w:val="28"/>
        </w:rPr>
        <w:t xml:space="preserve"> Chartered Banker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nsumer &amp; Digital Marketing Analytics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nsumer and Digital Marketing Analytics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Environmental Management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Finance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Finance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Financial Crime and Compliance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nformation Management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nternational Business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nternational Marketing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nternational Marketing (MDIS-Singapore only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ntl Media &amp; Management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nvestment Management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nvestment Management (with Incorporated Pre-M</w:t>
      </w:r>
      <w:r w:rsidR="00BA4421" w:rsidRPr="00BA4421">
        <w:rPr>
          <w:rFonts w:ascii="Arial" w:hAnsi="Arial" w:cs="Arial"/>
          <w:b/>
          <w:sz w:val="28"/>
          <w:szCs w:val="28"/>
        </w:rPr>
        <w:t>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slamic Banking &amp; Fin (with Incorporated Pre-Masters)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slamic Banking &amp; Fi</w:t>
      </w:r>
      <w:r w:rsidR="00BA4421" w:rsidRPr="00BA4421">
        <w:rPr>
          <w:rFonts w:ascii="Arial" w:hAnsi="Arial" w:cs="Arial"/>
          <w:b/>
          <w:sz w:val="28"/>
          <w:szCs w:val="28"/>
        </w:rPr>
        <w:t>nance (with incorp pre-Masters</w:t>
      </w:r>
    </w:p>
    <w:p w:rsidR="00AB64AC" w:rsidRP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Islamic Banking and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Law and Management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Law and Management (with Incorporated Pre-Masters)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Management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lastRenderedPageBreak/>
        <w:t>MSc Management and Finance</w:t>
      </w:r>
    </w:p>
    <w:p w:rsidR="00AB64AC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Management and Finance (with Incorporated Pre-Masters)</w:t>
      </w:r>
    </w:p>
    <w:p w:rsidR="00BA4421" w:rsidRPr="00BA4421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Research Methodology</w:t>
      </w:r>
    </w:p>
    <w:p w:rsidR="00AB64AC" w:rsidRDefault="00AB64AC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 Cert Research Methodolo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riminology and Criminal Justic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riminology and Law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riminology and Sociolo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Global Heritag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Histor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LLM International Criminal Law &amp; Intl Human Rights Law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LLM Intl Crim Law &amp; Human Right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LLM International Commercial and Business Law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Language Policy and Plannin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LLM Law and Criminolo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Law and Management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Law and Management (with Incorporated Pre-Masters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Polisi a Chynllunio Ieithyddol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Social Polic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Sociolo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Welsh Histor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dvanced Computer Scienc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dvanced Data Scienc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pplied Innovation Desig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Broadband and Optical Communicatio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mputin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mputing for Data Scienc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Electronic Engineerin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BA Information Management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Nanotechnology and Microfabricatio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Rise of the Machine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groforestry &amp; Food Security (Dist Learning - 2 yr PT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nservation and Land Management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Environmental and Business Management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Environmental Forestr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Certificate Forestry (Distance Learning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Forestry (Distance Learning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Sustainable Forest and Nature Management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Dip Tropical Forestr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Tropi</w:t>
      </w:r>
      <w:r>
        <w:rPr>
          <w:rFonts w:ascii="Arial" w:hAnsi="Arial" w:cs="Arial"/>
          <w:b/>
          <w:sz w:val="28"/>
          <w:szCs w:val="28"/>
        </w:rPr>
        <w:t>cal Forestry (Distance Learnin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Wetland Science for Pollution Control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Wetland Science and Conservatio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Wildlife Conservatio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lastRenderedPageBreak/>
        <w:t>MSc Applied Marine Geoscienc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Marine Environmental Protection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Marine Renewable Ener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Physical Oceanograph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CE Add Learn Needs (QTS) (Setting Path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pplied Behaviour Analysis with Practicum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Applied Behaviour Analysi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enedlaethol Addysg (Cymru): Ecwiti mewn Addys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enedlaethol Addysg (Cymru): Arweinyddiaeth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Childhood and Youth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Dialectical Behaviour Therap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/NEW Education (Wales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Education (Wales): Additional Learning Need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A Education Studie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Dip Applied Behaviour Analysis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lin &amp; Health Psychology (with Incorporated Pre-Masters)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linical and Health Psychology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Counselling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PG Dip Post Qual Dip in Counselling Children &amp; Young People</w:t>
      </w:r>
    </w:p>
    <w:p w:rsidR="00BA4421" w:rsidRDefault="00BA4421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BA4421">
        <w:rPr>
          <w:rFonts w:ascii="Arial" w:hAnsi="Arial" w:cs="Arial"/>
          <w:b/>
          <w:sz w:val="28"/>
          <w:szCs w:val="28"/>
        </w:rPr>
        <w:t>MSc Exercise Rehabilitation</w:t>
      </w:r>
    </w:p>
    <w:p w:rsidR="00BA4421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A Mindfulness Based Approaches (3yr)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Mindfulness Based Approaches (3yr)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Neuroimaging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erformance Psychology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sychological Research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A Psychology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Sport and Exercise Psychology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Sport and Exercise Science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A Teaching Mindfulness-Based Courses (4 yr)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PG Dip Adult Nursing (pre-registration) (Subject to Validn)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Adult Nursing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Advanced Clinical Practice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Dementia Studies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Leading Quality Improvement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PGDip Medical Molecular Biology with Genetics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Mental Health Nursing</w:t>
      </w:r>
      <w:r>
        <w:rPr>
          <w:rFonts w:ascii="Arial" w:hAnsi="Arial" w:cs="Arial"/>
          <w:b/>
          <w:sz w:val="28"/>
          <w:szCs w:val="28"/>
        </w:rPr>
        <w:t>, Practice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Midwifery Studies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PGCert Molecular Medicine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hysiotherapy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reventative Health and Health Equity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reventative Health and Health Equity (3-yr part-time)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revention, Pop Health &amp; Lead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lastRenderedPageBreak/>
        <w:t>PGCert Prevention, Population Health and Leadership</w:t>
      </w:r>
    </w:p>
    <w:p w:rsidR="0060441D" w:rsidRDefault="0060441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60441D">
        <w:rPr>
          <w:rFonts w:ascii="Arial" w:hAnsi="Arial" w:cs="Arial"/>
          <w:b/>
          <w:sz w:val="28"/>
          <w:szCs w:val="28"/>
        </w:rPr>
        <w:t>MSc Prevention, Population Health and Leadership</w:t>
      </w:r>
    </w:p>
    <w:p w:rsidR="0060441D" w:rsidRDefault="001A66B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1A66BD">
        <w:rPr>
          <w:rFonts w:ascii="Arial" w:hAnsi="Arial" w:cs="Arial"/>
          <w:b/>
          <w:sz w:val="28"/>
          <w:szCs w:val="28"/>
        </w:rPr>
        <w:t>MSc Public Health &amp; Health Promotion (3-year part-time)</w:t>
      </w:r>
    </w:p>
    <w:p w:rsidR="001A66BD" w:rsidRDefault="001A66B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1A66BD">
        <w:rPr>
          <w:rFonts w:ascii="Arial" w:hAnsi="Arial" w:cs="Arial"/>
          <w:b/>
          <w:sz w:val="28"/>
          <w:szCs w:val="28"/>
        </w:rPr>
        <w:t>MSc Public Health and Health Promotion</w:t>
      </w:r>
    </w:p>
    <w:p w:rsidR="001A66BD" w:rsidRPr="00BA4421" w:rsidRDefault="001A66BD" w:rsidP="001D3925">
      <w:pPr>
        <w:pStyle w:val="ListParagraph"/>
        <w:numPr>
          <w:ilvl w:val="0"/>
          <w:numId w:val="77"/>
        </w:numPr>
        <w:rPr>
          <w:rFonts w:ascii="Arial" w:hAnsi="Arial" w:cs="Arial"/>
          <w:b/>
          <w:sz w:val="28"/>
          <w:szCs w:val="28"/>
        </w:rPr>
      </w:pPr>
      <w:r w:rsidRPr="001A66BD">
        <w:rPr>
          <w:rFonts w:ascii="Arial" w:hAnsi="Arial" w:cs="Arial"/>
          <w:b/>
          <w:sz w:val="28"/>
          <w:szCs w:val="28"/>
        </w:rPr>
        <w:t>MA Gwaith Cymdeithasol / Social Work</w:t>
      </w:r>
    </w:p>
    <w:p w:rsidR="002F595C" w:rsidRPr="002F595C" w:rsidRDefault="002F595C" w:rsidP="00BA4421">
      <w:pPr>
        <w:rPr>
          <w:rFonts w:ascii="Arial" w:hAnsi="Arial" w:cs="Arial"/>
          <w:b/>
          <w:sz w:val="28"/>
          <w:szCs w:val="28"/>
        </w:rPr>
      </w:pPr>
    </w:p>
    <w:p w:rsidR="002F595C" w:rsidRDefault="002F595C">
      <w:pPr>
        <w:rPr>
          <w:rFonts w:ascii="Arial" w:hAnsi="Arial" w:cs="Arial"/>
          <w:b/>
          <w:sz w:val="28"/>
          <w:szCs w:val="28"/>
        </w:rPr>
      </w:pPr>
    </w:p>
    <w:p w:rsidR="002F595C" w:rsidRDefault="002F595C">
      <w:pPr>
        <w:rPr>
          <w:rFonts w:ascii="Arial" w:hAnsi="Arial" w:cs="Arial"/>
          <w:b/>
          <w:sz w:val="28"/>
          <w:szCs w:val="28"/>
        </w:rPr>
      </w:pPr>
    </w:p>
    <w:p w:rsidR="002F595C" w:rsidRDefault="002F595C">
      <w:pPr>
        <w:rPr>
          <w:rFonts w:ascii="Arial" w:hAnsi="Arial" w:cs="Arial"/>
          <w:b/>
          <w:sz w:val="28"/>
          <w:szCs w:val="28"/>
        </w:rPr>
      </w:pPr>
    </w:p>
    <w:p w:rsidR="00211E1F" w:rsidRPr="00535E92" w:rsidRDefault="00211E1F">
      <w:pPr>
        <w:rPr>
          <w:rFonts w:ascii="Arial" w:hAnsi="Arial" w:cs="Arial"/>
          <w:b/>
          <w:sz w:val="28"/>
          <w:szCs w:val="28"/>
        </w:rPr>
      </w:pPr>
      <w:r w:rsidRPr="00535E92">
        <w:rPr>
          <w:rFonts w:ascii="Arial" w:hAnsi="Arial" w:cs="Arial"/>
          <w:b/>
          <w:sz w:val="28"/>
          <w:szCs w:val="28"/>
        </w:rPr>
        <w:br w:type="page"/>
      </w:r>
    </w:p>
    <w:p w:rsidR="00B821C9" w:rsidRDefault="00B821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37</wp:posOffset>
            </wp:positionV>
            <wp:extent cx="3178810" cy="2118995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onhmoories liverpool uni logo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B821C9" w:rsidRDefault="00B821C9">
      <w:pPr>
        <w:rPr>
          <w:rFonts w:ascii="Arial" w:hAnsi="Arial" w:cs="Arial"/>
          <w:b/>
          <w:sz w:val="28"/>
          <w:szCs w:val="28"/>
        </w:rPr>
      </w:pPr>
    </w:p>
    <w:p w:rsidR="00D3662D" w:rsidRDefault="00D3662D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 </w:t>
      </w:r>
      <w:r w:rsidRPr="00D3662D">
        <w:rPr>
          <w:rFonts w:ascii="Arial Black" w:hAnsi="Arial Black" w:cs="Arial"/>
          <w:b/>
          <w:sz w:val="36"/>
          <w:szCs w:val="28"/>
        </w:rPr>
        <w:t>UG COURSES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ccounting and Finance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ccounting and Finance with Foundation Year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dult Nursing with Registered Nurse Status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dult Nursing with Registered Nurse Status Top Up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dult Nursing with Registered Nurse Status Top Up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dvancing Tissue Viability | CPD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nimal Behaviour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nimal Behaviour with Foundation Year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pplied Entrepreneurship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Architectural Engineering | MEng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rchitectural Engineering | BEng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rchitectural Engineering with Foundation Year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Architectural Technology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rchitecture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rchitecture with Foundation Year | BA (Hons) 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Astrophysics | MPhys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Audio and Music Production | BSc (Hons)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chemistry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chemistry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Biology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medical Science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medical Science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technology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iotechnology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ilding Services Engineering | Part-time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ilding Services Engineering | Part-time | MEng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 xml:space="preserve">Building Services Engineering Degree Apprenticeship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ilding Surveying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Management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Management Practice Chartered Manager Degree Apprenticeship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Business Management with Foundation Year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Digital Marketing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Digital Marketing with Foundation Year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Finance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Business with Finance with Foundation Year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International Business Management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International Business Management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Media Communications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Business with Media Communications with Foundation Year | BSc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hild Nursing with Registered Nurse Status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hild Nursing with Registered Nurse Status Top Up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and Environmental Engineering | MEng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and Structural Engineering | MEng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| BEng (Hons)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ivil Engineering | MEng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| HNC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| Part-time | HNC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| Part-time | MEng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Degree Apprenticeship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ivil Engineering with Foundation Year | BEng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limate and Environment Sciences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limate and Environment Sciences with Foundation Year | BSc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omputer Forensics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omputer Forensics with Foundation Year | BSc (Hons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mputer Games Development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mputer Games Development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mputer Science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omputer Science with Foundation Year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>Computing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mputing with Foundation Year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struction and Property | HNC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struction and Property | Part-time | HNC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struction Management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onstruction Management | Part-time | BSc (Hons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struction Management Degree Apprenticeship | BSc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tent Creation Graphics and Visualisation | CPD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tent Creation Graphics and Visualisation | CPD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ontent Production for Social Media | CPD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ontent Production for Social Media | CPD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reative Project Management | CPD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eative Project Management | CPD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eative Writing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eative Writing and Film Studies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iminal Justice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iminal Justice with Foundation Year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iminology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riminology</w:t>
      </w:r>
      <w:r w:rsidR="007429C0" w:rsidRPr="00FC2395">
        <w:rPr>
          <w:rFonts w:ascii="Arial" w:hAnsi="Arial" w:cs="Arial"/>
          <w:b/>
          <w:sz w:val="28"/>
          <w:szCs w:val="28"/>
        </w:rPr>
        <w:t xml:space="preserve"> and Psychology | BSc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iminology and Sociology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riminology and Sociology with Foundation Year | BA (Hons) | 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riminology with Foundation Year | BA (Hons)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ritical Care Developments | CPD |</w:t>
      </w:r>
    </w:p>
    <w:p w:rsidR="00D3662D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Cyber Security | BSc (Hons) | </w:t>
      </w:r>
    </w:p>
    <w:p w:rsidR="007429C0" w:rsidRPr="00FC2395" w:rsidRDefault="00D3662D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Cyber Security with Foundation Year | BSc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arly Childhood Studie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arly Childhood Studies with Foundation Year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ducation and Primary Studie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ducation and Primary Studies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ducation and Special Educational Need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ducation and Special Educational Needs with Foundation Year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lectrical and Electronic Engineering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lectrical and Electronic Engineering | MEng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lectrical and Electronic Engineering | Part-time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lectrical and Electronic Engineering with Foundation Year | BEng (Hons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nglish Literature and Creative Writing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 xml:space="preserve">English Literature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nglish, Media and Cultural Studies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nglish, Media and Cultural Studies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Environmental Science | BSc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nvironmental Science with Foundation Year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Events Management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ashion Design and Communication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ashion: Design and Communication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ilm Studie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Forensic Anthropology | BSc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orensic Anthropology with Foundation Year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orensic Psychology and Criminal Justice | BSc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orensic Science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orensic Science with Foundation Year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Forensics, Policing and Investigations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Forensics, Policing and Investigations with Foundation Year | BSc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Geography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Geography with Foundation Year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Graphic Design and Illustration | BA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ealth and Social Care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ealth and Social Care | Part-time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istory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istory and English Literature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istory of Art and Museum Studie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istory of Art and Museum Studies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History with Foundation Year | BA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Human Resource Management | BA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Improving Access to Psychological Therapies in Primary Care Apprenticeship | CPD | 2023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Improving Access to Psychological Therapies in Primary Care Apprenticeship | CPD | 2024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fection Control for Healthcare | CPD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fection Control for Healthcare | CPD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terior Architecture | BA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terior Architecture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ternational Relations and Politics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International Relations and Politics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>International Tourism Management | BA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Journalism | BA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Law | LLB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Law and Criminal Justice | LLB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Learning Development and Support | BA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rine and Mechanical Engineering | MEng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rine and Mechanical Engineering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rine and Mechanical Engineering with Foundation Year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rketing | BA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thematics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thematics with Finance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thematics with Finance with Foundation Year | BSc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athematics with Foundation Year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Mechanical Engineering | MEng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Mechanical Engineering | BEng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chanical Engineering with Foundation Year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chatronics and Autonomous Systems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chatronics and Autonomous Systems | MEng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chatronics and Autonomous Systems with Foundation Year | BEng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Media Production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Media, Culture, Communication | BA (Hons) |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dia, Culture, Communication with Foundation Year | BA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ntal Health Nursing with Registered Nurse Status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ntal Health Nursing with Registered Nurse Status Top Up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Mental Health Nursing with Registered Nurse Status Top Up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Midwifery | BSc (Hons)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Nursing Studies | BSc (Hons) |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Nutrition | BSc (Hons) </w:t>
      </w:r>
    </w:p>
    <w:p w:rsidR="007429C0" w:rsidRPr="00FC2395" w:rsidRDefault="007429C0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Nutrition with Foundation Year | BSc (Hons)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ediatric Clinical Examination and Minor Illness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lliative Care for Adults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lliative Care for Adults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ramedic Approach within an Integrated Urgent Care Service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ramedic Approach within an Integrated Urgent Care Service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 xml:space="preserve">Paramedic Science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aramedicine Top-up Degree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eople Management and Practice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harmaceutical and Cosmetic Science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harmaceutical and Cosmetic Science with Foundation Year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harmacy | MPharm |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hysical Education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hysical Education with Foundation Year | BSc (Hons) |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hysics with Astronomy | BSc (Hons) |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olicing and Investigations | BA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olicing Studies | BA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ractice Education for Paramedics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rimary Education with Qualified Teacher Status QTS | BA (Hons) (QTS) Primary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roduct Design Engineering | BSc (Hons) |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Professional Policing | BA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rofessional Policing (Accelerated Pre Join) | BA (Hons) |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rofessional Policing Practice | BSc (Hons) |</w:t>
      </w:r>
    </w:p>
    <w:p w:rsidR="007429C0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Psychology | BSc (Hons)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Quantity Surveying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Quantity Surveying | Part-time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Quantity Surveying Degree Apprenticeship | BSc (Hons)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Real Estate | BSc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Research in Health and Social Care | CPD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cience and Football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cience and Football with Foundation Year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ociology | BA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ociology with Foundation Year | BA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oftware Engineering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oftware Engineering with Foundation Year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ecialist Bowel Cancer Screening Practitioner Programme | CPD | Specialist Bowel Cancer Screening Practitioner Programme | CPD | Sport and Exercise Science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and Exercise Science with Foundation Year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Business | BA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Coaching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Coaching and Development Top Up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Coaching with Foundation Year | BSc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Development and Coaching | FDSc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lastRenderedPageBreak/>
        <w:t xml:space="preserve">Sport Nutrition | BSc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Nutrition with Foundation Year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Sport Psychology | BSc (Hons)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Suicide Prevention in Adults: A Psychosocial Approach | CPD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Video Content Production | CPD |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Violence Prevention Reduction and Public Health | CPD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Wildlife Conservation | BSc (Hons) 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Wildlife Conservation with Foundation Year | BSc (Hons)</w:t>
      </w:r>
    </w:p>
    <w:p w:rsidR="00FC2395" w:rsidRP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 xml:space="preserve">Zoology | BSc (Hons) | </w:t>
      </w:r>
    </w:p>
    <w:p w:rsidR="00FC2395" w:rsidRDefault="00FC2395" w:rsidP="001D3925">
      <w:pPr>
        <w:pStyle w:val="ListParagraph"/>
        <w:numPr>
          <w:ilvl w:val="0"/>
          <w:numId w:val="78"/>
        </w:numPr>
        <w:rPr>
          <w:rFonts w:ascii="Arial" w:hAnsi="Arial" w:cs="Arial"/>
          <w:b/>
          <w:sz w:val="28"/>
          <w:szCs w:val="28"/>
        </w:rPr>
      </w:pPr>
      <w:r w:rsidRPr="00FC2395">
        <w:rPr>
          <w:rFonts w:ascii="Arial" w:hAnsi="Arial" w:cs="Arial"/>
          <w:b/>
          <w:sz w:val="28"/>
          <w:szCs w:val="28"/>
        </w:rPr>
        <w:t>Zoology with Foundation Year | BSc (Hons)</w:t>
      </w:r>
    </w:p>
    <w:p w:rsidR="00FC2395" w:rsidRDefault="00FC2395" w:rsidP="00FC2395">
      <w:pPr>
        <w:rPr>
          <w:rFonts w:ascii="Arial" w:hAnsi="Arial" w:cs="Arial"/>
          <w:b/>
          <w:sz w:val="28"/>
          <w:szCs w:val="28"/>
        </w:rPr>
      </w:pPr>
    </w:p>
    <w:p w:rsidR="00FC2395" w:rsidRDefault="00FC2395" w:rsidP="00FC2395">
      <w:pPr>
        <w:rPr>
          <w:rFonts w:ascii="Arial" w:hAnsi="Arial" w:cs="Arial"/>
          <w:b/>
          <w:sz w:val="28"/>
          <w:szCs w:val="28"/>
        </w:rPr>
      </w:pPr>
    </w:p>
    <w:p w:rsidR="00FC2395" w:rsidRDefault="00FC2395" w:rsidP="00FC2395">
      <w:pPr>
        <w:rPr>
          <w:rFonts w:ascii="Arial Black" w:hAnsi="Arial Black" w:cs="Arial"/>
          <w:b/>
          <w:sz w:val="36"/>
          <w:szCs w:val="28"/>
        </w:rPr>
      </w:pPr>
      <w:r w:rsidRPr="00FC2395">
        <w:rPr>
          <w:rFonts w:ascii="Arial Black" w:hAnsi="Arial Black" w:cs="Arial"/>
          <w:b/>
          <w:sz w:val="36"/>
          <w:szCs w:val="28"/>
        </w:rPr>
        <w:t xml:space="preserve">                   </w:t>
      </w:r>
      <w:r>
        <w:rPr>
          <w:rFonts w:ascii="Arial Black" w:hAnsi="Arial Black" w:cs="Arial"/>
          <w:b/>
          <w:sz w:val="36"/>
          <w:szCs w:val="28"/>
        </w:rPr>
        <w:t xml:space="preserve">   </w:t>
      </w:r>
      <w:r w:rsidRPr="00FC2395">
        <w:rPr>
          <w:rFonts w:ascii="Arial Black" w:hAnsi="Arial Black" w:cs="Arial"/>
          <w:b/>
          <w:sz w:val="36"/>
          <w:szCs w:val="28"/>
        </w:rPr>
        <w:t>PG COURSES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dult Nursing with Registered Nurse Statu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dvanced Healthcare Practice (Clinical)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dvanced Healthcare Practice (Critical Care)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rchitecture | MArch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rchitecture | Part-time | MArch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rt in Scienc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rt in Science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rtificial Intelligence (Machine Learning)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strophysic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Audio and Video Forensic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Audio Forensics and Restoration | MSc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Biomedical Science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Biomedical Sciences | Part-time | MSc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Brain and Behaviour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Business Administration Scale Up Senior Leaders Apprenticeship | PG Dip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Child Nursing with Registered Nurse Status | MSc |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ities Culture and Creativity | MA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ities Culture and Creativity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ivil Engineering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ivil Engineering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Climate Change and Sustainabili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linical Exercise Physiolog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linical Pharmacy for Primary Care and Community Pharmac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linical Pharmacy for Secondary and Tertiary Care | MSc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lastRenderedPageBreak/>
        <w:t xml:space="preserve">Commercial Building Surveying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mmercial Building Surveying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mputing and Information System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nstruction Project Management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nstruction Project Management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smetic Scienc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ounselling and Psychotherapy Practic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al Justic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al Justice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al Psychology and Criminal Justic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al Psychology and Criminal Justice | Part-time | MSc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ology and Social Policy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Criminology and Social Policy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Cyber Security | MSc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Data Science | MSc | 2024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DHealthPsych Professional Doctorate in Health Psychology | DOC | 2024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DHealthPsych Professional Doctorate in Health Psychology | Part-time | DOC | 2024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igital Marketing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igital Marketing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igital Marketing Advanced Practice | MSc (240)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octor of Education | DO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octorate in Business Administration | DOC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ocumentary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ocumentary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rug Discovery, Development and Deliver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DSportExPsy Professional Doctorate in Sport and Exercise Psychology | DO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ducation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ducation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ducation Practic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ducational Leadership | MB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ducational Leadership | MB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lectrical Power and Control Engineering | MSc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lectrical Power and Control Engineering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mbedded Systems and IC Design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mbedded Systems and IC Design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nglish Literatur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nglish Literature | Part-time | MA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vidence Informed Practic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lastRenderedPageBreak/>
        <w:t xml:space="preserve">Exercise Physiolog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xercise Physiology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Exhibition Studies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Exhibition Studies | Part-time | MA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ashion Innovation and Realisation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ashion Innovation and Realisation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ilm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ilm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ine Art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ine Art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orensic and Investigative Psycholog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orensic Anthropolog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Forensic Bioscienc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Foundations in Law | PG Cert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Graphic Design and Illustration | MA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Health Psychology | MSc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mmersive Media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mmersive Media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mproving Access to Psychological Therapies in Primary Care | PG Cert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mproving Access to Psychological Therapies in Primary Care | PG Cert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dustrial Biotechnology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dustrial Biotechnology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Business and Management | MSc </w:t>
      </w:r>
    </w:p>
    <w:p w:rsidR="006936B4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Business and Management Advanced Practice | MSc (240)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Business Corporate and </w:t>
      </w:r>
      <w:r w:rsidR="006936B4" w:rsidRPr="006936B4">
        <w:rPr>
          <w:rFonts w:ascii="Arial" w:hAnsi="Arial" w:cs="Arial"/>
          <w:b/>
          <w:sz w:val="28"/>
          <w:szCs w:val="28"/>
        </w:rPr>
        <w:t xml:space="preserve">Finance Law | Part-time | LLM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Business, Corporate and Finance Law | LLM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Public Health | MSc | </w:t>
      </w:r>
    </w:p>
    <w:p w:rsidR="006936B4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Public Health | Part-tim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Relations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Relations | Part-time | MA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ternational Transport, Trade and Logistics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Investment and Finance | MSc | </w:t>
      </w:r>
    </w:p>
    <w:p w:rsidR="00FC2395" w:rsidRPr="006936B4" w:rsidRDefault="00FC2395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Investment and Finance (with Advanced Practice) | MSc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Journalism | MA |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Leadership and Management Practice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Leadership and Management Practice | PG Dip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Legal Practice Course | LLM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lastRenderedPageBreak/>
        <w:t>Legal Practice Course | Part-time | LLM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Management | MSc | 2024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nagement (with Advanced Practice) | MSc (240)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nagement and Digital Business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nagement and Digital Business (with Advanced Practice) | MSc (240)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rine and Offshore Engineering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ritime Energy Efficiency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ritime Operations Management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ss Communications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ster of Business Administration | MB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ster of Business Administration Scale up | MB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ster of Laws | LLM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aster of Laws | Part-time | LLM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ental Health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ental Health Nursing with Registered Nurse Status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Modern History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Modern History | Part-time | MA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Natural Products Discovery | MSc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harmacy and Biomolecular Sciences | MRes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Policing and Criminal Investigation | MSc |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licing and Criminal Investigation | Part-time | MSc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licing Studies |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rt Management | MSc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itive Psychology and Wellbeing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Art and Design | MPhil, PhD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Art and Design | MPhil, PhD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Astrophysics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Astrophysics | MPhil, PhD | Postgraduate research opportunities in Biological and Environmental Sciences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Biological and Environmental Sciences | MPhil, PhD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Business |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Civil Engineering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Computer Science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lastRenderedPageBreak/>
        <w:t xml:space="preserve">Postgraduate research opportunities in Education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Electronics and Electrical Engineering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Humanities and Social Science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Law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Maritime and Mechanical Engineering 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Nursing and Allied Health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Pharmacy and Biomolecular Sciences | MPhil, PhD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Psychology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Public Health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Sport and Exercise Science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the Built Environment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ostgraduate research opportunities in the Screen School | MPhil, Ph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rimary Teaching with QTS | PGCE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rimary Teaching with QTS (salaried) | PGCE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rimary Teaching with QTS (school-led) | PGCE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roject Management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roject Management | Part-time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Public Health | MSc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Public Health (Addictions) | MSc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Quantity Surveying and Commercial Management | MSc |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Real Estate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Real Estate | Part-time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Renewable Energy | MSc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creenwriting | MA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condary Teaching with QTS | PGCE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condary Teaching with QTS (salaried) | PGCE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condary Teaching with QTS (school-led) | PGCE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nior Leader Apprenticeship - Business Administration | PG Dip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nior Leader Apprenticeship - Business Administration Scale Up | COPD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lastRenderedPageBreak/>
        <w:t>Senior Leader Apprenticeship -</w:t>
      </w:r>
      <w:r>
        <w:rPr>
          <w:rFonts w:ascii="Arial" w:hAnsi="Arial" w:cs="Arial"/>
          <w:b/>
          <w:sz w:val="28"/>
          <w:szCs w:val="28"/>
        </w:rPr>
        <w:t xml:space="preserve"> Healthcare Leadership | COPD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ensors, Data and Management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ocial Work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ecialist Community Practitioner (District Nursing) | PG Dip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ecialist Community Practitioner: Community Children's Nursing | PG Dip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ecialist Community Public Health Nursing | PG Dip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 and Clinical Biomechanics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 Coaching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 Nutrition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 Nutrition | Part-time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 Psychology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ports Journalism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Strategic People Management and Practice | MA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Strength and Conditioning | MSc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Teaching Learners with a Visual Impairment top up | PG Dip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Teaching Learners with Visual Impairment | MA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Urban Design | MA |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>Virtual and Augmented Reality | MSc |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Water Energy and the Environment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Wildlife Conservation | MSc | </w:t>
      </w:r>
    </w:p>
    <w:p w:rsidR="006936B4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Wireless Communications | MSc | </w:t>
      </w:r>
    </w:p>
    <w:p w:rsidR="00EE105B" w:rsidRPr="006936B4" w:rsidRDefault="006936B4" w:rsidP="001D3925">
      <w:pPr>
        <w:pStyle w:val="ListParagraph"/>
        <w:numPr>
          <w:ilvl w:val="0"/>
          <w:numId w:val="79"/>
        </w:numPr>
        <w:rPr>
          <w:rFonts w:ascii="Arial" w:hAnsi="Arial" w:cs="Arial"/>
          <w:b/>
          <w:sz w:val="28"/>
          <w:szCs w:val="28"/>
        </w:rPr>
      </w:pPr>
      <w:r w:rsidRPr="006936B4">
        <w:rPr>
          <w:rFonts w:ascii="Arial" w:hAnsi="Arial" w:cs="Arial"/>
          <w:b/>
          <w:sz w:val="28"/>
          <w:szCs w:val="28"/>
        </w:rPr>
        <w:t xml:space="preserve">Writing | MA | </w:t>
      </w:r>
      <w:r w:rsidR="00EE105B" w:rsidRPr="006936B4">
        <w:rPr>
          <w:rFonts w:ascii="Arial" w:hAnsi="Arial" w:cs="Arial"/>
          <w:b/>
          <w:sz w:val="28"/>
          <w:szCs w:val="28"/>
        </w:rPr>
        <w:br w:type="page"/>
      </w:r>
    </w:p>
    <w:p w:rsidR="001D548E" w:rsidRDefault="001D54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23771</wp:posOffset>
            </wp:positionH>
            <wp:positionV relativeFrom="paragraph">
              <wp:posOffset>69215</wp:posOffset>
            </wp:positionV>
            <wp:extent cx="3657600" cy="20408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ity_University_London_Logo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" w:hAnsi="Arial" w:cs="Arial"/>
          <w:b/>
          <w:sz w:val="28"/>
          <w:szCs w:val="28"/>
        </w:rPr>
      </w:pPr>
    </w:p>
    <w:p w:rsidR="001D548E" w:rsidRDefault="001D548E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Pr="001D548E">
        <w:rPr>
          <w:rFonts w:ascii="Arial Black" w:hAnsi="Arial Black" w:cs="Arial"/>
          <w:b/>
          <w:sz w:val="36"/>
          <w:szCs w:val="28"/>
        </w:rPr>
        <w:t>UG COURSES</w:t>
      </w:r>
    </w:p>
    <w:p w:rsidR="00736778" w:rsidRDefault="00736778">
      <w:pPr>
        <w:rPr>
          <w:rFonts w:ascii="Arial Black" w:hAnsi="Arial Black" w:cs="Arial"/>
          <w:b/>
          <w:sz w:val="28"/>
          <w:szCs w:val="28"/>
        </w:rPr>
      </w:pP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munication, PR and Advertising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Journalism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Journalism, Politics and History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edia and Communications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edia Production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usic Performance with Production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usic, Sound and Technology BSc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Professional Dance and Musical Theatre BA (Hons)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Accounting and Financ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Actuarial Scienc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anking and International Financ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Analytics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Business Analytics with Finance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Management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Management with Social Purpos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Management, Digital Innovation and Entrepreneurship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with Financ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Business with Marketing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Data Analytics and Actuarial Science 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Economics BSc</w:t>
      </w:r>
    </w:p>
    <w:p w:rsidR="001D548E" w:rsidRPr="00736778" w:rsidRDefault="001D548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Economics with Accounting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Finance with Actuarial Science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Financial Econom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International Business 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International Political Econom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Investment and Financial Risk Management 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lastRenderedPageBreak/>
        <w:t>Mathematics and Finance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athematics with Finance and Econom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puter Science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puter Science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puter Science with Cyber Security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puter Science with Games Technolog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Computer Science with Games Technology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 xml:space="preserve">Data Analytics and Actuarial Science 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Data Science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athematics with Data Science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Mathematics with Data Science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Aerospace Engineering BEng (Hons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Aerospace Engineering MEng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  <w:szCs w:val="28"/>
        </w:rPr>
      </w:pPr>
      <w:r w:rsidRPr="00736778">
        <w:rPr>
          <w:rFonts w:ascii="Arial" w:hAnsi="Arial" w:cs="Arial"/>
          <w:b/>
          <w:sz w:val="28"/>
          <w:szCs w:val="28"/>
        </w:rPr>
        <w:t>Biomedical and Healthcare Engineering BEng (Hons)</w:t>
      </w:r>
      <w:r w:rsidRPr="0073513E">
        <w:t xml:space="preserve"> </w:t>
      </w:r>
      <w:r w:rsidRPr="00736778">
        <w:rPr>
          <w:rFonts w:ascii="Arial" w:hAnsi="Arial" w:cs="Arial"/>
          <w:b/>
          <w:sz w:val="28"/>
          <w:szCs w:val="28"/>
        </w:rPr>
        <w:t>MEng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Civil and Infrastructure Engineering BEng</w:t>
      </w:r>
      <w:r w:rsidRPr="00736778">
        <w:rPr>
          <w:rFonts w:ascii="Arial" w:hAnsi="Arial" w:cs="Arial"/>
          <w:b/>
          <w:sz w:val="28"/>
          <w:szCs w:val="28"/>
        </w:rPr>
        <w:t xml:space="preserve"> MEng</w:t>
      </w:r>
      <w:r w:rsidRPr="00736778">
        <w:rPr>
          <w:rFonts w:ascii="Arial" w:hAnsi="Arial" w:cs="Arial"/>
          <w:b/>
          <w:sz w:val="28"/>
        </w:rPr>
        <w:t xml:space="preserve">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Energy and Sustainability Engineering BEng</w:t>
      </w:r>
      <w:r w:rsidRPr="00736778">
        <w:rPr>
          <w:rFonts w:ascii="Arial" w:hAnsi="Arial" w:cs="Arial"/>
          <w:b/>
          <w:sz w:val="28"/>
          <w:szCs w:val="28"/>
        </w:rPr>
        <w:t xml:space="preserve"> MEng</w:t>
      </w:r>
      <w:r w:rsidRPr="00736778">
        <w:rPr>
          <w:rFonts w:ascii="Arial" w:hAnsi="Arial" w:cs="Arial"/>
          <w:b/>
          <w:sz w:val="28"/>
        </w:rPr>
        <w:t xml:space="preserve"> (Hons) 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 xml:space="preserve">Engineering Systems BEng (Hons) </w:t>
      </w:r>
      <w:r w:rsidRPr="00736778">
        <w:rPr>
          <w:rFonts w:ascii="Arial" w:hAnsi="Arial" w:cs="Arial"/>
          <w:b/>
          <w:sz w:val="28"/>
          <w:szCs w:val="28"/>
        </w:rPr>
        <w:t>MEng</w:t>
      </w:r>
      <w:r w:rsidRPr="00736778">
        <w:rPr>
          <w:rFonts w:ascii="Arial" w:hAnsi="Arial" w:cs="Arial"/>
          <w:b/>
          <w:sz w:val="28"/>
        </w:rPr>
        <w:t xml:space="preserve"> (Hons) 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Engineering with Business BEng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echanical and Design Engineering BEng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Adult Nursing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Children’s Nursing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Diagnostic Radiograph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Linguist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ental Health Nursing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idwifery BMid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Optometry MOptom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Speech and Language Therap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Therapeutic Radiography and Oncolog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History and Politics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History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Journalism, Politics and History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English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athematics and Finance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athemat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athematics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athematics with Data Science BSc (Hons) MSci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athematics with Finance and Econom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History and Politics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International Political Econom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International Politics and Sociology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lastRenderedPageBreak/>
        <w:t>International Politics BSc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Journalism, Politics and History BA (Hons)</w:t>
      </w:r>
    </w:p>
    <w:p w:rsidR="0073513E" w:rsidRPr="00736778" w:rsidRDefault="0073513E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Law LLB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Politics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Communication, PR and Advertising BA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Criminology and Sociology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Criminology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International Politics and Sociology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edia and Communications BA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Media Production BA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Psychology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Psychology with Criminology BSc (Hons)</w:t>
      </w:r>
    </w:p>
    <w:p w:rsidR="00736778" w:rsidRP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Sociology BSc (Hons)</w:t>
      </w:r>
    </w:p>
    <w:p w:rsidR="00736778" w:rsidRDefault="00736778" w:rsidP="001D3925">
      <w:pPr>
        <w:pStyle w:val="ListParagraph"/>
        <w:numPr>
          <w:ilvl w:val="0"/>
          <w:numId w:val="80"/>
        </w:numPr>
        <w:rPr>
          <w:rFonts w:ascii="Arial" w:hAnsi="Arial" w:cs="Arial"/>
          <w:b/>
          <w:sz w:val="28"/>
        </w:rPr>
      </w:pPr>
      <w:r w:rsidRPr="00736778">
        <w:rPr>
          <w:rFonts w:ascii="Arial" w:hAnsi="Arial" w:cs="Arial"/>
          <w:b/>
          <w:sz w:val="28"/>
        </w:rPr>
        <w:t>Sociology with Psychology BSc (Hons)</w:t>
      </w:r>
    </w:p>
    <w:p w:rsidR="00736778" w:rsidRDefault="00736778" w:rsidP="00736778">
      <w:pPr>
        <w:rPr>
          <w:rFonts w:ascii="Arial" w:hAnsi="Arial" w:cs="Arial"/>
          <w:b/>
          <w:sz w:val="28"/>
        </w:rPr>
      </w:pPr>
    </w:p>
    <w:p w:rsidR="00736778" w:rsidRDefault="00736778" w:rsidP="0073677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</w:t>
      </w:r>
    </w:p>
    <w:p w:rsidR="00736778" w:rsidRDefault="00736778" w:rsidP="00736778">
      <w:pPr>
        <w:rPr>
          <w:rFonts w:ascii="Arial Black" w:hAnsi="Arial Black" w:cs="Arial"/>
          <w:b/>
          <w:sz w:val="36"/>
        </w:rPr>
      </w:pPr>
      <w:r>
        <w:rPr>
          <w:rFonts w:ascii="Arial Black" w:hAnsi="Arial Black" w:cs="Arial"/>
          <w:b/>
          <w:sz w:val="36"/>
        </w:rPr>
        <w:t xml:space="preserve">                   </w:t>
      </w:r>
      <w:r w:rsidRPr="00736778">
        <w:rPr>
          <w:rFonts w:ascii="Arial Black" w:hAnsi="Arial Black" w:cs="Arial"/>
          <w:b/>
          <w:sz w:val="36"/>
        </w:rPr>
        <w:t xml:space="preserve"> PG COURSES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roadcast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eative Writing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eative Writing and Publishing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ulture, Policy and Management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Digital and Social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rasmus Mundus Masters: Journalism, Media and Globalisation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lobal Financial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Publishing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vestigative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gazine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rketing Communications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edia and Communications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usic by Research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Newspaper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odcasting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ublic Relations and Strategic Communications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ublishing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Television Journalism MA</w:t>
      </w:r>
    </w:p>
    <w:p w:rsidR="00736778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ctuarial Management</w:t>
      </w:r>
    </w:p>
    <w:p w:rsidR="00EB4F37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ctuarial Science with Business</w:t>
      </w:r>
    </w:p>
    <w:p w:rsidR="00EB4F37" w:rsidRPr="00F90DA1" w:rsidRDefault="00736778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lastRenderedPageBreak/>
        <w:t>Analytics</w:t>
      </w:r>
      <w:r w:rsidR="00EB4F37" w:rsidRPr="00EB4F37">
        <w:t xml:space="preserve"> </w:t>
      </w:r>
      <w:r w:rsidR="00EB4F37" w:rsidRPr="00F90DA1">
        <w:rPr>
          <w:rFonts w:ascii="Arial" w:hAnsi="Arial" w:cs="Arial"/>
          <w:b/>
          <w:sz w:val="28"/>
        </w:rPr>
        <w:t>Banking and International Finance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ehavioural 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usiness Analytics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usiness Economics/International Business 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Charity Accounting and Financial Management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Charity Marketing and Fundraising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orporate Risk Management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Development 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conomic Evaluation in Health Care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Executive Master’s in Leadership MSc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xecutive Master’s in Medical Leadership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Executive MBA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inancial 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inancial Technology and System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ull-time MBA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Global Finance MSc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lobal MBA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Health Economics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Health Management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Innovation, Creativity and Leadership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Accounting and Finance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International Accounting and Finance with Management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Banking and Finance LLM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vestment Management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Management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rketing Strategy and Innovation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Mathematical Trading and Finance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Modular Executive MBA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NGO Management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roject Management, Finance and Risk MSc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Real Estate investment 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hipping, Trade and Finance</w:t>
      </w:r>
    </w:p>
    <w:p w:rsidR="00EB4F37" w:rsidRPr="00F90DA1" w:rsidRDefault="00EB4F37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Sustainable Management and Finance </w:t>
      </w:r>
    </w:p>
    <w:p w:rsidR="004A4ED0" w:rsidRPr="00F90DA1" w:rsidRDefault="004A4ED0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 xml:space="preserve">Voluntary Sector Management 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rtificial Intelligence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omputer Games Technology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yber Security Apprenticeship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yber Security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Data Science Apprenticeship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Data Science MSc</w:t>
      </w:r>
    </w:p>
    <w:p w:rsidR="00262E5A" w:rsidRPr="00F90DA1" w:rsidRDefault="00262E5A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lastRenderedPageBreak/>
        <w:t>Human-Computer Interaction Design MSc</w:t>
      </w:r>
    </w:p>
    <w:p w:rsidR="001D3925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oftware Engineering with Cloud Computing MSc</w:t>
      </w:r>
    </w:p>
    <w:p w:rsidR="001D3925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dvanced Aerospace Engineering with Sustainable Technologies MSc</w:t>
      </w:r>
    </w:p>
    <w:p w:rsidR="001D3925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dvanced Mechanical Engineering MSc</w:t>
      </w:r>
    </w:p>
    <w:p w:rsidR="001D3925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ir Safety Management MSc</w:t>
      </w:r>
    </w:p>
    <w:p w:rsidR="001D3925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ir Transport Management MSC</w:t>
      </w:r>
    </w:p>
    <w:p w:rsidR="00F37DFC" w:rsidRPr="00F90DA1" w:rsidRDefault="001D3925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ircraft Maintenance Management MSc</w:t>
      </w:r>
    </w:p>
    <w:p w:rsidR="001D3925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iomedical Engineering with Data Analytics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ivil Engineering Structures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onstruction Management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nergy and Environmental Technology and Economics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inancial Technology and Systems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ritime Operations and Management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ritime Safety and Security Management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roject Management, Finance and Risk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Renewable Energy and Power Systems Management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Robotics, AI and Autonomous Systems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pace Mission Analysis and Design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Temporary Works and Construction Method Engineer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dult and Mental Health Nurs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dult Nurs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dvanced Clinical Practice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pplied Nutrition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hildren's Nurs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linical Optometry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itical Care PGCert/GradCert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nhanced Midwifery Care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Executive Master’s in Medical Leadership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ood Policy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lobal Maternal Health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Health Management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Health Policy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edical Ultrasound MSc/PGDip/PGCert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ental Health Nurs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rimary Care (Practice Nursing) MSc/PGDip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sychology (Conversion)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sychology of Health and Well-being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ublic Health MPH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Radiography (Computed Tomography) MSc/PGDip/PGCert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lastRenderedPageBreak/>
        <w:t>Radiography (Magnetic Resonance Imaging) MSc/PGDip/PGCert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peech and Language Therapy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peech, Language and Communication (Advanced Studies) MSc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eative Writing MA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eative Writing and Publishing MA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eative Writing MFA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Publishing MA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ublishing MA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thematical Trading and Finance</w:t>
      </w:r>
    </w:p>
    <w:p w:rsidR="00F37DFC" w:rsidRPr="00F90DA1" w:rsidRDefault="00F37DFC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Applied Nutrition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ar Vocational Studies (BVS) LLM/PGDip/PGDip with Specialis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iminal Litigation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Diplomacy and Foreign Policy MA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Food Policy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lobal Political Economy MA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raduate Diploma in Law GDL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Graduate Entry Law (GE LLB) LLB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Banking and Finance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Commercial Law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Human Rights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Litigation and Dispute Resolution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Politics and Human Rights MA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International Politics MA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ritime Law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Master of Laws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Solicitors’ Practice Programme (SPP) LLM/PGDip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ublic International Law LLM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Behavioural Economics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linical, Social and Cognitive Neuroscience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Criminology and Criminal Justice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Organisational Psychology MSc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rofessional Doctorate in Counselling Psychology DPsych</w:t>
      </w:r>
    </w:p>
    <w:p w:rsidR="001C2FB1" w:rsidRPr="00F90DA1" w:rsidRDefault="001C2FB1" w:rsidP="00F90DA1">
      <w:pPr>
        <w:pStyle w:val="ListParagraph"/>
        <w:numPr>
          <w:ilvl w:val="0"/>
          <w:numId w:val="81"/>
        </w:numPr>
        <w:rPr>
          <w:rFonts w:ascii="Arial" w:hAnsi="Arial" w:cs="Arial"/>
          <w:b/>
          <w:sz w:val="28"/>
        </w:rPr>
      </w:pPr>
      <w:r w:rsidRPr="00F90DA1">
        <w:rPr>
          <w:rFonts w:ascii="Arial" w:hAnsi="Arial" w:cs="Arial"/>
          <w:b/>
          <w:sz w:val="28"/>
        </w:rPr>
        <w:t>Psychology of Health and Well-being MSc</w:t>
      </w:r>
    </w:p>
    <w:p w:rsidR="0073513E" w:rsidRPr="00F90DA1" w:rsidRDefault="001C2FB1" w:rsidP="00F90DA1">
      <w:pPr>
        <w:pStyle w:val="ListParagraph"/>
        <w:numPr>
          <w:ilvl w:val="0"/>
          <w:numId w:val="81"/>
        </w:numPr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F90DA1">
        <w:rPr>
          <w:rFonts w:ascii="Arial" w:hAnsi="Arial" w:cs="Arial"/>
          <w:b/>
          <w:sz w:val="28"/>
        </w:rPr>
        <w:t>Postgraduate Certificate in Counselling Psychology PGCert</w:t>
      </w:r>
      <w:r w:rsidR="0073513E" w:rsidRPr="0073513E">
        <w:rPr>
          <w:rFonts w:ascii="Arial" w:hAnsi="Arial" w:cs="Arial"/>
          <w:b/>
          <w:sz w:val="28"/>
        </w:rPr>
        <w:fldChar w:fldCharType="begin"/>
      </w:r>
      <w:r w:rsidR="0073513E" w:rsidRPr="00F90DA1">
        <w:rPr>
          <w:rFonts w:ascii="Arial" w:hAnsi="Arial" w:cs="Arial"/>
          <w:b/>
          <w:sz w:val="28"/>
        </w:rPr>
        <w:instrText xml:space="preserve"> HYPERLINK "https://www.city.ac.uk/prospective-students/courses/undergraduate/biomedical-and-healthcare-engineering" </w:instrText>
      </w:r>
      <w:r w:rsidR="0073513E" w:rsidRPr="0073513E">
        <w:rPr>
          <w:rFonts w:ascii="Arial" w:hAnsi="Arial" w:cs="Arial"/>
          <w:b/>
          <w:sz w:val="28"/>
        </w:rPr>
        <w:fldChar w:fldCharType="separate"/>
      </w:r>
    </w:p>
    <w:p w:rsidR="0073513E" w:rsidRDefault="0073513E" w:rsidP="0073513E">
      <w:pPr>
        <w:rPr>
          <w:rFonts w:ascii="Arial" w:hAnsi="Arial" w:cs="Arial"/>
          <w:b/>
          <w:sz w:val="28"/>
          <w:szCs w:val="28"/>
        </w:rPr>
      </w:pPr>
      <w:r w:rsidRPr="0073513E">
        <w:rPr>
          <w:rFonts w:ascii="Arial" w:hAnsi="Arial" w:cs="Arial"/>
          <w:b/>
          <w:sz w:val="28"/>
        </w:rPr>
        <w:fldChar w:fldCharType="end"/>
      </w:r>
    </w:p>
    <w:p w:rsidR="0073513E" w:rsidRDefault="0073513E" w:rsidP="0073513E">
      <w:pPr>
        <w:rPr>
          <w:rStyle w:val="Hyperlink"/>
          <w:rFonts w:ascii="Arial" w:hAnsi="Arial" w:cs="Arial"/>
          <w:color w:val="0C0C0E"/>
          <w:spacing w:val="-2"/>
          <w:sz w:val="27"/>
          <w:szCs w:val="27"/>
          <w:u w:val="none"/>
          <w:bdr w:val="single" w:sz="24" w:space="0" w:color="F2F2F2" w:frame="1"/>
          <w:shd w:val="clear" w:color="auto" w:fill="F2F2F2"/>
        </w:rPr>
      </w:pPr>
      <w:r>
        <w:fldChar w:fldCharType="begin"/>
      </w:r>
      <w:r>
        <w:instrText xml:space="preserve"> HYPERLINK "https://www.city.ac.uk/prospective-students/courses/undergraduate/aerospace-engineering" </w:instrText>
      </w:r>
      <w:r>
        <w:fldChar w:fldCharType="separate"/>
      </w:r>
    </w:p>
    <w:p w:rsidR="00F90DA1" w:rsidRDefault="0073513E" w:rsidP="002B409A">
      <w:r>
        <w:fldChar w:fldCharType="end"/>
      </w:r>
    </w:p>
    <w:p w:rsidR="00F90DA1" w:rsidRDefault="00F90DA1" w:rsidP="00F90DA1">
      <w:pPr>
        <w:ind w:left="720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6FE9452E" wp14:editId="630FEDAB">
            <wp:simplePos x="0" y="0"/>
            <wp:positionH relativeFrom="column">
              <wp:posOffset>-318977</wp:posOffset>
            </wp:positionH>
            <wp:positionV relativeFrom="paragraph">
              <wp:posOffset>605</wp:posOffset>
            </wp:positionV>
            <wp:extent cx="2857500" cy="2349796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lasgow uni logo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4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A1" w:rsidRDefault="00F90DA1"/>
    <w:p w:rsidR="00F90DA1" w:rsidRDefault="00F90DA1"/>
    <w:p w:rsidR="00F90DA1" w:rsidRDefault="00F90DA1"/>
    <w:p w:rsidR="00F90DA1" w:rsidRDefault="00F90DA1"/>
    <w:p w:rsidR="00F90DA1" w:rsidRDefault="00F90DA1"/>
    <w:p w:rsidR="00F90DA1" w:rsidRDefault="00F90DA1"/>
    <w:p w:rsidR="00F90DA1" w:rsidRDefault="00F90DA1"/>
    <w:p w:rsidR="00F90DA1" w:rsidRDefault="00F90DA1"/>
    <w:p w:rsidR="00BC4576" w:rsidRDefault="00BC4576">
      <w:pPr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                </w:t>
      </w:r>
      <w:r w:rsidRPr="00BC4576">
        <w:rPr>
          <w:rFonts w:ascii="Arial Black" w:hAnsi="Arial Black"/>
          <w:b/>
          <w:sz w:val="36"/>
        </w:rPr>
        <w:t>UG COURSES</w:t>
      </w:r>
      <w:r w:rsidR="00F90DA1" w:rsidRPr="00BC4576">
        <w:rPr>
          <w:rFonts w:ascii="Arial Black" w:hAnsi="Arial Black"/>
          <w:b/>
          <w:sz w:val="36"/>
        </w:rPr>
        <w:t xml:space="preserve">   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ccountancy &amp; Finance [BAc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ccounting &amp; Mathematics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ccounting &amp; Statistics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eronautical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eronautical Engineering (in partnership with Tianjin University)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erospace Engineering (in partnership with SIT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erospace Systems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natom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ncient History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rchaeology [BSc/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Astronom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iochemistr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iomedical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iomedical Engineering (in partnership with KMITL)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iomedical Engineering (in partnership with Tianjin University)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usiness &amp; Management [BSc/MA/LLB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Business Economics [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eltic Civilisation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eltic Studie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entral &amp; East European Studies [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hemical Physic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hemistr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hemistry (in partnership with BUCT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hemistry with Medicinal Chemistr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hildhood Practice [B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ivil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ivil Engineering (in partnership with SIT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lastRenderedPageBreak/>
        <w:t>Civil Engineering with Architecture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lassics (Classical Civilisation) [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mon Law [LLB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mon Law (graduate entry) [LLB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munity Development [B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parative Literature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puting Science [BSc/MA/MA(SocSci)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puting Science (in partnership with BUiD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omputing Science (in partnership with SIT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Creative Arts &amp; Industrie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Dentistry [BDS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Design &amp; Technology Education [MDTechEd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Digital Media &amp; Information Studie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arth Science see: Environmental Geoscience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conomic &amp; Social History [MA/LLB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conomics [BAcc/BSc/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ducation with Primary Teaching Qualification [MEdu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 &amp; Software Engineering [BSc/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&amp; Electrical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&amp; Electrical Engineering (in partnership with Tianjin University)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&amp; Electrical Engineering with Communications (in partnership with UESTC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&amp; Electrical Engineering with Information Engineering (in partnership with UESTC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&amp; Electrical Engineering with Microelectronics (in partnership with UESTC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lectronics with Music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nglish Language &amp; Linguistic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nglish Literature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nvironmental Geoscience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Environmental Science &amp; Sustainability (Dumfries campus)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Film &amp; Television Studie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Finance [BFin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Finance &amp; Mathematics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Finance &amp; Statistics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French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aelic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enetic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eography [BSc/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e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erman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lastRenderedPageBreak/>
        <w:t>Global Sustainable Development (Dumfries campus)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Greek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History [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History of Art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Human Bi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Immun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International Relations [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Italian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Latin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Law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arine &amp; Freshwater Bi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aterials Chemistr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athematics [BSc/MA/MA(SocSci)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athematics &amp; Statistics (in partnership with ZUEL)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chanical Design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chanical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chanical Engineering (in partnership with SIT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chanical Engineering with Aeronautics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chatronics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edicine [MBChB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icrobi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olecular &amp; Cellular Bi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olecular &amp; Cellular Biology (with Biotechnology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olecular &amp; Cellular Biology (with Plant Science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usic [BMus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Music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Neuroscience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Nursing [BN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Nursing (jointly offered with SIT)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harmacology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hilosophy [BSc/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hysics / Theoretical Physic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hysics with Astrophysic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hysiology &amp; Sports Science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olitics [MA/LLB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ortuguese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rimary Education with Teaching Qualification (Dumfries campus)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rimary Teaching see: Education with Primary Teaching Qualification [MEdu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roduct Design Engineering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Psychology [BSc/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lastRenderedPageBreak/>
        <w:t>Public Policy see: Social &amp; Public Policy [MA/LLB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Quantitative Methods [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Robotics &amp; Artificial Intelligence [BEng/MEng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Russian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cots Law [LLB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cots Law (graduate entry) [LLB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cottish History [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cottish Literature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ingapore programmes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cial &amp; Public Policy [MA/LLB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ciology [MA/MA(SocSci)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ftware Engineering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ftware Engineering (Graduate Apprenticeship)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ftware Engineering (in partnership with BUiD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oftware Engineering (in partnership with KMITL)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panish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tatistic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tatistics (Double Degree with the University of Bologna) [BSc/L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Statistics (in partnership with ZUEL) [BSc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Theatre Studies [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Theology &amp; Religious Studies [BD/MA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UESTC programmes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Veterinary Biosciences [BSc/MSci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" w:hAnsi="Arial" w:cs="Arial"/>
          <w:b/>
          <w:sz w:val="28"/>
          <w:szCs w:val="28"/>
        </w:rPr>
      </w:pPr>
      <w:r w:rsidRPr="006331BF">
        <w:rPr>
          <w:rFonts w:ascii="Arial" w:hAnsi="Arial" w:cs="Arial"/>
          <w:b/>
          <w:sz w:val="28"/>
          <w:szCs w:val="28"/>
        </w:rPr>
        <w:t>Veterinary Medicine &amp; Surgery [BVMS]</w:t>
      </w:r>
    </w:p>
    <w:p w:rsidR="006331BF" w:rsidRPr="006331BF" w:rsidRDefault="006331BF" w:rsidP="006331BF">
      <w:pPr>
        <w:pStyle w:val="ListParagraph"/>
        <w:numPr>
          <w:ilvl w:val="0"/>
          <w:numId w:val="82"/>
        </w:numPr>
        <w:rPr>
          <w:rFonts w:ascii="Arial Black" w:hAnsi="Arial Black"/>
          <w:b/>
        </w:rPr>
      </w:pPr>
      <w:r w:rsidRPr="006331BF">
        <w:rPr>
          <w:rFonts w:ascii="Arial" w:hAnsi="Arial" w:cs="Arial"/>
          <w:b/>
          <w:sz w:val="28"/>
          <w:szCs w:val="28"/>
        </w:rPr>
        <w:t>Zoology [BSc/MSci]</w:t>
      </w:r>
      <w:r w:rsidR="00F90DA1" w:rsidRPr="006331BF">
        <w:rPr>
          <w:rFonts w:ascii="Arial Black" w:hAnsi="Arial Black"/>
          <w:b/>
          <w:sz w:val="36"/>
        </w:rPr>
        <w:t xml:space="preserve">    </w:t>
      </w:r>
    </w:p>
    <w:p w:rsidR="006331BF" w:rsidRDefault="006331BF" w:rsidP="006331BF">
      <w:pPr>
        <w:rPr>
          <w:rFonts w:ascii="Arial Black" w:hAnsi="Arial Black"/>
          <w:b/>
          <w:sz w:val="36"/>
        </w:rPr>
      </w:pPr>
    </w:p>
    <w:p w:rsidR="006331BF" w:rsidRDefault="006331BF" w:rsidP="006331BF">
      <w:pPr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           </w:t>
      </w:r>
      <w:r w:rsidRPr="003D4CEA">
        <w:rPr>
          <w:rFonts w:ascii="Arial Black" w:hAnsi="Arial Black"/>
          <w:b/>
          <w:color w:val="ED7D31" w:themeColor="accent2"/>
          <w:sz w:val="36"/>
        </w:rPr>
        <w:t>PG COURSES</w:t>
      </w:r>
      <w:bookmarkStart w:id="0" w:name="_GoBack"/>
      <w:bookmarkEnd w:id="0"/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cademic Practice [MEd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dult Education, Community Development &amp; Youth Work (CLD Standards Council Accredited) [MEd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dvanced Functional Material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dvanced Imaging &amp; Sens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dvanced Practice in Veterinary Nursing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dvanced Statistic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erospace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erospace Engineering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Anatomy see: Human Anatomy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ncient Cultur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nimal Nutrition [MSc/PgDip/PgCert/CPD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nimal Welfare Science, Ethics &amp; Law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pplied Lingu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pplied Mathematics see: Mathematics / Applied Mathema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pplied Neuropsychology [MSc(MedSci)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rchae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rt History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rt History: Collecting &amp; Provenance in an International Contex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rt History: Dress &amp; Textile Histories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rt History: Technical Art History, Making &amp; Meaning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Astrophys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ehavioural Scie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informatics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medical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medical Scienc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statistics see: Stat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techn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iotechnology &amp; Management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Brain Scienc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ancer Research &amp; Precision Onc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ardiovascular Sciences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ell Engineering see: 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eltic Studi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entral &amp; East European, Russian &amp; Eurasian Studies (Erasmus Mundus 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emical Bi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emistr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emistry with Medicinal Chemistr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ild Health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ildhood Practice [MEd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ildren's Literature &amp; Literacies [MEd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Children’s Literature, Media &amp; Cultural Entrepreneurship (Erasmus Mundus 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hurch History &amp; Theology [MTh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ity Plann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ity Planning &amp; Real Estate Develop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ivil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ivil Engineering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assics &amp; Ancient Histor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Critical Care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Neuropsychology [MSc(MedSci)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Neuropsychology Knowledge &amp; Practice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Neuropsychology Practice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Pharmacology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linical Psychology [DClinPsy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mmunications (Science) see: Science Communication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mparative Literature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mputational Geoscie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mputer Systems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mputing Scie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nflict Archaeology &amp; Heritage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nservation Management of African Ecosystem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rporate &amp; Financial Law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orporate Governance &amp; Accountabili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eative Industries &amp; Cultural Polic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eative Writing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eative Writing (online) [MLit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iminology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iminology &amp; Criminal Justi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ritical Care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Curatorial Practice (Contemporary Art) (in conjunction with The Glasgow School of Art)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ata Analytics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ata Analy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ata Analytics for Economics &amp; Fina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Data Scie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igital Cancer Technologi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igital Socie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Diploma in Professional Legal Practice [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arly Modern 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arth Futures: Environments, Communities, Relationship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cology &amp; Environmental Biology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cology &amp; Environmental Monitoring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conomic Development (with Finance &amp; Policy Pathway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conomic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conomics, International Banking &amp; Fina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[MSc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(Primary) [PGDE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(Primary) (Dumfries campus) [PGDE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(Secondary STEM Subjects) (Dumfries campus) [PGDE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(Secondary) [PGDE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for Sustainable Futures in Adult, Community &amp; Youth Context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in Museums &amp; Heritage (Erasmus Mundus 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 Policies for Global Development (Erasmus Mundus 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, Public Policy &amp; Equi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al Leadership [MEd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al Studies [MEd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ducational Studi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lectronics &amp; Electrical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lectronics &amp; Electrical Engineering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lectronics &amp; Photonics Manufactu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d of Life Studies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dodontics [MSc(Dent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glish Language &amp; Lingu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English Literature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glish Literature: American Modern Literature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glish Literature: Fantasy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glish Literature: Modernities - Literature, Culture, Theory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hanced Practice in Education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 &amp; Sustainable Develop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, Culture &amp; Communication (Dumfries campus)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al Futures: Sustainable System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al Risk Management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al Science (Glasgow-Nankai Joint Graduate School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nvironmental Statistics see: Stat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Epidemiology of Infectious Diseases &amp; Antimicrobial Resista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lm &amp; Television Studies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lm Curation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lmmaking &amp; Media Art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nance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nancial Econom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nancial Modelling &amp; Invest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nancial Risk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inancial Techn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Food Securi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ender 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eoinformation Technology &amp; Cartography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eomatics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eospatial &amp; Mapping Sciences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eospatial Data Science &amp; Modell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Econom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Gender History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Health [MSc/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Histor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Global Markets, Local Creativities (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Mental Health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Mental Health (online)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Migrations &amp; Social Justi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Global Securi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 Care, Advanced Practice i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 Services Management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 Services Management (online)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 Technology Assessment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-Professions Education / Health-Professions Education (with Research) [MSc/MSc (Research)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ealthcare Chaplaincy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istorically Informed Performance Practice (in conjunction with the Royal Conservatoire of Scotland) [MA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ousing Studies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uman Anatomy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uman Geography: Spaces, Politics, Ecologi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uman Nutritio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uman Rights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Human Rights &amp; International Poli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mmunology &amp; Inflammatory Disease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 Headship [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clusive Education: Research, Policy &amp; Practice [PgDip/PgCert: Online distance learning available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clusive Education: Research, Policy &amp; Practice [MEd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dustrial Heterogeneous Catalysi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fant Mental Health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fection Biology (with specialisms)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formation Management &amp; Preservation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formation Techn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Intellectual Property &amp; the Digital Economy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&amp; Comparative Education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Accounting &amp; Financial Management [MAc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Busines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Commercial Law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Competition Law &amp; Policy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Corporate Finance &amp; Bank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Economic Law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Finance [MFin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Financial Analysi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Human Resource Management &amp; Develop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Law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Law &amp; Security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Law of Global Security, Peace &amp; Development (Erasmus Mundus International Master)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Management &amp; Design Innovation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Relation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Relation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Relations (Glasgow-Nankai Joint Graduate School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ernational Strategic Market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to Headship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Investment Banking &amp; Fina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aboratory Management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and &amp; Hydrographic Surveying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and &amp; Hydrographic Surveying with Work Plac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anguage &amp; Literacy Education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aw [LL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eadership &amp; Learning [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eadership in Health &amp; Social Care [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Lymphoedema Management, Advanced [PgCert: Blended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nagement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Management &amp; Sustainable Tourism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nagement with Enterprise &amp; Business Growth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nagement with Human Resourc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naging Art &amp; Cultural Heritage in Global Markets (Erasmus Mundus 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rketing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ster of Global Business [MGB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terial Culture &amp; Artefact Studies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athematics / Applied Mathema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BA (Master of Business Administration) [MBA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chanical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chanical Engineering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chatron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a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a, Communications &amp; International Journalism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a, Culture &amp; Societ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cal Biochemistry &amp; Molecular Biology see: 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cal Devices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cal Genetics &amp; Genomics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cal Phys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cal Visualisation &amp; Human Anatom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edieval 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iddle Leadership &amp; Management in Schools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inistry, Theology &amp; Practice [MTh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odern 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olecular Genetics see: 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useum Education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useum Studies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usic Industri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Musicology [MMu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Nanoscience &amp; Nanotechn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Neuropsychology see: Applied Neuropsychology [MSc(MedSci)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Neuroscience see: 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Nuclear &amp; Environmental Phys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Nursing see: Health Care, Advanced Practice i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Nursing Science, Advanced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Obesity &amp; Weight Management see: Human Nutritio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One Health &amp; Infectious Disease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Oral &amp; Maxillofacial Surgery [MSc(Dent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Oral Scienc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alliative Care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arasitology see: Infection Biology (with specialisms)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hilosoph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hilosophy (Conversion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hilosophy of Mind &amp; Psych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hilosophy of Mind and Psychology (Conversion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hilosophy: Knowledge &amp; Society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laywriting &amp; Dramaturgy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olitical Communication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ositive Behaviour Support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ecision Medicine &amp; Pharmacological Innovation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ecision Medicine (with specialism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oduct Design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ofessional Legal Practice (Diploma) see: Diploma in Professional Legal Practice [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ofessional Practice with PGDE [MEd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roteomics see: Biomedical Scienc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sychological Science (conversion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sychological Science, Research Methods of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sychological Studies (conversion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sychology see: Clinical Psychology [DClinPsy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sychology (conversion) [MSc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ublic Health [MPH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ublic Health (online) [MPH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ublic Health Nutrition see: Human Nutritio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ublic Policy &amp; Manage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Public Policy Research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Quantitative Finan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Quantitative Methods in Biodiversity, Conservation &amp; Epidemi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Quantum Techn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eal Estat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eal Estate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eligion &amp; Global Challeng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eligious Education by Distance Learning (CREDL) [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eparatory Justice [MSc/MA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obotics &amp; AI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ussian, East European &amp; Eurasian Studi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Russian, East European &amp; Eurasian Studie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cience Communication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cottish History [MSc/PgDip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ecurity, Intelligence &amp; Strategic Studies (International Master) [IntM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ensor &amp; Imaging System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ociolo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ociology &amp; Research Methods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oftware Developmen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onic Arts see: Sound Design &amp; Audiovisual Practi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ound Design &amp; Audiovisual Practic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patial Planning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peech, Language &amp; Sociolingu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port &amp; Exercise Science &amp; Medicin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port &amp; Exercise Science &amp; Medicine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ports Nutrition see: Human Nutrition [MSc(MedSci)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tatis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tem Cell Engineering for Regenerative Medicine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tructural Engineering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ustainable Energy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ustainable Tourism &amp; Global Challenges (Dumfries campus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Sustainable Water Environment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lastRenderedPageBreak/>
        <w:t>TESOL: Teaching of English to Speakers of Other Languages [MEd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ESOL: Teaching of English to Speakers of Other Language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extile Conservation [MPhil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heatre &amp; Performance Practices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heatre Studies [MLit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heoretical Phys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Translation Studies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Urban &amp; Regional Planning (Glasgow-Nankai Joint Graduate School)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Urban Analytics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Urban Research [MRes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Urban Studies [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Urban Transport [MSc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Veterinary Nursing, Advanced Practice in see: Advanced Practice in Veterinary Nursing [MSc/PgDip/PgCert: Online distance learning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Virology see: Infection Biology (with specialisms) [MSc/PgDip/PgCert]</w:t>
      </w:r>
    </w:p>
    <w:p w:rsidR="00EA595B" w:rsidRPr="003D4CEA" w:rsidRDefault="00EA595B" w:rsidP="003D4CEA">
      <w:pPr>
        <w:pStyle w:val="ListParagraph"/>
        <w:numPr>
          <w:ilvl w:val="0"/>
          <w:numId w:val="103"/>
        </w:numPr>
        <w:spacing w:line="240" w:lineRule="auto"/>
        <w:rPr>
          <w:rFonts w:cstheme="minorHAnsi"/>
          <w:b/>
          <w:sz w:val="32"/>
          <w:szCs w:val="32"/>
        </w:rPr>
      </w:pPr>
      <w:r w:rsidRPr="003D4CEA">
        <w:rPr>
          <w:rFonts w:cstheme="minorHAnsi"/>
          <w:b/>
          <w:sz w:val="32"/>
          <w:szCs w:val="32"/>
        </w:rPr>
        <w:t>War Studies [MSc]</w:t>
      </w:r>
      <w:r w:rsidR="00F90DA1" w:rsidRPr="003D4CEA">
        <w:rPr>
          <w:rFonts w:cstheme="minorHAnsi"/>
          <w:b/>
          <w:sz w:val="32"/>
          <w:szCs w:val="32"/>
        </w:rPr>
        <w:t xml:space="preserve">    </w:t>
      </w:r>
    </w:p>
    <w:p w:rsidR="00F90DA1" w:rsidRPr="00EA595B" w:rsidRDefault="00F90DA1" w:rsidP="00EA595B">
      <w:pPr>
        <w:pStyle w:val="ListParagraph"/>
        <w:rPr>
          <w:rFonts w:ascii="Arial Black" w:hAnsi="Arial Black"/>
          <w:b/>
        </w:rPr>
      </w:pPr>
      <w:r w:rsidRPr="00EA595B">
        <w:rPr>
          <w:rFonts w:ascii="Arial" w:hAnsi="Arial" w:cs="Arial"/>
          <w:b/>
          <w:sz w:val="28"/>
          <w:szCs w:val="28"/>
        </w:rPr>
        <w:t xml:space="preserve">                </w:t>
      </w:r>
      <w:r w:rsidRPr="00EA595B">
        <w:rPr>
          <w:rFonts w:ascii="Arial Black" w:hAnsi="Arial Black"/>
          <w:b/>
          <w:sz w:val="36"/>
        </w:rPr>
        <w:t xml:space="preserve">         </w:t>
      </w:r>
      <w:r w:rsidRPr="00EA595B">
        <w:rPr>
          <w:rFonts w:ascii="Arial Black" w:hAnsi="Arial Black"/>
          <w:b/>
        </w:rPr>
        <w:br w:type="page"/>
      </w:r>
    </w:p>
    <w:p w:rsidR="00117AE7" w:rsidRDefault="00117A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33916</wp:posOffset>
            </wp:positionH>
            <wp:positionV relativeFrom="paragraph">
              <wp:posOffset>138223</wp:posOffset>
            </wp:positionV>
            <wp:extent cx="3622665" cy="1690577"/>
            <wp:effectExtent l="0" t="0" r="0" b="508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i of sunderland logo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65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Pr="00CA3D36" w:rsidRDefault="00CA3D36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   </w:t>
      </w:r>
      <w:r w:rsidRPr="00CA3D36">
        <w:rPr>
          <w:rFonts w:ascii="Arial Black" w:hAnsi="Arial Black" w:cs="Arial"/>
          <w:b/>
          <w:sz w:val="36"/>
          <w:szCs w:val="28"/>
        </w:rPr>
        <w:t>UG COURSES</w:t>
      </w:r>
    </w:p>
    <w:p w:rsidR="00117AE7" w:rsidRDefault="00117AE7">
      <w:pPr>
        <w:rPr>
          <w:rFonts w:ascii="Arial" w:hAnsi="Arial" w:cs="Arial"/>
          <w:b/>
          <w:sz w:val="28"/>
          <w:szCs w:val="28"/>
        </w:rPr>
      </w:pP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Accounting and Finance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(with Professional Exemptions)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Adult Nursing Practic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Animation and Games Art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Artist Designer Maker: Glass and Ceramics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Automotive Engineer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anking and Finance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iochemistry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iochemistry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iomedical Scienc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iopharmaceutical Scienc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iopharmaceutical Science (with Placement Year)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Financial Management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Financial Management (with Placement Year)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Human Resource Manage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 xml:space="preserve">Business and Human Resource 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Management (with Placement Year)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nage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nagement (Stage 3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nagement (with Placement Year)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rketing Management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rketing Management (Stage 3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Business and Marketing Management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hildhood and Society Studies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hildhood Studie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linical Psychology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lastRenderedPageBreak/>
        <w:t>Computer Scienc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omputer Science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omputer Systems Engineer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osmetic Scienc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osmetic Science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ounsell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riminology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ybersecurity and Digital Forensic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Cybersecurity and Digital Forensics (with Placement Year)</w:t>
      </w:r>
      <w:r w:rsidRPr="00EE16FE">
        <w:rPr>
          <w:rFonts w:ascii="Arial" w:hAnsi="Arial" w:cs="Arial"/>
          <w:b/>
          <w:sz w:val="28"/>
          <w:szCs w:val="28"/>
        </w:rPr>
        <w:tab/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ducation Studie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lectronic and Electrical Engineering</w:t>
      </w:r>
      <w:r w:rsidRPr="00EE16FE">
        <w:rPr>
          <w:rFonts w:ascii="Arial" w:hAnsi="Arial" w:cs="Arial"/>
          <w:b/>
          <w:sz w:val="28"/>
          <w:szCs w:val="28"/>
        </w:rPr>
        <w:tab/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lectronic and Electrical Engineer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lectronic and Electrical Engineering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BEn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nglish: Creative and Professional Writing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sports Event Manage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sports Event Management (with Placement Year)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vents Management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Events Management (with Placement Year)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ashion Design and Promotion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CA3D36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ashion Journalism-</w:t>
      </w:r>
      <w:r w:rsidR="00117AE7" w:rsidRPr="00EE16FE">
        <w:rPr>
          <w:rFonts w:ascii="Arial" w:hAnsi="Arial" w:cs="Arial"/>
          <w:b/>
          <w:sz w:val="28"/>
          <w:szCs w:val="28"/>
        </w:rPr>
        <w:t>BA</w:t>
      </w:r>
      <w:r w:rsidR="00117AE7"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ilm and Media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ilm Production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ine Ar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Forensic Psychology</w:t>
      </w:r>
      <w:r w:rsidRPr="00EE16FE">
        <w:rPr>
          <w:rFonts w:ascii="Arial" w:hAnsi="Arial" w:cs="Arial"/>
          <w:b/>
          <w:sz w:val="28"/>
          <w:szCs w:val="28"/>
        </w:rPr>
        <w:tab/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Game Develop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Game Development (with Placement Year)</w:t>
      </w:r>
      <w:r w:rsidRPr="00EE16FE">
        <w:rPr>
          <w:rFonts w:ascii="Arial" w:hAnsi="Arial" w:cs="Arial"/>
          <w:b/>
          <w:sz w:val="28"/>
          <w:szCs w:val="28"/>
        </w:rPr>
        <w:tab/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Graphic Design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Health and Social Care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Illustration and Design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International Tourism and Hospitality Manage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International Tourism and Hospitality Management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International Tourism and Hospitality Management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Journalism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Law</w:t>
      </w:r>
      <w:r w:rsidRPr="00EE16FE">
        <w:rPr>
          <w:rFonts w:ascii="Arial" w:hAnsi="Arial" w:cs="Arial"/>
          <w:b/>
          <w:sz w:val="28"/>
          <w:szCs w:val="28"/>
        </w:rPr>
        <w:tab/>
        <w:t>LLB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anufacturing Engineering (Top-Up)</w:t>
      </w:r>
      <w:r w:rsidRPr="00EE16FE">
        <w:rPr>
          <w:rFonts w:ascii="Arial" w:hAnsi="Arial" w:cs="Arial"/>
          <w:b/>
          <w:sz w:val="28"/>
          <w:szCs w:val="28"/>
        </w:rPr>
        <w:tab/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arketing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ass Communications (Top-Up)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lastRenderedPageBreak/>
        <w:t>Mathematics Education (11-16 years) with QT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chanical Engineering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chanical Engineer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chanical Engineering (with Placement Year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dia Production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dia, Culture and Communication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dicinal Chemistry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dicinal Chemistry (with Placement Year)</w:t>
      </w:r>
      <w:r w:rsidRPr="00EE16FE">
        <w:rPr>
          <w:rFonts w:ascii="Arial" w:hAnsi="Arial" w:cs="Arial"/>
          <w:b/>
          <w:sz w:val="28"/>
          <w:szCs w:val="28"/>
        </w:rPr>
        <w:tab/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ental Health Nursing Practice</w:t>
      </w:r>
      <w:r w:rsidRPr="00EE16FE">
        <w:rPr>
          <w:rFonts w:ascii="Arial" w:hAnsi="Arial" w:cs="Arial"/>
          <w:b/>
          <w:sz w:val="28"/>
          <w:szCs w:val="28"/>
        </w:rPr>
        <w:tab/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odern Foreign Languages (MfL) Educatio</w:t>
      </w:r>
      <w:r w:rsidR="00CA3D36" w:rsidRPr="00EE16FE">
        <w:rPr>
          <w:rFonts w:ascii="Arial" w:hAnsi="Arial" w:cs="Arial"/>
          <w:b/>
          <w:sz w:val="28"/>
          <w:szCs w:val="28"/>
        </w:rPr>
        <w:t>n with recommendation for QTS-</w:t>
      </w:r>
      <w:r w:rsidRPr="00EE16FE">
        <w:rPr>
          <w:rFonts w:ascii="Arial" w:hAnsi="Arial" w:cs="Arial"/>
          <w:b/>
          <w:sz w:val="28"/>
          <w:szCs w:val="28"/>
        </w:rPr>
        <w:t>PGCE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Music (Top-Up)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Network Systems Engineer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Nursing (Top-Up)</w:t>
      </w:r>
      <w:r w:rsidR="00CA3D36" w:rsidRPr="00EE16FE">
        <w:rPr>
          <w:rFonts w:ascii="Arial" w:hAnsi="Arial" w:cs="Arial"/>
          <w:b/>
          <w:sz w:val="28"/>
          <w:szCs w:val="28"/>
        </w:rPr>
        <w:t xml:space="preserve"> 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erforming Arts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harmacy</w:t>
      </w:r>
      <w:r w:rsidRPr="00EE16FE">
        <w:rPr>
          <w:rFonts w:ascii="Arial" w:hAnsi="Arial" w:cs="Arial"/>
          <w:b/>
          <w:sz w:val="28"/>
          <w:szCs w:val="28"/>
        </w:rPr>
        <w:tab/>
        <w:t>M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hotography, Video and Digital Imaging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hysical Education with QT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hysiological Science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olicing Studies (Top-Up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rimary Education with QTS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rimary Education with SEND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rofessional Policing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sychology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CA3D36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Psychology with Counselling-</w:t>
      </w:r>
      <w:r w:rsidR="00117AE7" w:rsidRPr="00EE16FE">
        <w:rPr>
          <w:rFonts w:ascii="Arial" w:hAnsi="Arial" w:cs="Arial"/>
          <w:b/>
          <w:sz w:val="28"/>
          <w:szCs w:val="28"/>
        </w:rPr>
        <w:t>BSc</w:t>
      </w:r>
      <w:r w:rsidR="00117AE7"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creen Performance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ocial Media Management</w:t>
      </w:r>
      <w:r w:rsidRPr="00EE16FE">
        <w:rPr>
          <w:rFonts w:ascii="Arial" w:hAnsi="Arial" w:cs="Arial"/>
          <w:b/>
          <w:sz w:val="28"/>
          <w:szCs w:val="28"/>
        </w:rPr>
        <w:tab/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ocial Work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A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CA3D36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port and Exercise Sciences-</w:t>
      </w:r>
      <w:r w:rsidR="00117AE7" w:rsidRPr="00EE16FE">
        <w:rPr>
          <w:rFonts w:ascii="Arial" w:hAnsi="Arial" w:cs="Arial"/>
          <w:b/>
          <w:sz w:val="28"/>
          <w:szCs w:val="28"/>
        </w:rPr>
        <w:t>BSc</w:t>
      </w:r>
      <w:r w:rsidR="00117AE7"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ports Coaching and Physical Education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CA3D36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ports Journalism-</w:t>
      </w:r>
      <w:r w:rsidR="00117AE7" w:rsidRPr="00EE16FE">
        <w:rPr>
          <w:rFonts w:ascii="Arial" w:hAnsi="Arial" w:cs="Arial"/>
          <w:b/>
          <w:sz w:val="28"/>
          <w:szCs w:val="28"/>
        </w:rPr>
        <w:t>BA</w:t>
      </w:r>
      <w:r w:rsidR="00117AE7"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Sustainable Design Engineering</w:t>
      </w:r>
      <w:r w:rsidRPr="00EE16FE">
        <w:rPr>
          <w:rFonts w:ascii="Arial" w:hAnsi="Arial" w:cs="Arial"/>
          <w:b/>
          <w:sz w:val="28"/>
          <w:szCs w:val="28"/>
        </w:rPr>
        <w:tab/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Eng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117AE7" w:rsidRP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Tourism and Aviation Management</w:t>
      </w:r>
      <w:r w:rsidR="00CA3D36" w:rsidRPr="00EE16FE">
        <w:rPr>
          <w:rFonts w:ascii="Arial" w:hAnsi="Arial" w:cs="Arial"/>
          <w:b/>
          <w:sz w:val="28"/>
          <w:szCs w:val="28"/>
        </w:rPr>
        <w:t>-</w:t>
      </w:r>
      <w:r w:rsidRPr="00EE16FE">
        <w:rPr>
          <w:rFonts w:ascii="Arial" w:hAnsi="Arial" w:cs="Arial"/>
          <w:b/>
          <w:sz w:val="28"/>
          <w:szCs w:val="28"/>
        </w:rPr>
        <w:t>BSc</w:t>
      </w:r>
      <w:r w:rsidRPr="00EE16FE">
        <w:rPr>
          <w:rFonts w:ascii="Arial" w:hAnsi="Arial" w:cs="Arial"/>
          <w:b/>
          <w:sz w:val="28"/>
          <w:szCs w:val="28"/>
        </w:rPr>
        <w:tab/>
      </w:r>
    </w:p>
    <w:p w:rsidR="00EE16FE" w:rsidRDefault="00117AE7" w:rsidP="003D4CEA">
      <w:pPr>
        <w:pStyle w:val="ListParagraph"/>
        <w:numPr>
          <w:ilvl w:val="0"/>
          <w:numId w:val="83"/>
        </w:num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t>Tourism and Aviation Management (with Placement Year)BSc</w:t>
      </w:r>
    </w:p>
    <w:p w:rsidR="00EE16FE" w:rsidRDefault="00EE16FE" w:rsidP="00EE16FE">
      <w:pPr>
        <w:rPr>
          <w:rFonts w:ascii="Arial" w:hAnsi="Arial" w:cs="Arial"/>
          <w:b/>
          <w:sz w:val="28"/>
          <w:szCs w:val="28"/>
        </w:rPr>
      </w:pPr>
    </w:p>
    <w:p w:rsidR="00EE16FE" w:rsidRDefault="00EE16FE" w:rsidP="00EE16FE">
      <w:pPr>
        <w:rPr>
          <w:rFonts w:ascii="Arial" w:hAnsi="Arial" w:cs="Arial"/>
          <w:b/>
          <w:sz w:val="28"/>
          <w:szCs w:val="28"/>
        </w:rPr>
      </w:pPr>
    </w:p>
    <w:p w:rsidR="00EE16FE" w:rsidRPr="00EE16FE" w:rsidRDefault="00EE16FE" w:rsidP="00EE16FE">
      <w:pPr>
        <w:rPr>
          <w:rFonts w:ascii="Arial Black" w:hAnsi="Arial Black" w:cs="Arial"/>
          <w:b/>
          <w:sz w:val="36"/>
          <w:szCs w:val="28"/>
        </w:rPr>
      </w:pPr>
      <w:r w:rsidRPr="00EE16FE">
        <w:rPr>
          <w:rFonts w:ascii="Arial Black" w:hAnsi="Arial Black" w:cs="Arial"/>
          <w:b/>
          <w:sz w:val="36"/>
          <w:szCs w:val="28"/>
        </w:rPr>
        <w:t xml:space="preserve"> </w:t>
      </w:r>
      <w:r>
        <w:rPr>
          <w:rFonts w:ascii="Arial Black" w:hAnsi="Arial Black" w:cs="Arial"/>
          <w:b/>
          <w:sz w:val="36"/>
          <w:szCs w:val="28"/>
        </w:rPr>
        <w:t xml:space="preserve">                 </w:t>
      </w:r>
      <w:r w:rsidRPr="00EE16FE">
        <w:rPr>
          <w:rFonts w:ascii="Arial Black" w:hAnsi="Arial Black" w:cs="Arial"/>
          <w:b/>
          <w:sz w:val="36"/>
          <w:szCs w:val="28"/>
        </w:rPr>
        <w:t xml:space="preserve"> PG COURSES</w:t>
      </w:r>
    </w:p>
    <w:p w:rsidR="00EE16FE" w:rsidRDefault="00EE16FE" w:rsidP="00EE16FE">
      <w:pPr>
        <w:rPr>
          <w:rFonts w:ascii="Arial" w:hAnsi="Arial" w:cs="Arial"/>
          <w:b/>
          <w:sz w:val="28"/>
          <w:szCs w:val="28"/>
        </w:rPr>
      </w:pPr>
    </w:p>
    <w:p w:rsidR="00EE16FE" w:rsidRPr="00D1387D" w:rsidRDefault="00D1387D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Applied Computing-</w:t>
      </w:r>
      <w:r w:rsidR="00EE16FE" w:rsidRPr="00D1387D">
        <w:rPr>
          <w:rFonts w:ascii="Arial" w:hAnsi="Arial" w:cs="Arial"/>
          <w:b/>
          <w:sz w:val="28"/>
          <w:szCs w:val="28"/>
        </w:rPr>
        <w:t>MSc</w:t>
      </w:r>
      <w:r w:rsidR="00EE16FE"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D1387D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lastRenderedPageBreak/>
        <w:t>Applied Cybersecurity-</w:t>
      </w:r>
      <w:r w:rsidR="00EE16FE" w:rsidRPr="00D1387D">
        <w:rPr>
          <w:rFonts w:ascii="Arial" w:hAnsi="Arial" w:cs="Arial"/>
          <w:b/>
          <w:sz w:val="28"/>
          <w:szCs w:val="28"/>
        </w:rPr>
        <w:t>MSc</w:t>
      </w:r>
      <w:r w:rsidR="00EE16FE"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Applied Data Science</w:t>
      </w:r>
      <w:r w:rsidRPr="00D1387D">
        <w:rPr>
          <w:rFonts w:ascii="Arial" w:hAnsi="Arial" w:cs="Arial"/>
          <w:b/>
          <w:sz w:val="28"/>
          <w:szCs w:val="28"/>
        </w:rPr>
        <w:tab/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Applied Data Science (with Placement Year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Applied Project Management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hildhood and Youth Studie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ommerc</w:t>
      </w:r>
      <w:r w:rsidR="00D1387D" w:rsidRPr="00D1387D">
        <w:rPr>
          <w:rFonts w:ascii="Arial" w:hAnsi="Arial" w:cs="Arial"/>
          <w:b/>
          <w:sz w:val="28"/>
          <w:szCs w:val="28"/>
        </w:rPr>
        <w:t>ial Law and International Trade-</w:t>
      </w:r>
      <w:r w:rsidRPr="00D1387D">
        <w:rPr>
          <w:rFonts w:ascii="Arial" w:hAnsi="Arial" w:cs="Arial"/>
          <w:b/>
          <w:sz w:val="28"/>
          <w:szCs w:val="28"/>
        </w:rPr>
        <w:t>LLM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ompu</w:t>
      </w:r>
      <w:r w:rsidR="00D1387D" w:rsidRPr="00D1387D">
        <w:rPr>
          <w:rFonts w:ascii="Arial" w:hAnsi="Arial" w:cs="Arial"/>
          <w:b/>
          <w:sz w:val="28"/>
          <w:szCs w:val="28"/>
        </w:rPr>
        <w:t>ter Science Secondary Education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omputing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osmetic Science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riminal Law and Procedure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LLM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Cybersecurity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Data Science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Desig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Digital Marketing and Analytics ( 7 Months)</w:t>
      </w:r>
      <w:r w:rsidRPr="00D1387D">
        <w:rPr>
          <w:rFonts w:ascii="Arial" w:hAnsi="Arial" w:cs="Arial"/>
          <w:b/>
          <w:sz w:val="28"/>
          <w:szCs w:val="28"/>
        </w:rPr>
        <w:tab/>
        <w:t>GDip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Drug Discovery and Development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Education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Engineering Management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D1387D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English Secondary Education-</w:t>
      </w:r>
      <w:r w:rsidR="00EE16FE" w:rsidRPr="00D1387D">
        <w:rPr>
          <w:rFonts w:ascii="Arial" w:hAnsi="Arial" w:cs="Arial"/>
          <w:b/>
          <w:sz w:val="28"/>
          <w:szCs w:val="28"/>
        </w:rPr>
        <w:t>PGCE</w:t>
      </w:r>
      <w:r w:rsidR="00EE16FE"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English Studies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Finance and Management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Geography Secondary Educatio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Human Resource Management (7 Months)</w:t>
      </w:r>
      <w:r w:rsidRPr="00D1387D">
        <w:rPr>
          <w:rFonts w:ascii="Arial" w:hAnsi="Arial" w:cs="Arial"/>
          <w:b/>
          <w:sz w:val="28"/>
          <w:szCs w:val="28"/>
        </w:rPr>
        <w:tab/>
        <w:t>GDip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Human Resource Management (CIPD Accredited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Inequality and Society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International Business Management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International Human Right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LLM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Journalism / Journalism (Sports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Law</w:t>
      </w:r>
      <w:r w:rsidRPr="00D1387D">
        <w:rPr>
          <w:rFonts w:ascii="Arial" w:hAnsi="Arial" w:cs="Arial"/>
          <w:b/>
          <w:sz w:val="28"/>
          <w:szCs w:val="28"/>
        </w:rPr>
        <w:tab/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LLM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Leadership in Criminal Justice and Policing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Legal Practice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LLM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anagement Studies ( 7 Months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GDip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arketing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arketing (Professional Practice)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athematics Education - 1 Year with QTS</w:t>
      </w:r>
      <w:r w:rsidRPr="00D1387D">
        <w:rPr>
          <w:rFonts w:ascii="Arial" w:hAnsi="Arial" w:cs="Arial"/>
          <w:b/>
          <w:sz w:val="28"/>
          <w:szCs w:val="28"/>
        </w:rPr>
        <w:tab/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Finance)</w:t>
      </w:r>
      <w:r w:rsidRPr="00D1387D">
        <w:rPr>
          <w:rFonts w:ascii="Arial" w:hAnsi="Arial" w:cs="Arial"/>
          <w:b/>
          <w:sz w:val="28"/>
          <w:szCs w:val="28"/>
        </w:rPr>
        <w:tab/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HRM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Marketing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Professional Practice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Professional Practice) (with Placement Year)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Sports Management)</w:t>
      </w:r>
      <w:r w:rsidRPr="00D1387D">
        <w:rPr>
          <w:rFonts w:ascii="Arial" w:hAnsi="Arial" w:cs="Arial"/>
          <w:b/>
          <w:sz w:val="28"/>
          <w:szCs w:val="28"/>
        </w:rPr>
        <w:tab/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lastRenderedPageBreak/>
        <w:t>MBA (Sustainability)</w:t>
      </w:r>
      <w:r w:rsidRPr="00D1387D">
        <w:rPr>
          <w:rFonts w:ascii="Arial" w:hAnsi="Arial" w:cs="Arial"/>
          <w:b/>
          <w:sz w:val="28"/>
          <w:szCs w:val="28"/>
        </w:rPr>
        <w:tab/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BA (Top-Up)</w:t>
      </w:r>
      <w:r w:rsidRPr="00D1387D">
        <w:rPr>
          <w:rFonts w:ascii="Arial" w:hAnsi="Arial" w:cs="Arial"/>
          <w:b/>
          <w:sz w:val="28"/>
          <w:szCs w:val="28"/>
        </w:rPr>
        <w:tab/>
        <w:t>MB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edia Production (Film and Television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edical Educatio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Medical Education (24 Months)</w:t>
      </w:r>
      <w:r w:rsidRPr="00D1387D">
        <w:rPr>
          <w:rFonts w:ascii="Arial" w:hAnsi="Arial" w:cs="Arial"/>
          <w:b/>
          <w:sz w:val="28"/>
          <w:szCs w:val="28"/>
        </w:rPr>
        <w:tab/>
        <w:t>Med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Nursing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harmaceutical and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BioPharmaceutical Formulations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harmaceutical Sciences for the Overseas Pharmacist Assessment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GDip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harmaceutical Sciences for the Overseas Pharmacist Assessment (1 Year)</w:t>
      </w:r>
      <w:r w:rsidR="00D1387D" w:rsidRPr="00D1387D">
        <w:rPr>
          <w:rFonts w:ascii="Arial" w:hAnsi="Arial" w:cs="Arial"/>
          <w:b/>
          <w:sz w:val="28"/>
          <w:szCs w:val="28"/>
        </w:rPr>
        <w:t xml:space="preserve"> 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harmacy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ost Compulsory Education and Training (PCET)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rimary Educatio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roject Management</w:t>
      </w:r>
      <w:r w:rsidRPr="00D1387D">
        <w:rPr>
          <w:rFonts w:ascii="Arial" w:hAnsi="Arial" w:cs="Arial"/>
          <w:b/>
          <w:sz w:val="28"/>
          <w:szCs w:val="28"/>
        </w:rPr>
        <w:tab/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sychological Research Method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sychology (Conversion)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ublic Health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Public Relation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Radio, Audio and Podcasting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cience with Biology Secondary Education</w:t>
      </w:r>
      <w:r w:rsidRPr="00D1387D">
        <w:rPr>
          <w:rFonts w:ascii="Arial" w:hAnsi="Arial" w:cs="Arial"/>
          <w:b/>
          <w:sz w:val="28"/>
          <w:szCs w:val="28"/>
        </w:rPr>
        <w:tab/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cience with Chemistry Secondary Educatio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cience with Physics Secondary Education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econdary History Education (11-16) with QT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econdary Religious Education (11-16) with QTS</w:t>
      </w:r>
      <w:r w:rsidRPr="00D1387D">
        <w:rPr>
          <w:rFonts w:ascii="Arial" w:hAnsi="Arial" w:cs="Arial"/>
          <w:b/>
          <w:sz w:val="28"/>
          <w:szCs w:val="28"/>
        </w:rPr>
        <w:tab/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PGCE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ocial Work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pecial Educational Needs, Disability and Inclusion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port and Exercise Sciences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Sustainable Tourism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Teaching English to Spea</w:t>
      </w:r>
      <w:r w:rsidR="004937BB">
        <w:rPr>
          <w:rFonts w:ascii="Arial" w:hAnsi="Arial" w:cs="Arial"/>
          <w:b/>
          <w:sz w:val="28"/>
          <w:szCs w:val="28"/>
        </w:rPr>
        <w:t xml:space="preserve">kers of Other Languages (TESOL) </w:t>
      </w:r>
      <w:r w:rsidRPr="00D1387D">
        <w:rPr>
          <w:rFonts w:ascii="Arial" w:hAnsi="Arial" w:cs="Arial"/>
          <w:b/>
          <w:sz w:val="28"/>
          <w:szCs w:val="28"/>
        </w:rPr>
        <w:t>MA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Tourism and Aviation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Tourism and Events</w:t>
      </w:r>
      <w:r w:rsidRPr="00D1387D">
        <w:rPr>
          <w:rFonts w:ascii="Arial" w:hAnsi="Arial" w:cs="Arial"/>
          <w:b/>
          <w:sz w:val="28"/>
          <w:szCs w:val="28"/>
        </w:rPr>
        <w:tab/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Pr="00D1387D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Tourism and Hospitality</w:t>
      </w:r>
      <w:r w:rsidR="00D1387D" w:rsidRPr="00D1387D">
        <w:rPr>
          <w:rFonts w:ascii="Arial" w:hAnsi="Arial" w:cs="Arial"/>
          <w:b/>
          <w:sz w:val="28"/>
          <w:szCs w:val="28"/>
        </w:rPr>
        <w:t>-</w:t>
      </w:r>
      <w:r w:rsidRPr="00D1387D">
        <w:rPr>
          <w:rFonts w:ascii="Arial" w:hAnsi="Arial" w:cs="Arial"/>
          <w:b/>
          <w:sz w:val="28"/>
          <w:szCs w:val="28"/>
        </w:rPr>
        <w:t>MSc</w:t>
      </w:r>
      <w:r w:rsidRPr="00D1387D">
        <w:rPr>
          <w:rFonts w:ascii="Arial" w:hAnsi="Arial" w:cs="Arial"/>
          <w:b/>
          <w:sz w:val="28"/>
          <w:szCs w:val="28"/>
        </w:rPr>
        <w:tab/>
      </w:r>
    </w:p>
    <w:p w:rsidR="00EE16FE" w:rsidRDefault="00EE16FE" w:rsidP="003D4CEA">
      <w:pPr>
        <w:pStyle w:val="ListParagraph"/>
        <w:numPr>
          <w:ilvl w:val="0"/>
          <w:numId w:val="84"/>
        </w:numPr>
        <w:rPr>
          <w:rFonts w:ascii="Arial" w:hAnsi="Arial" w:cs="Arial"/>
          <w:b/>
          <w:sz w:val="28"/>
          <w:szCs w:val="28"/>
        </w:rPr>
      </w:pPr>
      <w:r w:rsidRPr="00D1387D">
        <w:rPr>
          <w:rFonts w:ascii="Arial" w:hAnsi="Arial" w:cs="Arial"/>
          <w:b/>
          <w:sz w:val="28"/>
          <w:szCs w:val="28"/>
        </w:rPr>
        <w:t>Visual Practice</w:t>
      </w:r>
      <w:r w:rsidRPr="00D1387D">
        <w:rPr>
          <w:rFonts w:ascii="Arial" w:hAnsi="Arial" w:cs="Arial"/>
          <w:b/>
          <w:sz w:val="28"/>
          <w:szCs w:val="28"/>
        </w:rPr>
        <w:tab/>
        <w:t>MA</w:t>
      </w:r>
    </w:p>
    <w:p w:rsidR="004937BB" w:rsidRPr="004937BB" w:rsidRDefault="004937BB" w:rsidP="004937BB">
      <w:pPr>
        <w:rPr>
          <w:rFonts w:ascii="Arial" w:hAnsi="Arial" w:cs="Arial"/>
          <w:b/>
          <w:sz w:val="28"/>
          <w:szCs w:val="28"/>
        </w:rPr>
      </w:pPr>
    </w:p>
    <w:p w:rsidR="00EE16FE" w:rsidRDefault="00EE16FE" w:rsidP="00EE16FE">
      <w:pPr>
        <w:rPr>
          <w:rFonts w:ascii="Arial" w:hAnsi="Arial" w:cs="Arial"/>
          <w:b/>
          <w:sz w:val="28"/>
          <w:szCs w:val="28"/>
        </w:rPr>
      </w:pPr>
    </w:p>
    <w:p w:rsidR="00EE16FE" w:rsidRDefault="00EE16FE" w:rsidP="00EE16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EA595B" w:rsidRPr="00EE16FE" w:rsidRDefault="00EA595B" w:rsidP="00EE16FE">
      <w:pPr>
        <w:rPr>
          <w:rFonts w:ascii="Arial" w:hAnsi="Arial" w:cs="Arial"/>
          <w:b/>
          <w:sz w:val="28"/>
          <w:szCs w:val="28"/>
        </w:rPr>
      </w:pPr>
      <w:r w:rsidRPr="00EE16FE">
        <w:rPr>
          <w:rFonts w:ascii="Arial" w:hAnsi="Arial" w:cs="Arial"/>
          <w:b/>
          <w:sz w:val="28"/>
          <w:szCs w:val="28"/>
        </w:rPr>
        <w:br w:type="page"/>
      </w:r>
    </w:p>
    <w:p w:rsidR="004937BB" w:rsidRDefault="004937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76447</wp:posOffset>
            </wp:positionH>
            <wp:positionV relativeFrom="paragraph">
              <wp:posOffset>605</wp:posOffset>
            </wp:positionV>
            <wp:extent cx="3157870" cy="2211070"/>
            <wp:effectExtent l="0" t="0" r="444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i of southwales logo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" w:hAnsi="Arial" w:cs="Arial"/>
          <w:b/>
          <w:sz w:val="28"/>
          <w:szCs w:val="28"/>
        </w:rPr>
      </w:pPr>
    </w:p>
    <w:p w:rsidR="004937BB" w:rsidRDefault="004937BB">
      <w:pPr>
        <w:rPr>
          <w:rFonts w:ascii="Arial Black" w:hAnsi="Arial Black" w:cs="Arial"/>
          <w:b/>
          <w:sz w:val="36"/>
          <w:szCs w:val="28"/>
        </w:rPr>
      </w:pPr>
      <w:r w:rsidRPr="004937BB">
        <w:rPr>
          <w:rFonts w:ascii="Arial Black" w:hAnsi="Arial Black" w:cs="Arial"/>
          <w:b/>
          <w:sz w:val="36"/>
          <w:szCs w:val="28"/>
        </w:rPr>
        <w:t xml:space="preserve">                      UG COURSES</w:t>
      </w:r>
    </w:p>
    <w:p w:rsidR="00020B5E" w:rsidRDefault="00020B5E">
      <w:pPr>
        <w:rPr>
          <w:rFonts w:ascii="Arial Black" w:hAnsi="Arial Black" w:cs="Arial"/>
          <w:b/>
          <w:sz w:val="36"/>
          <w:szCs w:val="28"/>
        </w:rPr>
      </w:pP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Accounting and Finance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Accounting and Finance (Including Foundation Year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anking, Finance and Investment (Top Up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Institute of Chartered Accountants in England and Wales (ICAEW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Occupational Therapy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Operating Department Practice (ODP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Physiotherapy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Animation (2D and Stop Motion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Computer Animation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Computer Games Design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Game Art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Creative and Therapeutic Arts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iology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iology (Including Foundation Year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iomedical Science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iomedical Science (Including Foundation Year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Environmental Science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Environmental Science (Including Foundation Year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International Wildlife Biology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International Wildlife Biology (Including Foundation Year)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al Sciences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inal and Biological Chemistry</w:t>
      </w:r>
    </w:p>
    <w:p w:rsidR="004937BB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inal and Biological Chemistry (Including Foundation Year)</w:t>
      </w:r>
    </w:p>
    <w:p w:rsidR="00020B5E" w:rsidRPr="00020B5E" w:rsidRDefault="004937BB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lastRenderedPageBreak/>
        <w:t>BSc (Hons) Natural Histor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uilding Survey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Building Survey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nstruction Project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nstruction Project Management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Quantity Surveying and Commercial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Quantity Surveying and Commercial Management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Real Estat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Real Estat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HNC Built Environ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and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Human Resource Management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Accounting and Finance)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Event Management)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Human Resource Management)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Marketing)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Supply Chain Management)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Management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Business and Management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Human Resource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International Business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otball Coaching, Development and Administr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International Business and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Logistics, Procurement and Supply Chain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Logistics, Procurement and Supply Chain Management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Doctor of Business Administration (DBA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inal and Biological Chemistr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inal and Biological Chemistry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Pharmaceutical Scie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Pharmaceutical Scienc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lastRenderedPageBreak/>
        <w:t>BSc (Hons) Computer Scie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pplied Computing (Top-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puter Scienc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put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put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iminology and Criminal Justi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iminology and Criminal Justic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iminology and Criminal Justice and Youth Justi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iminology and Criminal Justice and Youth Justic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iminology and Criminal Justice with Psycholog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pplied Cyber Securit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pplied Cyber Security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Digital Forensic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Digital Forensics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Illustr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Advertis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Computer Games Desig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ashion Desig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ashion Promo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Graphic Communic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Interior Desig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TV and Film Set Desig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Perfformio, Theatr a'r Cyfryngau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Performance and Media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Theatre and Drama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Early Years Education and Practice (with Early Years Practitioner status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Early Years Education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Educ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Working with Children and Familie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hildhood Develop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hildhood Studies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eronautica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eronautical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erospace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erospace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lastRenderedPageBreak/>
        <w:t>BSc (Hons) Aircraft Engineering and Maintenance Systems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ircraft Maintenance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ircraft Maintenance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MEng (Hons) Aerospace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MEng Aeronautica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MEng (Hons) Automotive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Civi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ivi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ivil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utomotive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Automotive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Electrical and Electronic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Electrical and Electronic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Electrical and Electronic Engineering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HND Electrical and Electronic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Mechanica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Eng (Hons) Mechanical Engineer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chanical Engineer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English and Creative Writ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Environmental Scie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ashion Business and Market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ashion Desig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ashion Promo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Film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Media Produc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Visual Effects and Motion Graphic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rensic Investig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rensic Investigation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rensic Scie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rensic Science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Health, Wellbeing and Social Care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Histor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History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Hotel and Hospitality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Pre-Sessional English Language (5 Week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15 week Pre-Sessional English Language Programm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Pre-Sessional English Language (10 Weeks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lastRenderedPageBreak/>
        <w:t>BA (Hons) Documentary Photograph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Media Produc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Media, Culture and Journalism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Performance and Media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Sports Journalism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B (Hons) Law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B (Hons) Criminal Justi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B (Hons) Law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B (Hons) Law Accelerated Rout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B (Hons) Legal Practice (SQE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Law, Technology and Innov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Law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Laws (International Commercial Law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Legal Practi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Legal Research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LM Professional Practice (SQE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Legal Practice Cours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arket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arketing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edical Science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Midwifer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Music Busines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Music Produc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Popular and Commercial Music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reative Industries (Popular Music Technology) (Top-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ound, Lighting and Live Event Technolog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atural Histor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ursing (Learning Disabilities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ursing (Adult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ursing (Child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ursing (Mental Health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Advanced Certificate in Higher Education in Critical Car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Acute and Critical Car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munity Health Studies (Specialist Practitioner - Community Children's Nursing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munity Health Studies (Specialist Practitioner District Nursing) with integrated V100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munity Health Studies (Specialist Practitioner General Practice Nursing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Nursing (Flexible Learning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pecialist Community Public Health Nursing (Health Visiting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lastRenderedPageBreak/>
        <w:t>BSc (Hons) Specialist Community Public Health Nursing (School Nursing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ocial Work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Working with Children and Familie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ociolog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ociology (Including Foundation Year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otball Coaching and Performa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Rugby Coaching and Performa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port and Exercise Science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trength and Conditioning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Sports Business and Manage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Sports Journalism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ommunity Football Coaching and Administration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Football Coaching, Development and Administration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ports Coaching and Development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ports Coaching and Development (Top Up)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Sports and Exercise Therapy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Anrh) Addysg Gychwynnol Athrawon Cynradd gyda SAC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Primary Initial Teacher Education with QTS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Youth and Community Work</w:t>
      </w:r>
    </w:p>
    <w:p w:rsidR="00020B5E" w:rsidRP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A (Hons) Youth and Community Work (Including Foundation Year)</w:t>
      </w:r>
    </w:p>
    <w:p w:rsidR="00020B5E" w:rsidRDefault="00020B5E" w:rsidP="003D4CEA">
      <w:pPr>
        <w:pStyle w:val="ListParagraph"/>
        <w:numPr>
          <w:ilvl w:val="0"/>
          <w:numId w:val="85"/>
        </w:numPr>
        <w:rPr>
          <w:rFonts w:ascii="Arial" w:hAnsi="Arial" w:cs="Arial"/>
          <w:b/>
          <w:sz w:val="28"/>
          <w:szCs w:val="28"/>
        </w:rPr>
      </w:pPr>
      <w:r w:rsidRPr="00020B5E">
        <w:rPr>
          <w:rFonts w:ascii="Arial" w:hAnsi="Arial" w:cs="Arial"/>
          <w:b/>
          <w:sz w:val="28"/>
          <w:szCs w:val="28"/>
        </w:rPr>
        <w:t>BSc (Hons) Childhood Studies (Top Up)</w:t>
      </w:r>
    </w:p>
    <w:p w:rsidR="00020B5E" w:rsidRDefault="00020B5E" w:rsidP="00020B5E">
      <w:pPr>
        <w:rPr>
          <w:rFonts w:ascii="Arial" w:hAnsi="Arial" w:cs="Arial"/>
          <w:b/>
          <w:sz w:val="28"/>
          <w:szCs w:val="28"/>
        </w:rPr>
      </w:pPr>
    </w:p>
    <w:p w:rsidR="00020B5E" w:rsidRDefault="00020B5E" w:rsidP="00020B5E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DE3B76">
        <w:rPr>
          <w:rFonts w:ascii="Arial Black" w:hAnsi="Arial Black" w:cs="Arial"/>
          <w:b/>
          <w:sz w:val="36"/>
          <w:szCs w:val="28"/>
        </w:rPr>
        <w:t>PG COURSES</w:t>
      </w:r>
    </w:p>
    <w:p w:rsidR="00DE3B76" w:rsidRPr="00DE3B76" w:rsidRDefault="00DE3B76" w:rsidP="00020B5E">
      <w:pPr>
        <w:rPr>
          <w:rFonts w:ascii="Arial Black" w:hAnsi="Arial Black" w:cs="Arial"/>
          <w:b/>
          <w:sz w:val="36"/>
          <w:szCs w:val="28"/>
        </w:rPr>
      </w:pP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Finance and Invest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Financial Services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Forensic Audit and Accounting</w:t>
      </w:r>
    </w:p>
    <w:p w:rsidR="00020B5E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fessional Accounting (with ACCA tui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Animation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Games Enterpris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Art Psychotherapy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Arts Practice (Arts, Health and Wellbe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Science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Science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nstruction Project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afety, Health and Environmental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lastRenderedPageBreak/>
        <w:t>MA by Research (Busines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BA (Master of Business Administr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BA (Master of Business Administration) Global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Busines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Engineering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Human Resource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International Logistics and Supply Chain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Leadership and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Leadership in Healthcare (Online Delivery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Leading Digital Transformation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ject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trategic Procurement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Diploma Leadership in Healthcare (Online Delivery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harmaceutical Chemistry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ster of Chiropractic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ster of Chiropractic (Including Foundation Year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dvanced Computer Sci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rtificial Intellig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mputer Sci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mputing and Information Systems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ata Sci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pplied Cyber Security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yber Security, Risk and Resili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igital Forensics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ata Science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Design Innovation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Graphic Communication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Drama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CAMH (Child and Adolescent Mental Health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Education (Innovation in Learning and Teach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Education (Wale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Leadership &amp; Management (Educ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SEN/ALN (Additional Learning Need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SEN/ALN (Autism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TESOL (Teaching English to Speakers of Other Language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by Research (Educ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Educ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hD (Educ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CAMH (Child and Adolescent Mental Health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lastRenderedPageBreak/>
        <w:t>Postgraduate Certificate Education (Innovation in Learning and Teach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Leadership and Management (Education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SEN/ALN (Additional Learning Need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SEN/ALN (Autism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Teaching in Higher Education (PgCertHE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Diploma SEN/ALN (Specific Learning Difficultie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eronautica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viation Engineering and Management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Civil, Mechanical, Aeronautical Engineer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ivi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fessiona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Electronic Engineer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Electronics and Information Technology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obile and Satellite Communications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fessiona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Electronic Engineer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echanica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fessional Engineering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English by Research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TESOL (Teaching English to Speakers of Other Languages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 (Writing)</w:t>
      </w:r>
    </w:p>
    <w:p w:rsidR="00DE3B76" w:rsidRPr="006431B9" w:rsidRDefault="00DE3B76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in TESOL (ESOL Specialism)</w:t>
      </w:r>
    </w:p>
    <w:p w:rsidR="00DE3B76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Wildlife and Conservation Management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Cinematograph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Direct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Documenta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Edit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Production Management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Film (Screenwrit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nalytical and Forensic Scien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ementia Studies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Leadership in Healthcar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edical Education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ublic Health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Renal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lastRenderedPageBreak/>
        <w:t>MSc in Acute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Diploma Cosmetic and Aesthetic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Diploma Gastroenterology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Drama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Visual Journalism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Media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trategic and Digital Marketing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ata Scien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Music 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Songwriting and Production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usic Engineering and Production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Phil/PhD (Health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(Hons) Community Health Studies (Specialist Practitioner - Community Children’s Nurs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dvanced Clinical Practitioner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pplied Health Economics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linical Psychiatry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mmunity Health Studies (Practice Nurs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mmunity Health Studies (Specialist Practitioner District Nurs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osmetic and Aesthetic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ermatology in Clinical Practic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Diabetes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Endocrinology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Enhancing Clinical Practi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Expedition and Wilderness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Gastroenterology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Leadership in Healthcar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Medical Education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Obesity and Weight Management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ain Management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eventative Cardiovascular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rofessional Practi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ublic Health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ublic Health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Renal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Respiratory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Rheumatology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exual and Reproductive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pecialist Community Public Health Nursing (Health Visit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lastRenderedPageBreak/>
        <w:t>MSc Specialist Community Public Health Nursing (School Nursing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Health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in Acute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hD (Health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Documentary Photograph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Professional Policing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International Security and Risk Management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ehaviour Analysis and 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Clinical Psycholog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sychology (Conversion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Psycholog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Diploma Behaviour Analysis Supervised Practi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Art Psycho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Integrative Counselling and Psycho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Music 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Play Therap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CAMH (Child and Adolescent Mental Health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Cognitive Behavioural Therapy Skills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Health and Public Service Management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Buddhist Studies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Renewable Energy and Sustainable Technology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Sustainable Environment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Leadership in Sport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dvanced Coaching in Strength and Conditioning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Advanced Performance Football Coaching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port, Health and Exercise Scien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ports Coaching and Performance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Sports and Exercise Medicine (Online delivery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Sc by Research (Sport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Postgraduate Certificate (PGCE) Post Compulsory Education and Training (PcET)</w:t>
      </w:r>
    </w:p>
    <w:p w:rsidR="00EA1F4B" w:rsidRPr="006431B9" w:rsidRDefault="00EA1F4B" w:rsidP="003D4CEA">
      <w:pPr>
        <w:pStyle w:val="ListParagraph"/>
        <w:numPr>
          <w:ilvl w:val="0"/>
          <w:numId w:val="86"/>
        </w:numPr>
        <w:rPr>
          <w:rFonts w:ascii="Arial" w:hAnsi="Arial" w:cs="Arial"/>
          <w:b/>
          <w:sz w:val="28"/>
          <w:szCs w:val="28"/>
        </w:rPr>
      </w:pPr>
      <w:r w:rsidRPr="006431B9">
        <w:rPr>
          <w:rFonts w:ascii="Arial" w:hAnsi="Arial" w:cs="Arial"/>
          <w:b/>
          <w:sz w:val="28"/>
          <w:szCs w:val="28"/>
        </w:rPr>
        <w:t>MA Working for Children and Young People (Youth Work Initial Qualifying)</w:t>
      </w:r>
    </w:p>
    <w:p w:rsidR="004937BB" w:rsidRPr="004937BB" w:rsidRDefault="004937BB" w:rsidP="00020B5E">
      <w:pPr>
        <w:rPr>
          <w:rFonts w:ascii="Arial" w:hAnsi="Arial" w:cs="Arial"/>
          <w:b/>
          <w:sz w:val="28"/>
          <w:szCs w:val="28"/>
        </w:rPr>
      </w:pPr>
      <w:r w:rsidRPr="004937BB">
        <w:rPr>
          <w:rFonts w:ascii="Arial" w:hAnsi="Arial" w:cs="Arial"/>
          <w:b/>
          <w:sz w:val="28"/>
          <w:szCs w:val="28"/>
        </w:rPr>
        <w:br w:type="page"/>
      </w:r>
    </w:p>
    <w:p w:rsidR="008309D9" w:rsidRDefault="008309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2139</wp:posOffset>
            </wp:positionH>
            <wp:positionV relativeFrom="paragraph">
              <wp:posOffset>74428</wp:posOffset>
            </wp:positionV>
            <wp:extent cx="3317360" cy="2211573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iversity-of-winchester_logo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60" cy="221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8309D9">
      <w:pPr>
        <w:rPr>
          <w:rFonts w:ascii="Arial" w:hAnsi="Arial" w:cs="Arial"/>
          <w:b/>
          <w:sz w:val="28"/>
          <w:szCs w:val="28"/>
        </w:rPr>
      </w:pPr>
    </w:p>
    <w:p w:rsidR="008309D9" w:rsidRDefault="00DA618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   UG COURSES</w:t>
      </w:r>
    </w:p>
    <w:p w:rsidR="00DA6185" w:rsidRPr="00DA6185" w:rsidRDefault="00DA6185">
      <w:pPr>
        <w:rPr>
          <w:rFonts w:ascii="Arial Black" w:hAnsi="Arial Black" w:cs="Arial"/>
          <w:b/>
          <w:sz w:val="36"/>
          <w:szCs w:val="28"/>
        </w:rPr>
      </w:pP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NGLISH LITERATURE &amp; FILM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FORENSIC INVESTIGATION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FORENSIC INVESTIGATIVE PSYCHOLOGY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LAW WITH PSYCHOLOGY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MUSIC AND SOUND PRODUCTION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MUSICAL THEATRE</w:t>
      </w:r>
    </w:p>
    <w:p w:rsidR="008309D9" w:rsidRPr="00FE40A8" w:rsidRDefault="008309D9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PHILOSOPHY</w:t>
      </w:r>
    </w:p>
    <w:p w:rsidR="00896C86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POPULAR MUSIC: PRODUCTION AND PERFORMANC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PSYCH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PSYCHOLOGY AND CHILD DEVELOPMENT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PSYCHOLOGY WITH CRIMIN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PORT AND EXERCISE PSYCH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CCOUNTING AND FINANC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CTING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NCIENT, CLASSICAL AND MEDIEVAL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NIMAL WELFARE AND SOCIET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NTHROP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NTHROPOLOGY AND ARCHAE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ARCHAE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BUSINESS MANAGEMENT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HILDHOOD AND YOUTH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LASSICAL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REATIVE WRITING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REATIVE WRITING AND ENGLISH LITERATUR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RIMIN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RIMINOLOGY WITH LAW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CRIMINOLOGY AND PSYCH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lastRenderedPageBreak/>
        <w:t>BA (Hons)CRIMINOLOGY AND SOCI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DIGITAL MEDIA DESIGN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DUCATION AND ENGLISH LITERATUR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DUCATION AND YOUTH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DUCATION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DUCATION STUDIES AND EARLY CHILDHOOD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DUCATION STUDIES AND SPECIAL EDUCATIONAL NEED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NGLISH LITERATUR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NGLISH LITERATURE AND LANGUAGE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EVENT MANAGEMENT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FASHION BUSINESS AND MARKETING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FILM AND MEDIA STUDIE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FILM PRODUCTION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FILM STUDIES AND SCREENWRITING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HISTOR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HISTORY AND ARCHAE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HISTORY AND POLITIC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JOURNALISM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LAW WITH CRIMINOLOGY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MARKETING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MEDIA AND COMMUNICATION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MEDIA, COMMUNICATION AND ADVERTISING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MEDIEVAL HISTORY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MEDIEVAL HISTORY WITH YEAR ABROAD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MODERN HISTORY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PHILOSOPHY, RELIGION AND ETHICS</w:t>
      </w:r>
    </w:p>
    <w:p w:rsidR="0057526A" w:rsidRPr="00FE40A8" w:rsidRDefault="0057526A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</w:t>
      </w:r>
      <w:r w:rsidR="00DA6185" w:rsidRPr="00FE40A8">
        <w:rPr>
          <w:rFonts w:ascii="Arial" w:hAnsi="Arial" w:cs="Arial"/>
          <w:b/>
          <w:sz w:val="28"/>
          <w:szCs w:val="28"/>
        </w:rPr>
        <w:t>ons)</w:t>
      </w:r>
      <w:r w:rsidRPr="00FE40A8">
        <w:rPr>
          <w:rFonts w:ascii="Arial" w:hAnsi="Arial" w:cs="Arial"/>
          <w:b/>
          <w:sz w:val="28"/>
          <w:szCs w:val="28"/>
        </w:rPr>
        <w:t>PHYSICAL EDUCATION AND SPORT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POLITICS WITH INTERNATIONAL RELATIONS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PRIMARY EDUCATION WITH QTS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</w:t>
      </w:r>
      <w:r w:rsidR="0057526A" w:rsidRPr="00FE40A8">
        <w:rPr>
          <w:rFonts w:ascii="Arial" w:hAnsi="Arial" w:cs="Arial"/>
          <w:b/>
          <w:sz w:val="28"/>
          <w:szCs w:val="28"/>
        </w:rPr>
        <w:t>SOCIOLOGY</w:t>
      </w:r>
    </w:p>
    <w:p w:rsidR="0057526A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SPORTS JOURNALISM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N (Hons)NURSING (ADULT)(CHILD)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N (Hons)NURSING (LEARNING DISABILITIES)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N (Hons)NURSING (MENTAL HEALTH)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ANIMAL SCIENCE AND CONSERVATION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ARCHAEOLOGICAL PRACTICE WITH PROFESSIONAL PLACEMENT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ARCHAEOLOGICAL PRACTIC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COMPUTER SCIENC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CYBER SECURIT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ECONOMICS AND FINANC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lastRenderedPageBreak/>
        <w:t>BSc (Hons)FORENSIC INVESTIGATION AND CYBER SECURIT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A (Hons)FORENSIC INVESTIGATIVE PSYCHOLOG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FORENSIC SCIENC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GEOGRAPH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HEALTH AND SOCIAL CAR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MIDWIFER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NUTRITION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NUTRITION AND DIETETICS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PHYSIOTHERAP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PROFESSIONAL POLICING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BSC (HONS) SOCIAL WORK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OFTWARE ENGINEERING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PORT AND EXERCISE SCIENCE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PORT COACHING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PORT MANAGEMENT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PORTS THERAP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STRENGTH AND CONDITIONING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LLB (Hons)LAW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ARCHAEOLOGY</w:t>
      </w:r>
    </w:p>
    <w:p w:rsidR="00DA6185" w:rsidRPr="00FE40A8" w:rsidRDefault="00DA6185" w:rsidP="003D4CEA">
      <w:pPr>
        <w:pStyle w:val="ListParagraph"/>
        <w:numPr>
          <w:ilvl w:val="0"/>
          <w:numId w:val="87"/>
        </w:numPr>
        <w:rPr>
          <w:rFonts w:ascii="Arial" w:hAnsi="Arial" w:cs="Arial"/>
          <w:b/>
          <w:sz w:val="28"/>
          <w:szCs w:val="28"/>
        </w:rPr>
      </w:pPr>
      <w:r w:rsidRPr="00FE40A8">
        <w:rPr>
          <w:rFonts w:ascii="Arial" w:hAnsi="Arial" w:cs="Arial"/>
          <w:b/>
          <w:sz w:val="28"/>
          <w:szCs w:val="28"/>
        </w:rPr>
        <w:t>BSC (HONS) IMMERSIVE TECHNOLOGIES</w:t>
      </w:r>
    </w:p>
    <w:p w:rsidR="00DA6185" w:rsidRDefault="00DA6185" w:rsidP="00DA6185">
      <w:pPr>
        <w:rPr>
          <w:rFonts w:ascii="Arial" w:hAnsi="Arial" w:cs="Arial"/>
          <w:b/>
          <w:sz w:val="28"/>
          <w:szCs w:val="28"/>
        </w:rPr>
      </w:pPr>
    </w:p>
    <w:p w:rsidR="00DA6185" w:rsidRDefault="00DA6185" w:rsidP="00DA6185">
      <w:pPr>
        <w:rPr>
          <w:rFonts w:ascii="Arial" w:hAnsi="Arial" w:cs="Arial"/>
          <w:b/>
          <w:sz w:val="28"/>
          <w:szCs w:val="28"/>
        </w:rPr>
      </w:pPr>
    </w:p>
    <w:p w:rsidR="00DA6185" w:rsidRDefault="00DA6185" w:rsidP="00DA618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FE40A8">
        <w:rPr>
          <w:rFonts w:ascii="Arial" w:hAnsi="Arial" w:cs="Arial"/>
          <w:b/>
          <w:sz w:val="28"/>
          <w:szCs w:val="28"/>
        </w:rPr>
        <w:t xml:space="preserve">  </w:t>
      </w:r>
      <w:r w:rsidR="006D0A12">
        <w:rPr>
          <w:rFonts w:ascii="Arial" w:hAnsi="Arial" w:cs="Arial"/>
          <w:b/>
          <w:sz w:val="28"/>
          <w:szCs w:val="28"/>
        </w:rPr>
        <w:t xml:space="preserve">        </w:t>
      </w:r>
      <w:r w:rsidR="00FE40A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FE40A8" w:rsidRPr="006D0A12">
        <w:rPr>
          <w:rFonts w:ascii="Arial Black" w:hAnsi="Arial Black" w:cs="Arial"/>
          <w:b/>
          <w:sz w:val="36"/>
          <w:szCs w:val="28"/>
        </w:rPr>
        <w:t>PG COURSES</w:t>
      </w:r>
    </w:p>
    <w:p w:rsidR="006D0A12" w:rsidRPr="006D0A12" w:rsidRDefault="006D0A12" w:rsidP="00DA6185">
      <w:pPr>
        <w:rPr>
          <w:rFonts w:ascii="Arial Black" w:hAnsi="Arial Black" w:cs="Arial"/>
          <w:b/>
          <w:sz w:val="28"/>
          <w:szCs w:val="28"/>
        </w:rPr>
      </w:pP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ADVANCED CLINICAL PRACTICE (PRIMARY CARE &amp; COMMUNITY)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ANIMAL WELFARE, BEHAVIOUR, ETHICS AND LAW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CREATIVE WRITING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APPLIED CRIMINOLOGY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APPLIED SPORT PSYCHOLOGY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BA MASTER OF BUSINESS ADMINISTR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CULTURAL HERITAGE AND RESOURCE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CYBER SECURITY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EATH, RELIGION AND CULTURE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DIGITAL MARKETING AND ANALYTICS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IGITAL MEDIA PRACTICE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IGITAL MEDIA PRACTICE: ADVERTISING, MARKETING AND BRANDING DESIG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IGITAL MEDIA PRACTICE: DESIGN THINKING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lastRenderedPageBreak/>
        <w:t>MA DIGITAL MEDIA PRACTICE: INTERACTION DESIG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IGITAL MEDIA PRACTICE: MOTION GRAPHICS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EDUC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ENGLISH LITERATURE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FORENSIC PSYCHOLOGY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GLOBAL HEALTH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HISTORY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INTERNATIONAL BUSINESS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INTERNATIONAL FINANCIAL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MARKETING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MEDIA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MEDICAL EDUC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POLITICS AND INTERNATIONAL RELATIONS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 Cert PRACTICE EDUC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PHILOSOPHY OF EDUC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PROJECT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PUBLIC HEALTH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RECONCILIATION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SOCIAL MEDIA MANAGEMENT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SOCIAL WORK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Res SPORT AND EXERCISE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PGCE PRIMARY 5-11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PGCE 5-11 WITH SEND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PGCE PRIMARY WITH MATHEMATICS</w:t>
      </w:r>
    </w:p>
    <w:p w:rsidR="00FE40A8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 xml:space="preserve">PGCE </w:t>
      </w:r>
      <w:r w:rsidR="00FE40A8" w:rsidRPr="006D0A12">
        <w:rPr>
          <w:rFonts w:ascii="Arial" w:hAnsi="Arial" w:cs="Arial"/>
          <w:b/>
          <w:sz w:val="28"/>
          <w:szCs w:val="28"/>
        </w:rPr>
        <w:t>PGCE PRIMARY SCHOOL LED</w:t>
      </w:r>
    </w:p>
    <w:p w:rsidR="00FE40A8" w:rsidRPr="006D0A12" w:rsidRDefault="00FE40A8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GEOGRAPHY WITH HISTORY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GEOGRAPHY WITH RELIGIOUS EDUCATION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HISTORY WITH GEOGRAPHY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HISTORY WITH RELIGIOUS EDUCATION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RELIGIOUS EDUCATION WITH GEOGRAPHY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RELIGIOUS EDUCATION WITH HISTORY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Res SOCIAL RESEARCH IN EDUCATION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RECONCILIATION AND PEACEBUILDING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Res HEALTH SCIENCE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A DIGITAL MEDIA PRACTICE: VISUALISATION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MSc OCCUPATIONAL THERAPY (PRE-REGISTRATION)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PGCE SECONDARY SCHOOL LED</w:t>
      </w:r>
    </w:p>
    <w:p w:rsidR="006D0A12" w:rsidRPr="006D0A12" w:rsidRDefault="006D0A12" w:rsidP="003D4CEA">
      <w:pPr>
        <w:pStyle w:val="ListParagraph"/>
        <w:numPr>
          <w:ilvl w:val="0"/>
          <w:numId w:val="88"/>
        </w:numPr>
        <w:rPr>
          <w:rFonts w:ascii="Arial" w:hAnsi="Arial" w:cs="Arial"/>
          <w:b/>
          <w:sz w:val="28"/>
          <w:szCs w:val="28"/>
        </w:rPr>
      </w:pPr>
      <w:r w:rsidRPr="006D0A12">
        <w:rPr>
          <w:rFonts w:ascii="Arial" w:hAnsi="Arial" w:cs="Arial"/>
          <w:b/>
          <w:sz w:val="28"/>
          <w:szCs w:val="28"/>
        </w:rPr>
        <w:t>NATIONAL AWARD FOR SPECIAL EDUCATIONAL NEEDS COORDINATION</w:t>
      </w:r>
    </w:p>
    <w:p w:rsidR="00FE40A8" w:rsidRDefault="00FE40A8" w:rsidP="00FE40A8">
      <w:pPr>
        <w:rPr>
          <w:rFonts w:ascii="Arial" w:hAnsi="Arial" w:cs="Arial"/>
          <w:b/>
          <w:sz w:val="28"/>
          <w:szCs w:val="28"/>
        </w:rPr>
      </w:pPr>
    </w:p>
    <w:p w:rsidR="00FE40A8" w:rsidRDefault="006D0A12" w:rsidP="00FE40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75344</wp:posOffset>
            </wp:positionH>
            <wp:positionV relativeFrom="paragraph">
              <wp:posOffset>95693</wp:posOffset>
            </wp:positionV>
            <wp:extent cx="3688574" cy="2147777"/>
            <wp:effectExtent l="0" t="0" r="762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I OF READING LOGO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74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85" w:rsidRDefault="00DA6185" w:rsidP="00DA6185">
      <w:pPr>
        <w:rPr>
          <w:rFonts w:ascii="Arial" w:hAnsi="Arial" w:cs="Arial"/>
          <w:b/>
          <w:sz w:val="28"/>
          <w:szCs w:val="28"/>
        </w:rPr>
      </w:pPr>
    </w:p>
    <w:p w:rsidR="006D0A12" w:rsidRDefault="006D0A12" w:rsidP="00DA6185">
      <w:pPr>
        <w:rPr>
          <w:rFonts w:ascii="Arial" w:hAnsi="Arial" w:cs="Arial"/>
          <w:b/>
          <w:sz w:val="28"/>
          <w:szCs w:val="28"/>
        </w:rPr>
      </w:pPr>
    </w:p>
    <w:p w:rsidR="006D0A12" w:rsidRDefault="006D0A12" w:rsidP="00DA6185">
      <w:pPr>
        <w:rPr>
          <w:rFonts w:ascii="Arial" w:hAnsi="Arial" w:cs="Arial"/>
          <w:b/>
          <w:sz w:val="28"/>
          <w:szCs w:val="28"/>
        </w:rPr>
      </w:pPr>
    </w:p>
    <w:p w:rsidR="006D0A12" w:rsidRDefault="006D0A12" w:rsidP="00DA6185">
      <w:pPr>
        <w:rPr>
          <w:rFonts w:ascii="Arial" w:hAnsi="Arial" w:cs="Arial"/>
          <w:b/>
          <w:sz w:val="28"/>
          <w:szCs w:val="28"/>
        </w:rPr>
      </w:pPr>
    </w:p>
    <w:p w:rsidR="006D0A12" w:rsidRDefault="006D0A12" w:rsidP="00DA6185">
      <w:pPr>
        <w:rPr>
          <w:rFonts w:ascii="Arial" w:hAnsi="Arial" w:cs="Arial"/>
          <w:b/>
          <w:sz w:val="28"/>
          <w:szCs w:val="28"/>
        </w:rPr>
      </w:pPr>
    </w:p>
    <w:p w:rsidR="006D0A12" w:rsidRDefault="006D0A12" w:rsidP="00DA6185">
      <w:pPr>
        <w:rPr>
          <w:rFonts w:ascii="Arial" w:hAnsi="Arial" w:cs="Arial"/>
          <w:b/>
          <w:sz w:val="28"/>
          <w:szCs w:val="28"/>
        </w:rPr>
      </w:pPr>
    </w:p>
    <w:p w:rsidR="006D0A12" w:rsidRPr="00EA3D4A" w:rsidRDefault="00EA3D4A" w:rsidP="00DA6185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</w:t>
      </w:r>
      <w:r w:rsidR="006D0A12" w:rsidRPr="00EA3D4A">
        <w:rPr>
          <w:rFonts w:ascii="Arial Black" w:hAnsi="Arial Black" w:cs="Arial"/>
          <w:b/>
          <w:sz w:val="36"/>
          <w:szCs w:val="28"/>
        </w:rPr>
        <w:t xml:space="preserve"> UG COURSES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ccounting and Finance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ccounting and Manag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ccounting and Finance with Placement Experience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ccounting and Management with Year Abroad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ccounting and Management with Placement Experience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ccounting and Management with Foundation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e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e with a Placement Year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e with Foundation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al Business Manag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al Business Management with Placement Year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gricultural Business Management with Foundation Year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ncient Histor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ncient History and Archaeolog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ncient History and Archaeology with Professional Plac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ncient History and Archaeology with Study Year Abroad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ncient History and Histor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Anthropolog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Anthropology with Professional Plac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Anthropology with Study Year Abroad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with Professional Plac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with Study Year Abroad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Histor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History with Professional Plac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History with Study Year Abroad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Studies and Archaeolog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A Museum Studies and Archaeol</w:t>
      </w:r>
      <w:r w:rsidR="00533BB3" w:rsidRPr="00EA3D4A">
        <w:rPr>
          <w:rFonts w:ascii="Arial" w:hAnsi="Arial" w:cs="Arial"/>
          <w:b/>
          <w:sz w:val="28"/>
          <w:szCs w:val="28"/>
        </w:rPr>
        <w:t>ogy with Professional Placement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Studies and Arc</w:t>
      </w:r>
      <w:r w:rsidR="00533BB3" w:rsidRPr="00EA3D4A">
        <w:rPr>
          <w:rFonts w:ascii="Arial" w:hAnsi="Arial" w:cs="Arial"/>
          <w:b/>
          <w:sz w:val="28"/>
          <w:szCs w:val="28"/>
        </w:rPr>
        <w:t>haeology with Study Year Abroad</w:t>
      </w:r>
    </w:p>
    <w:p w:rsidR="006D0A12" w:rsidRPr="00EA3D4A" w:rsidRDefault="00533BB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Anthropology</w:t>
      </w:r>
    </w:p>
    <w:p w:rsidR="006D0A12" w:rsidRPr="00EA3D4A" w:rsidRDefault="006D0A12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chaeology and Anthropology with Professional Placement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MEng Architectural Engineering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Architecture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Creative Writing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Fine Art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Film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English Literature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History of Art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Philosophy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Psychology</w:t>
      </w:r>
    </w:p>
    <w:p w:rsidR="004302A3" w:rsidRPr="00EA3D4A" w:rsidRDefault="004302A3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Theatr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 xml:space="preserve">BA Art 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 xml:space="preserve">BSc Biochemistry 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logical Scienc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logical Sciences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logical Sciences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edical Sc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edical Science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edical Science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Sc Zoolog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Zoolog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 xml:space="preserve">BSc Zoology with Professional Experience 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 xml:space="preserve">BEng Biomedical Engineering 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chemistry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medical Sciences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icrobiology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 with Professional Exper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edical Scienc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MPAS Physician Associate Studi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ioveterinary Scienc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ilding Survey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truction Management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truction Management and Survey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Quantity Survey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ccounting and Business – The Flying Start Degree Programm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Accounting)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Accounting) with Placement Year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Data Analytics and Digital Business)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Entrepreneurship and Innovation)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Human Resources and Organisational Behaviour)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(Marketing)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International Business and Management with a Modern Languag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and Management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odern Languages and Busines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umer Behaviour and Marketing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umer Behaviour and Marketing with Placement Year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hilosophy, Business and Ethic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hemi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Sc Chemistry with a Year in Industry or Research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hemistr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hemistry with Cosmetic Scienc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hemistry with Cosmetic Science with a Year in Indu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Pharmaceutical Chemi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Pharmaceutical Chemistry with Foundation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Pharmaceutical Chemistry with a Year in Industry or Research</w:t>
      </w:r>
    </w:p>
    <w:p w:rsidR="008A03F6" w:rsidRPr="008A03F6" w:rsidRDefault="008A03F6" w:rsidP="008A03F6">
      <w:pPr>
        <w:rPr>
          <w:rFonts w:ascii="Arial" w:hAnsi="Arial" w:cs="Arial"/>
          <w:b/>
          <w:sz w:val="28"/>
          <w:szCs w:val="28"/>
        </w:rPr>
      </w:pP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MChem Chemistr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MChem Chemistry with a Year in Industry or Research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hemistry with Cosmetic Science with Foundation Year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Studies and Archaeology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Studies and Archaeology with Professional Placement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Studies and Archaeology with Study Year Abroad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lassic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lassical Studi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lassical Studies and English Literature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Italian and Classical Studi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useum and Classical Studies</w:t>
      </w:r>
    </w:p>
    <w:p w:rsidR="008A03F6" w:rsidRPr="00EA3D4A" w:rsidRDefault="008A03F6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hilosophy and Classical Studie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eteorology and Climat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MMet Meteorology and Climate with a Year in Oklahoma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mputer Scie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mputer Science with Industrial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athematics with Computer Scie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athematics with Computer Science with a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ilding Survey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truction Management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truction Management and Survey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Quantity Survey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umer Behaviour and Market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onsumer Behaviour and Marketing with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ood Business and Market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ood Business and Marketing with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Creative Writ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Film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Film &amp;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A English Literature with Creative Writing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Criminology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Film &amp;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Film &amp;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Film and Theatr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Theatre and Performa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 with Professional Experie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Business Economics with a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nomics and Fina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nomics with a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Geography and Economics (Regional Science)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Geography and Economics (Regional Science) with Professional Experience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History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odern Languages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athematics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Mathematics and Economics with a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hilosophy, Politics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International Relations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International Relations and Economics with Placement Year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olitics and Economics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hildren's Development and Learning</w:t>
      </w:r>
    </w:p>
    <w:p w:rsidR="003D75BB" w:rsidRPr="003D75BB" w:rsidRDefault="003D75BB" w:rsidP="003D75BB">
      <w:pPr>
        <w:rPr>
          <w:rFonts w:ascii="Arial" w:hAnsi="Arial" w:cs="Arial"/>
          <w:b/>
          <w:sz w:val="28"/>
          <w:szCs w:val="28"/>
        </w:rPr>
      </w:pP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rimary Education with Art (QTS)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rimary Education with English (QTS)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rimary Education with Mathematics (QTS)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rimary Education with Music (QTS)</w:t>
      </w:r>
    </w:p>
    <w:p w:rsidR="003D75BB" w:rsidRPr="00EA3D4A" w:rsidRDefault="003D75BB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ducation Studies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MEng Architectural Engineering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</w:t>
      </w:r>
    </w:p>
    <w:p w:rsidR="003D75BB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Eng Biomedical Engineering with Professional Experienc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nguistics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A English Language and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nguistics with Foundation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odern Languages and English Languag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Creative Writing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lassical Studies and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Film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Film &amp; Theat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Creative Writing and Theat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nguistics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nguistics with Placement Experienc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with Creative Writing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Film &amp; Theat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Film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International Relations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Politics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and Theat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anguage and Linguistics with Foundation</w:t>
      </w:r>
    </w:p>
    <w:p w:rsidR="00656F60" w:rsidRPr="00656F60" w:rsidRDefault="00656F60" w:rsidP="00656F60">
      <w:pPr>
        <w:rPr>
          <w:rFonts w:ascii="Arial" w:hAnsi="Arial" w:cs="Arial"/>
          <w:b/>
          <w:sz w:val="28"/>
          <w:szCs w:val="28"/>
        </w:rPr>
      </w:pP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English Literature with Foundation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History and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odern Languages and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Philosophy and English Literature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nvironmental Management and Sustainability</w:t>
      </w:r>
    </w:p>
    <w:p w:rsidR="00656F60" w:rsidRPr="00EA3D4A" w:rsidRDefault="00656F60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nvironmental Scienc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Art and Theatr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Film and Television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Theatre and Performanc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inance (FinTech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inance (International Business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inance (Investments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inance (Sustainable Finance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inance with Foundation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ood Scienc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Nutrition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Food Business and Marketing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lastRenderedPageBreak/>
        <w:t>BSc Nutrition with Professional Training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International Business and Management with a Modern Languag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Modern Languages (3 years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French and International Development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nvironmental Scienc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Geography (Human and Physical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Geography (Physical)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A Graphic Communication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Pharmacology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LLB Law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LLB Law with International Foundation Year - September entry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Real Estat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Real Estate Finance</w:t>
      </w:r>
    </w:p>
    <w:p w:rsidR="00EA3D4A" w:rsidRP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Real Estate with MSc/Diploma in Urban Planning and Development</w:t>
      </w:r>
    </w:p>
    <w:p w:rsidR="00EA3D4A" w:rsidRDefault="00EA3D4A" w:rsidP="003D4CEA">
      <w:pPr>
        <w:pStyle w:val="ListParagraph"/>
        <w:numPr>
          <w:ilvl w:val="0"/>
          <w:numId w:val="89"/>
        </w:numPr>
        <w:rPr>
          <w:rFonts w:ascii="Arial" w:hAnsi="Arial" w:cs="Arial"/>
          <w:b/>
          <w:sz w:val="28"/>
          <w:szCs w:val="28"/>
        </w:rPr>
      </w:pPr>
      <w:r w:rsidRPr="00EA3D4A">
        <w:rPr>
          <w:rFonts w:ascii="Arial" w:hAnsi="Arial" w:cs="Arial"/>
          <w:b/>
          <w:sz w:val="28"/>
          <w:szCs w:val="28"/>
        </w:rPr>
        <w:t>BSc Ecology and Wildlife Conservation</w:t>
      </w:r>
    </w:p>
    <w:p w:rsidR="00941F71" w:rsidRDefault="00941F71" w:rsidP="00941F71">
      <w:pPr>
        <w:rPr>
          <w:rFonts w:ascii="Arial" w:hAnsi="Arial" w:cs="Arial"/>
          <w:b/>
          <w:sz w:val="28"/>
          <w:szCs w:val="28"/>
        </w:rPr>
      </w:pPr>
    </w:p>
    <w:p w:rsidR="00941F71" w:rsidRDefault="00941F71" w:rsidP="00941F71">
      <w:pPr>
        <w:rPr>
          <w:rFonts w:ascii="Arial" w:hAnsi="Arial" w:cs="Arial"/>
          <w:b/>
          <w:sz w:val="28"/>
          <w:szCs w:val="28"/>
        </w:rPr>
      </w:pPr>
    </w:p>
    <w:p w:rsidR="00941F71" w:rsidRPr="00114AAA" w:rsidRDefault="00114AAA" w:rsidP="00941F71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sz w:val="36"/>
          <w:szCs w:val="28"/>
        </w:rPr>
        <w:t xml:space="preserve">                   </w:t>
      </w:r>
      <w:r w:rsidR="00941F71" w:rsidRPr="00114AAA">
        <w:rPr>
          <w:rFonts w:ascii="Arial Black" w:hAnsi="Arial Black" w:cs="Arial"/>
          <w:b/>
          <w:sz w:val="36"/>
          <w:szCs w:val="28"/>
        </w:rPr>
        <w:t>PG COURSE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ccounting, Financial Management and Digital Busines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Accounting and Financ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griculture and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pplied International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y Research Agriculture, Ecology and Environ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Environment, Climate Change and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mmunication for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umer Behaviour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evelopment Financ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Food Economics and Marketing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Food Security and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lassics and Ancient Histor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Archaeolog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ster of Architectur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Fine Ar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y Research Biomedicin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y Research Entomolog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Ecological Survey Skills with Plac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lastRenderedPageBreak/>
        <w:t>MSc by Research Biomedicin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Doctor of Business Administr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The Henley Executive MBA - Global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aching for Behavioural Chang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The Henley Flexible Executive MBA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ccounting, Financial Management and Digital Busines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Accounting and Financ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Entrepreneurship and Innov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Business and Financ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Busines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Human Resource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igital Marketing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Marketing (International Marketing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Marketing (Sustainable Marketing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igital Business and Data Analyt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Business and Digital Transform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hemical Research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lassics and Ancient Histor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pplied Meteorology and Climat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pplied Meteorology and Climate with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tmosphere, Ocean and Climat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limate Change and Artificial Intelligence (AI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ata Science and Advanced Computing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truction Cost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truction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truction Management with Industry Plac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truction Management and International Develop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esign and Management of Sustainable Built Environment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Digital Design and Construc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Project Manag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Project Management with Industry Placement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newable Energy: Technology and Sustainabilit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nsumer Behaviour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Film and Creative Enterprise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reative Writing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Applied Econom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usiness Econom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Econom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lastRenderedPageBreak/>
        <w:t>MSc Public Polic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Educ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 (3-7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 with Special Educational Needs (SEN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PgCE) (3-7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PgCE) with Special Educational Needs (SEN)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Design and Technolog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English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Modern Foreign Language - French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M</w:t>
      </w:r>
      <w:r w:rsidR="00C948D5" w:rsidRPr="00114AAA">
        <w:rPr>
          <w:rFonts w:ascii="Arial" w:hAnsi="Arial" w:cs="Arial"/>
          <w:b/>
          <w:sz w:val="28"/>
          <w:szCs w:val="28"/>
        </w:rPr>
        <w:t>odern Foreign Language - German</w:t>
      </w:r>
    </w:p>
    <w:p w:rsidR="00941F71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Geograph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History</w:t>
      </w:r>
    </w:p>
    <w:p w:rsidR="00C948D5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Mathemat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Physical Education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Biolog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Chemistry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Engineers Teach Phys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Physics</w:t>
      </w:r>
    </w:p>
    <w:p w:rsidR="00941F71" w:rsidRPr="00114AAA" w:rsidRDefault="00941F71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 Physics with Mathematics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ternational Business and Finance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Finance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ehavioural Finance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rporate Finance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Finance and Financial Technology (FinTech)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Financial Risk Management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Investment Management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limate Change, Sustainable Business and Green Finance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ommunication Design: Graphic Design Pathway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ommunication Design: Book Design Pathway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ommunication Design: Information Design Pathway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ommunication Design: Typeface Design Pathway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by Research Typography and Graphic Communication</w:t>
      </w:r>
    </w:p>
    <w:p w:rsidR="00C948D5" w:rsidRPr="00114AAA" w:rsidRDefault="00C948D5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Res Typeface Design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Histor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lastRenderedPageBreak/>
        <w:t>LLM Research Thesis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by Research Legal Histor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Res Law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Conversion programmes in Law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Legal Practice Cours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Migration and Intercultural Studies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by Research Philosoph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Cognitive Neuroscienc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Psychology Conversion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search Methods in Psycholog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Public Polic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al Estat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al Estate Financ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Spatial Planning and Development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al Estate - Flexibl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Real Estate Investment and Finance - Flexible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Real Estate Investment and Finance (IPF entry route)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Language Sciences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Speech and Language Therap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International Relations and Diplomac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A Conflict and International Security</w:t>
      </w:r>
    </w:p>
    <w:p w:rsidR="00390D28" w:rsidRPr="00114AAA" w:rsidRDefault="00390D28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Res Politics and International Relations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 (3-7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Primary Postgraduate Certificate in Education with Special Educational Needs (SEN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PgCE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PgCE) (3-7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rimary Professional Graduate Certificate in Education with QTS (PgCE) with Special Educational Needs (SEN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Art and Design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Design and Technology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Physical Education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Biology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Chemistry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Engineers Teach Physics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: Physics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GCE Secondary Science Physics with Mathematics</w:t>
      </w:r>
    </w:p>
    <w:p w:rsidR="00390D28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Postgraduate Certificate in Education (Reflective Practice)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lastRenderedPageBreak/>
        <w:t>MA by Research Film, Theatre and Television</w:t>
      </w:r>
    </w:p>
    <w:p w:rsidR="00114AAA" w:rsidRPr="00114AAA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by Research Entomology</w:t>
      </w:r>
    </w:p>
    <w:p w:rsidR="00E95B9F" w:rsidRDefault="00114AAA" w:rsidP="003D4CEA">
      <w:pPr>
        <w:pStyle w:val="ListParagraph"/>
        <w:numPr>
          <w:ilvl w:val="0"/>
          <w:numId w:val="90"/>
        </w:numPr>
        <w:rPr>
          <w:rFonts w:ascii="Arial" w:hAnsi="Arial" w:cs="Arial"/>
          <w:b/>
          <w:sz w:val="28"/>
          <w:szCs w:val="28"/>
        </w:rPr>
      </w:pPr>
      <w:r w:rsidRPr="00114AAA">
        <w:rPr>
          <w:rFonts w:ascii="Arial" w:hAnsi="Arial" w:cs="Arial"/>
          <w:b/>
          <w:sz w:val="28"/>
          <w:szCs w:val="28"/>
        </w:rPr>
        <w:t>MSc Ecological Survey Skills with Placement</w:t>
      </w:r>
    </w:p>
    <w:p w:rsidR="00E95B9F" w:rsidRDefault="00E95B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14AAA" w:rsidRPr="00E95B9F" w:rsidRDefault="00E95B9F" w:rsidP="00E95B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99730</wp:posOffset>
            </wp:positionH>
            <wp:positionV relativeFrom="paragraph">
              <wp:posOffset>85060</wp:posOffset>
            </wp:positionV>
            <wp:extent cx="3423684" cy="2094230"/>
            <wp:effectExtent l="0" t="0" r="5715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uddersfield uni logo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4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71" w:rsidRDefault="00941F71" w:rsidP="00941F71">
      <w:pPr>
        <w:rPr>
          <w:rFonts w:ascii="Arial" w:hAnsi="Arial" w:cs="Arial"/>
          <w:b/>
          <w:sz w:val="28"/>
          <w:szCs w:val="28"/>
        </w:rPr>
      </w:pPr>
    </w:p>
    <w:p w:rsidR="00941F71" w:rsidRDefault="00941F71" w:rsidP="00941F71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941F71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941F71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941F71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941F71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941F71">
      <w:pPr>
        <w:rPr>
          <w:rFonts w:ascii="Arial" w:hAnsi="Arial" w:cs="Arial"/>
          <w:b/>
          <w:sz w:val="28"/>
          <w:szCs w:val="28"/>
        </w:rPr>
      </w:pPr>
    </w:p>
    <w:p w:rsidR="00E95B9F" w:rsidRPr="00E95B9F" w:rsidRDefault="00E95B9F" w:rsidP="00941F71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E95B9F">
        <w:rPr>
          <w:rFonts w:ascii="Arial Black" w:hAnsi="Arial Black" w:cs="Arial"/>
          <w:b/>
          <w:sz w:val="36"/>
          <w:szCs w:val="28"/>
        </w:rPr>
        <w:t>UG COURS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nim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nima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nimation Produ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nimation Produ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pplied English Language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pplied English Language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rchitecture / Architecture (International) (RIBA Part 1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mputer Games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mputer Games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ntemporary Ar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ntemporary Ar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ntemporary Art and Illustr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ntemporary Art and Illustra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stume with Textil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stume with Textil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reative Music Produ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reative Music Produ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and English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and English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and English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and English Literatur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with Creative Wri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rama with Creative Wri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A (Hons) English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nguis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nguis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nguis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Literatur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Poli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Soci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Soci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and Soci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Creative Wri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Creative Wri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Creative Wri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a Modern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a Modern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anguage with a Modern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and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and Histo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Creative Wri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Creative Wri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Creative Wri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a Modern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a Modern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nglish Literature with a Modern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Creative Dire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Creative Dire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Design with Digital Tech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Design with Digital Techn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Design with Marketing and Produ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Design with Marketing and Produ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A (Hons) Fashion Design with Textil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Design with Textil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Graphic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Graphic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Graphic Design and Anim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Graphic Design and Anima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 and English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 and English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 and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istory and Poli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llustr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llustra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ior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ior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 and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 and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inguistics and Crimin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usic and Sound for Im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usic and Sound for Im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Photograph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Photograph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Product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Product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extil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extil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 Performa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 Performa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Popular Music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Popular Music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Architectural Tech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Architectural Techn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Geograph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Geograph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Sc (Hons) Human Geograph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Human Geograph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ysical Geograph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ysical Geograph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roduct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roduct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urveying (Quantity Surveying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urveying (Quantity Surveying)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Textil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 and Fina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 and Fina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 with Financial Servic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ccountancy with Financial Servic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dvertising and Marketing Communication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Advertising and Marketing Communication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ccount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dministration and Manage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dministration and Manage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Management with Fina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Management with Fina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nd Human Resource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nd Human Resource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nd Marke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and Marke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with Financial Service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usiness with Supply Chain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igital and Social Media Marke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Digital and Social Media Marke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vents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vents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vents Management with Digital Marke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vents Management with Digital Marke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A (Hons) Fashion Brand Marke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ashion Brand Marke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Global Market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Accountancy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Busines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Busines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Busines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Events and Tourism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Events and Tourism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Fashion Buying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Fashion Buying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International Trade and Invest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arke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arke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arketing with Public Relation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arketing with Public Relation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ravel and Tourism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ravel and Tourism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 Data Analy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 Data Analy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 Econom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usiness Econom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nstruction Project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nstruction Project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upply Chain Management with Logistic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mputing in Busines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omputing in Busines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Automotive and Motorsport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Automotive and Motorsport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Chem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Chem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Computer Systems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Computer Systems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Digital Manufacturing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Digital Manufacturing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Eng (Hons) Electronic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Engineer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Engineering and Computer System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Engineering and Computer System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and Communication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and Communication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and Communication Engineer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and Electr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lectronic and Electr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nergy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nergy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ngineering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Engineering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n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n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n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nical Engineer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tronic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chatronic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dical Engineering Technolog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Eng (Hons) Medical Engineering Technologi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 Technology and Composi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Mus (Hons) Music Technology and Composi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Applied Comput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cal Engineering and Chemis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cal Engineering and 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Cyber Securit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Cyber Securit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Games Programm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Games Programm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Internet of Thing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er Science with Internet of Thing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Sc (Hons) Compu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ompu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Information Tech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Information Techn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Information Technology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usic Technology and Audio System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usic Technology and Audio System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ftware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ftware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und Engineering and Music Produ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und Engineering and Music Produ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Programm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Programm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Programming with Cyber Securit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Web Programming with Cyber Securit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Comp Comput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Comp Comput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Automotive and Motorsport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Automotive and Motorsport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Chem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Chem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lectronic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lectronic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lectronic and Electr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lectronic and Electr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nergy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nergy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ngineering Desig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Engineering Desig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chan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chan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chatronic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chatronic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dical Engineering Technolog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Medical Engineering Technologi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Eng Software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MEng Software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 Computer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ehavioural Scienc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chemis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chemistry with Research Plac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ical Scienc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ical Scienc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y (Biomedical &amp; Molecular)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y (Molecular and Cellular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y (Molecular and Cellular)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logy (Molecular and Cellular) with Research Plac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medical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medical Scie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medicin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Biomedicin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Forensic and Analytical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Forensic and Analytical Scie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Health and Social Ca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Biochemis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Bio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Bi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Bi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Biology with Research Plac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Gene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Gene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edical Genetics with Research Plac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idwifery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(Adul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(Child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(Learning Disability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(Mental Health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Studies (Top-up International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Nursing Studie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Occupational Therap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Operating Department Practi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Optome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aramedic Practice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erioperative Studie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armaceutical Chemis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Sc (Hons) Pharmaceutical 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armaceutical Chemistry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armac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armac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hysiotherap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dia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dia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sych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sychology with Counsell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sychology with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(Hons) Medical Biochemistry with Research Plac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Pharm Pharmac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Forensic and Analytical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Forensic and Analytical Science with Industrial Exper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Health and Social Ca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Pharmaceutical 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with Chemical Engineer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with Chemical Engineer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with Forensic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hemistry with Forensic Scienc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athema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Mathema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Chem Chemist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Chem Chemistry with Industrial Exper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Transport and Logistics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Broadcast Journalism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hildhood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reative Media and Produc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Creative Media and Production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arly Childhood Education and Ca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arly Childhood and Educ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arly Childhood and Education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arly Year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conomics and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conomics and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conomics and Histo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duc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A (Hons) Education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ducation Human Resource Development and Train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ducation Human Resource Development and Training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ducation and Professional Develop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Education with Psych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Drama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Drama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English Litera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English Literatur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Histor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Film Studies and Histor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ospitality Business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ospitality Business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ospitality Business Manage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ospitality Business Management with a Modern Languag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ospitality Business Management with a Modern Languag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uman Resource Manage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Human Resource Management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Journalism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Journalism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Learning Suppor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 Studi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 Studi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 and Popular Cultur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 and Popular Culture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, Promotional Culture and Advertising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edia, Promotional Culture and Advertising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usic Journalism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Music Journalism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Primary and Early Years Education with QT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Special Educational Needs, Disabilities and Inclus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Special Educational Needs, Disabilities and Inclus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A (Hons) Special Educational Needs, Disabilities and Inclusion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Special Educational Needs, Disabilities and Inclusion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Sports Journalism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Sports Journalism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ESOL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ESOL and Educ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TESOL and Younger Learner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Youth and Community Studie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Youth and Community Studies (Top-up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Youth and Community Work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A (Hons) Youth and Community Work In-Servi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Air Transport and Logistics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Air Transport and Logistics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Criminology with Law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 and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 and Politic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 with Financial Service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Economics with Financial Services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International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Logistics and Supply Chain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licing and Investig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litics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litics and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Politics with Soci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ci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ciology and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ciology and Geograph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ciology and Psych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ociology with Social Polic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port Exercise and Nutri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port Exercise and Nutri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port and Exercise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port and Exercise Science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port and Physical Educ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lastRenderedPageBreak/>
        <w:t>BSc (Hons) Sport and Physical Education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upply Chain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Supply Chain Management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BSc (Hons) Transport and Logistics Management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LLB (Hons) Business Law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LLB (Hons) Law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LLB (Hons) Law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LLB (Hons) Law with Criminology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LLB (Hons) Law with Criminology (Placement)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 Social Work</w:t>
      </w:r>
    </w:p>
    <w:p w:rsidR="00E95B9F" w:rsidRP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Social Work</w:t>
      </w:r>
    </w:p>
    <w:p w:rsidR="00E95B9F" w:rsidRDefault="00E95B9F" w:rsidP="003D4CEA">
      <w:pPr>
        <w:pStyle w:val="ListParagraph"/>
        <w:numPr>
          <w:ilvl w:val="0"/>
          <w:numId w:val="91"/>
        </w:numPr>
        <w:rPr>
          <w:rFonts w:ascii="Arial" w:hAnsi="Arial" w:cs="Arial"/>
          <w:b/>
          <w:sz w:val="28"/>
          <w:szCs w:val="28"/>
        </w:rPr>
      </w:pPr>
      <w:r w:rsidRPr="00E95B9F">
        <w:rPr>
          <w:rFonts w:ascii="Arial" w:hAnsi="Arial" w:cs="Arial"/>
          <w:b/>
          <w:sz w:val="28"/>
          <w:szCs w:val="28"/>
        </w:rPr>
        <w:t>MSci Sport and Exercise Nutrition</w:t>
      </w:r>
    </w:p>
    <w:p w:rsidR="00E95B9F" w:rsidRDefault="00E95B9F" w:rsidP="00E95B9F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E95B9F">
      <w:pPr>
        <w:rPr>
          <w:rFonts w:ascii="Arial" w:hAnsi="Arial" w:cs="Arial"/>
          <w:b/>
          <w:sz w:val="28"/>
          <w:szCs w:val="28"/>
        </w:rPr>
      </w:pPr>
    </w:p>
    <w:p w:rsidR="00E95B9F" w:rsidRDefault="00E95B9F" w:rsidP="00E95B9F">
      <w:pPr>
        <w:rPr>
          <w:rFonts w:ascii="Arial Black" w:hAnsi="Arial Black" w:cs="Arial"/>
          <w:b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FD0650">
        <w:rPr>
          <w:rFonts w:ascii="Arial Black" w:hAnsi="Arial Black" w:cs="Arial"/>
          <w:b/>
          <w:sz w:val="36"/>
          <w:szCs w:val="28"/>
        </w:rPr>
        <w:t>PG COURSES</w:t>
      </w:r>
    </w:p>
    <w:p w:rsidR="00FD0650" w:rsidRPr="00FD0650" w:rsidRDefault="00FD0650" w:rsidP="00E95B9F">
      <w:pPr>
        <w:rPr>
          <w:rFonts w:ascii="Arial Black" w:hAnsi="Arial Black" w:cs="Arial"/>
          <w:b/>
          <w:sz w:val="28"/>
          <w:szCs w:val="28"/>
        </w:rPr>
      </w:pP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Architecture/Architecture International (RIBA part 2) (Taught)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Advanced Architectural Design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Creative Pattern Cutting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nglish Language and Applied Linguistic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Fashion Textile Practic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Graphic Design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International Fashion Design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LA Landscape Architectur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ccounting and Finance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dvanced Project Management in Construction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Banking and Finance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Business Intelligence and Analytic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Drug Discovery and Business Strategy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Finance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Fintech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Entrepreneurship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Event Studi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Humanitarian Challeng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Marketing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Project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ational Business with Tourism and Hospitality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lastRenderedPageBreak/>
        <w:t>MSc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Communication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Entrepreneurship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Event Studi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Human Resource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International Busines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nagement with Tourism and Hospitality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rketing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rketing with Brand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arketing with Events Studi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roduct Innovation with Textiles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roject Management and Operations Management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roject Management and Operations Management (Professional Practice)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stainable Business Leadership</w:t>
      </w:r>
    </w:p>
    <w:p w:rsidR="00E95B9F" w:rsidRPr="00FD0650" w:rsidRDefault="00E95B9F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stainable Business Leadership (Professional Practice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rtificial Intellig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utomotive Engineer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omput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omputing (Placement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yber Security and Digital Forensic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Data Analytic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Data Analytic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lectronic Engineer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lectronic and Automotive Engineer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ngineering Control Systems and Instrumentation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ngineering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ngineering Management (Placement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formation Systems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formation Systems Management (Placement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ternet of Thing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echanical Engineer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echanical Engineering (Placement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echanical Engineering Design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Music Technology and Sound Production</w:t>
      </w:r>
    </w:p>
    <w:p w:rsidR="00E95B9F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Oil and Gas Engineering with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dvanced Clinical Practi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nalytical Biosci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linical Leader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linical Pharmacy Practice with Community Plac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linical Pharmacy Practice with Hospital Plac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lastRenderedPageBreak/>
        <w:t>MSc Forensic Science (Forensic Anthropology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Forensic Science (Forensic Biology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Forensic Science (Forensic Toxicology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Forensic and Analytical Sci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Health Studie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vestigative Psycholog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Nursing (Pre-Registration) Adul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Nursing (Pre-Registration) Child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Nursing (Pre-Registration) Learning Disabilit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Nursing (Pre-Registration) Mental Health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aramedic Science (Pre-Registration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harmaceutical Formulation and Business Strateg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harmaceutical and Analytical Sci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odiatr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Psycholog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port and Exercise Nutrition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Theory of Podiatric Surger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Theory of Podiatric Surger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nalytical Biosci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ster of Podiatric Surger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ster of Public Health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ster of Public Health (Advanced Practitioner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Tissue Viability and Wound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Analytical Chemistr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Industrial Mathematic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Career Guidance and Develop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Digital Media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Early Childhood Studies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Global and Comparative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Internationalisation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Leadership and Management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Mentoring and Coaching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Special Educational Needs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Teaching and Learning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Technology Enhanced Learning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Education (Youth and Community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Higher Education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Human Resource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International Relation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Participatory Culture and Social Media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A Teaching English to Speakers of Other Language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lastRenderedPageBreak/>
        <w:t>MA Teaching in Lifelong Learning (Top-up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Behavioural Economics and Decision Scie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riminology and Evidence-Based Polic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Criminology and International Securit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Digital Marketing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Economic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Leadership, Communication and Humanitarian Challenge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Logistics and Supply Chain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ocial Work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port Physiology and Performance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trategic Communication and Leadership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trategic Communication and Leadership (Professional Practice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trategic Communication, Leadership and Sustainability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trategic Communication, Leadership and Sustainability (Professional Practice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trategic Human Resource Management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pply Chain Management with Humanitarian Challenges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pply Chain Management with Humanitarian Challenges (Professional Practice)</w:t>
      </w:r>
    </w:p>
    <w:p w:rsidR="00FD0650" w:rsidRPr="00FD0650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stainable Supply Chain Management</w:t>
      </w:r>
    </w:p>
    <w:p w:rsidR="00956EE5" w:rsidRDefault="00FD0650" w:rsidP="003D4CEA">
      <w:pPr>
        <w:pStyle w:val="ListParagraph"/>
        <w:numPr>
          <w:ilvl w:val="0"/>
          <w:numId w:val="92"/>
        </w:numPr>
        <w:rPr>
          <w:rFonts w:ascii="Arial" w:hAnsi="Arial" w:cs="Arial"/>
          <w:b/>
          <w:sz w:val="28"/>
          <w:szCs w:val="28"/>
        </w:rPr>
      </w:pPr>
      <w:r w:rsidRPr="00FD0650">
        <w:rPr>
          <w:rFonts w:ascii="Arial" w:hAnsi="Arial" w:cs="Arial"/>
          <w:b/>
          <w:sz w:val="28"/>
          <w:szCs w:val="28"/>
        </w:rPr>
        <w:t>MSc Sustainable Supply Chain Management (Professional Practice)</w:t>
      </w:r>
    </w:p>
    <w:p w:rsidR="00956EE5" w:rsidRDefault="00956E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0650" w:rsidRPr="00685244" w:rsidRDefault="00685244" w:rsidP="00685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37953</wp:posOffset>
            </wp:positionH>
            <wp:positionV relativeFrom="paragraph">
              <wp:posOffset>172</wp:posOffset>
            </wp:positionV>
            <wp:extent cx="4508205" cy="2277110"/>
            <wp:effectExtent l="0" t="0" r="6985" b="8890"/>
            <wp:wrapSquare wrapText="bothSides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Edinburgh_Napier_Uni_Logo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71" w:rsidRPr="00941F71" w:rsidRDefault="00941F71" w:rsidP="00941F71">
      <w:pPr>
        <w:rPr>
          <w:rFonts w:ascii="Arial" w:hAnsi="Arial" w:cs="Arial"/>
          <w:b/>
          <w:sz w:val="28"/>
          <w:szCs w:val="28"/>
        </w:rPr>
      </w:pPr>
    </w:p>
    <w:p w:rsidR="00EA3D4A" w:rsidRDefault="00EA3D4A" w:rsidP="00EA3D4A">
      <w:pPr>
        <w:rPr>
          <w:rFonts w:ascii="Arial" w:hAnsi="Arial" w:cs="Arial"/>
          <w:b/>
          <w:sz w:val="28"/>
          <w:szCs w:val="28"/>
        </w:rPr>
      </w:pPr>
    </w:p>
    <w:p w:rsidR="00685244" w:rsidRDefault="00685244" w:rsidP="00EA3D4A">
      <w:pPr>
        <w:rPr>
          <w:rFonts w:ascii="Arial" w:hAnsi="Arial" w:cs="Arial"/>
          <w:b/>
          <w:sz w:val="28"/>
          <w:szCs w:val="28"/>
        </w:rPr>
      </w:pPr>
    </w:p>
    <w:p w:rsidR="00685244" w:rsidRDefault="00685244" w:rsidP="00EA3D4A">
      <w:pPr>
        <w:rPr>
          <w:rFonts w:ascii="Arial" w:hAnsi="Arial" w:cs="Arial"/>
          <w:b/>
          <w:sz w:val="28"/>
          <w:szCs w:val="28"/>
        </w:rPr>
      </w:pPr>
    </w:p>
    <w:p w:rsidR="00685244" w:rsidRDefault="00685244" w:rsidP="00EA3D4A">
      <w:pPr>
        <w:rPr>
          <w:rFonts w:ascii="Arial" w:hAnsi="Arial" w:cs="Arial"/>
          <w:b/>
          <w:sz w:val="28"/>
          <w:szCs w:val="28"/>
        </w:rPr>
      </w:pPr>
    </w:p>
    <w:p w:rsidR="00685244" w:rsidRDefault="00685244" w:rsidP="00EA3D4A">
      <w:pPr>
        <w:rPr>
          <w:rFonts w:ascii="Arial" w:hAnsi="Arial" w:cs="Arial"/>
          <w:b/>
          <w:sz w:val="28"/>
          <w:szCs w:val="28"/>
        </w:rPr>
      </w:pPr>
    </w:p>
    <w:p w:rsidR="00685244" w:rsidRDefault="00685244" w:rsidP="00EA3D4A">
      <w:pPr>
        <w:rPr>
          <w:rFonts w:ascii="Arial" w:hAnsi="Arial" w:cs="Arial"/>
          <w:b/>
          <w:sz w:val="28"/>
          <w:szCs w:val="28"/>
        </w:rPr>
      </w:pPr>
    </w:p>
    <w:p w:rsidR="00685244" w:rsidRPr="00496DE1" w:rsidRDefault="00685244" w:rsidP="00EA3D4A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496DE1">
        <w:rPr>
          <w:rFonts w:ascii="Arial Black" w:hAnsi="Arial Black" w:cs="Arial"/>
          <w:b/>
          <w:sz w:val="36"/>
          <w:szCs w:val="28"/>
        </w:rPr>
        <w:t>UG COURSES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Acting &amp; English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English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English &amp; Film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Film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Languages &amp; Intercultural Communicatio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Photograph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Popular Music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Stage and Screen Acting F/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Des (Hons) Graphic Desig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Des (Hons) Interior &amp; Spatial Desig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Des (Hons) Product Desig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Mus (Hons) Music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Building Survey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Building Surveying (advanced entry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Digital Media &amp; Interaction Desig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Digital Media &amp; Interaction Design Global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Quantity Survey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Quantity Survey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Real Estate Survey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Real Estate Survey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Architectural Techn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Construction &amp; Project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Construction &amp; Project Management (advanced entry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Accoun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Accounting With Corporate Financ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Accounting with Law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Business Management With Entrepreneurship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lastRenderedPageBreak/>
        <w:t>BA (Hons) Business Management With Human Resource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Business Management With Marke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Financial Services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Business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Business Management &amp; Languag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Festival &amp; Event Management With Entrepreneurship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Festival &amp; Event Management With Marke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Festival &amp; Event Management With Tourism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Hospitality Management &amp; Marke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Tourism &amp; Marketing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Marketing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Marketing With Digital Media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&amp; Enterpris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&amp; Enterprise (On Campus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(Top Up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With Financ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With HRM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With Marke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with Finance top-up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/BA (Hons) Accounting and Financ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/BA (Hons) Business Manage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Business Information Techn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 (Hons) Computer Systems &amp; Networks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 (Hons) Cybersecurity &amp; Forensics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Civi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Comput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Electronic &amp; Electrica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Energy &amp; Environmenta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Engineering With Management (advanced entry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Mechanica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Mechatronics (advanced entry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Eng/BEng (Hons) Software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Sound Design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Web Design &amp; Develop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Computing Scienc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Games Development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lastRenderedPageBreak/>
        <w:t>MEng Civil &amp; Transportation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Eng Civi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Eng Electronic &amp; Electrica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Eng Mechanical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Eng Software Engineering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/ BSc (Hons) Psych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Crimin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Psychology With Soci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M Midwifer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N Bachelor Of Nursing (Adult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N Nursing (Child Health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N Nursing (Learning Disabilities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N Nursing (Mental Health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Animal &amp; Conservation Bi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Applied Microbiology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Biological Sciences (Advanced Entry)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Biomedical Scienc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Physical Activity &amp; Health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Nursing Studies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Nursing Studies Global Online</w:t>
      </w:r>
    </w:p>
    <w:p w:rsidR="00685244" w:rsidRPr="00496DE1" w:rsidRDefault="00685244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/BSc (Hons) Veterinary Nursing (Top Up)</w:t>
      </w:r>
    </w:p>
    <w:p w:rsidR="00685244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Marine &amp; Freshwater Biology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Festival &amp; Event Management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Hospitality Management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Hospitality Management &amp; Festival &amp; Event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Hospitality Management &amp; Tourism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Hospitality Management With Language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Tourism &amp; Airline Management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Tourism Management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International Tourism Management With Language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Journalism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Social Sciences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(Hons) Television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A Business Management with Hospitality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Policing &amp; Criminology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Sport &amp; Exercise Science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Sc (Hons) Sports Coaching</w:t>
      </w:r>
    </w:p>
    <w:p w:rsidR="00496DE1" w:rsidRP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LLB / LLB (Hons) Law</w:t>
      </w:r>
    </w:p>
    <w:p w:rsidR="00496DE1" w:rsidRDefault="00496DE1" w:rsidP="003D4CEA">
      <w:pPr>
        <w:pStyle w:val="ListParagraph"/>
        <w:numPr>
          <w:ilvl w:val="0"/>
          <w:numId w:val="93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LLB Graduate Entry</w:t>
      </w:r>
    </w:p>
    <w:p w:rsidR="00496DE1" w:rsidRPr="00496DE1" w:rsidRDefault="00496DE1" w:rsidP="00496DE1">
      <w:pPr>
        <w:rPr>
          <w:rFonts w:ascii="Arial Black" w:hAnsi="Arial Black" w:cs="Arial"/>
          <w:b/>
          <w:sz w:val="36"/>
          <w:szCs w:val="28"/>
        </w:rPr>
      </w:pPr>
      <w:r w:rsidRPr="00496DE1">
        <w:rPr>
          <w:rFonts w:ascii="Arial Black" w:hAnsi="Arial Black" w:cs="Arial"/>
          <w:b/>
          <w:sz w:val="36"/>
          <w:szCs w:val="28"/>
        </w:rPr>
        <w:lastRenderedPageBreak/>
        <w:t xml:space="preserve">                    PG COURSES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Creative Wri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Screenwri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FA Product Design Mak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rchitectural Technology &amp; Building Performa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Construction Project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Environmental Sustainabilit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Facilities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Project &amp; Programme Management (Practice Based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Real Estate Management &amp; Invest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Business Management (Sales) (Taught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BA (Health Management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Information Technolog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Banking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Entrepreneurship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Entrepreneurship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Events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Finance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Human Resource Management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Information Systems Strategy &amp; Governance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Logistics &amp; Supply Chains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Marketing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Project Management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usiness Management (Tourism &amp; Hospitality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Creative Advertis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Flexible Managed Programme (Business School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Healthcare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cultural Business Communication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Business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Fina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Marke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Marketing with Tourism &amp; Events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Tourism Destination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Marke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Marketing with Festival &amp; Event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Real Estate Management and Invest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dvanced Materials Engineer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dvanced Security &amp; Digital Forensics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lastRenderedPageBreak/>
        <w:t>MSc Advanced Structural Engineer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rchitectural Technology &amp; Building Performa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utomation Control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Compu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Computing with Professional Plac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Data Scie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Renewable Energ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Sound Design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Transport Planning &amp; Engineer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M Midwifer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dvanced Practise (named specialty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Applied Criminology &amp; Forensic Psycholog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Biomedical Scie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Drug Design &amp; Biomedical Scie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Medical Biotechnology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Occupational Therapy (Pre - Registration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Pharmaceutical &amp; Analytical Scie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Physiotherapy (Pre Registration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Wildlife Biology &amp; Conservation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Digital &amp; Public Humanities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Film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Journalism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A Screenwri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BA (Leadership Practice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BA (Logistics &amp; Supply Chains)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FA Direc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FA Playwrit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W Social Work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Clinical Exercise Science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Human Resource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Festival &amp; Event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Human Resource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International Tourism Destination Management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Publishing</w:t>
      </w:r>
    </w:p>
    <w:p w:rsidR="00496DE1" w:rsidRPr="00496DE1" w:rsidRDefault="00496DE1" w:rsidP="003D4CEA">
      <w:pPr>
        <w:pStyle w:val="ListParagraph"/>
        <w:numPr>
          <w:ilvl w:val="0"/>
          <w:numId w:val="94"/>
        </w:numPr>
        <w:rPr>
          <w:rFonts w:ascii="Arial" w:hAnsi="Arial" w:cs="Arial"/>
          <w:b/>
          <w:sz w:val="28"/>
          <w:szCs w:val="28"/>
        </w:rPr>
      </w:pPr>
      <w:r w:rsidRPr="00496DE1">
        <w:rPr>
          <w:rFonts w:ascii="Arial" w:hAnsi="Arial" w:cs="Arial"/>
          <w:b/>
          <w:sz w:val="28"/>
          <w:szCs w:val="28"/>
        </w:rPr>
        <w:t>MSc Sport Performance Enhancement</w:t>
      </w:r>
    </w:p>
    <w:p w:rsidR="00EA3D4A" w:rsidRDefault="00EA3D4A" w:rsidP="00656F60">
      <w:pPr>
        <w:rPr>
          <w:rFonts w:ascii="Arial" w:hAnsi="Arial" w:cs="Arial"/>
          <w:b/>
          <w:sz w:val="28"/>
          <w:szCs w:val="28"/>
        </w:rPr>
      </w:pPr>
    </w:p>
    <w:p w:rsidR="00EA3D4A" w:rsidRDefault="00EA3D4A" w:rsidP="00656F60">
      <w:pPr>
        <w:rPr>
          <w:rFonts w:ascii="Arial" w:hAnsi="Arial" w:cs="Arial"/>
          <w:b/>
          <w:sz w:val="28"/>
          <w:szCs w:val="28"/>
        </w:rPr>
      </w:pPr>
    </w:p>
    <w:p w:rsidR="00656F60" w:rsidRPr="003D75BB" w:rsidRDefault="00656F60" w:rsidP="00656F60">
      <w:pPr>
        <w:rPr>
          <w:rFonts w:ascii="Arial" w:hAnsi="Arial" w:cs="Arial"/>
          <w:b/>
          <w:sz w:val="28"/>
          <w:szCs w:val="28"/>
        </w:rPr>
      </w:pPr>
    </w:p>
    <w:p w:rsidR="005D73EE" w:rsidRDefault="00230D29" w:rsidP="002B409A">
      <w:pPr>
        <w:rPr>
          <w:rFonts w:ascii="Arial" w:hAnsi="Arial" w:cs="Arial"/>
          <w:b/>
          <w:sz w:val="28"/>
          <w:szCs w:val="28"/>
        </w:rPr>
      </w:pPr>
      <w:r w:rsidRPr="00D419B4">
        <w:rPr>
          <w:rFonts w:ascii="Arial" w:hAnsi="Arial" w:cs="Arial"/>
          <w:b/>
          <w:sz w:val="28"/>
          <w:szCs w:val="28"/>
        </w:rPr>
        <w:br w:type="page"/>
      </w:r>
      <w:r w:rsidR="005D73EE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5D73EE" w:rsidRPr="00EB1DBE" w:rsidRDefault="005D73EE" w:rsidP="00424E8E">
      <w:pPr>
        <w:rPr>
          <w:rFonts w:ascii="Arial" w:hAnsi="Arial" w:cs="Arial"/>
          <w:b/>
          <w:sz w:val="28"/>
          <w:szCs w:val="28"/>
        </w:rPr>
      </w:pPr>
    </w:p>
    <w:p w:rsidR="0043182E" w:rsidRDefault="00785DE6" w:rsidP="00AB7D11">
      <w:pPr>
        <w:pStyle w:val="Heading3"/>
        <w:shd w:val="clear" w:color="auto" w:fill="FFFFFF"/>
        <w:spacing w:before="0" w:line="420" w:lineRule="atLeast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08C5045" wp14:editId="11F041F5">
            <wp:simplePos x="0" y="0"/>
            <wp:positionH relativeFrom="column">
              <wp:posOffset>-844845</wp:posOffset>
            </wp:positionH>
            <wp:positionV relativeFrom="paragraph">
              <wp:posOffset>-133</wp:posOffset>
            </wp:positionV>
            <wp:extent cx="2857500" cy="1657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try logo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46" w:rsidRDefault="00092246"/>
    <w:p w:rsidR="0095375D" w:rsidRDefault="0095375D" w:rsidP="00DE5AB9">
      <w:pPr>
        <w:spacing w:line="240" w:lineRule="auto"/>
        <w:jc w:val="both"/>
      </w:pPr>
    </w:p>
    <w:p w:rsidR="00DE5AB9" w:rsidRDefault="00DE5AB9" w:rsidP="00DE5AB9">
      <w:pPr>
        <w:spacing w:line="240" w:lineRule="auto"/>
        <w:jc w:val="both"/>
      </w:pPr>
    </w:p>
    <w:p w:rsidR="00DE5AB9" w:rsidRDefault="00DE5AB9" w:rsidP="00DE5AB9">
      <w:pPr>
        <w:spacing w:line="240" w:lineRule="auto"/>
        <w:jc w:val="both"/>
      </w:pPr>
    </w:p>
    <w:p w:rsidR="00DE5AB9" w:rsidRDefault="00DE5AB9" w:rsidP="00DE5AB9">
      <w:pPr>
        <w:spacing w:line="240" w:lineRule="auto"/>
        <w:jc w:val="both"/>
      </w:pPr>
    </w:p>
    <w:p w:rsidR="00F954BE" w:rsidRDefault="00F954BE" w:rsidP="00DE5AB9">
      <w:pPr>
        <w:spacing w:line="240" w:lineRule="auto"/>
        <w:jc w:val="both"/>
      </w:pPr>
    </w:p>
    <w:p w:rsidR="00DE5AB9" w:rsidRPr="00DE5AB9" w:rsidRDefault="00F954BE" w:rsidP="00DE5AB9">
      <w:pPr>
        <w:spacing w:line="240" w:lineRule="auto"/>
        <w:jc w:val="both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                       </w:t>
      </w:r>
      <w:r w:rsidR="00DE5AB9">
        <w:rPr>
          <w:rFonts w:ascii="Arial Black" w:hAnsi="Arial Black"/>
          <w:b/>
          <w:sz w:val="36"/>
          <w:szCs w:val="36"/>
        </w:rPr>
        <w:t xml:space="preserve">UG COURSES 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Accounting and Finance for International Business BA (Hons) Top up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Financial Economics and Banking BSc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Global Business BA (Hons) Top up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Global Business Management BA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Global Events Management BSc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Global Marketing BSc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Global Marketing BA (Hons) Top up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International Fashion Management and Marketing BA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International Fashion PR and Communication BA (Hons) Top up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International Finance and Accounting BA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International Hospitality and Tourism Management BA (Hons)</w:t>
      </w:r>
    </w:p>
    <w:p w:rsidR="00DE5AB9" w:rsidRPr="00B06947" w:rsidRDefault="00DE5AB9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r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>International Hospitality, Tourism and Wellness Management BA (Hons)Top up</w:t>
      </w:r>
    </w:p>
    <w:p w:rsidR="00DE5AB9" w:rsidRPr="00B06947" w:rsidRDefault="007C5E2F" w:rsidP="00F954BE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60" w:lineRule="auto"/>
        <w:ind w:left="874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</w:pPr>
      <w:hyperlink r:id="rId107" w:tgtFrame="_blank" w:history="1">
        <w:r w:rsidR="00DE5AB9" w:rsidRPr="00B06947">
          <w:rPr>
            <w:rFonts w:ascii="Arial" w:eastAsia="Times New Roman" w:hAnsi="Arial" w:cs="Arial"/>
            <w:b/>
            <w:color w:val="007987"/>
            <w:sz w:val="28"/>
            <w:szCs w:val="28"/>
            <w:u w:val="single"/>
            <w:lang w:eastAsia="en-IN"/>
          </w:rPr>
          <w:t>Marketing Management BA (Hons) Top up</w:t>
        </w:r>
      </w:hyperlink>
      <w:r w:rsidR="00B06947" w:rsidRPr="00B06947">
        <w:rPr>
          <w:rFonts w:ascii="Arial" w:eastAsia="Times New Roman" w:hAnsi="Arial" w:cs="Arial"/>
          <w:b/>
          <w:color w:val="222222"/>
          <w:sz w:val="28"/>
          <w:szCs w:val="28"/>
          <w:lang w:eastAsia="en-IN"/>
        </w:rPr>
        <w:t xml:space="preserve"> </w:t>
      </w:r>
    </w:p>
    <w:p w:rsidR="00DE5AB9" w:rsidRPr="00F954BE" w:rsidRDefault="00DE5AB9" w:rsidP="00F954BE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DE5AB9" w:rsidRPr="00F954BE" w:rsidRDefault="00F954BE" w:rsidP="00F954BE">
      <w:pPr>
        <w:spacing w:line="360" w:lineRule="auto"/>
        <w:ind w:left="360"/>
        <w:jc w:val="both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                      </w:t>
      </w:r>
      <w:r w:rsidR="00DE5AB9" w:rsidRPr="00F954BE">
        <w:rPr>
          <w:rFonts w:ascii="Arial Black" w:hAnsi="Arial Black" w:cs="Arial"/>
          <w:b/>
          <w:sz w:val="36"/>
          <w:szCs w:val="36"/>
        </w:rPr>
        <w:t>PG COURSES</w:t>
      </w:r>
    </w:p>
    <w:p w:rsidR="00DE5AB9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Business Analytics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Digital Marketing Management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lastRenderedPageBreak/>
        <w:t>Enterprise and Innovation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Finance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FinTech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International Marketing Management MSc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>Master of Business Administration (MBA)</w:t>
      </w:r>
    </w:p>
    <w:p w:rsidR="00F954BE" w:rsidRPr="00B06947" w:rsidRDefault="00F954BE" w:rsidP="003816A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B06947">
        <w:rPr>
          <w:rFonts w:ascii="Arial" w:hAnsi="Arial" w:cs="Arial"/>
          <w:b/>
          <w:sz w:val="28"/>
          <w:szCs w:val="28"/>
        </w:rPr>
        <w:t xml:space="preserve">Principles of Law PG Cert </w:t>
      </w:r>
    </w:p>
    <w:sectPr w:rsidR="00F954BE" w:rsidRPr="00B06947" w:rsidSect="007F4D9E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.woff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1"/>
    <w:multiLevelType w:val="hybridMultilevel"/>
    <w:tmpl w:val="A1BC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B0F"/>
    <w:multiLevelType w:val="hybridMultilevel"/>
    <w:tmpl w:val="E60AA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6CB"/>
    <w:multiLevelType w:val="hybridMultilevel"/>
    <w:tmpl w:val="FEB04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860D5"/>
    <w:multiLevelType w:val="hybridMultilevel"/>
    <w:tmpl w:val="1B7A7E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279F2"/>
    <w:multiLevelType w:val="hybridMultilevel"/>
    <w:tmpl w:val="3CA85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1338F"/>
    <w:multiLevelType w:val="hybridMultilevel"/>
    <w:tmpl w:val="5B648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73A10"/>
    <w:multiLevelType w:val="hybridMultilevel"/>
    <w:tmpl w:val="7818B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74F10"/>
    <w:multiLevelType w:val="hybridMultilevel"/>
    <w:tmpl w:val="AA4CB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F5222"/>
    <w:multiLevelType w:val="hybridMultilevel"/>
    <w:tmpl w:val="4BF20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A7F1B"/>
    <w:multiLevelType w:val="hybridMultilevel"/>
    <w:tmpl w:val="F9164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023D9"/>
    <w:multiLevelType w:val="hybridMultilevel"/>
    <w:tmpl w:val="E486A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D0B37"/>
    <w:multiLevelType w:val="hybridMultilevel"/>
    <w:tmpl w:val="DFA20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42C6A"/>
    <w:multiLevelType w:val="hybridMultilevel"/>
    <w:tmpl w:val="18165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C64A9"/>
    <w:multiLevelType w:val="hybridMultilevel"/>
    <w:tmpl w:val="029A2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12F1"/>
    <w:multiLevelType w:val="hybridMultilevel"/>
    <w:tmpl w:val="B0B8F2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D2F9E"/>
    <w:multiLevelType w:val="hybridMultilevel"/>
    <w:tmpl w:val="12E88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A5605"/>
    <w:multiLevelType w:val="hybridMultilevel"/>
    <w:tmpl w:val="AB00A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A4D18"/>
    <w:multiLevelType w:val="hybridMultilevel"/>
    <w:tmpl w:val="BFC8D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C6655"/>
    <w:multiLevelType w:val="hybridMultilevel"/>
    <w:tmpl w:val="314EE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F14D7"/>
    <w:multiLevelType w:val="hybridMultilevel"/>
    <w:tmpl w:val="8124D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34597"/>
    <w:multiLevelType w:val="hybridMultilevel"/>
    <w:tmpl w:val="05783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D5D83"/>
    <w:multiLevelType w:val="hybridMultilevel"/>
    <w:tmpl w:val="60565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5253"/>
    <w:multiLevelType w:val="hybridMultilevel"/>
    <w:tmpl w:val="1ED2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A26C15"/>
    <w:multiLevelType w:val="hybridMultilevel"/>
    <w:tmpl w:val="5A56F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B3C0F"/>
    <w:multiLevelType w:val="hybridMultilevel"/>
    <w:tmpl w:val="BC9057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4A25BD"/>
    <w:multiLevelType w:val="hybridMultilevel"/>
    <w:tmpl w:val="1E920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A41CDE"/>
    <w:multiLevelType w:val="hybridMultilevel"/>
    <w:tmpl w:val="31E2F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17CE4"/>
    <w:multiLevelType w:val="hybridMultilevel"/>
    <w:tmpl w:val="30929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B7033"/>
    <w:multiLevelType w:val="hybridMultilevel"/>
    <w:tmpl w:val="64FC97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B7DC0"/>
    <w:multiLevelType w:val="hybridMultilevel"/>
    <w:tmpl w:val="18B05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164C4"/>
    <w:multiLevelType w:val="hybridMultilevel"/>
    <w:tmpl w:val="FB161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611201"/>
    <w:multiLevelType w:val="hybridMultilevel"/>
    <w:tmpl w:val="EAE86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838E6"/>
    <w:multiLevelType w:val="hybridMultilevel"/>
    <w:tmpl w:val="1584EE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3B469C"/>
    <w:multiLevelType w:val="hybridMultilevel"/>
    <w:tmpl w:val="26201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32420C"/>
    <w:multiLevelType w:val="hybridMultilevel"/>
    <w:tmpl w:val="14A8F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30AAF"/>
    <w:multiLevelType w:val="hybridMultilevel"/>
    <w:tmpl w:val="2AE64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924D4"/>
    <w:multiLevelType w:val="hybridMultilevel"/>
    <w:tmpl w:val="32901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397DC0"/>
    <w:multiLevelType w:val="hybridMultilevel"/>
    <w:tmpl w:val="DFB6C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872751"/>
    <w:multiLevelType w:val="hybridMultilevel"/>
    <w:tmpl w:val="EFE84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9D680E"/>
    <w:multiLevelType w:val="hybridMultilevel"/>
    <w:tmpl w:val="6622A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36895"/>
    <w:multiLevelType w:val="hybridMultilevel"/>
    <w:tmpl w:val="D65AB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781734"/>
    <w:multiLevelType w:val="hybridMultilevel"/>
    <w:tmpl w:val="BF20E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F05560"/>
    <w:multiLevelType w:val="hybridMultilevel"/>
    <w:tmpl w:val="2E2A5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A46A86"/>
    <w:multiLevelType w:val="hybridMultilevel"/>
    <w:tmpl w:val="E3D2A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83354F"/>
    <w:multiLevelType w:val="hybridMultilevel"/>
    <w:tmpl w:val="BCF20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27B17"/>
    <w:multiLevelType w:val="hybridMultilevel"/>
    <w:tmpl w:val="0BB45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E84E9C"/>
    <w:multiLevelType w:val="hybridMultilevel"/>
    <w:tmpl w:val="F6AA9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0E74"/>
    <w:multiLevelType w:val="hybridMultilevel"/>
    <w:tmpl w:val="77021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C97441"/>
    <w:multiLevelType w:val="hybridMultilevel"/>
    <w:tmpl w:val="B6A2F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252462"/>
    <w:multiLevelType w:val="hybridMultilevel"/>
    <w:tmpl w:val="02500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467DDE"/>
    <w:multiLevelType w:val="hybridMultilevel"/>
    <w:tmpl w:val="0B9A9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69376A"/>
    <w:multiLevelType w:val="hybridMultilevel"/>
    <w:tmpl w:val="57969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AB1CA5"/>
    <w:multiLevelType w:val="multilevel"/>
    <w:tmpl w:val="4D1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A47BBB"/>
    <w:multiLevelType w:val="hybridMultilevel"/>
    <w:tmpl w:val="F4CE3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2378F6"/>
    <w:multiLevelType w:val="hybridMultilevel"/>
    <w:tmpl w:val="7C9496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2D7A81"/>
    <w:multiLevelType w:val="hybridMultilevel"/>
    <w:tmpl w:val="F470FA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DB0F6E"/>
    <w:multiLevelType w:val="hybridMultilevel"/>
    <w:tmpl w:val="20CED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B3A35"/>
    <w:multiLevelType w:val="hybridMultilevel"/>
    <w:tmpl w:val="8CB0C9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D7119"/>
    <w:multiLevelType w:val="hybridMultilevel"/>
    <w:tmpl w:val="1C9E3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E5B28"/>
    <w:multiLevelType w:val="hybridMultilevel"/>
    <w:tmpl w:val="9E78C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B90124"/>
    <w:multiLevelType w:val="hybridMultilevel"/>
    <w:tmpl w:val="E62E23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142009"/>
    <w:multiLevelType w:val="hybridMultilevel"/>
    <w:tmpl w:val="5FBAE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407B7F"/>
    <w:multiLevelType w:val="hybridMultilevel"/>
    <w:tmpl w:val="19A4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940D3F"/>
    <w:multiLevelType w:val="hybridMultilevel"/>
    <w:tmpl w:val="D822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B13E75"/>
    <w:multiLevelType w:val="hybridMultilevel"/>
    <w:tmpl w:val="BE8EC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A0391"/>
    <w:multiLevelType w:val="hybridMultilevel"/>
    <w:tmpl w:val="EEE8B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B118ED"/>
    <w:multiLevelType w:val="hybridMultilevel"/>
    <w:tmpl w:val="F858D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B72822"/>
    <w:multiLevelType w:val="hybridMultilevel"/>
    <w:tmpl w:val="AB3CA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E96C95"/>
    <w:multiLevelType w:val="hybridMultilevel"/>
    <w:tmpl w:val="B13CE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B640C2"/>
    <w:multiLevelType w:val="hybridMultilevel"/>
    <w:tmpl w:val="3BB06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9F2F71"/>
    <w:multiLevelType w:val="hybridMultilevel"/>
    <w:tmpl w:val="622471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4A86E3F"/>
    <w:multiLevelType w:val="hybridMultilevel"/>
    <w:tmpl w:val="6FFA43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65B399D"/>
    <w:multiLevelType w:val="hybridMultilevel"/>
    <w:tmpl w:val="0C00A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AA0BE8"/>
    <w:multiLevelType w:val="hybridMultilevel"/>
    <w:tmpl w:val="DE645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3839DC"/>
    <w:multiLevelType w:val="hybridMultilevel"/>
    <w:tmpl w:val="C00A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22F66"/>
    <w:multiLevelType w:val="hybridMultilevel"/>
    <w:tmpl w:val="4074EF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513D4D"/>
    <w:multiLevelType w:val="hybridMultilevel"/>
    <w:tmpl w:val="CF5EE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FE3B2D"/>
    <w:multiLevelType w:val="hybridMultilevel"/>
    <w:tmpl w:val="E5F0D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5A5C85"/>
    <w:multiLevelType w:val="hybridMultilevel"/>
    <w:tmpl w:val="60344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962796"/>
    <w:multiLevelType w:val="hybridMultilevel"/>
    <w:tmpl w:val="E3FA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A73E23"/>
    <w:multiLevelType w:val="hybridMultilevel"/>
    <w:tmpl w:val="0F7C4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AE2673"/>
    <w:multiLevelType w:val="hybridMultilevel"/>
    <w:tmpl w:val="6B24D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45E35"/>
    <w:multiLevelType w:val="hybridMultilevel"/>
    <w:tmpl w:val="BC92D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3B3260"/>
    <w:multiLevelType w:val="hybridMultilevel"/>
    <w:tmpl w:val="B65E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BF7C06"/>
    <w:multiLevelType w:val="hybridMultilevel"/>
    <w:tmpl w:val="9350F9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400F5A"/>
    <w:multiLevelType w:val="hybridMultilevel"/>
    <w:tmpl w:val="51B61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6D4577"/>
    <w:multiLevelType w:val="hybridMultilevel"/>
    <w:tmpl w:val="3FB0A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DC4756"/>
    <w:multiLevelType w:val="hybridMultilevel"/>
    <w:tmpl w:val="ABB4A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267A28"/>
    <w:multiLevelType w:val="hybridMultilevel"/>
    <w:tmpl w:val="38546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585F40"/>
    <w:multiLevelType w:val="hybridMultilevel"/>
    <w:tmpl w:val="AC084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63191C"/>
    <w:multiLevelType w:val="hybridMultilevel"/>
    <w:tmpl w:val="08283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F20E42"/>
    <w:multiLevelType w:val="hybridMultilevel"/>
    <w:tmpl w:val="4BB61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472FEB"/>
    <w:multiLevelType w:val="hybridMultilevel"/>
    <w:tmpl w:val="232EF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4420EE"/>
    <w:multiLevelType w:val="hybridMultilevel"/>
    <w:tmpl w:val="0C5A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C036F0"/>
    <w:multiLevelType w:val="hybridMultilevel"/>
    <w:tmpl w:val="82E87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C3B17"/>
    <w:multiLevelType w:val="hybridMultilevel"/>
    <w:tmpl w:val="BB52D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0649C4"/>
    <w:multiLevelType w:val="hybridMultilevel"/>
    <w:tmpl w:val="5D982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114E35"/>
    <w:multiLevelType w:val="hybridMultilevel"/>
    <w:tmpl w:val="FD9A9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BC0C0A"/>
    <w:multiLevelType w:val="hybridMultilevel"/>
    <w:tmpl w:val="183E42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ED217D"/>
    <w:multiLevelType w:val="hybridMultilevel"/>
    <w:tmpl w:val="CC00C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F66E78"/>
    <w:multiLevelType w:val="hybridMultilevel"/>
    <w:tmpl w:val="645CA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AE578A"/>
    <w:multiLevelType w:val="hybridMultilevel"/>
    <w:tmpl w:val="3F2A9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B57825"/>
    <w:multiLevelType w:val="hybridMultilevel"/>
    <w:tmpl w:val="E87EB7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5"/>
  </w:num>
  <w:num w:numId="3">
    <w:abstractNumId w:val="48"/>
  </w:num>
  <w:num w:numId="4">
    <w:abstractNumId w:val="49"/>
  </w:num>
  <w:num w:numId="5">
    <w:abstractNumId w:val="89"/>
  </w:num>
  <w:num w:numId="6">
    <w:abstractNumId w:val="11"/>
  </w:num>
  <w:num w:numId="7">
    <w:abstractNumId w:val="39"/>
  </w:num>
  <w:num w:numId="8">
    <w:abstractNumId w:val="45"/>
  </w:num>
  <w:num w:numId="9">
    <w:abstractNumId w:val="23"/>
  </w:num>
  <w:num w:numId="10">
    <w:abstractNumId w:val="51"/>
  </w:num>
  <w:num w:numId="11">
    <w:abstractNumId w:val="87"/>
  </w:num>
  <w:num w:numId="12">
    <w:abstractNumId w:val="82"/>
  </w:num>
  <w:num w:numId="13">
    <w:abstractNumId w:val="35"/>
  </w:num>
  <w:num w:numId="14">
    <w:abstractNumId w:val="37"/>
  </w:num>
  <w:num w:numId="15">
    <w:abstractNumId w:val="7"/>
  </w:num>
  <w:num w:numId="16">
    <w:abstractNumId w:val="22"/>
  </w:num>
  <w:num w:numId="17">
    <w:abstractNumId w:val="33"/>
  </w:num>
  <w:num w:numId="18">
    <w:abstractNumId w:val="91"/>
  </w:num>
  <w:num w:numId="19">
    <w:abstractNumId w:val="65"/>
  </w:num>
  <w:num w:numId="20">
    <w:abstractNumId w:val="4"/>
  </w:num>
  <w:num w:numId="21">
    <w:abstractNumId w:val="12"/>
  </w:num>
  <w:num w:numId="22">
    <w:abstractNumId w:val="2"/>
  </w:num>
  <w:num w:numId="23">
    <w:abstractNumId w:val="18"/>
  </w:num>
  <w:num w:numId="24">
    <w:abstractNumId w:val="86"/>
  </w:num>
  <w:num w:numId="25">
    <w:abstractNumId w:val="21"/>
  </w:num>
  <w:num w:numId="26">
    <w:abstractNumId w:val="94"/>
  </w:num>
  <w:num w:numId="27">
    <w:abstractNumId w:val="27"/>
  </w:num>
  <w:num w:numId="28">
    <w:abstractNumId w:val="90"/>
  </w:num>
  <w:num w:numId="29">
    <w:abstractNumId w:val="62"/>
  </w:num>
  <w:num w:numId="30">
    <w:abstractNumId w:val="77"/>
  </w:num>
  <w:num w:numId="31">
    <w:abstractNumId w:val="96"/>
  </w:num>
  <w:num w:numId="32">
    <w:abstractNumId w:val="31"/>
  </w:num>
  <w:num w:numId="33">
    <w:abstractNumId w:val="101"/>
  </w:num>
  <w:num w:numId="34">
    <w:abstractNumId w:val="59"/>
  </w:num>
  <w:num w:numId="35">
    <w:abstractNumId w:val="53"/>
  </w:num>
  <w:num w:numId="36">
    <w:abstractNumId w:val="0"/>
  </w:num>
  <w:num w:numId="37">
    <w:abstractNumId w:val="68"/>
  </w:num>
  <w:num w:numId="38">
    <w:abstractNumId w:val="56"/>
  </w:num>
  <w:num w:numId="39">
    <w:abstractNumId w:val="5"/>
  </w:num>
  <w:num w:numId="40">
    <w:abstractNumId w:val="92"/>
  </w:num>
  <w:num w:numId="41">
    <w:abstractNumId w:val="85"/>
  </w:num>
  <w:num w:numId="42">
    <w:abstractNumId w:val="97"/>
  </w:num>
  <w:num w:numId="43">
    <w:abstractNumId w:val="71"/>
  </w:num>
  <w:num w:numId="44">
    <w:abstractNumId w:val="13"/>
  </w:num>
  <w:num w:numId="45">
    <w:abstractNumId w:val="102"/>
  </w:num>
  <w:num w:numId="46">
    <w:abstractNumId w:val="46"/>
  </w:num>
  <w:num w:numId="47">
    <w:abstractNumId w:val="29"/>
  </w:num>
  <w:num w:numId="48">
    <w:abstractNumId w:val="41"/>
  </w:num>
  <w:num w:numId="49">
    <w:abstractNumId w:val="78"/>
  </w:num>
  <w:num w:numId="50">
    <w:abstractNumId w:val="47"/>
  </w:num>
  <w:num w:numId="51">
    <w:abstractNumId w:val="6"/>
  </w:num>
  <w:num w:numId="52">
    <w:abstractNumId w:val="34"/>
  </w:num>
  <w:num w:numId="53">
    <w:abstractNumId w:val="84"/>
  </w:num>
  <w:num w:numId="54">
    <w:abstractNumId w:val="70"/>
  </w:num>
  <w:num w:numId="55">
    <w:abstractNumId w:val="99"/>
  </w:num>
  <w:num w:numId="56">
    <w:abstractNumId w:val="8"/>
  </w:num>
  <w:num w:numId="57">
    <w:abstractNumId w:val="1"/>
  </w:num>
  <w:num w:numId="58">
    <w:abstractNumId w:val="83"/>
  </w:num>
  <w:num w:numId="59">
    <w:abstractNumId w:val="95"/>
  </w:num>
  <w:num w:numId="60">
    <w:abstractNumId w:val="20"/>
  </w:num>
  <w:num w:numId="61">
    <w:abstractNumId w:val="69"/>
  </w:num>
  <w:num w:numId="62">
    <w:abstractNumId w:val="57"/>
  </w:num>
  <w:num w:numId="63">
    <w:abstractNumId w:val="32"/>
  </w:num>
  <w:num w:numId="64">
    <w:abstractNumId w:val="67"/>
  </w:num>
  <w:num w:numId="65">
    <w:abstractNumId w:val="60"/>
  </w:num>
  <w:num w:numId="66">
    <w:abstractNumId w:val="74"/>
  </w:num>
  <w:num w:numId="67">
    <w:abstractNumId w:val="93"/>
  </w:num>
  <w:num w:numId="68">
    <w:abstractNumId w:val="50"/>
  </w:num>
  <w:num w:numId="69">
    <w:abstractNumId w:val="28"/>
  </w:num>
  <w:num w:numId="70">
    <w:abstractNumId w:val="26"/>
  </w:num>
  <w:num w:numId="71">
    <w:abstractNumId w:val="17"/>
  </w:num>
  <w:num w:numId="72">
    <w:abstractNumId w:val="10"/>
  </w:num>
  <w:num w:numId="73">
    <w:abstractNumId w:val="36"/>
  </w:num>
  <w:num w:numId="74">
    <w:abstractNumId w:val="19"/>
  </w:num>
  <w:num w:numId="75">
    <w:abstractNumId w:val="64"/>
  </w:num>
  <w:num w:numId="76">
    <w:abstractNumId w:val="72"/>
  </w:num>
  <w:num w:numId="77">
    <w:abstractNumId w:val="24"/>
  </w:num>
  <w:num w:numId="78">
    <w:abstractNumId w:val="58"/>
  </w:num>
  <w:num w:numId="79">
    <w:abstractNumId w:val="88"/>
  </w:num>
  <w:num w:numId="80">
    <w:abstractNumId w:val="100"/>
  </w:num>
  <w:num w:numId="81">
    <w:abstractNumId w:val="9"/>
  </w:num>
  <w:num w:numId="82">
    <w:abstractNumId w:val="3"/>
  </w:num>
  <w:num w:numId="83">
    <w:abstractNumId w:val="63"/>
  </w:num>
  <w:num w:numId="84">
    <w:abstractNumId w:val="73"/>
  </w:num>
  <w:num w:numId="85">
    <w:abstractNumId w:val="38"/>
  </w:num>
  <w:num w:numId="86">
    <w:abstractNumId w:val="54"/>
  </w:num>
  <w:num w:numId="87">
    <w:abstractNumId w:val="80"/>
  </w:num>
  <w:num w:numId="88">
    <w:abstractNumId w:val="66"/>
  </w:num>
  <w:num w:numId="89">
    <w:abstractNumId w:val="81"/>
  </w:num>
  <w:num w:numId="90">
    <w:abstractNumId w:val="30"/>
  </w:num>
  <w:num w:numId="91">
    <w:abstractNumId w:val="25"/>
  </w:num>
  <w:num w:numId="92">
    <w:abstractNumId w:val="61"/>
  </w:num>
  <w:num w:numId="93">
    <w:abstractNumId w:val="42"/>
  </w:num>
  <w:num w:numId="94">
    <w:abstractNumId w:val="43"/>
  </w:num>
  <w:num w:numId="95">
    <w:abstractNumId w:val="40"/>
  </w:num>
  <w:num w:numId="96">
    <w:abstractNumId w:val="16"/>
  </w:num>
  <w:num w:numId="97">
    <w:abstractNumId w:val="14"/>
  </w:num>
  <w:num w:numId="98">
    <w:abstractNumId w:val="55"/>
  </w:num>
  <w:num w:numId="99">
    <w:abstractNumId w:val="76"/>
  </w:num>
  <w:num w:numId="100">
    <w:abstractNumId w:val="79"/>
  </w:num>
  <w:num w:numId="101">
    <w:abstractNumId w:val="98"/>
  </w:num>
  <w:num w:numId="102">
    <w:abstractNumId w:val="75"/>
  </w:num>
  <w:num w:numId="103">
    <w:abstractNumId w:val="4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B9"/>
    <w:rsid w:val="00015DE1"/>
    <w:rsid w:val="00020B5E"/>
    <w:rsid w:val="00022BE0"/>
    <w:rsid w:val="0002382C"/>
    <w:rsid w:val="00025CBE"/>
    <w:rsid w:val="00045CE3"/>
    <w:rsid w:val="00053363"/>
    <w:rsid w:val="00061C71"/>
    <w:rsid w:val="00062A97"/>
    <w:rsid w:val="00076332"/>
    <w:rsid w:val="000829F8"/>
    <w:rsid w:val="00082B9B"/>
    <w:rsid w:val="00092246"/>
    <w:rsid w:val="00093A98"/>
    <w:rsid w:val="00096D7D"/>
    <w:rsid w:val="000A0984"/>
    <w:rsid w:val="000A776D"/>
    <w:rsid w:val="000B57FF"/>
    <w:rsid w:val="000D0CEE"/>
    <w:rsid w:val="000D2013"/>
    <w:rsid w:val="000D420D"/>
    <w:rsid w:val="000E4E69"/>
    <w:rsid w:val="000F0191"/>
    <w:rsid w:val="00100FB2"/>
    <w:rsid w:val="0011003F"/>
    <w:rsid w:val="00111E49"/>
    <w:rsid w:val="001145E3"/>
    <w:rsid w:val="00114AAA"/>
    <w:rsid w:val="00115A04"/>
    <w:rsid w:val="00117AE7"/>
    <w:rsid w:val="00125377"/>
    <w:rsid w:val="001639E1"/>
    <w:rsid w:val="00171E34"/>
    <w:rsid w:val="00181F54"/>
    <w:rsid w:val="0018421F"/>
    <w:rsid w:val="00187618"/>
    <w:rsid w:val="00193457"/>
    <w:rsid w:val="001964CE"/>
    <w:rsid w:val="001A07E5"/>
    <w:rsid w:val="001A66BD"/>
    <w:rsid w:val="001B01AB"/>
    <w:rsid w:val="001B6B1C"/>
    <w:rsid w:val="001B734F"/>
    <w:rsid w:val="001C2DAC"/>
    <w:rsid w:val="001C2FB1"/>
    <w:rsid w:val="001D3925"/>
    <w:rsid w:val="001D548E"/>
    <w:rsid w:val="001F3AE4"/>
    <w:rsid w:val="00211E1F"/>
    <w:rsid w:val="00214778"/>
    <w:rsid w:val="00230D29"/>
    <w:rsid w:val="0023629A"/>
    <w:rsid w:val="002404AD"/>
    <w:rsid w:val="002409C2"/>
    <w:rsid w:val="00242CEE"/>
    <w:rsid w:val="00250763"/>
    <w:rsid w:val="00262E5A"/>
    <w:rsid w:val="00263044"/>
    <w:rsid w:val="00267A5E"/>
    <w:rsid w:val="00283135"/>
    <w:rsid w:val="00285971"/>
    <w:rsid w:val="002A5F4E"/>
    <w:rsid w:val="002A6850"/>
    <w:rsid w:val="002B2F63"/>
    <w:rsid w:val="002B409A"/>
    <w:rsid w:val="002B4AF7"/>
    <w:rsid w:val="002C25AE"/>
    <w:rsid w:val="002F0569"/>
    <w:rsid w:val="002F1373"/>
    <w:rsid w:val="002F2ED4"/>
    <w:rsid w:val="002F3CD0"/>
    <w:rsid w:val="002F595C"/>
    <w:rsid w:val="003006F9"/>
    <w:rsid w:val="00302D32"/>
    <w:rsid w:val="0030325D"/>
    <w:rsid w:val="0031085A"/>
    <w:rsid w:val="00317647"/>
    <w:rsid w:val="003202C9"/>
    <w:rsid w:val="003218E5"/>
    <w:rsid w:val="00323076"/>
    <w:rsid w:val="00346A43"/>
    <w:rsid w:val="003476BC"/>
    <w:rsid w:val="00353376"/>
    <w:rsid w:val="00364E14"/>
    <w:rsid w:val="003816AC"/>
    <w:rsid w:val="0038444F"/>
    <w:rsid w:val="00390D28"/>
    <w:rsid w:val="00394116"/>
    <w:rsid w:val="003A074B"/>
    <w:rsid w:val="003A5577"/>
    <w:rsid w:val="003B4509"/>
    <w:rsid w:val="003D4CEA"/>
    <w:rsid w:val="003D75BB"/>
    <w:rsid w:val="003D7854"/>
    <w:rsid w:val="003E53FC"/>
    <w:rsid w:val="003E6F95"/>
    <w:rsid w:val="003F0794"/>
    <w:rsid w:val="00401224"/>
    <w:rsid w:val="00416084"/>
    <w:rsid w:val="00424E8E"/>
    <w:rsid w:val="004302A3"/>
    <w:rsid w:val="0043182E"/>
    <w:rsid w:val="004368E3"/>
    <w:rsid w:val="004420AB"/>
    <w:rsid w:val="00444611"/>
    <w:rsid w:val="00450F95"/>
    <w:rsid w:val="0045465A"/>
    <w:rsid w:val="00460877"/>
    <w:rsid w:val="00463B7F"/>
    <w:rsid w:val="004937BB"/>
    <w:rsid w:val="00493FD8"/>
    <w:rsid w:val="00496DE1"/>
    <w:rsid w:val="004A06CD"/>
    <w:rsid w:val="004A1D17"/>
    <w:rsid w:val="004A4ED0"/>
    <w:rsid w:val="004B2CBA"/>
    <w:rsid w:val="004D051D"/>
    <w:rsid w:val="004D37AA"/>
    <w:rsid w:val="004D3AD6"/>
    <w:rsid w:val="004D6D62"/>
    <w:rsid w:val="004E096E"/>
    <w:rsid w:val="004E727D"/>
    <w:rsid w:val="00501E7D"/>
    <w:rsid w:val="00504516"/>
    <w:rsid w:val="00527457"/>
    <w:rsid w:val="00533BB3"/>
    <w:rsid w:val="00535E92"/>
    <w:rsid w:val="005421D5"/>
    <w:rsid w:val="00543442"/>
    <w:rsid w:val="00552D2D"/>
    <w:rsid w:val="00555BDE"/>
    <w:rsid w:val="0057526A"/>
    <w:rsid w:val="00575AC5"/>
    <w:rsid w:val="005830FB"/>
    <w:rsid w:val="005A2280"/>
    <w:rsid w:val="005A42C8"/>
    <w:rsid w:val="005B5062"/>
    <w:rsid w:val="005D73EE"/>
    <w:rsid w:val="005E086D"/>
    <w:rsid w:val="005E1427"/>
    <w:rsid w:val="005E79AF"/>
    <w:rsid w:val="005F5507"/>
    <w:rsid w:val="006031CC"/>
    <w:rsid w:val="0060441D"/>
    <w:rsid w:val="006056B4"/>
    <w:rsid w:val="00611928"/>
    <w:rsid w:val="00617FC5"/>
    <w:rsid w:val="006331BF"/>
    <w:rsid w:val="00642C46"/>
    <w:rsid w:val="006431B9"/>
    <w:rsid w:val="00646705"/>
    <w:rsid w:val="00656F60"/>
    <w:rsid w:val="00661751"/>
    <w:rsid w:val="00680AD2"/>
    <w:rsid w:val="00681D2A"/>
    <w:rsid w:val="006830EA"/>
    <w:rsid w:val="006836D9"/>
    <w:rsid w:val="00685244"/>
    <w:rsid w:val="006936B4"/>
    <w:rsid w:val="006B4FEC"/>
    <w:rsid w:val="006D0A12"/>
    <w:rsid w:val="006D36B8"/>
    <w:rsid w:val="006E0CBA"/>
    <w:rsid w:val="0070528A"/>
    <w:rsid w:val="0070610C"/>
    <w:rsid w:val="00711ED3"/>
    <w:rsid w:val="00713C60"/>
    <w:rsid w:val="00723F0E"/>
    <w:rsid w:val="0073118D"/>
    <w:rsid w:val="00731D5E"/>
    <w:rsid w:val="0073513E"/>
    <w:rsid w:val="00736778"/>
    <w:rsid w:val="007429C0"/>
    <w:rsid w:val="007546EC"/>
    <w:rsid w:val="00756DE7"/>
    <w:rsid w:val="00785DE6"/>
    <w:rsid w:val="00793527"/>
    <w:rsid w:val="00793F17"/>
    <w:rsid w:val="007A7DE9"/>
    <w:rsid w:val="007B0AC9"/>
    <w:rsid w:val="007B7868"/>
    <w:rsid w:val="007C5E2F"/>
    <w:rsid w:val="007D4733"/>
    <w:rsid w:val="007E41D0"/>
    <w:rsid w:val="007F4D9E"/>
    <w:rsid w:val="008030FC"/>
    <w:rsid w:val="00806DF1"/>
    <w:rsid w:val="00807A1E"/>
    <w:rsid w:val="008309D9"/>
    <w:rsid w:val="0083650C"/>
    <w:rsid w:val="00860F74"/>
    <w:rsid w:val="00876E4F"/>
    <w:rsid w:val="00881F5E"/>
    <w:rsid w:val="00882A94"/>
    <w:rsid w:val="00891521"/>
    <w:rsid w:val="00894D32"/>
    <w:rsid w:val="00895ADD"/>
    <w:rsid w:val="008969CE"/>
    <w:rsid w:val="00896C86"/>
    <w:rsid w:val="008A03F6"/>
    <w:rsid w:val="008A0AE7"/>
    <w:rsid w:val="00902362"/>
    <w:rsid w:val="00902691"/>
    <w:rsid w:val="00910616"/>
    <w:rsid w:val="009149C6"/>
    <w:rsid w:val="00922F9A"/>
    <w:rsid w:val="00927582"/>
    <w:rsid w:val="00932DCA"/>
    <w:rsid w:val="00933FBD"/>
    <w:rsid w:val="00941F71"/>
    <w:rsid w:val="0095375D"/>
    <w:rsid w:val="009551AD"/>
    <w:rsid w:val="00956EE5"/>
    <w:rsid w:val="009638BC"/>
    <w:rsid w:val="00972498"/>
    <w:rsid w:val="009724F2"/>
    <w:rsid w:val="00973879"/>
    <w:rsid w:val="00975900"/>
    <w:rsid w:val="009805CA"/>
    <w:rsid w:val="0098731F"/>
    <w:rsid w:val="00993002"/>
    <w:rsid w:val="009A1374"/>
    <w:rsid w:val="009A45C0"/>
    <w:rsid w:val="009A6799"/>
    <w:rsid w:val="009B3933"/>
    <w:rsid w:val="009B5D9C"/>
    <w:rsid w:val="009D0C27"/>
    <w:rsid w:val="009E4AEA"/>
    <w:rsid w:val="009F69E3"/>
    <w:rsid w:val="00A019D6"/>
    <w:rsid w:val="00A24902"/>
    <w:rsid w:val="00A31388"/>
    <w:rsid w:val="00A37B09"/>
    <w:rsid w:val="00A51D93"/>
    <w:rsid w:val="00A55A1B"/>
    <w:rsid w:val="00A638DB"/>
    <w:rsid w:val="00A6455B"/>
    <w:rsid w:val="00A716D6"/>
    <w:rsid w:val="00A928D3"/>
    <w:rsid w:val="00AA0344"/>
    <w:rsid w:val="00AA7C41"/>
    <w:rsid w:val="00AB323B"/>
    <w:rsid w:val="00AB64AC"/>
    <w:rsid w:val="00AB7D11"/>
    <w:rsid w:val="00AB7FF5"/>
    <w:rsid w:val="00AC0FDB"/>
    <w:rsid w:val="00AC4461"/>
    <w:rsid w:val="00AC7A7D"/>
    <w:rsid w:val="00AC7AE8"/>
    <w:rsid w:val="00AF314A"/>
    <w:rsid w:val="00AF7936"/>
    <w:rsid w:val="00B034FE"/>
    <w:rsid w:val="00B039E9"/>
    <w:rsid w:val="00B06947"/>
    <w:rsid w:val="00B2053C"/>
    <w:rsid w:val="00B24083"/>
    <w:rsid w:val="00B2514A"/>
    <w:rsid w:val="00B276B2"/>
    <w:rsid w:val="00B36D43"/>
    <w:rsid w:val="00B43171"/>
    <w:rsid w:val="00B527AE"/>
    <w:rsid w:val="00B5310E"/>
    <w:rsid w:val="00B558FB"/>
    <w:rsid w:val="00B721E8"/>
    <w:rsid w:val="00B765E5"/>
    <w:rsid w:val="00B821C9"/>
    <w:rsid w:val="00B851E0"/>
    <w:rsid w:val="00BA4421"/>
    <w:rsid w:val="00BB5D58"/>
    <w:rsid w:val="00BB62D9"/>
    <w:rsid w:val="00BC352B"/>
    <w:rsid w:val="00BC4576"/>
    <w:rsid w:val="00BC6AD6"/>
    <w:rsid w:val="00BE54B2"/>
    <w:rsid w:val="00BF5193"/>
    <w:rsid w:val="00C13CCA"/>
    <w:rsid w:val="00C3624B"/>
    <w:rsid w:val="00C42E8B"/>
    <w:rsid w:val="00C7585B"/>
    <w:rsid w:val="00C7759E"/>
    <w:rsid w:val="00C80E4E"/>
    <w:rsid w:val="00C90899"/>
    <w:rsid w:val="00C91C39"/>
    <w:rsid w:val="00C948D5"/>
    <w:rsid w:val="00CA0894"/>
    <w:rsid w:val="00CA1042"/>
    <w:rsid w:val="00CA3D36"/>
    <w:rsid w:val="00CA4780"/>
    <w:rsid w:val="00CB57B0"/>
    <w:rsid w:val="00CB6646"/>
    <w:rsid w:val="00CB7262"/>
    <w:rsid w:val="00CD50A4"/>
    <w:rsid w:val="00CE7C07"/>
    <w:rsid w:val="00D1387D"/>
    <w:rsid w:val="00D15D61"/>
    <w:rsid w:val="00D24A12"/>
    <w:rsid w:val="00D26BF1"/>
    <w:rsid w:val="00D364A1"/>
    <w:rsid w:val="00D3662D"/>
    <w:rsid w:val="00D3769D"/>
    <w:rsid w:val="00D419B4"/>
    <w:rsid w:val="00D47240"/>
    <w:rsid w:val="00D472FF"/>
    <w:rsid w:val="00D53933"/>
    <w:rsid w:val="00D60FBD"/>
    <w:rsid w:val="00D613A5"/>
    <w:rsid w:val="00D664F8"/>
    <w:rsid w:val="00D72479"/>
    <w:rsid w:val="00D835C7"/>
    <w:rsid w:val="00D84E9D"/>
    <w:rsid w:val="00D91F36"/>
    <w:rsid w:val="00D949C0"/>
    <w:rsid w:val="00DA6185"/>
    <w:rsid w:val="00DC01B6"/>
    <w:rsid w:val="00DD3D38"/>
    <w:rsid w:val="00DD5A6C"/>
    <w:rsid w:val="00DE3B76"/>
    <w:rsid w:val="00DE56BC"/>
    <w:rsid w:val="00DE5AB9"/>
    <w:rsid w:val="00DE6558"/>
    <w:rsid w:val="00DF043C"/>
    <w:rsid w:val="00E03DB0"/>
    <w:rsid w:val="00E168F2"/>
    <w:rsid w:val="00E17A03"/>
    <w:rsid w:val="00E23760"/>
    <w:rsid w:val="00E269DB"/>
    <w:rsid w:val="00E30946"/>
    <w:rsid w:val="00E32E30"/>
    <w:rsid w:val="00E36429"/>
    <w:rsid w:val="00E6203F"/>
    <w:rsid w:val="00E81D8A"/>
    <w:rsid w:val="00E84D3D"/>
    <w:rsid w:val="00E941FB"/>
    <w:rsid w:val="00E95B9F"/>
    <w:rsid w:val="00EA04B6"/>
    <w:rsid w:val="00EA1F4B"/>
    <w:rsid w:val="00EA3D4A"/>
    <w:rsid w:val="00EA48C6"/>
    <w:rsid w:val="00EA595B"/>
    <w:rsid w:val="00EB1DBE"/>
    <w:rsid w:val="00EB46BA"/>
    <w:rsid w:val="00EB4F37"/>
    <w:rsid w:val="00EB799E"/>
    <w:rsid w:val="00ED742F"/>
    <w:rsid w:val="00EE105B"/>
    <w:rsid w:val="00EE16FE"/>
    <w:rsid w:val="00EE5B9E"/>
    <w:rsid w:val="00EF54B4"/>
    <w:rsid w:val="00EF74AC"/>
    <w:rsid w:val="00F124F1"/>
    <w:rsid w:val="00F273EA"/>
    <w:rsid w:val="00F37C4E"/>
    <w:rsid w:val="00F37DFC"/>
    <w:rsid w:val="00F461DC"/>
    <w:rsid w:val="00F53526"/>
    <w:rsid w:val="00F554EC"/>
    <w:rsid w:val="00F73CE2"/>
    <w:rsid w:val="00F83945"/>
    <w:rsid w:val="00F85374"/>
    <w:rsid w:val="00F90DA1"/>
    <w:rsid w:val="00F954BE"/>
    <w:rsid w:val="00F96A7D"/>
    <w:rsid w:val="00F97AA1"/>
    <w:rsid w:val="00FA7914"/>
    <w:rsid w:val="00FB055B"/>
    <w:rsid w:val="00FB26FD"/>
    <w:rsid w:val="00FC2395"/>
    <w:rsid w:val="00FC2FB7"/>
    <w:rsid w:val="00FD0650"/>
    <w:rsid w:val="00FD0AF4"/>
    <w:rsid w:val="00FD64EB"/>
    <w:rsid w:val="00FE209F"/>
    <w:rsid w:val="00FE40A8"/>
    <w:rsid w:val="00FF3302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39E8C-CDAB-4309-A971-E56D0980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3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A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54BE"/>
    <w:pPr>
      <w:ind w:left="720"/>
      <w:contextualSpacing/>
    </w:pPr>
  </w:style>
  <w:style w:type="character" w:customStyle="1" w:styleId="tableprimary">
    <w:name w:val="table__primary"/>
    <w:basedOn w:val="DefaultParagraphFont"/>
    <w:rsid w:val="00642C46"/>
  </w:style>
  <w:style w:type="character" w:customStyle="1" w:styleId="Heading2Char">
    <w:name w:val="Heading 2 Char"/>
    <w:basedOn w:val="DefaultParagraphFont"/>
    <w:link w:val="Heading2"/>
    <w:uiPriority w:val="9"/>
    <w:rsid w:val="00723F0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D36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B7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D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0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5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75AC5"/>
    <w:rPr>
      <w:b/>
      <w:bCs/>
    </w:rPr>
  </w:style>
  <w:style w:type="character" w:customStyle="1" w:styleId="hwradio-checkboxlabel">
    <w:name w:val="hw_radio-checkbox__label"/>
    <w:basedOn w:val="DefaultParagraphFont"/>
    <w:rsid w:val="00022BE0"/>
  </w:style>
  <w:style w:type="character" w:customStyle="1" w:styleId="text-right">
    <w:name w:val="text-right"/>
    <w:basedOn w:val="DefaultParagraphFont"/>
    <w:rsid w:val="00022BE0"/>
  </w:style>
  <w:style w:type="character" w:customStyle="1" w:styleId="font-weight-light">
    <w:name w:val="font-weight-light"/>
    <w:basedOn w:val="DefaultParagraphFont"/>
    <w:rsid w:val="00022BE0"/>
  </w:style>
  <w:style w:type="character" w:styleId="Emphasis">
    <w:name w:val="Emphasis"/>
    <w:basedOn w:val="DefaultParagraphFont"/>
    <w:uiPriority w:val="20"/>
    <w:qFormat/>
    <w:rsid w:val="00022BE0"/>
    <w:rPr>
      <w:i/>
      <w:iCs/>
    </w:rPr>
  </w:style>
  <w:style w:type="character" w:customStyle="1" w:styleId="ng-binding">
    <w:name w:val="ng-binding"/>
    <w:basedOn w:val="DefaultParagraphFont"/>
    <w:rsid w:val="00FB055B"/>
  </w:style>
  <w:style w:type="character" w:customStyle="1" w:styleId="field">
    <w:name w:val="field"/>
    <w:basedOn w:val="DefaultParagraphFont"/>
    <w:rsid w:val="002F595C"/>
  </w:style>
  <w:style w:type="character" w:customStyle="1" w:styleId="uow-course-searchresult-qualification">
    <w:name w:val="uow-course-search__result-qualification"/>
    <w:basedOn w:val="DefaultParagraphFont"/>
    <w:rsid w:val="00DA6185"/>
  </w:style>
  <w:style w:type="paragraph" w:customStyle="1" w:styleId="pad-none">
    <w:name w:val="pad-none"/>
    <w:basedOn w:val="Normal"/>
    <w:rsid w:val="008A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order-bottom-light">
    <w:name w:val="border-bottom-light"/>
    <w:basedOn w:val="Normal"/>
    <w:rsid w:val="008A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ward">
    <w:name w:val="award"/>
    <w:basedOn w:val="DefaultParagraphFont"/>
    <w:rsid w:val="00317647"/>
  </w:style>
  <w:style w:type="character" w:customStyle="1" w:styleId="entry-point">
    <w:name w:val="entry-point"/>
    <w:basedOn w:val="DefaultParagraphFont"/>
    <w:rsid w:val="0031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83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9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7062507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9558642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1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83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3340051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4285408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24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4536528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5100930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2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50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5415492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9390664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41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47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80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6906604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8531369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53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9679537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6145944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9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296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78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8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58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21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02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72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6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48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4056482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4487402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1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72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82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50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7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47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7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99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0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73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75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7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74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3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08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2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928354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9557113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4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84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5085605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2134935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97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327574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9296772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2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63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7635892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4993545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0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9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83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4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33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3932835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4873391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6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24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39489207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3124000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10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5445488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9551375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7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1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40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80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52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58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95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70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1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9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02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5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79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1617223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0117153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6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77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5290157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547272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7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3253300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5623143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2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77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4770206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787102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2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51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4025682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0896976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9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28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8071523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6443900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2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13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0122648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1343537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86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8105633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7054099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29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22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3647881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0698581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34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155">
          <w:marLeft w:val="0"/>
          <w:marRight w:val="0"/>
          <w:marTop w:val="0"/>
          <w:marBottom w:val="15"/>
          <w:divBdr>
            <w:top w:val="single" w:sz="6" w:space="8" w:color="E2E2E2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47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9552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801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272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934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3435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3969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676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4738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94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7365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877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130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11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4718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92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0258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35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24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9556987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4046419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4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6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22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250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74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9470316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7049790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74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8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5792325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3068818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9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90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8446505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3940330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98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74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5799943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1982865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352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62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435037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0603203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353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76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9262799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811352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355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57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8041865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7594813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36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08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8620274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2026601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363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51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78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0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02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8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44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04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40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91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53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9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15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48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0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86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33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02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3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16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1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6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6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28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86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19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38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03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94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88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3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379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880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51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5797971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5988160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0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04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315073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3587162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14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526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72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8635456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1319181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15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96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0487896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9943205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22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788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072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69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3695554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9553179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36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57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9701202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766717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36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65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3628243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2142993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37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62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92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42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01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42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81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7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0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43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487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12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4934187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6954257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45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91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84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449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78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5997795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4427507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78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77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2444248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0554945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89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87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2147439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741144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9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98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3413521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6939875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96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789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7322623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008390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97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66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1935484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4036089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498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45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3407872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8382455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01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03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9065965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6818514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07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50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0416308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7442964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1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59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552193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7320621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46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4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330679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5883840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52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67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0053936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8215478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58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36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5910763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0153476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71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92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5515912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0719387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9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0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0472309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296654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59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75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0846188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6864640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17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26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9811941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2585048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26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171">
          <w:marLeft w:val="0"/>
          <w:marRight w:val="0"/>
          <w:marTop w:val="0"/>
          <w:marBottom w:val="15"/>
          <w:divBdr>
            <w:top w:val="single" w:sz="6" w:space="8" w:color="E2E2E2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728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3791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4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0129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69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6759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0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76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17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7707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3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211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5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705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84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91396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39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4654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805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45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2205362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092109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3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88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0745099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4083280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3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22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2472916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6396736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37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68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19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57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94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1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78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55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8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0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48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084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3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22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85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640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83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1995496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4966088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50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9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86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2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64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89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6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64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3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656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58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0318183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7300018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36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73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9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3838151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9803849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9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7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5893991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2840056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696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92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8994851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1864208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0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91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752412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516321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08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54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8039574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5276536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1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9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719765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3309387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1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6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7620607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2375478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2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1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8745176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0775992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24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867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5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50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10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33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25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81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66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51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9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85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66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94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86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8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61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58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6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20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81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0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62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02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23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5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91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2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2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4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734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95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8465236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7855433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51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41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861795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1479651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770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422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86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1372680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4612335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0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4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013108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8828486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0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67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3911538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2288615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11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07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31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8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82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35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1545983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0568724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42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92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696833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7233516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51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5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938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562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590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04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618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560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773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830">
          <w:marLeft w:val="0"/>
          <w:marRight w:val="0"/>
          <w:marTop w:val="0"/>
          <w:marBottom w:val="0"/>
          <w:divBdr>
            <w:top w:val="single" w:sz="2" w:space="0" w:color="000000"/>
            <w:left w:val="single" w:sz="12" w:space="11" w:color="000000"/>
            <w:bottom w:val="single" w:sz="2" w:space="0" w:color="000000"/>
            <w:right w:val="single" w:sz="2" w:space="0" w:color="000000"/>
          </w:divBdr>
        </w:div>
      </w:divsChild>
    </w:div>
    <w:div w:id="89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91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34166143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5338271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89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7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5712853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3392304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00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23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5058343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104708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0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60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4002536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9709350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1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81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3352622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8840220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27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62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33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97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1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12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3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6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4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45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91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06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08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571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78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22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93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20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7150426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3622368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33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58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7180439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0687637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3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2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459521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150770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42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2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0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46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43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31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80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49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04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956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21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824457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2811620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5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251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7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54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40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66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19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73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69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43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85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65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80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1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23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52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32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20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59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05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35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64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82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2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38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86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01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76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4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99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43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93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2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39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76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7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96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9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99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202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28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2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5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62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96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2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376757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6566950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72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6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6476760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4935888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984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19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051349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6899547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2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7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6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081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061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5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749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984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06947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82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3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42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26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7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90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031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1549839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493996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5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02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3296193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1797997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57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1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7782094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7306029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62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46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49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6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97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49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0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64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37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6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4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96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44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63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60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46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55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34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15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064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66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1916272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5468552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70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9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3842502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137084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08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71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2080644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4025161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13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6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1644977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7892439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1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91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053249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890530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30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83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31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14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66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4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9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20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7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2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49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07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0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01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07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60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56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61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61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73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96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146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4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6153315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3077760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4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00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9817648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2409133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58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26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6085319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313954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6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2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0975876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9951929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7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335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7329155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7735869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84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88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2714611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1716548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85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05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9239895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6592242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91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73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0224982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0271996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196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59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56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09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80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75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19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9445610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772533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0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29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5868874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2951799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0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15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5761505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3306463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45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212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70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4440888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6776564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2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810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134042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7794687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6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49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793308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0501224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1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62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3229694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0800277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15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8927614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0176363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24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45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6084240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7088903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29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96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6916786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71782226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39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88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7597017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8182776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48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5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0566567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220712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6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83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8844085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000816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6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28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3874616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1651816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7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76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2798806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2933408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76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4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1238635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9635603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8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1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866164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0107015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28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38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9500624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59220527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19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04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91412240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3889148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2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9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8308475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7736843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30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3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573444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2743687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47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8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6502168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2805132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77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12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135749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54128383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8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0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1125316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082900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9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20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7174148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9622320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395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15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649819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317439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01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22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5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2626019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1606131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05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99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8953132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0651744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06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1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4786950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7979884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0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93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412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63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2829264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191720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15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70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6611152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6567360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18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86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60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76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89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424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88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8979006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58611263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25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68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4738190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5618906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34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09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8302201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433004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4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75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2194378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10097639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5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96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0305080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3517955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5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71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7540980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5835010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71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55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74372246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1595700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86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86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604981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5624673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499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44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8427092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8497933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19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0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2559615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8282132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2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1659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115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9009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843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94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1001778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7072688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4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25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4913872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66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24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57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28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7263433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1256736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80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46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1648643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6455977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37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733346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229208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594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13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35045005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7461635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02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356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36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8246309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4070341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48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5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3822448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2347894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5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4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359096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0075661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54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93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1358703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7694361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67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395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95343474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5059079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700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9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1129012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4727530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702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15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13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7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83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36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34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86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5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93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71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64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95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722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84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2034350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0489245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772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207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9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3341496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7702053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0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823">
          <w:marLeft w:val="0"/>
          <w:marRight w:val="34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26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6162614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3664929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23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36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4526100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8226354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24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39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7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22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9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81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62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837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F48"/>
                    <w:right w:val="none" w:sz="0" w:space="0" w:color="auto"/>
                  </w:divBdr>
                  <w:divsChild>
                    <w:div w:id="89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F48"/>
                    <w:right w:val="none" w:sz="0" w:space="0" w:color="auto"/>
                  </w:divBdr>
                  <w:divsChild>
                    <w:div w:id="811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F48"/>
                    <w:right w:val="none" w:sz="0" w:space="0" w:color="auto"/>
                  </w:divBdr>
                  <w:divsChild>
                    <w:div w:id="6102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0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6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F48"/>
                    <w:right w:val="none" w:sz="0" w:space="0" w:color="auto"/>
                  </w:divBdr>
                  <w:divsChild>
                    <w:div w:id="20186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9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5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6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0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F48"/>
                    <w:right w:val="none" w:sz="0" w:space="0" w:color="auto"/>
                  </w:divBdr>
                  <w:divsChild>
                    <w:div w:id="633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9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5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9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62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8827260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8438113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6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41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87805339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0863157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83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5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889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75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3523194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60411727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896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6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6264213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9640710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08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39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8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67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5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83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74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15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64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59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7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8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46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910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07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4424360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9376982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1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23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71088551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3935366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23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52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5148507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0344248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30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18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6312869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6340159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32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41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01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6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356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1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71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67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5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25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86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38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934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74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6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56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059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62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42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1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63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09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667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54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57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33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105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05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10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1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2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3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42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5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91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93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21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3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339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936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06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80021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3605747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7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1819922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306086304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5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26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6340047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27751819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195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45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86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56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7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30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96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2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5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19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7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96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17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76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69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01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4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47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79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8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60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27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24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67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71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11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9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86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2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1981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588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15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558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7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9415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119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953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70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744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821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7513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741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285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01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3451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984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900">
          <w:marLeft w:val="0"/>
          <w:marRight w:val="0"/>
          <w:marTop w:val="0"/>
          <w:marBottom w:val="15"/>
          <w:divBdr>
            <w:top w:val="none" w:sz="0" w:space="8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388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35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10383807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1744138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0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53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20598239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37848251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13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127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832335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7227367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14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8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6744703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5702638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43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842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35865918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63031953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52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7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2727700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48000284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09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49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828478817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49367889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14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97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55839409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7392919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15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93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6134301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060521652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1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160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32632464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94263970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20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591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3001033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890767958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28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551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64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52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605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10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37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09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9565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530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11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757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87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81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43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963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82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248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2114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051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325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188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  <w:div w:id="886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BDBD3"/>
            <w:right w:val="none" w:sz="0" w:space="0" w:color="auto"/>
          </w:divBdr>
        </w:div>
      </w:divsChild>
    </w:div>
    <w:div w:id="213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235823206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10881391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</w:div>
              </w:divsChild>
            </w:div>
          </w:divsChild>
        </w:div>
      </w:divsChild>
    </w:div>
    <w:div w:id="2132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1.chester.ac.uk/study/undergraduate/international-business-management-language-french-or-spanish" TargetMode="External"/><Relationship Id="rId21" Type="http://schemas.openxmlformats.org/officeDocument/2006/relationships/hyperlink" Target="https://www1.chester.ac.uk/study/undergraduate/computer-science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jpeg"/><Relationship Id="rId63" Type="http://schemas.openxmlformats.org/officeDocument/2006/relationships/hyperlink" Target="https://leedsbeckett-search.clients.uk.funnelback.com/s/redirect?collection=leedsbeckett-meta&amp;url=https%3A%2F%2Fwww.leedsbeckett.ac.uk%2Fcourses%2Fmusic-moving-image-ma&amp;auth=CX1kQmBBeC7aTsTZhG8WCA&amp;profile=_default&amp;rank=44&amp;query=Courses+%7CcourseLevel%3A%22%24%2B%2B+Postgraduate+%24%2B%2B%22" TargetMode="External"/><Relationship Id="rId68" Type="http://schemas.openxmlformats.org/officeDocument/2006/relationships/image" Target="media/image31.jpg"/><Relationship Id="rId84" Type="http://schemas.openxmlformats.org/officeDocument/2006/relationships/image" Target="media/image34.jpg"/><Relationship Id="rId89" Type="http://schemas.openxmlformats.org/officeDocument/2006/relationships/image" Target="media/image39.jpg"/><Relationship Id="rId16" Type="http://schemas.openxmlformats.org/officeDocument/2006/relationships/hyperlink" Target="https://www1.chester.ac.uk/study/undergraduate/biomedical-science" TargetMode="External"/><Relationship Id="rId107" Type="http://schemas.openxmlformats.org/officeDocument/2006/relationships/hyperlink" Target="https://www.coventry.ac.uk/globalassets/media/global/cov-uni-london/course-specifications/2022-2023/ba-marketing-management-top-up-course-specification-22-23.pdf" TargetMode="External"/><Relationship Id="rId11" Type="http://schemas.openxmlformats.org/officeDocument/2006/relationships/hyperlink" Target="https://www1.chester.ac.uk/study/undergraduate/animal-behaviour-combined" TargetMode="External"/><Relationship Id="rId32" Type="http://schemas.openxmlformats.org/officeDocument/2006/relationships/hyperlink" Target="https://www1.chester.ac.uk/study/undergraduate/psychology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21.png"/><Relationship Id="rId58" Type="http://schemas.openxmlformats.org/officeDocument/2006/relationships/image" Target="media/image26.jpg"/><Relationship Id="rId74" Type="http://schemas.openxmlformats.org/officeDocument/2006/relationships/hyperlink" Target="https://www.keele.ac.uk/study/postgraduatestudy/postgraduatecourses/biomedicalscience/" TargetMode="External"/><Relationship Id="rId79" Type="http://schemas.openxmlformats.org/officeDocument/2006/relationships/hyperlink" Target="https://www.keele.ac.uk/study/postgraduatestudy/postgraduatecourses/bioscienceinfectiousdisease/" TargetMode="External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hyperlink" Target="https://search.abertay.ac.uk/s/redirect?collection=umbraco-courses&amp;url=https%3A%2F%2Fwww.abertay.ac.uk%2Fcourse-search%2Fpostgraduate-taught%2Fapplied-artificial-intelligence-and-user-experience%2F&amp;auth=J2odsWHqVSKcTIvQlKeeIA&amp;profile=_default&amp;rank=2&amp;query=%21null+%7CStudyLevels%3A%22%24%2B%2B+Postgraduate+Taught+%24%2B%2B%22?return=%3FstudyLevel%3DPostgraduate%2520Taught" TargetMode="External"/><Relationship Id="rId22" Type="http://schemas.openxmlformats.org/officeDocument/2006/relationships/hyperlink" Target="https://www1.chester.ac.uk/study/undergraduate/digital-marketing" TargetMode="External"/><Relationship Id="rId27" Type="http://schemas.openxmlformats.org/officeDocument/2006/relationships/hyperlink" Target="https://www1.chester.ac.uk/study/undergraduate/journalism" TargetMode="External"/><Relationship Id="rId43" Type="http://schemas.openxmlformats.org/officeDocument/2006/relationships/image" Target="media/image12.jpg"/><Relationship Id="rId48" Type="http://schemas.openxmlformats.org/officeDocument/2006/relationships/hyperlink" Target="https://www.uca.ac.uk/study/courses/ba-textiles/" TargetMode="External"/><Relationship Id="rId64" Type="http://schemas.openxmlformats.org/officeDocument/2006/relationships/hyperlink" Target="https://leedsbeckett-search.clients.uk.funnelback.com/s/redirect?collection=leedsbeckett-meta&amp;url=https%3A%2F%2Fwww.leedsbeckett.ac.uk%2Fcourses%2Finclusive-practice-in-education-ma&amp;auth=MNuuS1FKd6lFl3kdGpabmQ&amp;profile=_default&amp;rank=152&amp;query=Courses+%7CcourseLevel%3A%22%24%2B%2B+Postgraduate+%24%2B%2B%22" TargetMode="External"/><Relationship Id="rId69" Type="http://schemas.openxmlformats.org/officeDocument/2006/relationships/image" Target="media/image32.jpg"/><Relationship Id="rId80" Type="http://schemas.openxmlformats.org/officeDocument/2006/relationships/hyperlink" Target="https://www.keele.ac.uk/study/postgraduatestudy/postgraduatecourses/bioscienceneuroscience/" TargetMode="External"/><Relationship Id="rId85" Type="http://schemas.openxmlformats.org/officeDocument/2006/relationships/image" Target="media/image35.jpg"/><Relationship Id="rId12" Type="http://schemas.openxmlformats.org/officeDocument/2006/relationships/hyperlink" Target="https://www1.chester.ac.uk/study/undergraduate/animal-behaviour-and-welfare" TargetMode="External"/><Relationship Id="rId17" Type="http://schemas.openxmlformats.org/officeDocument/2006/relationships/hyperlink" Target="https://www1.chester.ac.uk/study/undergraduate/business-management" TargetMode="External"/><Relationship Id="rId33" Type="http://schemas.openxmlformats.org/officeDocument/2006/relationships/hyperlink" Target="https://www1.chester.ac.uk/study/undergraduate/software-engineering" TargetMode="External"/><Relationship Id="rId38" Type="http://schemas.openxmlformats.org/officeDocument/2006/relationships/image" Target="media/image7.jpg"/><Relationship Id="rId59" Type="http://schemas.openxmlformats.org/officeDocument/2006/relationships/image" Target="media/image27.jpg"/><Relationship Id="rId103" Type="http://schemas.openxmlformats.org/officeDocument/2006/relationships/image" Target="media/image51.jpg"/><Relationship Id="rId108" Type="http://schemas.openxmlformats.org/officeDocument/2006/relationships/fontTable" Target="fontTable.xml"/><Relationship Id="rId54" Type="http://schemas.openxmlformats.org/officeDocument/2006/relationships/image" Target="media/image22.png"/><Relationship Id="rId70" Type="http://schemas.openxmlformats.org/officeDocument/2006/relationships/hyperlink" Target="https://www.keele.ac.uk/study/postgraduatestudy/postgraduatecourses/bankingandfinance/" TargetMode="External"/><Relationship Id="rId75" Type="http://schemas.openxmlformats.org/officeDocument/2006/relationships/hyperlink" Target="https://www.keele.ac.uk/study/postgraduatestudy/postgraduatecourses/biomedicalsciencebloodscience/" TargetMode="External"/><Relationship Id="rId91" Type="http://schemas.openxmlformats.org/officeDocument/2006/relationships/image" Target="media/image41.jpeg"/><Relationship Id="rId96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1.chester.ac.uk/study/undergraduate/banking-and-finance" TargetMode="External"/><Relationship Id="rId23" Type="http://schemas.openxmlformats.org/officeDocument/2006/relationships/hyperlink" Target="https://www1.chester.ac.uk/study/undergraduate/fashion-design" TargetMode="External"/><Relationship Id="rId28" Type="http://schemas.openxmlformats.org/officeDocument/2006/relationships/hyperlink" Target="https://www1.chester.ac.uk/study/undergraduate/law-business-llb" TargetMode="External"/><Relationship Id="rId36" Type="http://schemas.openxmlformats.org/officeDocument/2006/relationships/hyperlink" Target="https://www1.chester.ac.uk/study/undergraduate/zoology" TargetMode="External"/><Relationship Id="rId49" Type="http://schemas.openxmlformats.org/officeDocument/2006/relationships/image" Target="media/image17.jpg"/><Relationship Id="rId57" Type="http://schemas.openxmlformats.org/officeDocument/2006/relationships/image" Target="media/image25.jpeg"/><Relationship Id="rId106" Type="http://schemas.openxmlformats.org/officeDocument/2006/relationships/image" Target="media/image54.jpg"/><Relationship Id="rId10" Type="http://schemas.openxmlformats.org/officeDocument/2006/relationships/image" Target="media/image5.jpg"/><Relationship Id="rId31" Type="http://schemas.openxmlformats.org/officeDocument/2006/relationships/hyperlink" Target="https://www1.chester.ac.uk/study/undergraduate/product-design-year-industry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0.jpg"/><Relationship Id="rId60" Type="http://schemas.openxmlformats.org/officeDocument/2006/relationships/image" Target="media/image28.png"/><Relationship Id="rId65" Type="http://schemas.openxmlformats.org/officeDocument/2006/relationships/hyperlink" Target="https://leedsbeckett-search.clients.uk.funnelback.com/s/redirect?collection=leedsbeckett-meta&amp;url=https%3A%2F%2Fwww.leedsbeckett.ac.uk%2Fcourses%2Farchitectural-professional-practice-pg-dip&amp;auth=WzMgdzqSFeJ2MKLOeL9xUQ&amp;profile=_default&amp;rank=170&amp;query=Courses+%7CcourseLevel%3A%22%24%2B%2B+Postgraduate+%24%2B%2B%22" TargetMode="External"/><Relationship Id="rId73" Type="http://schemas.openxmlformats.org/officeDocument/2006/relationships/hyperlink" Target="https://www.keele.ac.uk/study/postgraduatestudy/postgraduatecourses/biomedicalengineering/" TargetMode="External"/><Relationship Id="rId78" Type="http://schemas.openxmlformats.org/officeDocument/2006/relationships/hyperlink" Target="https://www.keele.ac.uk/study/postgraduatestudy/postgraduatecourses/bioscienceglycobiology/" TargetMode="External"/><Relationship Id="rId81" Type="http://schemas.openxmlformats.org/officeDocument/2006/relationships/hyperlink" Target="https://www.keele.ac.uk/study/postgraduatestudy/postgraduatecourses/biosciencestructuralbiology/" TargetMode="External"/><Relationship Id="rId86" Type="http://schemas.openxmlformats.org/officeDocument/2006/relationships/image" Target="media/image36.png"/><Relationship Id="rId94" Type="http://schemas.openxmlformats.org/officeDocument/2006/relationships/hyperlink" Target="https://search.abertay.ac.uk/s/redirect?collection=umbraco-courses&amp;url=https%3A%2F%2Fwww.abertay.ac.uk%2Fcourse-search%2Fundergraduate%2Faccounting-and-finance%2F&amp;auth=bvBlYjM0RLbNlCvYU1B1YQ&amp;profile=_default&amp;rank=1&amp;query=%21null+%7CStudyLevels%3A%22%24%2B%2B+Undergraduate+%24%2B%2B%22?return=%3FstudyLevel%3DUndergraduate" TargetMode="External"/><Relationship Id="rId99" Type="http://schemas.openxmlformats.org/officeDocument/2006/relationships/image" Target="media/image47.jpg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hyperlink" Target="https://www1.chester.ac.uk/study/undergraduate/archaeology" TargetMode="External"/><Relationship Id="rId18" Type="http://schemas.openxmlformats.org/officeDocument/2006/relationships/hyperlink" Target="https://www1.chester.ac.uk/study/undergraduate/business-management-marketing" TargetMode="External"/><Relationship Id="rId39" Type="http://schemas.openxmlformats.org/officeDocument/2006/relationships/image" Target="media/image8.jpg"/><Relationship Id="rId109" Type="http://schemas.openxmlformats.org/officeDocument/2006/relationships/theme" Target="theme/theme1.xml"/><Relationship Id="rId34" Type="http://schemas.openxmlformats.org/officeDocument/2006/relationships/hyperlink" Target="https://www1.chester.ac.uk/study/undergraduate/sport-and-exercise-sciences" TargetMode="External"/><Relationship Id="rId50" Type="http://schemas.openxmlformats.org/officeDocument/2006/relationships/image" Target="media/image18.jpg"/><Relationship Id="rId55" Type="http://schemas.openxmlformats.org/officeDocument/2006/relationships/image" Target="media/image23.jpg"/><Relationship Id="rId76" Type="http://schemas.openxmlformats.org/officeDocument/2006/relationships/hyperlink" Target="https://www.keele.ac.uk/study/postgraduatestudy/postgraduatecourses/biomedicalsciencegraduatediploma/" TargetMode="External"/><Relationship Id="rId97" Type="http://schemas.openxmlformats.org/officeDocument/2006/relationships/image" Target="media/image45.jpg"/><Relationship Id="rId104" Type="http://schemas.openxmlformats.org/officeDocument/2006/relationships/image" Target="media/image52.png"/><Relationship Id="rId7" Type="http://schemas.openxmlformats.org/officeDocument/2006/relationships/image" Target="media/image2.jpeg"/><Relationship Id="rId71" Type="http://schemas.openxmlformats.org/officeDocument/2006/relationships/hyperlink" Target="https://www.keele.ac.uk/study/postgraduatestudy/postgraduatecourses/biodiversityandconservation/" TargetMode="External"/><Relationship Id="rId92" Type="http://schemas.openxmlformats.org/officeDocument/2006/relationships/image" Target="media/image42.jpg"/><Relationship Id="rId2" Type="http://schemas.openxmlformats.org/officeDocument/2006/relationships/numbering" Target="numbering.xml"/><Relationship Id="rId29" Type="http://schemas.openxmlformats.org/officeDocument/2006/relationships/hyperlink" Target="https://www1.chester.ac.uk/study/undergraduate/marketing" TargetMode="External"/><Relationship Id="rId24" Type="http://schemas.openxmlformats.org/officeDocument/2006/relationships/hyperlink" Target="https://www1.chester.ac.uk/study/undergraduate/geography-and-natural-hazard-management-year-industry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66" Type="http://schemas.openxmlformats.org/officeDocument/2006/relationships/image" Target="media/image29.png"/><Relationship Id="rId87" Type="http://schemas.openxmlformats.org/officeDocument/2006/relationships/image" Target="media/image37.png"/><Relationship Id="rId61" Type="http://schemas.openxmlformats.org/officeDocument/2006/relationships/hyperlink" Target="https://leedsbeckett-search.clients.uk.funnelback.com/s/redirect?collection=leedsbeckett-meta&amp;url=https%3A%2F%2Fwww.leedsbeckett.ac.uk%2Fcourses%2Finterdisciplinary-psychology-ma&amp;auth=p8nP4%2F1lIUQXaxkX2CJT6Q&amp;profile=_default&amp;rank=22&amp;query=Courses+%7CcourseLevel%3A%22%24%2B%2B+Postgraduate+%24%2B%2B%22" TargetMode="External"/><Relationship Id="rId82" Type="http://schemas.openxmlformats.org/officeDocument/2006/relationships/hyperlink" Target="https://www.keele.ac.uk/study/postgraduatestudy/postgraduatecourses/businessanalytics/" TargetMode="External"/><Relationship Id="rId19" Type="http://schemas.openxmlformats.org/officeDocument/2006/relationships/hyperlink" Target="https://www1.chester.ac.uk/study/undergraduate/business-management-and-administration-top" TargetMode="External"/><Relationship Id="rId14" Type="http://schemas.openxmlformats.org/officeDocument/2006/relationships/hyperlink" Target="https://www1.chester.ac.uk/study/undergraduate/archaeology-combined" TargetMode="External"/><Relationship Id="rId30" Type="http://schemas.openxmlformats.org/officeDocument/2006/relationships/hyperlink" Target="https://www1.chester.ac.uk/study/undergraduate/mathematics" TargetMode="External"/><Relationship Id="rId35" Type="http://schemas.openxmlformats.org/officeDocument/2006/relationships/hyperlink" Target="https://www1.chester.ac.uk/study/undergraduate/theology-and-religious-studies" TargetMode="External"/><Relationship Id="rId56" Type="http://schemas.openxmlformats.org/officeDocument/2006/relationships/image" Target="media/image24.jpg"/><Relationship Id="rId77" Type="http://schemas.openxmlformats.org/officeDocument/2006/relationships/hyperlink" Target="https://www.keele.ac.uk/study/postgraduatestudy/postgraduatecourses/biomedicalsciencemedicalmicrobiology/" TargetMode="External"/><Relationship Id="rId100" Type="http://schemas.openxmlformats.org/officeDocument/2006/relationships/image" Target="media/image48.jpg"/><Relationship Id="rId105" Type="http://schemas.openxmlformats.org/officeDocument/2006/relationships/image" Target="media/image53.jpg"/><Relationship Id="rId8" Type="http://schemas.openxmlformats.org/officeDocument/2006/relationships/image" Target="media/image3.png"/><Relationship Id="rId51" Type="http://schemas.openxmlformats.org/officeDocument/2006/relationships/image" Target="media/image19.jpg"/><Relationship Id="rId72" Type="http://schemas.openxmlformats.org/officeDocument/2006/relationships/hyperlink" Target="https://www.keele.ac.uk/study/postgraduatestudy/postgraduatecourses/bioengineering/" TargetMode="External"/><Relationship Id="rId93" Type="http://schemas.openxmlformats.org/officeDocument/2006/relationships/image" Target="media/image43.jp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hyperlink" Target="https://www1.chester.ac.uk/study/undergraduate/human-nutrition" TargetMode="External"/><Relationship Id="rId46" Type="http://schemas.openxmlformats.org/officeDocument/2006/relationships/image" Target="media/image15.jpg"/><Relationship Id="rId67" Type="http://schemas.openxmlformats.org/officeDocument/2006/relationships/image" Target="media/image30.jpg"/><Relationship Id="rId20" Type="http://schemas.openxmlformats.org/officeDocument/2006/relationships/hyperlink" Target="https://www1.chester.ac.uk/study/undergraduate/chemical-engineering" TargetMode="External"/><Relationship Id="rId41" Type="http://schemas.openxmlformats.org/officeDocument/2006/relationships/image" Target="media/image10.jpg"/><Relationship Id="rId62" Type="http://schemas.openxmlformats.org/officeDocument/2006/relationships/hyperlink" Target="https://leedsbeckett-search.clients.uk.funnelback.com/s/redirect?collection=leedsbeckett-meta&amp;url=https%3A%2F%2Fwww.leedsbeckett.ac.uk%2Fcourses%2Faudio-acoustics-msc&amp;auth=zX9j3DwgJr6TJDAdEwFGkg&amp;profile=_default&amp;rank=43&amp;query=Courses+%7CcourseLevel%3A%22%24%2B%2B+Postgraduate+%24%2B%2B%22" TargetMode="External"/><Relationship Id="rId83" Type="http://schemas.openxmlformats.org/officeDocument/2006/relationships/image" Target="media/image33.gif"/><Relationship Id="rId88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C053-6C82-484D-AF74-D3E58F9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416</Pages>
  <Words>83021</Words>
  <Characters>473224</Characters>
  <Application>Microsoft Office Word</Application>
  <DocSecurity>0</DocSecurity>
  <Lines>3943</Lines>
  <Paragraphs>1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4-01-31T08:39:00Z</dcterms:created>
  <dcterms:modified xsi:type="dcterms:W3CDTF">2024-03-11T11:25:00Z</dcterms:modified>
</cp:coreProperties>
</file>